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D5F" w:rsidRPr="007A2DFD" w:rsidRDefault="00C44D5F" w:rsidP="00C44D5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431F5B">
        <w:rPr>
          <w:rFonts w:ascii="Times New Roman" w:hAnsi="Times New Roman" w:cs="Times New Roman"/>
          <w:sz w:val="20"/>
          <w:szCs w:val="20"/>
          <w:lang w:val="sr-Cyrl-RS"/>
        </w:rPr>
        <w:t>На основу чл. 6</w:t>
      </w:r>
      <w:r w:rsidRPr="00C44D5F">
        <w:rPr>
          <w:rFonts w:ascii="Times New Roman" w:hAnsi="Times New Roman" w:cs="Times New Roman"/>
          <w:sz w:val="20"/>
          <w:szCs w:val="20"/>
          <w:lang w:val="sr-Cyrl-RS"/>
        </w:rPr>
        <w:t xml:space="preserve">3. Закона о буџетском систему </w:t>
      </w:r>
      <w:r w:rsidR="00934246">
        <w:rPr>
          <w:rFonts w:ascii="Times New Roman" w:hAnsi="Times New Roman" w:cs="Times New Roman"/>
          <w:sz w:val="20"/>
          <w:szCs w:val="20"/>
          <w:lang w:val="sr-Cyrl-RS"/>
        </w:rPr>
        <w:t>(„</w:t>
      </w:r>
      <w:proofErr w:type="spellStart"/>
      <w:r w:rsidR="00934246">
        <w:rPr>
          <w:rFonts w:ascii="Times New Roman" w:hAnsi="Times New Roman" w:cs="Times New Roman"/>
          <w:sz w:val="20"/>
          <w:szCs w:val="20"/>
          <w:lang w:val="sr-Cyrl-RS"/>
        </w:rPr>
        <w:t>Сл.гласник</w:t>
      </w:r>
      <w:proofErr w:type="spellEnd"/>
      <w:r w:rsidR="00934246">
        <w:rPr>
          <w:rFonts w:ascii="Times New Roman" w:hAnsi="Times New Roman" w:cs="Times New Roman"/>
          <w:sz w:val="20"/>
          <w:szCs w:val="20"/>
          <w:lang w:val="sr-Cyrl-RS"/>
        </w:rPr>
        <w:t xml:space="preserve"> РС“, бр. 54/</w:t>
      </w:r>
      <w:r w:rsidRPr="00C44D5F">
        <w:rPr>
          <w:rFonts w:ascii="Times New Roman" w:hAnsi="Times New Roman" w:cs="Times New Roman"/>
          <w:sz w:val="20"/>
          <w:szCs w:val="20"/>
          <w:lang w:val="sr-Cyrl-RS"/>
        </w:rPr>
        <w:t>09, 73/10</w:t>
      </w:r>
      <w:r w:rsidR="00934246">
        <w:rPr>
          <w:rFonts w:ascii="Times New Roman" w:hAnsi="Times New Roman" w:cs="Times New Roman"/>
          <w:sz w:val="20"/>
          <w:szCs w:val="20"/>
          <w:lang w:val="sr-Cyrl-RS"/>
        </w:rPr>
        <w:t>,</w:t>
      </w:r>
      <w:r w:rsidRPr="00C44D5F">
        <w:rPr>
          <w:rFonts w:ascii="Times New Roman" w:hAnsi="Times New Roman" w:cs="Times New Roman"/>
          <w:sz w:val="20"/>
          <w:szCs w:val="20"/>
          <w:lang w:val="sr-Cyrl-RS"/>
        </w:rPr>
        <w:t xml:space="preserve"> 101/10</w:t>
      </w:r>
      <w:r w:rsidR="00431F5B">
        <w:rPr>
          <w:rFonts w:ascii="Times New Roman" w:hAnsi="Times New Roman" w:cs="Times New Roman"/>
          <w:sz w:val="20"/>
          <w:szCs w:val="20"/>
          <w:lang w:val="sr-Cyrl-RS"/>
        </w:rPr>
        <w:t>, 101/11,</w:t>
      </w:r>
      <w:r w:rsidR="00CF2E31"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  <w:r w:rsidR="00934246">
        <w:rPr>
          <w:rFonts w:ascii="Times New Roman" w:hAnsi="Times New Roman" w:cs="Times New Roman"/>
          <w:sz w:val="20"/>
          <w:szCs w:val="20"/>
          <w:lang w:val="sr-Cyrl-RS"/>
        </w:rPr>
        <w:t>93/12</w:t>
      </w:r>
      <w:r w:rsidR="00406870">
        <w:rPr>
          <w:rFonts w:ascii="Times New Roman" w:hAnsi="Times New Roman" w:cs="Times New Roman"/>
          <w:sz w:val="20"/>
          <w:szCs w:val="20"/>
          <w:lang w:val="sr-Cyrl-RS"/>
        </w:rPr>
        <w:t>,</w:t>
      </w:r>
      <w:r w:rsidR="00431F5B">
        <w:rPr>
          <w:rFonts w:ascii="Times New Roman" w:hAnsi="Times New Roman" w:cs="Times New Roman"/>
          <w:sz w:val="20"/>
          <w:szCs w:val="20"/>
        </w:rPr>
        <w:t xml:space="preserve"> </w:t>
      </w:r>
      <w:r w:rsidR="00406870">
        <w:rPr>
          <w:rFonts w:ascii="Times New Roman" w:hAnsi="Times New Roman" w:cs="Times New Roman"/>
          <w:sz w:val="20"/>
          <w:szCs w:val="20"/>
          <w:lang w:val="sr-Cyrl-RS"/>
        </w:rPr>
        <w:t xml:space="preserve">62/13, </w:t>
      </w:r>
      <w:r w:rsidR="00CF2E31">
        <w:rPr>
          <w:rFonts w:ascii="Times New Roman" w:hAnsi="Times New Roman" w:cs="Times New Roman"/>
          <w:sz w:val="20"/>
          <w:szCs w:val="20"/>
          <w:lang w:val="sr-Cyrl-RS"/>
        </w:rPr>
        <w:t>63/13</w:t>
      </w:r>
      <w:r w:rsidR="00431F5B"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  <w:proofErr w:type="spellStart"/>
      <w:r w:rsidR="00431F5B">
        <w:rPr>
          <w:rFonts w:ascii="Times New Roman" w:hAnsi="Times New Roman" w:cs="Times New Roman"/>
          <w:sz w:val="20"/>
          <w:szCs w:val="20"/>
          <w:lang w:val="sr-Cyrl-RS"/>
        </w:rPr>
        <w:t>испр</w:t>
      </w:r>
      <w:proofErr w:type="spellEnd"/>
      <w:r w:rsidR="00431F5B">
        <w:rPr>
          <w:rFonts w:ascii="Times New Roman" w:hAnsi="Times New Roman" w:cs="Times New Roman"/>
          <w:sz w:val="20"/>
          <w:szCs w:val="20"/>
          <w:lang w:val="sr-Cyrl-RS"/>
        </w:rPr>
        <w:t>., 108/13, 142/14</w:t>
      </w:r>
      <w:r w:rsidR="00431F5B">
        <w:rPr>
          <w:rFonts w:ascii="Times New Roman" w:hAnsi="Times New Roman" w:cs="Times New Roman"/>
          <w:sz w:val="20"/>
          <w:szCs w:val="20"/>
        </w:rPr>
        <w:t>,</w:t>
      </w:r>
      <w:r w:rsidR="00406870">
        <w:rPr>
          <w:rFonts w:ascii="Times New Roman" w:hAnsi="Times New Roman" w:cs="Times New Roman"/>
          <w:sz w:val="20"/>
          <w:szCs w:val="20"/>
          <w:lang w:val="sr-Cyrl-RS"/>
        </w:rPr>
        <w:t xml:space="preserve"> 68/15-др. закон</w:t>
      </w:r>
      <w:r w:rsidR="00431F5B">
        <w:rPr>
          <w:rFonts w:ascii="Times New Roman" w:hAnsi="Times New Roman" w:cs="Times New Roman"/>
          <w:sz w:val="20"/>
          <w:szCs w:val="20"/>
        </w:rPr>
        <w:t xml:space="preserve"> </w:t>
      </w:r>
      <w:r w:rsidR="00431F5B">
        <w:rPr>
          <w:rFonts w:ascii="Times New Roman" w:hAnsi="Times New Roman" w:cs="Times New Roman"/>
          <w:sz w:val="20"/>
          <w:szCs w:val="20"/>
          <w:lang w:val="sr-Cyrl-RS"/>
        </w:rPr>
        <w:t>и 103/2015</w:t>
      </w:r>
      <w:r w:rsidRPr="00C44D5F">
        <w:rPr>
          <w:rFonts w:ascii="Times New Roman" w:hAnsi="Times New Roman" w:cs="Times New Roman"/>
          <w:sz w:val="20"/>
          <w:szCs w:val="20"/>
          <w:lang w:val="sr-Cyrl-RS"/>
        </w:rPr>
        <w:t xml:space="preserve">), </w:t>
      </w:r>
      <w:r w:rsidRPr="00C44D5F">
        <w:rPr>
          <w:rFonts w:ascii="Times New Roman" w:hAnsi="Times New Roman" w:cs="Times New Roman"/>
          <w:sz w:val="20"/>
          <w:szCs w:val="20"/>
          <w:lang w:val="sr-Cyrl-CS"/>
        </w:rPr>
        <w:t>чл. 32.</w:t>
      </w:r>
      <w:r w:rsidR="00934246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="00431F5B">
        <w:rPr>
          <w:rFonts w:ascii="Times New Roman" w:hAnsi="Times New Roman" w:cs="Times New Roman"/>
          <w:sz w:val="20"/>
          <w:szCs w:val="20"/>
          <w:lang w:val="sr-Cyrl-RS"/>
        </w:rPr>
        <w:t>и 52</w:t>
      </w:r>
      <w:r w:rsidR="00FA10B2">
        <w:rPr>
          <w:rFonts w:ascii="Times New Roman" w:hAnsi="Times New Roman" w:cs="Times New Roman"/>
          <w:sz w:val="20"/>
          <w:szCs w:val="20"/>
          <w:lang w:val="sr-Cyrl-RS"/>
        </w:rPr>
        <w:t>.</w:t>
      </w:r>
      <w:r w:rsidRPr="00C44D5F">
        <w:rPr>
          <w:rFonts w:ascii="Times New Roman" w:hAnsi="Times New Roman" w:cs="Times New Roman"/>
          <w:sz w:val="20"/>
          <w:szCs w:val="20"/>
          <w:lang w:val="sr-Cyrl-CS"/>
        </w:rPr>
        <w:t xml:space="preserve"> Закона о локалној самоуправи („</w:t>
      </w:r>
      <w:proofErr w:type="spellStart"/>
      <w:r w:rsidRPr="00C44D5F">
        <w:rPr>
          <w:rFonts w:ascii="Times New Roman" w:hAnsi="Times New Roman" w:cs="Times New Roman"/>
          <w:sz w:val="20"/>
          <w:szCs w:val="20"/>
          <w:lang w:val="sr-Cyrl-CS"/>
        </w:rPr>
        <w:t>Сл.гласник</w:t>
      </w:r>
      <w:proofErr w:type="spellEnd"/>
      <w:r w:rsidRPr="00C44D5F">
        <w:rPr>
          <w:rFonts w:ascii="Times New Roman" w:hAnsi="Times New Roman" w:cs="Times New Roman"/>
          <w:sz w:val="20"/>
          <w:szCs w:val="20"/>
          <w:lang w:val="sr-Cyrl-CS"/>
        </w:rPr>
        <w:t xml:space="preserve"> РС“, број 129/2007</w:t>
      </w:r>
      <w:r w:rsidR="00431F5B">
        <w:rPr>
          <w:rFonts w:ascii="Times New Roman" w:hAnsi="Times New Roman" w:cs="Times New Roman"/>
          <w:sz w:val="20"/>
          <w:szCs w:val="20"/>
          <w:lang w:val="sr-Cyrl-CS"/>
        </w:rPr>
        <w:t xml:space="preserve"> и 83/2014-др. закон</w:t>
      </w:r>
      <w:r w:rsidRPr="00C44D5F">
        <w:rPr>
          <w:rFonts w:ascii="Times New Roman" w:hAnsi="Times New Roman" w:cs="Times New Roman"/>
          <w:sz w:val="20"/>
          <w:szCs w:val="20"/>
          <w:lang w:val="sr-Cyrl-CS"/>
        </w:rPr>
        <w:t>)</w:t>
      </w:r>
      <w:r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="00934246">
        <w:rPr>
          <w:rFonts w:ascii="Times New Roman" w:hAnsi="Times New Roman" w:cs="Times New Roman"/>
          <w:sz w:val="20"/>
          <w:szCs w:val="20"/>
          <w:lang w:val="sr-Cyrl-CS"/>
        </w:rPr>
        <w:t xml:space="preserve"> и чл. 40</w:t>
      </w:r>
      <w:r w:rsidRPr="00C44D5F">
        <w:rPr>
          <w:rFonts w:ascii="Times New Roman" w:hAnsi="Times New Roman" w:cs="Times New Roman"/>
          <w:sz w:val="20"/>
          <w:szCs w:val="20"/>
          <w:lang w:val="sr-Cyrl-CS"/>
        </w:rPr>
        <w:t>. ст</w:t>
      </w:r>
      <w:r w:rsidR="00934246">
        <w:rPr>
          <w:rFonts w:ascii="Times New Roman" w:hAnsi="Times New Roman" w:cs="Times New Roman"/>
          <w:sz w:val="20"/>
          <w:szCs w:val="20"/>
          <w:lang w:val="sr-Cyrl-CS"/>
        </w:rPr>
        <w:t>ав 1. тачка</w:t>
      </w:r>
      <w:r w:rsidRPr="00C44D5F">
        <w:rPr>
          <w:rFonts w:ascii="Times New Roman" w:hAnsi="Times New Roman" w:cs="Times New Roman"/>
          <w:sz w:val="20"/>
          <w:szCs w:val="20"/>
          <w:lang w:val="sr-Cyrl-CS"/>
        </w:rPr>
        <w:t xml:space="preserve"> Статута општине Бач („Сл.</w:t>
      </w:r>
      <w:r w:rsidR="00934246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Pr="00C44D5F">
        <w:rPr>
          <w:rFonts w:ascii="Times New Roman" w:hAnsi="Times New Roman" w:cs="Times New Roman"/>
          <w:sz w:val="20"/>
          <w:szCs w:val="20"/>
          <w:lang w:val="sr-Cyrl-CS"/>
        </w:rPr>
        <w:t>лист општине Бач“, бр. 1</w:t>
      </w:r>
      <w:r w:rsidR="00934246">
        <w:rPr>
          <w:rFonts w:ascii="Times New Roman" w:hAnsi="Times New Roman" w:cs="Times New Roman"/>
          <w:sz w:val="20"/>
          <w:szCs w:val="20"/>
          <w:lang w:val="sr-Cyrl-CS"/>
        </w:rPr>
        <w:t>/1</w:t>
      </w:r>
      <w:r w:rsidR="00406870">
        <w:rPr>
          <w:rFonts w:ascii="Times New Roman" w:hAnsi="Times New Roman" w:cs="Times New Roman"/>
          <w:sz w:val="20"/>
          <w:szCs w:val="20"/>
          <w:lang w:val="sr-Cyrl-CS"/>
        </w:rPr>
        <w:t>5- пречишћен текст</w:t>
      </w:r>
      <w:r w:rsidR="007A2DFD">
        <w:rPr>
          <w:rFonts w:ascii="Times New Roman" w:hAnsi="Times New Roman" w:cs="Times New Roman"/>
          <w:sz w:val="20"/>
          <w:szCs w:val="20"/>
          <w:lang w:val="sr-Cyrl-CS"/>
        </w:rPr>
        <w:t xml:space="preserve">), </w:t>
      </w:r>
      <w:r w:rsidR="0088063B">
        <w:rPr>
          <w:rFonts w:ascii="Times New Roman" w:hAnsi="Times New Roman" w:cs="Times New Roman"/>
          <w:sz w:val="20"/>
          <w:szCs w:val="20"/>
          <w:lang w:val="sr-Cyrl-RS"/>
        </w:rPr>
        <w:t xml:space="preserve">на седници одржаној дана </w:t>
      </w:r>
      <w:r w:rsidR="00C93721">
        <w:rPr>
          <w:rFonts w:ascii="Times New Roman" w:hAnsi="Times New Roman" w:cs="Times New Roman"/>
          <w:sz w:val="20"/>
          <w:szCs w:val="20"/>
          <w:lang w:val="sr-Cyrl-RS"/>
        </w:rPr>
        <w:t>7</w:t>
      </w:r>
      <w:r w:rsidR="0088063B">
        <w:rPr>
          <w:rFonts w:ascii="Times New Roman" w:hAnsi="Times New Roman" w:cs="Times New Roman"/>
          <w:sz w:val="20"/>
          <w:szCs w:val="20"/>
          <w:lang w:val="sr-Cyrl-RS"/>
        </w:rPr>
        <w:t>.</w:t>
      </w:r>
      <w:r w:rsidR="00C93721">
        <w:rPr>
          <w:rFonts w:ascii="Times New Roman" w:hAnsi="Times New Roman" w:cs="Times New Roman"/>
          <w:sz w:val="20"/>
          <w:szCs w:val="20"/>
          <w:lang w:val="sr-Cyrl-RS"/>
        </w:rPr>
        <w:t xml:space="preserve">11. </w:t>
      </w:r>
      <w:r w:rsidR="00431F5B">
        <w:rPr>
          <w:rFonts w:ascii="Times New Roman" w:hAnsi="Times New Roman" w:cs="Times New Roman"/>
          <w:sz w:val="20"/>
          <w:szCs w:val="20"/>
          <w:lang w:val="sr-Cyrl-RS"/>
        </w:rPr>
        <w:t>2016</w:t>
      </w:r>
      <w:r w:rsidR="007A2DFD">
        <w:rPr>
          <w:rFonts w:ascii="Times New Roman" w:hAnsi="Times New Roman" w:cs="Times New Roman"/>
          <w:sz w:val="20"/>
          <w:szCs w:val="20"/>
          <w:lang w:val="sr-Cyrl-RS"/>
        </w:rPr>
        <w:t>. године, Скупштина општине Бач донела је</w:t>
      </w:r>
    </w:p>
    <w:p w:rsidR="0000522C" w:rsidRDefault="0000522C" w:rsidP="00C44D5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</w:p>
    <w:p w:rsidR="007A2DFD" w:rsidRDefault="007A2DFD" w:rsidP="00C44D5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</w:p>
    <w:p w:rsidR="0000522C" w:rsidRPr="00527B61" w:rsidRDefault="0000522C" w:rsidP="000052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  <w:r w:rsidRPr="00527B61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О  Д  Л  У  К  У</w:t>
      </w:r>
    </w:p>
    <w:p w:rsidR="0000522C" w:rsidRPr="00E22D0F" w:rsidRDefault="00E22D0F" w:rsidP="000052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sr-Cyrl-RS"/>
        </w:rPr>
        <w:t>о</w:t>
      </w:r>
      <w:r w:rsidR="0000522C" w:rsidRPr="00527B61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  <w:lang w:val="sr-Cyrl-RS"/>
        </w:rPr>
        <w:t>изменама</w:t>
      </w:r>
      <w:r w:rsidR="00431F5B">
        <w:rPr>
          <w:rFonts w:ascii="Times New Roman" w:eastAsia="Times New Roman" w:hAnsi="Times New Roman" w:cs="Times New Roman"/>
          <w:b/>
          <w:sz w:val="20"/>
          <w:szCs w:val="20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  <w:lang w:val="sr-Cyrl-RS"/>
        </w:rPr>
        <w:t>и</w:t>
      </w:r>
      <w:r w:rsidR="00431F5B">
        <w:rPr>
          <w:rFonts w:ascii="Times New Roman" w:eastAsia="Times New Roman" w:hAnsi="Times New Roman" w:cs="Times New Roman"/>
          <w:b/>
          <w:sz w:val="20"/>
          <w:szCs w:val="20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  <w:lang w:val="sr-Cyrl-RS"/>
        </w:rPr>
        <w:t>допунама одлуке о буџету</w:t>
      </w:r>
      <w:r w:rsidR="0000522C" w:rsidRPr="00527B61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  <w:lang w:val="sr-Cyrl-RS"/>
        </w:rPr>
        <w:t>општине</w:t>
      </w:r>
      <w:r w:rsidR="0000522C" w:rsidRPr="00527B61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  <w:lang w:val="sr-Cyrl-RS"/>
        </w:rPr>
        <w:t>Бач</w:t>
      </w:r>
      <w:r w:rsidR="0000522C" w:rsidRPr="00527B61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  <w:lang w:val="sr-Cyrl-RS"/>
        </w:rPr>
        <w:t>за</w:t>
      </w:r>
      <w:r w:rsidR="0000522C" w:rsidRPr="00527B61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 xml:space="preserve"> 20</w:t>
      </w:r>
      <w:r w:rsidR="0000522C" w:rsidRPr="00527B61">
        <w:rPr>
          <w:rFonts w:ascii="Times New Roman" w:eastAsia="Times New Roman" w:hAnsi="Times New Roman" w:cs="Times New Roman"/>
          <w:b/>
          <w:sz w:val="20"/>
          <w:szCs w:val="20"/>
          <w:lang w:val="sr-Cyrl-CS"/>
        </w:rPr>
        <w:t>1</w:t>
      </w:r>
      <w:r w:rsidR="005A1AE5" w:rsidRPr="00527B61">
        <w:rPr>
          <w:rFonts w:ascii="Times New Roman" w:eastAsia="Times New Roman" w:hAnsi="Times New Roman" w:cs="Times New Roman"/>
          <w:b/>
          <w:sz w:val="20"/>
          <w:szCs w:val="20"/>
          <w:lang w:val="sr-Cyrl-CS"/>
        </w:rPr>
        <w:t>6</w:t>
      </w:r>
      <w:r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.</w:t>
      </w:r>
      <w:r>
        <w:rPr>
          <w:rFonts w:ascii="Times New Roman" w:eastAsia="Times New Roman" w:hAnsi="Times New Roman" w:cs="Times New Roman"/>
          <w:b/>
          <w:sz w:val="20"/>
          <w:szCs w:val="20"/>
          <w:lang w:val="sr-Cyrl-RS"/>
        </w:rPr>
        <w:t xml:space="preserve"> годину</w:t>
      </w:r>
    </w:p>
    <w:p w:rsidR="0000522C" w:rsidRDefault="0000522C" w:rsidP="000052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</w:p>
    <w:p w:rsidR="0000522C" w:rsidRPr="00527B61" w:rsidRDefault="0000522C" w:rsidP="000052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sr-Cyrl-RS"/>
        </w:rPr>
      </w:pPr>
      <w:r w:rsidRPr="00527B61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I</w:t>
      </w:r>
      <w:r w:rsidRPr="00527B61">
        <w:rPr>
          <w:rFonts w:ascii="Times New Roman" w:eastAsia="Times New Roman" w:hAnsi="Times New Roman" w:cs="Times New Roman"/>
          <w:b/>
          <w:sz w:val="20"/>
          <w:szCs w:val="20"/>
          <w:lang w:val="sr-Cyrl-RS"/>
        </w:rPr>
        <w:t xml:space="preserve"> ОПШТИ ДЕО</w:t>
      </w:r>
    </w:p>
    <w:p w:rsidR="0000522C" w:rsidRDefault="0000522C" w:rsidP="000052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</w:p>
    <w:p w:rsidR="0000522C" w:rsidRDefault="0000522C" w:rsidP="000052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Члан 1.</w:t>
      </w:r>
    </w:p>
    <w:p w:rsidR="00AF799C" w:rsidRDefault="00AF799C" w:rsidP="000052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</w:p>
    <w:p w:rsidR="00E22D0F" w:rsidRPr="0000522C" w:rsidRDefault="00E22D0F" w:rsidP="0062665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ab/>
        <w:t>У Одлуци о буџету општине Бач за 2016. годину („Служб</w:t>
      </w:r>
      <w:r w:rsidR="00352D56">
        <w:rPr>
          <w:rFonts w:ascii="Times New Roman" w:eastAsia="Times New Roman" w:hAnsi="Times New Roman" w:cs="Times New Roman"/>
          <w:sz w:val="20"/>
          <w:szCs w:val="20"/>
          <w:lang w:val="sr-Cyrl-RS"/>
        </w:rPr>
        <w:t>ени лист општине Бач“, бр. 28/16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) члан 1. мења се и гласи:</w:t>
      </w:r>
    </w:p>
    <w:p w:rsidR="00352D56" w:rsidRDefault="0000522C" w:rsidP="00352D5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00522C">
        <w:rPr>
          <w:rFonts w:ascii="Times New Roman" w:eastAsia="Times New Roman" w:hAnsi="Times New Roman" w:cs="Times New Roman"/>
          <w:sz w:val="20"/>
          <w:szCs w:val="20"/>
          <w:lang w:val="sr-Cyrl-RS"/>
        </w:rPr>
        <w:tab/>
      </w:r>
      <w:r w:rsidR="00751EEA">
        <w:rPr>
          <w:rFonts w:ascii="Times New Roman" w:eastAsia="Times New Roman" w:hAnsi="Times New Roman" w:cs="Times New Roman"/>
          <w:sz w:val="20"/>
          <w:szCs w:val="20"/>
          <w:lang w:val="sr-Cyrl-RS"/>
        </w:rPr>
        <w:t>„</w:t>
      </w:r>
      <w:r w:rsidRPr="0000522C">
        <w:rPr>
          <w:rFonts w:ascii="Times New Roman" w:hAnsi="Times New Roman" w:cs="Times New Roman"/>
          <w:sz w:val="20"/>
          <w:szCs w:val="20"/>
          <w:lang w:val="sr-Cyrl-CS"/>
        </w:rPr>
        <w:t>Приходи и примања,</w:t>
      </w:r>
      <w:r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Pr="0000522C">
        <w:rPr>
          <w:rFonts w:ascii="Times New Roman" w:hAnsi="Times New Roman" w:cs="Times New Roman"/>
          <w:sz w:val="20"/>
          <w:szCs w:val="20"/>
          <w:lang w:val="sr-Cyrl-CS"/>
        </w:rPr>
        <w:t xml:space="preserve"> расхо</w:t>
      </w:r>
      <w:r>
        <w:rPr>
          <w:rFonts w:ascii="Times New Roman" w:hAnsi="Times New Roman" w:cs="Times New Roman"/>
          <w:sz w:val="20"/>
          <w:szCs w:val="20"/>
          <w:lang w:val="sr-Cyrl-CS"/>
        </w:rPr>
        <w:t>ди и издаци буџета општине Бач з</w:t>
      </w:r>
      <w:r w:rsidRPr="0000522C">
        <w:rPr>
          <w:rFonts w:ascii="Times New Roman" w:hAnsi="Times New Roman" w:cs="Times New Roman"/>
          <w:sz w:val="20"/>
          <w:szCs w:val="20"/>
          <w:lang w:val="sr-Cyrl-CS"/>
        </w:rPr>
        <w:t>а 201</w:t>
      </w:r>
      <w:r w:rsidR="00406870">
        <w:rPr>
          <w:rFonts w:ascii="Times New Roman" w:hAnsi="Times New Roman" w:cs="Times New Roman"/>
          <w:sz w:val="20"/>
          <w:szCs w:val="20"/>
          <w:lang w:val="sr-Cyrl-CS"/>
        </w:rPr>
        <w:t>6</w:t>
      </w:r>
      <w:r w:rsidRPr="0000522C">
        <w:rPr>
          <w:rFonts w:ascii="Times New Roman" w:hAnsi="Times New Roman" w:cs="Times New Roman"/>
          <w:sz w:val="20"/>
          <w:szCs w:val="20"/>
          <w:lang w:val="sr-Cyrl-CS"/>
        </w:rPr>
        <w:t>. годину (у даљем тексту:</w:t>
      </w:r>
      <w:r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="007A2DFD">
        <w:rPr>
          <w:rFonts w:ascii="Times New Roman" w:hAnsi="Times New Roman" w:cs="Times New Roman"/>
          <w:sz w:val="20"/>
          <w:szCs w:val="20"/>
          <w:lang w:val="sr-Cyrl-CS"/>
        </w:rPr>
        <w:t>б</w:t>
      </w:r>
      <w:r w:rsidRPr="0000522C">
        <w:rPr>
          <w:rFonts w:ascii="Times New Roman" w:hAnsi="Times New Roman" w:cs="Times New Roman"/>
          <w:sz w:val="20"/>
          <w:szCs w:val="20"/>
          <w:lang w:val="sr-Cyrl-CS"/>
        </w:rPr>
        <w:t>уџет), састоје се од:</w:t>
      </w:r>
    </w:p>
    <w:p w:rsidR="00B17231" w:rsidRPr="00352D56" w:rsidRDefault="00B17231" w:rsidP="00352D5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64"/>
        <w:gridCol w:w="6254"/>
        <w:gridCol w:w="2091"/>
        <w:gridCol w:w="1673"/>
      </w:tblGrid>
      <w:tr w:rsidR="00313C7B" w:rsidRPr="00313C7B" w:rsidTr="00313C7B">
        <w:trPr>
          <w:trHeight w:val="51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A.</w:t>
            </w:r>
          </w:p>
        </w:tc>
        <w:tc>
          <w:tcPr>
            <w:tcW w:w="2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РАЧУН ПРИХОДА И ПРИМАЊА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Економска класификација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Износ</w:t>
            </w:r>
          </w:p>
        </w:tc>
      </w:tr>
      <w:tr w:rsidR="00313C7B" w:rsidRPr="00313C7B" w:rsidTr="00313C7B">
        <w:trPr>
          <w:trHeight w:val="510"/>
        </w:trPr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.</w:t>
            </w:r>
          </w:p>
        </w:tc>
        <w:tc>
          <w:tcPr>
            <w:tcW w:w="29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C7B" w:rsidRPr="00313C7B" w:rsidRDefault="00313C7B" w:rsidP="00313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Укупни приходи и примања остварени по основу продаје нефинансијске имовине</w:t>
            </w:r>
          </w:p>
        </w:tc>
        <w:tc>
          <w:tcPr>
            <w:tcW w:w="9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7+8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476.232.600,00</w:t>
            </w:r>
          </w:p>
        </w:tc>
      </w:tr>
      <w:tr w:rsidR="00313C7B" w:rsidRPr="00313C7B" w:rsidTr="00313C7B">
        <w:trPr>
          <w:trHeight w:val="255"/>
        </w:trPr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2.</w:t>
            </w:r>
          </w:p>
        </w:tc>
        <w:tc>
          <w:tcPr>
            <w:tcW w:w="29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7B" w:rsidRPr="00313C7B" w:rsidRDefault="00313C7B" w:rsidP="00313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Укупни расходи и издаци за набавку нефинансијске имовине</w:t>
            </w:r>
          </w:p>
        </w:tc>
        <w:tc>
          <w:tcPr>
            <w:tcW w:w="9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4+5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608.902.500,00</w:t>
            </w:r>
          </w:p>
        </w:tc>
      </w:tr>
      <w:tr w:rsidR="00313C7B" w:rsidRPr="00313C7B" w:rsidTr="00313C7B">
        <w:trPr>
          <w:trHeight w:val="255"/>
        </w:trPr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3.</w:t>
            </w:r>
          </w:p>
        </w:tc>
        <w:tc>
          <w:tcPr>
            <w:tcW w:w="29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7B" w:rsidRPr="00313C7B" w:rsidRDefault="00313C7B" w:rsidP="00313C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Буџетски суфицит/дефицит</w:t>
            </w:r>
          </w:p>
        </w:tc>
        <w:tc>
          <w:tcPr>
            <w:tcW w:w="9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(7+8)-(4+5)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-132.669.900,00</w:t>
            </w:r>
          </w:p>
        </w:tc>
      </w:tr>
      <w:tr w:rsidR="00313C7B" w:rsidRPr="00313C7B" w:rsidTr="00313C7B">
        <w:trPr>
          <w:trHeight w:val="510"/>
        </w:trPr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4.</w:t>
            </w:r>
          </w:p>
        </w:tc>
        <w:tc>
          <w:tcPr>
            <w:tcW w:w="29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C7B" w:rsidRPr="00313C7B" w:rsidRDefault="00313C7B" w:rsidP="00313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Издаци за набавку финансијске имовине (осим за набавку домаћих хартија од вредности 6211)</w:t>
            </w:r>
          </w:p>
        </w:tc>
        <w:tc>
          <w:tcPr>
            <w:tcW w:w="9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62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313C7B" w:rsidRPr="00313C7B" w:rsidTr="00313C7B">
        <w:trPr>
          <w:trHeight w:val="255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5.</w:t>
            </w:r>
          </w:p>
        </w:tc>
        <w:tc>
          <w:tcPr>
            <w:tcW w:w="2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13C7B" w:rsidRPr="00313C7B" w:rsidRDefault="00313C7B" w:rsidP="00313C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Укупан фискални суфицит/дефицит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(7+8)-(4+5)-62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-132.670.000,00</w:t>
            </w:r>
          </w:p>
        </w:tc>
      </w:tr>
      <w:tr w:rsidR="00313C7B" w:rsidRPr="00313C7B" w:rsidTr="00313C7B">
        <w:trPr>
          <w:trHeight w:val="25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Б.</w:t>
            </w:r>
          </w:p>
        </w:tc>
        <w:tc>
          <w:tcPr>
            <w:tcW w:w="2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313C7B" w:rsidRPr="00313C7B" w:rsidRDefault="00313C7B" w:rsidP="00313C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РАЧУН ФИНАНСИРАЊА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 </w:t>
            </w:r>
          </w:p>
        </w:tc>
      </w:tr>
      <w:tr w:rsidR="00313C7B" w:rsidRPr="00313C7B" w:rsidTr="00313C7B">
        <w:trPr>
          <w:trHeight w:val="255"/>
        </w:trPr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.</w:t>
            </w:r>
          </w:p>
        </w:tc>
        <w:tc>
          <w:tcPr>
            <w:tcW w:w="29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7B" w:rsidRPr="00313C7B" w:rsidRDefault="00313C7B" w:rsidP="00313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Примања од задуживања</w:t>
            </w:r>
          </w:p>
        </w:tc>
        <w:tc>
          <w:tcPr>
            <w:tcW w:w="9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91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00</w:t>
            </w:r>
          </w:p>
        </w:tc>
      </w:tr>
      <w:tr w:rsidR="00313C7B" w:rsidRPr="00313C7B" w:rsidTr="00313C7B">
        <w:trPr>
          <w:trHeight w:val="510"/>
        </w:trPr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2.</w:t>
            </w:r>
          </w:p>
        </w:tc>
        <w:tc>
          <w:tcPr>
            <w:tcW w:w="29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C7B" w:rsidRPr="00313C7B" w:rsidRDefault="00313C7B" w:rsidP="00313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Примања од продаје финансијске имовине (конта 9211, 9221, 9219, 9227, 9228)</w:t>
            </w:r>
          </w:p>
        </w:tc>
        <w:tc>
          <w:tcPr>
            <w:tcW w:w="9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92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00</w:t>
            </w:r>
          </w:p>
        </w:tc>
      </w:tr>
      <w:tr w:rsidR="00313C7B" w:rsidRPr="00313C7B" w:rsidTr="00313C7B">
        <w:trPr>
          <w:trHeight w:val="255"/>
        </w:trPr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3.</w:t>
            </w:r>
          </w:p>
        </w:tc>
        <w:tc>
          <w:tcPr>
            <w:tcW w:w="29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7B" w:rsidRPr="00313C7B" w:rsidRDefault="00313C7B" w:rsidP="00313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Неутрошена средства из претходних година</w:t>
            </w:r>
          </w:p>
        </w:tc>
        <w:tc>
          <w:tcPr>
            <w:tcW w:w="9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3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40.405.000,00</w:t>
            </w:r>
          </w:p>
        </w:tc>
      </w:tr>
      <w:tr w:rsidR="00313C7B" w:rsidRPr="00313C7B" w:rsidTr="00313C7B">
        <w:trPr>
          <w:trHeight w:val="255"/>
        </w:trPr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4.</w:t>
            </w:r>
          </w:p>
        </w:tc>
        <w:tc>
          <w:tcPr>
            <w:tcW w:w="29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7B" w:rsidRPr="00313C7B" w:rsidRDefault="00313C7B" w:rsidP="00313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Издаци за отплату главнице дуга</w:t>
            </w:r>
          </w:p>
        </w:tc>
        <w:tc>
          <w:tcPr>
            <w:tcW w:w="9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61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7.735.000,00</w:t>
            </w:r>
          </w:p>
        </w:tc>
      </w:tr>
      <w:tr w:rsidR="00313C7B" w:rsidRPr="00313C7B" w:rsidTr="00313C7B">
        <w:trPr>
          <w:trHeight w:val="255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В.</w:t>
            </w:r>
          </w:p>
        </w:tc>
        <w:tc>
          <w:tcPr>
            <w:tcW w:w="2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313C7B" w:rsidRPr="00313C7B" w:rsidRDefault="00313C7B" w:rsidP="00313C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Нето финансирање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(91+92+93)-(61+6211)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132.670.000,00</w:t>
            </w:r>
          </w:p>
        </w:tc>
      </w:tr>
    </w:tbl>
    <w:p w:rsidR="00352D56" w:rsidRDefault="00352D56" w:rsidP="0062665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</w:p>
    <w:p w:rsidR="00626657" w:rsidRDefault="008B4C35" w:rsidP="0000522C">
      <w:pPr>
        <w:spacing w:after="0" w:line="240" w:lineRule="auto"/>
        <w:rPr>
          <w:rFonts w:ascii="Times New Roman" w:hAnsi="Times New Roman" w:cs="Times New Roman"/>
          <w:sz w:val="18"/>
          <w:szCs w:val="18"/>
          <w:lang w:val="sr-Cyrl-CS"/>
        </w:rPr>
      </w:pPr>
      <w:r w:rsidRPr="007C78D8">
        <w:rPr>
          <w:rFonts w:ascii="Times New Roman" w:hAnsi="Times New Roman" w:cs="Times New Roman"/>
          <w:sz w:val="18"/>
          <w:szCs w:val="18"/>
          <w:lang w:val="sr-Cyrl-CS"/>
        </w:rPr>
        <w:tab/>
      </w:r>
      <w:r w:rsidR="00751EEA">
        <w:rPr>
          <w:rFonts w:ascii="Times New Roman" w:hAnsi="Times New Roman" w:cs="Times New Roman"/>
          <w:sz w:val="18"/>
          <w:szCs w:val="18"/>
          <w:lang w:val="sr-Cyrl-CS"/>
        </w:rPr>
        <w:tab/>
      </w:r>
    </w:p>
    <w:p w:rsidR="00352D56" w:rsidRDefault="00087D6E" w:rsidP="0000522C">
      <w:pPr>
        <w:spacing w:after="0" w:line="240" w:lineRule="auto"/>
        <w:rPr>
          <w:rFonts w:ascii="Times New Roman" w:hAnsi="Times New Roman" w:cs="Times New Roman"/>
          <w:sz w:val="18"/>
          <w:szCs w:val="18"/>
          <w:lang w:val="sr-Cyrl-CS"/>
        </w:rPr>
      </w:pPr>
      <w:r>
        <w:rPr>
          <w:rFonts w:ascii="Times New Roman" w:hAnsi="Times New Roman" w:cs="Times New Roman"/>
          <w:sz w:val="18"/>
          <w:szCs w:val="18"/>
          <w:lang w:val="sr-Cyrl-CS"/>
        </w:rPr>
        <w:tab/>
      </w:r>
      <w:r>
        <w:rPr>
          <w:rFonts w:ascii="Times New Roman" w:hAnsi="Times New Roman" w:cs="Times New Roman"/>
          <w:sz w:val="18"/>
          <w:szCs w:val="18"/>
          <w:lang w:val="sr-Cyrl-CS"/>
        </w:rPr>
        <w:tab/>
      </w:r>
      <w:r>
        <w:rPr>
          <w:rFonts w:ascii="Times New Roman" w:hAnsi="Times New Roman" w:cs="Times New Roman"/>
          <w:sz w:val="18"/>
          <w:szCs w:val="18"/>
          <w:lang w:val="sr-Cyrl-CS"/>
        </w:rPr>
        <w:tab/>
      </w:r>
      <w:r>
        <w:rPr>
          <w:rFonts w:ascii="Times New Roman" w:hAnsi="Times New Roman" w:cs="Times New Roman"/>
          <w:sz w:val="18"/>
          <w:szCs w:val="18"/>
          <w:lang w:val="sr-Cyrl-CS"/>
        </w:rPr>
        <w:tab/>
      </w:r>
      <w:r>
        <w:rPr>
          <w:rFonts w:ascii="Times New Roman" w:hAnsi="Times New Roman" w:cs="Times New Roman"/>
          <w:sz w:val="18"/>
          <w:szCs w:val="18"/>
          <w:lang w:val="sr-Cyrl-CS"/>
        </w:rPr>
        <w:tab/>
      </w:r>
      <w:r>
        <w:rPr>
          <w:rFonts w:ascii="Times New Roman" w:hAnsi="Times New Roman" w:cs="Times New Roman"/>
          <w:sz w:val="18"/>
          <w:szCs w:val="18"/>
          <w:lang w:val="sr-Cyrl-CS"/>
        </w:rPr>
        <w:tab/>
      </w:r>
      <w:r>
        <w:rPr>
          <w:rFonts w:ascii="Times New Roman" w:hAnsi="Times New Roman" w:cs="Times New Roman"/>
          <w:sz w:val="18"/>
          <w:szCs w:val="18"/>
          <w:lang w:val="sr-Cyrl-CS"/>
        </w:rPr>
        <w:tab/>
      </w:r>
      <w:r>
        <w:rPr>
          <w:rFonts w:ascii="Times New Roman" w:hAnsi="Times New Roman" w:cs="Times New Roman"/>
          <w:sz w:val="18"/>
          <w:szCs w:val="18"/>
          <w:lang w:val="sr-Cyrl-CS"/>
        </w:rPr>
        <w:tab/>
      </w:r>
      <w:r>
        <w:rPr>
          <w:rFonts w:ascii="Times New Roman" w:hAnsi="Times New Roman" w:cs="Times New Roman"/>
          <w:sz w:val="18"/>
          <w:szCs w:val="18"/>
          <w:lang w:val="sr-Cyrl-CS"/>
        </w:rPr>
        <w:tab/>
      </w:r>
      <w:r>
        <w:rPr>
          <w:rFonts w:ascii="Times New Roman" w:hAnsi="Times New Roman" w:cs="Times New Roman"/>
          <w:sz w:val="18"/>
          <w:szCs w:val="18"/>
          <w:lang w:val="sr-Cyrl-CS"/>
        </w:rPr>
        <w:tab/>
      </w:r>
      <w:r>
        <w:rPr>
          <w:rFonts w:ascii="Times New Roman" w:hAnsi="Times New Roman" w:cs="Times New Roman"/>
          <w:sz w:val="18"/>
          <w:szCs w:val="18"/>
          <w:lang w:val="sr-Cyrl-CS"/>
        </w:rPr>
        <w:tab/>
      </w:r>
      <w:r>
        <w:rPr>
          <w:rFonts w:ascii="Times New Roman" w:hAnsi="Times New Roman" w:cs="Times New Roman"/>
          <w:sz w:val="18"/>
          <w:szCs w:val="18"/>
          <w:lang w:val="sr-Cyrl-CS"/>
        </w:rPr>
        <w:tab/>
      </w:r>
      <w:r>
        <w:rPr>
          <w:rFonts w:ascii="Times New Roman" w:hAnsi="Times New Roman" w:cs="Times New Roman"/>
          <w:sz w:val="18"/>
          <w:szCs w:val="18"/>
          <w:lang w:val="sr-Cyrl-CS"/>
        </w:rPr>
        <w:tab/>
      </w:r>
      <w:r>
        <w:rPr>
          <w:rFonts w:ascii="Times New Roman" w:hAnsi="Times New Roman" w:cs="Times New Roman"/>
          <w:sz w:val="18"/>
          <w:szCs w:val="18"/>
          <w:lang w:val="sr-Cyrl-CS"/>
        </w:rPr>
        <w:tab/>
        <w:t>“</w:t>
      </w:r>
    </w:p>
    <w:p w:rsidR="007A2DFD" w:rsidRDefault="007C78D8" w:rsidP="007A2DFD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sr-Cyrl-CS"/>
        </w:rPr>
      </w:pPr>
      <w:r>
        <w:rPr>
          <w:rFonts w:ascii="Times New Roman" w:hAnsi="Times New Roman" w:cs="Times New Roman"/>
          <w:sz w:val="18"/>
          <w:szCs w:val="18"/>
          <w:lang w:val="sr-Cyrl-CS"/>
        </w:rPr>
        <w:t>Члан 2.</w:t>
      </w:r>
    </w:p>
    <w:p w:rsidR="007A2DFD" w:rsidRPr="007A2DFD" w:rsidRDefault="007A2DFD" w:rsidP="007A2DFD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sr-Cyrl-CS"/>
        </w:rPr>
      </w:pPr>
    </w:p>
    <w:p w:rsidR="007F605F" w:rsidRDefault="007F605F" w:rsidP="002546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>
        <w:rPr>
          <w:rFonts w:ascii="Times New Roman" w:hAnsi="Times New Roman" w:cs="Times New Roman"/>
          <w:sz w:val="20"/>
          <w:szCs w:val="20"/>
          <w:lang w:val="sr-Cyrl-RS"/>
        </w:rPr>
        <w:t>Члан 2. мења се и гласи:</w:t>
      </w:r>
    </w:p>
    <w:p w:rsidR="007C78D8" w:rsidRPr="00502FB5" w:rsidRDefault="00751EEA" w:rsidP="002546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>
        <w:rPr>
          <w:rFonts w:ascii="Times New Roman" w:hAnsi="Times New Roman" w:cs="Times New Roman"/>
          <w:sz w:val="20"/>
          <w:szCs w:val="20"/>
          <w:lang w:val="sr-Cyrl-RS"/>
        </w:rPr>
        <w:t>„</w:t>
      </w:r>
      <w:r w:rsidR="007A2DFD" w:rsidRPr="007A2DFD">
        <w:rPr>
          <w:rFonts w:ascii="Times New Roman" w:hAnsi="Times New Roman" w:cs="Times New Roman"/>
          <w:sz w:val="20"/>
          <w:szCs w:val="20"/>
        </w:rPr>
        <w:t xml:space="preserve">Потребна средства за финансирање укупног фискалног дефицита из члана 1. ове одлуке у износу од </w:t>
      </w:r>
      <w:r w:rsidR="00313C7B">
        <w:rPr>
          <w:rFonts w:ascii="Times New Roman" w:hAnsi="Times New Roman" w:cs="Times New Roman"/>
          <w:sz w:val="20"/>
          <w:szCs w:val="20"/>
          <w:lang w:val="sr-Cyrl-RS"/>
        </w:rPr>
        <w:t>132.670</w:t>
      </w:r>
      <w:r w:rsidR="00626657">
        <w:rPr>
          <w:rFonts w:ascii="Times New Roman" w:hAnsi="Times New Roman" w:cs="Times New Roman"/>
          <w:sz w:val="20"/>
          <w:szCs w:val="20"/>
          <w:lang w:val="sr-Cyrl-RS"/>
        </w:rPr>
        <w:t>.0</w:t>
      </w:r>
      <w:r w:rsidR="007F605F">
        <w:rPr>
          <w:rFonts w:ascii="Times New Roman" w:hAnsi="Times New Roman" w:cs="Times New Roman"/>
          <w:sz w:val="20"/>
          <w:szCs w:val="20"/>
          <w:lang w:val="sr-Cyrl-RS"/>
        </w:rPr>
        <w:t>00,00</w:t>
      </w:r>
      <w:r w:rsidR="007A2DFD" w:rsidRPr="007A2DFD">
        <w:rPr>
          <w:rFonts w:ascii="Times New Roman" w:hAnsi="Times New Roman" w:cs="Times New Roman"/>
          <w:sz w:val="20"/>
          <w:szCs w:val="20"/>
        </w:rPr>
        <w:t xml:space="preserve"> динара, обезбедиће се из нераспоређеног вишка прихода из ранијих година у износу од </w:t>
      </w:r>
      <w:r w:rsidR="00626657">
        <w:rPr>
          <w:rFonts w:ascii="Times New Roman" w:hAnsi="Times New Roman" w:cs="Times New Roman"/>
          <w:sz w:val="20"/>
          <w:szCs w:val="20"/>
          <w:lang w:val="sr-Cyrl-RS"/>
        </w:rPr>
        <w:t>140.405.0</w:t>
      </w:r>
      <w:r w:rsidR="007F605F">
        <w:rPr>
          <w:rFonts w:ascii="Times New Roman" w:hAnsi="Times New Roman" w:cs="Times New Roman"/>
          <w:sz w:val="20"/>
          <w:szCs w:val="20"/>
          <w:lang w:val="sr-Cyrl-RS"/>
        </w:rPr>
        <w:t>00,00</w:t>
      </w:r>
      <w:r w:rsidR="007A2DFD" w:rsidRPr="007A2DFD">
        <w:rPr>
          <w:rFonts w:ascii="Times New Roman" w:hAnsi="Times New Roman" w:cs="Times New Roman"/>
          <w:sz w:val="20"/>
          <w:szCs w:val="20"/>
        </w:rPr>
        <w:t xml:space="preserve"> динара </w:t>
      </w:r>
      <w:r w:rsidR="00502FB5">
        <w:rPr>
          <w:rFonts w:ascii="Times New Roman" w:hAnsi="Times New Roman" w:cs="Times New Roman"/>
          <w:sz w:val="20"/>
          <w:szCs w:val="20"/>
          <w:lang w:val="sr-Cyrl-RS"/>
        </w:rPr>
        <w:t xml:space="preserve">умањеног за издатке за отплату главнице </w:t>
      </w:r>
      <w:r w:rsidR="00313C7B">
        <w:rPr>
          <w:rFonts w:ascii="Times New Roman" w:hAnsi="Times New Roman" w:cs="Times New Roman"/>
          <w:sz w:val="20"/>
          <w:szCs w:val="20"/>
          <w:lang w:val="sr-Cyrl-RS"/>
        </w:rPr>
        <w:t>дуга у износу од 7.7</w:t>
      </w:r>
      <w:r w:rsidR="00313C7B">
        <w:rPr>
          <w:rFonts w:ascii="Times New Roman" w:hAnsi="Times New Roman" w:cs="Times New Roman"/>
          <w:sz w:val="20"/>
          <w:szCs w:val="20"/>
        </w:rPr>
        <w:t>35</w:t>
      </w:r>
      <w:r w:rsidR="00502FB5">
        <w:rPr>
          <w:rFonts w:ascii="Times New Roman" w:hAnsi="Times New Roman" w:cs="Times New Roman"/>
          <w:sz w:val="20"/>
          <w:szCs w:val="20"/>
          <w:lang w:val="sr-Cyrl-RS"/>
        </w:rPr>
        <w:t>.000,00 динара.</w:t>
      </w:r>
      <w:r>
        <w:rPr>
          <w:rFonts w:ascii="Times New Roman" w:hAnsi="Times New Roman" w:cs="Times New Roman"/>
          <w:sz w:val="20"/>
          <w:szCs w:val="20"/>
          <w:lang w:val="sr-Cyrl-RS"/>
        </w:rPr>
        <w:t>“</w:t>
      </w:r>
    </w:p>
    <w:p w:rsidR="007C78D8" w:rsidRPr="00605A45" w:rsidRDefault="007C78D8" w:rsidP="007C78D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Cyrl-RS"/>
        </w:rPr>
      </w:pPr>
    </w:p>
    <w:p w:rsidR="00502FB5" w:rsidRDefault="00502FB5" w:rsidP="00502FB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sr-Cyrl-CS"/>
        </w:rPr>
      </w:pPr>
      <w:r>
        <w:rPr>
          <w:rFonts w:ascii="Times New Roman" w:hAnsi="Times New Roman" w:cs="Times New Roman"/>
          <w:sz w:val="18"/>
          <w:szCs w:val="18"/>
          <w:lang w:val="sr-Cyrl-CS"/>
        </w:rPr>
        <w:t>Члан 3.</w:t>
      </w:r>
    </w:p>
    <w:p w:rsidR="00502FB5" w:rsidRPr="00502FB5" w:rsidRDefault="00502FB5" w:rsidP="00502FB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sr-Cyrl-CS"/>
        </w:rPr>
      </w:pPr>
    </w:p>
    <w:p w:rsidR="00AF799C" w:rsidRDefault="00AF799C" w:rsidP="002546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>
        <w:rPr>
          <w:rFonts w:ascii="Times New Roman" w:hAnsi="Times New Roman" w:cs="Times New Roman"/>
          <w:sz w:val="20"/>
          <w:szCs w:val="20"/>
          <w:lang w:val="sr-Cyrl-RS"/>
        </w:rPr>
        <w:t>У члану 3. табела се мења и гласи:</w:t>
      </w:r>
    </w:p>
    <w:p w:rsidR="003D4288" w:rsidRDefault="00AF799C" w:rsidP="003D4288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  <w:lang w:val="sr-Cyrl-RS"/>
        </w:rPr>
      </w:pPr>
      <w:r>
        <w:rPr>
          <w:rFonts w:ascii="Times New Roman" w:hAnsi="Times New Roman" w:cs="Times New Roman"/>
          <w:sz w:val="20"/>
          <w:szCs w:val="20"/>
          <w:lang w:val="sr-Cyrl-RS"/>
        </w:rPr>
        <w:t>„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614"/>
        <w:gridCol w:w="1201"/>
        <w:gridCol w:w="4175"/>
        <w:gridCol w:w="2145"/>
        <w:gridCol w:w="1547"/>
      </w:tblGrid>
      <w:tr w:rsidR="00313C7B" w:rsidRPr="00313C7B" w:rsidTr="00313C7B">
        <w:trPr>
          <w:trHeight w:val="780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Класа/   Категорија/ Група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Конто</w:t>
            </w:r>
          </w:p>
        </w:tc>
        <w:tc>
          <w:tcPr>
            <w:tcW w:w="195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ВРСТЕ ПРИХОДА И ПРИМАЊА</w:t>
            </w: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УКУПНА ЈАВНА СРЕДСТВА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Структура %</w:t>
            </w:r>
          </w:p>
        </w:tc>
      </w:tr>
      <w:tr w:rsidR="00313C7B" w:rsidRPr="00313C7B" w:rsidTr="00313C7B">
        <w:trPr>
          <w:trHeight w:val="270"/>
        </w:trPr>
        <w:tc>
          <w:tcPr>
            <w:tcW w:w="75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313C7B" w:rsidRPr="00313C7B" w:rsidRDefault="00313C7B" w:rsidP="00313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56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313C7B" w:rsidRPr="00313C7B" w:rsidRDefault="00313C7B" w:rsidP="00313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  <w:t>2</w:t>
            </w:r>
          </w:p>
        </w:tc>
        <w:tc>
          <w:tcPr>
            <w:tcW w:w="195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6B8B7"/>
            <w:vAlign w:val="bottom"/>
            <w:hideMark/>
          </w:tcPr>
          <w:p w:rsidR="00313C7B" w:rsidRPr="00313C7B" w:rsidRDefault="00313C7B" w:rsidP="00313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  <w:t>3</w:t>
            </w:r>
          </w:p>
        </w:tc>
        <w:tc>
          <w:tcPr>
            <w:tcW w:w="100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313C7B" w:rsidRPr="00313C7B" w:rsidRDefault="00313C7B" w:rsidP="00313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  <w:t>4</w:t>
            </w:r>
          </w:p>
        </w:tc>
        <w:tc>
          <w:tcPr>
            <w:tcW w:w="72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313C7B" w:rsidRPr="00313C7B" w:rsidRDefault="00313C7B" w:rsidP="00313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  <w:t>5</w:t>
            </w:r>
          </w:p>
        </w:tc>
      </w:tr>
      <w:tr w:rsidR="00313C7B" w:rsidRPr="00313C7B" w:rsidTr="00313C7B">
        <w:trPr>
          <w:trHeight w:val="510"/>
        </w:trPr>
        <w:tc>
          <w:tcPr>
            <w:tcW w:w="7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3/32/321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321311</w:t>
            </w:r>
          </w:p>
        </w:tc>
        <w:tc>
          <w:tcPr>
            <w:tcW w:w="19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Нераспоређен вишак прихода и примања из претходне године</w:t>
            </w: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  140.405.000,00      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22,77%</w:t>
            </w:r>
          </w:p>
        </w:tc>
      </w:tr>
      <w:tr w:rsidR="00313C7B" w:rsidRPr="00313C7B" w:rsidTr="00313C7B">
        <w:trPr>
          <w:trHeight w:val="25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700000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9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ТЕКУЋИ ПРИХОДИ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  459.610.300,00      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74,53%</w:t>
            </w:r>
          </w:p>
        </w:tc>
      </w:tr>
      <w:tr w:rsidR="00313C7B" w:rsidRPr="00313C7B" w:rsidTr="00313C7B">
        <w:trPr>
          <w:trHeight w:val="255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710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ПОРЕЗИ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  172.300.000,00     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27,94%</w:t>
            </w:r>
          </w:p>
        </w:tc>
      </w:tr>
      <w:tr w:rsidR="00313C7B" w:rsidRPr="00313C7B" w:rsidTr="00313C7B">
        <w:trPr>
          <w:trHeight w:val="510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711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ПОРЕЗ НА ДОХОДАК, ДОБИТ И КАПИТАЛНЕ ДОБИТКЕ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  105.790.000,00     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17,16%</w:t>
            </w:r>
          </w:p>
        </w:tc>
      </w:tr>
      <w:tr w:rsidR="00313C7B" w:rsidRPr="00313C7B" w:rsidTr="00313C7B">
        <w:trPr>
          <w:trHeight w:val="255"/>
        </w:trPr>
        <w:tc>
          <w:tcPr>
            <w:tcW w:w="756" w:type="pct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711111</w:t>
            </w:r>
          </w:p>
        </w:tc>
        <w:tc>
          <w:tcPr>
            <w:tcW w:w="1954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Порез на зараде</w:t>
            </w:r>
          </w:p>
        </w:tc>
        <w:tc>
          <w:tcPr>
            <w:tcW w:w="1004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       74.000.000,00      </w:t>
            </w:r>
          </w:p>
        </w:tc>
        <w:tc>
          <w:tcPr>
            <w:tcW w:w="725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2,00%</w:t>
            </w:r>
          </w:p>
        </w:tc>
      </w:tr>
      <w:tr w:rsidR="00313C7B" w:rsidRPr="00313C7B" w:rsidTr="00313C7B">
        <w:trPr>
          <w:trHeight w:val="1020"/>
        </w:trPr>
        <w:tc>
          <w:tcPr>
            <w:tcW w:w="756" w:type="pct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lastRenderedPageBreak/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711121</w:t>
            </w:r>
          </w:p>
        </w:tc>
        <w:tc>
          <w:tcPr>
            <w:tcW w:w="1954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Порез на приходе од самосталних делатности који се плаћа према стварно оствареном приходу, по решењу Пореске управе</w:t>
            </w:r>
          </w:p>
        </w:tc>
        <w:tc>
          <w:tcPr>
            <w:tcW w:w="1004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            200.000,00      </w:t>
            </w:r>
          </w:p>
        </w:tc>
        <w:tc>
          <w:tcPr>
            <w:tcW w:w="725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03%</w:t>
            </w:r>
          </w:p>
        </w:tc>
      </w:tr>
      <w:tr w:rsidR="00313C7B" w:rsidRPr="00313C7B" w:rsidTr="00313C7B">
        <w:trPr>
          <w:trHeight w:val="1020"/>
        </w:trPr>
        <w:tc>
          <w:tcPr>
            <w:tcW w:w="756" w:type="pct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711122</w:t>
            </w:r>
          </w:p>
        </w:tc>
        <w:tc>
          <w:tcPr>
            <w:tcW w:w="1954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Порез на приходе од самосталних делатности који се плаћа према паушално утврђеном приходу, по решењу Пореске управе</w:t>
            </w:r>
          </w:p>
        </w:tc>
        <w:tc>
          <w:tcPr>
            <w:tcW w:w="1004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         1.600.000,00      </w:t>
            </w:r>
          </w:p>
        </w:tc>
        <w:tc>
          <w:tcPr>
            <w:tcW w:w="725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26%</w:t>
            </w:r>
          </w:p>
        </w:tc>
      </w:tr>
      <w:tr w:rsidR="00313C7B" w:rsidRPr="00313C7B" w:rsidTr="00313C7B">
        <w:trPr>
          <w:trHeight w:val="765"/>
        </w:trPr>
        <w:tc>
          <w:tcPr>
            <w:tcW w:w="756" w:type="pct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711123</w:t>
            </w:r>
          </w:p>
        </w:tc>
        <w:tc>
          <w:tcPr>
            <w:tcW w:w="1954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Порез на приходе од самосталних делатности који се плаћа према стварно оствареном приходу </w:t>
            </w:r>
            <w:proofErr w:type="spellStart"/>
            <w:r w:rsidRPr="00313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самоопорезивањем</w:t>
            </w:r>
            <w:proofErr w:type="spellEnd"/>
          </w:p>
        </w:tc>
        <w:tc>
          <w:tcPr>
            <w:tcW w:w="1004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         6.000.000,00      </w:t>
            </w:r>
          </w:p>
        </w:tc>
        <w:tc>
          <w:tcPr>
            <w:tcW w:w="725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97%</w:t>
            </w:r>
          </w:p>
        </w:tc>
      </w:tr>
      <w:tr w:rsidR="00313C7B" w:rsidRPr="00313C7B" w:rsidTr="00313C7B">
        <w:trPr>
          <w:trHeight w:val="1020"/>
        </w:trPr>
        <w:tc>
          <w:tcPr>
            <w:tcW w:w="756" w:type="pct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711145</w:t>
            </w:r>
          </w:p>
        </w:tc>
        <w:tc>
          <w:tcPr>
            <w:tcW w:w="1954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Порез на приходе од давања у закуп покретних ствари - по основу </w:t>
            </w:r>
            <w:proofErr w:type="spellStart"/>
            <w:r w:rsidRPr="00313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самоопорезивања</w:t>
            </w:r>
            <w:proofErr w:type="spellEnd"/>
            <w:r w:rsidRPr="00313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 и по решењу Пореске управе </w:t>
            </w:r>
          </w:p>
        </w:tc>
        <w:tc>
          <w:tcPr>
            <w:tcW w:w="1004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         1.050.000,00      </w:t>
            </w:r>
          </w:p>
        </w:tc>
        <w:tc>
          <w:tcPr>
            <w:tcW w:w="725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17%</w:t>
            </w:r>
          </w:p>
        </w:tc>
      </w:tr>
      <w:tr w:rsidR="00313C7B" w:rsidRPr="00313C7B" w:rsidTr="00313C7B">
        <w:trPr>
          <w:trHeight w:val="255"/>
        </w:trPr>
        <w:tc>
          <w:tcPr>
            <w:tcW w:w="756" w:type="pct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711147</w:t>
            </w:r>
          </w:p>
        </w:tc>
        <w:tc>
          <w:tcPr>
            <w:tcW w:w="1954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Порез на земљиште</w:t>
            </w:r>
          </w:p>
        </w:tc>
        <w:tc>
          <w:tcPr>
            <w:tcW w:w="1004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              10.000,00      </w:t>
            </w:r>
          </w:p>
        </w:tc>
        <w:tc>
          <w:tcPr>
            <w:tcW w:w="725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00%</w:t>
            </w:r>
          </w:p>
        </w:tc>
      </w:tr>
      <w:tr w:rsidR="00313C7B" w:rsidRPr="00313C7B" w:rsidTr="00313C7B">
        <w:trPr>
          <w:trHeight w:val="765"/>
        </w:trPr>
        <w:tc>
          <w:tcPr>
            <w:tcW w:w="756" w:type="pct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711181</w:t>
            </w:r>
          </w:p>
        </w:tc>
        <w:tc>
          <w:tcPr>
            <w:tcW w:w="1954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Самодопринос према зарадама запослених и по основу пензија на територији месне заједнице и општине</w:t>
            </w:r>
          </w:p>
        </w:tc>
        <w:tc>
          <w:tcPr>
            <w:tcW w:w="1004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         1.350.000,00      </w:t>
            </w:r>
          </w:p>
        </w:tc>
        <w:tc>
          <w:tcPr>
            <w:tcW w:w="725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22%</w:t>
            </w:r>
          </w:p>
        </w:tc>
      </w:tr>
      <w:tr w:rsidR="00313C7B" w:rsidRPr="00313C7B" w:rsidTr="00313C7B">
        <w:trPr>
          <w:trHeight w:val="510"/>
        </w:trPr>
        <w:tc>
          <w:tcPr>
            <w:tcW w:w="756" w:type="pct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711183</w:t>
            </w:r>
          </w:p>
        </w:tc>
        <w:tc>
          <w:tcPr>
            <w:tcW w:w="1954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Самодопринос из прихода од пољопривреде и шумарства</w:t>
            </w:r>
          </w:p>
        </w:tc>
        <w:tc>
          <w:tcPr>
            <w:tcW w:w="1004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         1.330.000,00      </w:t>
            </w:r>
          </w:p>
        </w:tc>
        <w:tc>
          <w:tcPr>
            <w:tcW w:w="725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22%</w:t>
            </w:r>
          </w:p>
        </w:tc>
      </w:tr>
      <w:tr w:rsidR="00313C7B" w:rsidRPr="00313C7B" w:rsidTr="00313C7B">
        <w:trPr>
          <w:trHeight w:val="510"/>
        </w:trPr>
        <w:tc>
          <w:tcPr>
            <w:tcW w:w="756" w:type="pct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711184</w:t>
            </w:r>
          </w:p>
        </w:tc>
        <w:tc>
          <w:tcPr>
            <w:tcW w:w="1954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Самодопринос из прихода лица која се баве самосталном делатношћу</w:t>
            </w:r>
          </w:p>
        </w:tc>
        <w:tc>
          <w:tcPr>
            <w:tcW w:w="1004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            230.000,00      </w:t>
            </w:r>
          </w:p>
        </w:tc>
        <w:tc>
          <w:tcPr>
            <w:tcW w:w="725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04%</w:t>
            </w:r>
          </w:p>
        </w:tc>
      </w:tr>
      <w:tr w:rsidR="00313C7B" w:rsidRPr="00313C7B" w:rsidTr="00313C7B">
        <w:trPr>
          <w:trHeight w:val="255"/>
        </w:trPr>
        <w:tc>
          <w:tcPr>
            <w:tcW w:w="756" w:type="pct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711191</w:t>
            </w:r>
          </w:p>
        </w:tc>
        <w:tc>
          <w:tcPr>
            <w:tcW w:w="1954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Порез на остале приходе</w:t>
            </w:r>
          </w:p>
        </w:tc>
        <w:tc>
          <w:tcPr>
            <w:tcW w:w="1004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       19.650.000,00      </w:t>
            </w:r>
          </w:p>
        </w:tc>
        <w:tc>
          <w:tcPr>
            <w:tcW w:w="725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3,19%</w:t>
            </w:r>
          </w:p>
        </w:tc>
      </w:tr>
      <w:tr w:rsidR="00313C7B" w:rsidRPr="00313C7B" w:rsidTr="00313C7B">
        <w:trPr>
          <w:trHeight w:val="510"/>
        </w:trPr>
        <w:tc>
          <w:tcPr>
            <w:tcW w:w="7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711193</w:t>
            </w:r>
          </w:p>
        </w:tc>
        <w:tc>
          <w:tcPr>
            <w:tcW w:w="19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Порез на приходе спортиста и спортских стручњака</w:t>
            </w:r>
          </w:p>
        </w:tc>
        <w:tc>
          <w:tcPr>
            <w:tcW w:w="10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            370.000,00      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06%</w:t>
            </w:r>
          </w:p>
        </w:tc>
      </w:tr>
      <w:tr w:rsidR="00313C7B" w:rsidRPr="00313C7B" w:rsidTr="00313C7B">
        <w:trPr>
          <w:trHeight w:val="25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713000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9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ПОРЕЗ НА ИМОВИНУ</w:t>
            </w: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    52.100.000,00      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8,45%</w:t>
            </w:r>
          </w:p>
        </w:tc>
      </w:tr>
      <w:tr w:rsidR="00313C7B" w:rsidRPr="00313C7B" w:rsidTr="00313C7B">
        <w:trPr>
          <w:trHeight w:val="510"/>
        </w:trPr>
        <w:tc>
          <w:tcPr>
            <w:tcW w:w="756" w:type="pct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713121</w:t>
            </w:r>
          </w:p>
        </w:tc>
        <w:tc>
          <w:tcPr>
            <w:tcW w:w="1954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Порез на имовину обвезника који не воде пословне књиге</w:t>
            </w:r>
          </w:p>
        </w:tc>
        <w:tc>
          <w:tcPr>
            <w:tcW w:w="1004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       24.100.000,00      </w:t>
            </w:r>
          </w:p>
        </w:tc>
        <w:tc>
          <w:tcPr>
            <w:tcW w:w="725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3,91%</w:t>
            </w:r>
          </w:p>
        </w:tc>
      </w:tr>
      <w:tr w:rsidR="00313C7B" w:rsidRPr="00313C7B" w:rsidTr="00313C7B">
        <w:trPr>
          <w:trHeight w:val="510"/>
        </w:trPr>
        <w:tc>
          <w:tcPr>
            <w:tcW w:w="756" w:type="pct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713122</w:t>
            </w:r>
          </w:p>
        </w:tc>
        <w:tc>
          <w:tcPr>
            <w:tcW w:w="1954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Порез на имовину обвезника који воде пословне књиге</w:t>
            </w:r>
          </w:p>
        </w:tc>
        <w:tc>
          <w:tcPr>
            <w:tcW w:w="1004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       16.100.000,00      </w:t>
            </w:r>
          </w:p>
        </w:tc>
        <w:tc>
          <w:tcPr>
            <w:tcW w:w="725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2,61%</w:t>
            </w:r>
          </w:p>
        </w:tc>
      </w:tr>
      <w:tr w:rsidR="00313C7B" w:rsidRPr="00313C7B" w:rsidTr="00313C7B">
        <w:trPr>
          <w:trHeight w:val="510"/>
        </w:trPr>
        <w:tc>
          <w:tcPr>
            <w:tcW w:w="756" w:type="pct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713311</w:t>
            </w:r>
          </w:p>
        </w:tc>
        <w:tc>
          <w:tcPr>
            <w:tcW w:w="1954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Порез на наслеђе и поклон по решењу Пореске управе</w:t>
            </w:r>
          </w:p>
        </w:tc>
        <w:tc>
          <w:tcPr>
            <w:tcW w:w="1004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            900.000,00      </w:t>
            </w:r>
          </w:p>
        </w:tc>
        <w:tc>
          <w:tcPr>
            <w:tcW w:w="725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15%</w:t>
            </w:r>
          </w:p>
        </w:tc>
      </w:tr>
      <w:tr w:rsidR="00313C7B" w:rsidRPr="00313C7B" w:rsidTr="00313C7B">
        <w:trPr>
          <w:trHeight w:val="765"/>
        </w:trPr>
        <w:tc>
          <w:tcPr>
            <w:tcW w:w="756" w:type="pct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713421</w:t>
            </w:r>
          </w:p>
        </w:tc>
        <w:tc>
          <w:tcPr>
            <w:tcW w:w="1954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Порез на пренос апсолутних права на непокретности по решењу Пореске управе</w:t>
            </w:r>
          </w:p>
        </w:tc>
        <w:tc>
          <w:tcPr>
            <w:tcW w:w="1004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         8.900.000,00      </w:t>
            </w:r>
          </w:p>
        </w:tc>
        <w:tc>
          <w:tcPr>
            <w:tcW w:w="725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,44%</w:t>
            </w:r>
          </w:p>
        </w:tc>
      </w:tr>
      <w:tr w:rsidR="00313C7B" w:rsidRPr="00313C7B" w:rsidTr="00313C7B">
        <w:trPr>
          <w:trHeight w:val="1020"/>
        </w:trPr>
        <w:tc>
          <w:tcPr>
            <w:tcW w:w="756" w:type="pct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713423</w:t>
            </w:r>
          </w:p>
        </w:tc>
        <w:tc>
          <w:tcPr>
            <w:tcW w:w="1954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Порез на пренос апсолутних права на моторним возилима, пловилима и ваздухопловима по решењу Пореске управе        </w:t>
            </w:r>
          </w:p>
        </w:tc>
        <w:tc>
          <w:tcPr>
            <w:tcW w:w="1004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         2.100.000,00      </w:t>
            </w:r>
          </w:p>
        </w:tc>
        <w:tc>
          <w:tcPr>
            <w:tcW w:w="725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34%</w:t>
            </w:r>
          </w:p>
        </w:tc>
      </w:tr>
      <w:tr w:rsidR="00313C7B" w:rsidRPr="00313C7B" w:rsidTr="00313C7B">
        <w:trPr>
          <w:trHeight w:val="25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714000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9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ПОРЕЗ НА ДОБРА И УСЛУГЕ</w:t>
            </w: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      8.310.000,00      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1,35%</w:t>
            </w:r>
          </w:p>
        </w:tc>
      </w:tr>
      <w:tr w:rsidR="00313C7B" w:rsidRPr="00313C7B" w:rsidTr="00313C7B">
        <w:trPr>
          <w:trHeight w:val="765"/>
        </w:trPr>
        <w:tc>
          <w:tcPr>
            <w:tcW w:w="756" w:type="pct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714513</w:t>
            </w:r>
          </w:p>
        </w:tc>
        <w:tc>
          <w:tcPr>
            <w:tcW w:w="1954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Комунална такса за држање моторних друмских и прикључних возила, осим пољопривредних возила и машина</w:t>
            </w:r>
          </w:p>
        </w:tc>
        <w:tc>
          <w:tcPr>
            <w:tcW w:w="1004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         6.000.000,00      </w:t>
            </w:r>
          </w:p>
        </w:tc>
        <w:tc>
          <w:tcPr>
            <w:tcW w:w="725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97%</w:t>
            </w:r>
          </w:p>
        </w:tc>
      </w:tr>
      <w:tr w:rsidR="00313C7B" w:rsidRPr="00313C7B" w:rsidTr="00313C7B">
        <w:trPr>
          <w:trHeight w:val="255"/>
        </w:trPr>
        <w:tc>
          <w:tcPr>
            <w:tcW w:w="756" w:type="pct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714552</w:t>
            </w:r>
          </w:p>
        </w:tc>
        <w:tc>
          <w:tcPr>
            <w:tcW w:w="1954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Боравишна такса</w:t>
            </w:r>
          </w:p>
        </w:tc>
        <w:tc>
          <w:tcPr>
            <w:tcW w:w="1004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              60.000,00      </w:t>
            </w:r>
          </w:p>
        </w:tc>
        <w:tc>
          <w:tcPr>
            <w:tcW w:w="725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01%</w:t>
            </w:r>
          </w:p>
        </w:tc>
      </w:tr>
      <w:tr w:rsidR="00313C7B" w:rsidRPr="00313C7B" w:rsidTr="00313C7B">
        <w:trPr>
          <w:trHeight w:val="510"/>
        </w:trPr>
        <w:tc>
          <w:tcPr>
            <w:tcW w:w="756" w:type="pct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714562</w:t>
            </w:r>
          </w:p>
        </w:tc>
        <w:tc>
          <w:tcPr>
            <w:tcW w:w="1954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Посебна накнада за заштиту и унапређење животне средине</w:t>
            </w:r>
          </w:p>
        </w:tc>
        <w:tc>
          <w:tcPr>
            <w:tcW w:w="1004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         2.250.000,00      </w:t>
            </w:r>
          </w:p>
        </w:tc>
        <w:tc>
          <w:tcPr>
            <w:tcW w:w="725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36%</w:t>
            </w:r>
          </w:p>
        </w:tc>
      </w:tr>
      <w:tr w:rsidR="00313C7B" w:rsidRPr="00313C7B" w:rsidTr="00313C7B">
        <w:trPr>
          <w:trHeight w:val="25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716000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9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ДРУГИ ПОРЕЗИ</w:t>
            </w: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      6.100.000,00      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0,99%</w:t>
            </w:r>
          </w:p>
        </w:tc>
      </w:tr>
      <w:tr w:rsidR="00313C7B" w:rsidRPr="00313C7B" w:rsidTr="00313C7B">
        <w:trPr>
          <w:trHeight w:val="510"/>
        </w:trPr>
        <w:tc>
          <w:tcPr>
            <w:tcW w:w="756" w:type="pct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716111</w:t>
            </w:r>
          </w:p>
        </w:tc>
        <w:tc>
          <w:tcPr>
            <w:tcW w:w="1954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Комунална такса за истицање фирме на пословном простору</w:t>
            </w:r>
          </w:p>
        </w:tc>
        <w:tc>
          <w:tcPr>
            <w:tcW w:w="1004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         6.000.000,00      </w:t>
            </w:r>
          </w:p>
        </w:tc>
        <w:tc>
          <w:tcPr>
            <w:tcW w:w="725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97%</w:t>
            </w:r>
          </w:p>
        </w:tc>
      </w:tr>
      <w:tr w:rsidR="00313C7B" w:rsidRPr="00313C7B" w:rsidTr="00313C7B">
        <w:trPr>
          <w:trHeight w:val="1530"/>
        </w:trPr>
        <w:tc>
          <w:tcPr>
            <w:tcW w:w="7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716112</w:t>
            </w:r>
          </w:p>
        </w:tc>
        <w:tc>
          <w:tcPr>
            <w:tcW w:w="19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Комунална такса за истицање и исписивање фирме ван пословног простора на објектима и просторима који припадају јединици локалне самоуправе (коловози, тротоари, зелене површине и сл.)</w:t>
            </w:r>
          </w:p>
        </w:tc>
        <w:tc>
          <w:tcPr>
            <w:tcW w:w="10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            100.000,00      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02%</w:t>
            </w:r>
          </w:p>
        </w:tc>
      </w:tr>
      <w:tr w:rsidR="00313C7B" w:rsidRPr="00313C7B" w:rsidTr="00313C7B">
        <w:trPr>
          <w:trHeight w:val="25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730000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9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ДОНАЦИЈЕ, ПОМОЋИ И ТРАНСФЕРИ</w:t>
            </w: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  156.095.300,00      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25,31%</w:t>
            </w:r>
          </w:p>
        </w:tc>
      </w:tr>
      <w:tr w:rsidR="00313C7B" w:rsidRPr="00313C7B" w:rsidTr="00313C7B">
        <w:trPr>
          <w:trHeight w:val="510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lastRenderedPageBreak/>
              <w:t>731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ДОНАЦИЈЕ ОД ИНОСТРАНИХ ДРЖАВА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      3.260.000,00     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0,53%</w:t>
            </w:r>
          </w:p>
        </w:tc>
      </w:tr>
      <w:tr w:rsidR="00313C7B" w:rsidRPr="00313C7B" w:rsidTr="00313C7B">
        <w:trPr>
          <w:trHeight w:val="510"/>
        </w:trPr>
        <w:tc>
          <w:tcPr>
            <w:tcW w:w="7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731251</w:t>
            </w:r>
          </w:p>
        </w:tc>
        <w:tc>
          <w:tcPr>
            <w:tcW w:w="19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Капиталне донације од иностраних држава у корист нивоа општина</w:t>
            </w:r>
          </w:p>
        </w:tc>
        <w:tc>
          <w:tcPr>
            <w:tcW w:w="10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         3.260.000,00      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53%</w:t>
            </w:r>
          </w:p>
        </w:tc>
      </w:tr>
      <w:tr w:rsidR="00313C7B" w:rsidRPr="00313C7B" w:rsidTr="00313C7B">
        <w:trPr>
          <w:trHeight w:val="510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732000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9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ДОНАЦИЈЕ И ПОМОЋИ ОД МЕЂУНАРОДНИХ ОРГАНИЗАЦИЈА</w:t>
            </w: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      2.457.000,00      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0,40%</w:t>
            </w:r>
          </w:p>
        </w:tc>
      </w:tr>
      <w:tr w:rsidR="00313C7B" w:rsidRPr="00313C7B" w:rsidTr="00313C7B">
        <w:trPr>
          <w:trHeight w:val="510"/>
        </w:trPr>
        <w:tc>
          <w:tcPr>
            <w:tcW w:w="756" w:type="pct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732341</w:t>
            </w:r>
          </w:p>
        </w:tc>
        <w:tc>
          <w:tcPr>
            <w:tcW w:w="1954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Текуће помоћи од ЕУ у корист нивоа општина </w:t>
            </w:r>
          </w:p>
        </w:tc>
        <w:tc>
          <w:tcPr>
            <w:tcW w:w="1004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              57.000,00      </w:t>
            </w:r>
          </w:p>
        </w:tc>
        <w:tc>
          <w:tcPr>
            <w:tcW w:w="725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01%</w:t>
            </w:r>
          </w:p>
        </w:tc>
      </w:tr>
      <w:tr w:rsidR="00313C7B" w:rsidRPr="00313C7B" w:rsidTr="00313C7B">
        <w:trPr>
          <w:trHeight w:val="510"/>
        </w:trPr>
        <w:tc>
          <w:tcPr>
            <w:tcW w:w="7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732441</w:t>
            </w:r>
          </w:p>
        </w:tc>
        <w:tc>
          <w:tcPr>
            <w:tcW w:w="19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Капиталне помоћи од ЕУ у корист нивоа </w:t>
            </w:r>
            <w:proofErr w:type="spellStart"/>
            <w:r w:rsidRPr="00313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оштина</w:t>
            </w:r>
            <w:proofErr w:type="spellEnd"/>
            <w:r w:rsidRPr="00313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 </w:t>
            </w:r>
          </w:p>
        </w:tc>
        <w:tc>
          <w:tcPr>
            <w:tcW w:w="10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         2.400.000,00      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39%</w:t>
            </w:r>
          </w:p>
        </w:tc>
      </w:tr>
      <w:tr w:rsidR="00313C7B" w:rsidRPr="00313C7B" w:rsidTr="00313C7B">
        <w:trPr>
          <w:trHeight w:val="510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733000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9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ТРАНСФЕРИ ОД ДРУГИХ НИВОА ВЛАСТИ</w:t>
            </w: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  150.378.300,00      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24,39%</w:t>
            </w:r>
          </w:p>
        </w:tc>
      </w:tr>
      <w:tr w:rsidR="00313C7B" w:rsidRPr="00313C7B" w:rsidTr="00313C7B">
        <w:trPr>
          <w:trHeight w:val="510"/>
        </w:trPr>
        <w:tc>
          <w:tcPr>
            <w:tcW w:w="756" w:type="pct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733152</w:t>
            </w:r>
          </w:p>
        </w:tc>
        <w:tc>
          <w:tcPr>
            <w:tcW w:w="1954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Други текући трансфери од Републике у корист нивоа општина</w:t>
            </w:r>
          </w:p>
        </w:tc>
        <w:tc>
          <w:tcPr>
            <w:tcW w:w="1004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            260.000,00      </w:t>
            </w:r>
          </w:p>
        </w:tc>
        <w:tc>
          <w:tcPr>
            <w:tcW w:w="725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04%</w:t>
            </w:r>
          </w:p>
        </w:tc>
      </w:tr>
      <w:tr w:rsidR="00313C7B" w:rsidRPr="00313C7B" w:rsidTr="00313C7B">
        <w:trPr>
          <w:trHeight w:val="765"/>
        </w:trPr>
        <w:tc>
          <w:tcPr>
            <w:tcW w:w="756" w:type="pct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733156</w:t>
            </w:r>
          </w:p>
        </w:tc>
        <w:tc>
          <w:tcPr>
            <w:tcW w:w="1954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Текући наменски трансфери, у ужем смислу, од АПВ Војводина у корист нивоа општина</w:t>
            </w:r>
          </w:p>
        </w:tc>
        <w:tc>
          <w:tcPr>
            <w:tcW w:w="1004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         3.371.700,00      </w:t>
            </w:r>
          </w:p>
        </w:tc>
        <w:tc>
          <w:tcPr>
            <w:tcW w:w="725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55%</w:t>
            </w:r>
          </w:p>
        </w:tc>
      </w:tr>
      <w:tr w:rsidR="00313C7B" w:rsidRPr="00313C7B" w:rsidTr="00313C7B">
        <w:trPr>
          <w:trHeight w:val="510"/>
        </w:trPr>
        <w:tc>
          <w:tcPr>
            <w:tcW w:w="756" w:type="pct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733158</w:t>
            </w:r>
          </w:p>
        </w:tc>
        <w:tc>
          <w:tcPr>
            <w:tcW w:w="1954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Ненаменски трансфери од АП Војводина у корист нивоа општина</w:t>
            </w:r>
          </w:p>
        </w:tc>
        <w:tc>
          <w:tcPr>
            <w:tcW w:w="1004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     117.262.400,00      </w:t>
            </w:r>
          </w:p>
        </w:tc>
        <w:tc>
          <w:tcPr>
            <w:tcW w:w="725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9,02%</w:t>
            </w:r>
          </w:p>
        </w:tc>
      </w:tr>
      <w:tr w:rsidR="00313C7B" w:rsidRPr="00313C7B" w:rsidTr="00313C7B">
        <w:trPr>
          <w:trHeight w:val="765"/>
        </w:trPr>
        <w:tc>
          <w:tcPr>
            <w:tcW w:w="756" w:type="pct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733251</w:t>
            </w:r>
          </w:p>
        </w:tc>
        <w:tc>
          <w:tcPr>
            <w:tcW w:w="1954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Капитални наменски трансфери, у ужем смислу, од Републике у корист нивоа општина</w:t>
            </w:r>
          </w:p>
        </w:tc>
        <w:tc>
          <w:tcPr>
            <w:tcW w:w="1004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         2.485.000,00      </w:t>
            </w:r>
          </w:p>
        </w:tc>
        <w:tc>
          <w:tcPr>
            <w:tcW w:w="725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40%</w:t>
            </w:r>
          </w:p>
        </w:tc>
      </w:tr>
      <w:tr w:rsidR="00313C7B" w:rsidRPr="00313C7B" w:rsidTr="00313C7B">
        <w:trPr>
          <w:trHeight w:val="765"/>
        </w:trPr>
        <w:tc>
          <w:tcPr>
            <w:tcW w:w="756" w:type="pct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733252</w:t>
            </w:r>
          </w:p>
        </w:tc>
        <w:tc>
          <w:tcPr>
            <w:tcW w:w="1954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Капитални наменски трансфери, у ужем смислу, од АП Војводина у корист нивоа општина</w:t>
            </w:r>
          </w:p>
        </w:tc>
        <w:tc>
          <w:tcPr>
            <w:tcW w:w="1004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       26.999.200,00      </w:t>
            </w:r>
          </w:p>
        </w:tc>
        <w:tc>
          <w:tcPr>
            <w:tcW w:w="725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4,38%</w:t>
            </w:r>
          </w:p>
        </w:tc>
      </w:tr>
      <w:tr w:rsidR="00313C7B" w:rsidRPr="00313C7B" w:rsidTr="00313C7B">
        <w:trPr>
          <w:trHeight w:val="25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740000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9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ДРУГИ ПРИХОДИ</w:t>
            </w: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  110.935.000,00      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17,99%</w:t>
            </w:r>
          </w:p>
        </w:tc>
      </w:tr>
      <w:tr w:rsidR="00313C7B" w:rsidRPr="00313C7B" w:rsidTr="00313C7B">
        <w:trPr>
          <w:trHeight w:val="255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741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ПРИХОДИ ОД ИМОВИНЕ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    96.030.000,00     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15,57%</w:t>
            </w:r>
          </w:p>
        </w:tc>
      </w:tr>
      <w:tr w:rsidR="00313C7B" w:rsidRPr="00313C7B" w:rsidTr="00313C7B">
        <w:trPr>
          <w:trHeight w:val="765"/>
        </w:trPr>
        <w:tc>
          <w:tcPr>
            <w:tcW w:w="756" w:type="pct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741151</w:t>
            </w:r>
          </w:p>
        </w:tc>
        <w:tc>
          <w:tcPr>
            <w:tcW w:w="1954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Приходи буџета </w:t>
            </w:r>
            <w:proofErr w:type="spellStart"/>
            <w:r w:rsidRPr="00313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оптшине</w:t>
            </w:r>
            <w:proofErr w:type="spellEnd"/>
            <w:r w:rsidRPr="00313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 од камата на средства консолидованог рачуна трезора укључена у депозит банака</w:t>
            </w:r>
          </w:p>
        </w:tc>
        <w:tc>
          <w:tcPr>
            <w:tcW w:w="1004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         3.000.000,00      </w:t>
            </w:r>
          </w:p>
        </w:tc>
        <w:tc>
          <w:tcPr>
            <w:tcW w:w="725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49%</w:t>
            </w:r>
          </w:p>
        </w:tc>
      </w:tr>
      <w:tr w:rsidR="00313C7B" w:rsidRPr="00313C7B" w:rsidTr="00313C7B">
        <w:trPr>
          <w:trHeight w:val="1275"/>
        </w:trPr>
        <w:tc>
          <w:tcPr>
            <w:tcW w:w="756" w:type="pct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741152</w:t>
            </w:r>
          </w:p>
        </w:tc>
        <w:tc>
          <w:tcPr>
            <w:tcW w:w="1954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Приходи од камата на средства корисника буџета општине укључена у депозите код пословних банака код којих овлашћени општински орган потписује уговор о депоновању средстава по виђењу</w:t>
            </w:r>
          </w:p>
        </w:tc>
        <w:tc>
          <w:tcPr>
            <w:tcW w:w="1004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         1.360.000,00      </w:t>
            </w:r>
          </w:p>
        </w:tc>
        <w:tc>
          <w:tcPr>
            <w:tcW w:w="725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22%</w:t>
            </w:r>
          </w:p>
        </w:tc>
      </w:tr>
      <w:tr w:rsidR="00313C7B" w:rsidRPr="00313C7B" w:rsidTr="00313C7B">
        <w:trPr>
          <w:trHeight w:val="1020"/>
        </w:trPr>
        <w:tc>
          <w:tcPr>
            <w:tcW w:w="756" w:type="pct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741522</w:t>
            </w:r>
          </w:p>
        </w:tc>
        <w:tc>
          <w:tcPr>
            <w:tcW w:w="1954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Средства остварена од давања у закуп пољопривредног земљишта односно пољопривредног објекта у државној својини</w:t>
            </w:r>
          </w:p>
        </w:tc>
        <w:tc>
          <w:tcPr>
            <w:tcW w:w="1004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       86.500.000,00      </w:t>
            </w:r>
          </w:p>
        </w:tc>
        <w:tc>
          <w:tcPr>
            <w:tcW w:w="725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4,03%</w:t>
            </w:r>
          </w:p>
        </w:tc>
      </w:tr>
      <w:tr w:rsidR="00313C7B" w:rsidRPr="00313C7B" w:rsidTr="00313C7B">
        <w:trPr>
          <w:trHeight w:val="510"/>
        </w:trPr>
        <w:tc>
          <w:tcPr>
            <w:tcW w:w="756" w:type="pct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741526</w:t>
            </w:r>
          </w:p>
        </w:tc>
        <w:tc>
          <w:tcPr>
            <w:tcW w:w="1954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Накнада за коришћење шума и шумског земљишта</w:t>
            </w:r>
          </w:p>
        </w:tc>
        <w:tc>
          <w:tcPr>
            <w:tcW w:w="1004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            600.000,00      </w:t>
            </w:r>
          </w:p>
        </w:tc>
        <w:tc>
          <w:tcPr>
            <w:tcW w:w="725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10%</w:t>
            </w:r>
          </w:p>
        </w:tc>
      </w:tr>
      <w:tr w:rsidR="00313C7B" w:rsidRPr="00313C7B" w:rsidTr="00313C7B">
        <w:trPr>
          <w:trHeight w:val="1530"/>
        </w:trPr>
        <w:tc>
          <w:tcPr>
            <w:tcW w:w="756" w:type="pct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741531</w:t>
            </w:r>
          </w:p>
        </w:tc>
        <w:tc>
          <w:tcPr>
            <w:tcW w:w="1954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Комунална такса за коришћење простора на јавним површинама или испред пословног простора у пословне сврхе осим ради продаје штампе, књига и других публикација, производа старих и уметничких заната и домаће радиности</w:t>
            </w:r>
          </w:p>
        </w:tc>
        <w:tc>
          <w:tcPr>
            <w:tcW w:w="1004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         3.900.000,00      </w:t>
            </w:r>
          </w:p>
        </w:tc>
        <w:tc>
          <w:tcPr>
            <w:tcW w:w="725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63%</w:t>
            </w:r>
          </w:p>
        </w:tc>
      </w:tr>
      <w:tr w:rsidR="00313C7B" w:rsidRPr="00313C7B" w:rsidTr="00313C7B">
        <w:trPr>
          <w:trHeight w:val="510"/>
        </w:trPr>
        <w:tc>
          <w:tcPr>
            <w:tcW w:w="756" w:type="pct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741534</w:t>
            </w:r>
          </w:p>
        </w:tc>
        <w:tc>
          <w:tcPr>
            <w:tcW w:w="1954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Накнада за коришћење грађевинског земљишта</w:t>
            </w:r>
          </w:p>
        </w:tc>
        <w:tc>
          <w:tcPr>
            <w:tcW w:w="1004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            500.000,00      </w:t>
            </w:r>
          </w:p>
        </w:tc>
        <w:tc>
          <w:tcPr>
            <w:tcW w:w="725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08%</w:t>
            </w:r>
          </w:p>
        </w:tc>
      </w:tr>
      <w:tr w:rsidR="00313C7B" w:rsidRPr="00313C7B" w:rsidTr="00313C7B">
        <w:trPr>
          <w:trHeight w:val="510"/>
        </w:trPr>
        <w:tc>
          <w:tcPr>
            <w:tcW w:w="756" w:type="pct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741538</w:t>
            </w:r>
          </w:p>
        </w:tc>
        <w:tc>
          <w:tcPr>
            <w:tcW w:w="1954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Допринос за уређивање грађевинског земљишта</w:t>
            </w:r>
          </w:p>
        </w:tc>
        <w:tc>
          <w:tcPr>
            <w:tcW w:w="1004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            170.000,00      </w:t>
            </w:r>
          </w:p>
        </w:tc>
        <w:tc>
          <w:tcPr>
            <w:tcW w:w="725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03%</w:t>
            </w:r>
          </w:p>
        </w:tc>
      </w:tr>
      <w:tr w:rsidR="00313C7B" w:rsidRPr="00313C7B" w:rsidTr="00313C7B">
        <w:trPr>
          <w:trHeight w:val="510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742000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9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ПРИХОДИ ОД ПРОДАЈЕ ДОБАРА И УСЛУГА</w:t>
            </w: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      2.060.000,00      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0,33%</w:t>
            </w:r>
          </w:p>
        </w:tc>
      </w:tr>
      <w:tr w:rsidR="00313C7B" w:rsidRPr="00313C7B" w:rsidTr="00313C7B">
        <w:trPr>
          <w:trHeight w:val="1020"/>
        </w:trPr>
        <w:tc>
          <w:tcPr>
            <w:tcW w:w="756" w:type="pct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742152</w:t>
            </w:r>
          </w:p>
        </w:tc>
        <w:tc>
          <w:tcPr>
            <w:tcW w:w="1954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Приходи од давања у закуп односно на коришћење непокретности у државној својини које користе општине и индиректни корисници њиховог буџета</w:t>
            </w:r>
          </w:p>
        </w:tc>
        <w:tc>
          <w:tcPr>
            <w:tcW w:w="1004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            450.000,00      </w:t>
            </w:r>
          </w:p>
        </w:tc>
        <w:tc>
          <w:tcPr>
            <w:tcW w:w="725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07%</w:t>
            </w:r>
          </w:p>
        </w:tc>
      </w:tr>
      <w:tr w:rsidR="00313C7B" w:rsidRPr="00313C7B" w:rsidTr="00313C7B">
        <w:trPr>
          <w:trHeight w:val="765"/>
        </w:trPr>
        <w:tc>
          <w:tcPr>
            <w:tcW w:w="756" w:type="pct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lastRenderedPageBreak/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742154</w:t>
            </w:r>
          </w:p>
        </w:tc>
        <w:tc>
          <w:tcPr>
            <w:tcW w:w="1954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Накнада по основу конверзије права коришћења у право својине у корист нивоа општина</w:t>
            </w:r>
          </w:p>
        </w:tc>
        <w:tc>
          <w:tcPr>
            <w:tcW w:w="1004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              20.000,00      </w:t>
            </w:r>
          </w:p>
        </w:tc>
        <w:tc>
          <w:tcPr>
            <w:tcW w:w="725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00%</w:t>
            </w:r>
          </w:p>
        </w:tc>
      </w:tr>
      <w:tr w:rsidR="00313C7B" w:rsidRPr="00313C7B" w:rsidTr="00313C7B">
        <w:trPr>
          <w:trHeight w:val="1020"/>
        </w:trPr>
        <w:tc>
          <w:tcPr>
            <w:tcW w:w="756" w:type="pct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742155</w:t>
            </w:r>
          </w:p>
        </w:tc>
        <w:tc>
          <w:tcPr>
            <w:tcW w:w="1954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Приходи од давања у закуп односно на коришћење непокретности у општинској својини које користе општине и индиректни корисници њиховог буџета</w:t>
            </w:r>
          </w:p>
        </w:tc>
        <w:tc>
          <w:tcPr>
            <w:tcW w:w="1004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            130.000,00      </w:t>
            </w:r>
          </w:p>
        </w:tc>
        <w:tc>
          <w:tcPr>
            <w:tcW w:w="725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02%</w:t>
            </w:r>
          </w:p>
        </w:tc>
      </w:tr>
      <w:tr w:rsidR="00313C7B" w:rsidRPr="00313C7B" w:rsidTr="00313C7B">
        <w:trPr>
          <w:trHeight w:val="255"/>
        </w:trPr>
        <w:tc>
          <w:tcPr>
            <w:tcW w:w="756" w:type="pct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742251</w:t>
            </w:r>
          </w:p>
        </w:tc>
        <w:tc>
          <w:tcPr>
            <w:tcW w:w="1954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Општинске административне таксе</w:t>
            </w:r>
          </w:p>
        </w:tc>
        <w:tc>
          <w:tcPr>
            <w:tcW w:w="1004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         1.220.000,00      </w:t>
            </w:r>
          </w:p>
        </w:tc>
        <w:tc>
          <w:tcPr>
            <w:tcW w:w="725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20%</w:t>
            </w:r>
          </w:p>
        </w:tc>
      </w:tr>
      <w:tr w:rsidR="00313C7B" w:rsidRPr="00313C7B" w:rsidTr="00313C7B">
        <w:trPr>
          <w:trHeight w:val="510"/>
        </w:trPr>
        <w:tc>
          <w:tcPr>
            <w:tcW w:w="7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742255</w:t>
            </w:r>
          </w:p>
        </w:tc>
        <w:tc>
          <w:tcPr>
            <w:tcW w:w="19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Tакса за озакоњење објеката у корист нивоа општина</w:t>
            </w:r>
          </w:p>
        </w:tc>
        <w:tc>
          <w:tcPr>
            <w:tcW w:w="10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            160.000,00      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03%</w:t>
            </w:r>
          </w:p>
        </w:tc>
      </w:tr>
      <w:tr w:rsidR="00313C7B" w:rsidRPr="00313C7B" w:rsidTr="00313C7B">
        <w:trPr>
          <w:trHeight w:val="510"/>
        </w:trPr>
        <w:tc>
          <w:tcPr>
            <w:tcW w:w="756" w:type="pct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562" w:type="pct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742351</w:t>
            </w:r>
          </w:p>
        </w:tc>
        <w:tc>
          <w:tcPr>
            <w:tcW w:w="1954" w:type="pct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Приходи које својом делатношћу остваре органи и организације општина</w:t>
            </w:r>
          </w:p>
        </w:tc>
        <w:tc>
          <w:tcPr>
            <w:tcW w:w="1004" w:type="pct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              80.000,00      </w:t>
            </w:r>
          </w:p>
        </w:tc>
        <w:tc>
          <w:tcPr>
            <w:tcW w:w="725" w:type="pct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01%</w:t>
            </w:r>
          </w:p>
        </w:tc>
      </w:tr>
      <w:tr w:rsidR="00313C7B" w:rsidRPr="00313C7B" w:rsidTr="00313C7B">
        <w:trPr>
          <w:trHeight w:val="510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743000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9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НОВЧАНЕ КАЗНЕ И ОДУЗЕТА ИМОВИНСКА КОРИСТ</w:t>
            </w: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      2.535.000,00      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0,41%</w:t>
            </w:r>
          </w:p>
        </w:tc>
      </w:tr>
      <w:tr w:rsidR="00313C7B" w:rsidRPr="00313C7B" w:rsidTr="00313C7B">
        <w:trPr>
          <w:trHeight w:val="765"/>
        </w:trPr>
        <w:tc>
          <w:tcPr>
            <w:tcW w:w="756" w:type="pct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743324</w:t>
            </w:r>
          </w:p>
        </w:tc>
        <w:tc>
          <w:tcPr>
            <w:tcW w:w="1954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Приходи од новчаних казни за прекршаје, предвиђене прописима о безбедности саобраћаја на путевима</w:t>
            </w:r>
          </w:p>
        </w:tc>
        <w:tc>
          <w:tcPr>
            <w:tcW w:w="1004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         2.360.000,00      </w:t>
            </w:r>
          </w:p>
        </w:tc>
        <w:tc>
          <w:tcPr>
            <w:tcW w:w="725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38%</w:t>
            </w:r>
          </w:p>
        </w:tc>
      </w:tr>
      <w:tr w:rsidR="00313C7B" w:rsidRPr="00313C7B" w:rsidTr="00313C7B">
        <w:trPr>
          <w:trHeight w:val="1275"/>
        </w:trPr>
        <w:tc>
          <w:tcPr>
            <w:tcW w:w="756" w:type="pct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743351</w:t>
            </w:r>
          </w:p>
        </w:tc>
        <w:tc>
          <w:tcPr>
            <w:tcW w:w="1954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Приходи од новчаних казни изречених у прекршајном поступку за прекршаје прописане актом скупштине општине као и одузета имовинска корист у том поступку</w:t>
            </w:r>
          </w:p>
        </w:tc>
        <w:tc>
          <w:tcPr>
            <w:tcW w:w="1004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            170.000,00      </w:t>
            </w:r>
          </w:p>
        </w:tc>
        <w:tc>
          <w:tcPr>
            <w:tcW w:w="725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03%</w:t>
            </w:r>
          </w:p>
        </w:tc>
      </w:tr>
      <w:tr w:rsidR="00313C7B" w:rsidRPr="00313C7B" w:rsidTr="00313C7B">
        <w:trPr>
          <w:trHeight w:val="1530"/>
        </w:trPr>
        <w:tc>
          <w:tcPr>
            <w:tcW w:w="756" w:type="pct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743924</w:t>
            </w:r>
          </w:p>
        </w:tc>
        <w:tc>
          <w:tcPr>
            <w:tcW w:w="1954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Приходи од увећања целокупног пореског дуга који је предмет принудне наплате за 5% на дан почетка поступка принудне наплате који је правна последица принудне наплате изворних прихода јединице локалне самоуправе</w:t>
            </w:r>
          </w:p>
        </w:tc>
        <w:tc>
          <w:tcPr>
            <w:tcW w:w="1004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                5.000,00      </w:t>
            </w:r>
          </w:p>
        </w:tc>
        <w:tc>
          <w:tcPr>
            <w:tcW w:w="725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00%</w:t>
            </w:r>
          </w:p>
        </w:tc>
      </w:tr>
      <w:tr w:rsidR="00313C7B" w:rsidRPr="00313C7B" w:rsidTr="00313C7B">
        <w:trPr>
          <w:trHeight w:val="510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744000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9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ДОБРОВОЉНИ ТРАНСФЕРИ ОД ФИЗИЧКИХ И ПРАВИХ ЛИЦА</w:t>
            </w: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          310.000,00      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0,05%</w:t>
            </w:r>
          </w:p>
        </w:tc>
      </w:tr>
      <w:tr w:rsidR="00313C7B" w:rsidRPr="00313C7B" w:rsidTr="00313C7B">
        <w:trPr>
          <w:trHeight w:val="765"/>
        </w:trPr>
        <w:tc>
          <w:tcPr>
            <w:tcW w:w="756" w:type="pct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744151</w:t>
            </w:r>
          </w:p>
        </w:tc>
        <w:tc>
          <w:tcPr>
            <w:tcW w:w="1954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Текући добровољни трансфери од физичких и правних лица у корист нивоа општина</w:t>
            </w:r>
          </w:p>
        </w:tc>
        <w:tc>
          <w:tcPr>
            <w:tcW w:w="1004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            310.000,00      </w:t>
            </w:r>
          </w:p>
        </w:tc>
        <w:tc>
          <w:tcPr>
            <w:tcW w:w="725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05%</w:t>
            </w:r>
          </w:p>
        </w:tc>
      </w:tr>
      <w:tr w:rsidR="00313C7B" w:rsidRPr="00313C7B" w:rsidTr="00313C7B">
        <w:trPr>
          <w:trHeight w:val="510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745000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9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МЕШОВИТИ И НЕОДРЕЂЕНИ ПРИХОДИ</w:t>
            </w: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    10.000.000,00      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1,62%</w:t>
            </w:r>
          </w:p>
        </w:tc>
      </w:tr>
      <w:tr w:rsidR="00313C7B" w:rsidRPr="00313C7B" w:rsidTr="00313C7B">
        <w:trPr>
          <w:trHeight w:val="255"/>
        </w:trPr>
        <w:tc>
          <w:tcPr>
            <w:tcW w:w="756" w:type="pct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745151</w:t>
            </w:r>
          </w:p>
        </w:tc>
        <w:tc>
          <w:tcPr>
            <w:tcW w:w="1954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Остали приходи у корист нивоа општина</w:t>
            </w:r>
          </w:p>
        </w:tc>
        <w:tc>
          <w:tcPr>
            <w:tcW w:w="1004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       10.000.000,00      </w:t>
            </w:r>
          </w:p>
        </w:tc>
        <w:tc>
          <w:tcPr>
            <w:tcW w:w="725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,62%</w:t>
            </w:r>
          </w:p>
        </w:tc>
      </w:tr>
      <w:tr w:rsidR="00313C7B" w:rsidRPr="00313C7B" w:rsidTr="00313C7B">
        <w:trPr>
          <w:trHeight w:val="510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770000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9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МЕМОРАНДУМСКЕ СТАВКЕ ЗА РЕФУНДАЦИЈУ РАСХОДА</w:t>
            </w: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    20.280.000,00      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3,29%</w:t>
            </w:r>
          </w:p>
        </w:tc>
      </w:tr>
      <w:tr w:rsidR="00313C7B" w:rsidRPr="00313C7B" w:rsidTr="00313C7B">
        <w:trPr>
          <w:trHeight w:val="76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772000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9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МЕМОРАНДУМСКЕ СТАВКЕ ЗА РЕФУНДАЦИЈУ РАСХОДА ПРЕТХОДНЕ ГОДИНЕ</w:t>
            </w: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    20.280.000,00      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3,29%</w:t>
            </w:r>
          </w:p>
        </w:tc>
      </w:tr>
      <w:tr w:rsidR="00313C7B" w:rsidRPr="00313C7B" w:rsidTr="00313C7B">
        <w:trPr>
          <w:trHeight w:val="510"/>
        </w:trPr>
        <w:tc>
          <w:tcPr>
            <w:tcW w:w="756" w:type="pct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772114</w:t>
            </w:r>
          </w:p>
        </w:tc>
        <w:tc>
          <w:tcPr>
            <w:tcW w:w="1954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Меморандумске ставке за рефундацију расхода општине из претходне године</w:t>
            </w:r>
          </w:p>
        </w:tc>
        <w:tc>
          <w:tcPr>
            <w:tcW w:w="1004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         1.820.000,00      </w:t>
            </w:r>
          </w:p>
        </w:tc>
        <w:tc>
          <w:tcPr>
            <w:tcW w:w="725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30%</w:t>
            </w:r>
          </w:p>
        </w:tc>
      </w:tr>
      <w:tr w:rsidR="00313C7B" w:rsidRPr="00313C7B" w:rsidTr="00313C7B">
        <w:trPr>
          <w:trHeight w:val="765"/>
        </w:trPr>
        <w:tc>
          <w:tcPr>
            <w:tcW w:w="7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772125</w:t>
            </w:r>
          </w:p>
        </w:tc>
        <w:tc>
          <w:tcPr>
            <w:tcW w:w="19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Меморандумске ставке за рефундацију расхода општине из претходне године за финансиране пројекте из ЕУ</w:t>
            </w:r>
          </w:p>
        </w:tc>
        <w:tc>
          <w:tcPr>
            <w:tcW w:w="10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       18.460.000,00      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2,99%</w:t>
            </w:r>
          </w:p>
        </w:tc>
      </w:tr>
      <w:tr w:rsidR="00313C7B" w:rsidRPr="00313C7B" w:rsidTr="00313C7B">
        <w:trPr>
          <w:trHeight w:val="510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800000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9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ПРИМАЊА ОД ПРОДАЈЕ НЕФИНАНСИЈСКЕ ИМОВИНЕ</w:t>
            </w: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          430.000,00      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0,07%</w:t>
            </w:r>
          </w:p>
        </w:tc>
      </w:tr>
      <w:tr w:rsidR="00313C7B" w:rsidRPr="00313C7B" w:rsidTr="00313C7B">
        <w:trPr>
          <w:trHeight w:val="510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810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ПРИМАЊА ОД ПРОДАЈЕ ОСНОВНИХ СРЕДСТАВА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          430.000,00     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0,07%</w:t>
            </w:r>
          </w:p>
        </w:tc>
      </w:tr>
      <w:tr w:rsidR="00313C7B" w:rsidRPr="00313C7B" w:rsidTr="00313C7B">
        <w:trPr>
          <w:trHeight w:val="510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811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ПРИМАЊА ОД ПРОДАЈЕ НЕПОКРЕТНОСТИ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          430.000,00     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0,07%</w:t>
            </w:r>
          </w:p>
        </w:tc>
      </w:tr>
      <w:tr w:rsidR="00313C7B" w:rsidRPr="00313C7B" w:rsidTr="00313C7B">
        <w:trPr>
          <w:trHeight w:val="510"/>
        </w:trPr>
        <w:tc>
          <w:tcPr>
            <w:tcW w:w="756" w:type="pct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811151</w:t>
            </w:r>
          </w:p>
        </w:tc>
        <w:tc>
          <w:tcPr>
            <w:tcW w:w="1954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Примања од продаје непокретности у корист нивоа општина</w:t>
            </w:r>
          </w:p>
        </w:tc>
        <w:tc>
          <w:tcPr>
            <w:tcW w:w="1004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            430.000,00      </w:t>
            </w:r>
          </w:p>
        </w:tc>
        <w:tc>
          <w:tcPr>
            <w:tcW w:w="725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07%</w:t>
            </w:r>
          </w:p>
        </w:tc>
      </w:tr>
      <w:tr w:rsidR="00313C7B" w:rsidRPr="00313C7B" w:rsidTr="00313C7B">
        <w:trPr>
          <w:trHeight w:val="76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7+8+9</w:t>
            </w:r>
          </w:p>
        </w:tc>
        <w:tc>
          <w:tcPr>
            <w:tcW w:w="19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ТЕКУЋИ ПРИХОДИ И ПРИМАЊА ОД ЗАДУЖИВАЊА И ПРОДАЈЕ ФИНАНСИЈСКЕ ИМОВИНЕ</w:t>
            </w: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  460.040.300,00      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74,60%</w:t>
            </w:r>
          </w:p>
        </w:tc>
      </w:tr>
      <w:tr w:rsidR="00313C7B" w:rsidRPr="00313C7B" w:rsidTr="00313C7B">
        <w:trPr>
          <w:trHeight w:val="765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lastRenderedPageBreak/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ПРИХОДИ И ПРИМАЊА ИНДИРЕКТНИХ БУЏЕТСКИХ КОРИСНИКА ИЗ ОСТАЛИХ ИЗВОРА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    16.192.300,00     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2,63%</w:t>
            </w:r>
          </w:p>
        </w:tc>
      </w:tr>
      <w:tr w:rsidR="00313C7B" w:rsidRPr="00313C7B" w:rsidTr="00313C7B">
        <w:trPr>
          <w:trHeight w:val="510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3+7+8+9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УКУПНО ПРЕНЕТА СРЕДСТВА, ТЕКУЋИ ПРИХОДИ И ПРИМАЊА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  616.637.600,00     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313C7B" w:rsidRPr="00313C7B" w:rsidRDefault="00313C7B" w:rsidP="00313C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313C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100,00%</w:t>
            </w:r>
          </w:p>
        </w:tc>
      </w:tr>
    </w:tbl>
    <w:p w:rsidR="00087D6E" w:rsidRDefault="00087D6E" w:rsidP="003D428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Cyrl-RS"/>
        </w:rPr>
      </w:pPr>
    </w:p>
    <w:p w:rsidR="00087D6E" w:rsidRDefault="00087D6E" w:rsidP="00352D5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  <w:lang w:val="sr-Cyrl-RS"/>
        </w:rPr>
      </w:pPr>
    </w:p>
    <w:p w:rsidR="00087D6E" w:rsidRDefault="00087D6E" w:rsidP="00087D6E">
      <w:pPr>
        <w:spacing w:after="0" w:line="240" w:lineRule="auto"/>
        <w:ind w:left="9204" w:firstLine="708"/>
        <w:rPr>
          <w:rFonts w:ascii="Times New Roman" w:hAnsi="Times New Roman" w:cs="Times New Roman"/>
          <w:sz w:val="20"/>
          <w:szCs w:val="20"/>
          <w:lang w:val="sr-Cyrl-RS"/>
        </w:rPr>
      </w:pPr>
      <w:r>
        <w:rPr>
          <w:rFonts w:ascii="Times New Roman" w:hAnsi="Times New Roman" w:cs="Times New Roman"/>
          <w:sz w:val="20"/>
          <w:szCs w:val="20"/>
          <w:lang w:val="sr-Cyrl-RS"/>
        </w:rPr>
        <w:t>“</w:t>
      </w:r>
    </w:p>
    <w:p w:rsidR="00502FB5" w:rsidRDefault="00FD3A38" w:rsidP="00FD3A3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Cyrl-RS"/>
        </w:rPr>
      </w:pPr>
      <w:r>
        <w:rPr>
          <w:rFonts w:ascii="Times New Roman" w:hAnsi="Times New Roman" w:cs="Times New Roman"/>
          <w:sz w:val="20"/>
          <w:szCs w:val="20"/>
          <w:lang w:val="sr-Cyrl-CS"/>
        </w:rPr>
        <w:tab/>
      </w:r>
      <w:r>
        <w:rPr>
          <w:rFonts w:ascii="Times New Roman" w:hAnsi="Times New Roman" w:cs="Times New Roman"/>
          <w:sz w:val="20"/>
          <w:szCs w:val="20"/>
          <w:lang w:val="sr-Cyrl-CS"/>
        </w:rPr>
        <w:tab/>
      </w:r>
      <w:r w:rsidR="00626657">
        <w:rPr>
          <w:rFonts w:ascii="Times New Roman" w:hAnsi="Times New Roman" w:cs="Times New Roman"/>
          <w:sz w:val="20"/>
          <w:szCs w:val="20"/>
          <w:lang w:val="sr-Cyrl-CS"/>
        </w:rPr>
        <w:tab/>
      </w:r>
      <w:r w:rsidR="00626657">
        <w:rPr>
          <w:rFonts w:ascii="Times New Roman" w:hAnsi="Times New Roman" w:cs="Times New Roman"/>
          <w:sz w:val="20"/>
          <w:szCs w:val="20"/>
          <w:lang w:val="sr-Cyrl-CS"/>
        </w:rPr>
        <w:tab/>
      </w:r>
      <w:r w:rsidR="00626657">
        <w:rPr>
          <w:rFonts w:ascii="Times New Roman" w:hAnsi="Times New Roman" w:cs="Times New Roman"/>
          <w:sz w:val="20"/>
          <w:szCs w:val="20"/>
          <w:lang w:val="sr-Cyrl-CS"/>
        </w:rPr>
        <w:tab/>
      </w:r>
      <w:r w:rsidR="00626657">
        <w:rPr>
          <w:rFonts w:ascii="Times New Roman" w:hAnsi="Times New Roman" w:cs="Times New Roman"/>
          <w:sz w:val="20"/>
          <w:szCs w:val="20"/>
          <w:lang w:val="sr-Cyrl-CS"/>
        </w:rPr>
        <w:tab/>
      </w:r>
      <w:r w:rsidR="00626657">
        <w:rPr>
          <w:rFonts w:ascii="Times New Roman" w:hAnsi="Times New Roman" w:cs="Times New Roman"/>
          <w:sz w:val="20"/>
          <w:szCs w:val="20"/>
          <w:lang w:val="sr-Cyrl-CS"/>
        </w:rPr>
        <w:tab/>
      </w:r>
      <w:r w:rsidR="00847DFD">
        <w:rPr>
          <w:rFonts w:ascii="Times New Roman" w:hAnsi="Times New Roman" w:cs="Times New Roman"/>
          <w:sz w:val="20"/>
          <w:szCs w:val="20"/>
          <w:lang w:val="sr-Cyrl-RS"/>
        </w:rPr>
        <w:t xml:space="preserve">Члан </w:t>
      </w:r>
      <w:r w:rsidR="007C78D8">
        <w:rPr>
          <w:rFonts w:ascii="Times New Roman" w:hAnsi="Times New Roman" w:cs="Times New Roman"/>
          <w:sz w:val="20"/>
          <w:szCs w:val="20"/>
          <w:lang w:val="sr-Cyrl-RS"/>
        </w:rPr>
        <w:t>4</w:t>
      </w:r>
      <w:r w:rsidR="00847DFD">
        <w:rPr>
          <w:rFonts w:ascii="Times New Roman" w:hAnsi="Times New Roman" w:cs="Times New Roman"/>
          <w:sz w:val="20"/>
          <w:szCs w:val="20"/>
          <w:lang w:val="sr-Cyrl-RS"/>
        </w:rPr>
        <w:t>.</w:t>
      </w:r>
    </w:p>
    <w:p w:rsidR="00502FB5" w:rsidRPr="00502FB5" w:rsidRDefault="00502FB5" w:rsidP="00502FB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sr-Cyrl-RS"/>
        </w:rPr>
      </w:pPr>
    </w:p>
    <w:p w:rsidR="00847DFD" w:rsidRPr="00502FB5" w:rsidRDefault="00AF799C" w:rsidP="00502FB5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val="sr-Cyrl-CS" w:eastAsia="ar-SA"/>
        </w:rPr>
      </w:pPr>
      <w:r>
        <w:rPr>
          <w:rFonts w:ascii="Times New Roman" w:hAnsi="Times New Roman" w:cs="Times New Roman"/>
          <w:sz w:val="20"/>
          <w:szCs w:val="20"/>
          <w:lang w:val="sr-Cyrl-RS"/>
        </w:rPr>
        <w:t>У члану 4. табела се мења и гласи</w:t>
      </w:r>
      <w:r w:rsidR="00502FB5" w:rsidRPr="00502FB5">
        <w:rPr>
          <w:rFonts w:ascii="Times New Roman" w:hAnsi="Times New Roman" w:cs="Times New Roman"/>
          <w:sz w:val="20"/>
          <w:szCs w:val="20"/>
        </w:rPr>
        <w:t>:</w:t>
      </w:r>
    </w:p>
    <w:p w:rsidR="00847DFD" w:rsidRDefault="00AF799C" w:rsidP="00AF799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sr-Cyrl-RS"/>
        </w:rPr>
        <w:tab/>
        <w:t>„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944"/>
        <w:gridCol w:w="5303"/>
        <w:gridCol w:w="1990"/>
        <w:gridCol w:w="1445"/>
      </w:tblGrid>
      <w:tr w:rsidR="00CF17FB" w:rsidRPr="00CF17FB" w:rsidTr="00CF17FB">
        <w:trPr>
          <w:trHeight w:val="765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CF17FB" w:rsidRPr="00CF17FB" w:rsidRDefault="00CF17FB" w:rsidP="00CF1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CF17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Економска класификација</w:t>
            </w:r>
          </w:p>
        </w:tc>
        <w:tc>
          <w:tcPr>
            <w:tcW w:w="2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CF17FB" w:rsidRPr="00CF17FB" w:rsidRDefault="00CF17FB" w:rsidP="00CF1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CF17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ВРСТЕ РАСХОДА И ИЗДАТАКА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CF17FB" w:rsidRPr="00CF17FB" w:rsidRDefault="00CF17FB" w:rsidP="00CF1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CF17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УКУПНА ЈАВНА СРЕДСТВА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CF17FB" w:rsidRPr="00CF17FB" w:rsidRDefault="00CF17FB" w:rsidP="00CF1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CF17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Структура %</w:t>
            </w:r>
          </w:p>
        </w:tc>
      </w:tr>
      <w:tr w:rsidR="00CF17FB" w:rsidRPr="00CF17FB" w:rsidTr="00CF17FB">
        <w:trPr>
          <w:trHeight w:val="255"/>
        </w:trPr>
        <w:tc>
          <w:tcPr>
            <w:tcW w:w="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FB" w:rsidRPr="00CF17FB" w:rsidRDefault="00CF17FB" w:rsidP="00CF1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</w:pPr>
            <w:r w:rsidRPr="00CF17F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FB" w:rsidRPr="00CF17FB" w:rsidRDefault="00CF17FB" w:rsidP="00CF1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</w:pPr>
            <w:r w:rsidRPr="00CF17F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  <w:t>2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FB" w:rsidRPr="00CF17FB" w:rsidRDefault="00CF17FB" w:rsidP="00CF1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</w:pPr>
            <w:r w:rsidRPr="00CF17F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  <w:t>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FB" w:rsidRPr="00CF17FB" w:rsidRDefault="00CF17FB" w:rsidP="00CF1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</w:pPr>
            <w:r w:rsidRPr="00CF17F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  <w:t>4</w:t>
            </w:r>
          </w:p>
        </w:tc>
      </w:tr>
      <w:tr w:rsidR="00CF17FB" w:rsidRPr="00CF17FB" w:rsidTr="00CF17FB">
        <w:trPr>
          <w:trHeight w:val="255"/>
        </w:trPr>
        <w:tc>
          <w:tcPr>
            <w:tcW w:w="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CF17FB" w:rsidRPr="00CF17FB" w:rsidRDefault="00CF17FB" w:rsidP="00CF1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CF17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400</w:t>
            </w: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CF17FB" w:rsidRPr="00CF17FB" w:rsidRDefault="00CF17FB" w:rsidP="00CF17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CF17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ТЕКУЋИ РАСХОДИ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CF17FB" w:rsidRPr="00CF17FB" w:rsidRDefault="00CF17FB" w:rsidP="00CF1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CF17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  403.538.700,00     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CF17FB" w:rsidRPr="00CF17FB" w:rsidRDefault="00CF17FB" w:rsidP="00CF1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CF17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65,44%</w:t>
            </w:r>
          </w:p>
        </w:tc>
      </w:tr>
      <w:tr w:rsidR="00CF17FB" w:rsidRPr="00CF17FB" w:rsidTr="00CF17FB">
        <w:trPr>
          <w:trHeight w:val="255"/>
        </w:trPr>
        <w:tc>
          <w:tcPr>
            <w:tcW w:w="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F17FB" w:rsidRPr="00CF17FB" w:rsidRDefault="00CF17FB" w:rsidP="00CF1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CF17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410</w:t>
            </w: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CF17FB" w:rsidRPr="00CF17FB" w:rsidRDefault="00CF17FB" w:rsidP="00CF17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CF17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РАСХОДИ ЗА ЗАПОСЛЕНЕ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CF17FB" w:rsidRPr="00CF17FB" w:rsidRDefault="00CF17FB" w:rsidP="00CF1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CF17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    43.346.100,00     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F17FB" w:rsidRPr="00CF17FB" w:rsidRDefault="00CF17FB" w:rsidP="00CF1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CF17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7,03%</w:t>
            </w:r>
          </w:p>
        </w:tc>
      </w:tr>
      <w:tr w:rsidR="00CF17FB" w:rsidRPr="00CF17FB" w:rsidTr="00CF17FB">
        <w:trPr>
          <w:trHeight w:val="255"/>
        </w:trPr>
        <w:tc>
          <w:tcPr>
            <w:tcW w:w="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FB" w:rsidRPr="00CF17FB" w:rsidRDefault="00CF17FB" w:rsidP="00CF1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F1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411</w:t>
            </w: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FB" w:rsidRPr="00CF17FB" w:rsidRDefault="00CF17FB" w:rsidP="00CF1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F1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Плате, додаци и накнаде запослених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7FB" w:rsidRPr="00CF17FB" w:rsidRDefault="00CF17FB" w:rsidP="00CF1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F1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       31.370.000,00     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FB" w:rsidRPr="00CF17FB" w:rsidRDefault="00CF17FB" w:rsidP="00CF1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F1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5,09%</w:t>
            </w:r>
          </w:p>
        </w:tc>
      </w:tr>
      <w:tr w:rsidR="00CF17FB" w:rsidRPr="00CF17FB" w:rsidTr="00CF17FB">
        <w:trPr>
          <w:trHeight w:val="255"/>
        </w:trPr>
        <w:tc>
          <w:tcPr>
            <w:tcW w:w="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FB" w:rsidRPr="00CF17FB" w:rsidRDefault="00CF17FB" w:rsidP="00CF1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F1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412</w:t>
            </w: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FB" w:rsidRPr="00CF17FB" w:rsidRDefault="00CF17FB" w:rsidP="00CF1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F1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Социјални доприноси на терет послодавца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7FB" w:rsidRPr="00CF17FB" w:rsidRDefault="00CF17FB" w:rsidP="00CF1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F1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         5.617.800,00     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FB" w:rsidRPr="00CF17FB" w:rsidRDefault="00CF17FB" w:rsidP="00CF1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F1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91%</w:t>
            </w:r>
          </w:p>
        </w:tc>
      </w:tr>
      <w:tr w:rsidR="00CF17FB" w:rsidRPr="00CF17FB" w:rsidTr="00CF17FB">
        <w:trPr>
          <w:trHeight w:val="255"/>
        </w:trPr>
        <w:tc>
          <w:tcPr>
            <w:tcW w:w="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FB" w:rsidRPr="00CF17FB" w:rsidRDefault="00CF17FB" w:rsidP="00CF1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F1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413</w:t>
            </w: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FB" w:rsidRPr="00CF17FB" w:rsidRDefault="00CF17FB" w:rsidP="00CF1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F1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Накнаде у натури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7FB" w:rsidRPr="00CF17FB" w:rsidRDefault="00CF17FB" w:rsidP="00CF1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F1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            270.000,00     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FB" w:rsidRPr="00CF17FB" w:rsidRDefault="00CF17FB" w:rsidP="00CF1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F1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04%</w:t>
            </w:r>
          </w:p>
        </w:tc>
      </w:tr>
      <w:tr w:rsidR="00CF17FB" w:rsidRPr="00CF17FB" w:rsidTr="00CF17FB">
        <w:trPr>
          <w:trHeight w:val="255"/>
        </w:trPr>
        <w:tc>
          <w:tcPr>
            <w:tcW w:w="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FB" w:rsidRPr="00CF17FB" w:rsidRDefault="00CF17FB" w:rsidP="00CF1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F1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414</w:t>
            </w: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FB" w:rsidRPr="00CF17FB" w:rsidRDefault="00CF17FB" w:rsidP="00CF1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F1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Социјална давања запосленима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7FB" w:rsidRPr="00CF17FB" w:rsidRDefault="00CF17FB" w:rsidP="00CF1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F1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         4.448.300,00     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FB" w:rsidRPr="00CF17FB" w:rsidRDefault="00CF17FB" w:rsidP="00CF1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F1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72%</w:t>
            </w:r>
          </w:p>
        </w:tc>
      </w:tr>
      <w:tr w:rsidR="00CF17FB" w:rsidRPr="00CF17FB" w:rsidTr="00CF17FB">
        <w:trPr>
          <w:trHeight w:val="255"/>
        </w:trPr>
        <w:tc>
          <w:tcPr>
            <w:tcW w:w="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FB" w:rsidRPr="00CF17FB" w:rsidRDefault="00CF17FB" w:rsidP="00CF1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F1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415</w:t>
            </w: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FB" w:rsidRPr="00CF17FB" w:rsidRDefault="00CF17FB" w:rsidP="00CF1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F1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Накнаде трошкова за запослене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7FB" w:rsidRPr="00CF17FB" w:rsidRDefault="00CF17FB" w:rsidP="00CF1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F1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         1.065.000,00     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FB" w:rsidRPr="00CF17FB" w:rsidRDefault="00CF17FB" w:rsidP="00CF1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F1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17%</w:t>
            </w:r>
          </w:p>
        </w:tc>
      </w:tr>
      <w:tr w:rsidR="00CF17FB" w:rsidRPr="00CF17FB" w:rsidTr="00CF17FB">
        <w:trPr>
          <w:trHeight w:val="255"/>
        </w:trPr>
        <w:tc>
          <w:tcPr>
            <w:tcW w:w="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FB" w:rsidRPr="00CF17FB" w:rsidRDefault="00CF17FB" w:rsidP="00CF1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F1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416</w:t>
            </w: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FB" w:rsidRPr="00CF17FB" w:rsidRDefault="00CF17FB" w:rsidP="00CF1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F1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Награде запосленима и остали посебни </w:t>
            </w:r>
            <w:proofErr w:type="spellStart"/>
            <w:r w:rsidRPr="00CF1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раходи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7FB" w:rsidRPr="00CF17FB" w:rsidRDefault="00CF17FB" w:rsidP="00CF1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F1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            575.000,00     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FB" w:rsidRPr="00CF17FB" w:rsidRDefault="00CF17FB" w:rsidP="00CF1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F1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09%</w:t>
            </w:r>
          </w:p>
        </w:tc>
      </w:tr>
      <w:tr w:rsidR="00CF17FB" w:rsidRPr="00CF17FB" w:rsidTr="00CF17FB">
        <w:trPr>
          <w:trHeight w:val="255"/>
        </w:trPr>
        <w:tc>
          <w:tcPr>
            <w:tcW w:w="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F17FB" w:rsidRPr="00CF17FB" w:rsidRDefault="00CF17FB" w:rsidP="00CF1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CF17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420</w:t>
            </w: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CF17FB" w:rsidRPr="00CF17FB" w:rsidRDefault="00CF17FB" w:rsidP="00CF17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CF17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КОРИШЋЕЊЕ УСЛУГА И РОБА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CF17FB" w:rsidRPr="00CF17FB" w:rsidRDefault="00CF17FB" w:rsidP="00CF1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CF17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  116.239.500,00     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F17FB" w:rsidRPr="00CF17FB" w:rsidRDefault="00CF17FB" w:rsidP="00CF1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CF17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18,85%</w:t>
            </w:r>
          </w:p>
        </w:tc>
      </w:tr>
      <w:tr w:rsidR="00CF17FB" w:rsidRPr="00CF17FB" w:rsidTr="00CF17FB">
        <w:trPr>
          <w:trHeight w:val="255"/>
        </w:trPr>
        <w:tc>
          <w:tcPr>
            <w:tcW w:w="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FB" w:rsidRPr="00CF17FB" w:rsidRDefault="00CF17FB" w:rsidP="00CF1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F1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421</w:t>
            </w: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FB" w:rsidRPr="00CF17FB" w:rsidRDefault="00CF17FB" w:rsidP="00CF1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F1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Стални трошкови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7FB" w:rsidRPr="00CF17FB" w:rsidRDefault="00CF17FB" w:rsidP="00CF1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F1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       10.302.800,00     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FB" w:rsidRPr="00CF17FB" w:rsidRDefault="00CF17FB" w:rsidP="00CF1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F1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,67%</w:t>
            </w:r>
          </w:p>
        </w:tc>
      </w:tr>
      <w:tr w:rsidR="00CF17FB" w:rsidRPr="00CF17FB" w:rsidTr="00CF17FB">
        <w:trPr>
          <w:trHeight w:val="255"/>
        </w:trPr>
        <w:tc>
          <w:tcPr>
            <w:tcW w:w="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FB" w:rsidRPr="00CF17FB" w:rsidRDefault="00CF17FB" w:rsidP="00CF1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F1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422</w:t>
            </w: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FB" w:rsidRPr="00CF17FB" w:rsidRDefault="00CF17FB" w:rsidP="00CF1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F1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Трошкови путовања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7FB" w:rsidRPr="00CF17FB" w:rsidRDefault="00CF17FB" w:rsidP="00CF1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F1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            319.600,00     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FB" w:rsidRPr="00CF17FB" w:rsidRDefault="00CF17FB" w:rsidP="00CF1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F1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05%</w:t>
            </w:r>
          </w:p>
        </w:tc>
      </w:tr>
      <w:tr w:rsidR="00CF17FB" w:rsidRPr="00CF17FB" w:rsidTr="00CF17FB">
        <w:trPr>
          <w:trHeight w:val="255"/>
        </w:trPr>
        <w:tc>
          <w:tcPr>
            <w:tcW w:w="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FB" w:rsidRPr="00CF17FB" w:rsidRDefault="00CF17FB" w:rsidP="00CF1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F1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423</w:t>
            </w: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FB" w:rsidRPr="00CF17FB" w:rsidRDefault="00CF17FB" w:rsidP="00CF1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F1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Услуге по уговору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7FB" w:rsidRPr="00CF17FB" w:rsidRDefault="00CF17FB" w:rsidP="00CF1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F1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       22.852.100,00     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FB" w:rsidRPr="00CF17FB" w:rsidRDefault="00CF17FB" w:rsidP="00CF1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F1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3,71%</w:t>
            </w:r>
          </w:p>
        </w:tc>
      </w:tr>
      <w:tr w:rsidR="00CF17FB" w:rsidRPr="00CF17FB" w:rsidTr="00CF17FB">
        <w:trPr>
          <w:trHeight w:val="255"/>
        </w:trPr>
        <w:tc>
          <w:tcPr>
            <w:tcW w:w="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FB" w:rsidRPr="00CF17FB" w:rsidRDefault="00CF17FB" w:rsidP="00CF1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F1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424</w:t>
            </w: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FB" w:rsidRPr="00CF17FB" w:rsidRDefault="00CF17FB" w:rsidP="00CF1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F1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Специјализоване услуге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7FB" w:rsidRPr="00CF17FB" w:rsidRDefault="00CF17FB" w:rsidP="00CF1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F1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       74.987.000,00     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FB" w:rsidRPr="00CF17FB" w:rsidRDefault="00CF17FB" w:rsidP="00CF1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F1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2,16%</w:t>
            </w:r>
          </w:p>
        </w:tc>
      </w:tr>
      <w:tr w:rsidR="00CF17FB" w:rsidRPr="00CF17FB" w:rsidTr="00CF17FB">
        <w:trPr>
          <w:trHeight w:val="255"/>
        </w:trPr>
        <w:tc>
          <w:tcPr>
            <w:tcW w:w="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FB" w:rsidRPr="00CF17FB" w:rsidRDefault="00CF17FB" w:rsidP="00CF1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F1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425</w:t>
            </w: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FB" w:rsidRPr="00CF17FB" w:rsidRDefault="00CF17FB" w:rsidP="00CF1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F1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Текуће поправке и одржавање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7FB" w:rsidRPr="00CF17FB" w:rsidRDefault="00CF17FB" w:rsidP="00CF1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F1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         2.853.200,00     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FB" w:rsidRPr="00CF17FB" w:rsidRDefault="00CF17FB" w:rsidP="00CF1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F1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46%</w:t>
            </w:r>
          </w:p>
        </w:tc>
      </w:tr>
      <w:tr w:rsidR="00CF17FB" w:rsidRPr="00CF17FB" w:rsidTr="00CF17FB">
        <w:trPr>
          <w:trHeight w:val="255"/>
        </w:trPr>
        <w:tc>
          <w:tcPr>
            <w:tcW w:w="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FB" w:rsidRPr="00CF17FB" w:rsidRDefault="00CF17FB" w:rsidP="00CF1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F1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426</w:t>
            </w: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FB" w:rsidRPr="00CF17FB" w:rsidRDefault="00CF17FB" w:rsidP="00CF1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F1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Материјал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7FB" w:rsidRPr="00CF17FB" w:rsidRDefault="00CF17FB" w:rsidP="00CF1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F1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         4.924.800,00     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FB" w:rsidRPr="00CF17FB" w:rsidRDefault="00CF17FB" w:rsidP="00CF1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F1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80%</w:t>
            </w:r>
          </w:p>
        </w:tc>
      </w:tr>
      <w:tr w:rsidR="00CF17FB" w:rsidRPr="00CF17FB" w:rsidTr="00CF17FB">
        <w:trPr>
          <w:trHeight w:val="510"/>
        </w:trPr>
        <w:tc>
          <w:tcPr>
            <w:tcW w:w="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F17FB" w:rsidRPr="00CF17FB" w:rsidRDefault="00CF17FB" w:rsidP="00CF1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CF17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440</w:t>
            </w: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CF17FB" w:rsidRPr="00CF17FB" w:rsidRDefault="00CF17FB" w:rsidP="00CF17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CF17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ОТПЛАТА КАМАТА И ПРАТЕЋИ ТРОШКОВИ ЗАДУЖИВАЊА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CF17FB" w:rsidRPr="00CF17FB" w:rsidRDefault="00CF17FB" w:rsidP="00CF1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CF17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      1.065.000,00     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F17FB" w:rsidRPr="00CF17FB" w:rsidRDefault="00CF17FB" w:rsidP="00CF1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CF17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0,17%</w:t>
            </w:r>
          </w:p>
        </w:tc>
      </w:tr>
      <w:tr w:rsidR="00CF17FB" w:rsidRPr="00CF17FB" w:rsidTr="00CF17FB">
        <w:trPr>
          <w:trHeight w:val="255"/>
        </w:trPr>
        <w:tc>
          <w:tcPr>
            <w:tcW w:w="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FB" w:rsidRPr="00CF17FB" w:rsidRDefault="00CF17FB" w:rsidP="00CF1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F1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441</w:t>
            </w: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FB" w:rsidRPr="00CF17FB" w:rsidRDefault="00CF17FB" w:rsidP="00CF1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F1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Отплата домаћих камата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7FB" w:rsidRPr="00CF17FB" w:rsidRDefault="00CF17FB" w:rsidP="00CF1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F1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         1.065.000,00     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FB" w:rsidRPr="00CF17FB" w:rsidRDefault="00CF17FB" w:rsidP="00CF1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F1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17%</w:t>
            </w:r>
          </w:p>
        </w:tc>
      </w:tr>
      <w:tr w:rsidR="00CF17FB" w:rsidRPr="00CF17FB" w:rsidTr="00CF17FB">
        <w:trPr>
          <w:trHeight w:val="255"/>
        </w:trPr>
        <w:tc>
          <w:tcPr>
            <w:tcW w:w="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F17FB" w:rsidRPr="00CF17FB" w:rsidRDefault="00CF17FB" w:rsidP="00CF1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CF17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450</w:t>
            </w: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CF17FB" w:rsidRPr="00CF17FB" w:rsidRDefault="00CF17FB" w:rsidP="00CF17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CF17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СУБВЕНЦИЈЕ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CF17FB" w:rsidRPr="00CF17FB" w:rsidRDefault="00CF17FB" w:rsidP="00CF1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CF17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    31.374.900,00     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F17FB" w:rsidRPr="00CF17FB" w:rsidRDefault="00CF17FB" w:rsidP="00CF1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CF17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5,09%</w:t>
            </w:r>
          </w:p>
        </w:tc>
      </w:tr>
      <w:tr w:rsidR="00CF17FB" w:rsidRPr="00CF17FB" w:rsidTr="00CF17FB">
        <w:trPr>
          <w:trHeight w:val="510"/>
        </w:trPr>
        <w:tc>
          <w:tcPr>
            <w:tcW w:w="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FB" w:rsidRPr="00CF17FB" w:rsidRDefault="00CF17FB" w:rsidP="00CF1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F1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4512</w:t>
            </w: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7FB" w:rsidRPr="00CF17FB" w:rsidRDefault="00CF17FB" w:rsidP="00CF1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F1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Капиталне субвенције јавним нефинансијским предузећима и организацијама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7FB" w:rsidRPr="00CF17FB" w:rsidRDefault="00CF17FB" w:rsidP="00CF1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F1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         2.559.900,00     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FB" w:rsidRPr="00CF17FB" w:rsidRDefault="00CF17FB" w:rsidP="00CF1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F1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42%</w:t>
            </w:r>
          </w:p>
        </w:tc>
      </w:tr>
      <w:tr w:rsidR="00CF17FB" w:rsidRPr="00CF17FB" w:rsidTr="00CF17FB">
        <w:trPr>
          <w:trHeight w:val="255"/>
        </w:trPr>
        <w:tc>
          <w:tcPr>
            <w:tcW w:w="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FB" w:rsidRPr="00CF17FB" w:rsidRDefault="00CF17FB" w:rsidP="00CF1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F1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454</w:t>
            </w: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FB" w:rsidRPr="00CF17FB" w:rsidRDefault="00CF17FB" w:rsidP="00CF1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F1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Субвенције приватним предузећима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7FB" w:rsidRPr="00CF17FB" w:rsidRDefault="00CF17FB" w:rsidP="00CF1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F1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         1.500.000,00     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FB" w:rsidRPr="00CF17FB" w:rsidRDefault="00CF17FB" w:rsidP="00CF1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F1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24%</w:t>
            </w:r>
          </w:p>
        </w:tc>
      </w:tr>
      <w:tr w:rsidR="00CF17FB" w:rsidRPr="00CF17FB" w:rsidTr="00CF17FB">
        <w:trPr>
          <w:trHeight w:val="255"/>
        </w:trPr>
        <w:tc>
          <w:tcPr>
            <w:tcW w:w="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F17FB" w:rsidRPr="00CF17FB" w:rsidRDefault="00CF17FB" w:rsidP="00CF1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CF17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460</w:t>
            </w: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CF17FB" w:rsidRPr="00CF17FB" w:rsidRDefault="00CF17FB" w:rsidP="00CF17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CF17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ДОНАЦИЈЕ, ДОТАЦИЈЕ И ТРАНСФЕРИ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CF17FB" w:rsidRPr="00CF17FB" w:rsidRDefault="00CF17FB" w:rsidP="00CF1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CF17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    48.128.700,00     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F17FB" w:rsidRPr="00CF17FB" w:rsidRDefault="00CF17FB" w:rsidP="00CF1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CF17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7,81%</w:t>
            </w:r>
          </w:p>
        </w:tc>
      </w:tr>
      <w:tr w:rsidR="00CF17FB" w:rsidRPr="00CF17FB" w:rsidTr="00CF17FB">
        <w:trPr>
          <w:trHeight w:val="255"/>
        </w:trPr>
        <w:tc>
          <w:tcPr>
            <w:tcW w:w="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FB" w:rsidRPr="00CF17FB" w:rsidRDefault="00CF17FB" w:rsidP="00CF1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F1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4631</w:t>
            </w: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FB" w:rsidRPr="00CF17FB" w:rsidRDefault="00CF17FB" w:rsidP="00CF1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F1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Текући трансфери осталим нивоима власти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7FB" w:rsidRPr="00CF17FB" w:rsidRDefault="00CF17FB" w:rsidP="00CF1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F1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       41.953.500,00     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FB" w:rsidRPr="00CF17FB" w:rsidRDefault="00CF17FB" w:rsidP="00CF1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F1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6,80%</w:t>
            </w:r>
          </w:p>
        </w:tc>
      </w:tr>
      <w:tr w:rsidR="00CF17FB" w:rsidRPr="00CF17FB" w:rsidTr="00CF17FB">
        <w:trPr>
          <w:trHeight w:val="255"/>
        </w:trPr>
        <w:tc>
          <w:tcPr>
            <w:tcW w:w="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FB" w:rsidRPr="00CF17FB" w:rsidRDefault="00CF17FB" w:rsidP="00CF1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F1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4632</w:t>
            </w: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FB" w:rsidRPr="00CF17FB" w:rsidRDefault="00CF17FB" w:rsidP="00CF1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F1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Капитални трансфери осталим нивоима власти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7FB" w:rsidRPr="00CF17FB" w:rsidRDefault="00CF17FB" w:rsidP="00CF1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F1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         2.509.100,00     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FB" w:rsidRPr="00CF17FB" w:rsidRDefault="00CF17FB" w:rsidP="00CF1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F1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41%</w:t>
            </w:r>
          </w:p>
        </w:tc>
      </w:tr>
      <w:tr w:rsidR="00CF17FB" w:rsidRPr="00CF17FB" w:rsidTr="00CF17FB">
        <w:trPr>
          <w:trHeight w:val="255"/>
        </w:trPr>
        <w:tc>
          <w:tcPr>
            <w:tcW w:w="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FB" w:rsidRPr="00CF17FB" w:rsidRDefault="00CF17FB" w:rsidP="00CF1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F1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465</w:t>
            </w: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FB" w:rsidRPr="00CF17FB" w:rsidRDefault="00CF17FB" w:rsidP="00CF1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F1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Остале дотације и трансфери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7FB" w:rsidRPr="00CF17FB" w:rsidRDefault="00CF17FB" w:rsidP="00CF1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F1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         3.666.100,00     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FB" w:rsidRPr="00CF17FB" w:rsidRDefault="00CF17FB" w:rsidP="00CF1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F1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59%</w:t>
            </w:r>
          </w:p>
        </w:tc>
      </w:tr>
      <w:tr w:rsidR="00CF17FB" w:rsidRPr="00CF17FB" w:rsidTr="00CF17FB">
        <w:trPr>
          <w:trHeight w:val="510"/>
        </w:trPr>
        <w:tc>
          <w:tcPr>
            <w:tcW w:w="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F17FB" w:rsidRPr="00CF17FB" w:rsidRDefault="00CF17FB" w:rsidP="00CF1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CF17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470</w:t>
            </w: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CF17FB" w:rsidRPr="00CF17FB" w:rsidRDefault="00CF17FB" w:rsidP="00CF17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CF17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СОЦИЈАЛНО ОСИГУРАЊЕ И СОЦИЈАЛНА ЗАШТИТА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CF17FB" w:rsidRPr="00CF17FB" w:rsidRDefault="00CF17FB" w:rsidP="00CF1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CF17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    38.856.300,00     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F17FB" w:rsidRPr="00CF17FB" w:rsidRDefault="00CF17FB" w:rsidP="00CF1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CF17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6,30%</w:t>
            </w:r>
          </w:p>
        </w:tc>
      </w:tr>
      <w:tr w:rsidR="00CF17FB" w:rsidRPr="00CF17FB" w:rsidTr="00CF17FB">
        <w:trPr>
          <w:trHeight w:val="255"/>
        </w:trPr>
        <w:tc>
          <w:tcPr>
            <w:tcW w:w="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FB" w:rsidRPr="00CF17FB" w:rsidRDefault="00CF17FB" w:rsidP="00CF1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F1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472</w:t>
            </w: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FB" w:rsidRPr="00CF17FB" w:rsidRDefault="00CF17FB" w:rsidP="00CF1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F1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Накнаде за социјалну заштиту из буџета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7FB" w:rsidRPr="00CF17FB" w:rsidRDefault="00CF17FB" w:rsidP="00CF1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F1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       38.856.300,00     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FB" w:rsidRPr="00CF17FB" w:rsidRDefault="00CF17FB" w:rsidP="00CF1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F1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6,30%</w:t>
            </w:r>
          </w:p>
        </w:tc>
      </w:tr>
      <w:tr w:rsidR="00CF17FB" w:rsidRPr="00CF17FB" w:rsidTr="00CF17FB">
        <w:trPr>
          <w:trHeight w:val="255"/>
        </w:trPr>
        <w:tc>
          <w:tcPr>
            <w:tcW w:w="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F17FB" w:rsidRPr="00CF17FB" w:rsidRDefault="00CF17FB" w:rsidP="00CF1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CF17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480</w:t>
            </w: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CF17FB" w:rsidRPr="00CF17FB" w:rsidRDefault="00CF17FB" w:rsidP="00CF17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CF17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ОСТАЛИ РАСХОДИ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CF17FB" w:rsidRPr="00CF17FB" w:rsidRDefault="00CF17FB" w:rsidP="00CF1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CF17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    20.906.800,00     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F17FB" w:rsidRPr="00CF17FB" w:rsidRDefault="00CF17FB" w:rsidP="00CF1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CF17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3,39%</w:t>
            </w:r>
          </w:p>
        </w:tc>
      </w:tr>
      <w:tr w:rsidR="00CF17FB" w:rsidRPr="00CF17FB" w:rsidTr="00CF17FB">
        <w:trPr>
          <w:trHeight w:val="255"/>
        </w:trPr>
        <w:tc>
          <w:tcPr>
            <w:tcW w:w="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FB" w:rsidRPr="00CF17FB" w:rsidRDefault="00CF17FB" w:rsidP="00CF1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F1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481</w:t>
            </w: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FB" w:rsidRPr="00CF17FB" w:rsidRDefault="00CF17FB" w:rsidP="00CF1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F1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Дотације невладиним организацијама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7FB" w:rsidRPr="00CF17FB" w:rsidRDefault="00CF17FB" w:rsidP="00CF1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F1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       15.861.800,00     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FB" w:rsidRPr="00CF17FB" w:rsidRDefault="00CF17FB" w:rsidP="00CF1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F1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2,57%</w:t>
            </w:r>
          </w:p>
        </w:tc>
      </w:tr>
      <w:tr w:rsidR="00CF17FB" w:rsidRPr="00CF17FB" w:rsidTr="00CF17FB">
        <w:trPr>
          <w:trHeight w:val="255"/>
        </w:trPr>
        <w:tc>
          <w:tcPr>
            <w:tcW w:w="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FB" w:rsidRPr="00CF17FB" w:rsidRDefault="00CF17FB" w:rsidP="00CF1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F1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482</w:t>
            </w: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FB" w:rsidRPr="00CF17FB" w:rsidRDefault="00CF17FB" w:rsidP="00CF1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F1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Порези, обавезне таксе, казне и пенали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7FB" w:rsidRPr="00CF17FB" w:rsidRDefault="00CF17FB" w:rsidP="00CF1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F1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            220.000,00     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FB" w:rsidRPr="00CF17FB" w:rsidRDefault="00CF17FB" w:rsidP="00CF1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F1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04%</w:t>
            </w:r>
          </w:p>
        </w:tc>
      </w:tr>
      <w:tr w:rsidR="00CF17FB" w:rsidRPr="00CF17FB" w:rsidTr="00CF17FB">
        <w:trPr>
          <w:trHeight w:val="255"/>
        </w:trPr>
        <w:tc>
          <w:tcPr>
            <w:tcW w:w="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FB" w:rsidRPr="00CF17FB" w:rsidRDefault="00CF17FB" w:rsidP="00CF1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F1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483</w:t>
            </w: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FB" w:rsidRPr="00CF17FB" w:rsidRDefault="00CF17FB" w:rsidP="00CF1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F1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Новчане казне и пенали по решењу судова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7FB" w:rsidRPr="00CF17FB" w:rsidRDefault="00CF17FB" w:rsidP="00CF1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F1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         4.125.000,00     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FB" w:rsidRPr="00CF17FB" w:rsidRDefault="00CF17FB" w:rsidP="00CF1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F1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67%</w:t>
            </w:r>
          </w:p>
        </w:tc>
      </w:tr>
      <w:tr w:rsidR="00CF17FB" w:rsidRPr="00CF17FB" w:rsidTr="00CF17FB">
        <w:trPr>
          <w:trHeight w:val="510"/>
        </w:trPr>
        <w:tc>
          <w:tcPr>
            <w:tcW w:w="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FB" w:rsidRPr="00CF17FB" w:rsidRDefault="00CF17FB" w:rsidP="00CF1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F1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485</w:t>
            </w: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FB" w:rsidRPr="00CF17FB" w:rsidRDefault="00CF17FB" w:rsidP="00CF1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F1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Накнада штете за повреде или штету </w:t>
            </w:r>
            <w:proofErr w:type="spellStart"/>
            <w:r w:rsidRPr="00CF1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нанету</w:t>
            </w:r>
            <w:proofErr w:type="spellEnd"/>
            <w:r w:rsidRPr="00CF1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 од стране државних органа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7FB" w:rsidRPr="00CF17FB" w:rsidRDefault="00CF17FB" w:rsidP="00CF1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F1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            700.000,00     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FB" w:rsidRPr="00CF17FB" w:rsidRDefault="00CF17FB" w:rsidP="00CF1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F1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11%</w:t>
            </w:r>
          </w:p>
        </w:tc>
      </w:tr>
      <w:tr w:rsidR="00CF17FB" w:rsidRPr="00CF17FB" w:rsidTr="00CF17FB">
        <w:trPr>
          <w:trHeight w:val="255"/>
        </w:trPr>
        <w:tc>
          <w:tcPr>
            <w:tcW w:w="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F17FB" w:rsidRPr="00CF17FB" w:rsidRDefault="00CF17FB" w:rsidP="00CF1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CF17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490</w:t>
            </w: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CF17FB" w:rsidRPr="00CF17FB" w:rsidRDefault="00CF17FB" w:rsidP="00CF17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CF17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АДМИНИСТРАТИВНИ ТРАНСФЕРИ БУЏЕТА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CF17FB" w:rsidRPr="00CF17FB" w:rsidRDefault="00CF17FB" w:rsidP="00CF1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CF17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  103.621.400,00     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F17FB" w:rsidRPr="00CF17FB" w:rsidRDefault="00CF17FB" w:rsidP="00CF1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CF17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16,80%</w:t>
            </w:r>
          </w:p>
        </w:tc>
      </w:tr>
      <w:tr w:rsidR="00CF17FB" w:rsidRPr="00CF17FB" w:rsidTr="00CF17FB">
        <w:trPr>
          <w:trHeight w:val="255"/>
        </w:trPr>
        <w:tc>
          <w:tcPr>
            <w:tcW w:w="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FB" w:rsidRPr="00CF17FB" w:rsidRDefault="00CF17FB" w:rsidP="00CF1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F1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494</w:t>
            </w: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FB" w:rsidRPr="00CF17FB" w:rsidRDefault="00CF17FB" w:rsidP="00CF1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F1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Текући расходи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7FB" w:rsidRPr="00CF17FB" w:rsidRDefault="00CF17FB" w:rsidP="00CF1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F1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       95.557.000,00     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FB" w:rsidRPr="00CF17FB" w:rsidRDefault="00CF17FB" w:rsidP="00CF1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F1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5,50%</w:t>
            </w:r>
          </w:p>
        </w:tc>
      </w:tr>
      <w:tr w:rsidR="00CF17FB" w:rsidRPr="00CF17FB" w:rsidTr="00CF17FB">
        <w:trPr>
          <w:trHeight w:val="255"/>
        </w:trPr>
        <w:tc>
          <w:tcPr>
            <w:tcW w:w="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FB" w:rsidRPr="00CF17FB" w:rsidRDefault="00CF17FB" w:rsidP="00CF1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F1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495</w:t>
            </w: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FB" w:rsidRPr="00CF17FB" w:rsidRDefault="00CF17FB" w:rsidP="00CF1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F1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Издаци за </w:t>
            </w:r>
            <w:proofErr w:type="spellStart"/>
            <w:r w:rsidRPr="00CF1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нефинансијску</w:t>
            </w:r>
            <w:proofErr w:type="spellEnd"/>
            <w:r w:rsidRPr="00CF1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 имовину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7FB" w:rsidRPr="00CF17FB" w:rsidRDefault="00CF17FB" w:rsidP="00CF1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F1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         5.564.400,00     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FB" w:rsidRPr="00CF17FB" w:rsidRDefault="00CF17FB" w:rsidP="00CF1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F1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90%</w:t>
            </w:r>
          </w:p>
        </w:tc>
      </w:tr>
      <w:tr w:rsidR="00CF17FB" w:rsidRPr="00CF17FB" w:rsidTr="00CF17FB">
        <w:trPr>
          <w:trHeight w:val="255"/>
        </w:trPr>
        <w:tc>
          <w:tcPr>
            <w:tcW w:w="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FB" w:rsidRPr="00CF17FB" w:rsidRDefault="00CF17FB" w:rsidP="00CF1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F1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499</w:t>
            </w: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FB" w:rsidRPr="00CF17FB" w:rsidRDefault="00CF17FB" w:rsidP="00CF1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F1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Средства резерве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7FB" w:rsidRPr="00CF17FB" w:rsidRDefault="00CF17FB" w:rsidP="00CF1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F1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         2.500.000,00     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FB" w:rsidRPr="00CF17FB" w:rsidRDefault="00CF17FB" w:rsidP="00CF1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F1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41%</w:t>
            </w:r>
          </w:p>
        </w:tc>
      </w:tr>
      <w:tr w:rsidR="00CF17FB" w:rsidRPr="00CF17FB" w:rsidTr="00CF17FB">
        <w:trPr>
          <w:trHeight w:val="255"/>
        </w:trPr>
        <w:tc>
          <w:tcPr>
            <w:tcW w:w="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CF17FB" w:rsidRPr="00CF17FB" w:rsidRDefault="00CF17FB" w:rsidP="00CF1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CF17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500</w:t>
            </w: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CF17FB" w:rsidRPr="00CF17FB" w:rsidRDefault="00CF17FB" w:rsidP="00CF17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CF17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ИЗДАЦИ ЗА НЕФИНАНСИЈСКУ ИМОВИНУ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CF17FB" w:rsidRPr="00CF17FB" w:rsidRDefault="00CF17FB" w:rsidP="00CF1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CF17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  205.363.800,00     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CF17FB" w:rsidRPr="00CF17FB" w:rsidRDefault="00CF17FB" w:rsidP="00CF1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CF17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33,30%</w:t>
            </w:r>
          </w:p>
        </w:tc>
      </w:tr>
      <w:tr w:rsidR="00CF17FB" w:rsidRPr="00CF17FB" w:rsidTr="00CF17FB">
        <w:trPr>
          <w:trHeight w:val="255"/>
        </w:trPr>
        <w:tc>
          <w:tcPr>
            <w:tcW w:w="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F17FB" w:rsidRPr="00CF17FB" w:rsidRDefault="00CF17FB" w:rsidP="00CF1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CF17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510</w:t>
            </w: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CF17FB" w:rsidRPr="00CF17FB" w:rsidRDefault="00CF17FB" w:rsidP="00CF17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CF17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ОСНОВНА СРЕДСТВА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CF17FB" w:rsidRPr="00CF17FB" w:rsidRDefault="00CF17FB" w:rsidP="00CF1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CF17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  205.363.800,00     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F17FB" w:rsidRPr="00CF17FB" w:rsidRDefault="00CF17FB" w:rsidP="00CF1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CF17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33,30%</w:t>
            </w:r>
          </w:p>
        </w:tc>
      </w:tr>
      <w:tr w:rsidR="00CF17FB" w:rsidRPr="00CF17FB" w:rsidTr="00CF17FB">
        <w:trPr>
          <w:trHeight w:val="255"/>
        </w:trPr>
        <w:tc>
          <w:tcPr>
            <w:tcW w:w="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FB" w:rsidRPr="00CF17FB" w:rsidRDefault="00CF17FB" w:rsidP="00CF1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F1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lastRenderedPageBreak/>
              <w:t>511</w:t>
            </w: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FB" w:rsidRPr="00CF17FB" w:rsidRDefault="00CF17FB" w:rsidP="00CF1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F1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Зграде и грађевински објекти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7FB" w:rsidRPr="00CF17FB" w:rsidRDefault="00CF17FB" w:rsidP="00CF1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F1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     175.451.000,00     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FB" w:rsidRPr="00CF17FB" w:rsidRDefault="00CF17FB" w:rsidP="00CF1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F1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28,45%</w:t>
            </w:r>
          </w:p>
        </w:tc>
      </w:tr>
      <w:tr w:rsidR="00CF17FB" w:rsidRPr="00CF17FB" w:rsidTr="00CF17FB">
        <w:trPr>
          <w:trHeight w:val="255"/>
        </w:trPr>
        <w:tc>
          <w:tcPr>
            <w:tcW w:w="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FB" w:rsidRPr="00CF17FB" w:rsidRDefault="00CF17FB" w:rsidP="00CF1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F1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512</w:t>
            </w: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FB" w:rsidRPr="00CF17FB" w:rsidRDefault="00CF17FB" w:rsidP="00CF1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F1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Машине и опрема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7FB" w:rsidRPr="00CF17FB" w:rsidRDefault="00CF17FB" w:rsidP="00CF1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F1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       12.715.000,00     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FB" w:rsidRPr="00CF17FB" w:rsidRDefault="00CF17FB" w:rsidP="00CF1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F1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2,06%</w:t>
            </w:r>
          </w:p>
        </w:tc>
      </w:tr>
      <w:tr w:rsidR="00CF17FB" w:rsidRPr="00CF17FB" w:rsidTr="00CF17FB">
        <w:trPr>
          <w:trHeight w:val="255"/>
        </w:trPr>
        <w:tc>
          <w:tcPr>
            <w:tcW w:w="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FB" w:rsidRPr="00CF17FB" w:rsidRDefault="00CF17FB" w:rsidP="00CF1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F1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513</w:t>
            </w: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FB" w:rsidRPr="00CF17FB" w:rsidRDefault="00CF17FB" w:rsidP="00CF1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F1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Остале некретнине и опрема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7FB" w:rsidRPr="00CF17FB" w:rsidRDefault="00CF17FB" w:rsidP="00CF1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F1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       14.197.800,00     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FB" w:rsidRPr="00CF17FB" w:rsidRDefault="00CF17FB" w:rsidP="00CF1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F1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2,30%</w:t>
            </w:r>
          </w:p>
        </w:tc>
      </w:tr>
      <w:tr w:rsidR="00CF17FB" w:rsidRPr="00CF17FB" w:rsidTr="00CF17FB">
        <w:trPr>
          <w:trHeight w:val="255"/>
        </w:trPr>
        <w:tc>
          <w:tcPr>
            <w:tcW w:w="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FB" w:rsidRPr="00CF17FB" w:rsidRDefault="00CF17FB" w:rsidP="00CF1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F1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515</w:t>
            </w: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FB" w:rsidRPr="00CF17FB" w:rsidRDefault="00CF17FB" w:rsidP="00CF1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F1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Нематеријална имовина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7FB" w:rsidRPr="00CF17FB" w:rsidRDefault="00CF17FB" w:rsidP="00CF1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F1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         3.000.000,00     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FB" w:rsidRPr="00CF17FB" w:rsidRDefault="00CF17FB" w:rsidP="00CF1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F1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49%</w:t>
            </w:r>
          </w:p>
        </w:tc>
      </w:tr>
      <w:tr w:rsidR="00CF17FB" w:rsidRPr="00CF17FB" w:rsidTr="00CF17FB">
        <w:trPr>
          <w:trHeight w:val="510"/>
        </w:trPr>
        <w:tc>
          <w:tcPr>
            <w:tcW w:w="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CF17FB" w:rsidRPr="00CF17FB" w:rsidRDefault="00CF17FB" w:rsidP="00CF1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CF17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600</w:t>
            </w: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CF17FB" w:rsidRPr="00CF17FB" w:rsidRDefault="00CF17FB" w:rsidP="00CF17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CF17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ИЗДАЦИ ЗА ОТПЛАТУ ГЛАВНИЦЕ И НАБАВКУ ФИНАНСИЈСКЕ ИМОВИНЕ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CF17FB" w:rsidRPr="00CF17FB" w:rsidRDefault="00CF17FB" w:rsidP="00CF1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CF17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      7.735.100,00     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CF17FB" w:rsidRPr="00CF17FB" w:rsidRDefault="00CF17FB" w:rsidP="00CF1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CF17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1,25%</w:t>
            </w:r>
          </w:p>
        </w:tc>
      </w:tr>
      <w:tr w:rsidR="00CF17FB" w:rsidRPr="00CF17FB" w:rsidTr="00CF17FB">
        <w:trPr>
          <w:trHeight w:val="255"/>
        </w:trPr>
        <w:tc>
          <w:tcPr>
            <w:tcW w:w="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F17FB" w:rsidRPr="00CF17FB" w:rsidRDefault="00CF17FB" w:rsidP="00CF1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CF17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610</w:t>
            </w: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CF17FB" w:rsidRPr="00CF17FB" w:rsidRDefault="00CF17FB" w:rsidP="00CF17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CF17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ОТПЛАТА ГЛАВНИЦЕ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CF17FB" w:rsidRPr="00CF17FB" w:rsidRDefault="00CF17FB" w:rsidP="00CF1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CF17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      7.735.000,00     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F17FB" w:rsidRPr="00CF17FB" w:rsidRDefault="00CF17FB" w:rsidP="00CF1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CF17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1,25%</w:t>
            </w:r>
          </w:p>
        </w:tc>
      </w:tr>
      <w:tr w:rsidR="00CF17FB" w:rsidRPr="00CF17FB" w:rsidTr="00CF17FB">
        <w:trPr>
          <w:trHeight w:val="255"/>
        </w:trPr>
        <w:tc>
          <w:tcPr>
            <w:tcW w:w="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FB" w:rsidRPr="00CF17FB" w:rsidRDefault="00CF17FB" w:rsidP="00CF1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F1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611</w:t>
            </w: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FB" w:rsidRPr="00CF17FB" w:rsidRDefault="00CF17FB" w:rsidP="00CF1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F1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Отплата главнице домаћим кредиторима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7FB" w:rsidRPr="00CF17FB" w:rsidRDefault="00CF17FB" w:rsidP="00CF1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F1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         7.735.000,00     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FB" w:rsidRPr="00CF17FB" w:rsidRDefault="00CF17FB" w:rsidP="00CF1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F1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,25%</w:t>
            </w:r>
          </w:p>
        </w:tc>
      </w:tr>
      <w:tr w:rsidR="00CF17FB" w:rsidRPr="00CF17FB" w:rsidTr="00CF17FB">
        <w:trPr>
          <w:trHeight w:val="255"/>
        </w:trPr>
        <w:tc>
          <w:tcPr>
            <w:tcW w:w="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F17FB" w:rsidRPr="00CF17FB" w:rsidRDefault="00CF17FB" w:rsidP="00CF1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CF17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620</w:t>
            </w: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CF17FB" w:rsidRPr="00CF17FB" w:rsidRDefault="00CF17FB" w:rsidP="00CF17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CF17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НАБАВКА ФИНАНСИЈСКЕ ИМОВИНЕ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CF17FB" w:rsidRPr="00CF17FB" w:rsidRDefault="00CF17FB" w:rsidP="00CF1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CF17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                  100,00     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F17FB" w:rsidRPr="00CF17FB" w:rsidRDefault="00CF17FB" w:rsidP="00CF1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CF17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0,00%</w:t>
            </w:r>
          </w:p>
        </w:tc>
      </w:tr>
      <w:tr w:rsidR="00CF17FB" w:rsidRPr="00CF17FB" w:rsidTr="00CF17FB">
        <w:trPr>
          <w:trHeight w:val="510"/>
        </w:trPr>
        <w:tc>
          <w:tcPr>
            <w:tcW w:w="9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FB" w:rsidRPr="00CF17FB" w:rsidRDefault="00CF17FB" w:rsidP="00CF1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F1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621</w:t>
            </w:r>
          </w:p>
        </w:tc>
        <w:tc>
          <w:tcPr>
            <w:tcW w:w="2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17FB" w:rsidRPr="00CF17FB" w:rsidRDefault="00CF17FB" w:rsidP="00CF1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F1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Учешће капитала у домаћим јавним нефинансијским предузећима и институцијама</w:t>
            </w:r>
          </w:p>
        </w:tc>
        <w:tc>
          <w:tcPr>
            <w:tcW w:w="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7FB" w:rsidRPr="00CF17FB" w:rsidRDefault="00CF17FB" w:rsidP="00CF1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F1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                   100,00     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FB" w:rsidRPr="00CF17FB" w:rsidRDefault="00CF17FB" w:rsidP="00CF1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F1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00%</w:t>
            </w:r>
          </w:p>
        </w:tc>
      </w:tr>
      <w:tr w:rsidR="00CF17FB" w:rsidRPr="00CF17FB" w:rsidTr="00CF17FB">
        <w:trPr>
          <w:trHeight w:val="255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CF17FB" w:rsidRPr="00CF17FB" w:rsidRDefault="00CF17FB" w:rsidP="00CF1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CF17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4+5+6</w:t>
            </w:r>
          </w:p>
        </w:tc>
        <w:tc>
          <w:tcPr>
            <w:tcW w:w="2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CF17FB" w:rsidRPr="00CF17FB" w:rsidRDefault="00CF17FB" w:rsidP="00CF17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CF17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УКУПНИ ЈАВНИ РАСХОДИ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CF17FB" w:rsidRPr="00CF17FB" w:rsidRDefault="00CF17FB" w:rsidP="00CF1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CF17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  616.637.600,00     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CF17FB" w:rsidRPr="00CF17FB" w:rsidRDefault="00CF17FB" w:rsidP="00CF1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CF17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100,00%</w:t>
            </w:r>
          </w:p>
        </w:tc>
      </w:tr>
    </w:tbl>
    <w:p w:rsidR="00565B15" w:rsidRPr="006E543A" w:rsidRDefault="00565B15" w:rsidP="00565B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51EEA" w:rsidRDefault="00AF799C" w:rsidP="00751EE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Cyrl-RS"/>
        </w:rPr>
      </w:pPr>
      <w:r>
        <w:rPr>
          <w:rFonts w:ascii="Times New Roman" w:hAnsi="Times New Roman" w:cs="Times New Roman"/>
          <w:sz w:val="20"/>
          <w:szCs w:val="20"/>
          <w:lang w:val="sr-Cyrl-RS"/>
        </w:rPr>
        <w:tab/>
      </w:r>
      <w:r>
        <w:rPr>
          <w:rFonts w:ascii="Times New Roman" w:hAnsi="Times New Roman" w:cs="Times New Roman"/>
          <w:sz w:val="20"/>
          <w:szCs w:val="20"/>
          <w:lang w:val="sr-Cyrl-RS"/>
        </w:rPr>
        <w:tab/>
      </w:r>
      <w:r>
        <w:rPr>
          <w:rFonts w:ascii="Times New Roman" w:hAnsi="Times New Roman" w:cs="Times New Roman"/>
          <w:sz w:val="20"/>
          <w:szCs w:val="20"/>
          <w:lang w:val="sr-Cyrl-RS"/>
        </w:rPr>
        <w:tab/>
      </w:r>
      <w:r>
        <w:rPr>
          <w:rFonts w:ascii="Times New Roman" w:hAnsi="Times New Roman" w:cs="Times New Roman"/>
          <w:sz w:val="20"/>
          <w:szCs w:val="20"/>
          <w:lang w:val="sr-Cyrl-RS"/>
        </w:rPr>
        <w:tab/>
      </w:r>
      <w:r>
        <w:rPr>
          <w:rFonts w:ascii="Times New Roman" w:hAnsi="Times New Roman" w:cs="Times New Roman"/>
          <w:sz w:val="20"/>
          <w:szCs w:val="20"/>
          <w:lang w:val="sr-Cyrl-RS"/>
        </w:rPr>
        <w:tab/>
      </w:r>
      <w:r>
        <w:rPr>
          <w:rFonts w:ascii="Times New Roman" w:hAnsi="Times New Roman" w:cs="Times New Roman"/>
          <w:sz w:val="20"/>
          <w:szCs w:val="20"/>
          <w:lang w:val="sr-Cyrl-RS"/>
        </w:rPr>
        <w:tab/>
      </w:r>
      <w:r>
        <w:rPr>
          <w:rFonts w:ascii="Times New Roman" w:hAnsi="Times New Roman" w:cs="Times New Roman"/>
          <w:sz w:val="20"/>
          <w:szCs w:val="20"/>
          <w:lang w:val="sr-Cyrl-RS"/>
        </w:rPr>
        <w:tab/>
      </w:r>
      <w:r>
        <w:rPr>
          <w:rFonts w:ascii="Times New Roman" w:hAnsi="Times New Roman" w:cs="Times New Roman"/>
          <w:sz w:val="20"/>
          <w:szCs w:val="20"/>
          <w:lang w:val="sr-Cyrl-RS"/>
        </w:rPr>
        <w:tab/>
      </w:r>
      <w:r>
        <w:rPr>
          <w:rFonts w:ascii="Times New Roman" w:hAnsi="Times New Roman" w:cs="Times New Roman"/>
          <w:sz w:val="20"/>
          <w:szCs w:val="20"/>
          <w:lang w:val="sr-Cyrl-RS"/>
        </w:rPr>
        <w:tab/>
      </w:r>
      <w:r>
        <w:rPr>
          <w:rFonts w:ascii="Times New Roman" w:hAnsi="Times New Roman" w:cs="Times New Roman"/>
          <w:sz w:val="20"/>
          <w:szCs w:val="20"/>
          <w:lang w:val="sr-Cyrl-RS"/>
        </w:rPr>
        <w:tab/>
      </w:r>
      <w:r>
        <w:rPr>
          <w:rFonts w:ascii="Times New Roman" w:hAnsi="Times New Roman" w:cs="Times New Roman"/>
          <w:sz w:val="20"/>
          <w:szCs w:val="20"/>
          <w:lang w:val="sr-Cyrl-RS"/>
        </w:rPr>
        <w:tab/>
      </w:r>
      <w:r>
        <w:rPr>
          <w:rFonts w:ascii="Times New Roman" w:hAnsi="Times New Roman" w:cs="Times New Roman"/>
          <w:sz w:val="20"/>
          <w:szCs w:val="20"/>
          <w:lang w:val="sr-Cyrl-RS"/>
        </w:rPr>
        <w:tab/>
      </w:r>
      <w:r>
        <w:rPr>
          <w:rFonts w:ascii="Times New Roman" w:hAnsi="Times New Roman" w:cs="Times New Roman"/>
          <w:sz w:val="20"/>
          <w:szCs w:val="20"/>
          <w:lang w:val="sr-Cyrl-RS"/>
        </w:rPr>
        <w:tab/>
      </w:r>
      <w:r>
        <w:rPr>
          <w:rFonts w:ascii="Times New Roman" w:hAnsi="Times New Roman" w:cs="Times New Roman"/>
          <w:sz w:val="20"/>
          <w:szCs w:val="20"/>
          <w:lang w:val="sr-Cyrl-RS"/>
        </w:rPr>
        <w:tab/>
      </w:r>
      <w:r w:rsidR="0062395B">
        <w:rPr>
          <w:rFonts w:ascii="Times New Roman" w:hAnsi="Times New Roman" w:cs="Times New Roman"/>
          <w:sz w:val="20"/>
          <w:szCs w:val="20"/>
          <w:lang w:val="sr-Cyrl-RS"/>
        </w:rPr>
        <w:tab/>
      </w:r>
      <w:r w:rsidR="0062395B">
        <w:rPr>
          <w:rFonts w:ascii="Times New Roman" w:hAnsi="Times New Roman" w:cs="Times New Roman"/>
          <w:sz w:val="20"/>
          <w:szCs w:val="20"/>
          <w:lang w:val="sr-Cyrl-RS"/>
        </w:rPr>
        <w:tab/>
      </w:r>
      <w:r w:rsidR="0062395B">
        <w:rPr>
          <w:rFonts w:ascii="Times New Roman" w:hAnsi="Times New Roman" w:cs="Times New Roman"/>
          <w:sz w:val="20"/>
          <w:szCs w:val="20"/>
          <w:lang w:val="sr-Cyrl-RS"/>
        </w:rPr>
        <w:tab/>
      </w:r>
      <w:r w:rsidR="0062395B">
        <w:rPr>
          <w:rFonts w:ascii="Times New Roman" w:hAnsi="Times New Roman" w:cs="Times New Roman"/>
          <w:sz w:val="20"/>
          <w:szCs w:val="20"/>
          <w:lang w:val="sr-Cyrl-RS"/>
        </w:rPr>
        <w:tab/>
      </w:r>
      <w:r w:rsidR="0062395B">
        <w:rPr>
          <w:rFonts w:ascii="Times New Roman" w:hAnsi="Times New Roman" w:cs="Times New Roman"/>
          <w:sz w:val="20"/>
          <w:szCs w:val="20"/>
          <w:lang w:val="sr-Cyrl-RS"/>
        </w:rPr>
        <w:tab/>
      </w:r>
      <w:r w:rsidR="0062395B">
        <w:rPr>
          <w:rFonts w:ascii="Times New Roman" w:hAnsi="Times New Roman" w:cs="Times New Roman"/>
          <w:sz w:val="20"/>
          <w:szCs w:val="20"/>
          <w:lang w:val="sr-Cyrl-RS"/>
        </w:rPr>
        <w:tab/>
      </w:r>
      <w:r w:rsidR="0062395B">
        <w:rPr>
          <w:rFonts w:ascii="Times New Roman" w:hAnsi="Times New Roman" w:cs="Times New Roman"/>
          <w:sz w:val="20"/>
          <w:szCs w:val="20"/>
          <w:lang w:val="sr-Cyrl-RS"/>
        </w:rPr>
        <w:tab/>
      </w:r>
      <w:r w:rsidR="0062395B">
        <w:rPr>
          <w:rFonts w:ascii="Times New Roman" w:hAnsi="Times New Roman" w:cs="Times New Roman"/>
          <w:sz w:val="20"/>
          <w:szCs w:val="20"/>
          <w:lang w:val="sr-Cyrl-RS"/>
        </w:rPr>
        <w:tab/>
      </w:r>
      <w:r w:rsidR="0062395B">
        <w:rPr>
          <w:rFonts w:ascii="Times New Roman" w:hAnsi="Times New Roman" w:cs="Times New Roman"/>
          <w:sz w:val="20"/>
          <w:szCs w:val="20"/>
          <w:lang w:val="sr-Cyrl-RS"/>
        </w:rPr>
        <w:tab/>
      </w:r>
      <w:r w:rsidR="0062395B">
        <w:rPr>
          <w:rFonts w:ascii="Times New Roman" w:hAnsi="Times New Roman" w:cs="Times New Roman"/>
          <w:sz w:val="20"/>
          <w:szCs w:val="20"/>
          <w:lang w:val="sr-Cyrl-RS"/>
        </w:rPr>
        <w:tab/>
      </w:r>
      <w:r w:rsidR="0062395B">
        <w:rPr>
          <w:rFonts w:ascii="Times New Roman" w:hAnsi="Times New Roman" w:cs="Times New Roman"/>
          <w:sz w:val="20"/>
          <w:szCs w:val="20"/>
          <w:lang w:val="sr-Cyrl-RS"/>
        </w:rPr>
        <w:tab/>
      </w:r>
      <w:r w:rsidR="0062395B">
        <w:rPr>
          <w:rFonts w:ascii="Times New Roman" w:hAnsi="Times New Roman" w:cs="Times New Roman"/>
          <w:sz w:val="20"/>
          <w:szCs w:val="20"/>
          <w:lang w:val="sr-Cyrl-RS"/>
        </w:rPr>
        <w:tab/>
      </w:r>
      <w:r w:rsidR="0062395B">
        <w:rPr>
          <w:rFonts w:ascii="Times New Roman" w:hAnsi="Times New Roman" w:cs="Times New Roman"/>
          <w:sz w:val="20"/>
          <w:szCs w:val="20"/>
          <w:lang w:val="sr-Cyrl-RS"/>
        </w:rPr>
        <w:tab/>
      </w:r>
      <w:r>
        <w:rPr>
          <w:rFonts w:ascii="Times New Roman" w:hAnsi="Times New Roman" w:cs="Times New Roman"/>
          <w:sz w:val="20"/>
          <w:szCs w:val="20"/>
          <w:lang w:val="sr-Cyrl-RS"/>
        </w:rPr>
        <w:tab/>
      </w:r>
      <w:r w:rsidR="00751EEA">
        <w:rPr>
          <w:rFonts w:ascii="Times New Roman" w:hAnsi="Times New Roman" w:cs="Times New Roman"/>
          <w:sz w:val="20"/>
          <w:szCs w:val="20"/>
          <w:lang w:val="sr-Cyrl-RS"/>
        </w:rPr>
        <w:t>“</w:t>
      </w:r>
    </w:p>
    <w:p w:rsidR="00564256" w:rsidRDefault="00625220" w:rsidP="00565B1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sr-Cyrl-RS"/>
        </w:rPr>
      </w:pPr>
      <w:r>
        <w:rPr>
          <w:rFonts w:ascii="Times New Roman" w:hAnsi="Times New Roman" w:cs="Times New Roman"/>
          <w:sz w:val="20"/>
          <w:szCs w:val="20"/>
          <w:lang w:val="sr-Cyrl-RS"/>
        </w:rPr>
        <w:t>Ч</w:t>
      </w:r>
      <w:r w:rsidR="00C813F7" w:rsidRPr="00C813F7">
        <w:rPr>
          <w:rFonts w:ascii="Times New Roman" w:hAnsi="Times New Roman" w:cs="Times New Roman"/>
          <w:sz w:val="20"/>
          <w:szCs w:val="20"/>
          <w:lang w:val="sr-Cyrl-RS"/>
        </w:rPr>
        <w:t>лан 5.</w:t>
      </w:r>
    </w:p>
    <w:p w:rsidR="00565B15" w:rsidRPr="00564256" w:rsidRDefault="00565B15" w:rsidP="00565B1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sr-Cyrl-RS"/>
        </w:rPr>
      </w:pPr>
    </w:p>
    <w:p w:rsidR="005B694E" w:rsidRPr="00564256" w:rsidRDefault="00CE6AA9" w:rsidP="00564256">
      <w:pPr>
        <w:suppressAutoHyphens/>
        <w:autoSpaceDE w:val="0"/>
        <w:spacing w:after="0" w:line="240" w:lineRule="auto"/>
        <w:ind w:firstLine="720"/>
        <w:rPr>
          <w:rFonts w:ascii="Times New Roman" w:eastAsia="Times New Roman" w:hAnsi="Times New Roman" w:cs="Times New Roman"/>
          <w:sz w:val="20"/>
          <w:szCs w:val="20"/>
          <w:lang w:val="sr-Cyrl-CS" w:eastAsia="ar-SA"/>
        </w:rPr>
      </w:pPr>
      <w:r>
        <w:rPr>
          <w:rFonts w:ascii="Times New Roman" w:hAnsi="Times New Roman" w:cs="Times New Roman"/>
          <w:sz w:val="20"/>
          <w:szCs w:val="20"/>
          <w:lang w:val="sr-Cyrl-RS"/>
        </w:rPr>
        <w:t>У члану 5. табела се мења и гласи</w:t>
      </w:r>
      <w:r w:rsidR="00564256" w:rsidRPr="00564256">
        <w:rPr>
          <w:rFonts w:ascii="Times New Roman" w:hAnsi="Times New Roman" w:cs="Times New Roman"/>
          <w:sz w:val="20"/>
          <w:szCs w:val="20"/>
        </w:rPr>
        <w:t>:</w:t>
      </w:r>
    </w:p>
    <w:p w:rsidR="00564256" w:rsidRDefault="00CE6AA9" w:rsidP="00C813F7">
      <w:pPr>
        <w:suppressAutoHyphens/>
        <w:autoSpaceDE w:val="0"/>
        <w:spacing w:after="0" w:line="240" w:lineRule="auto"/>
        <w:ind w:firstLine="720"/>
        <w:rPr>
          <w:rFonts w:ascii="Times New Roman" w:eastAsia="Times New Roman" w:hAnsi="Times New Roman" w:cs="TimesNewRomanPSMT"/>
          <w:sz w:val="20"/>
          <w:szCs w:val="20"/>
          <w:lang w:val="sr-Cyrl-CS" w:eastAsia="ar-SA"/>
        </w:rPr>
      </w:pPr>
      <w:r>
        <w:rPr>
          <w:rFonts w:ascii="Times New Roman" w:eastAsia="Times New Roman" w:hAnsi="Times New Roman" w:cs="TimesNewRomanPSMT"/>
          <w:sz w:val="20"/>
          <w:szCs w:val="20"/>
          <w:lang w:val="sr-Cyrl-CS" w:eastAsia="ar-SA"/>
        </w:rPr>
        <w:t>„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237"/>
        <w:gridCol w:w="4104"/>
        <w:gridCol w:w="2623"/>
        <w:gridCol w:w="1718"/>
      </w:tblGrid>
      <w:tr w:rsidR="00CF17FB" w:rsidRPr="00CF17FB" w:rsidTr="00CF17FB">
        <w:trPr>
          <w:trHeight w:val="1020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CF17FB" w:rsidRPr="00CF17FB" w:rsidRDefault="00CF17FB" w:rsidP="00CF1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CF17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Функционална класификација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CF17FB" w:rsidRPr="00CF17FB" w:rsidRDefault="00CF17FB" w:rsidP="00CF1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CF17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ОПИС</w:t>
            </w:r>
          </w:p>
        </w:tc>
        <w:tc>
          <w:tcPr>
            <w:tcW w:w="1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CF17FB" w:rsidRPr="00CF17FB" w:rsidRDefault="00CF17FB" w:rsidP="00CF1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CF17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УКУПНА ЈАВНА СРЕДСТВА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CF17FB" w:rsidRPr="00CF17FB" w:rsidRDefault="00CF17FB" w:rsidP="00CF1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CF17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Структура %</w:t>
            </w:r>
          </w:p>
        </w:tc>
      </w:tr>
      <w:tr w:rsidR="00CF17FB" w:rsidRPr="00CF17FB" w:rsidTr="00CF17FB">
        <w:trPr>
          <w:trHeight w:val="255"/>
        </w:trPr>
        <w:tc>
          <w:tcPr>
            <w:tcW w:w="10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7FB" w:rsidRPr="00CF17FB" w:rsidRDefault="00CF17FB" w:rsidP="00CF1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</w:pPr>
            <w:r w:rsidRPr="00CF17F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19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7FB" w:rsidRPr="00CF17FB" w:rsidRDefault="00CF17FB" w:rsidP="00CF1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</w:pPr>
            <w:r w:rsidRPr="00CF17F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  <w:t>2</w:t>
            </w:r>
          </w:p>
        </w:tc>
        <w:tc>
          <w:tcPr>
            <w:tcW w:w="12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7FB" w:rsidRPr="00CF17FB" w:rsidRDefault="00CF17FB" w:rsidP="00CF1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</w:pPr>
            <w:r w:rsidRPr="00CF17F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  <w:t>3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7FB" w:rsidRPr="00CF17FB" w:rsidRDefault="00CF17FB" w:rsidP="00CF1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</w:pPr>
            <w:r w:rsidRPr="00CF17F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  <w:t>4</w:t>
            </w:r>
          </w:p>
        </w:tc>
      </w:tr>
      <w:tr w:rsidR="00CF17FB" w:rsidRPr="00CF17FB" w:rsidTr="00CF17FB">
        <w:trPr>
          <w:trHeight w:val="270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CF17FB" w:rsidRPr="00CF17FB" w:rsidRDefault="00CF17FB" w:rsidP="00CF1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CF17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00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F17FB" w:rsidRPr="00CF17FB" w:rsidRDefault="00CF17FB" w:rsidP="00CF17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r-Latn-RS"/>
              </w:rPr>
            </w:pPr>
            <w:r w:rsidRPr="00CF17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r-Latn-RS"/>
              </w:rPr>
              <w:t>СОЦИЈАЛНА ЗАШТИТА</w:t>
            </w:r>
          </w:p>
        </w:tc>
        <w:tc>
          <w:tcPr>
            <w:tcW w:w="1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CF17FB" w:rsidRPr="00CF17FB" w:rsidRDefault="00CF17FB" w:rsidP="00CF1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CF17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         15.048.200,00      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CF17FB" w:rsidRPr="00CF17FB" w:rsidRDefault="00CF17FB" w:rsidP="00CF1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CF17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2,44%</w:t>
            </w:r>
          </w:p>
        </w:tc>
      </w:tr>
      <w:tr w:rsidR="00CF17FB" w:rsidRPr="00CF17FB" w:rsidTr="00CF17FB">
        <w:trPr>
          <w:trHeight w:val="25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FB" w:rsidRPr="00CF17FB" w:rsidRDefault="00CF17FB" w:rsidP="00CF1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F1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40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7FB" w:rsidRPr="00CF17FB" w:rsidRDefault="00CF17FB" w:rsidP="00CF17FB">
            <w:pPr>
              <w:spacing w:after="0" w:line="240" w:lineRule="auto"/>
              <w:rPr>
                <w:rFonts w:ascii="Times New Roman Italic" w:eastAsia="Times New Roman" w:hAnsi="Times New Roman Italic" w:cs="Calibri"/>
                <w:color w:val="000000"/>
                <w:sz w:val="20"/>
                <w:szCs w:val="20"/>
                <w:lang w:eastAsia="sr-Latn-RS"/>
              </w:rPr>
            </w:pPr>
            <w:r w:rsidRPr="00CF17FB">
              <w:rPr>
                <w:rFonts w:ascii="Times New Roman Italic" w:eastAsia="Times New Roman" w:hAnsi="Times New Roman Italic" w:cs="Calibri"/>
                <w:color w:val="000000"/>
                <w:sz w:val="20"/>
                <w:szCs w:val="20"/>
                <w:lang w:eastAsia="sr-Latn-RS"/>
              </w:rPr>
              <w:t>Породица и деца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7FB" w:rsidRPr="00CF17FB" w:rsidRDefault="00CF17FB" w:rsidP="00CF1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F1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              3.810.000,00      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FB" w:rsidRPr="00CF17FB" w:rsidRDefault="00CF17FB" w:rsidP="00CF1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F1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62%</w:t>
            </w:r>
          </w:p>
        </w:tc>
      </w:tr>
      <w:tr w:rsidR="00CF17FB" w:rsidRPr="00CF17FB" w:rsidTr="00CF17FB">
        <w:trPr>
          <w:trHeight w:val="1020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FB" w:rsidRPr="00CF17FB" w:rsidRDefault="00CF17FB" w:rsidP="00CF1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F1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7FB" w:rsidRPr="00CF17FB" w:rsidRDefault="00CF17FB" w:rsidP="00CF17FB">
            <w:pPr>
              <w:spacing w:after="0" w:line="240" w:lineRule="auto"/>
              <w:rPr>
                <w:rFonts w:ascii="Times New Roman Italic" w:eastAsia="Times New Roman" w:hAnsi="Times New Roman Italic" w:cs="Calibri"/>
                <w:color w:val="000000"/>
                <w:sz w:val="20"/>
                <w:szCs w:val="20"/>
                <w:lang w:eastAsia="sr-Latn-RS"/>
              </w:rPr>
            </w:pPr>
            <w:r w:rsidRPr="00CF17FB">
              <w:rPr>
                <w:rFonts w:ascii="Times New Roman Italic" w:eastAsia="Times New Roman" w:hAnsi="Times New Roman Italic" w:cs="Calibri"/>
                <w:color w:val="000000"/>
                <w:sz w:val="20"/>
                <w:szCs w:val="20"/>
                <w:lang w:eastAsia="sr-Latn-RS"/>
              </w:rPr>
              <w:t>Социјална помоћ угроженом становништву, некласификована на другом месту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7FB" w:rsidRPr="00CF17FB" w:rsidRDefault="00CF17FB" w:rsidP="00CF1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F1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              9.263.200,00      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FB" w:rsidRPr="00CF17FB" w:rsidRDefault="00CF17FB" w:rsidP="00CF1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F1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,50%</w:t>
            </w:r>
          </w:p>
        </w:tc>
      </w:tr>
      <w:tr w:rsidR="00CF17FB" w:rsidRPr="00CF17FB" w:rsidTr="00CF17FB">
        <w:trPr>
          <w:trHeight w:val="765"/>
        </w:trPr>
        <w:tc>
          <w:tcPr>
            <w:tcW w:w="10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FB" w:rsidRPr="00CF17FB" w:rsidRDefault="00CF17FB" w:rsidP="00CF1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F1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90</w:t>
            </w:r>
          </w:p>
        </w:tc>
        <w:tc>
          <w:tcPr>
            <w:tcW w:w="19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7FB" w:rsidRPr="00CF17FB" w:rsidRDefault="00CF17FB" w:rsidP="00CF17FB">
            <w:pPr>
              <w:spacing w:after="0" w:line="240" w:lineRule="auto"/>
              <w:rPr>
                <w:rFonts w:ascii="Times New Roman Italic" w:eastAsia="Times New Roman" w:hAnsi="Times New Roman Italic" w:cs="Calibri"/>
                <w:color w:val="000000"/>
                <w:sz w:val="20"/>
                <w:szCs w:val="20"/>
                <w:lang w:eastAsia="sr-Latn-RS"/>
              </w:rPr>
            </w:pPr>
            <w:r w:rsidRPr="00CF17FB">
              <w:rPr>
                <w:rFonts w:ascii="Times New Roman Italic" w:eastAsia="Times New Roman" w:hAnsi="Times New Roman Italic" w:cs="Calibri"/>
                <w:color w:val="000000"/>
                <w:sz w:val="20"/>
                <w:szCs w:val="20"/>
                <w:lang w:eastAsia="sr-Latn-RS"/>
              </w:rPr>
              <w:t>Социјална заштита некласификована на другом месту</w:t>
            </w:r>
          </w:p>
        </w:tc>
        <w:tc>
          <w:tcPr>
            <w:tcW w:w="12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7FB" w:rsidRPr="00CF17FB" w:rsidRDefault="00CF17FB" w:rsidP="00CF1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F1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              1.975.000,00      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FB" w:rsidRPr="00CF17FB" w:rsidRDefault="00CF17FB" w:rsidP="00CF1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F1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32%</w:t>
            </w:r>
          </w:p>
        </w:tc>
      </w:tr>
      <w:tr w:rsidR="00CF17FB" w:rsidRPr="00CF17FB" w:rsidTr="00CF17FB">
        <w:trPr>
          <w:trHeight w:val="255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CF17FB" w:rsidRPr="00CF17FB" w:rsidRDefault="00CF17FB" w:rsidP="00CF1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CF17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110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CF17FB" w:rsidRPr="00CF17FB" w:rsidRDefault="00CF17FB" w:rsidP="00CF17FB">
            <w:pPr>
              <w:spacing w:after="0" w:line="240" w:lineRule="auto"/>
              <w:rPr>
                <w:rFonts w:ascii="Times New Roman Italic" w:eastAsia="Times New Roman" w:hAnsi="Times New Roman Italic" w:cs="Calibri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CF17FB">
              <w:rPr>
                <w:rFonts w:ascii="Times New Roman Italic" w:eastAsia="Times New Roman" w:hAnsi="Times New Roman Italic" w:cs="Calibri"/>
                <w:b/>
                <w:bCs/>
                <w:color w:val="000000"/>
                <w:sz w:val="20"/>
                <w:szCs w:val="20"/>
                <w:lang w:eastAsia="sr-Latn-RS"/>
              </w:rPr>
              <w:t>ОПШТЕ ЈАВНЕ УСЛУГЕ</w:t>
            </w:r>
          </w:p>
        </w:tc>
        <w:tc>
          <w:tcPr>
            <w:tcW w:w="1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CF17FB" w:rsidRPr="00CF17FB" w:rsidRDefault="00CF17FB" w:rsidP="00CF1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CF17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      114.443.300,00      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CF17FB" w:rsidRPr="00CF17FB" w:rsidRDefault="00CF17FB" w:rsidP="00CF1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CF17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18,56%</w:t>
            </w:r>
          </w:p>
        </w:tc>
      </w:tr>
      <w:tr w:rsidR="00CF17FB" w:rsidRPr="00CF17FB" w:rsidTr="00CF17FB">
        <w:trPr>
          <w:trHeight w:val="25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FB" w:rsidRPr="00CF17FB" w:rsidRDefault="00CF17FB" w:rsidP="00CF1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F1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11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7FB" w:rsidRPr="00CF17FB" w:rsidRDefault="00CF17FB" w:rsidP="00CF1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F1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Извршни и законодавни органи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7FB" w:rsidRPr="00CF17FB" w:rsidRDefault="00CF17FB" w:rsidP="00CF1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F1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            16.422.700,00      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FB" w:rsidRPr="00CF17FB" w:rsidRDefault="00CF17FB" w:rsidP="00CF1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F1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2,66%</w:t>
            </w:r>
          </w:p>
        </w:tc>
      </w:tr>
      <w:tr w:rsidR="00CF17FB" w:rsidRPr="00CF17FB" w:rsidTr="00CF17FB">
        <w:trPr>
          <w:trHeight w:val="25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FB" w:rsidRPr="00CF17FB" w:rsidRDefault="00CF17FB" w:rsidP="00CF1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F1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30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7FB" w:rsidRPr="00CF17FB" w:rsidRDefault="00CF17FB" w:rsidP="00CF17FB">
            <w:pPr>
              <w:spacing w:after="0" w:line="240" w:lineRule="auto"/>
              <w:rPr>
                <w:rFonts w:ascii="Times New Roman Italic" w:eastAsia="Times New Roman" w:hAnsi="Times New Roman Italic" w:cs="Calibri"/>
                <w:color w:val="000000"/>
                <w:sz w:val="20"/>
                <w:szCs w:val="20"/>
                <w:lang w:eastAsia="sr-Latn-RS"/>
              </w:rPr>
            </w:pPr>
            <w:r w:rsidRPr="00CF17FB">
              <w:rPr>
                <w:rFonts w:ascii="Times New Roman Italic" w:eastAsia="Times New Roman" w:hAnsi="Times New Roman Italic" w:cs="Calibri"/>
                <w:color w:val="000000"/>
                <w:sz w:val="20"/>
                <w:szCs w:val="20"/>
                <w:lang w:eastAsia="sr-Latn-RS"/>
              </w:rPr>
              <w:t>Опште услуге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7FB" w:rsidRPr="00CF17FB" w:rsidRDefault="00CF17FB" w:rsidP="00CF1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F1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            78.804.300,00      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FB" w:rsidRPr="00CF17FB" w:rsidRDefault="00CF17FB" w:rsidP="00CF1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F1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2,78%</w:t>
            </w:r>
          </w:p>
        </w:tc>
      </w:tr>
      <w:tr w:rsidR="00CF17FB" w:rsidRPr="00CF17FB" w:rsidTr="00CF17FB">
        <w:trPr>
          <w:trHeight w:val="76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FB" w:rsidRPr="00CF17FB" w:rsidRDefault="00CF17FB" w:rsidP="00CF1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F1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60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7FB" w:rsidRPr="00CF17FB" w:rsidRDefault="00CF17FB" w:rsidP="00CF17FB">
            <w:pPr>
              <w:spacing w:after="0" w:line="240" w:lineRule="auto"/>
              <w:rPr>
                <w:rFonts w:ascii="Times New Roman Italic" w:eastAsia="Times New Roman" w:hAnsi="Times New Roman Italic" w:cs="Calibri"/>
                <w:color w:val="000000"/>
                <w:sz w:val="20"/>
                <w:szCs w:val="20"/>
                <w:lang w:eastAsia="sr-Latn-RS"/>
              </w:rPr>
            </w:pPr>
            <w:r w:rsidRPr="00CF17FB">
              <w:rPr>
                <w:rFonts w:ascii="Times New Roman Italic" w:eastAsia="Times New Roman" w:hAnsi="Times New Roman Italic" w:cs="Calibri"/>
                <w:color w:val="000000"/>
                <w:sz w:val="20"/>
                <w:szCs w:val="20"/>
                <w:lang w:eastAsia="sr-Latn-RS"/>
              </w:rPr>
              <w:t>Опште јавне услуге некласификоване на другом месту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7FB" w:rsidRPr="00CF17FB" w:rsidRDefault="00CF17FB" w:rsidP="00CF1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F1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            10.416.300,00      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FB" w:rsidRPr="00CF17FB" w:rsidRDefault="00CF17FB" w:rsidP="00CF1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F1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,69%</w:t>
            </w:r>
          </w:p>
        </w:tc>
      </w:tr>
      <w:tr w:rsidR="00CF17FB" w:rsidRPr="00CF17FB" w:rsidTr="00CF17FB">
        <w:trPr>
          <w:trHeight w:val="25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FB" w:rsidRPr="00CF17FB" w:rsidRDefault="00CF17FB" w:rsidP="00CF1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F1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70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7FB" w:rsidRPr="00CF17FB" w:rsidRDefault="00CF17FB" w:rsidP="00CF17FB">
            <w:pPr>
              <w:spacing w:after="0" w:line="240" w:lineRule="auto"/>
              <w:rPr>
                <w:rFonts w:ascii="Times New Roman Italic" w:eastAsia="Times New Roman" w:hAnsi="Times New Roman Italic" w:cs="Calibri"/>
                <w:color w:val="000000"/>
                <w:sz w:val="20"/>
                <w:szCs w:val="20"/>
                <w:lang w:eastAsia="sr-Latn-RS"/>
              </w:rPr>
            </w:pPr>
            <w:r w:rsidRPr="00CF17FB">
              <w:rPr>
                <w:rFonts w:ascii="Times New Roman Italic" w:eastAsia="Times New Roman" w:hAnsi="Times New Roman Italic" w:cs="Calibri"/>
                <w:color w:val="000000"/>
                <w:sz w:val="20"/>
                <w:szCs w:val="20"/>
                <w:lang w:eastAsia="sr-Latn-RS"/>
              </w:rPr>
              <w:t>Трансакције јавног  дуга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7FB" w:rsidRPr="00CF17FB" w:rsidRDefault="00CF17FB" w:rsidP="00CF1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F1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              8.800.000,00      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FB" w:rsidRPr="00CF17FB" w:rsidRDefault="00CF17FB" w:rsidP="00CF1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F1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,43%</w:t>
            </w:r>
          </w:p>
        </w:tc>
      </w:tr>
      <w:tr w:rsidR="00CF17FB" w:rsidRPr="00CF17FB" w:rsidTr="00CF17FB">
        <w:trPr>
          <w:trHeight w:val="255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CF17FB" w:rsidRPr="00CF17FB" w:rsidRDefault="00CF17FB" w:rsidP="00CF1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CF17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200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CF17FB" w:rsidRPr="00CF17FB" w:rsidRDefault="00CF17FB" w:rsidP="00CF17FB">
            <w:pPr>
              <w:spacing w:after="0" w:line="240" w:lineRule="auto"/>
              <w:rPr>
                <w:rFonts w:ascii="Times New Roman Italic" w:eastAsia="Times New Roman" w:hAnsi="Times New Roman Italic" w:cs="Calibri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CF17FB">
              <w:rPr>
                <w:rFonts w:ascii="Times New Roman Italic" w:eastAsia="Times New Roman" w:hAnsi="Times New Roman Italic" w:cs="Calibri"/>
                <w:b/>
                <w:bCs/>
                <w:color w:val="000000"/>
                <w:sz w:val="20"/>
                <w:szCs w:val="20"/>
                <w:lang w:eastAsia="sr-Latn-RS"/>
              </w:rPr>
              <w:t>ОДБРАНА</w:t>
            </w:r>
          </w:p>
        </w:tc>
        <w:tc>
          <w:tcPr>
            <w:tcW w:w="1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CF17FB" w:rsidRPr="00CF17FB" w:rsidRDefault="00CF17FB" w:rsidP="00CF1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CF17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              150.000,00      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CF17FB" w:rsidRPr="00CF17FB" w:rsidRDefault="00CF17FB" w:rsidP="00CF1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CF17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0,02%</w:t>
            </w:r>
          </w:p>
        </w:tc>
      </w:tr>
      <w:tr w:rsidR="00CF17FB" w:rsidRPr="00CF17FB" w:rsidTr="00CF17FB">
        <w:trPr>
          <w:trHeight w:val="25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FB" w:rsidRPr="00CF17FB" w:rsidRDefault="00CF17FB" w:rsidP="00CF1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F1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220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7FB" w:rsidRPr="00CF17FB" w:rsidRDefault="00CF17FB" w:rsidP="00CF17FB">
            <w:pPr>
              <w:spacing w:after="0" w:line="240" w:lineRule="auto"/>
              <w:rPr>
                <w:rFonts w:ascii="Times New Roman Italic" w:eastAsia="Times New Roman" w:hAnsi="Times New Roman Italic" w:cs="Calibri"/>
                <w:color w:val="000000"/>
                <w:sz w:val="20"/>
                <w:szCs w:val="20"/>
                <w:lang w:eastAsia="sr-Latn-RS"/>
              </w:rPr>
            </w:pPr>
            <w:r w:rsidRPr="00CF17FB">
              <w:rPr>
                <w:rFonts w:ascii="Times New Roman Italic" w:eastAsia="Times New Roman" w:hAnsi="Times New Roman Italic" w:cs="Calibri"/>
                <w:color w:val="000000"/>
                <w:sz w:val="20"/>
                <w:szCs w:val="20"/>
                <w:lang w:eastAsia="sr-Latn-RS"/>
              </w:rPr>
              <w:t>Цивилна одбрана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7FB" w:rsidRPr="00CF17FB" w:rsidRDefault="00CF17FB" w:rsidP="00CF1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F1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                 150.000,00      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FB" w:rsidRPr="00CF17FB" w:rsidRDefault="00CF17FB" w:rsidP="00CF1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F1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02%</w:t>
            </w:r>
          </w:p>
        </w:tc>
      </w:tr>
      <w:tr w:rsidR="00CF17FB" w:rsidRPr="00CF17FB" w:rsidTr="00CF17FB">
        <w:trPr>
          <w:trHeight w:val="255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CF17FB" w:rsidRPr="00CF17FB" w:rsidRDefault="00CF17FB" w:rsidP="00CF1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CF17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300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CF17FB" w:rsidRPr="00CF17FB" w:rsidRDefault="00CF17FB" w:rsidP="00CF17FB">
            <w:pPr>
              <w:spacing w:after="0" w:line="240" w:lineRule="auto"/>
              <w:rPr>
                <w:rFonts w:ascii="Times New Roman Italic" w:eastAsia="Times New Roman" w:hAnsi="Times New Roman Italic" w:cs="Calibri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CF17FB">
              <w:rPr>
                <w:rFonts w:ascii="Times New Roman Italic" w:eastAsia="Times New Roman" w:hAnsi="Times New Roman Italic" w:cs="Calibri"/>
                <w:b/>
                <w:bCs/>
                <w:color w:val="000000"/>
                <w:sz w:val="20"/>
                <w:szCs w:val="20"/>
                <w:lang w:eastAsia="sr-Latn-RS"/>
              </w:rPr>
              <w:t>ЈАВНИ РЕД И БЕЗБЕДНОСТ</w:t>
            </w:r>
          </w:p>
        </w:tc>
        <w:tc>
          <w:tcPr>
            <w:tcW w:w="1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CF17FB" w:rsidRPr="00CF17FB" w:rsidRDefault="00CF17FB" w:rsidP="00CF1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CF17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           8.806.900,00      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CF17FB" w:rsidRPr="00CF17FB" w:rsidRDefault="00CF17FB" w:rsidP="00CF1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CF17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1,43%</w:t>
            </w:r>
          </w:p>
        </w:tc>
      </w:tr>
      <w:tr w:rsidR="00CF17FB" w:rsidRPr="00CF17FB" w:rsidTr="00CF17FB">
        <w:trPr>
          <w:trHeight w:val="25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FB" w:rsidRPr="00CF17FB" w:rsidRDefault="00CF17FB" w:rsidP="00CF1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F1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310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7FB" w:rsidRPr="00CF17FB" w:rsidRDefault="00CF17FB" w:rsidP="00CF17FB">
            <w:pPr>
              <w:spacing w:after="0" w:line="240" w:lineRule="auto"/>
              <w:rPr>
                <w:rFonts w:ascii="Times New Roman Italic" w:eastAsia="Times New Roman" w:hAnsi="Times New Roman Italic" w:cs="Calibri"/>
                <w:color w:val="000000"/>
                <w:sz w:val="20"/>
                <w:szCs w:val="20"/>
                <w:lang w:eastAsia="sr-Latn-RS"/>
              </w:rPr>
            </w:pPr>
            <w:r w:rsidRPr="00CF17FB">
              <w:rPr>
                <w:rFonts w:ascii="Times New Roman Italic" w:eastAsia="Times New Roman" w:hAnsi="Times New Roman Italic" w:cs="Calibri"/>
                <w:color w:val="000000"/>
                <w:sz w:val="20"/>
                <w:szCs w:val="20"/>
                <w:lang w:eastAsia="sr-Latn-RS"/>
              </w:rPr>
              <w:t>Услуге полиције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7FB" w:rsidRPr="00CF17FB" w:rsidRDefault="00CF17FB" w:rsidP="00CF1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F1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              3.105.000,00      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FB" w:rsidRPr="00CF17FB" w:rsidRDefault="00CF17FB" w:rsidP="00CF1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F1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50%</w:t>
            </w:r>
          </w:p>
        </w:tc>
      </w:tr>
      <w:tr w:rsidR="00CF17FB" w:rsidRPr="00CF17FB" w:rsidTr="00CF17FB">
        <w:trPr>
          <w:trHeight w:val="510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FB" w:rsidRPr="00CF17FB" w:rsidRDefault="00CF17FB" w:rsidP="00CF1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F1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320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7FB" w:rsidRPr="00CF17FB" w:rsidRDefault="00CF17FB" w:rsidP="00CF17FB">
            <w:pPr>
              <w:spacing w:after="0" w:line="240" w:lineRule="auto"/>
              <w:rPr>
                <w:rFonts w:ascii="Times New Roman Italic" w:eastAsia="Times New Roman" w:hAnsi="Times New Roman Italic" w:cs="Calibri"/>
                <w:color w:val="000000"/>
                <w:sz w:val="20"/>
                <w:szCs w:val="20"/>
                <w:lang w:eastAsia="sr-Latn-RS"/>
              </w:rPr>
            </w:pPr>
            <w:r w:rsidRPr="00CF17FB">
              <w:rPr>
                <w:rFonts w:ascii="Times New Roman Italic" w:eastAsia="Times New Roman" w:hAnsi="Times New Roman Italic" w:cs="Calibri"/>
                <w:color w:val="000000"/>
                <w:sz w:val="20"/>
                <w:szCs w:val="20"/>
                <w:lang w:eastAsia="sr-Latn-RS"/>
              </w:rPr>
              <w:t>Услуге противпожарне заштите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7FB" w:rsidRPr="00CF17FB" w:rsidRDefault="00CF17FB" w:rsidP="00CF1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F1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                 140.000,00      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FB" w:rsidRPr="00CF17FB" w:rsidRDefault="00CF17FB" w:rsidP="00CF1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F1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02%</w:t>
            </w:r>
          </w:p>
        </w:tc>
      </w:tr>
      <w:tr w:rsidR="00CF17FB" w:rsidRPr="00CF17FB" w:rsidTr="00CF17FB">
        <w:trPr>
          <w:trHeight w:val="25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FB" w:rsidRPr="00CF17FB" w:rsidRDefault="00CF17FB" w:rsidP="00CF1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F1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330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7FB" w:rsidRPr="00CF17FB" w:rsidRDefault="00CF17FB" w:rsidP="00CF17FB">
            <w:pPr>
              <w:spacing w:after="0" w:line="240" w:lineRule="auto"/>
              <w:rPr>
                <w:rFonts w:ascii="Times New Roman Italic" w:eastAsia="Times New Roman" w:hAnsi="Times New Roman Italic" w:cs="Calibri"/>
                <w:color w:val="000000"/>
                <w:sz w:val="20"/>
                <w:szCs w:val="20"/>
                <w:lang w:eastAsia="sr-Latn-RS"/>
              </w:rPr>
            </w:pPr>
            <w:r w:rsidRPr="00CF17FB">
              <w:rPr>
                <w:rFonts w:ascii="Times New Roman Italic" w:eastAsia="Times New Roman" w:hAnsi="Times New Roman Italic" w:cs="Calibri"/>
                <w:color w:val="000000"/>
                <w:sz w:val="20"/>
                <w:szCs w:val="20"/>
                <w:lang w:eastAsia="sr-Latn-RS"/>
              </w:rPr>
              <w:t>Судови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7FB" w:rsidRPr="00CF17FB" w:rsidRDefault="00CF17FB" w:rsidP="00CF1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F1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              5.561.900,00      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FB" w:rsidRPr="00CF17FB" w:rsidRDefault="00CF17FB" w:rsidP="00CF1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F1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90%</w:t>
            </w:r>
          </w:p>
        </w:tc>
      </w:tr>
      <w:tr w:rsidR="00CF17FB" w:rsidRPr="00CF17FB" w:rsidTr="00CF17FB">
        <w:trPr>
          <w:trHeight w:val="255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CF17FB" w:rsidRPr="00CF17FB" w:rsidRDefault="00CF17FB" w:rsidP="00CF1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CF17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400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CF17FB" w:rsidRPr="00CF17FB" w:rsidRDefault="00CF17FB" w:rsidP="00CF17FB">
            <w:pPr>
              <w:spacing w:after="0" w:line="240" w:lineRule="auto"/>
              <w:rPr>
                <w:rFonts w:ascii="Times New Roman Italic" w:eastAsia="Times New Roman" w:hAnsi="Times New Roman Italic" w:cs="Calibri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CF17FB">
              <w:rPr>
                <w:rFonts w:ascii="Times New Roman Italic" w:eastAsia="Times New Roman" w:hAnsi="Times New Roman Italic" w:cs="Calibri"/>
                <w:b/>
                <w:bCs/>
                <w:color w:val="000000"/>
                <w:sz w:val="20"/>
                <w:szCs w:val="20"/>
                <w:lang w:eastAsia="sr-Latn-RS"/>
              </w:rPr>
              <w:t>ЕКОНОМСКИ ПОСЛОВИ</w:t>
            </w:r>
          </w:p>
        </w:tc>
        <w:tc>
          <w:tcPr>
            <w:tcW w:w="1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CF17FB" w:rsidRPr="00CF17FB" w:rsidRDefault="00CF17FB" w:rsidP="00CF1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CF17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      255.611.450,00      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CF17FB" w:rsidRPr="00CF17FB" w:rsidRDefault="00CF17FB" w:rsidP="00CF1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CF17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41,45%</w:t>
            </w:r>
          </w:p>
        </w:tc>
      </w:tr>
      <w:tr w:rsidR="00CF17FB" w:rsidRPr="00CF17FB" w:rsidTr="00CF17FB">
        <w:trPr>
          <w:trHeight w:val="510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FB" w:rsidRPr="00CF17FB" w:rsidRDefault="00CF17FB" w:rsidP="00CF1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F1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411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7FB" w:rsidRPr="00CF17FB" w:rsidRDefault="00CF17FB" w:rsidP="00CF1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F1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Општи економски и комерцијални послови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7FB" w:rsidRPr="00CF17FB" w:rsidRDefault="00CF17FB" w:rsidP="00CF1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F1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              1.500.000,00      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FB" w:rsidRPr="00CF17FB" w:rsidRDefault="00CF17FB" w:rsidP="00CF1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F1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24%</w:t>
            </w:r>
          </w:p>
        </w:tc>
      </w:tr>
      <w:tr w:rsidR="00CF17FB" w:rsidRPr="00CF17FB" w:rsidTr="00CF17FB">
        <w:trPr>
          <w:trHeight w:val="25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FB" w:rsidRPr="00CF17FB" w:rsidRDefault="00CF17FB" w:rsidP="00CF1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F1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412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7FB" w:rsidRPr="00CF17FB" w:rsidRDefault="00CF17FB" w:rsidP="00CF1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F1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Општи послови по питању рада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7FB" w:rsidRPr="00CF17FB" w:rsidRDefault="00CF17FB" w:rsidP="00CF1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F1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                                -        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FB" w:rsidRPr="00CF17FB" w:rsidRDefault="00CF17FB" w:rsidP="00CF1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F1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00%</w:t>
            </w:r>
          </w:p>
        </w:tc>
      </w:tr>
      <w:tr w:rsidR="00CF17FB" w:rsidRPr="00CF17FB" w:rsidTr="00CF17FB">
        <w:trPr>
          <w:trHeight w:val="25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FB" w:rsidRPr="00CF17FB" w:rsidRDefault="00CF17FB" w:rsidP="00CF1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F1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421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7FB" w:rsidRPr="00CF17FB" w:rsidRDefault="00CF17FB" w:rsidP="00CF1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F1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Пољопривреда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7FB" w:rsidRPr="00CF17FB" w:rsidRDefault="00CF17FB" w:rsidP="00CF1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F1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          182.013.050,00      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FB" w:rsidRPr="00CF17FB" w:rsidRDefault="00CF17FB" w:rsidP="00CF1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F1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29,52%</w:t>
            </w:r>
          </w:p>
        </w:tc>
      </w:tr>
      <w:tr w:rsidR="00CF17FB" w:rsidRPr="00CF17FB" w:rsidTr="00CF17FB">
        <w:trPr>
          <w:trHeight w:val="25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FB" w:rsidRPr="00CF17FB" w:rsidRDefault="00CF17FB" w:rsidP="00CF1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F1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443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7FB" w:rsidRPr="00CF17FB" w:rsidRDefault="00CF17FB" w:rsidP="00CF1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F1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Изградња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7FB" w:rsidRPr="00CF17FB" w:rsidRDefault="00CF17FB" w:rsidP="00CF1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F1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            39.106.800,00      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FB" w:rsidRPr="00CF17FB" w:rsidRDefault="00CF17FB" w:rsidP="00CF1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F1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6,34%</w:t>
            </w:r>
          </w:p>
        </w:tc>
      </w:tr>
      <w:tr w:rsidR="00CF17FB" w:rsidRPr="00CF17FB" w:rsidTr="00CF17FB">
        <w:trPr>
          <w:trHeight w:val="25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FB" w:rsidRPr="00CF17FB" w:rsidRDefault="00CF17FB" w:rsidP="00CF1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F1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473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7FB" w:rsidRPr="00CF17FB" w:rsidRDefault="00CF17FB" w:rsidP="00CF1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F1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Туризам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7FB" w:rsidRPr="00CF17FB" w:rsidRDefault="00CF17FB" w:rsidP="00CF1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F1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              6.620.600,00      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FB" w:rsidRPr="00CF17FB" w:rsidRDefault="00CF17FB" w:rsidP="00CF1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F1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,07%</w:t>
            </w:r>
          </w:p>
        </w:tc>
      </w:tr>
      <w:tr w:rsidR="00CF17FB" w:rsidRPr="00CF17FB" w:rsidTr="00CF17FB">
        <w:trPr>
          <w:trHeight w:val="510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FB" w:rsidRPr="00CF17FB" w:rsidRDefault="00CF17FB" w:rsidP="00CF1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F1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474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7FB" w:rsidRPr="00CF17FB" w:rsidRDefault="00CF17FB" w:rsidP="00CF1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F1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Вишенаменски развојни пројекти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7FB" w:rsidRPr="00CF17FB" w:rsidRDefault="00CF17FB" w:rsidP="00CF1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F1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            23.241.000,00      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FB" w:rsidRPr="00CF17FB" w:rsidRDefault="00CF17FB" w:rsidP="00CF1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F1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3,77%</w:t>
            </w:r>
          </w:p>
        </w:tc>
      </w:tr>
      <w:tr w:rsidR="00CF17FB" w:rsidRPr="00CF17FB" w:rsidTr="00CF17FB">
        <w:trPr>
          <w:trHeight w:val="510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CF17FB" w:rsidRPr="00CF17FB" w:rsidRDefault="00CF17FB" w:rsidP="00CF1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CF17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lastRenderedPageBreak/>
              <w:t>500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CF17FB" w:rsidRPr="00CF17FB" w:rsidRDefault="00CF17FB" w:rsidP="00CF17FB">
            <w:pPr>
              <w:spacing w:after="0" w:line="240" w:lineRule="auto"/>
              <w:rPr>
                <w:rFonts w:ascii="Times New Roman Italic" w:eastAsia="Times New Roman" w:hAnsi="Times New Roman Italic" w:cs="Calibri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CF17FB">
              <w:rPr>
                <w:rFonts w:ascii="Times New Roman Italic" w:eastAsia="Times New Roman" w:hAnsi="Times New Roman Italic" w:cs="Calibri"/>
                <w:b/>
                <w:bCs/>
                <w:color w:val="000000"/>
                <w:sz w:val="20"/>
                <w:szCs w:val="20"/>
                <w:lang w:eastAsia="sr-Latn-RS"/>
              </w:rPr>
              <w:t>ЗАШТИТА ЖИВОТНЕ СРЕДИНЕ</w:t>
            </w:r>
          </w:p>
        </w:tc>
        <w:tc>
          <w:tcPr>
            <w:tcW w:w="1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CF17FB" w:rsidRPr="00CF17FB" w:rsidRDefault="00CF17FB" w:rsidP="00CF1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CF17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         33.183.600,00      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CF17FB" w:rsidRPr="00CF17FB" w:rsidRDefault="00CF17FB" w:rsidP="00CF1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CF17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5,38%</w:t>
            </w:r>
          </w:p>
        </w:tc>
      </w:tr>
      <w:tr w:rsidR="00CF17FB" w:rsidRPr="00CF17FB" w:rsidTr="00CF17FB">
        <w:trPr>
          <w:trHeight w:val="25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FB" w:rsidRPr="00CF17FB" w:rsidRDefault="00CF17FB" w:rsidP="00CF1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F1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510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7FB" w:rsidRPr="00CF17FB" w:rsidRDefault="00CF17FB" w:rsidP="00CF17FB">
            <w:pPr>
              <w:spacing w:after="0" w:line="240" w:lineRule="auto"/>
              <w:rPr>
                <w:rFonts w:ascii="Times New Roman Italic" w:eastAsia="Times New Roman" w:hAnsi="Times New Roman Italic" w:cs="Calibri"/>
                <w:color w:val="000000"/>
                <w:sz w:val="20"/>
                <w:szCs w:val="20"/>
                <w:lang w:eastAsia="sr-Latn-RS"/>
              </w:rPr>
            </w:pPr>
            <w:r w:rsidRPr="00CF17FB">
              <w:rPr>
                <w:rFonts w:ascii="Times New Roman Italic" w:eastAsia="Times New Roman" w:hAnsi="Times New Roman Italic" w:cs="Calibri"/>
                <w:color w:val="000000"/>
                <w:sz w:val="20"/>
                <w:szCs w:val="20"/>
                <w:lang w:eastAsia="sr-Latn-RS"/>
              </w:rPr>
              <w:t>Управљање отпадом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7FB" w:rsidRPr="00CF17FB" w:rsidRDefault="00CF17FB" w:rsidP="00CF1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F1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              2.950.000,00      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FB" w:rsidRPr="00CF17FB" w:rsidRDefault="00CF17FB" w:rsidP="00CF1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F1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48%</w:t>
            </w:r>
          </w:p>
        </w:tc>
      </w:tr>
      <w:tr w:rsidR="00CF17FB" w:rsidRPr="00CF17FB" w:rsidTr="00CF17FB">
        <w:trPr>
          <w:trHeight w:val="25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FB" w:rsidRPr="00CF17FB" w:rsidRDefault="00CF17FB" w:rsidP="00CF1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F1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520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7FB" w:rsidRPr="00CF17FB" w:rsidRDefault="00CF17FB" w:rsidP="00CF17FB">
            <w:pPr>
              <w:spacing w:after="0" w:line="240" w:lineRule="auto"/>
              <w:rPr>
                <w:rFonts w:ascii="Times New Roman Italic" w:eastAsia="Times New Roman" w:hAnsi="Times New Roman Italic" w:cs="Calibri"/>
                <w:color w:val="000000"/>
                <w:sz w:val="20"/>
                <w:szCs w:val="20"/>
                <w:lang w:eastAsia="sr-Latn-RS"/>
              </w:rPr>
            </w:pPr>
            <w:r w:rsidRPr="00CF17FB">
              <w:rPr>
                <w:rFonts w:ascii="Times New Roman Italic" w:eastAsia="Times New Roman" w:hAnsi="Times New Roman Italic" w:cs="Calibri"/>
                <w:color w:val="000000"/>
                <w:sz w:val="20"/>
                <w:szCs w:val="20"/>
                <w:lang w:eastAsia="sr-Latn-RS"/>
              </w:rPr>
              <w:t>Управљање отпадним водама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7FB" w:rsidRPr="00CF17FB" w:rsidRDefault="00CF17FB" w:rsidP="00CF1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F1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            26.413.600,00      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FB" w:rsidRPr="00CF17FB" w:rsidRDefault="00CF17FB" w:rsidP="00CF1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F1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4,28%</w:t>
            </w:r>
          </w:p>
        </w:tc>
      </w:tr>
      <w:tr w:rsidR="00CF17FB" w:rsidRPr="00CF17FB" w:rsidTr="00CF17FB">
        <w:trPr>
          <w:trHeight w:val="76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FB" w:rsidRPr="00CF17FB" w:rsidRDefault="00CF17FB" w:rsidP="00CF1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F1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540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7FB" w:rsidRPr="00CF17FB" w:rsidRDefault="00CF17FB" w:rsidP="00CF17FB">
            <w:pPr>
              <w:spacing w:after="0" w:line="240" w:lineRule="auto"/>
              <w:rPr>
                <w:rFonts w:ascii="Times New Roman Italic" w:eastAsia="Times New Roman" w:hAnsi="Times New Roman Italic" w:cs="Calibri"/>
                <w:color w:val="000000"/>
                <w:sz w:val="20"/>
                <w:szCs w:val="20"/>
                <w:lang w:eastAsia="sr-Latn-RS"/>
              </w:rPr>
            </w:pPr>
            <w:r w:rsidRPr="00CF17FB">
              <w:rPr>
                <w:rFonts w:ascii="Times New Roman Italic" w:eastAsia="Times New Roman" w:hAnsi="Times New Roman Italic" w:cs="Calibri"/>
                <w:color w:val="000000"/>
                <w:sz w:val="20"/>
                <w:szCs w:val="20"/>
                <w:lang w:eastAsia="sr-Latn-RS"/>
              </w:rPr>
              <w:t>Заштита биљног и животињског света  и крајолика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7FB" w:rsidRPr="00CF17FB" w:rsidRDefault="00CF17FB" w:rsidP="00CF1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F1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                                -        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FB" w:rsidRPr="00CF17FB" w:rsidRDefault="00CF17FB" w:rsidP="00CF1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F1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00%</w:t>
            </w:r>
          </w:p>
        </w:tc>
      </w:tr>
      <w:tr w:rsidR="00CF17FB" w:rsidRPr="00CF17FB" w:rsidTr="00CF17FB">
        <w:trPr>
          <w:trHeight w:val="510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FB" w:rsidRPr="00CF17FB" w:rsidRDefault="00CF17FB" w:rsidP="00CF1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F1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550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7FB" w:rsidRPr="00CF17FB" w:rsidRDefault="00CF17FB" w:rsidP="00CF17FB">
            <w:pPr>
              <w:spacing w:after="0" w:line="240" w:lineRule="auto"/>
              <w:rPr>
                <w:rFonts w:ascii="Times New Roman Italic" w:eastAsia="Times New Roman" w:hAnsi="Times New Roman Italic" w:cs="Calibri"/>
                <w:color w:val="000000"/>
                <w:sz w:val="20"/>
                <w:szCs w:val="20"/>
                <w:lang w:eastAsia="sr-Latn-RS"/>
              </w:rPr>
            </w:pPr>
            <w:r w:rsidRPr="00CF17FB">
              <w:rPr>
                <w:rFonts w:ascii="Times New Roman Italic" w:eastAsia="Times New Roman" w:hAnsi="Times New Roman Italic" w:cs="Calibri"/>
                <w:color w:val="000000"/>
                <w:sz w:val="20"/>
                <w:szCs w:val="20"/>
                <w:lang w:eastAsia="sr-Latn-RS"/>
              </w:rPr>
              <w:t>Заштита животне средине -  истраживање и развој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7FB" w:rsidRPr="00CF17FB" w:rsidRDefault="00CF17FB" w:rsidP="00CF1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F1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                 300.000,00      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FB" w:rsidRPr="00CF17FB" w:rsidRDefault="00CF17FB" w:rsidP="00CF1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F1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05%</w:t>
            </w:r>
          </w:p>
        </w:tc>
      </w:tr>
      <w:tr w:rsidR="00CF17FB" w:rsidRPr="00CF17FB" w:rsidTr="00CF17FB">
        <w:trPr>
          <w:trHeight w:val="765"/>
        </w:trPr>
        <w:tc>
          <w:tcPr>
            <w:tcW w:w="10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FB" w:rsidRPr="00CF17FB" w:rsidRDefault="00CF17FB" w:rsidP="00CF1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F1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560</w:t>
            </w:r>
          </w:p>
        </w:tc>
        <w:tc>
          <w:tcPr>
            <w:tcW w:w="19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7FB" w:rsidRPr="00CF17FB" w:rsidRDefault="00CF17FB" w:rsidP="00CF17FB">
            <w:pPr>
              <w:spacing w:after="0" w:line="240" w:lineRule="auto"/>
              <w:rPr>
                <w:rFonts w:ascii="Times New Roman Italic" w:eastAsia="Times New Roman" w:hAnsi="Times New Roman Italic" w:cs="Calibri"/>
                <w:color w:val="000000"/>
                <w:sz w:val="20"/>
                <w:szCs w:val="20"/>
                <w:lang w:eastAsia="sr-Latn-RS"/>
              </w:rPr>
            </w:pPr>
            <w:r w:rsidRPr="00CF17FB">
              <w:rPr>
                <w:rFonts w:ascii="Times New Roman Italic" w:eastAsia="Times New Roman" w:hAnsi="Times New Roman Italic" w:cs="Calibri"/>
                <w:color w:val="000000"/>
                <w:sz w:val="20"/>
                <w:szCs w:val="20"/>
                <w:lang w:eastAsia="sr-Latn-RS"/>
              </w:rPr>
              <w:t>Заштита животне средине некласификована на другом месту</w:t>
            </w:r>
          </w:p>
        </w:tc>
        <w:tc>
          <w:tcPr>
            <w:tcW w:w="12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7FB" w:rsidRPr="00CF17FB" w:rsidRDefault="00CF17FB" w:rsidP="00CF1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F1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              3.520.000,00      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FB" w:rsidRPr="00CF17FB" w:rsidRDefault="00CF17FB" w:rsidP="00CF1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F1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57%</w:t>
            </w:r>
          </w:p>
        </w:tc>
      </w:tr>
      <w:tr w:rsidR="00CF17FB" w:rsidRPr="00CF17FB" w:rsidTr="00CF17FB">
        <w:trPr>
          <w:trHeight w:val="510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CF17FB" w:rsidRPr="00CF17FB" w:rsidRDefault="00CF17FB" w:rsidP="00CF1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CF17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600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CF17FB" w:rsidRPr="00CF17FB" w:rsidRDefault="00CF17FB" w:rsidP="00CF17FB">
            <w:pPr>
              <w:spacing w:after="0" w:line="240" w:lineRule="auto"/>
              <w:rPr>
                <w:rFonts w:ascii="Times New Roman Italic" w:eastAsia="Times New Roman" w:hAnsi="Times New Roman Italic" w:cs="Calibri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CF17FB">
              <w:rPr>
                <w:rFonts w:ascii="Times New Roman Italic" w:eastAsia="Times New Roman" w:hAnsi="Times New Roman Italic" w:cs="Calibri"/>
                <w:b/>
                <w:bCs/>
                <w:color w:val="000000"/>
                <w:sz w:val="20"/>
                <w:szCs w:val="20"/>
                <w:lang w:eastAsia="sr-Latn-RS"/>
              </w:rPr>
              <w:t>ПОСЛОВИ СТАНОВАЊА И ЗАЈЕДНИЦЕ</w:t>
            </w:r>
          </w:p>
        </w:tc>
        <w:tc>
          <w:tcPr>
            <w:tcW w:w="1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CF17FB" w:rsidRPr="00CF17FB" w:rsidRDefault="00CF17FB" w:rsidP="00CF1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CF17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         48.316.350,00      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CF17FB" w:rsidRPr="00CF17FB" w:rsidRDefault="00CF17FB" w:rsidP="00CF1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CF17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7,84%</w:t>
            </w:r>
          </w:p>
        </w:tc>
      </w:tr>
      <w:tr w:rsidR="00CF17FB" w:rsidRPr="00CF17FB" w:rsidTr="00CF17FB">
        <w:trPr>
          <w:trHeight w:val="25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FB" w:rsidRPr="00CF17FB" w:rsidRDefault="00CF17FB" w:rsidP="00CF1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F1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620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7FB" w:rsidRPr="00CF17FB" w:rsidRDefault="00CF17FB" w:rsidP="00CF17FB">
            <w:pPr>
              <w:spacing w:after="0" w:line="240" w:lineRule="auto"/>
              <w:rPr>
                <w:rFonts w:ascii="Times New Roman Italic" w:eastAsia="Times New Roman" w:hAnsi="Times New Roman Italic" w:cs="Calibri"/>
                <w:color w:val="000000"/>
                <w:sz w:val="20"/>
                <w:szCs w:val="20"/>
                <w:lang w:eastAsia="sr-Latn-RS"/>
              </w:rPr>
            </w:pPr>
            <w:r w:rsidRPr="00CF17FB">
              <w:rPr>
                <w:rFonts w:ascii="Times New Roman Italic" w:eastAsia="Times New Roman" w:hAnsi="Times New Roman Italic" w:cs="Calibri"/>
                <w:color w:val="000000"/>
                <w:sz w:val="20"/>
                <w:szCs w:val="20"/>
                <w:lang w:eastAsia="sr-Latn-RS"/>
              </w:rPr>
              <w:t>Развој заједнице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7FB" w:rsidRPr="00CF17FB" w:rsidRDefault="00CF17FB" w:rsidP="00CF1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F1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            11.620.900,00      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FB" w:rsidRPr="00CF17FB" w:rsidRDefault="00CF17FB" w:rsidP="00CF1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F1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,88%</w:t>
            </w:r>
          </w:p>
        </w:tc>
      </w:tr>
      <w:tr w:rsidR="00CF17FB" w:rsidRPr="00CF17FB" w:rsidTr="00CF17FB">
        <w:trPr>
          <w:trHeight w:val="25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FB" w:rsidRPr="00CF17FB" w:rsidRDefault="00CF17FB" w:rsidP="00CF1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F1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630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7FB" w:rsidRPr="00CF17FB" w:rsidRDefault="00CF17FB" w:rsidP="00CF17FB">
            <w:pPr>
              <w:spacing w:after="0" w:line="240" w:lineRule="auto"/>
              <w:rPr>
                <w:rFonts w:ascii="Times New Roman Italic" w:eastAsia="Times New Roman" w:hAnsi="Times New Roman Italic" w:cs="Calibri"/>
                <w:color w:val="000000"/>
                <w:sz w:val="20"/>
                <w:szCs w:val="20"/>
                <w:lang w:eastAsia="sr-Latn-RS"/>
              </w:rPr>
            </w:pPr>
            <w:r w:rsidRPr="00CF17FB">
              <w:rPr>
                <w:rFonts w:ascii="Times New Roman Italic" w:eastAsia="Times New Roman" w:hAnsi="Times New Roman Italic" w:cs="Calibri"/>
                <w:color w:val="000000"/>
                <w:sz w:val="20"/>
                <w:szCs w:val="20"/>
                <w:lang w:eastAsia="sr-Latn-RS"/>
              </w:rPr>
              <w:t>Водоснабдевање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7FB" w:rsidRPr="00CF17FB" w:rsidRDefault="00CF17FB" w:rsidP="00CF1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F1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            17.343.650,00      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FB" w:rsidRPr="00CF17FB" w:rsidRDefault="00CF17FB" w:rsidP="00CF1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F1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2,81%</w:t>
            </w:r>
          </w:p>
        </w:tc>
      </w:tr>
      <w:tr w:rsidR="00CF17FB" w:rsidRPr="00CF17FB" w:rsidTr="00CF17FB">
        <w:trPr>
          <w:trHeight w:val="25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FB" w:rsidRPr="00CF17FB" w:rsidRDefault="00CF17FB" w:rsidP="00CF1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F1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640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7FB" w:rsidRPr="00CF17FB" w:rsidRDefault="00CF17FB" w:rsidP="00CF17FB">
            <w:pPr>
              <w:spacing w:after="0" w:line="240" w:lineRule="auto"/>
              <w:rPr>
                <w:rFonts w:ascii="Times New Roman Italic" w:eastAsia="Times New Roman" w:hAnsi="Times New Roman Italic" w:cs="Calibri"/>
                <w:color w:val="000000"/>
                <w:sz w:val="20"/>
                <w:szCs w:val="20"/>
                <w:lang w:eastAsia="sr-Latn-RS"/>
              </w:rPr>
            </w:pPr>
            <w:r w:rsidRPr="00CF17FB">
              <w:rPr>
                <w:rFonts w:ascii="Times New Roman Italic" w:eastAsia="Times New Roman" w:hAnsi="Times New Roman Italic" w:cs="Calibri"/>
                <w:color w:val="000000"/>
                <w:sz w:val="20"/>
                <w:szCs w:val="20"/>
                <w:lang w:eastAsia="sr-Latn-RS"/>
              </w:rPr>
              <w:t>Улична расвета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7FB" w:rsidRPr="00CF17FB" w:rsidRDefault="00CF17FB" w:rsidP="00CF1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F1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            10.369.500,00      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FB" w:rsidRPr="00CF17FB" w:rsidRDefault="00CF17FB" w:rsidP="00CF1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F1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,68%</w:t>
            </w:r>
          </w:p>
        </w:tc>
      </w:tr>
      <w:tr w:rsidR="00CF17FB" w:rsidRPr="00CF17FB" w:rsidTr="00CF17FB">
        <w:trPr>
          <w:trHeight w:val="765"/>
        </w:trPr>
        <w:tc>
          <w:tcPr>
            <w:tcW w:w="10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FB" w:rsidRPr="00CF17FB" w:rsidRDefault="00CF17FB" w:rsidP="00CF1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F1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660</w:t>
            </w:r>
          </w:p>
        </w:tc>
        <w:tc>
          <w:tcPr>
            <w:tcW w:w="19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7FB" w:rsidRPr="00CF17FB" w:rsidRDefault="00CF17FB" w:rsidP="00CF17FB">
            <w:pPr>
              <w:spacing w:after="0" w:line="240" w:lineRule="auto"/>
              <w:rPr>
                <w:rFonts w:ascii="Times New Roman Italic" w:eastAsia="Times New Roman" w:hAnsi="Times New Roman Italic" w:cs="Calibri"/>
                <w:color w:val="000000"/>
                <w:sz w:val="20"/>
                <w:szCs w:val="20"/>
                <w:lang w:eastAsia="sr-Latn-RS"/>
              </w:rPr>
            </w:pPr>
            <w:r w:rsidRPr="00CF17FB">
              <w:rPr>
                <w:rFonts w:ascii="Times New Roman Italic" w:eastAsia="Times New Roman" w:hAnsi="Times New Roman Italic" w:cs="Calibri"/>
                <w:color w:val="000000"/>
                <w:sz w:val="20"/>
                <w:szCs w:val="20"/>
                <w:lang w:eastAsia="sr-Latn-RS"/>
              </w:rPr>
              <w:t xml:space="preserve">Послови становања и заједнице </w:t>
            </w:r>
            <w:proofErr w:type="spellStart"/>
            <w:r w:rsidRPr="00CF17FB">
              <w:rPr>
                <w:rFonts w:ascii="Times New Roman Italic" w:eastAsia="Times New Roman" w:hAnsi="Times New Roman Italic" w:cs="Calibri"/>
                <w:color w:val="000000"/>
                <w:sz w:val="20"/>
                <w:szCs w:val="20"/>
                <w:lang w:eastAsia="sr-Latn-RS"/>
              </w:rPr>
              <w:t>некласификовани</w:t>
            </w:r>
            <w:proofErr w:type="spellEnd"/>
            <w:r w:rsidRPr="00CF17FB">
              <w:rPr>
                <w:rFonts w:ascii="Times New Roman Italic" w:eastAsia="Times New Roman" w:hAnsi="Times New Roman Italic" w:cs="Calibri"/>
                <w:color w:val="000000"/>
                <w:sz w:val="20"/>
                <w:szCs w:val="20"/>
                <w:lang w:eastAsia="sr-Latn-RS"/>
              </w:rPr>
              <w:t xml:space="preserve"> на другом месту</w:t>
            </w:r>
          </w:p>
        </w:tc>
        <w:tc>
          <w:tcPr>
            <w:tcW w:w="12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7FB" w:rsidRPr="00CF17FB" w:rsidRDefault="00CF17FB" w:rsidP="00CF1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F1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              8.982.300,00      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FB" w:rsidRPr="00CF17FB" w:rsidRDefault="00CF17FB" w:rsidP="00CF1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F1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,46%</w:t>
            </w:r>
          </w:p>
        </w:tc>
      </w:tr>
      <w:tr w:rsidR="00CF17FB" w:rsidRPr="00CF17FB" w:rsidTr="00CF17FB">
        <w:trPr>
          <w:trHeight w:val="255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CF17FB" w:rsidRPr="00CF17FB" w:rsidRDefault="00CF17FB" w:rsidP="00CF1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CF17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700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CF17FB" w:rsidRPr="00CF17FB" w:rsidRDefault="00CF17FB" w:rsidP="00CF17FB">
            <w:pPr>
              <w:spacing w:after="0" w:line="240" w:lineRule="auto"/>
              <w:rPr>
                <w:rFonts w:ascii="Times New Roman Italic" w:eastAsia="Times New Roman" w:hAnsi="Times New Roman Italic" w:cs="Calibri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CF17FB">
              <w:rPr>
                <w:rFonts w:ascii="Times New Roman Italic" w:eastAsia="Times New Roman" w:hAnsi="Times New Roman Italic" w:cs="Calibri"/>
                <w:b/>
                <w:bCs/>
                <w:color w:val="000000"/>
                <w:sz w:val="20"/>
                <w:szCs w:val="20"/>
                <w:lang w:eastAsia="sr-Latn-RS"/>
              </w:rPr>
              <w:t>ЗДРАВСТВО</w:t>
            </w:r>
          </w:p>
        </w:tc>
        <w:tc>
          <w:tcPr>
            <w:tcW w:w="1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CF17FB" w:rsidRPr="00CF17FB" w:rsidRDefault="00CF17FB" w:rsidP="00CF1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CF17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           2.000.000,00      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CF17FB" w:rsidRPr="00CF17FB" w:rsidRDefault="00CF17FB" w:rsidP="00CF1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CF17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0,32%</w:t>
            </w:r>
          </w:p>
        </w:tc>
      </w:tr>
      <w:tr w:rsidR="00CF17FB" w:rsidRPr="00CF17FB" w:rsidTr="00CF17FB">
        <w:trPr>
          <w:trHeight w:val="25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FB" w:rsidRPr="00CF17FB" w:rsidRDefault="00CF17FB" w:rsidP="00CF1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F1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740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7FB" w:rsidRPr="00CF17FB" w:rsidRDefault="00CF17FB" w:rsidP="00CF17FB">
            <w:pPr>
              <w:spacing w:after="0" w:line="240" w:lineRule="auto"/>
              <w:rPr>
                <w:rFonts w:ascii="Times New Roman Italic" w:eastAsia="Times New Roman" w:hAnsi="Times New Roman Italic" w:cs="Calibri"/>
                <w:color w:val="000000"/>
                <w:sz w:val="20"/>
                <w:szCs w:val="20"/>
                <w:lang w:eastAsia="sr-Latn-RS"/>
              </w:rPr>
            </w:pPr>
            <w:r w:rsidRPr="00CF17FB">
              <w:rPr>
                <w:rFonts w:ascii="Times New Roman Italic" w:eastAsia="Times New Roman" w:hAnsi="Times New Roman Italic" w:cs="Calibri"/>
                <w:color w:val="000000"/>
                <w:sz w:val="20"/>
                <w:szCs w:val="20"/>
                <w:lang w:eastAsia="sr-Latn-RS"/>
              </w:rPr>
              <w:t>Услуге јавног здравства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7FB" w:rsidRPr="00CF17FB" w:rsidRDefault="00CF17FB" w:rsidP="00CF1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F1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              2.000.000,00      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FB" w:rsidRPr="00CF17FB" w:rsidRDefault="00CF17FB" w:rsidP="00CF1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F1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32%</w:t>
            </w:r>
          </w:p>
        </w:tc>
      </w:tr>
      <w:tr w:rsidR="00CF17FB" w:rsidRPr="00CF17FB" w:rsidTr="00CF17FB">
        <w:trPr>
          <w:trHeight w:val="510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CF17FB" w:rsidRPr="00CF17FB" w:rsidRDefault="00CF17FB" w:rsidP="00CF1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CF17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800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CF17FB" w:rsidRPr="00CF17FB" w:rsidRDefault="00CF17FB" w:rsidP="00CF17FB">
            <w:pPr>
              <w:spacing w:after="0" w:line="240" w:lineRule="auto"/>
              <w:rPr>
                <w:rFonts w:ascii="Times New Roman Italic" w:eastAsia="Times New Roman" w:hAnsi="Times New Roman Italic" w:cs="Calibri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CF17FB">
              <w:rPr>
                <w:rFonts w:ascii="Times New Roman Italic" w:eastAsia="Times New Roman" w:hAnsi="Times New Roman Italic" w:cs="Calibri"/>
                <w:b/>
                <w:bCs/>
                <w:color w:val="000000"/>
                <w:sz w:val="20"/>
                <w:szCs w:val="20"/>
                <w:lang w:eastAsia="sr-Latn-RS"/>
              </w:rPr>
              <w:t>РЕКРЕАЦИЈА, СПОРТ, КУЛТУРА И ВЕРЕ</w:t>
            </w:r>
          </w:p>
        </w:tc>
        <w:tc>
          <w:tcPr>
            <w:tcW w:w="1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CF17FB" w:rsidRPr="00CF17FB" w:rsidRDefault="00CF17FB" w:rsidP="00CF1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CF17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         36.729.600,00      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CF17FB" w:rsidRPr="00CF17FB" w:rsidRDefault="00CF17FB" w:rsidP="00CF1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CF17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5,96%</w:t>
            </w:r>
          </w:p>
        </w:tc>
      </w:tr>
      <w:tr w:rsidR="00CF17FB" w:rsidRPr="00CF17FB" w:rsidTr="00CF17FB">
        <w:trPr>
          <w:trHeight w:val="25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FB" w:rsidRPr="00CF17FB" w:rsidRDefault="00CF17FB" w:rsidP="00CF1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F1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810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7FB" w:rsidRPr="00CF17FB" w:rsidRDefault="00CF17FB" w:rsidP="00CF17FB">
            <w:pPr>
              <w:spacing w:after="0" w:line="240" w:lineRule="auto"/>
              <w:rPr>
                <w:rFonts w:ascii="Times New Roman Italic" w:eastAsia="Times New Roman" w:hAnsi="Times New Roman Italic" w:cs="Calibri"/>
                <w:color w:val="000000"/>
                <w:sz w:val="20"/>
                <w:szCs w:val="20"/>
                <w:lang w:eastAsia="sr-Latn-RS"/>
              </w:rPr>
            </w:pPr>
            <w:r w:rsidRPr="00CF17FB">
              <w:rPr>
                <w:rFonts w:ascii="Times New Roman Italic" w:eastAsia="Times New Roman" w:hAnsi="Times New Roman Italic" w:cs="Calibri"/>
                <w:color w:val="000000"/>
                <w:sz w:val="20"/>
                <w:szCs w:val="20"/>
                <w:lang w:eastAsia="sr-Latn-RS"/>
              </w:rPr>
              <w:t>Услуге рекреације и спорта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7FB" w:rsidRPr="00CF17FB" w:rsidRDefault="00CF17FB" w:rsidP="00CF1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F1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            16.721.300,00      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FB" w:rsidRPr="00CF17FB" w:rsidRDefault="00CF17FB" w:rsidP="00CF1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F1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2,71%</w:t>
            </w:r>
          </w:p>
        </w:tc>
      </w:tr>
      <w:tr w:rsidR="00CF17FB" w:rsidRPr="00CF17FB" w:rsidTr="00CF17FB">
        <w:trPr>
          <w:trHeight w:val="25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FB" w:rsidRPr="00CF17FB" w:rsidRDefault="00CF17FB" w:rsidP="00CF1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F1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820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7FB" w:rsidRPr="00CF17FB" w:rsidRDefault="00CF17FB" w:rsidP="00CF17FB">
            <w:pPr>
              <w:spacing w:after="0" w:line="240" w:lineRule="auto"/>
              <w:rPr>
                <w:rFonts w:ascii="Times New Roman Italic" w:eastAsia="Times New Roman" w:hAnsi="Times New Roman Italic" w:cs="Calibri"/>
                <w:color w:val="000000"/>
                <w:sz w:val="20"/>
                <w:szCs w:val="20"/>
                <w:lang w:eastAsia="sr-Latn-RS"/>
              </w:rPr>
            </w:pPr>
            <w:r w:rsidRPr="00CF17FB">
              <w:rPr>
                <w:rFonts w:ascii="Times New Roman Italic" w:eastAsia="Times New Roman" w:hAnsi="Times New Roman Italic" w:cs="Calibri"/>
                <w:color w:val="000000"/>
                <w:sz w:val="20"/>
                <w:szCs w:val="20"/>
                <w:lang w:eastAsia="sr-Latn-RS"/>
              </w:rPr>
              <w:t>Услуге културе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7FB" w:rsidRPr="00CF17FB" w:rsidRDefault="00CF17FB" w:rsidP="00CF1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F1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            15.808.300,00      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FB" w:rsidRPr="00CF17FB" w:rsidRDefault="00CF17FB" w:rsidP="00CF1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F1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2,56%</w:t>
            </w:r>
          </w:p>
        </w:tc>
      </w:tr>
      <w:tr w:rsidR="00CF17FB" w:rsidRPr="00CF17FB" w:rsidTr="00CF17FB">
        <w:trPr>
          <w:trHeight w:val="510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FB" w:rsidRPr="00CF17FB" w:rsidRDefault="00CF17FB" w:rsidP="00CF1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F1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830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7FB" w:rsidRPr="00CF17FB" w:rsidRDefault="00CF17FB" w:rsidP="00CF17FB">
            <w:pPr>
              <w:spacing w:after="0" w:line="240" w:lineRule="auto"/>
              <w:rPr>
                <w:rFonts w:ascii="Times New Roman Italic" w:eastAsia="Times New Roman" w:hAnsi="Times New Roman Italic" w:cs="Calibri"/>
                <w:color w:val="000000"/>
                <w:sz w:val="20"/>
                <w:szCs w:val="20"/>
                <w:lang w:eastAsia="sr-Latn-RS"/>
              </w:rPr>
            </w:pPr>
            <w:r w:rsidRPr="00CF17FB">
              <w:rPr>
                <w:rFonts w:ascii="Times New Roman Italic" w:eastAsia="Times New Roman" w:hAnsi="Times New Roman Italic" w:cs="Calibri"/>
                <w:color w:val="000000"/>
                <w:sz w:val="20"/>
                <w:szCs w:val="20"/>
                <w:lang w:eastAsia="sr-Latn-RS"/>
              </w:rPr>
              <w:t>Услуге емитовања и штампања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7FB" w:rsidRPr="00CF17FB" w:rsidRDefault="00CF17FB" w:rsidP="00CF1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F1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              3.000.000,00      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FB" w:rsidRPr="00CF17FB" w:rsidRDefault="00CF17FB" w:rsidP="00CF1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F1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49%</w:t>
            </w:r>
          </w:p>
        </w:tc>
      </w:tr>
      <w:tr w:rsidR="00CF17FB" w:rsidRPr="00CF17FB" w:rsidTr="00CF17FB">
        <w:trPr>
          <w:trHeight w:val="510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FB" w:rsidRPr="00CF17FB" w:rsidRDefault="00CF17FB" w:rsidP="00CF1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F1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840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7FB" w:rsidRPr="00CF17FB" w:rsidRDefault="00CF17FB" w:rsidP="00CF17FB">
            <w:pPr>
              <w:spacing w:after="0" w:line="240" w:lineRule="auto"/>
              <w:rPr>
                <w:rFonts w:ascii="Times New Roman Italic" w:eastAsia="Times New Roman" w:hAnsi="Times New Roman Italic" w:cs="Calibri"/>
                <w:color w:val="000000"/>
                <w:sz w:val="20"/>
                <w:szCs w:val="20"/>
                <w:lang w:eastAsia="sr-Latn-RS"/>
              </w:rPr>
            </w:pPr>
            <w:r w:rsidRPr="00CF17FB">
              <w:rPr>
                <w:rFonts w:ascii="Times New Roman Italic" w:eastAsia="Times New Roman" w:hAnsi="Times New Roman Italic" w:cs="Calibri"/>
                <w:color w:val="000000"/>
                <w:sz w:val="20"/>
                <w:szCs w:val="20"/>
                <w:lang w:eastAsia="sr-Latn-RS"/>
              </w:rPr>
              <w:t>Верске  и остале услуге заједнице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7FB" w:rsidRPr="00CF17FB" w:rsidRDefault="00CF17FB" w:rsidP="00CF1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F1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              1.200.000,00      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FB" w:rsidRPr="00CF17FB" w:rsidRDefault="00CF17FB" w:rsidP="00CF1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F1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19%</w:t>
            </w:r>
          </w:p>
        </w:tc>
      </w:tr>
      <w:tr w:rsidR="00CF17FB" w:rsidRPr="00CF17FB" w:rsidTr="00CF17FB">
        <w:trPr>
          <w:trHeight w:val="255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CF17FB" w:rsidRPr="00CF17FB" w:rsidRDefault="00CF17FB" w:rsidP="00CF1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CF17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900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CF17FB" w:rsidRPr="00CF17FB" w:rsidRDefault="00CF17FB" w:rsidP="00CF17FB">
            <w:pPr>
              <w:spacing w:after="0" w:line="240" w:lineRule="auto"/>
              <w:rPr>
                <w:rFonts w:ascii="Times New Roman Italic" w:eastAsia="Times New Roman" w:hAnsi="Times New Roman Italic" w:cs="Calibri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CF17FB">
              <w:rPr>
                <w:rFonts w:ascii="Times New Roman Italic" w:eastAsia="Times New Roman" w:hAnsi="Times New Roman Italic" w:cs="Calibri"/>
                <w:b/>
                <w:bCs/>
                <w:color w:val="000000"/>
                <w:sz w:val="20"/>
                <w:szCs w:val="20"/>
                <w:lang w:eastAsia="sr-Latn-RS"/>
              </w:rPr>
              <w:t>ОБРАЗОВАЊЕ</w:t>
            </w:r>
          </w:p>
        </w:tc>
        <w:tc>
          <w:tcPr>
            <w:tcW w:w="1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CF17FB" w:rsidRPr="00CF17FB" w:rsidRDefault="00CF17FB" w:rsidP="00CF1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CF17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      102.348.200,00      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CF17FB" w:rsidRPr="00CF17FB" w:rsidRDefault="00CF17FB" w:rsidP="00CF1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CF17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16,60%</w:t>
            </w:r>
          </w:p>
        </w:tc>
      </w:tr>
      <w:tr w:rsidR="00CF17FB" w:rsidRPr="00CF17FB" w:rsidTr="00CF17FB">
        <w:trPr>
          <w:trHeight w:val="25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FB" w:rsidRPr="00CF17FB" w:rsidRDefault="00CF17FB" w:rsidP="00CF1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F1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911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7FB" w:rsidRPr="00CF17FB" w:rsidRDefault="00CF17FB" w:rsidP="00CF1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F1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Предшколско образовање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7FB" w:rsidRPr="00CF17FB" w:rsidRDefault="00CF17FB" w:rsidP="00CF1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F1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            47.780.800,00      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FB" w:rsidRPr="00CF17FB" w:rsidRDefault="00CF17FB" w:rsidP="00CF1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F1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7,75%</w:t>
            </w:r>
          </w:p>
        </w:tc>
      </w:tr>
      <w:tr w:rsidR="00CF17FB" w:rsidRPr="00CF17FB" w:rsidTr="00CF17FB">
        <w:trPr>
          <w:trHeight w:val="25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FB" w:rsidRPr="00CF17FB" w:rsidRDefault="00CF17FB" w:rsidP="00CF1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F1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912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7FB" w:rsidRPr="00CF17FB" w:rsidRDefault="00CF17FB" w:rsidP="00CF1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F1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Основно образовање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7FB" w:rsidRPr="00CF17FB" w:rsidRDefault="00CF17FB" w:rsidP="00CF1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F1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            34.771.100,00      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FB" w:rsidRPr="00CF17FB" w:rsidRDefault="00CF17FB" w:rsidP="00CF1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F1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5,64%</w:t>
            </w:r>
          </w:p>
        </w:tc>
      </w:tr>
      <w:tr w:rsidR="00CF17FB" w:rsidRPr="00CF17FB" w:rsidTr="00CF17FB">
        <w:trPr>
          <w:trHeight w:val="25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FB" w:rsidRPr="00CF17FB" w:rsidRDefault="00CF17FB" w:rsidP="00CF1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F1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920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7FB" w:rsidRPr="00CF17FB" w:rsidRDefault="00CF17FB" w:rsidP="00CF17FB">
            <w:pPr>
              <w:spacing w:after="0" w:line="240" w:lineRule="auto"/>
              <w:rPr>
                <w:rFonts w:ascii="Times New Roman Italic" w:eastAsia="Times New Roman" w:hAnsi="Times New Roman Italic" w:cs="Calibri"/>
                <w:color w:val="000000"/>
                <w:sz w:val="20"/>
                <w:szCs w:val="20"/>
                <w:lang w:eastAsia="sr-Latn-RS"/>
              </w:rPr>
            </w:pPr>
            <w:r w:rsidRPr="00CF17FB">
              <w:rPr>
                <w:rFonts w:ascii="Times New Roman Italic" w:eastAsia="Times New Roman" w:hAnsi="Times New Roman Italic" w:cs="Calibri"/>
                <w:color w:val="000000"/>
                <w:sz w:val="20"/>
                <w:szCs w:val="20"/>
                <w:lang w:eastAsia="sr-Latn-RS"/>
              </w:rPr>
              <w:t>Средње образовање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7FB" w:rsidRPr="00CF17FB" w:rsidRDefault="00CF17FB" w:rsidP="00CF1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F1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              2.245.000,00      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FB" w:rsidRPr="00CF17FB" w:rsidRDefault="00CF17FB" w:rsidP="00CF1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F1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36%</w:t>
            </w:r>
          </w:p>
        </w:tc>
      </w:tr>
      <w:tr w:rsidR="00CF17FB" w:rsidRPr="00CF17FB" w:rsidTr="00CF17FB">
        <w:trPr>
          <w:trHeight w:val="25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FB" w:rsidRPr="00CF17FB" w:rsidRDefault="00CF17FB" w:rsidP="00CF1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F1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960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7FB" w:rsidRPr="00CF17FB" w:rsidRDefault="00CF17FB" w:rsidP="00CF17FB">
            <w:pPr>
              <w:spacing w:after="0" w:line="240" w:lineRule="auto"/>
              <w:rPr>
                <w:rFonts w:ascii="Times New Roman Italic" w:eastAsia="Times New Roman" w:hAnsi="Times New Roman Italic" w:cs="Calibri"/>
                <w:color w:val="000000"/>
                <w:sz w:val="20"/>
                <w:szCs w:val="20"/>
                <w:lang w:eastAsia="sr-Latn-RS"/>
              </w:rPr>
            </w:pPr>
            <w:r w:rsidRPr="00CF17FB">
              <w:rPr>
                <w:rFonts w:ascii="Times New Roman Italic" w:eastAsia="Times New Roman" w:hAnsi="Times New Roman Italic" w:cs="Calibri"/>
                <w:color w:val="000000"/>
                <w:sz w:val="20"/>
                <w:szCs w:val="20"/>
                <w:lang w:eastAsia="sr-Latn-RS"/>
              </w:rPr>
              <w:t>Помоћне услуге образовању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7FB" w:rsidRPr="00CF17FB" w:rsidRDefault="00CF17FB" w:rsidP="00CF1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F1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            17.551.300,00      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FB" w:rsidRPr="00CF17FB" w:rsidRDefault="00CF17FB" w:rsidP="00CF1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F1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2,85%</w:t>
            </w:r>
          </w:p>
        </w:tc>
      </w:tr>
      <w:tr w:rsidR="00CF17FB" w:rsidRPr="00CF17FB" w:rsidTr="00CF17FB">
        <w:trPr>
          <w:trHeight w:val="255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F17FB" w:rsidRPr="00CF17FB" w:rsidRDefault="00CF17FB" w:rsidP="00CF1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CF1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F17FB" w:rsidRPr="00CF17FB" w:rsidRDefault="00CF17FB" w:rsidP="00CF17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CF17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УКУПНИ ЈАВНИ РАСХОДИ</w:t>
            </w:r>
          </w:p>
        </w:tc>
        <w:tc>
          <w:tcPr>
            <w:tcW w:w="1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CF17FB" w:rsidRPr="00CF17FB" w:rsidRDefault="00CF17FB" w:rsidP="00CF1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CF17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      616.637.600,00      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CF17FB" w:rsidRPr="00CF17FB" w:rsidRDefault="00CF17FB" w:rsidP="00CF1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CF17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100,00%</w:t>
            </w:r>
          </w:p>
        </w:tc>
      </w:tr>
    </w:tbl>
    <w:p w:rsidR="0062395B" w:rsidRDefault="0062395B" w:rsidP="00087D6E">
      <w:pPr>
        <w:suppressAutoHyphens/>
        <w:autoSpaceDE w:val="0"/>
        <w:spacing w:after="0" w:line="240" w:lineRule="auto"/>
        <w:rPr>
          <w:rFonts w:ascii="Times New Roman" w:eastAsia="Times New Roman" w:hAnsi="Times New Roman" w:cs="TimesNewRomanPSMT"/>
          <w:sz w:val="20"/>
          <w:szCs w:val="20"/>
          <w:lang w:val="sr-Cyrl-CS" w:eastAsia="ar-SA"/>
        </w:rPr>
      </w:pPr>
    </w:p>
    <w:p w:rsidR="00882474" w:rsidRDefault="00882474" w:rsidP="00C813F7">
      <w:pPr>
        <w:suppressAutoHyphens/>
        <w:autoSpaceDE w:val="0"/>
        <w:spacing w:after="0" w:line="240" w:lineRule="auto"/>
        <w:ind w:firstLine="720"/>
        <w:rPr>
          <w:rFonts w:ascii="Times New Roman" w:eastAsia="Times New Roman" w:hAnsi="Times New Roman" w:cs="TimesNewRomanPSMT"/>
          <w:sz w:val="20"/>
          <w:szCs w:val="20"/>
          <w:lang w:val="sr-Cyrl-CS" w:eastAsia="ar-SA"/>
        </w:rPr>
      </w:pPr>
    </w:p>
    <w:p w:rsidR="00564256" w:rsidRDefault="00CE6AA9" w:rsidP="00564256">
      <w:pPr>
        <w:suppressAutoHyphens/>
        <w:autoSpaceDE w:val="0"/>
        <w:spacing w:after="0" w:line="240" w:lineRule="auto"/>
        <w:rPr>
          <w:rFonts w:ascii="Times New Roman" w:eastAsia="Times New Roman" w:hAnsi="Times New Roman" w:cs="TimesNewRomanPSMT"/>
          <w:sz w:val="20"/>
          <w:szCs w:val="20"/>
          <w:lang w:val="sr-Cyrl-CS" w:eastAsia="ar-SA"/>
        </w:rPr>
      </w:pPr>
      <w:r>
        <w:rPr>
          <w:rFonts w:ascii="Times New Roman" w:eastAsia="Times New Roman" w:hAnsi="Times New Roman" w:cs="TimesNewRomanPSMT"/>
          <w:sz w:val="20"/>
          <w:szCs w:val="20"/>
          <w:lang w:val="sr-Cyrl-CS" w:eastAsia="ar-SA"/>
        </w:rPr>
        <w:tab/>
      </w:r>
      <w:r>
        <w:rPr>
          <w:rFonts w:ascii="Times New Roman" w:eastAsia="Times New Roman" w:hAnsi="Times New Roman" w:cs="TimesNewRomanPSMT"/>
          <w:sz w:val="20"/>
          <w:szCs w:val="20"/>
          <w:lang w:val="sr-Cyrl-CS" w:eastAsia="ar-SA"/>
        </w:rPr>
        <w:tab/>
      </w:r>
      <w:r>
        <w:rPr>
          <w:rFonts w:ascii="Times New Roman" w:eastAsia="Times New Roman" w:hAnsi="Times New Roman" w:cs="TimesNewRomanPSMT"/>
          <w:sz w:val="20"/>
          <w:szCs w:val="20"/>
          <w:lang w:val="sr-Cyrl-CS" w:eastAsia="ar-SA"/>
        </w:rPr>
        <w:tab/>
      </w:r>
      <w:r>
        <w:rPr>
          <w:rFonts w:ascii="Times New Roman" w:eastAsia="Times New Roman" w:hAnsi="Times New Roman" w:cs="TimesNewRomanPSMT"/>
          <w:sz w:val="20"/>
          <w:szCs w:val="20"/>
          <w:lang w:val="sr-Cyrl-CS" w:eastAsia="ar-SA"/>
        </w:rPr>
        <w:tab/>
      </w:r>
      <w:r>
        <w:rPr>
          <w:rFonts w:ascii="Times New Roman" w:eastAsia="Times New Roman" w:hAnsi="Times New Roman" w:cs="TimesNewRomanPSMT"/>
          <w:sz w:val="20"/>
          <w:szCs w:val="20"/>
          <w:lang w:val="sr-Cyrl-CS" w:eastAsia="ar-SA"/>
        </w:rPr>
        <w:tab/>
      </w:r>
      <w:r>
        <w:rPr>
          <w:rFonts w:ascii="Times New Roman" w:eastAsia="Times New Roman" w:hAnsi="Times New Roman" w:cs="TimesNewRomanPSMT"/>
          <w:sz w:val="20"/>
          <w:szCs w:val="20"/>
          <w:lang w:val="sr-Cyrl-CS" w:eastAsia="ar-SA"/>
        </w:rPr>
        <w:tab/>
      </w:r>
      <w:r>
        <w:rPr>
          <w:rFonts w:ascii="Times New Roman" w:eastAsia="Times New Roman" w:hAnsi="Times New Roman" w:cs="TimesNewRomanPSMT"/>
          <w:sz w:val="20"/>
          <w:szCs w:val="20"/>
          <w:lang w:val="sr-Cyrl-CS" w:eastAsia="ar-SA"/>
        </w:rPr>
        <w:tab/>
      </w:r>
      <w:r>
        <w:rPr>
          <w:rFonts w:ascii="Times New Roman" w:eastAsia="Times New Roman" w:hAnsi="Times New Roman" w:cs="TimesNewRomanPSMT"/>
          <w:sz w:val="20"/>
          <w:szCs w:val="20"/>
          <w:lang w:val="sr-Cyrl-CS" w:eastAsia="ar-SA"/>
        </w:rPr>
        <w:tab/>
      </w:r>
      <w:r>
        <w:rPr>
          <w:rFonts w:ascii="Times New Roman" w:eastAsia="Times New Roman" w:hAnsi="Times New Roman" w:cs="TimesNewRomanPSMT"/>
          <w:sz w:val="20"/>
          <w:szCs w:val="20"/>
          <w:lang w:val="sr-Cyrl-CS" w:eastAsia="ar-SA"/>
        </w:rPr>
        <w:tab/>
      </w:r>
      <w:r>
        <w:rPr>
          <w:rFonts w:ascii="Times New Roman" w:eastAsia="Times New Roman" w:hAnsi="Times New Roman" w:cs="TimesNewRomanPSMT"/>
          <w:sz w:val="20"/>
          <w:szCs w:val="20"/>
          <w:lang w:val="sr-Cyrl-CS" w:eastAsia="ar-SA"/>
        </w:rPr>
        <w:tab/>
      </w:r>
      <w:r>
        <w:rPr>
          <w:rFonts w:ascii="Times New Roman" w:eastAsia="Times New Roman" w:hAnsi="Times New Roman" w:cs="TimesNewRomanPSMT"/>
          <w:sz w:val="20"/>
          <w:szCs w:val="20"/>
          <w:lang w:val="sr-Cyrl-CS" w:eastAsia="ar-SA"/>
        </w:rPr>
        <w:tab/>
      </w:r>
      <w:r>
        <w:rPr>
          <w:rFonts w:ascii="Times New Roman" w:eastAsia="Times New Roman" w:hAnsi="Times New Roman" w:cs="TimesNewRomanPSMT"/>
          <w:sz w:val="20"/>
          <w:szCs w:val="20"/>
          <w:lang w:val="sr-Cyrl-CS" w:eastAsia="ar-SA"/>
        </w:rPr>
        <w:tab/>
      </w:r>
      <w:r>
        <w:rPr>
          <w:rFonts w:ascii="Times New Roman" w:eastAsia="Times New Roman" w:hAnsi="Times New Roman" w:cs="TimesNewRomanPSMT"/>
          <w:sz w:val="20"/>
          <w:szCs w:val="20"/>
          <w:lang w:val="sr-Cyrl-CS" w:eastAsia="ar-SA"/>
        </w:rPr>
        <w:tab/>
      </w:r>
      <w:r>
        <w:rPr>
          <w:rFonts w:ascii="Times New Roman" w:eastAsia="Times New Roman" w:hAnsi="Times New Roman" w:cs="TimesNewRomanPSMT"/>
          <w:sz w:val="20"/>
          <w:szCs w:val="20"/>
          <w:lang w:val="sr-Cyrl-CS" w:eastAsia="ar-SA"/>
        </w:rPr>
        <w:tab/>
        <w:t>“</w:t>
      </w:r>
    </w:p>
    <w:p w:rsidR="00564256" w:rsidRDefault="00564256" w:rsidP="00C813F7">
      <w:pPr>
        <w:suppressAutoHyphens/>
        <w:autoSpaceDE w:val="0"/>
        <w:spacing w:after="0" w:line="240" w:lineRule="auto"/>
        <w:ind w:firstLine="720"/>
        <w:rPr>
          <w:rFonts w:ascii="Times New Roman" w:eastAsia="Times New Roman" w:hAnsi="Times New Roman" w:cs="TimesNewRomanPSMT"/>
          <w:sz w:val="20"/>
          <w:szCs w:val="20"/>
          <w:lang w:val="sr-Cyrl-CS" w:eastAsia="ar-SA"/>
        </w:rPr>
      </w:pPr>
    </w:p>
    <w:p w:rsidR="00564256" w:rsidRDefault="00564256" w:rsidP="00C813F7">
      <w:pPr>
        <w:suppressAutoHyphens/>
        <w:autoSpaceDE w:val="0"/>
        <w:spacing w:after="0" w:line="240" w:lineRule="auto"/>
        <w:ind w:firstLine="720"/>
        <w:rPr>
          <w:rFonts w:ascii="Times New Roman" w:eastAsia="Times New Roman" w:hAnsi="Times New Roman" w:cs="TimesNewRomanPSMT"/>
          <w:sz w:val="20"/>
          <w:szCs w:val="20"/>
          <w:lang w:val="sr-Cyrl-CS" w:eastAsia="ar-SA"/>
        </w:rPr>
      </w:pPr>
    </w:p>
    <w:p w:rsidR="009F5137" w:rsidRPr="00882474" w:rsidRDefault="009F5137" w:rsidP="00625220">
      <w:pPr>
        <w:suppressAutoHyphens/>
        <w:autoSpaceDE w:val="0"/>
        <w:spacing w:after="0" w:line="240" w:lineRule="auto"/>
        <w:rPr>
          <w:rFonts w:ascii="Times New Roman" w:eastAsia="Times New Roman" w:hAnsi="Times New Roman" w:cs="TimesNewRomanPSMT"/>
          <w:sz w:val="20"/>
          <w:szCs w:val="20"/>
          <w:lang w:val="sr-Cyrl-RS" w:eastAsia="ar-SA"/>
        </w:rPr>
        <w:sectPr w:rsidR="009F5137" w:rsidRPr="00882474" w:rsidSect="003D4288">
          <w:footerReference w:type="default" r:id="rId9"/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564256" w:rsidRPr="00527B61" w:rsidRDefault="00564256" w:rsidP="00564256">
      <w:pPr>
        <w:jc w:val="center"/>
        <w:rPr>
          <w:rFonts w:ascii="Times New Roman" w:hAnsi="Times New Roman" w:cs="Times New Roman"/>
          <w:b/>
          <w:sz w:val="20"/>
          <w:szCs w:val="20"/>
          <w:lang w:val="sr-Cyrl-RS"/>
        </w:rPr>
      </w:pPr>
      <w:r w:rsidRPr="00527B61">
        <w:rPr>
          <w:rFonts w:ascii="Times New Roman" w:hAnsi="Times New Roman" w:cs="Times New Roman"/>
          <w:b/>
          <w:sz w:val="20"/>
          <w:szCs w:val="20"/>
        </w:rPr>
        <w:lastRenderedPageBreak/>
        <w:t xml:space="preserve">II </w:t>
      </w:r>
      <w:r w:rsidRPr="00527B61">
        <w:rPr>
          <w:rFonts w:ascii="Times New Roman" w:hAnsi="Times New Roman" w:cs="Times New Roman"/>
          <w:b/>
          <w:sz w:val="20"/>
          <w:szCs w:val="20"/>
          <w:lang w:val="sr-Cyrl-RS"/>
        </w:rPr>
        <w:t>ПОСЕБАН ДЕО</w:t>
      </w:r>
    </w:p>
    <w:p w:rsidR="009F5137" w:rsidRDefault="007C78D8" w:rsidP="009F5137">
      <w:pPr>
        <w:jc w:val="center"/>
        <w:rPr>
          <w:rFonts w:ascii="Times New Roman" w:hAnsi="Times New Roman" w:cs="Times New Roman"/>
          <w:sz w:val="20"/>
          <w:szCs w:val="20"/>
          <w:lang w:val="sr-Cyrl-RS"/>
        </w:rPr>
      </w:pPr>
      <w:r w:rsidRPr="007C78D8">
        <w:rPr>
          <w:rFonts w:ascii="Times New Roman" w:hAnsi="Times New Roman" w:cs="Times New Roman"/>
          <w:sz w:val="20"/>
          <w:szCs w:val="20"/>
          <w:lang w:val="sr-Cyrl-RS"/>
        </w:rPr>
        <w:t xml:space="preserve">Члан </w:t>
      </w:r>
      <w:r w:rsidR="00A96BBF">
        <w:rPr>
          <w:rFonts w:ascii="Times New Roman" w:hAnsi="Times New Roman" w:cs="Times New Roman"/>
          <w:sz w:val="20"/>
          <w:szCs w:val="20"/>
          <w:lang w:val="sr-Cyrl-RS"/>
        </w:rPr>
        <w:t>6</w:t>
      </w:r>
      <w:r w:rsidRPr="007C78D8">
        <w:rPr>
          <w:rFonts w:ascii="Times New Roman" w:hAnsi="Times New Roman" w:cs="Times New Roman"/>
          <w:sz w:val="20"/>
          <w:szCs w:val="20"/>
          <w:lang w:val="sr-Cyrl-RS"/>
        </w:rPr>
        <w:t>.</w:t>
      </w:r>
    </w:p>
    <w:p w:rsidR="00F758DF" w:rsidRPr="009F5137" w:rsidRDefault="00F758DF" w:rsidP="00F758D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Cyrl-RS"/>
        </w:rPr>
      </w:pPr>
      <w:r>
        <w:rPr>
          <w:rFonts w:ascii="Times New Roman" w:hAnsi="Times New Roman" w:cs="Times New Roman"/>
          <w:sz w:val="20"/>
          <w:szCs w:val="20"/>
          <w:lang w:val="sr-Cyrl-RS"/>
        </w:rPr>
        <w:tab/>
        <w:t>Члан 6. мења се и гласи:</w:t>
      </w:r>
    </w:p>
    <w:p w:rsidR="00EB0020" w:rsidRPr="003D4288" w:rsidRDefault="00F758DF" w:rsidP="00AC3831">
      <w:pPr>
        <w:ind w:firstLine="708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>
        <w:rPr>
          <w:rFonts w:ascii="Times New Roman" w:hAnsi="Times New Roman" w:cs="Times New Roman"/>
          <w:sz w:val="20"/>
          <w:szCs w:val="20"/>
          <w:lang w:val="sr-Cyrl-RS"/>
        </w:rPr>
        <w:t>„</w:t>
      </w:r>
      <w:r w:rsidR="009F5137" w:rsidRPr="009F5137">
        <w:rPr>
          <w:rFonts w:ascii="Times New Roman" w:hAnsi="Times New Roman" w:cs="Times New Roman"/>
          <w:sz w:val="20"/>
          <w:szCs w:val="20"/>
        </w:rPr>
        <w:t xml:space="preserve">Средства буџета у износу од </w:t>
      </w:r>
      <w:r w:rsidR="0027102C">
        <w:rPr>
          <w:rFonts w:ascii="Times New Roman" w:hAnsi="Times New Roman" w:cs="Times New Roman"/>
          <w:sz w:val="20"/>
          <w:szCs w:val="20"/>
        </w:rPr>
        <w:t>420.897.400,00</w:t>
      </w:r>
      <w:r w:rsidR="009F5137" w:rsidRPr="009F5137">
        <w:rPr>
          <w:rFonts w:ascii="Times New Roman" w:hAnsi="Times New Roman" w:cs="Times New Roman"/>
          <w:sz w:val="20"/>
          <w:szCs w:val="20"/>
        </w:rPr>
        <w:t xml:space="preserve"> динара и сред</w:t>
      </w:r>
      <w:r w:rsidR="008F0A8A">
        <w:rPr>
          <w:rFonts w:ascii="Times New Roman" w:hAnsi="Times New Roman" w:cs="Times New Roman"/>
          <w:sz w:val="20"/>
          <w:szCs w:val="20"/>
        </w:rPr>
        <w:t>ства из осталих извора</w:t>
      </w:r>
      <w:r w:rsidR="009F5137" w:rsidRPr="009F5137">
        <w:rPr>
          <w:rFonts w:ascii="Times New Roman" w:hAnsi="Times New Roman" w:cs="Times New Roman"/>
          <w:sz w:val="20"/>
          <w:szCs w:val="20"/>
        </w:rPr>
        <w:t xml:space="preserve"> буџета у износу од </w:t>
      </w:r>
      <w:r w:rsidR="00F61512">
        <w:rPr>
          <w:rFonts w:ascii="Times New Roman" w:hAnsi="Times New Roman" w:cs="Times New Roman"/>
          <w:sz w:val="20"/>
          <w:szCs w:val="20"/>
          <w:lang w:val="sr-Cyrl-RS"/>
        </w:rPr>
        <w:t>19</w:t>
      </w:r>
      <w:r w:rsidR="00F61512">
        <w:rPr>
          <w:rFonts w:ascii="Times New Roman" w:hAnsi="Times New Roman" w:cs="Times New Roman"/>
          <w:sz w:val="20"/>
          <w:szCs w:val="20"/>
        </w:rPr>
        <w:t>5</w:t>
      </w:r>
      <w:r w:rsidR="00FD3A38">
        <w:rPr>
          <w:rFonts w:ascii="Times New Roman" w:hAnsi="Times New Roman" w:cs="Times New Roman"/>
          <w:sz w:val="20"/>
          <w:szCs w:val="20"/>
          <w:lang w:val="sr-Cyrl-RS"/>
        </w:rPr>
        <w:t>.</w:t>
      </w:r>
      <w:r w:rsidR="00F61512">
        <w:rPr>
          <w:rFonts w:ascii="Times New Roman" w:hAnsi="Times New Roman" w:cs="Times New Roman"/>
          <w:sz w:val="20"/>
          <w:szCs w:val="20"/>
        </w:rPr>
        <w:t>740</w:t>
      </w:r>
      <w:r w:rsidR="00F61512">
        <w:rPr>
          <w:rFonts w:ascii="Times New Roman" w:hAnsi="Times New Roman" w:cs="Times New Roman"/>
          <w:sz w:val="20"/>
          <w:szCs w:val="20"/>
          <w:lang w:val="sr-Cyrl-RS"/>
        </w:rPr>
        <w:t>.</w:t>
      </w:r>
      <w:r w:rsidR="00F61512">
        <w:rPr>
          <w:rFonts w:ascii="Times New Roman" w:hAnsi="Times New Roman" w:cs="Times New Roman"/>
          <w:sz w:val="20"/>
          <w:szCs w:val="20"/>
        </w:rPr>
        <w:t>2</w:t>
      </w:r>
      <w:r w:rsidR="00882474">
        <w:rPr>
          <w:rFonts w:ascii="Times New Roman" w:hAnsi="Times New Roman" w:cs="Times New Roman"/>
          <w:sz w:val="20"/>
          <w:szCs w:val="20"/>
          <w:lang w:val="sr-Cyrl-RS"/>
        </w:rPr>
        <w:t>00,000</w:t>
      </w:r>
      <w:r w:rsidR="008F0A8A"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  <w:r w:rsidR="009F5137" w:rsidRPr="009F5137">
        <w:rPr>
          <w:rFonts w:ascii="Times New Roman" w:hAnsi="Times New Roman" w:cs="Times New Roman"/>
          <w:sz w:val="20"/>
          <w:szCs w:val="20"/>
        </w:rPr>
        <w:t>динара, распоређују се по корисницима и врстама издатака, и то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76"/>
        <w:gridCol w:w="376"/>
        <w:gridCol w:w="780"/>
        <w:gridCol w:w="411"/>
        <w:gridCol w:w="509"/>
        <w:gridCol w:w="476"/>
        <w:gridCol w:w="3312"/>
        <w:gridCol w:w="1032"/>
        <w:gridCol w:w="1023"/>
        <w:gridCol w:w="1023"/>
        <w:gridCol w:w="1064"/>
        <w:gridCol w:w="1023"/>
        <w:gridCol w:w="1023"/>
        <w:gridCol w:w="1132"/>
        <w:gridCol w:w="1024"/>
        <w:gridCol w:w="1030"/>
      </w:tblGrid>
      <w:tr w:rsidR="00E54744" w:rsidRPr="00E54744" w:rsidTr="00E54744">
        <w:trPr>
          <w:trHeight w:val="1725"/>
        </w:trPr>
        <w:tc>
          <w:tcPr>
            <w:tcW w:w="1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>Раздео</w:t>
            </w:r>
          </w:p>
        </w:tc>
        <w:tc>
          <w:tcPr>
            <w:tcW w:w="1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>Глава</w:t>
            </w:r>
          </w:p>
        </w:tc>
        <w:tc>
          <w:tcPr>
            <w:tcW w:w="2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>Програмска класификација</w:t>
            </w:r>
          </w:p>
        </w:tc>
        <w:tc>
          <w:tcPr>
            <w:tcW w:w="1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>Функционална класификација</w:t>
            </w:r>
          </w:p>
        </w:tc>
        <w:tc>
          <w:tcPr>
            <w:tcW w:w="1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>Позиција</w:t>
            </w:r>
          </w:p>
        </w:tc>
        <w:tc>
          <w:tcPr>
            <w:tcW w:w="1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>Економска класификација</w:t>
            </w:r>
          </w:p>
        </w:tc>
        <w:tc>
          <w:tcPr>
            <w:tcW w:w="10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>Опис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>Приходи из буџета - 01</w:t>
            </w:r>
          </w:p>
        </w:tc>
        <w:tc>
          <w:tcPr>
            <w:tcW w:w="3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>Сопствени приходи - 04</w:t>
            </w:r>
          </w:p>
        </w:tc>
        <w:tc>
          <w:tcPr>
            <w:tcW w:w="3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>Донације од иностраних земаља - 05</w:t>
            </w:r>
          </w:p>
        </w:tc>
        <w:tc>
          <w:tcPr>
            <w:tcW w:w="3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>Донације од међународних организација - 06</w:t>
            </w:r>
          </w:p>
        </w:tc>
        <w:tc>
          <w:tcPr>
            <w:tcW w:w="3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>Трансфери од других нивоа власти - 07</w:t>
            </w:r>
          </w:p>
        </w:tc>
        <w:tc>
          <w:tcPr>
            <w:tcW w:w="3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>Добровољни трансфери од физичких и правних лица - 08</w:t>
            </w:r>
          </w:p>
        </w:tc>
        <w:tc>
          <w:tcPr>
            <w:tcW w:w="3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>Нераспоређени вишак прихода из ранијих година - 13</w:t>
            </w:r>
          </w:p>
        </w:tc>
        <w:tc>
          <w:tcPr>
            <w:tcW w:w="3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>Родитељски динар за ваннаставне активности - 16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>Укупна јавна средства</w:t>
            </w:r>
          </w:p>
        </w:tc>
      </w:tr>
      <w:tr w:rsidR="00E54744" w:rsidRPr="00E54744" w:rsidTr="00E54744">
        <w:trPr>
          <w:trHeight w:val="270"/>
        </w:trPr>
        <w:tc>
          <w:tcPr>
            <w:tcW w:w="1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  <w:t>1</w:t>
            </w:r>
          </w:p>
        </w:tc>
        <w:tc>
          <w:tcPr>
            <w:tcW w:w="1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  <w:t>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  <w:t>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  <w:t>4</w:t>
            </w:r>
          </w:p>
        </w:tc>
        <w:tc>
          <w:tcPr>
            <w:tcW w:w="1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  <w:t>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  <w:t>6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  <w:t>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  <w:t>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  <w:t>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  <w:t>1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  <w:t>1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  <w:t>13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  <w:t>1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  <w:t>1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  <w:t>16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>1</w:t>
            </w:r>
          </w:p>
        </w:tc>
        <w:tc>
          <w:tcPr>
            <w:tcW w:w="10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>1</w:t>
            </w:r>
          </w:p>
        </w:tc>
        <w:tc>
          <w:tcPr>
            <w:tcW w:w="22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3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5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4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>СКУПШТИНА ОПШТИНЕ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6.099.700,00 </w:t>
            </w:r>
          </w:p>
        </w:tc>
        <w:tc>
          <w:tcPr>
            <w:tcW w:w="33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4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6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6.099.7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>0602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>Програм 15.  Локална самоуправа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6.099.7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6.099.700,00 </w:t>
            </w:r>
          </w:p>
        </w:tc>
      </w:tr>
      <w:tr w:rsidR="00E54744" w:rsidRPr="00E54744" w:rsidTr="00E54744">
        <w:trPr>
          <w:trHeight w:val="510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>0602-0001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>Функционисање локалне самоуправе и градских општина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6.099.7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6.099.7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  <w:t>111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  <w:t>Извршни и законодавни органи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6.099.7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6.099.7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>411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Плате, додаци и накнаде запослених (зараде)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2.102.3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2.102.3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2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>412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>Социјални доприноси на терет послодавца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376.4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376.4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3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>423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Услуге по уговору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3.052.3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3.052.3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4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>425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Текуће поправке и одржавање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20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20.0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5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>465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Остале донације, дотације и трансфери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247.2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247.200,00 </w:t>
            </w:r>
          </w:p>
        </w:tc>
      </w:tr>
      <w:tr w:rsidR="00E54744" w:rsidRPr="00E54744" w:rsidTr="00E54744">
        <w:trPr>
          <w:trHeight w:val="270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6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>481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>Дотације невладиним организацијама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 xml:space="preserve">301.5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301.5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>1</w:t>
            </w:r>
          </w:p>
        </w:tc>
        <w:tc>
          <w:tcPr>
            <w:tcW w:w="10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>2</w:t>
            </w:r>
          </w:p>
        </w:tc>
        <w:tc>
          <w:tcPr>
            <w:tcW w:w="22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3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5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4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>ОПШТИНСКА ИЗБОРНА КОМИСИЈА 2016.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492.700,00 </w:t>
            </w:r>
          </w:p>
        </w:tc>
        <w:tc>
          <w:tcPr>
            <w:tcW w:w="33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4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6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492.7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>0602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>Програм 15.  Локална самоуправа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492.7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492.700,00 </w:t>
            </w:r>
          </w:p>
        </w:tc>
      </w:tr>
      <w:tr w:rsidR="00E54744" w:rsidRPr="00E54744" w:rsidTr="00E54744">
        <w:trPr>
          <w:trHeight w:val="510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>0602-0001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>Функционисање локалне самоуправе и градских општина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492.7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492.700,00 </w:t>
            </w:r>
          </w:p>
        </w:tc>
      </w:tr>
      <w:tr w:rsidR="00E54744" w:rsidRPr="00E54744" w:rsidTr="00E54744">
        <w:trPr>
          <w:trHeight w:val="510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  <w:t>160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  <w:t>Опште јавне услуге некласификоване на другом месту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492.7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492.7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6.2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>423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Услуге по уговору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435.9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435.900,00 </w:t>
            </w:r>
          </w:p>
        </w:tc>
      </w:tr>
      <w:tr w:rsidR="00E54744" w:rsidRPr="00E54744" w:rsidTr="00E54744">
        <w:trPr>
          <w:trHeight w:val="270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6.3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>426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Материјал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56.8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56.800,00 </w:t>
            </w:r>
          </w:p>
        </w:tc>
      </w:tr>
      <w:tr w:rsidR="00E54744" w:rsidRPr="00E54744" w:rsidTr="00E54744">
        <w:trPr>
          <w:trHeight w:val="270"/>
        </w:trPr>
        <w:tc>
          <w:tcPr>
            <w:tcW w:w="10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22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3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53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4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>СВЕГА ЗА РАЗДЕО 1: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6.592.400,00 </w:t>
            </w:r>
          </w:p>
        </w:tc>
        <w:tc>
          <w:tcPr>
            <w:tcW w:w="33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4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6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6.592.4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>2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>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>ОПШТИНСКО ВЕЋЕ И ПРЕДСЕДНИК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10.323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10.323.0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>0602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>Програм 15.  Локална самоуправа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10.323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10.323.000,00 </w:t>
            </w:r>
          </w:p>
        </w:tc>
      </w:tr>
      <w:tr w:rsidR="00E54744" w:rsidRPr="00E54744" w:rsidTr="00E54744">
        <w:trPr>
          <w:trHeight w:val="510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lastRenderedPageBreak/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>0602-0001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>Функционисање локалне самоуправе и градских општина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10.323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10.323.0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  <w:t>111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  <w:t>Извршни и законодавни органи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10.323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10.323.0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7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>411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Плате, додаци и накнаде запослених (зараде)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3.701.6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3.701.6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8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>412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>Социјални доприноси на терет послодавца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662.7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662.7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9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>414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Социјална давања запосленима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545.6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545.6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>415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Накнаде трошкова за запослене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45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45.0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11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>422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Трошкови путовања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60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60.0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12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>423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Услуге по уговору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1.862.8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1.862.8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13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>465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Остале донације, дотације и трансфери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485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485.0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14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>481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Дотације невладиним организацијама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460.3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460.3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15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>499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Стална резерва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500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500.000,00 </w:t>
            </w:r>
          </w:p>
        </w:tc>
      </w:tr>
      <w:tr w:rsidR="00E54744" w:rsidRPr="00E54744" w:rsidTr="00E54744">
        <w:trPr>
          <w:trHeight w:val="270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16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>499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Текућа резерва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2.000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2.000.000,00 </w:t>
            </w:r>
          </w:p>
        </w:tc>
      </w:tr>
      <w:tr w:rsidR="00E54744" w:rsidRPr="00E54744" w:rsidTr="00E54744">
        <w:trPr>
          <w:trHeight w:val="270"/>
        </w:trPr>
        <w:tc>
          <w:tcPr>
            <w:tcW w:w="10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22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3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53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4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>СВЕГА ЗА РАЗДЕО 2: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10.323.000,00 </w:t>
            </w:r>
          </w:p>
        </w:tc>
        <w:tc>
          <w:tcPr>
            <w:tcW w:w="33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4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6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10.323.0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>3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>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>ОПШТИНСКО ЈАВНО ПРАВОБРАНИЛАШТВО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5.561.9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5.561.9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>0602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>Програм 15.  Локална самоуправа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5.561.9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5.561.9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>0602-0004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>Општинско јавно правобранилаштво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5.561.9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5.561.9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  <w:t>330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  <w:t>Судови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5.561.9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5.561.9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17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>411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Плате, додаци и накнаде запослених (зараде)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498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498.0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18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>412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>Социјални доприноси на терет послодавца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89.3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89.3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20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>423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Услуге по уговору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86.2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86.2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21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>465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Остале донације, дотације и трансфери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63.4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63.4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22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>483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Новчане казне и пенали по решењу судова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4.125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4.125.000,00 </w:t>
            </w:r>
          </w:p>
        </w:tc>
      </w:tr>
      <w:tr w:rsidR="00E54744" w:rsidRPr="00E54744" w:rsidTr="00E54744">
        <w:trPr>
          <w:trHeight w:val="510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23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>485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Накнада штете за повреде или штету </w:t>
            </w:r>
            <w:proofErr w:type="spellStart"/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нанету</w:t>
            </w:r>
            <w:proofErr w:type="spellEnd"/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 од стране државних органа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700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700.000,00 </w:t>
            </w:r>
          </w:p>
        </w:tc>
      </w:tr>
      <w:tr w:rsidR="00E54744" w:rsidRPr="00E54744" w:rsidTr="00E54744">
        <w:trPr>
          <w:trHeight w:val="270"/>
        </w:trPr>
        <w:tc>
          <w:tcPr>
            <w:tcW w:w="10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22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3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53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4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>СВЕГА ЗА РАЗДЕО 3: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5.561.900,00 </w:t>
            </w:r>
          </w:p>
        </w:tc>
        <w:tc>
          <w:tcPr>
            <w:tcW w:w="33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4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6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5.561.9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>4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>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>OПШТИНСКА УПРАВА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255.955.8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30.892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310.000,00 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138.177.5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425.335.3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>1101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>Програм 1.  Локални развој и просторно планирање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3.496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1.000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500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4.996.000,00 </w:t>
            </w:r>
          </w:p>
        </w:tc>
      </w:tr>
      <w:tr w:rsidR="00E54744" w:rsidRPr="00E54744" w:rsidTr="00E54744">
        <w:trPr>
          <w:trHeight w:val="510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>1101-0001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>Стратешко, просторно и урбанистичко планирање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3.370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3.370.0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  <w:t>620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  <w:t>Развој заједнице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3.370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3.370.0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24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>424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Специјализоване услуге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3.370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3.370.000,00 </w:t>
            </w:r>
          </w:p>
        </w:tc>
      </w:tr>
      <w:tr w:rsidR="00E54744" w:rsidRPr="00E54744" w:rsidTr="00E54744">
        <w:trPr>
          <w:trHeight w:val="52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>1101-П1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>Израда детаљног плана регулације језера Провала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126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1.000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500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1.626.0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  <w:t>620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  <w:t>Развој заједнице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126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1.000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500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1.626.0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24.1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>424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Специјализоване услуге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126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1.000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500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1.626.0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>0601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>Програм 2.  Комунална делатност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21.951.2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23.650.3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3.715.35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49.316.85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lastRenderedPageBreak/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>0601-0009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>Уређење и одржавање зеленила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4.900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4.900.000,00 </w:t>
            </w:r>
          </w:p>
        </w:tc>
      </w:tr>
      <w:tr w:rsidR="00E54744" w:rsidRPr="00E54744" w:rsidTr="00E54744">
        <w:trPr>
          <w:trHeight w:val="510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  <w:t>660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  <w:t xml:space="preserve">Послови становања и заједнице </w:t>
            </w:r>
            <w:proofErr w:type="spellStart"/>
            <w:r w:rsidRPr="00E54744"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  <w:t>некласификовани</w:t>
            </w:r>
            <w:proofErr w:type="spellEnd"/>
            <w:r w:rsidRPr="00E54744"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  <w:t xml:space="preserve"> на другом месту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4.900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4.900.0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24.2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>424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Специјализоване услуге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4.900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4.900.0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>0601-0010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>Јавна расвета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2.673.2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2.673.2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  <w:t>640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  <w:t>Улична расвета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2.673.2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2.673.2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24.3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>421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Стални трошкови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2.100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2.100.0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24.4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>425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Текуће поправке и одржавање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573.2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573.2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>0601-0014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>Остале комуналне услуге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400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400.000,00 </w:t>
            </w:r>
          </w:p>
        </w:tc>
      </w:tr>
      <w:tr w:rsidR="00E54744" w:rsidRPr="00E54744" w:rsidTr="00E54744">
        <w:trPr>
          <w:trHeight w:val="510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  <w:t>660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  <w:t xml:space="preserve">Послови становања и заједнице </w:t>
            </w:r>
            <w:proofErr w:type="spellStart"/>
            <w:r w:rsidRPr="00E54744"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  <w:t>некласификовани</w:t>
            </w:r>
            <w:proofErr w:type="spellEnd"/>
            <w:r w:rsidRPr="00E54744"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  <w:t xml:space="preserve"> на другом месту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400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400.0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25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>424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Специјализоване услуге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400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400.000,00 </w:t>
            </w:r>
          </w:p>
        </w:tc>
      </w:tr>
      <w:tr w:rsidR="00E54744" w:rsidRPr="00E54744" w:rsidTr="00E54744">
        <w:trPr>
          <w:trHeight w:val="510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>0601-П1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>Наставак пројекта реконструкције водоводне мреже у насељу Бач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4.757.7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5.144.7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3.115.35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13.017.75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  <w:t>630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  <w:t>Водоснабдевање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4.757.7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5.144.7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3.115.35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13.017.75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26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511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Зграде и грађевински објекти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4.757.7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5.144.7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3.115.35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13.017.75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>0601-П2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>Набавка опреме за побољшање квалитета воде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588.3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1.371.6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600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2.559.9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  <w:t>630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  <w:t>Водоснабдевање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588.3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1.371.6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600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2.559.900,00 </w:t>
            </w:r>
          </w:p>
        </w:tc>
      </w:tr>
      <w:tr w:rsidR="00E54744" w:rsidRPr="00E54744" w:rsidTr="00E54744">
        <w:trPr>
          <w:trHeight w:val="510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27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>4512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Капиталне субвенције јавним нефинансијским предузећима и организацијама                                                               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588.3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1.371.6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600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2.559.900,00 </w:t>
            </w:r>
          </w:p>
        </w:tc>
      </w:tr>
      <w:tr w:rsidR="00E54744" w:rsidRPr="00E54744" w:rsidTr="00E54744">
        <w:trPr>
          <w:trHeight w:val="510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>0601-П5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Наставак изградње канализационе мреже у </w:t>
            </w:r>
            <w:proofErr w:type="spellStart"/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>Селенчи</w:t>
            </w:r>
            <w:proofErr w:type="spellEnd"/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  (2. фаза)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8.000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16.000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24.000.0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  <w:t>520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  <w:t>Управљање отпадним водама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8.000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16.000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24.000.0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27.1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>424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Специјализоване услуге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1.640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1.640.0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27.2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511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Зграде и грађевински објекти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6.360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16.000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22.360.0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>0601-П7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Технички пријем бунара Б-3 у </w:t>
            </w:r>
            <w:proofErr w:type="spellStart"/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>Вајској</w:t>
            </w:r>
            <w:proofErr w:type="spellEnd"/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156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156.0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  <w:t>630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  <w:t>Водоснабдевање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156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156.0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27.4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511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Зграде и грађевински објекти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156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156.000,00 </w:t>
            </w:r>
          </w:p>
        </w:tc>
      </w:tr>
      <w:tr w:rsidR="00E54744" w:rsidRPr="00E54744" w:rsidTr="00E54744">
        <w:trPr>
          <w:trHeight w:val="76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>0601-П8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Израда пројектне документације за реконструкцију водоводне мреже у </w:t>
            </w:r>
            <w:proofErr w:type="spellStart"/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>Вајској</w:t>
            </w:r>
            <w:proofErr w:type="spellEnd"/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, </w:t>
            </w:r>
            <w:proofErr w:type="spellStart"/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>Бођанима</w:t>
            </w:r>
            <w:proofErr w:type="spellEnd"/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, Бачком Новом Селу и </w:t>
            </w:r>
            <w:proofErr w:type="spellStart"/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>Плавни</w:t>
            </w:r>
            <w:proofErr w:type="spellEnd"/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476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1.134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1.610.0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  <w:t>630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  <w:t>Водоснабдевање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476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1.134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1.610.0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27.5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511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Зграде и грађевински објекти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476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1.134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1.610.0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>1501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>Програм 3.  Локални економски развој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10.180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2.485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24.988.8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37.653.8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>1501-0003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>Подстицаји за развој предузетништва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1.500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1.500.0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  <w:t>411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  <w:t>Општи економски и комерцијални послови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1.500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1.500.0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28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>454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Субвенције приватним предузећима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1.500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1.500.000,00 </w:t>
            </w:r>
          </w:p>
        </w:tc>
      </w:tr>
      <w:tr w:rsidR="00E54744" w:rsidRPr="00E54744" w:rsidTr="00E54744">
        <w:trPr>
          <w:trHeight w:val="510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lastRenderedPageBreak/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>1501-П3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>Изградња индустријске хале у Радној зони Бач - "Мала привреда" - 1. фаза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3.180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2.485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9.335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15.000.0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  <w:t>443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  <w:t>Изградња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3.180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2.485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9.335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15.000.0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34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511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Зграде и грађевински објекти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3.180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2.485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9.335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15.000.000,00 </w:t>
            </w:r>
          </w:p>
        </w:tc>
      </w:tr>
      <w:tr w:rsidR="00E54744" w:rsidRPr="00E54744" w:rsidTr="00E54744">
        <w:trPr>
          <w:trHeight w:val="510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>1501-П4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>Изградња индустријске хале у Радној зони Бач - "Мала привреда" - 2. фаза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5.500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15.653.8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21.153.8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  <w:t>443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  <w:t>Изградња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5.500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15.653.8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21.153.8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34.1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511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Зграде и грађевински објекти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5.500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15.653.8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21.153.8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>0101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>Програм 5.  Развој пољопривреде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86.500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275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95.233.35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182.008.350,00 </w:t>
            </w:r>
          </w:p>
        </w:tc>
      </w:tr>
      <w:tr w:rsidR="00E54744" w:rsidRPr="00E54744" w:rsidTr="00E54744">
        <w:trPr>
          <w:trHeight w:val="540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>0101-0001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>Унапређење услова за пољопривредну делатност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86.500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275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61.918.35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148.693.35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  <w:t>421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  <w:t>Пољопривреда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86.500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275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61.918.35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148.693.35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35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>423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Услуге по уговору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1.115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320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1.435.0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36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>424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Специјализоване услуге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19.300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32.575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51.875.0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36.1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>426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Материјал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985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985.0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37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511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Зграде и грађевински објекти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60.700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21.583.35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82.283.35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38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512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Машине и опрема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1.400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240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7.415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9.055.0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39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513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Остале некретнине и опрема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35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25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60.0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39.1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515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Нематеријална имовина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3.000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3.000.0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>0101-0003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>Рурални развој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33.315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33.315.0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  <w:t>421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  <w:t>Пољопривреда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33.315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33.315.000,00 </w:t>
            </w:r>
          </w:p>
        </w:tc>
      </w:tr>
      <w:tr w:rsidR="00E54744" w:rsidRPr="00E54744" w:rsidTr="00E54744">
        <w:trPr>
          <w:trHeight w:val="510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39.2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>4511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Текуће субвенције јавним нефинансијским предузећима и организацијама                                                               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27.315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27.315.0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39.3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511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Зграде и грађевински објекти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6.000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6.000.0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>0401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>Програм 6.  Заштита животне средине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2.250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4.520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6.770.0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>0401-0002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>Управљање комуналним отпадом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500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2.450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2.950.0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  <w:t>510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  <w:t>Управљање отпадом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500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2.450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2.950.0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40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>424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Специјализоване услуге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500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500.0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41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511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Зграде и грађевински објекти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2.450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2.450.0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>0401-0003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>Праћење квалитета елемената животне средине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300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300.000,00 </w:t>
            </w:r>
          </w:p>
        </w:tc>
      </w:tr>
      <w:tr w:rsidR="00E54744" w:rsidRPr="00E54744" w:rsidTr="00E54744">
        <w:trPr>
          <w:trHeight w:val="510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  <w:t>550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  <w:t>Заштита животне средине -  истраживање и развој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300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300.0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43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>424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Специјализоване услуге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300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300.0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>0401-П1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>Унапређење енергетске ефикасности у школама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1.450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2.070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3.520.000,00 </w:t>
            </w:r>
          </w:p>
        </w:tc>
      </w:tr>
      <w:tr w:rsidR="00E54744" w:rsidRPr="00E54744" w:rsidTr="00E54744">
        <w:trPr>
          <w:trHeight w:val="510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  <w:t>560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  <w:t>Заштита животне средине некласификована на другом месту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1.450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2.070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3.520.0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44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513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Остале некретнине и опрема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1.450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2.070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3.520.0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lastRenderedPageBreak/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>0701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>Програм 7.  Путна инфраструктура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3.705.1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3.705.1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>0701-0002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>Одржавање путева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3.130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3.130.0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  <w:t>451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  <w:t>Друмски саобраћај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3.130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3.130.0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44.1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>424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Специјализоване услуге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3.130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3.130.000,00 </w:t>
            </w:r>
          </w:p>
        </w:tc>
      </w:tr>
      <w:tr w:rsidR="00E54744" w:rsidRPr="00E54744" w:rsidTr="00E54744">
        <w:trPr>
          <w:trHeight w:val="510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>0701-П1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>Уређење простора уз саобраћајницу у улици Војвођанских бригада у Бачу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575.1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575.1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  <w:t>443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  <w:t>Изградња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575.1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575.1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44.2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511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Зграде и грађевински објекти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575.1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575.1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>2001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>Програм 8.  Предшколско васпитање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2.855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2.855.0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>2001-П1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>Доградња просторија ПУ Колибри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2.855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2.855.0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  <w:t>911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  <w:t>Предшколско образовање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2.855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2.855.0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45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511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Зграде и грађевински објекти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2.195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2.195.0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45.1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512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Машине и опрема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660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660.0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>2002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>Програм 9.  Основно образовање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85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85.000,00 </w:t>
            </w:r>
          </w:p>
        </w:tc>
      </w:tr>
      <w:tr w:rsidR="00E54744" w:rsidRPr="00E54744" w:rsidTr="00E54744">
        <w:trPr>
          <w:trHeight w:val="510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>2002-П1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>Финансирање трошкова ужине за ученике ромске националности од петог до осмог разреда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85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85.0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  <w:t>912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  <w:t>Основно образовање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85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85.0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46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>472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Накнаде за социјалну заштиту из буџета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85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85.0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>0901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>Програм 11.  Социјална  и дечја заштита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2.840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260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3.470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6.570.0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>0901-0001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>Социјалне помоћи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260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260.000,00 </w:t>
            </w:r>
          </w:p>
        </w:tc>
      </w:tr>
      <w:tr w:rsidR="00E54744" w:rsidRPr="00E54744" w:rsidTr="00E54744">
        <w:trPr>
          <w:trHeight w:val="510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  <w:t>70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  <w:t>Социјална помоћ угроженом становништву, некласификована на другом месту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260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260.0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47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>472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Накнаде за социјалну заштиту из буџета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260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260.0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>0901-0005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>Активности Црвеног крста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500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500.000,00 </w:t>
            </w:r>
          </w:p>
        </w:tc>
      </w:tr>
      <w:tr w:rsidR="00E54744" w:rsidRPr="00E54744" w:rsidTr="00E54744">
        <w:trPr>
          <w:trHeight w:val="510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  <w:t>90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  <w:t>Социјална заштита некласификована на другом месту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500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500.0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48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>481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Дотације невладиним организацијама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500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500.0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>0901-0006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>Дечија заштита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2.240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1.570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3.810.0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  <w:t>40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  <w:t>Породица и деца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2.240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1.570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3.810.0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49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>472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Накнаде за социјалну заштиту из буџета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2.240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1.570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3.810.0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>0901-П1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>Економско оснаживање породица избеглица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100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1.900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2.000.000,00 </w:t>
            </w:r>
          </w:p>
        </w:tc>
      </w:tr>
      <w:tr w:rsidR="00E54744" w:rsidRPr="00E54744" w:rsidTr="00E54744">
        <w:trPr>
          <w:trHeight w:val="510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  <w:t>70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  <w:t>Социјална помоћ угроженом становништву, некласификована на другом месту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100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1.900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2.000.0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50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>472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Накнаде за социјалну заштиту из буџета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100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1.900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2.000.0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>0901-П2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>Помоћ у кући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1.375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1.375.000,00 </w:t>
            </w:r>
          </w:p>
        </w:tc>
      </w:tr>
      <w:tr w:rsidR="00E54744" w:rsidRPr="00E54744" w:rsidTr="00E54744">
        <w:trPr>
          <w:trHeight w:val="510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  <w:t>90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  <w:t>Социјална заштита некласификована на другом месту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1.375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1.375.0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lastRenderedPageBreak/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50.1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>422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Трошкови путовања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58.6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58.6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50.2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>423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Услуге по уговору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1.230.4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1.230.4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50.3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>426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Материјал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86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86.0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>0901-П3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>Услуге личних пратилаца у образовању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147.2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1.324.5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1.471.700,00 </w:t>
            </w:r>
          </w:p>
        </w:tc>
      </w:tr>
      <w:tr w:rsidR="00E54744" w:rsidRPr="00E54744" w:rsidTr="00E54744">
        <w:trPr>
          <w:trHeight w:val="510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  <w:t>70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  <w:t>Социјална помоћ угроженом становништву, некласификована на другом месту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147.2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1.324.5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1.471.7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50.4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>424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Специјализоване услуге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147.2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1.324.5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1.471.7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>1201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>Програм 13.  Развој културе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6.400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100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6.500.000,00 </w:t>
            </w:r>
          </w:p>
        </w:tc>
      </w:tr>
      <w:tr w:rsidR="00E54744" w:rsidRPr="00E54744" w:rsidTr="00E54744">
        <w:trPr>
          <w:trHeight w:val="510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>1201-0002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>Подстицаји културном и уметничком стваралаштву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6.400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100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6.500.0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  <w:t>820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  <w:t>Услуге културе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5.200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100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5.300.0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51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>481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Дотације невладиним организацијама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5.200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100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5.300.0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  <w:t>840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  <w:t>Верске  и остале услуге заједнице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1.200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1.200.0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52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>481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Дотације невладиним организацијама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1.200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1.200.0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>1301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>Програм 14.  Развој спорта и омладине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8.000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8.000.000,00 </w:t>
            </w:r>
          </w:p>
        </w:tc>
      </w:tr>
      <w:tr w:rsidR="00E54744" w:rsidRPr="00E54744" w:rsidTr="00E54744">
        <w:trPr>
          <w:trHeight w:val="510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>1301-0001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>Подршка локалним спортским организацијама, удружењима и савезима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8.000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8.000.0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  <w:t>810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  <w:t>Услуге рекреације и спорта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8.000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8.000.0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53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>481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Дотације невладиним организацијама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8.000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8.000.0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>0602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>Програм 15.  Локална самоуправа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107.546.3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1.797.2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310.000,00 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4.375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114.028.500,00 </w:t>
            </w:r>
          </w:p>
        </w:tc>
      </w:tr>
      <w:tr w:rsidR="00E54744" w:rsidRPr="00E54744" w:rsidTr="00E54744">
        <w:trPr>
          <w:trHeight w:val="510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>0602-0001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>Функционисање локалне самоуправе и градских општина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93.168.4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1.497.2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1.925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96.590.6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  <w:t>130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  <w:t>Опште услуге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75.644.3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75.644.3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54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>411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Плате, додаци и накнаде запослених (зараде)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25.068.1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25.068.1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55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>412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>Социјални доприноси на терет послодавца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4.489.4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4.489.4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56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>413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Накнаде у натури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270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270.0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57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>414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Социјална давања запосленима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3.902.7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3.902.7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58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>415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Накнаде трошкова за запослене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1.020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1.020.0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59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>416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Награде запосленима и остали посебни расходи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575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575.0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60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>421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Стални трошкови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8.121.9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8.121.9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61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>422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Трошкови путовања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70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70.0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62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>423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Услуге по уговору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7.384.6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7.384.6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63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>424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Специјализоване услуге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1.010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1.010.0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64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>425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Текуће поправке и одржавање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1.760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1.760.0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65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>426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Материјал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3.347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3.347.0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66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>465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Остале донације, дотације и трансфери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2.870.5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2.870.5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67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>472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Накнаде за социјалну заштиту из буџета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15.150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15.150.0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68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>482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Порези, обавезне таксе, казне и пенали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220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220.0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lastRenderedPageBreak/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69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512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Машине и опрема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385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385.000,00 </w:t>
            </w:r>
          </w:p>
        </w:tc>
      </w:tr>
      <w:tr w:rsidR="00E54744" w:rsidRPr="00E54744" w:rsidTr="00E54744">
        <w:trPr>
          <w:trHeight w:val="510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70.1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621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Учешће капитала у домаћим јавним нефинансијским предузећима и институцијама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1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1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  <w:t>220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  <w:t>Цивилна одбрана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150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150.0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71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>423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Услуге по уговору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60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60.0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72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>425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Текуће поправке и одржавање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40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40.0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73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>426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Материјал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50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50.0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  <w:t>310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  <w:t>Услуге полиције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1.180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1.925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3.105.0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74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>423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Услуге по уговору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100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100.0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75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>425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Текуће поправке и одржавање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100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100.0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76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>426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Материјал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375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375.0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77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512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Машине и опрема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1.180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1.350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2.530.0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  <w:t>320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  <w:t>Услуге противпожарне заштите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140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140.0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77.1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>423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Услуге по уговору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30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30.0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78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>426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Материјал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25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25.0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79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512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Машине и опрема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85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85.0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  <w:t>960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  <w:t>Помоћне услуге образовању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16.054.1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1.497.2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17.551.3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80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>472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Накнаде за социјалну заштиту из буџета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16.054.1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1.497.2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17.551.3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>0602-0003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>Управљање јавним дугом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8.800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8.800.0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  <w:t>170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  <w:t>Трансакције јавног  дуга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8.800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8.800.0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81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>441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Отплата домаћих камата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1.065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1.065.0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82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611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Отплата главнице домаћим кредиторима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7.735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7.735.0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>0602-0006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>Информисање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3.000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3.000.0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  <w:t>830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  <w:t>Услуге емитовања и штампања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3.000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3.000.0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83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>423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Услуге по уговору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3.000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3.000.0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>0602-0008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>Програми националних мањина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100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100.000,00 </w:t>
            </w:r>
          </w:p>
        </w:tc>
      </w:tr>
      <w:tr w:rsidR="00E54744" w:rsidRPr="00E54744" w:rsidTr="00E54744">
        <w:trPr>
          <w:trHeight w:val="510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  <w:t>90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  <w:t>Социјална заштита некласификована на другом месту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100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100.0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84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>481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Дотације невладиним организацијама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100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100.000,00 </w:t>
            </w:r>
          </w:p>
        </w:tc>
      </w:tr>
      <w:tr w:rsidR="00E54744" w:rsidRPr="00E54744" w:rsidTr="00E54744">
        <w:trPr>
          <w:trHeight w:val="510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>0602-П1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>Израда пројектне документације за промену система грејања у јавним установама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2.450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2.450.0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  <w:t>130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  <w:t>Опште услуге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2.450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2.450.0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85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>424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Специјализоване услуге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2.450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2.450.000,00 </w:t>
            </w:r>
          </w:p>
        </w:tc>
      </w:tr>
      <w:tr w:rsidR="00E54744" w:rsidRPr="00E54744" w:rsidTr="00E54744">
        <w:trPr>
          <w:trHeight w:val="76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>0602-П2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>Изградња прикључног далековода, трафостанице и нисконапонске мреже за Економију III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2.377.9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2.377.9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  <w:t>443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  <w:t>Изградња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2.377.9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2.377.9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85.1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>423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Услуге по уговору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113.6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113.6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lastRenderedPageBreak/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86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>424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Специјализоване услуге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1.904.3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1.904.3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86.1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>425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Текуће поправке и одржавање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360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360.000,00 </w:t>
            </w:r>
          </w:p>
        </w:tc>
      </w:tr>
      <w:tr w:rsidR="00E54744" w:rsidRPr="00E54744" w:rsidTr="00E54744">
        <w:trPr>
          <w:trHeight w:val="76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>0602-П3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>Постављање вишејезичних табли са називима државних органа и насељених места и штампа вишејезичних јавних публикација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300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300.0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  <w:t>130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  <w:t>Опште услуге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300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300.0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87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>423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Услуге по уговору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300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300.000,00 </w:t>
            </w:r>
          </w:p>
        </w:tc>
      </w:tr>
      <w:tr w:rsidR="00E54744" w:rsidRPr="00E54744" w:rsidTr="00E54744">
        <w:trPr>
          <w:trHeight w:val="510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>0602-П4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>Презентација општине Бач у Привредној комори Србије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100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310.000,00 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410.0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  <w:t>130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  <w:t>Опште услуге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100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310.000,00 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410.000,00 </w:t>
            </w:r>
          </w:p>
        </w:tc>
      </w:tr>
      <w:tr w:rsidR="00E54744" w:rsidRPr="00E54744" w:rsidTr="00E54744">
        <w:trPr>
          <w:trHeight w:val="270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87.1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>424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Специјализоване услуге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100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310.000,00 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410.0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>4</w:t>
            </w:r>
          </w:p>
        </w:tc>
        <w:tc>
          <w:tcPr>
            <w:tcW w:w="10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>2</w:t>
            </w:r>
          </w:p>
        </w:tc>
        <w:tc>
          <w:tcPr>
            <w:tcW w:w="22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3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5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4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>МЕСНА ЗАЈЕДНИЦА БАЧ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1.757.700,00 </w:t>
            </w:r>
          </w:p>
        </w:tc>
        <w:tc>
          <w:tcPr>
            <w:tcW w:w="33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4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6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16.200,00 </w:t>
            </w:r>
          </w:p>
        </w:tc>
        <w:tc>
          <w:tcPr>
            <w:tcW w:w="33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1.773.9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>0601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>Програм 2.  Комунална делатност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80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80.0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>0601-0009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>Уређење и одржавање зеленила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80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80.000,00 </w:t>
            </w:r>
          </w:p>
        </w:tc>
      </w:tr>
      <w:tr w:rsidR="00E54744" w:rsidRPr="00E54744" w:rsidTr="00E54744">
        <w:trPr>
          <w:trHeight w:val="510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  <w:t>660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  <w:t xml:space="preserve">Послови становања и заједнице </w:t>
            </w:r>
            <w:proofErr w:type="spellStart"/>
            <w:r w:rsidRPr="00E54744"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  <w:t>некласификовани</w:t>
            </w:r>
            <w:proofErr w:type="spellEnd"/>
            <w:r w:rsidRPr="00E54744"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  <w:t xml:space="preserve"> на другом месту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80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80.0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88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>494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Текући расходи (423)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80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80.0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>0602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>Програм 15.  Локална самоуправа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1.677.7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16.2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1.693.9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>0602-0002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>Месне заједнице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1.677.7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16.2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1.693.900,00 </w:t>
            </w:r>
          </w:p>
        </w:tc>
      </w:tr>
      <w:tr w:rsidR="00E54744" w:rsidRPr="00E54744" w:rsidTr="00E54744">
        <w:trPr>
          <w:trHeight w:val="510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  <w:t>160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  <w:t>Опште јавне услуге некласификоване на другом месту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1.677.7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16.2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1.693.9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90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>494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Текући расходи (411)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 xml:space="preserve">410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410.0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91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>494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Текући расходи (412)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 xml:space="preserve">73.7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73.7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92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>494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Текући расходи (414)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 xml:space="preserve">126.1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126.1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93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>494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Текући расходи (416)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 xml:space="preserve">50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50.0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94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>494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Текући расходи (421)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 xml:space="preserve">214.4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2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216.4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95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>494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Текући расходи (423)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 xml:space="preserve">515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12.2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527.2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96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>494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Текући расходи (425)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 xml:space="preserve">39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39.0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97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>494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Текући расходи (426)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 xml:space="preserve">92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2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94.0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98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>494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Текући расходи (465)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 xml:space="preserve">45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45.0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99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>494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Текући расходи (482)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 xml:space="preserve">2.5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2.500,00 </w:t>
            </w:r>
          </w:p>
        </w:tc>
      </w:tr>
      <w:tr w:rsidR="00E54744" w:rsidRPr="00E54744" w:rsidTr="00E54744">
        <w:trPr>
          <w:trHeight w:val="270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99.1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>495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Издаци за </w:t>
            </w:r>
            <w:proofErr w:type="spellStart"/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нефинансијску</w:t>
            </w:r>
            <w:proofErr w:type="spellEnd"/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 имовину (511)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110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110.0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>4</w:t>
            </w:r>
          </w:p>
        </w:tc>
        <w:tc>
          <w:tcPr>
            <w:tcW w:w="10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>3</w:t>
            </w:r>
          </w:p>
        </w:tc>
        <w:tc>
          <w:tcPr>
            <w:tcW w:w="22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3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5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4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>МЕСНА ЗАЈЕДНИЦА БАЧКО НОВО СЕЛО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2.300.000,00 </w:t>
            </w:r>
          </w:p>
        </w:tc>
        <w:tc>
          <w:tcPr>
            <w:tcW w:w="33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4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6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300,00 </w:t>
            </w:r>
          </w:p>
        </w:tc>
        <w:tc>
          <w:tcPr>
            <w:tcW w:w="33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2.300.3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>0601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>Програм 2.  Комунална делатност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495.5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495.5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>0601-0009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>Уређење и одржавање зеленила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495.5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495.500,00 </w:t>
            </w:r>
          </w:p>
        </w:tc>
      </w:tr>
      <w:tr w:rsidR="00E54744" w:rsidRPr="00E54744" w:rsidTr="00E54744">
        <w:trPr>
          <w:trHeight w:val="510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  <w:t>660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  <w:t xml:space="preserve">Послови становања и заједнице </w:t>
            </w:r>
            <w:proofErr w:type="spellStart"/>
            <w:r w:rsidRPr="00E54744"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  <w:t>некласификовани</w:t>
            </w:r>
            <w:proofErr w:type="spellEnd"/>
            <w:r w:rsidRPr="00E54744"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  <w:t xml:space="preserve"> на другом месту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495.5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495.5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100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>494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Текући расходи (423)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470.5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470.5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lastRenderedPageBreak/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101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>494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Текући расходи (426)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25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25.0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>0602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>Програм 15.  Локална самоуправа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1.804.5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3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1.804.8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>0602-0002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>Месне заједнице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1.804.5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3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1.804.800,00 </w:t>
            </w:r>
          </w:p>
        </w:tc>
      </w:tr>
      <w:tr w:rsidR="00E54744" w:rsidRPr="00E54744" w:rsidTr="00E54744">
        <w:trPr>
          <w:trHeight w:val="510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  <w:t>160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  <w:t>Опште јавне услуге некласификоване на другом месту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1.804.5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3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1.804.8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102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>494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Текући расходи (411)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530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530.0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103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>494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Текући расходи (412)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 xml:space="preserve">95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95.0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104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>494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Текући расходи (421)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 xml:space="preserve">255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3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255.3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105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>494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Текући расходи (423)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 xml:space="preserve">310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310.0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106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>494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Текући расходи (425)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 xml:space="preserve">127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127.0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107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>494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Текући расходи (426)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 xml:space="preserve">100.5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100.5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108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>494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Текући расходи (465)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 xml:space="preserve">65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65.000,00 </w:t>
            </w:r>
          </w:p>
        </w:tc>
      </w:tr>
      <w:tr w:rsidR="00E54744" w:rsidRPr="00E54744" w:rsidTr="00E54744">
        <w:trPr>
          <w:trHeight w:val="270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108.1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>495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Издаци за </w:t>
            </w:r>
            <w:proofErr w:type="spellStart"/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нефинансијску</w:t>
            </w:r>
            <w:proofErr w:type="spellEnd"/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 имовину (511)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322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322.0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>4</w:t>
            </w:r>
          </w:p>
        </w:tc>
        <w:tc>
          <w:tcPr>
            <w:tcW w:w="10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>4</w:t>
            </w:r>
          </w:p>
        </w:tc>
        <w:tc>
          <w:tcPr>
            <w:tcW w:w="22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3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5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4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>МЕСНА ЗАЈЕДНИЦА БОЂАНИ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1.860.500,00 </w:t>
            </w:r>
          </w:p>
        </w:tc>
        <w:tc>
          <w:tcPr>
            <w:tcW w:w="33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4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6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11.300,00 </w:t>
            </w:r>
          </w:p>
        </w:tc>
        <w:tc>
          <w:tcPr>
            <w:tcW w:w="33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1.871.8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>0601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>Програм 2.  Комунална делатност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520.5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520.5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>0601-0009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>Уређење и одржавање зеленила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520.5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520.500,00 </w:t>
            </w:r>
          </w:p>
        </w:tc>
      </w:tr>
      <w:tr w:rsidR="00E54744" w:rsidRPr="00E54744" w:rsidTr="00E54744">
        <w:trPr>
          <w:trHeight w:val="510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  <w:t>660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  <w:t xml:space="preserve">Послови становања и заједнице </w:t>
            </w:r>
            <w:proofErr w:type="spellStart"/>
            <w:r w:rsidRPr="00E54744"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  <w:t>некласификовани</w:t>
            </w:r>
            <w:proofErr w:type="spellEnd"/>
            <w:r w:rsidRPr="00E54744"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  <w:t xml:space="preserve"> на другом месту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520.5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520.5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109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>494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Текући расходи (423)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470.5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470.5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110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>494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Текући расходи (426)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50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50.0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>0602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>Програм 15.  Локална самоуправа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1.340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11.3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1.351.3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>0602-0002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>Месне заједнице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1.340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11.3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1.351.300,00 </w:t>
            </w:r>
          </w:p>
        </w:tc>
      </w:tr>
      <w:tr w:rsidR="00E54744" w:rsidRPr="00E54744" w:rsidTr="00E54744">
        <w:trPr>
          <w:trHeight w:val="510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  <w:t>160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  <w:t>Опште јавне услуге некласификоване на другом месту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1.340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11.3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1.351.3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111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>494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Текући расходи (411)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 xml:space="preserve">505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505.0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112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>494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Текући расходи (412)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 xml:space="preserve">90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90.0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113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>494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Текући расходи (421)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 xml:space="preserve">249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3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249.3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114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>494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Текући расходи (423)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 xml:space="preserve">245.6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245.6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115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>494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Текући расходи (424)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 xml:space="preserve">15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15.0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116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>494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Текући расходи (425)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 xml:space="preserve">77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8.4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85.4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117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>494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Текући расходи (426)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 xml:space="preserve">65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2.6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67.6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118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>494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Текући расходи (465)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 xml:space="preserve">70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70.000,00 </w:t>
            </w:r>
          </w:p>
        </w:tc>
      </w:tr>
      <w:tr w:rsidR="00E54744" w:rsidRPr="00E54744" w:rsidTr="00E54744">
        <w:trPr>
          <w:trHeight w:val="270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119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>495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Издаци за </w:t>
            </w:r>
            <w:proofErr w:type="spellStart"/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нефинансијску</w:t>
            </w:r>
            <w:proofErr w:type="spellEnd"/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 имовину (512)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 xml:space="preserve">23.4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23.4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>4</w:t>
            </w:r>
          </w:p>
        </w:tc>
        <w:tc>
          <w:tcPr>
            <w:tcW w:w="10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>5</w:t>
            </w:r>
          </w:p>
        </w:tc>
        <w:tc>
          <w:tcPr>
            <w:tcW w:w="22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3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5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4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>МЕСНА ЗАЈЕДНИЦА ВАЈСКА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1.605.500,00 </w:t>
            </w:r>
          </w:p>
        </w:tc>
        <w:tc>
          <w:tcPr>
            <w:tcW w:w="33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22.500,00 </w:t>
            </w:r>
          </w:p>
        </w:tc>
        <w:tc>
          <w:tcPr>
            <w:tcW w:w="33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4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27.000,00 </w:t>
            </w:r>
          </w:p>
        </w:tc>
        <w:tc>
          <w:tcPr>
            <w:tcW w:w="36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1.300,00 </w:t>
            </w:r>
          </w:p>
        </w:tc>
        <w:tc>
          <w:tcPr>
            <w:tcW w:w="33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1.656.3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>0601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>Програм 2.  Комунална делатност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495.5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1.1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9.000,00 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505.6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>0601-0009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>Уређење и одржавање зеленила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495.5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1.1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9.000,00 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505.600,00 </w:t>
            </w:r>
          </w:p>
        </w:tc>
      </w:tr>
      <w:tr w:rsidR="00E54744" w:rsidRPr="00E54744" w:rsidTr="00E54744">
        <w:trPr>
          <w:trHeight w:val="510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  <w:t>660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  <w:t xml:space="preserve">Послови становања и заједнице </w:t>
            </w:r>
            <w:proofErr w:type="spellStart"/>
            <w:r w:rsidRPr="00E54744"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  <w:t>некласификовани</w:t>
            </w:r>
            <w:proofErr w:type="spellEnd"/>
            <w:r w:rsidRPr="00E54744"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  <w:t xml:space="preserve"> на другом месту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495.5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1.1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9.000,00 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505.6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lastRenderedPageBreak/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120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>494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Текући расходи (423)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 xml:space="preserve">470.5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1.1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9.000,00 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480.6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121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>494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Текући расходи (426)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 xml:space="preserve">25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25.0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>0602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>Програм 15.  Локална самоуправа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1.110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21.4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18.000,00 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1.3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1.150.7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>0602-0002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>Месне заједнице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1.110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21.4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18.000,00 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1.3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1.150.700,00 </w:t>
            </w:r>
          </w:p>
        </w:tc>
      </w:tr>
      <w:tr w:rsidR="00E54744" w:rsidRPr="00E54744" w:rsidTr="00E54744">
        <w:trPr>
          <w:trHeight w:val="510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  <w:t>160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  <w:t>Опште јавне услуге некласификоване на другом месту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1.110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21.4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18.000,00 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1.3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1.150.7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122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>494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Текући расходи (411)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 xml:space="preserve">595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595.0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123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>494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Текући расходи (412)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 xml:space="preserve">105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105.0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124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>494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Текући расходи (421)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 xml:space="preserve">130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13.6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5.300,00 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1.3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150.2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125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>494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Текући расходи (423)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 xml:space="preserve">70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5.3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75.3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126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>494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Текући расходи (424)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 xml:space="preserve">30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30.0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127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>494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Текући расходи (425)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 xml:space="preserve">65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6.500,00 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71.5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128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>494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Текући расходи (426)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 xml:space="preserve">35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2.5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6.200,00 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43.700,00 </w:t>
            </w:r>
          </w:p>
        </w:tc>
      </w:tr>
      <w:tr w:rsidR="00E54744" w:rsidRPr="00E54744" w:rsidTr="00E54744">
        <w:trPr>
          <w:trHeight w:val="270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129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>494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Текући расходи (465)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 xml:space="preserve">80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80.0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>4</w:t>
            </w:r>
          </w:p>
        </w:tc>
        <w:tc>
          <w:tcPr>
            <w:tcW w:w="10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>6</w:t>
            </w:r>
          </w:p>
        </w:tc>
        <w:tc>
          <w:tcPr>
            <w:tcW w:w="22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3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5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4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>МЕСНА ЗАЈЕДНИЦА ПЛАВНА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2.338.500,00 </w:t>
            </w:r>
          </w:p>
        </w:tc>
        <w:tc>
          <w:tcPr>
            <w:tcW w:w="33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4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31.300,00 </w:t>
            </w:r>
          </w:p>
        </w:tc>
        <w:tc>
          <w:tcPr>
            <w:tcW w:w="36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500,00 </w:t>
            </w:r>
          </w:p>
        </w:tc>
        <w:tc>
          <w:tcPr>
            <w:tcW w:w="33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2.370.3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>0601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>Програм 2.  Комунална делатност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510.5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510.5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>0601-0009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>Уређење и одржавање зеленила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510.5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510.500,00 </w:t>
            </w:r>
          </w:p>
        </w:tc>
      </w:tr>
      <w:tr w:rsidR="00E54744" w:rsidRPr="00E54744" w:rsidTr="00E54744">
        <w:trPr>
          <w:trHeight w:val="510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  <w:t>660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  <w:t xml:space="preserve">Послови становања и заједнице </w:t>
            </w:r>
            <w:proofErr w:type="spellStart"/>
            <w:r w:rsidRPr="00E54744"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  <w:t>некласификовани</w:t>
            </w:r>
            <w:proofErr w:type="spellEnd"/>
            <w:r w:rsidRPr="00E54744"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  <w:t xml:space="preserve"> на другом месту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510.5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510.5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130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>494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Текући расходи (423)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470.5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470.5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131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>494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Текући расходи (426)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40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40.0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>0602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>Програм 15.  Локална самоуправа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1.828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31.300,00 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5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1.859.8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>0602-0002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>Месне заједнице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1.828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31.300,00 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5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1.859.800,00 </w:t>
            </w:r>
          </w:p>
        </w:tc>
      </w:tr>
      <w:tr w:rsidR="00E54744" w:rsidRPr="00E54744" w:rsidTr="00E54744">
        <w:trPr>
          <w:trHeight w:val="510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  <w:t>160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  <w:t>Опште јавне услуге некласификоване на другом месту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1.828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31.300,00 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5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1.859.8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132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>494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Текући расходи (411)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630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630.0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133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>494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Текући расходи (412)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 xml:space="preserve">115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115.0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134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>494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Текући расходи (421)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 xml:space="preserve">278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21.300,00 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5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299.8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135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>494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Текући расходи (423)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 xml:space="preserve">245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245.0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136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>494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Текући расходи (425)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 xml:space="preserve">225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10.000,00 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235.0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137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>494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Текући расходи (426)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30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30.0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138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>494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Текући расходи (465)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85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85.000,00 </w:t>
            </w:r>
          </w:p>
        </w:tc>
      </w:tr>
      <w:tr w:rsidR="00E54744" w:rsidRPr="00E54744" w:rsidTr="00E54744">
        <w:trPr>
          <w:trHeight w:val="270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138.1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>495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Издаци за </w:t>
            </w:r>
            <w:proofErr w:type="spellStart"/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нефинансијску</w:t>
            </w:r>
            <w:proofErr w:type="spellEnd"/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 имовину (511)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220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220.0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>4</w:t>
            </w:r>
          </w:p>
        </w:tc>
        <w:tc>
          <w:tcPr>
            <w:tcW w:w="10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>7</w:t>
            </w:r>
          </w:p>
        </w:tc>
        <w:tc>
          <w:tcPr>
            <w:tcW w:w="22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3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5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4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>МЕСНА ЗАЈЕДНИЦА СЕЛЕНЧА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2.418.600,00 </w:t>
            </w:r>
          </w:p>
        </w:tc>
        <w:tc>
          <w:tcPr>
            <w:tcW w:w="33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4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150.000,00 </w:t>
            </w:r>
          </w:p>
        </w:tc>
        <w:tc>
          <w:tcPr>
            <w:tcW w:w="33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6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2.568.6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>0601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>Програм 2.  Комунална делатност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505.5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505.5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>0601-0009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>Уређење и одржавање зеленила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505.5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505.500,00 </w:t>
            </w:r>
          </w:p>
        </w:tc>
      </w:tr>
      <w:tr w:rsidR="00E54744" w:rsidRPr="00E54744" w:rsidTr="00E54744">
        <w:trPr>
          <w:trHeight w:val="510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  <w:t>660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  <w:t xml:space="preserve">Послови становања и заједнице </w:t>
            </w:r>
            <w:proofErr w:type="spellStart"/>
            <w:r w:rsidRPr="00E54744"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  <w:t>некласификовани</w:t>
            </w:r>
            <w:proofErr w:type="spellEnd"/>
            <w:r w:rsidRPr="00E54744"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  <w:t xml:space="preserve"> на другом месту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505.5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505.5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lastRenderedPageBreak/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139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>494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Текући расходи (423)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470.5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470.5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140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>494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Текући расходи (426)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 xml:space="preserve">35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35.0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>0602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>Програм 15.  Локална самоуправа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1.913.1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150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2.063.1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>0602-0002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>Месне заједнице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1.843.1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1.843.100,00 </w:t>
            </w:r>
          </w:p>
        </w:tc>
      </w:tr>
      <w:tr w:rsidR="00E54744" w:rsidRPr="00E54744" w:rsidTr="00E54744">
        <w:trPr>
          <w:trHeight w:val="510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  <w:t>160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  <w:t>Опште јавне услуге некласификоване на другом месту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1.843.1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1.843.1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141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>494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Текући расходи (411)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 xml:space="preserve">580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580.0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142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>494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Текући расходи (412)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 xml:space="preserve">105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105.0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143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>494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Текући расходи (421)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 xml:space="preserve">752.1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752.1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144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>494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Текући расходи (423)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 xml:space="preserve">180.4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180.4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145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>494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Текући расходи (424)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 xml:space="preserve">25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25.0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146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>494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Текући расходи (425)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 xml:space="preserve">25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25.0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147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>494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Текући расходи (426)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 xml:space="preserve">95.6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95.6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148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>494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Текући расходи (465)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 xml:space="preserve">75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75.0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148.1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>494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Текући расходи (482)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 xml:space="preserve">5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5.0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>0602-П5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>Златни кључ 2016.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70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150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220.000,00 </w:t>
            </w:r>
          </w:p>
        </w:tc>
      </w:tr>
      <w:tr w:rsidR="00E54744" w:rsidRPr="00E54744" w:rsidTr="00E54744">
        <w:trPr>
          <w:trHeight w:val="510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  <w:t>160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  <w:t>Опште јавне услуге некласификоване на другом месту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70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150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220.000,00 </w:t>
            </w:r>
          </w:p>
        </w:tc>
      </w:tr>
      <w:tr w:rsidR="00E54744" w:rsidRPr="00E54744" w:rsidTr="00E54744">
        <w:trPr>
          <w:trHeight w:val="270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148.2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>494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Текући расходи (424)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70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150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220.0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>4</w:t>
            </w:r>
          </w:p>
        </w:tc>
        <w:tc>
          <w:tcPr>
            <w:tcW w:w="10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>8</w:t>
            </w:r>
          </w:p>
        </w:tc>
        <w:tc>
          <w:tcPr>
            <w:tcW w:w="22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3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5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4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>ПРЕДШКОЛСКА УСТАНОВА "КОЛИБРИ"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32.151.000,00 </w:t>
            </w:r>
          </w:p>
        </w:tc>
        <w:tc>
          <w:tcPr>
            <w:tcW w:w="33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5.355.500,00 </w:t>
            </w:r>
          </w:p>
        </w:tc>
        <w:tc>
          <w:tcPr>
            <w:tcW w:w="33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4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6.136.000,00 </w:t>
            </w:r>
          </w:p>
        </w:tc>
        <w:tc>
          <w:tcPr>
            <w:tcW w:w="33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6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683.300,00 </w:t>
            </w:r>
          </w:p>
        </w:tc>
        <w:tc>
          <w:tcPr>
            <w:tcW w:w="33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600.000,00 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44.925.8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>2001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>Програм 8.  Предшколско васпитање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32.151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5.355.5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6.136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683.3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600.000,00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44.925.8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>2001-0001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>Функционисање предшколских установа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32.151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5.355.5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6.136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683.3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600.000,00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44.925.8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  <w:t>911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  <w:t>Предшколско образовање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32.151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5.355.5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6.136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683.3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600.000,00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44.925.8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149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>494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Текући расходи (411)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 xml:space="preserve">19.500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 xml:space="preserve">144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 xml:space="preserve">4.098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 xml:space="preserve">382.3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24.124.3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150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>494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Текући расходи (412)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 xml:space="preserve">3.500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 xml:space="preserve">23.4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 xml:space="preserve">831.5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 xml:space="preserve">68.5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4.423.4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151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>494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Текући расходи (414)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 xml:space="preserve">125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 xml:space="preserve">5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130.0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152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>494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Текући расходи (415)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 xml:space="preserve">380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 xml:space="preserve">113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493.0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153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>494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Текући расходи (416)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 xml:space="preserve">670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670.0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154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>494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Текући расходи (421)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 xml:space="preserve">3.421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 xml:space="preserve">141.1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 xml:space="preserve">22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 xml:space="preserve">5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 xml:space="preserve">3.000,00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3.592.1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155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>494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Текући расходи (422)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 xml:space="preserve">40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 xml:space="preserve">420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 xml:space="preserve">46.000,00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506.0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156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>494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Текући расходи (423)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 xml:space="preserve">390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 xml:space="preserve">485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 xml:space="preserve">106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 xml:space="preserve">551.000,00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1.532.0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157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>494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Текући расходи (424)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 xml:space="preserve">550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 xml:space="preserve">35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 xml:space="preserve">15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600.0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158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>494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Текући расходи (425)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 xml:space="preserve">20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 xml:space="preserve">372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392.0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159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>494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Текући расходи (426)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 xml:space="preserve">20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 xml:space="preserve">3.455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 xml:space="preserve">503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 xml:space="preserve">63.4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4.041.4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160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>494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Текући расходи (465)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 xml:space="preserve">2.135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 xml:space="preserve">681.5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 xml:space="preserve">43.1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2.859.6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161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>494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Текући расходи (472)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 xml:space="preserve">1.400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1.400.0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162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>494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Текући расходи (482)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 xml:space="preserve">12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12.000,00 </w:t>
            </w:r>
          </w:p>
        </w:tc>
      </w:tr>
      <w:tr w:rsidR="00E54744" w:rsidRPr="00E54744" w:rsidTr="00E54744">
        <w:trPr>
          <w:trHeight w:val="270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162.1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>495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Издаци за </w:t>
            </w:r>
            <w:proofErr w:type="spellStart"/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нефинансијску</w:t>
            </w:r>
            <w:proofErr w:type="spellEnd"/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 имовину (512)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 xml:space="preserve">150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150.0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lastRenderedPageBreak/>
              <w:t>4</w:t>
            </w:r>
          </w:p>
        </w:tc>
        <w:tc>
          <w:tcPr>
            <w:tcW w:w="10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>9</w:t>
            </w:r>
          </w:p>
        </w:tc>
        <w:tc>
          <w:tcPr>
            <w:tcW w:w="22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3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5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4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>ОСНОВНА ШКОЛА "ВУК КАРАЏИЋ" БАЧ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12.328.000,00 </w:t>
            </w:r>
          </w:p>
        </w:tc>
        <w:tc>
          <w:tcPr>
            <w:tcW w:w="33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4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6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12.328.0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>2002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>Програм 9.  Основно образовање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12.328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12.328.0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>2002-0001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>Функционисање основних школа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12.328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12.328.0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  <w:t>912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  <w:t>Основно образовање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12.328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12.328.0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163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>4631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Текући трансфери осталим нивоима власти (414)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 xml:space="preserve">65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65.0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164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>4631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Текући трансфери осталим нивоима власти (415)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 xml:space="preserve">350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350.0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165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>4631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Текући трансфери осталим нивоима власти (416)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 xml:space="preserve">1.060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1.060.0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166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>4631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Текући трансфери осталим нивоима власти (421)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 xml:space="preserve">8.580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8.580.0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167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>4631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Текући трансфери осталим нивоима власти (422)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 xml:space="preserve">15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15.0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168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>4631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Текући трансфери осталим нивоима власти (423)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 xml:space="preserve">748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748.0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169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>4631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Текући трансфери осталим нивоима власти (424)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 xml:space="preserve">165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165.0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170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>4631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Текући трансфери осталим нивоима власти (425)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 xml:space="preserve">90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90.0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171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>4631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Текући трансфери осталим нивоима власти (426)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 xml:space="preserve">725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725.0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171.1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>4631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Текући трансфери осталим нивоима власти (482)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 xml:space="preserve">10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10.0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172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>4632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Капитални трансфери осталим нивоима власти (511)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 xml:space="preserve">460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460.0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173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>4632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Капитални трансфери осталим нивоима власти (512)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 xml:space="preserve">60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60.000,00 </w:t>
            </w:r>
          </w:p>
        </w:tc>
      </w:tr>
      <w:tr w:rsidR="00E54744" w:rsidRPr="00E54744" w:rsidTr="00E54744">
        <w:trPr>
          <w:trHeight w:val="510"/>
        </w:trPr>
        <w:tc>
          <w:tcPr>
            <w:tcW w:w="106" w:type="pc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>4</w:t>
            </w:r>
          </w:p>
        </w:tc>
        <w:tc>
          <w:tcPr>
            <w:tcW w:w="10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>10</w:t>
            </w:r>
          </w:p>
        </w:tc>
        <w:tc>
          <w:tcPr>
            <w:tcW w:w="22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3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5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4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>ОСНОВНА ШКОЛА "МОША ПИЈАДЕ" БАЧКО НОВО СЕЛО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3.407.000,00 </w:t>
            </w:r>
          </w:p>
        </w:tc>
        <w:tc>
          <w:tcPr>
            <w:tcW w:w="33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4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6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3.407.0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>2002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>Програм 9.  Основно образовање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3.407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3.407.0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>2002-0001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>Функционисање основних школа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3.407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3.407.0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  <w:t>912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  <w:t>Основно образовање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3.407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3.407.0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174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>4631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Текући трансфери осталим нивоима власти (415)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 xml:space="preserve">1.185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1.185.0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175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>4631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Текући трансфери осталим нивоима власти (416)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 xml:space="preserve">350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350.0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176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>4631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Текући трансфери осталим нивоима власти (421)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 xml:space="preserve">1.450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1.450.0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177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>4631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Текући трансфери осталим нивоима власти (422)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 xml:space="preserve">6.5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6.5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178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>4631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Текући трансфери осталим нивоима власти (423)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 xml:space="preserve">228.5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228.5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179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>4631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Текући трансфери осталим нивоима власти (424)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 xml:space="preserve">12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12.0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180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>4631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Текући трансфери осталим нивоима власти (425)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 xml:space="preserve">45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45.000,00 </w:t>
            </w:r>
          </w:p>
        </w:tc>
      </w:tr>
      <w:tr w:rsidR="00E54744" w:rsidRPr="00E54744" w:rsidTr="00E54744">
        <w:trPr>
          <w:trHeight w:val="270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181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>4631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Текући трансфери осталим нивоима власти (426)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 xml:space="preserve">130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130.000,00 </w:t>
            </w:r>
          </w:p>
        </w:tc>
      </w:tr>
      <w:tr w:rsidR="00E54744" w:rsidRPr="00E54744" w:rsidTr="00E54744">
        <w:trPr>
          <w:trHeight w:val="510"/>
        </w:trPr>
        <w:tc>
          <w:tcPr>
            <w:tcW w:w="106" w:type="pc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>4</w:t>
            </w:r>
          </w:p>
        </w:tc>
        <w:tc>
          <w:tcPr>
            <w:tcW w:w="10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>11</w:t>
            </w:r>
          </w:p>
        </w:tc>
        <w:tc>
          <w:tcPr>
            <w:tcW w:w="22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3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5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4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>ОСНОВНА ШКОЛА "АЛЕКСА ШАНТИЋ" ВАЈСКА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10.374.000,00 </w:t>
            </w:r>
          </w:p>
        </w:tc>
        <w:tc>
          <w:tcPr>
            <w:tcW w:w="33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4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6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10.374.0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>2002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>Програм 9.  Основно образовање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10.374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10.374.0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>2002-0001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>Функционисање основних школа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10.374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10.374.0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  <w:t>912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  <w:t>Основно образовање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10.374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10.374.0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183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>4631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Текући трансфери осталим нивоима власти (415)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 xml:space="preserve">2.215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2.215.0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184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>4631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Текући трансфери осталим нивоима власти (416)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 xml:space="preserve">930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930.0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185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>4631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Текући трансфери осталим нивоима власти (421)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 xml:space="preserve">4.245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4.245.0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186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>4631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Текући трансфери осталим нивоима власти (422)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 xml:space="preserve">695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695.0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lastRenderedPageBreak/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187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>4631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Текући трансфери осталим нивоима власти (423)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 xml:space="preserve">620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620.0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188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>4631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Текући трансфери осталим нивоима власти (424)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 xml:space="preserve">15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15.0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189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>4631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Текући трансфери осталим нивоима власти (425)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 xml:space="preserve">35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35.0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190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>4631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Текући трансфери осталим нивоима власти (426)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 xml:space="preserve">210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210.0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190.1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>4631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Текући трансфери осталим нивоима власти (482)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 xml:space="preserve">10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10.0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190.2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>4631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Текући трансфери осталим нивоима власти (483)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 xml:space="preserve">1.270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1.270.0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191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>4632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Капитални трансфери осталим нивоима власти (511)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 xml:space="preserve">120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120.0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191.1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>4632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Капитални трансфери осталим нивоима власти (512)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 xml:space="preserve">9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9.000,00 </w:t>
            </w:r>
          </w:p>
        </w:tc>
      </w:tr>
      <w:tr w:rsidR="00E54744" w:rsidRPr="00E54744" w:rsidTr="00E54744">
        <w:trPr>
          <w:trHeight w:val="510"/>
        </w:trPr>
        <w:tc>
          <w:tcPr>
            <w:tcW w:w="106" w:type="pc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>4</w:t>
            </w:r>
          </w:p>
        </w:tc>
        <w:tc>
          <w:tcPr>
            <w:tcW w:w="10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>12</w:t>
            </w:r>
          </w:p>
        </w:tc>
        <w:tc>
          <w:tcPr>
            <w:tcW w:w="22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3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5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4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>ОСНОВНА ШКОЛА "ИВО ЛОЛА РИБАР" ПЛАВНА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4.082.000,00 </w:t>
            </w:r>
          </w:p>
        </w:tc>
        <w:tc>
          <w:tcPr>
            <w:tcW w:w="33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4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6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4.082.0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>2002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>Програм 9.  Основно образовање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4.082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4.082.0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>2002-0001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>Функционисање основних школа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4.082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4.082.0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  <w:t>912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  <w:t>Основно образовање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4.082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4.082.0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192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>4631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Текући трансфери осталим нивоима власти (415)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 xml:space="preserve">1.165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1.165.0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193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>4631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Текући трансфери осталим нивоима власти (416)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 xml:space="preserve">190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190.0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194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>4631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Текући трансфери осталим нивоима власти (421)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 xml:space="preserve">1.920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1.920.0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194.1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>4631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Текући трансфери осталим нивоима власти (422)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 xml:space="preserve">29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29.0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195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>4631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Текући трансфери осталим нивоима власти (423)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 xml:space="preserve">367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367.0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196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>4631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Текући трансфери осталим нивоима власти (424)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 xml:space="preserve">83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83.0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197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>4631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Текући трансфери осталим нивоима власти (425)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 xml:space="preserve">45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45.0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198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>4631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Текући трансфери осталим нивоима власти (426)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 xml:space="preserve">210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210.0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199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>4631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Текући трансфери осталим нивоима власти (482)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 xml:space="preserve">13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13.0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200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>4632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Капитални трансфери осталим нивоима власти (511)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 xml:space="preserve">60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60.0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>4</w:t>
            </w:r>
          </w:p>
        </w:tc>
        <w:tc>
          <w:tcPr>
            <w:tcW w:w="10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>13</w:t>
            </w:r>
          </w:p>
        </w:tc>
        <w:tc>
          <w:tcPr>
            <w:tcW w:w="22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3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5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4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>ОСНОВНА ШКОЛА "ЈАН КОЛАР" СЕЛЕНЧА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4.265.000,00 </w:t>
            </w:r>
          </w:p>
        </w:tc>
        <w:tc>
          <w:tcPr>
            <w:tcW w:w="33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4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6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4.265.0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>2002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>Програм 9.  Основно образовање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4.265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4.265.0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>2002-0001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>Функционисање основних школа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4.265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4.265.0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  <w:t>912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  <w:t>Основно образовање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4.265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4.265.0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201.2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>4631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Текући трансфери осталим нивоима власти (414)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 xml:space="preserve">40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40.0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202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>4631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Текући трансфери осталим нивоима власти (415)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 xml:space="preserve">1.000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1.000.0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203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>4631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Текући трансфери осталим нивоима власти (416)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 xml:space="preserve">140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140.0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204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>4631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Текући трансфери осталим нивоима власти (421)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 xml:space="preserve">1.680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1.680.0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205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>4631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Текући трансфери осталим нивоима власти (422)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 xml:space="preserve">50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50.0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206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>4631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Текући трансфери осталим нивоима власти (423)</w:t>
            </w:r>
          </w:p>
        </w:tc>
        <w:tc>
          <w:tcPr>
            <w:tcW w:w="337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 xml:space="preserve">560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560.0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207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>4631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Текући трансфери осталим нивоима власти (424)</w:t>
            </w:r>
          </w:p>
        </w:tc>
        <w:tc>
          <w:tcPr>
            <w:tcW w:w="337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 xml:space="preserve">40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40.0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208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>4631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Текући трансфери осталим нивоима власти (425)</w:t>
            </w:r>
          </w:p>
        </w:tc>
        <w:tc>
          <w:tcPr>
            <w:tcW w:w="337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 xml:space="preserve">515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515.0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209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>4631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Текући трансфери осталим нивоима власти (426)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 xml:space="preserve">135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135.0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210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>4631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Текући трансфери осталим нивоима власти (482)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 xml:space="preserve">5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5.0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211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>4632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Капитални трансфери осталим нивоима власти (511)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 xml:space="preserve">100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100.0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lastRenderedPageBreak/>
              <w:t>4</w:t>
            </w:r>
          </w:p>
        </w:tc>
        <w:tc>
          <w:tcPr>
            <w:tcW w:w="10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>14</w:t>
            </w:r>
          </w:p>
        </w:tc>
        <w:tc>
          <w:tcPr>
            <w:tcW w:w="22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3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5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4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>ПОЉОПРИВРЕДНА ШКОЛА БАЧ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2.245.000,00 </w:t>
            </w:r>
          </w:p>
        </w:tc>
        <w:tc>
          <w:tcPr>
            <w:tcW w:w="33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4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6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2.245.0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>2003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>Програм 10. Средње образовање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2.245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2.245.0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>2003-0001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>Функционисање средњих школа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2.245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2.245.0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  <w:t>920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  <w:t>Средње образовање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2.245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2.245.0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213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>4631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Текући трансфери осталим нивоима власти (415)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 xml:space="preserve">1.735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1.735.0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214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>4631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Текући трансфери осталим нивоима власти (416)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 xml:space="preserve">75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75.0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215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>4631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Текући трансфери осталим нивоима власти (421)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 xml:space="preserve">280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280.0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217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>4631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Текући трансфери осталим нивоима власти (423)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 xml:space="preserve">21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21.0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218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>4631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Текући трансфери осталим нивоима власти (424)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 xml:space="preserve">20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20.0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219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>4631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Текући трансфери осталим нивоима власти (425)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 xml:space="preserve">10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10.000,00 </w:t>
            </w:r>
          </w:p>
        </w:tc>
      </w:tr>
      <w:tr w:rsidR="00E54744" w:rsidRPr="00E54744" w:rsidTr="00E54744">
        <w:trPr>
          <w:trHeight w:val="270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220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>4631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Текући трансфери осталим нивоима власти (426)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 xml:space="preserve">104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104.000,00 </w:t>
            </w:r>
          </w:p>
        </w:tc>
      </w:tr>
      <w:tr w:rsidR="00E54744" w:rsidRPr="00E54744" w:rsidTr="00E54744">
        <w:trPr>
          <w:trHeight w:val="510"/>
        </w:trPr>
        <w:tc>
          <w:tcPr>
            <w:tcW w:w="106" w:type="pc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>4</w:t>
            </w:r>
          </w:p>
        </w:tc>
        <w:tc>
          <w:tcPr>
            <w:tcW w:w="10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>15</w:t>
            </w:r>
          </w:p>
        </w:tc>
        <w:tc>
          <w:tcPr>
            <w:tcW w:w="22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3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5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4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>ТУРИСТИЧКА ОРГАНИЗАЦИЈА ОПШТИНЕ БАЧ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4.647.000,00 </w:t>
            </w:r>
          </w:p>
        </w:tc>
        <w:tc>
          <w:tcPr>
            <w:tcW w:w="33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1.350.000,00 </w:t>
            </w:r>
          </w:p>
        </w:tc>
        <w:tc>
          <w:tcPr>
            <w:tcW w:w="33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4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580.000,00 </w:t>
            </w:r>
          </w:p>
        </w:tc>
        <w:tc>
          <w:tcPr>
            <w:tcW w:w="36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43.600,00 </w:t>
            </w:r>
          </w:p>
        </w:tc>
        <w:tc>
          <w:tcPr>
            <w:tcW w:w="33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6.620.6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>1502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>Програм 4.  Развој туризма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4.647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1.350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580.000,00 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43.6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6.620.6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>1502-0001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>Управљање развојем туризма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3.942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1.110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43.6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5.095.6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  <w:t>473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  <w:t>Туризам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3.942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1.110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43.6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5.095.6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222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>494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Текући расходи (411)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 xml:space="preserve">1.940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1.940.0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223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>494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Текући расходи (412)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 xml:space="preserve">345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345.0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224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>494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Текући расходи (415)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 xml:space="preserve">36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36.0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225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>494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Текући расходи (421)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 xml:space="preserve">144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60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2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206.0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226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>494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Текући расходи (423)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 xml:space="preserve">970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510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5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1.485.0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227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>494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Текући расходи (425)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 xml:space="preserve">12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40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52.0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228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>494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Текући расходи (426)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 xml:space="preserve">102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125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227.0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229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>494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Текући расходи (465)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 xml:space="preserve">255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255.0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230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>494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Текући расходи (482)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 xml:space="preserve">8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5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13.0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234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>495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Издаци за </w:t>
            </w:r>
            <w:proofErr w:type="spellStart"/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нефинансијску</w:t>
            </w:r>
            <w:proofErr w:type="spellEnd"/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 имовину (523)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 xml:space="preserve">130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370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36.6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536.6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>1502-0002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>Туристичка промоција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155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20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175.0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  <w:t>473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  <w:t>Туризам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155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20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175.0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235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>494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Текући расходи (422)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20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20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40.0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236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>494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Текући расходи (423)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 xml:space="preserve">135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135.0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>1502-П1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>Дани Европске баштине 2016.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540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20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580.000,00 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1.140.0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  <w:t>473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  <w:t>Туризам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540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20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580.000,00 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1.140.0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237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>494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Текући расходи (423)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 xml:space="preserve">110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 xml:space="preserve">20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60.000,00 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190.0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238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>494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Текући расходи (424)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 xml:space="preserve">430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450.000,00 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880.0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239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>494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Текући расходи (426)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70.000,00 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70.0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>1502-П2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>Бачки котлић 2016.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10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200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210.0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  <w:t>473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  <w:t>Туризам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10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200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210.0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240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>494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Текући расходи (423)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 xml:space="preserve">5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 xml:space="preserve">100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105.0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lastRenderedPageBreak/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241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>494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Текући расходи (424)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 xml:space="preserve">50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50.000,00 </w:t>
            </w:r>
          </w:p>
        </w:tc>
      </w:tr>
      <w:tr w:rsidR="00E54744" w:rsidRPr="00E54744" w:rsidTr="00E54744">
        <w:trPr>
          <w:trHeight w:val="270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242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>494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Текући расходи (426)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 xml:space="preserve">5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 xml:space="preserve">50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55.000,00 </w:t>
            </w:r>
          </w:p>
        </w:tc>
      </w:tr>
      <w:tr w:rsidR="00E54744" w:rsidRPr="00E54744" w:rsidTr="00E54744">
        <w:trPr>
          <w:trHeight w:val="510"/>
        </w:trPr>
        <w:tc>
          <w:tcPr>
            <w:tcW w:w="106" w:type="pc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>4</w:t>
            </w:r>
          </w:p>
        </w:tc>
        <w:tc>
          <w:tcPr>
            <w:tcW w:w="10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>16</w:t>
            </w:r>
          </w:p>
        </w:tc>
        <w:tc>
          <w:tcPr>
            <w:tcW w:w="22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3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5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4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>НАРОДНА БИБЛИОТЕКА "ВУК КАРАЏИЋ" БАЧ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9.157.400,00 </w:t>
            </w:r>
          </w:p>
        </w:tc>
        <w:tc>
          <w:tcPr>
            <w:tcW w:w="33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1.300.000,00 </w:t>
            </w:r>
          </w:p>
        </w:tc>
        <w:tc>
          <w:tcPr>
            <w:tcW w:w="33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4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6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50.900,00 </w:t>
            </w:r>
          </w:p>
        </w:tc>
        <w:tc>
          <w:tcPr>
            <w:tcW w:w="33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10.508.3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>1201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>Програм 13.  Развој културе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9.157.4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1.300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50.9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10.508.3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>1201-0001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>Функционисање локалних установа културе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9.122.9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1.300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50.9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10.473.8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  <w:t>820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  <w:t>Услуге културе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9.122.9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1.300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50.9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10.473.8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243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>494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Текући расходи (411)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 xml:space="preserve">3.110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535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43.9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3.688.9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244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>494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Текући расходи (412)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 xml:space="preserve">555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95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7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657.0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245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>494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Текући расходи (413)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15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15.0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246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>494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Текући расходи (414)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 xml:space="preserve">249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30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279.0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247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>494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Текући расходи (415)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 xml:space="preserve">208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208.0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248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>494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Текући расходи (416)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 xml:space="preserve">580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580.0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249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>494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Текући расходи (421)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 xml:space="preserve">2.800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16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2.816.0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250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>494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Текући расходи (422)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94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94.0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251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>494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Текући расходи (423)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 xml:space="preserve">829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147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976.0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252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>494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Текући расходи (424)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 xml:space="preserve">108.2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15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123.2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253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>494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Текући расходи (425)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 xml:space="preserve">50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10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60.0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254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>494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Текући расходи (426)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 xml:space="preserve">186.5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94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280.5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255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>494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Текући расходи (465)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 xml:space="preserve">410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50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460.0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256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>494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Текући расходи (482)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 xml:space="preserve">14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9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23.0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257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>495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Издаци за </w:t>
            </w:r>
            <w:proofErr w:type="spellStart"/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нефинансијску</w:t>
            </w:r>
            <w:proofErr w:type="spellEnd"/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 имовину (512)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23.2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120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143.2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258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>495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Издаци за </w:t>
            </w:r>
            <w:proofErr w:type="spellStart"/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нефинансијску</w:t>
            </w:r>
            <w:proofErr w:type="spellEnd"/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 имовину (515)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70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70.000,00 </w:t>
            </w:r>
          </w:p>
        </w:tc>
      </w:tr>
      <w:tr w:rsidR="00E54744" w:rsidRPr="00E54744" w:rsidTr="00E54744">
        <w:trPr>
          <w:trHeight w:val="510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>1201-П1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>Смотра рецитатора и фолклорних ансамбала 2016.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34.5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34.5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  <w:t>820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  <w:t>Услуге културе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34.5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34.5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259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>494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Текући расходи (424)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 xml:space="preserve">25.9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25.900,00 </w:t>
            </w:r>
          </w:p>
        </w:tc>
      </w:tr>
      <w:tr w:rsidR="00E54744" w:rsidRPr="00E54744" w:rsidTr="00E54744">
        <w:trPr>
          <w:trHeight w:val="270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260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>494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Текући расходи (426)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 xml:space="preserve">8.6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8.600,00 </w:t>
            </w:r>
          </w:p>
        </w:tc>
      </w:tr>
      <w:tr w:rsidR="00E54744" w:rsidRPr="00E54744" w:rsidTr="00E54744">
        <w:trPr>
          <w:trHeight w:val="510"/>
        </w:trPr>
        <w:tc>
          <w:tcPr>
            <w:tcW w:w="106" w:type="pc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>4</w:t>
            </w:r>
          </w:p>
        </w:tc>
        <w:tc>
          <w:tcPr>
            <w:tcW w:w="10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>17</w:t>
            </w:r>
          </w:p>
        </w:tc>
        <w:tc>
          <w:tcPr>
            <w:tcW w:w="22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3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5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4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sr-Latn-RS"/>
              </w:rPr>
              <w:t>JП СПОРТСКО-РЕКРЕАТИВНИ ЦЕНТАР "БАЧКА ТВРЂАВА" БАЧ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1.726.400,00 </w:t>
            </w:r>
          </w:p>
        </w:tc>
        <w:tc>
          <w:tcPr>
            <w:tcW w:w="33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4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6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300,00 </w:t>
            </w:r>
          </w:p>
        </w:tc>
        <w:tc>
          <w:tcPr>
            <w:tcW w:w="33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1.726.7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>1301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>Програм 14.  Развој спорта и омладине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1.726.4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3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1.726.700,00 </w:t>
            </w:r>
          </w:p>
        </w:tc>
      </w:tr>
      <w:tr w:rsidR="00E54744" w:rsidRPr="00E54744" w:rsidTr="00E54744">
        <w:trPr>
          <w:trHeight w:val="810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>1301-0002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>Подршка предшколском, школском и рекреативном спорту и масовној физичкој култури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1.726.4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3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1.726.7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  <w:t>810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  <w:t>Услуге рекреације и спорта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1.726.4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3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1.726.7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261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>494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Текући расходи (411)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 xml:space="preserve">610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610.0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262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>494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Текући расходи (412)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 xml:space="preserve">110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110.0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266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>494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Текући расходи (421)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 xml:space="preserve">455.5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3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455.8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lastRenderedPageBreak/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267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>494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Текући расходи (423)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 xml:space="preserve">325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325.0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270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>494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Текући расходи (426)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 xml:space="preserve">10.5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10.5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271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>494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Текући расходи (465)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 xml:space="preserve">59.5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59.500,00 </w:t>
            </w:r>
          </w:p>
        </w:tc>
      </w:tr>
      <w:tr w:rsidR="00E54744" w:rsidRPr="00E54744" w:rsidTr="00E54744">
        <w:trPr>
          <w:trHeight w:val="270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274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>495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Издаци за </w:t>
            </w:r>
            <w:proofErr w:type="spellStart"/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нефинансијску</w:t>
            </w:r>
            <w:proofErr w:type="spellEnd"/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 имовину (523)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155.9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155.9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>4</w:t>
            </w:r>
          </w:p>
        </w:tc>
        <w:tc>
          <w:tcPr>
            <w:tcW w:w="10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>18</w:t>
            </w:r>
          </w:p>
        </w:tc>
        <w:tc>
          <w:tcPr>
            <w:tcW w:w="22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3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5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4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sr-Latn-RS"/>
              </w:rPr>
              <w:t>ЈП ДИРЕКЦИЈА ЗА ИЗГРАДЊУ ОПШТИНЕ БАЧ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4.772.500,00 </w:t>
            </w:r>
          </w:p>
        </w:tc>
        <w:tc>
          <w:tcPr>
            <w:tcW w:w="33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4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2.073.900,00 </w:t>
            </w:r>
          </w:p>
        </w:tc>
        <w:tc>
          <w:tcPr>
            <w:tcW w:w="33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6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6.846.4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>0601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>Програм 2.  Комунална делатност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1.444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2.073.9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3.517.9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>0601-0009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>Уређење и одржавање зеленила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91.6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91.600,00 </w:t>
            </w:r>
          </w:p>
        </w:tc>
      </w:tr>
      <w:tr w:rsidR="00E54744" w:rsidRPr="00E54744" w:rsidTr="00E54744">
        <w:trPr>
          <w:trHeight w:val="510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  <w:t>660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  <w:t xml:space="preserve">Послови становања и заједнице </w:t>
            </w:r>
            <w:proofErr w:type="spellStart"/>
            <w:r w:rsidRPr="00E54744"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  <w:t>некласификовани</w:t>
            </w:r>
            <w:proofErr w:type="spellEnd"/>
            <w:r w:rsidRPr="00E54744"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  <w:t xml:space="preserve"> на другом месту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91.6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91.6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275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>494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Текући расходи (424)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91.6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91.6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>0601-0010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>Јавна расвета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1.213.4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1.213.4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  <w:t>640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  <w:t>Улична расвета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1.213.4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1.213.4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276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>494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Текући расходи (421)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 xml:space="preserve">957.3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957.3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277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>494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Текући расходи (425)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 xml:space="preserve">256.1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256.100,00 </w:t>
            </w:r>
          </w:p>
        </w:tc>
      </w:tr>
      <w:tr w:rsidR="00E54744" w:rsidRPr="00E54744" w:rsidTr="00E54744">
        <w:trPr>
          <w:trHeight w:val="510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>0601-П3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Наставак изградње канализационе мреже у </w:t>
            </w:r>
            <w:proofErr w:type="spellStart"/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>Селенчи</w:t>
            </w:r>
            <w:proofErr w:type="spellEnd"/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 (завршетак 1. фазе)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139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2.073.9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2.212.9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  <w:t>520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  <w:t>Управљање отпадним водама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139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2.073.9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2.212.9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278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>495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Издаци за </w:t>
            </w:r>
            <w:proofErr w:type="spellStart"/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нефинансијску</w:t>
            </w:r>
            <w:proofErr w:type="spellEnd"/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 имовину (511)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139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2.073.9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2.212.9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>0701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>Програм 7.  Путна инфраструктура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3.328.5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3.328.5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>0701-0001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>Управљање саобраћајном инфраструктуром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2.552.3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2.552.3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  <w:t>620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  <w:t>Развој заједнице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2.552.3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2.552.3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284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>494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Текући расходи (411)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1.315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1.315.0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285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>494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Текући расходи (412)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236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236.0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286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>494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Текући расходи (415)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23.5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23.5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287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>494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Текући расходи (421)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63.3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63.3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288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>494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Текући расходи (423)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295.4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295.4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289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>494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Текући расходи (424)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383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383.0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290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>494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Текући расходи (425)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17.1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17.1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291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>494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Текући расходи (426)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74.6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74.6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292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>494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Текући расходи (465)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123.3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123.3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293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>494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Текући расходи (482)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21.1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21.100,00 </w:t>
            </w:r>
          </w:p>
        </w:tc>
      </w:tr>
      <w:tr w:rsidR="00E54744" w:rsidRPr="00E54744" w:rsidTr="00E54744">
        <w:trPr>
          <w:trHeight w:val="510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>0701-П1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>Уређење простора уз саобраћајницу у улици Војвођанских бригада у Бачу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776.2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776.2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  <w:t>620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  <w:t>Развој заједнице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776.2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776.200,00 </w:t>
            </w:r>
          </w:p>
        </w:tc>
      </w:tr>
      <w:tr w:rsidR="00E54744" w:rsidRPr="00E54744" w:rsidTr="00E54744">
        <w:trPr>
          <w:trHeight w:val="270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295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>495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Издаци за </w:t>
            </w:r>
            <w:proofErr w:type="spellStart"/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нефинансијску</w:t>
            </w:r>
            <w:proofErr w:type="spellEnd"/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 имовину (511)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776.2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776.2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>4</w:t>
            </w:r>
          </w:p>
        </w:tc>
        <w:tc>
          <w:tcPr>
            <w:tcW w:w="10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>19</w:t>
            </w:r>
          </w:p>
        </w:tc>
        <w:tc>
          <w:tcPr>
            <w:tcW w:w="22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3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5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4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>ЦЕНТАР ЗА СОЦИЈАЛНИ РАД БАЧ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5.531.500,00 </w:t>
            </w:r>
          </w:p>
        </w:tc>
        <w:tc>
          <w:tcPr>
            <w:tcW w:w="33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4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6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5.531.5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>0901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>Програм 11.  Социјална  и дечја заштита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5.531.5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5.531.5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lastRenderedPageBreak/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>0901-0001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>Социјалне помоћи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5.434.5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5.434.500,00 </w:t>
            </w:r>
          </w:p>
        </w:tc>
      </w:tr>
      <w:tr w:rsidR="00E54744" w:rsidRPr="00E54744" w:rsidTr="00E54744">
        <w:trPr>
          <w:trHeight w:val="510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  <w:t>70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  <w:t>Социјална помоћ угроженом становништву, некласификована на другом месту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5.434.5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5.434.5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299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>4631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Текући трансфери осталим нивоима власти (411)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750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750.0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300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>4631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Текући трансфери осталим нивоима власти (412)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135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135.0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301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>4631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Текући трансфери осталим нивоима власти (421)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43.5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43.5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302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>4631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Текући трансфери осталим нивоима власти (426)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48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48.0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303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>4631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Текући трансфери осталим нивоима власти (472)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 xml:space="preserve">4.458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4.458.000,00 </w:t>
            </w:r>
          </w:p>
        </w:tc>
      </w:tr>
      <w:tr w:rsidR="00E54744" w:rsidRPr="00E54744" w:rsidTr="00E54744">
        <w:trPr>
          <w:trHeight w:val="510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>0901-0002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>Прихватилишта, прихватне станице и друге врсте смештаја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72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72.000,00 </w:t>
            </w:r>
          </w:p>
        </w:tc>
      </w:tr>
      <w:tr w:rsidR="00E54744" w:rsidRPr="00E54744" w:rsidTr="00E54744">
        <w:trPr>
          <w:trHeight w:val="510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  <w:t>70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  <w:t>Социјална помоћ угроженом становништву, некласификована на другом месту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72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72.0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304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>4631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Текући трансфери осталим нивоима власти (472)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72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72.000,00 </w:t>
            </w:r>
          </w:p>
        </w:tc>
      </w:tr>
      <w:tr w:rsidR="00E54744" w:rsidRPr="00E54744" w:rsidTr="00E54744">
        <w:trPr>
          <w:trHeight w:val="510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>0901-0004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>Саветодавно-терапијске и социјално-едукативне услуге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25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25.000,00 </w:t>
            </w:r>
          </w:p>
        </w:tc>
      </w:tr>
      <w:tr w:rsidR="00E54744" w:rsidRPr="00E54744" w:rsidTr="00E54744">
        <w:trPr>
          <w:trHeight w:val="510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  <w:t>70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  <w:t>Социјална помоћ угроженом становништву, некласификована на другом месту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25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25.000,00 </w:t>
            </w:r>
          </w:p>
        </w:tc>
      </w:tr>
      <w:tr w:rsidR="00E54744" w:rsidRPr="00E54744" w:rsidTr="00E54744">
        <w:trPr>
          <w:trHeight w:val="270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305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>4631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Текући трансфери осталим нивоима власти (472)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 xml:space="preserve">25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25.0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>4</w:t>
            </w:r>
          </w:p>
        </w:tc>
        <w:tc>
          <w:tcPr>
            <w:tcW w:w="10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>20</w:t>
            </w:r>
          </w:p>
        </w:tc>
        <w:tc>
          <w:tcPr>
            <w:tcW w:w="22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3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5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4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>ДОМ ЗДРАВЉА БАЧ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2.000.000,00 </w:t>
            </w:r>
          </w:p>
        </w:tc>
        <w:tc>
          <w:tcPr>
            <w:tcW w:w="33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4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6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2.000.0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>1801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>Програм 12.  Примарна здравствена заштита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2.000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2.000.000,00 </w:t>
            </w:r>
          </w:p>
        </w:tc>
      </w:tr>
      <w:tr w:rsidR="00E54744" w:rsidRPr="00E54744" w:rsidTr="00E54744">
        <w:trPr>
          <w:trHeight w:val="510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>1801-0001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>Функционисање установа примарне здравствене заштите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2.000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2.000.0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  <w:t>740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  <w:t>Услуге јавног здравства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2.000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2.000.0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306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>4631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Текући трансфери осталим нивоима власти (423)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 xml:space="preserve">530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530.000,00 </w:t>
            </w:r>
          </w:p>
        </w:tc>
      </w:tr>
      <w:tr w:rsidR="00E54744" w:rsidRPr="00E54744" w:rsidTr="00E54744">
        <w:trPr>
          <w:trHeight w:val="270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309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>4632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Капитални трансфери осталим нивоима власти (512)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 xml:space="preserve">1.470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1.470.0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>4</w:t>
            </w:r>
          </w:p>
        </w:tc>
        <w:tc>
          <w:tcPr>
            <w:tcW w:w="10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>21</w:t>
            </w:r>
          </w:p>
        </w:tc>
        <w:tc>
          <w:tcPr>
            <w:tcW w:w="22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3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5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4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>ВИШЕНАМЕНСКИ РАЗВОЈНИ ПРОЈЕКТИ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16.339.000,00 </w:t>
            </w:r>
          </w:p>
        </w:tc>
        <w:tc>
          <w:tcPr>
            <w:tcW w:w="33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3.260.000,00 </w:t>
            </w:r>
          </w:p>
        </w:tc>
        <w:tc>
          <w:tcPr>
            <w:tcW w:w="34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2.457.000,00 </w:t>
            </w:r>
          </w:p>
        </w:tc>
        <w:tc>
          <w:tcPr>
            <w:tcW w:w="33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6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1.185.000,00 </w:t>
            </w:r>
          </w:p>
        </w:tc>
        <w:tc>
          <w:tcPr>
            <w:tcW w:w="33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23.241.0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>2002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>Програм 9.  Основно образовање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5.310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3.260.000,00 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8.570.0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>2002-П2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>Унапређење енергетске ефикасности у школама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5.310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3.260.000,00 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8.570.0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  <w:t>474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  <w:t>Вишенаменски развојни пројекти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5.310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3.260.000,00 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8.570.0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310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>423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Услуге по уговору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150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150.0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311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511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Зграде и грађевински објекти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 xml:space="preserve">5.160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3.260.000,00 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8.420.0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>1201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>Програм 13.  Развој културе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11.029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2.457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1.185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14.671.0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>1201-П2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>Пројекат "FRESCO"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11.029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2.457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1.185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14.671.0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  <w:t>474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  <w:t>Вишенаменски развојни пројекти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11.029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2.457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1.185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14.671.0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313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>421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Стални трошкови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23.9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57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80.9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314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>422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Трошкови путовања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131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131.0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315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>423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Услуге по уговору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2.609.3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1.002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3.611.3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lastRenderedPageBreak/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317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511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Зграде и грађевински објекти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230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230.000,00 </w:t>
            </w:r>
          </w:p>
        </w:tc>
      </w:tr>
      <w:tr w:rsidR="00E54744" w:rsidRPr="00E54744" w:rsidTr="00E54744">
        <w:trPr>
          <w:trHeight w:val="270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319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513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Остале некретнине и опрема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8.165.8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2.400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52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10.617.800,00 </w:t>
            </w:r>
          </w:p>
        </w:tc>
      </w:tr>
      <w:tr w:rsidR="00E54744" w:rsidRPr="00E54744" w:rsidTr="00E54744">
        <w:trPr>
          <w:trHeight w:val="510"/>
        </w:trPr>
        <w:tc>
          <w:tcPr>
            <w:tcW w:w="106" w:type="pc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>4</w:t>
            </w:r>
          </w:p>
        </w:tc>
        <w:tc>
          <w:tcPr>
            <w:tcW w:w="10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>22</w:t>
            </w:r>
          </w:p>
        </w:tc>
        <w:tc>
          <w:tcPr>
            <w:tcW w:w="22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3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5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4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sr-Latn-RS"/>
              </w:rPr>
              <w:t>JП СПОРТСКО-РЕКРЕАТИВНИ ЦЕНТАР "БАЧКА ТВРЂАВА" БАЧ У ЛИКВИДАЦИЈИ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1.114.600,00 </w:t>
            </w:r>
          </w:p>
        </w:tc>
        <w:tc>
          <w:tcPr>
            <w:tcW w:w="33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4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6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1.114.6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>1301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>Програм 14.  Развој спорта и омладине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1.114.6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1.114.600,00 </w:t>
            </w:r>
          </w:p>
        </w:tc>
      </w:tr>
      <w:tr w:rsidR="00E54744" w:rsidRPr="00E54744" w:rsidTr="00E54744">
        <w:trPr>
          <w:trHeight w:val="750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>1301-0002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>Подршка предшколском, школском и рекреативном спорту и масовној физичкој култури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1.114.6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1.114.6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  <w:t>810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  <w:t>Услуге рекреације и спорта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1.114.6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1.114.6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320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>494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Текући расходи (411)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 xml:space="preserve">210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210.0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321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>494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Текући расходи (412)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 xml:space="preserve">39.1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39.1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322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>494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Текући расходи (413)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 xml:space="preserve">5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5.0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323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>494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Текући расходи (421)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 xml:space="preserve">334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334.0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324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>494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Текући расходи (423)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 xml:space="preserve">108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108.0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325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>494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Текући расходи (424)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 xml:space="preserve">29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29.0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327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>494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Текући расходи (426)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 xml:space="preserve">15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15.0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328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>494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Текући расходи (465)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 xml:space="preserve">26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26.0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329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>494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Текући расходи (482)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 xml:space="preserve">132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132.0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329.1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>494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Текући расходи (483)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 xml:space="preserve">7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7.0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329.2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>494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Текући расходи (485)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 xml:space="preserve">71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71.000,00 </w:t>
            </w:r>
          </w:p>
        </w:tc>
      </w:tr>
      <w:tr w:rsidR="00E54744" w:rsidRPr="00E54744" w:rsidTr="00E54744">
        <w:trPr>
          <w:trHeight w:val="270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330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>495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Издаци за </w:t>
            </w:r>
            <w:proofErr w:type="spellStart"/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нефинансијску</w:t>
            </w:r>
            <w:proofErr w:type="spellEnd"/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 имовину (523)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 xml:space="preserve">138.5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138.500,00 </w:t>
            </w:r>
          </w:p>
        </w:tc>
      </w:tr>
      <w:tr w:rsidR="00E54744" w:rsidRPr="00E54744" w:rsidTr="00E54744">
        <w:trPr>
          <w:trHeight w:val="510"/>
        </w:trPr>
        <w:tc>
          <w:tcPr>
            <w:tcW w:w="106" w:type="pc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>4</w:t>
            </w:r>
          </w:p>
        </w:tc>
        <w:tc>
          <w:tcPr>
            <w:tcW w:w="10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>23</w:t>
            </w:r>
          </w:p>
        </w:tc>
        <w:tc>
          <w:tcPr>
            <w:tcW w:w="22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3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5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4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>УСТАНОВА СПОРТА И РЕКРЕАЦИЈЕ "БАЧКА ТВРЂАВА" БАЧ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5.090.000,00 </w:t>
            </w:r>
          </w:p>
        </w:tc>
        <w:tc>
          <w:tcPr>
            <w:tcW w:w="33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790.000,00 </w:t>
            </w:r>
          </w:p>
        </w:tc>
        <w:tc>
          <w:tcPr>
            <w:tcW w:w="33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4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6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5.880.0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>1301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>Програм 14.  Развој спорта и омладине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5.090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790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5.880.000,00 </w:t>
            </w:r>
          </w:p>
        </w:tc>
      </w:tr>
      <w:tr w:rsidR="00E54744" w:rsidRPr="00E54744" w:rsidTr="00E54744">
        <w:trPr>
          <w:trHeight w:val="720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>1301-0002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>Подршка предшколском, школском и рекреативном спорту и масовној физичкој култури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5.090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790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5.880.0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  <w:t>810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  <w:t>Услуге рекреације и спорта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5.090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790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5.880.0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331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>494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Текући расходи (411)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 xml:space="preserve">1.745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1.745.0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332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>494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Текући расходи (412)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 xml:space="preserve">312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312.0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333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>494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Текући расходи (413)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 xml:space="preserve">5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15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20.0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334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>494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Текући расходи (414)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 xml:space="preserve">150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25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175.0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334.1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>494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Текући расходи (415)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 xml:space="preserve">96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96.0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335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>494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Текући расходи (421)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 xml:space="preserve">1.543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10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1.553.0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336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>494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Текући расходи (423)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 xml:space="preserve">773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95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868.0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337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>494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Текући расходи (424)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 xml:space="preserve">132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132.0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338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>494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Текући расходи (425)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 xml:space="preserve">30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115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145.0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339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>494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Текући расходи (426)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 xml:space="preserve">30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110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140.0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lastRenderedPageBreak/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340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>494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Текући расходи (465)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 xml:space="preserve">230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230.0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341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>494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Текући расходи (482)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 xml:space="preserve">4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10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14.0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342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>495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Издаци за </w:t>
            </w:r>
            <w:proofErr w:type="spellStart"/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нефинансијску</w:t>
            </w:r>
            <w:proofErr w:type="spellEnd"/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 имовину (512)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 xml:space="preserve">40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110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150.000,00 </w:t>
            </w:r>
          </w:p>
        </w:tc>
      </w:tr>
      <w:tr w:rsidR="00E54744" w:rsidRPr="00E54744" w:rsidTr="00E54744">
        <w:trPr>
          <w:trHeight w:val="270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343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>495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Издаци за </w:t>
            </w:r>
            <w:proofErr w:type="spellStart"/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нефинансијску</w:t>
            </w:r>
            <w:proofErr w:type="spellEnd"/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 имовину (523)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300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300.000,00 </w:t>
            </w:r>
          </w:p>
        </w:tc>
      </w:tr>
      <w:tr w:rsidR="00E54744" w:rsidRPr="00E54744" w:rsidTr="00E54744">
        <w:trPr>
          <w:trHeight w:val="510"/>
        </w:trPr>
        <w:tc>
          <w:tcPr>
            <w:tcW w:w="106" w:type="pc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>4</w:t>
            </w:r>
          </w:p>
        </w:tc>
        <w:tc>
          <w:tcPr>
            <w:tcW w:w="10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>24</w:t>
            </w:r>
          </w:p>
        </w:tc>
        <w:tc>
          <w:tcPr>
            <w:tcW w:w="22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3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5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4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sr-Latn-RS"/>
              </w:rPr>
              <w:t>ЈП ДИРЕКЦИЈА ЗА ИЗГРАДЊУ ОПШТИНЕ БАЧ У ЛИКВИДАЦИЈИ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10.953.100,00 </w:t>
            </w:r>
          </w:p>
        </w:tc>
        <w:tc>
          <w:tcPr>
            <w:tcW w:w="33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4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6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10.953.1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>0601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>Програм 2.  Комунална делатност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7.656.7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7.656.7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>0601-0009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>Уређење и одржавање зеленила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973.1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973.100,00 </w:t>
            </w:r>
          </w:p>
        </w:tc>
      </w:tr>
      <w:tr w:rsidR="00E54744" w:rsidRPr="00E54744" w:rsidTr="00E54744">
        <w:trPr>
          <w:trHeight w:val="510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  <w:t>660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  <w:t xml:space="preserve">Послови становања и заједнице </w:t>
            </w:r>
            <w:proofErr w:type="spellStart"/>
            <w:r w:rsidRPr="00E54744"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  <w:t>некласификовани</w:t>
            </w:r>
            <w:proofErr w:type="spellEnd"/>
            <w:r w:rsidRPr="00E54744"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  <w:t xml:space="preserve"> на другом месту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973.1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973.1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343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>494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Текући расходи (424)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 xml:space="preserve">973.1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973.1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>0601-0010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>Јавна расвета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6.482.9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6.482.9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  <w:t>640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  <w:t>Улична расвета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6.482.9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6.482.9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344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>494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Текући расходи (421)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 xml:space="preserve">6.200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6.200.0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345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>494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Текући расходи (425)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 xml:space="preserve">282.9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282.900,00 </w:t>
            </w:r>
          </w:p>
        </w:tc>
      </w:tr>
      <w:tr w:rsidR="00E54744" w:rsidRPr="00E54744" w:rsidTr="00E54744">
        <w:trPr>
          <w:trHeight w:val="510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>0601-П3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Наставак изградње канализационе мреже у </w:t>
            </w:r>
            <w:proofErr w:type="spellStart"/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>Селенчи</w:t>
            </w:r>
            <w:proofErr w:type="spellEnd"/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 (завршетак 1. фазе)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200.7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200.7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  <w:t>520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  <w:t>Управљање отпадним водама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200.7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200.7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346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>495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Издаци за </w:t>
            </w:r>
            <w:proofErr w:type="spellStart"/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нефинансијску</w:t>
            </w:r>
            <w:proofErr w:type="spellEnd"/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 имовину (511)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 xml:space="preserve">200.7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200.7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>0701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>Програм 7.  Путна инфраструктура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3.296.4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3.296.4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>0701-0001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>Управљање саобраћајном инфраструктуром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3.296.4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3.296.4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  <w:t>620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  <w:t>Развој заједнице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3.296.4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3.296.4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347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>494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Текући расходи (411)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 xml:space="preserve">1.280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1.280.0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348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>494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Текући расходи (412)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 xml:space="preserve">229.4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229.4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349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>494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Текући расходи (415)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 xml:space="preserve">112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112.0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350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>494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Текући расходи (421)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 xml:space="preserve">110.4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110.4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351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>494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Текући расходи (423)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 xml:space="preserve">203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203.0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352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>494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Текући расходи (424)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 xml:space="preserve">800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800.0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353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>494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Текући расходи (426)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 xml:space="preserve">23.4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23.4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354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>494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Текући расходи (465)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 xml:space="preserve">102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102.0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355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>494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Текући расходи (482)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 xml:space="preserve">80.3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80.3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355.1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>494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Текући расходи (483)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 xml:space="preserve">15.3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15.3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355.2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>494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Текући расходи (485)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 xml:space="preserve">285.6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285.600,00 </w:t>
            </w:r>
          </w:p>
        </w:tc>
      </w:tr>
      <w:tr w:rsidR="00E54744" w:rsidRPr="00E54744" w:rsidTr="00E54744">
        <w:trPr>
          <w:trHeight w:val="270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355.3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>495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Издаци за </w:t>
            </w:r>
            <w:proofErr w:type="spellStart"/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нефинансијску</w:t>
            </w:r>
            <w:proofErr w:type="spellEnd"/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 имовину (511)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 xml:space="preserve">55.0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55.0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>4</w:t>
            </w:r>
          </w:p>
        </w:tc>
        <w:tc>
          <w:tcPr>
            <w:tcW w:w="10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>25</w:t>
            </w:r>
          </w:p>
        </w:tc>
        <w:tc>
          <w:tcPr>
            <w:tcW w:w="22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3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5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4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>ФОНД ЗА ПОМОЋ ШКОЛАМА ОПШТИНЕ БАЧ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4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6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230.100,00 </w:t>
            </w:r>
          </w:p>
        </w:tc>
        <w:tc>
          <w:tcPr>
            <w:tcW w:w="33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230.1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>2002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>Програм 9.  Основно образовање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230.1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230.1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>2002-0001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>Функционисање основних школа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230.1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230.1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lastRenderedPageBreak/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  <w:t>912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  <w:t>Основно образовање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230.1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230.100,00 </w:t>
            </w:r>
          </w:p>
        </w:tc>
      </w:tr>
      <w:tr w:rsidR="00E54744" w:rsidRPr="00E54744" w:rsidTr="00E54744">
        <w:trPr>
          <w:trHeight w:val="270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356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>4632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Капитални трансфери осталим нивоима власти (512)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230.1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230.100,00 </w:t>
            </w:r>
          </w:p>
        </w:tc>
      </w:tr>
      <w:tr w:rsidR="00E54744" w:rsidRPr="00E54744" w:rsidTr="00E54744">
        <w:trPr>
          <w:trHeight w:val="510"/>
        </w:trPr>
        <w:tc>
          <w:tcPr>
            <w:tcW w:w="106" w:type="pc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>4</w:t>
            </w:r>
          </w:p>
        </w:tc>
        <w:tc>
          <w:tcPr>
            <w:tcW w:w="10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>26</w:t>
            </w:r>
          </w:p>
        </w:tc>
        <w:tc>
          <w:tcPr>
            <w:tcW w:w="22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3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5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4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>ФОНД ЗА РАЗВОЈ ПОЉОПРИВРЕДЕ ОПШТИНЕ БАЧ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4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6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4.700,00 </w:t>
            </w:r>
          </w:p>
        </w:tc>
        <w:tc>
          <w:tcPr>
            <w:tcW w:w="33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4.7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>0101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>Програм 5.  Развој пољопривреде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4.7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4.7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>0101-0003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>Рурални развој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4.7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4.700,00 </w:t>
            </w:r>
          </w:p>
        </w:tc>
      </w:tr>
      <w:tr w:rsidR="00E54744" w:rsidRPr="00E54744" w:rsidTr="00E5474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  <w:t>421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i/>
                <w:iCs/>
                <w:color w:val="000000"/>
                <w:sz w:val="13"/>
                <w:szCs w:val="13"/>
                <w:lang w:eastAsia="sr-Latn-RS"/>
              </w:rPr>
              <w:t>Пољопривреда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4.7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0,00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4.700,00 </w:t>
            </w:r>
          </w:p>
        </w:tc>
      </w:tr>
      <w:tr w:rsidR="00E54744" w:rsidRPr="00E54744" w:rsidTr="00E54744">
        <w:trPr>
          <w:trHeight w:val="270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357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sz w:val="13"/>
                <w:szCs w:val="13"/>
                <w:lang w:eastAsia="sr-Latn-RS"/>
              </w:rPr>
              <w:t>494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Текући расходи (421)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4.700,00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4.700,00 </w:t>
            </w:r>
          </w:p>
        </w:tc>
      </w:tr>
      <w:tr w:rsidR="00E54744" w:rsidRPr="00E54744" w:rsidTr="00E54744">
        <w:trPr>
          <w:trHeight w:val="270"/>
        </w:trPr>
        <w:tc>
          <w:tcPr>
            <w:tcW w:w="1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22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3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53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4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>СВЕГА ЗА РАЗДЕО 4: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398.420.100,00 </w:t>
            </w:r>
          </w:p>
        </w:tc>
        <w:tc>
          <w:tcPr>
            <w:tcW w:w="33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8.818.000,00 </w:t>
            </w:r>
          </w:p>
        </w:tc>
        <w:tc>
          <w:tcPr>
            <w:tcW w:w="33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3.260.000,00 </w:t>
            </w:r>
          </w:p>
        </w:tc>
        <w:tc>
          <w:tcPr>
            <w:tcW w:w="34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2.457.000,00 </w:t>
            </w:r>
          </w:p>
        </w:tc>
        <w:tc>
          <w:tcPr>
            <w:tcW w:w="33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39.251.900,00 </w:t>
            </w:r>
          </w:p>
        </w:tc>
        <w:tc>
          <w:tcPr>
            <w:tcW w:w="33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948.300,00 </w:t>
            </w:r>
          </w:p>
        </w:tc>
        <w:tc>
          <w:tcPr>
            <w:tcW w:w="36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140.405.000,00 </w:t>
            </w:r>
          </w:p>
        </w:tc>
        <w:tc>
          <w:tcPr>
            <w:tcW w:w="33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600.000,00 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594.160.300,00 </w:t>
            </w:r>
          </w:p>
        </w:tc>
      </w:tr>
      <w:tr w:rsidR="00E54744" w:rsidRPr="00E54744" w:rsidTr="00E54744">
        <w:trPr>
          <w:trHeight w:val="270"/>
        </w:trPr>
        <w:tc>
          <w:tcPr>
            <w:tcW w:w="106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>УКУПНО ЗА РАЗДЕЛЕ 1,2,3 И 4: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420.897.400,00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8.818.000,00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3.260.000,00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2.457.000,00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39.251.900,00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948.300,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140.405.000,00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600.000,00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44" w:rsidRPr="00E54744" w:rsidRDefault="00E54744" w:rsidP="00E5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E5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sr-Latn-RS"/>
              </w:rPr>
              <w:t xml:space="preserve">616.637.600,00 </w:t>
            </w:r>
          </w:p>
        </w:tc>
      </w:tr>
    </w:tbl>
    <w:p w:rsidR="0090416D" w:rsidRDefault="0090416D" w:rsidP="00EB002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Cyrl-RS"/>
        </w:rPr>
      </w:pPr>
    </w:p>
    <w:p w:rsidR="00C1635F" w:rsidRDefault="00D50A8A" w:rsidP="00EB002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Cyrl-RS"/>
        </w:rPr>
        <w:sectPr w:rsidR="00C1635F" w:rsidSect="003D4288">
          <w:type w:val="continuous"/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0"/>
          <w:szCs w:val="20"/>
          <w:lang w:val="sr-Cyrl-RS"/>
        </w:rPr>
        <w:tab/>
      </w:r>
      <w:r>
        <w:rPr>
          <w:rFonts w:ascii="Times New Roman" w:hAnsi="Times New Roman" w:cs="Times New Roman"/>
          <w:sz w:val="20"/>
          <w:szCs w:val="20"/>
          <w:lang w:val="sr-Cyrl-RS"/>
        </w:rPr>
        <w:tab/>
      </w:r>
      <w:r>
        <w:rPr>
          <w:rFonts w:ascii="Times New Roman" w:hAnsi="Times New Roman" w:cs="Times New Roman"/>
          <w:sz w:val="20"/>
          <w:szCs w:val="20"/>
          <w:lang w:val="sr-Cyrl-RS"/>
        </w:rPr>
        <w:tab/>
      </w:r>
      <w:r>
        <w:rPr>
          <w:rFonts w:ascii="Times New Roman" w:hAnsi="Times New Roman" w:cs="Times New Roman"/>
          <w:sz w:val="20"/>
          <w:szCs w:val="20"/>
          <w:lang w:val="sr-Cyrl-RS"/>
        </w:rPr>
        <w:tab/>
      </w:r>
      <w:r>
        <w:rPr>
          <w:rFonts w:ascii="Times New Roman" w:hAnsi="Times New Roman" w:cs="Times New Roman"/>
          <w:sz w:val="20"/>
          <w:szCs w:val="20"/>
          <w:lang w:val="sr-Cyrl-RS"/>
        </w:rPr>
        <w:tab/>
      </w:r>
      <w:r>
        <w:rPr>
          <w:rFonts w:ascii="Times New Roman" w:hAnsi="Times New Roman" w:cs="Times New Roman"/>
          <w:sz w:val="20"/>
          <w:szCs w:val="20"/>
          <w:lang w:val="sr-Cyrl-RS"/>
        </w:rPr>
        <w:tab/>
      </w:r>
      <w:r>
        <w:rPr>
          <w:rFonts w:ascii="Times New Roman" w:hAnsi="Times New Roman" w:cs="Times New Roman"/>
          <w:sz w:val="20"/>
          <w:szCs w:val="20"/>
          <w:lang w:val="sr-Cyrl-RS"/>
        </w:rPr>
        <w:tab/>
      </w:r>
      <w:r>
        <w:rPr>
          <w:rFonts w:ascii="Times New Roman" w:hAnsi="Times New Roman" w:cs="Times New Roman"/>
          <w:sz w:val="20"/>
          <w:szCs w:val="20"/>
          <w:lang w:val="sr-Cyrl-RS"/>
        </w:rPr>
        <w:tab/>
      </w:r>
      <w:r>
        <w:rPr>
          <w:rFonts w:ascii="Times New Roman" w:hAnsi="Times New Roman" w:cs="Times New Roman"/>
          <w:sz w:val="20"/>
          <w:szCs w:val="20"/>
          <w:lang w:val="sr-Cyrl-RS"/>
        </w:rPr>
        <w:tab/>
      </w:r>
      <w:r>
        <w:rPr>
          <w:rFonts w:ascii="Times New Roman" w:hAnsi="Times New Roman" w:cs="Times New Roman"/>
          <w:sz w:val="20"/>
          <w:szCs w:val="20"/>
          <w:lang w:val="sr-Cyrl-RS"/>
        </w:rPr>
        <w:tab/>
      </w:r>
      <w:r>
        <w:rPr>
          <w:rFonts w:ascii="Times New Roman" w:hAnsi="Times New Roman" w:cs="Times New Roman"/>
          <w:sz w:val="20"/>
          <w:szCs w:val="20"/>
          <w:lang w:val="sr-Cyrl-RS"/>
        </w:rPr>
        <w:tab/>
      </w:r>
      <w:r>
        <w:rPr>
          <w:rFonts w:ascii="Times New Roman" w:hAnsi="Times New Roman" w:cs="Times New Roman"/>
          <w:sz w:val="20"/>
          <w:szCs w:val="20"/>
          <w:lang w:val="sr-Cyrl-RS"/>
        </w:rPr>
        <w:tab/>
      </w:r>
      <w:r>
        <w:rPr>
          <w:rFonts w:ascii="Times New Roman" w:hAnsi="Times New Roman" w:cs="Times New Roman"/>
          <w:sz w:val="20"/>
          <w:szCs w:val="20"/>
          <w:lang w:val="sr-Cyrl-RS"/>
        </w:rPr>
        <w:tab/>
      </w:r>
      <w:r>
        <w:rPr>
          <w:rFonts w:ascii="Times New Roman" w:hAnsi="Times New Roman" w:cs="Times New Roman"/>
          <w:sz w:val="20"/>
          <w:szCs w:val="20"/>
          <w:lang w:val="sr-Cyrl-RS"/>
        </w:rPr>
        <w:tab/>
      </w:r>
      <w:r>
        <w:rPr>
          <w:rFonts w:ascii="Times New Roman" w:hAnsi="Times New Roman" w:cs="Times New Roman"/>
          <w:sz w:val="20"/>
          <w:szCs w:val="20"/>
          <w:lang w:val="sr-Cyrl-RS"/>
        </w:rPr>
        <w:tab/>
      </w:r>
      <w:r>
        <w:rPr>
          <w:rFonts w:ascii="Times New Roman" w:hAnsi="Times New Roman" w:cs="Times New Roman"/>
          <w:sz w:val="20"/>
          <w:szCs w:val="20"/>
          <w:lang w:val="sr-Cyrl-RS"/>
        </w:rPr>
        <w:tab/>
      </w:r>
      <w:r>
        <w:rPr>
          <w:rFonts w:ascii="Times New Roman" w:hAnsi="Times New Roman" w:cs="Times New Roman"/>
          <w:sz w:val="20"/>
          <w:szCs w:val="20"/>
          <w:lang w:val="sr-Cyrl-RS"/>
        </w:rPr>
        <w:tab/>
      </w:r>
      <w:r>
        <w:rPr>
          <w:rFonts w:ascii="Times New Roman" w:hAnsi="Times New Roman" w:cs="Times New Roman"/>
          <w:sz w:val="20"/>
          <w:szCs w:val="20"/>
          <w:lang w:val="sr-Cyrl-RS"/>
        </w:rPr>
        <w:tab/>
      </w:r>
      <w:r>
        <w:rPr>
          <w:rFonts w:ascii="Times New Roman" w:hAnsi="Times New Roman" w:cs="Times New Roman"/>
          <w:sz w:val="20"/>
          <w:szCs w:val="20"/>
          <w:lang w:val="sr-Cyrl-RS"/>
        </w:rPr>
        <w:tab/>
      </w:r>
      <w:r>
        <w:rPr>
          <w:rFonts w:ascii="Times New Roman" w:hAnsi="Times New Roman" w:cs="Times New Roman"/>
          <w:sz w:val="20"/>
          <w:szCs w:val="20"/>
          <w:lang w:val="sr-Cyrl-RS"/>
        </w:rPr>
        <w:tab/>
      </w:r>
      <w:r w:rsidR="00C1635F">
        <w:rPr>
          <w:rFonts w:ascii="Times New Roman" w:hAnsi="Times New Roman" w:cs="Times New Roman"/>
          <w:sz w:val="20"/>
          <w:szCs w:val="20"/>
          <w:lang w:val="sr-Cyrl-RS"/>
        </w:rPr>
        <w:t>“</w:t>
      </w:r>
    </w:p>
    <w:p w:rsidR="00396DC0" w:rsidRPr="00396DC0" w:rsidRDefault="00A96BBF" w:rsidP="00396DC0">
      <w:pPr>
        <w:jc w:val="center"/>
        <w:rPr>
          <w:rFonts w:ascii="Times New Roman" w:hAnsi="Times New Roman" w:cs="Times New Roman"/>
          <w:sz w:val="20"/>
          <w:szCs w:val="20"/>
          <w:lang w:val="sr-Cyrl-RS"/>
        </w:rPr>
      </w:pPr>
      <w:r w:rsidRPr="00A96BBF">
        <w:rPr>
          <w:rFonts w:ascii="Times New Roman" w:hAnsi="Times New Roman" w:cs="Times New Roman"/>
          <w:sz w:val="20"/>
          <w:szCs w:val="20"/>
          <w:lang w:val="sr-Cyrl-RS"/>
        </w:rPr>
        <w:lastRenderedPageBreak/>
        <w:t>Члан 7.</w:t>
      </w:r>
    </w:p>
    <w:p w:rsidR="00396DC0" w:rsidRDefault="005E20DC" w:rsidP="005E20DC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>
        <w:rPr>
          <w:rFonts w:ascii="Times New Roman" w:hAnsi="Times New Roman" w:cs="Times New Roman"/>
          <w:sz w:val="20"/>
          <w:szCs w:val="20"/>
          <w:lang w:val="sr-Cyrl-RS"/>
        </w:rPr>
        <w:t>У члану 7. табела се мења и гласи</w:t>
      </w:r>
      <w:r w:rsidR="00396DC0" w:rsidRPr="00396DC0">
        <w:rPr>
          <w:rFonts w:ascii="Times New Roman" w:hAnsi="Times New Roman" w:cs="Times New Roman"/>
          <w:sz w:val="20"/>
          <w:szCs w:val="20"/>
        </w:rPr>
        <w:t>:</w:t>
      </w:r>
    </w:p>
    <w:p w:rsidR="005E20DC" w:rsidRPr="005E20DC" w:rsidRDefault="005E20DC" w:rsidP="005E20D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>
        <w:rPr>
          <w:rFonts w:ascii="Times New Roman" w:hAnsi="Times New Roman" w:cs="Times New Roman"/>
          <w:sz w:val="20"/>
          <w:szCs w:val="20"/>
          <w:lang w:val="sr-Cyrl-RS"/>
        </w:rPr>
        <w:t>„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08"/>
        <w:gridCol w:w="2266"/>
        <w:gridCol w:w="1134"/>
        <w:gridCol w:w="1134"/>
        <w:gridCol w:w="899"/>
        <w:gridCol w:w="1064"/>
        <w:gridCol w:w="879"/>
        <w:gridCol w:w="813"/>
        <w:gridCol w:w="747"/>
        <w:gridCol w:w="838"/>
      </w:tblGrid>
      <w:tr w:rsidR="00881471" w:rsidRPr="00881471" w:rsidTr="00881471">
        <w:trPr>
          <w:trHeight w:val="480"/>
        </w:trPr>
        <w:tc>
          <w:tcPr>
            <w:tcW w:w="5000" w:type="pct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CCFF"/>
            <w:noWrap/>
            <w:vAlign w:val="center"/>
            <w:hideMark/>
          </w:tcPr>
          <w:p w:rsidR="00881471" w:rsidRPr="00881471" w:rsidRDefault="00881471" w:rsidP="008814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881471"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lang w:eastAsia="sr-Latn-RS"/>
              </w:rPr>
              <w:t>Прилог  капитални пројекти</w:t>
            </w:r>
          </w:p>
        </w:tc>
      </w:tr>
      <w:tr w:rsidR="00881471" w:rsidRPr="00881471" w:rsidTr="00881471">
        <w:trPr>
          <w:trHeight w:val="375"/>
        </w:trPr>
        <w:tc>
          <w:tcPr>
            <w:tcW w:w="5000" w:type="pct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CCFF"/>
            <w:noWrap/>
            <w:vAlign w:val="center"/>
            <w:hideMark/>
          </w:tcPr>
          <w:p w:rsidR="00881471" w:rsidRPr="00881471" w:rsidRDefault="00881471" w:rsidP="008814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u w:val="single"/>
                <w:lang w:eastAsia="sr-Latn-RS"/>
              </w:rPr>
            </w:pPr>
            <w:r w:rsidRPr="00881471"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u w:val="single"/>
                <w:lang w:eastAsia="sr-Latn-RS"/>
              </w:rPr>
              <w:t>Капитални пројекти у периоду 2016 - 2018. године</w:t>
            </w:r>
          </w:p>
        </w:tc>
      </w:tr>
      <w:tr w:rsidR="00881471" w:rsidRPr="00881471" w:rsidTr="00881471">
        <w:trPr>
          <w:trHeight w:val="360"/>
        </w:trPr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81471" w:rsidRPr="00881471" w:rsidRDefault="00881471" w:rsidP="008814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u w:val="single"/>
                <w:lang w:eastAsia="sr-Latn-RS"/>
              </w:rPr>
            </w:pPr>
            <w:r w:rsidRPr="00881471"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u w:val="single"/>
                <w:lang w:eastAsia="sr-Latn-RS"/>
              </w:rPr>
              <w:t> 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81471" w:rsidRPr="00881471" w:rsidRDefault="00881471" w:rsidP="008814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u w:val="single"/>
                <w:lang w:eastAsia="sr-Latn-RS"/>
              </w:rPr>
            </w:pPr>
            <w:r w:rsidRPr="00881471"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u w:val="single"/>
                <w:lang w:eastAsia="sr-Latn-RS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81471" w:rsidRPr="00881471" w:rsidRDefault="00881471" w:rsidP="008814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u w:val="single"/>
                <w:lang w:eastAsia="sr-Latn-RS"/>
              </w:rPr>
            </w:pPr>
            <w:r w:rsidRPr="00881471"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u w:val="single"/>
                <w:lang w:eastAsia="sr-Latn-RS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81471" w:rsidRPr="00881471" w:rsidRDefault="00881471" w:rsidP="008814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u w:val="single"/>
                <w:lang w:eastAsia="sr-Latn-RS"/>
              </w:rPr>
            </w:pPr>
            <w:r w:rsidRPr="00881471"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u w:val="single"/>
                <w:lang w:eastAsia="sr-Latn-RS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81471" w:rsidRPr="00881471" w:rsidRDefault="00881471" w:rsidP="008814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u w:val="single"/>
                <w:lang w:eastAsia="sr-Latn-RS"/>
              </w:rPr>
            </w:pPr>
            <w:r w:rsidRPr="00881471"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u w:val="single"/>
                <w:lang w:eastAsia="sr-Latn-RS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81471" w:rsidRPr="00881471" w:rsidRDefault="00881471" w:rsidP="008814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u w:val="single"/>
                <w:lang w:eastAsia="sr-Latn-RS"/>
              </w:rPr>
            </w:pPr>
            <w:r w:rsidRPr="00881471"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u w:val="single"/>
                <w:lang w:eastAsia="sr-Latn-RS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81471" w:rsidRPr="00881471" w:rsidRDefault="00881471" w:rsidP="008814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u w:val="single"/>
                <w:lang w:eastAsia="sr-Latn-RS"/>
              </w:rPr>
            </w:pPr>
            <w:r w:rsidRPr="00881471"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u w:val="single"/>
                <w:lang w:eastAsia="sr-Latn-RS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81471" w:rsidRPr="00881471" w:rsidRDefault="00881471" w:rsidP="008814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u w:val="single"/>
                <w:lang w:eastAsia="sr-Latn-RS"/>
              </w:rPr>
            </w:pPr>
            <w:r w:rsidRPr="00881471"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u w:val="single"/>
                <w:lang w:eastAsia="sr-Latn-RS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81471" w:rsidRPr="00881471" w:rsidRDefault="00881471" w:rsidP="008814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u w:val="single"/>
                <w:lang w:eastAsia="sr-Latn-RS"/>
              </w:rPr>
            </w:pPr>
            <w:r w:rsidRPr="00881471"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u w:val="single"/>
                <w:lang w:eastAsia="sr-Latn-RS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81471" w:rsidRPr="00881471" w:rsidRDefault="00881471" w:rsidP="008814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u w:val="single"/>
                <w:lang w:eastAsia="sr-Latn-RS"/>
              </w:rPr>
            </w:pPr>
            <w:r w:rsidRPr="00881471"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u w:val="single"/>
                <w:lang w:eastAsia="sr-Latn-RS"/>
              </w:rPr>
              <w:t> </w:t>
            </w:r>
          </w:p>
        </w:tc>
      </w:tr>
      <w:tr w:rsidR="00881471" w:rsidRPr="00881471" w:rsidTr="00881471">
        <w:trPr>
          <w:trHeight w:val="1200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881471" w:rsidRPr="00881471" w:rsidRDefault="00881471" w:rsidP="008814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881471"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lang w:eastAsia="sr-Latn-RS"/>
              </w:rPr>
              <w:t>Приоритет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881471" w:rsidRPr="00881471" w:rsidRDefault="00881471" w:rsidP="008814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sr-Latn-RS"/>
              </w:rPr>
            </w:pPr>
            <w:r w:rsidRPr="00881471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sr-Latn-RS"/>
              </w:rPr>
              <w:t>Назив капиталног пројекта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881471" w:rsidRPr="00881471" w:rsidRDefault="00881471" w:rsidP="008814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sr-Latn-RS"/>
              </w:rPr>
            </w:pPr>
            <w:r w:rsidRPr="00881471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sr-Latn-RS"/>
              </w:rPr>
              <w:t>Година почетка финансирања пројекта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881471" w:rsidRPr="00881471" w:rsidRDefault="00881471" w:rsidP="008814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sr-Latn-RS"/>
              </w:rPr>
            </w:pPr>
            <w:r w:rsidRPr="00881471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sr-Latn-RS"/>
              </w:rPr>
              <w:t>Година завршетка финансирања пројекта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881471" w:rsidRPr="00881471" w:rsidRDefault="00881471" w:rsidP="008814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sr-Latn-RS"/>
              </w:rPr>
            </w:pPr>
            <w:r w:rsidRPr="00881471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sr-Latn-RS"/>
              </w:rPr>
              <w:t>Укупна вредност пројекта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881471" w:rsidRPr="00881471" w:rsidRDefault="00881471" w:rsidP="008814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sr-Latn-RS"/>
              </w:rPr>
            </w:pPr>
            <w:r w:rsidRPr="00881471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sr-Latn-RS"/>
              </w:rPr>
              <w:t>Реализовано закључно са 31.12.2015. године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881471" w:rsidRPr="00881471" w:rsidRDefault="00881471" w:rsidP="008814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sr-Latn-RS"/>
              </w:rPr>
            </w:pPr>
            <w:r w:rsidRPr="00881471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sr-Latn-RS"/>
              </w:rPr>
              <w:t>2016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881471" w:rsidRPr="00881471" w:rsidRDefault="00881471" w:rsidP="008814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sr-Latn-RS"/>
              </w:rPr>
            </w:pPr>
            <w:r w:rsidRPr="00881471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sr-Latn-RS"/>
              </w:rPr>
              <w:t>2017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881471" w:rsidRPr="00881471" w:rsidRDefault="00881471" w:rsidP="008814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sr-Latn-RS"/>
              </w:rPr>
            </w:pPr>
            <w:r w:rsidRPr="00881471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sr-Latn-RS"/>
              </w:rPr>
              <w:t>2018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881471" w:rsidRPr="00881471" w:rsidRDefault="00881471" w:rsidP="008814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sr-Latn-RS"/>
              </w:rPr>
            </w:pPr>
            <w:r w:rsidRPr="00881471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sr-Latn-RS"/>
              </w:rPr>
              <w:t>Након   2018</w:t>
            </w:r>
          </w:p>
        </w:tc>
      </w:tr>
      <w:tr w:rsidR="00881471" w:rsidRPr="00881471" w:rsidTr="00881471">
        <w:trPr>
          <w:trHeight w:val="300"/>
        </w:trPr>
        <w:tc>
          <w:tcPr>
            <w:tcW w:w="323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81471" w:rsidRPr="00881471" w:rsidRDefault="00881471" w:rsidP="0088147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3"/>
                <w:szCs w:val="13"/>
                <w:lang w:eastAsia="sr-Latn-RS"/>
              </w:rPr>
            </w:pPr>
            <w:r w:rsidRPr="00881471">
              <w:rPr>
                <w:rFonts w:ascii="Arial" w:eastAsia="Times New Roman" w:hAnsi="Arial" w:cs="Arial"/>
                <w:i/>
                <w:iCs/>
                <w:sz w:val="13"/>
                <w:szCs w:val="13"/>
                <w:lang w:eastAsia="sr-Latn-RS"/>
              </w:rPr>
              <w:t>1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81471" w:rsidRPr="00881471" w:rsidRDefault="00881471" w:rsidP="0088147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3"/>
                <w:szCs w:val="13"/>
                <w:lang w:eastAsia="sr-Latn-RS"/>
              </w:rPr>
            </w:pPr>
            <w:r w:rsidRPr="00881471">
              <w:rPr>
                <w:rFonts w:ascii="Arial" w:eastAsia="Times New Roman" w:hAnsi="Arial" w:cs="Arial"/>
                <w:i/>
                <w:iCs/>
                <w:sz w:val="13"/>
                <w:szCs w:val="13"/>
                <w:lang w:eastAsia="sr-Latn-RS"/>
              </w:rPr>
              <w:t>2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81471" w:rsidRPr="00881471" w:rsidRDefault="00881471" w:rsidP="0088147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3"/>
                <w:szCs w:val="13"/>
                <w:lang w:eastAsia="sr-Latn-RS"/>
              </w:rPr>
            </w:pPr>
            <w:r w:rsidRPr="00881471">
              <w:rPr>
                <w:rFonts w:ascii="Arial" w:eastAsia="Times New Roman" w:hAnsi="Arial" w:cs="Arial"/>
                <w:i/>
                <w:iCs/>
                <w:sz w:val="13"/>
                <w:szCs w:val="13"/>
                <w:lang w:eastAsia="sr-Latn-RS"/>
              </w:rPr>
              <w:t>3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81471" w:rsidRPr="00881471" w:rsidRDefault="00881471" w:rsidP="0088147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3"/>
                <w:szCs w:val="13"/>
                <w:lang w:eastAsia="sr-Latn-RS"/>
              </w:rPr>
            </w:pPr>
            <w:r w:rsidRPr="00881471">
              <w:rPr>
                <w:rFonts w:ascii="Arial" w:eastAsia="Times New Roman" w:hAnsi="Arial" w:cs="Arial"/>
                <w:i/>
                <w:iCs/>
                <w:sz w:val="13"/>
                <w:szCs w:val="13"/>
                <w:lang w:eastAsia="sr-Latn-RS"/>
              </w:rPr>
              <w:t>4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81471" w:rsidRPr="00881471" w:rsidRDefault="00881471" w:rsidP="0088147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3"/>
                <w:szCs w:val="13"/>
                <w:lang w:eastAsia="sr-Latn-RS"/>
              </w:rPr>
            </w:pPr>
            <w:r w:rsidRPr="00881471">
              <w:rPr>
                <w:rFonts w:ascii="Arial" w:eastAsia="Times New Roman" w:hAnsi="Arial" w:cs="Arial"/>
                <w:i/>
                <w:iCs/>
                <w:sz w:val="13"/>
                <w:szCs w:val="13"/>
                <w:lang w:eastAsia="sr-Latn-RS"/>
              </w:rPr>
              <w:t>5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81471" w:rsidRPr="00881471" w:rsidRDefault="00881471" w:rsidP="0088147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3"/>
                <w:szCs w:val="13"/>
                <w:lang w:eastAsia="sr-Latn-RS"/>
              </w:rPr>
            </w:pPr>
            <w:r w:rsidRPr="00881471">
              <w:rPr>
                <w:rFonts w:ascii="Arial" w:eastAsia="Times New Roman" w:hAnsi="Arial" w:cs="Arial"/>
                <w:i/>
                <w:iCs/>
                <w:sz w:val="13"/>
                <w:szCs w:val="13"/>
                <w:lang w:eastAsia="sr-Latn-RS"/>
              </w:rPr>
              <w:t>6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81471" w:rsidRPr="00881471" w:rsidRDefault="00881471" w:rsidP="0088147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3"/>
                <w:szCs w:val="13"/>
                <w:lang w:eastAsia="sr-Latn-RS"/>
              </w:rPr>
            </w:pPr>
            <w:r w:rsidRPr="00881471">
              <w:rPr>
                <w:rFonts w:ascii="Arial" w:eastAsia="Times New Roman" w:hAnsi="Arial" w:cs="Arial"/>
                <w:i/>
                <w:iCs/>
                <w:sz w:val="13"/>
                <w:szCs w:val="13"/>
                <w:lang w:eastAsia="sr-Latn-RS"/>
              </w:rPr>
              <w:t>7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81471" w:rsidRPr="00881471" w:rsidRDefault="00881471" w:rsidP="0088147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3"/>
                <w:szCs w:val="13"/>
                <w:lang w:eastAsia="sr-Latn-RS"/>
              </w:rPr>
            </w:pPr>
            <w:r w:rsidRPr="00881471">
              <w:rPr>
                <w:rFonts w:ascii="Arial" w:eastAsia="Times New Roman" w:hAnsi="Arial" w:cs="Arial"/>
                <w:i/>
                <w:iCs/>
                <w:sz w:val="13"/>
                <w:szCs w:val="13"/>
                <w:lang w:eastAsia="sr-Latn-RS"/>
              </w:rPr>
              <w:t>8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81471" w:rsidRPr="00881471" w:rsidRDefault="00881471" w:rsidP="0088147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3"/>
                <w:szCs w:val="13"/>
                <w:lang w:eastAsia="sr-Latn-RS"/>
              </w:rPr>
            </w:pPr>
            <w:r w:rsidRPr="00881471">
              <w:rPr>
                <w:rFonts w:ascii="Arial" w:eastAsia="Times New Roman" w:hAnsi="Arial" w:cs="Arial"/>
                <w:i/>
                <w:iCs/>
                <w:sz w:val="13"/>
                <w:szCs w:val="13"/>
                <w:lang w:eastAsia="sr-Latn-RS"/>
              </w:rPr>
              <w:t>9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81471" w:rsidRPr="00881471" w:rsidRDefault="00881471" w:rsidP="0088147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3"/>
                <w:szCs w:val="13"/>
                <w:lang w:eastAsia="sr-Latn-RS"/>
              </w:rPr>
            </w:pPr>
            <w:r w:rsidRPr="00881471">
              <w:rPr>
                <w:rFonts w:ascii="Arial" w:eastAsia="Times New Roman" w:hAnsi="Arial" w:cs="Arial"/>
                <w:i/>
                <w:iCs/>
                <w:sz w:val="13"/>
                <w:szCs w:val="13"/>
                <w:lang w:eastAsia="sr-Latn-RS"/>
              </w:rPr>
              <w:t>10</w:t>
            </w:r>
          </w:p>
        </w:tc>
      </w:tr>
      <w:tr w:rsidR="00881471" w:rsidRPr="00881471" w:rsidTr="00881471">
        <w:trPr>
          <w:trHeight w:val="600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71" w:rsidRPr="00881471" w:rsidRDefault="00881471" w:rsidP="008814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</w:pPr>
            <w:r w:rsidRPr="00881471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  <w:t>1</w:t>
            </w:r>
          </w:p>
        </w:tc>
        <w:tc>
          <w:tcPr>
            <w:tcW w:w="1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71" w:rsidRPr="00881471" w:rsidRDefault="00881471" w:rsidP="008814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</w:pPr>
            <w:r w:rsidRPr="00881471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  <w:t>Наставак пројекта реконструкције водоводне мреже у насељу Бач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71" w:rsidRPr="00881471" w:rsidRDefault="00881471" w:rsidP="008814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</w:pPr>
            <w:r w:rsidRPr="00881471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  <w:t>2016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71" w:rsidRPr="00881471" w:rsidRDefault="00881471" w:rsidP="008814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</w:pPr>
            <w:r w:rsidRPr="00881471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  <w:t>2016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71" w:rsidRPr="00881471" w:rsidRDefault="00881471" w:rsidP="008814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</w:pPr>
            <w:r w:rsidRPr="00881471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  <w:t>13.017.75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71" w:rsidRPr="00881471" w:rsidRDefault="00881471" w:rsidP="008814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</w:pPr>
            <w:r w:rsidRPr="00881471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  <w:t>0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71" w:rsidRPr="00881471" w:rsidRDefault="00881471" w:rsidP="008814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</w:pPr>
            <w:r w:rsidRPr="00881471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  <w:t>13.017.750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71" w:rsidRPr="00881471" w:rsidRDefault="00881471" w:rsidP="008814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</w:pPr>
            <w:r w:rsidRPr="00881471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  <w:t>0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71" w:rsidRPr="00881471" w:rsidRDefault="00881471" w:rsidP="008814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</w:pPr>
            <w:r w:rsidRPr="00881471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  <w:t>0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71" w:rsidRPr="00881471" w:rsidRDefault="00881471" w:rsidP="008814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</w:pPr>
            <w:r w:rsidRPr="00881471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  <w:t>0</w:t>
            </w:r>
          </w:p>
        </w:tc>
      </w:tr>
      <w:tr w:rsidR="00881471" w:rsidRPr="00881471" w:rsidTr="00881471">
        <w:trPr>
          <w:trHeight w:val="600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71" w:rsidRPr="00881471" w:rsidRDefault="00881471" w:rsidP="008814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</w:pPr>
            <w:r w:rsidRPr="00881471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  <w:t>2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71" w:rsidRPr="00881471" w:rsidRDefault="00881471" w:rsidP="008814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</w:pPr>
            <w:r w:rsidRPr="00881471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  <w:t xml:space="preserve">Наставак изградње канализационе мреже у </w:t>
            </w:r>
            <w:proofErr w:type="spellStart"/>
            <w:r w:rsidRPr="00881471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  <w:t>Селенчи</w:t>
            </w:r>
            <w:proofErr w:type="spellEnd"/>
            <w:r w:rsidRPr="00881471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  <w:t xml:space="preserve">  (2. фаза)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71" w:rsidRPr="00881471" w:rsidRDefault="00881471" w:rsidP="008814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</w:pPr>
            <w:r w:rsidRPr="00881471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  <w:t>201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71" w:rsidRPr="00881471" w:rsidRDefault="00881471" w:rsidP="008814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</w:pPr>
            <w:r w:rsidRPr="00881471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  <w:t>201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71" w:rsidRPr="00881471" w:rsidRDefault="00881471" w:rsidP="008814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</w:pPr>
            <w:r w:rsidRPr="00881471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  <w:t>39.310.0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71" w:rsidRPr="00881471" w:rsidRDefault="00881471" w:rsidP="008814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</w:pPr>
            <w:r w:rsidRPr="00881471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  <w:t>13.702.987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71" w:rsidRPr="00881471" w:rsidRDefault="00881471" w:rsidP="008814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</w:pPr>
            <w:r w:rsidRPr="00881471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  <w:t>22.360.0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71" w:rsidRPr="00881471" w:rsidRDefault="00881471" w:rsidP="008814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</w:pPr>
            <w:r w:rsidRPr="00881471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  <w:t>10.000.0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71" w:rsidRPr="00881471" w:rsidRDefault="00881471" w:rsidP="008814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</w:pPr>
            <w:r w:rsidRPr="00881471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  <w:t>5.950.0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71" w:rsidRPr="00881471" w:rsidRDefault="00881471" w:rsidP="008814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</w:pPr>
            <w:r w:rsidRPr="00881471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  <w:t>0</w:t>
            </w:r>
          </w:p>
        </w:tc>
      </w:tr>
      <w:tr w:rsidR="00881471" w:rsidRPr="00881471" w:rsidTr="00881471">
        <w:trPr>
          <w:trHeight w:val="300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71" w:rsidRPr="00881471" w:rsidRDefault="00881471" w:rsidP="008814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</w:pPr>
            <w:r w:rsidRPr="00881471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  <w:t>3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71" w:rsidRPr="00881471" w:rsidRDefault="00881471" w:rsidP="008814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</w:pPr>
            <w:r w:rsidRPr="00881471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  <w:t xml:space="preserve">Технички пријем бунара Б-3 у </w:t>
            </w:r>
            <w:proofErr w:type="spellStart"/>
            <w:r w:rsidRPr="00881471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  <w:t>Вајској</w:t>
            </w:r>
            <w:proofErr w:type="spellEnd"/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71" w:rsidRPr="00881471" w:rsidRDefault="00881471" w:rsidP="008814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</w:pPr>
            <w:r w:rsidRPr="00881471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  <w:t>201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71" w:rsidRPr="00881471" w:rsidRDefault="00881471" w:rsidP="008814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</w:pPr>
            <w:r w:rsidRPr="00881471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  <w:t>201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71" w:rsidRPr="00881471" w:rsidRDefault="00881471" w:rsidP="008814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</w:pPr>
            <w:r w:rsidRPr="00881471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  <w:t>200.0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71" w:rsidRPr="00881471" w:rsidRDefault="00881471" w:rsidP="008814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</w:pPr>
            <w:r w:rsidRPr="00881471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  <w:t>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71" w:rsidRPr="00881471" w:rsidRDefault="00881471" w:rsidP="008814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</w:pPr>
            <w:r w:rsidRPr="00881471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  <w:t>156.0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71" w:rsidRPr="00881471" w:rsidRDefault="00881471" w:rsidP="008814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</w:pPr>
            <w:r w:rsidRPr="00881471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  <w:t>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71" w:rsidRPr="00881471" w:rsidRDefault="00881471" w:rsidP="008814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</w:pPr>
            <w:r w:rsidRPr="00881471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  <w:t>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71" w:rsidRPr="00881471" w:rsidRDefault="00881471" w:rsidP="008814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</w:pPr>
            <w:r w:rsidRPr="00881471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  <w:t>0</w:t>
            </w:r>
          </w:p>
        </w:tc>
      </w:tr>
      <w:tr w:rsidR="00881471" w:rsidRPr="00881471" w:rsidTr="00881471">
        <w:trPr>
          <w:trHeight w:val="900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71" w:rsidRPr="00881471" w:rsidRDefault="00881471" w:rsidP="008814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</w:pPr>
            <w:r w:rsidRPr="00881471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  <w:t>4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71" w:rsidRPr="00881471" w:rsidRDefault="00881471" w:rsidP="008814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</w:pPr>
            <w:r w:rsidRPr="00881471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  <w:t xml:space="preserve">Израда пројектне документације за реконструкцију водоводне мреже у Бачу, </w:t>
            </w:r>
            <w:proofErr w:type="spellStart"/>
            <w:r w:rsidRPr="00881471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  <w:t>Бођанима</w:t>
            </w:r>
            <w:proofErr w:type="spellEnd"/>
            <w:r w:rsidRPr="00881471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  <w:t xml:space="preserve">, Бачком Новом Селу и </w:t>
            </w:r>
            <w:proofErr w:type="spellStart"/>
            <w:r w:rsidRPr="00881471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  <w:t>Плавни</w:t>
            </w:r>
            <w:proofErr w:type="spellEnd"/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71" w:rsidRPr="00881471" w:rsidRDefault="00881471" w:rsidP="008814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</w:pPr>
            <w:r w:rsidRPr="00881471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  <w:t>201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71" w:rsidRPr="00881471" w:rsidRDefault="00881471" w:rsidP="008814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</w:pPr>
            <w:r w:rsidRPr="00881471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  <w:t>201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71" w:rsidRPr="00881471" w:rsidRDefault="00881471" w:rsidP="008814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</w:pPr>
            <w:r w:rsidRPr="00881471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  <w:t>1.610.0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71" w:rsidRPr="00881471" w:rsidRDefault="00881471" w:rsidP="008814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</w:pPr>
            <w:r w:rsidRPr="00881471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  <w:t>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71" w:rsidRPr="00881471" w:rsidRDefault="00881471" w:rsidP="008814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</w:pPr>
            <w:r w:rsidRPr="00881471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  <w:t>1.610.0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71" w:rsidRPr="00881471" w:rsidRDefault="00881471" w:rsidP="008814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</w:pPr>
            <w:r w:rsidRPr="00881471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  <w:t>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71" w:rsidRPr="00881471" w:rsidRDefault="00881471" w:rsidP="008814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</w:pPr>
            <w:r w:rsidRPr="00881471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  <w:t>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71" w:rsidRPr="00881471" w:rsidRDefault="00881471" w:rsidP="008814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</w:pPr>
            <w:r w:rsidRPr="00881471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  <w:t>0</w:t>
            </w:r>
          </w:p>
        </w:tc>
      </w:tr>
      <w:tr w:rsidR="00881471" w:rsidRPr="00881471" w:rsidTr="00881471">
        <w:trPr>
          <w:trHeight w:val="600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71" w:rsidRPr="00881471" w:rsidRDefault="00881471" w:rsidP="008814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</w:pPr>
            <w:r w:rsidRPr="00881471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  <w:t>5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71" w:rsidRPr="00881471" w:rsidRDefault="00881471" w:rsidP="008814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</w:pPr>
            <w:r w:rsidRPr="00881471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  <w:t>Изградња индустријске хале у Радној зони Бач - "Мала привреда" - 1. фаза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71" w:rsidRPr="00881471" w:rsidRDefault="00881471" w:rsidP="008814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</w:pPr>
            <w:r w:rsidRPr="00881471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  <w:t>201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71" w:rsidRPr="00881471" w:rsidRDefault="00881471" w:rsidP="008814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</w:pPr>
            <w:r w:rsidRPr="00881471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  <w:t>201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71" w:rsidRPr="00881471" w:rsidRDefault="00881471" w:rsidP="008814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</w:pPr>
            <w:r w:rsidRPr="00881471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  <w:t>15.000.0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71" w:rsidRPr="00881471" w:rsidRDefault="00881471" w:rsidP="008814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</w:pPr>
            <w:r w:rsidRPr="00881471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  <w:t>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71" w:rsidRPr="00881471" w:rsidRDefault="00881471" w:rsidP="008814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</w:pPr>
            <w:r w:rsidRPr="00881471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  <w:t>15.000.0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71" w:rsidRPr="00881471" w:rsidRDefault="00881471" w:rsidP="008814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</w:pPr>
            <w:r w:rsidRPr="00881471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  <w:t>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71" w:rsidRPr="00881471" w:rsidRDefault="00881471" w:rsidP="008814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</w:pPr>
            <w:r w:rsidRPr="00881471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  <w:t>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71" w:rsidRPr="00881471" w:rsidRDefault="00881471" w:rsidP="008814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</w:pPr>
            <w:r w:rsidRPr="00881471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  <w:t>0</w:t>
            </w:r>
          </w:p>
        </w:tc>
      </w:tr>
      <w:tr w:rsidR="00881471" w:rsidRPr="00881471" w:rsidTr="00881471">
        <w:trPr>
          <w:trHeight w:val="600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71" w:rsidRPr="00881471" w:rsidRDefault="00881471" w:rsidP="008814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</w:pPr>
            <w:r w:rsidRPr="00881471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  <w:t>6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71" w:rsidRPr="00881471" w:rsidRDefault="00881471" w:rsidP="008814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</w:pPr>
            <w:r w:rsidRPr="00881471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  <w:t>Изградња индустријске хале у Радној зони Бач - "Мала привреда" - 2. фаза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71" w:rsidRPr="00881471" w:rsidRDefault="00881471" w:rsidP="008814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</w:pPr>
            <w:r w:rsidRPr="00881471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  <w:t>201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71" w:rsidRPr="00881471" w:rsidRDefault="00881471" w:rsidP="008814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</w:pPr>
            <w:r w:rsidRPr="00881471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  <w:t>201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71" w:rsidRPr="00881471" w:rsidRDefault="00881471" w:rsidP="008814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</w:pPr>
            <w:r w:rsidRPr="00881471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  <w:t>21.153.8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71" w:rsidRPr="00881471" w:rsidRDefault="00881471" w:rsidP="008814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</w:pPr>
            <w:r w:rsidRPr="00881471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  <w:t>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71" w:rsidRPr="00881471" w:rsidRDefault="00881471" w:rsidP="008814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</w:pPr>
            <w:r w:rsidRPr="00881471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  <w:t>21.153.8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71" w:rsidRPr="00881471" w:rsidRDefault="00881471" w:rsidP="008814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</w:pPr>
            <w:r w:rsidRPr="00881471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  <w:t>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71" w:rsidRPr="00881471" w:rsidRDefault="00881471" w:rsidP="008814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</w:pPr>
            <w:r w:rsidRPr="00881471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  <w:t>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71" w:rsidRPr="00881471" w:rsidRDefault="00881471" w:rsidP="008814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</w:pPr>
            <w:r w:rsidRPr="00881471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  <w:t>0</w:t>
            </w:r>
          </w:p>
        </w:tc>
      </w:tr>
      <w:tr w:rsidR="00881471" w:rsidRPr="00881471" w:rsidTr="00881471">
        <w:trPr>
          <w:trHeight w:val="300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71" w:rsidRPr="00881471" w:rsidRDefault="00881471" w:rsidP="008814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</w:pPr>
            <w:r w:rsidRPr="00881471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  <w:t>7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71" w:rsidRPr="00881471" w:rsidRDefault="00881471" w:rsidP="008814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</w:pPr>
            <w:r w:rsidRPr="00881471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  <w:t xml:space="preserve">Изградња атарских путева и </w:t>
            </w:r>
            <w:proofErr w:type="spellStart"/>
            <w:r w:rsidRPr="00881471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  <w:t>отресишта</w:t>
            </w:r>
            <w:proofErr w:type="spellEnd"/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71" w:rsidRPr="00881471" w:rsidRDefault="00881471" w:rsidP="008814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</w:pPr>
            <w:r w:rsidRPr="00881471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  <w:t>201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71" w:rsidRPr="00881471" w:rsidRDefault="00881471" w:rsidP="008814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</w:pPr>
            <w:r w:rsidRPr="00881471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  <w:t>201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71" w:rsidRPr="00881471" w:rsidRDefault="00881471" w:rsidP="008814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</w:pPr>
            <w:r w:rsidRPr="00881471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  <w:t>60.000.0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71" w:rsidRPr="00881471" w:rsidRDefault="00881471" w:rsidP="008814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</w:pPr>
            <w:r w:rsidRPr="00881471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  <w:t>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71" w:rsidRPr="00881471" w:rsidRDefault="00881471" w:rsidP="008814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</w:pPr>
            <w:r w:rsidRPr="00881471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  <w:t>60.000.0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71" w:rsidRPr="00881471" w:rsidRDefault="00881471" w:rsidP="008814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</w:pPr>
            <w:r w:rsidRPr="00881471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  <w:t>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71" w:rsidRPr="00881471" w:rsidRDefault="00881471" w:rsidP="008814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</w:pPr>
            <w:r w:rsidRPr="00881471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  <w:t>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71" w:rsidRPr="00881471" w:rsidRDefault="00881471" w:rsidP="008814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</w:pPr>
            <w:r w:rsidRPr="00881471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  <w:t>0</w:t>
            </w:r>
          </w:p>
        </w:tc>
      </w:tr>
      <w:tr w:rsidR="00881471" w:rsidRPr="00881471" w:rsidTr="00881471">
        <w:trPr>
          <w:trHeight w:val="300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71" w:rsidRPr="00881471" w:rsidRDefault="00881471" w:rsidP="008814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</w:pPr>
            <w:r w:rsidRPr="00881471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  <w:t>8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71" w:rsidRPr="00881471" w:rsidRDefault="00881471" w:rsidP="008814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</w:pPr>
            <w:r w:rsidRPr="00881471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  <w:t xml:space="preserve">Поправка атарских путева и </w:t>
            </w:r>
            <w:proofErr w:type="spellStart"/>
            <w:r w:rsidRPr="00881471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  <w:t>отресишта</w:t>
            </w:r>
            <w:proofErr w:type="spellEnd"/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71" w:rsidRPr="00881471" w:rsidRDefault="00881471" w:rsidP="008814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</w:pPr>
            <w:r w:rsidRPr="00881471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  <w:t>201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71" w:rsidRPr="00881471" w:rsidRDefault="00881471" w:rsidP="008814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</w:pPr>
            <w:r w:rsidRPr="00881471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  <w:t>201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71" w:rsidRPr="00881471" w:rsidRDefault="00881471" w:rsidP="008814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</w:pPr>
            <w:r w:rsidRPr="00881471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  <w:t>21.083.35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71" w:rsidRPr="00881471" w:rsidRDefault="00881471" w:rsidP="008814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</w:pPr>
            <w:r w:rsidRPr="00881471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  <w:t>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71" w:rsidRPr="00881471" w:rsidRDefault="00881471" w:rsidP="008814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</w:pPr>
            <w:r w:rsidRPr="00881471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  <w:t>21.083.35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71" w:rsidRPr="00881471" w:rsidRDefault="00881471" w:rsidP="008814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</w:pPr>
            <w:r w:rsidRPr="00881471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  <w:t>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71" w:rsidRPr="00881471" w:rsidRDefault="00881471" w:rsidP="008814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</w:pPr>
            <w:r w:rsidRPr="00881471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  <w:t>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71" w:rsidRPr="00881471" w:rsidRDefault="00881471" w:rsidP="008814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</w:pPr>
            <w:r w:rsidRPr="00881471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  <w:t>0</w:t>
            </w:r>
          </w:p>
        </w:tc>
      </w:tr>
      <w:tr w:rsidR="00881471" w:rsidRPr="00881471" w:rsidTr="00881471">
        <w:trPr>
          <w:trHeight w:val="300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71" w:rsidRPr="00881471" w:rsidRDefault="00881471" w:rsidP="008814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</w:pPr>
            <w:r w:rsidRPr="00881471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  <w:t>9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71" w:rsidRPr="00881471" w:rsidRDefault="00881471" w:rsidP="008814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</w:pPr>
            <w:r w:rsidRPr="00881471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  <w:t>Опрема за пољочуварску службу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71" w:rsidRPr="00881471" w:rsidRDefault="00881471" w:rsidP="008814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</w:pPr>
            <w:r w:rsidRPr="00881471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  <w:t>201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71" w:rsidRPr="00881471" w:rsidRDefault="00881471" w:rsidP="008814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</w:pPr>
            <w:r w:rsidRPr="00881471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  <w:t>201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71" w:rsidRPr="00881471" w:rsidRDefault="00881471" w:rsidP="008814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</w:pPr>
            <w:r w:rsidRPr="00881471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  <w:t>7.095.0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71" w:rsidRPr="00881471" w:rsidRDefault="00881471" w:rsidP="008814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</w:pPr>
            <w:r w:rsidRPr="00881471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  <w:t>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71" w:rsidRPr="00881471" w:rsidRDefault="00881471" w:rsidP="008814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</w:pPr>
            <w:r w:rsidRPr="00881471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  <w:t>7.095.0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71" w:rsidRPr="00881471" w:rsidRDefault="00881471" w:rsidP="008814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</w:pPr>
            <w:r w:rsidRPr="00881471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  <w:t>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71" w:rsidRPr="00881471" w:rsidRDefault="00881471" w:rsidP="008814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</w:pPr>
            <w:r w:rsidRPr="00881471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  <w:t>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71" w:rsidRPr="00881471" w:rsidRDefault="00881471" w:rsidP="008814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</w:pPr>
            <w:r w:rsidRPr="00881471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  <w:t>0</w:t>
            </w:r>
          </w:p>
        </w:tc>
      </w:tr>
      <w:tr w:rsidR="00881471" w:rsidRPr="00881471" w:rsidTr="00881471">
        <w:trPr>
          <w:trHeight w:val="300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71" w:rsidRPr="00881471" w:rsidRDefault="00881471" w:rsidP="008814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</w:pPr>
            <w:r w:rsidRPr="00881471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  <w:t>10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71" w:rsidRPr="00881471" w:rsidRDefault="00881471" w:rsidP="008814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</w:pPr>
            <w:r w:rsidRPr="00881471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  <w:t>Софтвер за пољопривреду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71" w:rsidRPr="00881471" w:rsidRDefault="00881471" w:rsidP="008814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</w:pPr>
            <w:r w:rsidRPr="00881471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  <w:t>201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71" w:rsidRPr="00881471" w:rsidRDefault="00881471" w:rsidP="008814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</w:pPr>
            <w:r w:rsidRPr="00881471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  <w:t>201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71" w:rsidRPr="00881471" w:rsidRDefault="00881471" w:rsidP="008814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</w:pPr>
            <w:r w:rsidRPr="00881471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  <w:t>3.000.0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71" w:rsidRPr="00881471" w:rsidRDefault="00881471" w:rsidP="008814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</w:pPr>
            <w:r w:rsidRPr="00881471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  <w:t>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71" w:rsidRPr="00881471" w:rsidRDefault="00881471" w:rsidP="008814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</w:pPr>
            <w:r w:rsidRPr="00881471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  <w:t>3.000.0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71" w:rsidRPr="00881471" w:rsidRDefault="00881471" w:rsidP="008814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</w:pPr>
            <w:r w:rsidRPr="00881471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  <w:t>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71" w:rsidRPr="00881471" w:rsidRDefault="00881471" w:rsidP="008814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</w:pPr>
            <w:r w:rsidRPr="00881471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  <w:t>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71" w:rsidRPr="00881471" w:rsidRDefault="00881471" w:rsidP="008814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</w:pPr>
            <w:r w:rsidRPr="00881471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  <w:t>0</w:t>
            </w:r>
          </w:p>
        </w:tc>
      </w:tr>
      <w:tr w:rsidR="00881471" w:rsidRPr="00881471" w:rsidTr="00881471">
        <w:trPr>
          <w:trHeight w:val="300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71" w:rsidRPr="00881471" w:rsidRDefault="00881471" w:rsidP="008814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</w:pPr>
            <w:r w:rsidRPr="00881471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  <w:t>11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71" w:rsidRPr="00881471" w:rsidRDefault="00881471" w:rsidP="008814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</w:pPr>
            <w:r w:rsidRPr="00881471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  <w:t>Електрификација руралних подручја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71" w:rsidRPr="00881471" w:rsidRDefault="00881471" w:rsidP="008814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</w:pPr>
            <w:r w:rsidRPr="00881471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  <w:t>201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71" w:rsidRPr="00881471" w:rsidRDefault="00881471" w:rsidP="008814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</w:pPr>
            <w:r w:rsidRPr="00881471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  <w:t>201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71" w:rsidRPr="00881471" w:rsidRDefault="00881471" w:rsidP="008814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</w:pPr>
            <w:r w:rsidRPr="00881471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  <w:t>6.000.0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71" w:rsidRPr="00881471" w:rsidRDefault="00881471" w:rsidP="008814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</w:pPr>
            <w:r w:rsidRPr="00881471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  <w:t>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71" w:rsidRPr="00881471" w:rsidRDefault="00881471" w:rsidP="008814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</w:pPr>
            <w:r w:rsidRPr="00881471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  <w:t>6.000.0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71" w:rsidRPr="00881471" w:rsidRDefault="00881471" w:rsidP="008814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</w:pPr>
            <w:r w:rsidRPr="00881471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  <w:t>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71" w:rsidRPr="00881471" w:rsidRDefault="00881471" w:rsidP="008814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</w:pPr>
            <w:r w:rsidRPr="00881471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  <w:t>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71" w:rsidRPr="00881471" w:rsidRDefault="00881471" w:rsidP="008814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</w:pPr>
            <w:r w:rsidRPr="00881471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  <w:t>0</w:t>
            </w:r>
          </w:p>
        </w:tc>
      </w:tr>
      <w:tr w:rsidR="00881471" w:rsidRPr="00881471" w:rsidTr="00881471">
        <w:trPr>
          <w:trHeight w:val="600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71" w:rsidRPr="00881471" w:rsidRDefault="00881471" w:rsidP="008814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</w:pPr>
            <w:r w:rsidRPr="00881471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  <w:t>12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71" w:rsidRPr="00881471" w:rsidRDefault="00881471" w:rsidP="008814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</w:pPr>
            <w:r w:rsidRPr="00881471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  <w:t>Израда пројекта санације депоније комуналног отпада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71" w:rsidRPr="00881471" w:rsidRDefault="00881471" w:rsidP="008814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</w:pPr>
            <w:r w:rsidRPr="00881471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  <w:t>201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71" w:rsidRPr="00881471" w:rsidRDefault="00881471" w:rsidP="008814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</w:pPr>
            <w:r w:rsidRPr="00881471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  <w:t>2016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71" w:rsidRPr="00881471" w:rsidRDefault="00881471" w:rsidP="00881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</w:pPr>
            <w:r w:rsidRPr="00881471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sr-Latn-RS"/>
              </w:rPr>
              <w:t xml:space="preserve">2.450.000,00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71" w:rsidRPr="00881471" w:rsidRDefault="00881471" w:rsidP="008814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</w:pPr>
            <w:r w:rsidRPr="00881471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  <w:t>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71" w:rsidRPr="00881471" w:rsidRDefault="00881471" w:rsidP="008814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</w:pPr>
            <w:r w:rsidRPr="00881471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  <w:t>2.450.0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71" w:rsidRPr="00881471" w:rsidRDefault="00881471" w:rsidP="008814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</w:pPr>
            <w:r w:rsidRPr="00881471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  <w:t>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71" w:rsidRPr="00881471" w:rsidRDefault="00881471" w:rsidP="008814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</w:pPr>
            <w:r w:rsidRPr="00881471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  <w:t>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71" w:rsidRPr="00881471" w:rsidRDefault="00881471" w:rsidP="008814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</w:pPr>
            <w:r w:rsidRPr="00881471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  <w:t>0</w:t>
            </w:r>
          </w:p>
        </w:tc>
      </w:tr>
      <w:tr w:rsidR="00881471" w:rsidRPr="00881471" w:rsidTr="00881471">
        <w:trPr>
          <w:trHeight w:val="600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71" w:rsidRPr="00881471" w:rsidRDefault="00881471" w:rsidP="008814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</w:pPr>
            <w:r w:rsidRPr="00881471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  <w:t>13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71" w:rsidRPr="00881471" w:rsidRDefault="00881471" w:rsidP="008814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</w:pPr>
            <w:r w:rsidRPr="00881471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  <w:t xml:space="preserve">Опрема за заштиту животне средине - котлови на </w:t>
            </w:r>
            <w:proofErr w:type="spellStart"/>
            <w:r w:rsidRPr="00881471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  <w:t>пелет</w:t>
            </w:r>
            <w:proofErr w:type="spellEnd"/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71" w:rsidRPr="00881471" w:rsidRDefault="00881471" w:rsidP="008814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</w:pPr>
            <w:r w:rsidRPr="00881471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  <w:t>201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71" w:rsidRPr="00881471" w:rsidRDefault="00881471" w:rsidP="008814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</w:pPr>
            <w:r w:rsidRPr="00881471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  <w:t>2016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71" w:rsidRPr="00881471" w:rsidRDefault="00881471" w:rsidP="008814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</w:pPr>
            <w:r w:rsidRPr="00881471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  <w:t>3.520.0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71" w:rsidRPr="00881471" w:rsidRDefault="00881471" w:rsidP="008814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</w:pPr>
            <w:r w:rsidRPr="00881471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  <w:t>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71" w:rsidRPr="00881471" w:rsidRDefault="00881471" w:rsidP="008814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</w:pPr>
            <w:r w:rsidRPr="00881471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  <w:t>3.520.0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71" w:rsidRPr="00881471" w:rsidRDefault="00881471" w:rsidP="008814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</w:pPr>
            <w:r w:rsidRPr="00881471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  <w:t>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71" w:rsidRPr="00881471" w:rsidRDefault="00881471" w:rsidP="008814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</w:pPr>
            <w:r w:rsidRPr="00881471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  <w:t>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71" w:rsidRPr="00881471" w:rsidRDefault="00881471" w:rsidP="008814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</w:pPr>
            <w:r w:rsidRPr="00881471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  <w:t>0</w:t>
            </w:r>
          </w:p>
        </w:tc>
      </w:tr>
      <w:tr w:rsidR="00881471" w:rsidRPr="00881471" w:rsidTr="00881471">
        <w:trPr>
          <w:trHeight w:val="600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71" w:rsidRPr="00881471" w:rsidRDefault="00881471" w:rsidP="008814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</w:pPr>
            <w:r w:rsidRPr="00881471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  <w:t>14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71" w:rsidRPr="00881471" w:rsidRDefault="00881471" w:rsidP="008814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</w:pPr>
            <w:r w:rsidRPr="00881471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  <w:t>Уређење простора уз саобраћајницу у улици Војвођанских бригада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71" w:rsidRPr="00881471" w:rsidRDefault="00881471" w:rsidP="008814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</w:pPr>
            <w:r w:rsidRPr="00881471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  <w:t>201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71" w:rsidRPr="00881471" w:rsidRDefault="00881471" w:rsidP="008814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</w:pPr>
            <w:r w:rsidRPr="00881471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  <w:t>201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71" w:rsidRPr="00881471" w:rsidRDefault="00881471" w:rsidP="008814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</w:pPr>
            <w:r w:rsidRPr="00881471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  <w:t>1.355.1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71" w:rsidRPr="00881471" w:rsidRDefault="00881471" w:rsidP="008814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</w:pPr>
            <w:r w:rsidRPr="00881471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  <w:t>780.0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71" w:rsidRPr="00881471" w:rsidRDefault="00881471" w:rsidP="008814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</w:pPr>
            <w:r w:rsidRPr="00881471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  <w:t>575.1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71" w:rsidRPr="00881471" w:rsidRDefault="00881471" w:rsidP="008814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</w:pPr>
            <w:r w:rsidRPr="00881471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  <w:t>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71" w:rsidRPr="00881471" w:rsidRDefault="00881471" w:rsidP="008814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</w:pPr>
            <w:r w:rsidRPr="00881471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  <w:t>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71" w:rsidRPr="00881471" w:rsidRDefault="00881471" w:rsidP="008814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</w:pPr>
            <w:r w:rsidRPr="00881471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  <w:t>0</w:t>
            </w:r>
          </w:p>
        </w:tc>
      </w:tr>
      <w:tr w:rsidR="00881471" w:rsidRPr="00881471" w:rsidTr="00881471">
        <w:trPr>
          <w:trHeight w:val="300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71" w:rsidRPr="00881471" w:rsidRDefault="00881471" w:rsidP="008814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</w:pPr>
            <w:r w:rsidRPr="00881471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  <w:t>15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71" w:rsidRPr="00881471" w:rsidRDefault="00881471" w:rsidP="008814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</w:pPr>
            <w:r w:rsidRPr="00881471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  <w:t>Реконструкција објекта ПУ Колибри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71" w:rsidRPr="00881471" w:rsidRDefault="00881471" w:rsidP="008814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</w:pPr>
            <w:r w:rsidRPr="00881471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  <w:t>201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71" w:rsidRPr="00881471" w:rsidRDefault="00881471" w:rsidP="008814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</w:pPr>
            <w:r w:rsidRPr="00881471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  <w:t>201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71" w:rsidRPr="00881471" w:rsidRDefault="00881471" w:rsidP="008814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</w:pPr>
            <w:r w:rsidRPr="00881471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  <w:t>15.475.0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71" w:rsidRPr="00881471" w:rsidRDefault="00881471" w:rsidP="008814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</w:pPr>
            <w:r w:rsidRPr="00881471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  <w:t>13.275.0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71" w:rsidRPr="00881471" w:rsidRDefault="00881471" w:rsidP="008814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</w:pPr>
            <w:r w:rsidRPr="00881471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  <w:t>2.195.0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71" w:rsidRPr="00881471" w:rsidRDefault="00881471" w:rsidP="008814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</w:pPr>
            <w:r w:rsidRPr="00881471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  <w:t>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71" w:rsidRPr="00881471" w:rsidRDefault="00881471" w:rsidP="008814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</w:pPr>
            <w:r w:rsidRPr="00881471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  <w:t>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71" w:rsidRPr="00881471" w:rsidRDefault="00881471" w:rsidP="008814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</w:pPr>
            <w:r w:rsidRPr="00881471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  <w:t>0</w:t>
            </w:r>
          </w:p>
        </w:tc>
      </w:tr>
      <w:tr w:rsidR="00881471" w:rsidRPr="00881471" w:rsidTr="00881471">
        <w:trPr>
          <w:trHeight w:val="600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71" w:rsidRPr="00881471" w:rsidRDefault="00881471" w:rsidP="008814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</w:pPr>
            <w:r w:rsidRPr="00881471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  <w:t>16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71" w:rsidRPr="00881471" w:rsidRDefault="00881471" w:rsidP="008814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</w:pPr>
            <w:r w:rsidRPr="00881471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  <w:t xml:space="preserve">Опремање просторија ПУ Колибри - </w:t>
            </w:r>
            <w:proofErr w:type="spellStart"/>
            <w:r w:rsidRPr="00881471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  <w:t>дојављивачи</w:t>
            </w:r>
            <w:proofErr w:type="spellEnd"/>
            <w:r w:rsidRPr="00881471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  <w:t xml:space="preserve"> пожара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71" w:rsidRPr="00881471" w:rsidRDefault="00881471" w:rsidP="008814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</w:pPr>
            <w:r w:rsidRPr="00881471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  <w:t>201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71" w:rsidRPr="00881471" w:rsidRDefault="00881471" w:rsidP="008814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</w:pPr>
            <w:r w:rsidRPr="00881471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  <w:t>201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71" w:rsidRPr="00881471" w:rsidRDefault="00881471" w:rsidP="008814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</w:pPr>
            <w:r w:rsidRPr="00881471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  <w:t>660.0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71" w:rsidRPr="00881471" w:rsidRDefault="00881471" w:rsidP="008814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</w:pPr>
            <w:r w:rsidRPr="00881471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  <w:t>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71" w:rsidRPr="00881471" w:rsidRDefault="00881471" w:rsidP="008814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</w:pPr>
            <w:r w:rsidRPr="00881471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  <w:t>660.0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71" w:rsidRPr="00881471" w:rsidRDefault="00881471" w:rsidP="008814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</w:pPr>
            <w:r w:rsidRPr="00881471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  <w:t>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71" w:rsidRPr="00881471" w:rsidRDefault="00881471" w:rsidP="008814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</w:pPr>
            <w:r w:rsidRPr="00881471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  <w:t>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71" w:rsidRPr="00881471" w:rsidRDefault="00881471" w:rsidP="008814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</w:pPr>
            <w:r w:rsidRPr="00881471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  <w:t>0</w:t>
            </w:r>
          </w:p>
        </w:tc>
      </w:tr>
      <w:tr w:rsidR="00881471" w:rsidRPr="00881471" w:rsidTr="00881471">
        <w:trPr>
          <w:trHeight w:val="300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71" w:rsidRPr="00881471" w:rsidRDefault="00881471" w:rsidP="008814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</w:pPr>
            <w:r w:rsidRPr="00881471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  <w:t>17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71" w:rsidRPr="00881471" w:rsidRDefault="00881471" w:rsidP="008814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</w:pPr>
            <w:r w:rsidRPr="00881471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  <w:t>Опрема за ПС Бач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71" w:rsidRPr="00881471" w:rsidRDefault="00881471" w:rsidP="008814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</w:pPr>
            <w:r w:rsidRPr="00881471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  <w:t>201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71" w:rsidRPr="00881471" w:rsidRDefault="00881471" w:rsidP="008814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</w:pPr>
            <w:r w:rsidRPr="00881471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  <w:t>201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71" w:rsidRPr="00881471" w:rsidRDefault="00881471" w:rsidP="008814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</w:pPr>
            <w:r w:rsidRPr="00881471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  <w:t>2.530.0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71" w:rsidRPr="00881471" w:rsidRDefault="00881471" w:rsidP="008814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</w:pPr>
            <w:r w:rsidRPr="00881471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  <w:t>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71" w:rsidRPr="00881471" w:rsidRDefault="00881471" w:rsidP="008814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</w:pPr>
            <w:r w:rsidRPr="00881471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  <w:t>2.530.0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71" w:rsidRPr="00881471" w:rsidRDefault="00881471" w:rsidP="008814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</w:pPr>
            <w:r w:rsidRPr="00881471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  <w:t>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71" w:rsidRPr="00881471" w:rsidRDefault="00881471" w:rsidP="008814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</w:pPr>
            <w:r w:rsidRPr="00881471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  <w:t>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71" w:rsidRPr="00881471" w:rsidRDefault="00881471" w:rsidP="008814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</w:pPr>
            <w:r w:rsidRPr="00881471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  <w:t>0</w:t>
            </w:r>
          </w:p>
        </w:tc>
      </w:tr>
      <w:tr w:rsidR="00881471" w:rsidRPr="00881471" w:rsidTr="00881471">
        <w:trPr>
          <w:trHeight w:val="600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71" w:rsidRPr="00881471" w:rsidRDefault="00881471" w:rsidP="008814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</w:pPr>
            <w:r w:rsidRPr="00881471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  <w:t>18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71" w:rsidRPr="00881471" w:rsidRDefault="00881471" w:rsidP="008814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</w:pPr>
            <w:r w:rsidRPr="00881471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  <w:t>Унапређење енергетске ефикасности у школама - реконструкција котларница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71" w:rsidRPr="00881471" w:rsidRDefault="00881471" w:rsidP="008814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</w:pPr>
            <w:r w:rsidRPr="00881471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  <w:t>201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71" w:rsidRPr="00881471" w:rsidRDefault="00881471" w:rsidP="008814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</w:pPr>
            <w:r w:rsidRPr="00881471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  <w:t>201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71" w:rsidRPr="00881471" w:rsidRDefault="00881471" w:rsidP="008814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</w:pPr>
            <w:r w:rsidRPr="00881471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  <w:t>8.420.0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71" w:rsidRPr="00881471" w:rsidRDefault="00881471" w:rsidP="008814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</w:pPr>
            <w:r w:rsidRPr="00881471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  <w:t>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71" w:rsidRPr="00881471" w:rsidRDefault="00881471" w:rsidP="008814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</w:pPr>
            <w:r w:rsidRPr="00881471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  <w:t>8.420.0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71" w:rsidRPr="00881471" w:rsidRDefault="00881471" w:rsidP="008814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</w:pPr>
            <w:r w:rsidRPr="00881471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  <w:t>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71" w:rsidRPr="00881471" w:rsidRDefault="00881471" w:rsidP="008814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</w:pPr>
            <w:r w:rsidRPr="00881471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  <w:t>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71" w:rsidRPr="00881471" w:rsidRDefault="00881471" w:rsidP="008814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</w:pPr>
            <w:r w:rsidRPr="00881471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  <w:t>0</w:t>
            </w:r>
          </w:p>
        </w:tc>
      </w:tr>
      <w:tr w:rsidR="00881471" w:rsidRPr="00881471" w:rsidTr="00881471">
        <w:trPr>
          <w:trHeight w:val="600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71" w:rsidRPr="00881471" w:rsidRDefault="00881471" w:rsidP="008814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</w:pPr>
            <w:r w:rsidRPr="00881471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  <w:t>19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71" w:rsidRPr="00881471" w:rsidRDefault="00881471" w:rsidP="008814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</w:pPr>
            <w:r w:rsidRPr="00881471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  <w:t xml:space="preserve">Пројекат Фреско - постављање осветљења и видео надзора на средњовековној тврђави 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71" w:rsidRPr="00881471" w:rsidRDefault="00881471" w:rsidP="008814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</w:pPr>
            <w:r w:rsidRPr="00881471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  <w:t>201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71" w:rsidRPr="00881471" w:rsidRDefault="00881471" w:rsidP="008814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</w:pPr>
            <w:r w:rsidRPr="00881471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  <w:t>201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71" w:rsidRPr="00881471" w:rsidRDefault="00881471" w:rsidP="008814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</w:pPr>
            <w:r w:rsidRPr="00881471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  <w:t>8.165.8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71" w:rsidRPr="00881471" w:rsidRDefault="00881471" w:rsidP="008814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</w:pPr>
            <w:r w:rsidRPr="00881471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  <w:t>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71" w:rsidRPr="00881471" w:rsidRDefault="00881471" w:rsidP="008814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</w:pPr>
            <w:r w:rsidRPr="00881471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  <w:t>8.165.8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71" w:rsidRPr="00881471" w:rsidRDefault="00881471" w:rsidP="008814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</w:pPr>
            <w:r w:rsidRPr="00881471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  <w:t>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71" w:rsidRPr="00881471" w:rsidRDefault="00881471" w:rsidP="008814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</w:pPr>
            <w:r w:rsidRPr="00881471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  <w:t>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71" w:rsidRPr="00881471" w:rsidRDefault="00881471" w:rsidP="008814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</w:pPr>
            <w:r w:rsidRPr="00881471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  <w:t>0</w:t>
            </w:r>
          </w:p>
        </w:tc>
      </w:tr>
      <w:tr w:rsidR="00881471" w:rsidRPr="00881471" w:rsidTr="00881471">
        <w:trPr>
          <w:trHeight w:val="300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71" w:rsidRPr="00881471" w:rsidRDefault="00881471" w:rsidP="008814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</w:pPr>
            <w:r w:rsidRPr="00881471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  <w:t>20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71" w:rsidRPr="00881471" w:rsidRDefault="00881471" w:rsidP="008814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</w:pPr>
            <w:r w:rsidRPr="00881471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  <w:t>Набавка опреме за побољшање квалитета воде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71" w:rsidRPr="00881471" w:rsidRDefault="00881471" w:rsidP="008814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</w:pPr>
            <w:r w:rsidRPr="00881471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  <w:t>201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71" w:rsidRPr="00881471" w:rsidRDefault="00881471" w:rsidP="008814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</w:pPr>
            <w:r w:rsidRPr="00881471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  <w:t>201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71" w:rsidRPr="00881471" w:rsidRDefault="00881471" w:rsidP="008814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</w:pPr>
            <w:r w:rsidRPr="00881471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  <w:t>2.559.9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71" w:rsidRPr="00881471" w:rsidRDefault="00881471" w:rsidP="008814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</w:pPr>
            <w:r w:rsidRPr="00881471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  <w:t>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71" w:rsidRPr="00881471" w:rsidRDefault="00881471" w:rsidP="008814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</w:pPr>
            <w:r w:rsidRPr="00881471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  <w:t>2.559.9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71" w:rsidRPr="00881471" w:rsidRDefault="00881471" w:rsidP="008814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</w:pPr>
            <w:r w:rsidRPr="00881471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  <w:t>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71" w:rsidRPr="00881471" w:rsidRDefault="00881471" w:rsidP="008814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</w:pPr>
            <w:r w:rsidRPr="00881471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  <w:t>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71" w:rsidRPr="00881471" w:rsidRDefault="00881471" w:rsidP="008814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</w:pPr>
            <w:r w:rsidRPr="00881471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  <w:t>0</w:t>
            </w:r>
          </w:p>
        </w:tc>
      </w:tr>
      <w:tr w:rsidR="00881471" w:rsidRPr="00881471" w:rsidTr="00881471">
        <w:trPr>
          <w:trHeight w:val="300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71" w:rsidRPr="00881471" w:rsidRDefault="00881471" w:rsidP="008814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</w:pPr>
            <w:r w:rsidRPr="00881471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  <w:t>21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71" w:rsidRPr="00881471" w:rsidRDefault="00881471" w:rsidP="008814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</w:pPr>
            <w:r w:rsidRPr="00881471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  <w:t>Набавка санитетског возила за Дом здравља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71" w:rsidRPr="00881471" w:rsidRDefault="00881471" w:rsidP="008814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</w:pPr>
            <w:r w:rsidRPr="00881471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  <w:t>201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71" w:rsidRPr="00881471" w:rsidRDefault="00881471" w:rsidP="008814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</w:pPr>
            <w:r w:rsidRPr="00881471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  <w:t>201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71" w:rsidRPr="00881471" w:rsidRDefault="00881471" w:rsidP="008814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</w:pPr>
            <w:r w:rsidRPr="00881471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  <w:t>1.470.0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71" w:rsidRPr="00881471" w:rsidRDefault="00881471" w:rsidP="008814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</w:pPr>
            <w:r w:rsidRPr="00881471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  <w:t>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71" w:rsidRPr="00881471" w:rsidRDefault="00881471" w:rsidP="008814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</w:pPr>
            <w:r w:rsidRPr="00881471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  <w:t>1.470.0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71" w:rsidRPr="00881471" w:rsidRDefault="00881471" w:rsidP="008814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</w:pPr>
            <w:r w:rsidRPr="00881471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  <w:t>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71" w:rsidRPr="00881471" w:rsidRDefault="00881471" w:rsidP="008814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</w:pPr>
            <w:r w:rsidRPr="00881471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  <w:t>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71" w:rsidRPr="00881471" w:rsidRDefault="00881471" w:rsidP="008814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</w:pPr>
            <w:r w:rsidRPr="00881471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r-Latn-RS"/>
              </w:rPr>
              <w:t>0</w:t>
            </w:r>
          </w:p>
        </w:tc>
      </w:tr>
      <w:tr w:rsidR="00881471" w:rsidRPr="00881471" w:rsidTr="00881471">
        <w:trPr>
          <w:trHeight w:val="300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1471" w:rsidRPr="00881471" w:rsidRDefault="00881471" w:rsidP="008814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881471">
              <w:rPr>
                <w:rFonts w:ascii="Calibri" w:eastAsia="Times New Roman" w:hAnsi="Calibri" w:cs="Calibri"/>
                <w:b/>
                <w:bCs/>
                <w:color w:val="000000"/>
                <w:sz w:val="13"/>
                <w:szCs w:val="13"/>
                <w:lang w:eastAsia="sr-Latn-RS"/>
              </w:rPr>
              <w:t>УКУПНО:</w:t>
            </w:r>
          </w:p>
        </w:tc>
        <w:tc>
          <w:tcPr>
            <w:tcW w:w="1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71" w:rsidRPr="00881471" w:rsidRDefault="00881471" w:rsidP="008814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881471">
              <w:rPr>
                <w:rFonts w:ascii="Calibri" w:eastAsia="Times New Roman" w:hAnsi="Calibri" w:cs="Calibri"/>
                <w:b/>
                <w:bCs/>
                <w:color w:val="000000"/>
                <w:sz w:val="13"/>
                <w:szCs w:val="13"/>
                <w:lang w:eastAsia="sr-Latn-RS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71" w:rsidRPr="00881471" w:rsidRDefault="00881471" w:rsidP="008814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881471">
              <w:rPr>
                <w:rFonts w:ascii="Calibri" w:eastAsia="Times New Roman" w:hAnsi="Calibri" w:cs="Calibri"/>
                <w:b/>
                <w:bCs/>
                <w:color w:val="000000"/>
                <w:sz w:val="13"/>
                <w:szCs w:val="13"/>
                <w:lang w:eastAsia="sr-Latn-RS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71" w:rsidRPr="00881471" w:rsidRDefault="00881471" w:rsidP="008814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881471">
              <w:rPr>
                <w:rFonts w:ascii="Calibri" w:eastAsia="Times New Roman" w:hAnsi="Calibri" w:cs="Calibri"/>
                <w:b/>
                <w:bCs/>
                <w:color w:val="000000"/>
                <w:sz w:val="13"/>
                <w:szCs w:val="13"/>
                <w:lang w:eastAsia="sr-Latn-RS"/>
              </w:rPr>
              <w:t>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71" w:rsidRPr="00881471" w:rsidRDefault="00881471" w:rsidP="008814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881471">
              <w:rPr>
                <w:rFonts w:ascii="Calibri" w:eastAsia="Times New Roman" w:hAnsi="Calibri" w:cs="Calibri"/>
                <w:b/>
                <w:bCs/>
                <w:color w:val="000000"/>
                <w:sz w:val="13"/>
                <w:szCs w:val="13"/>
                <w:lang w:eastAsia="sr-Latn-RS"/>
              </w:rPr>
              <w:t>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71" w:rsidRPr="00881471" w:rsidRDefault="00881471" w:rsidP="008814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881471">
              <w:rPr>
                <w:rFonts w:ascii="Calibri" w:eastAsia="Times New Roman" w:hAnsi="Calibri" w:cs="Calibri"/>
                <w:b/>
                <w:bCs/>
                <w:color w:val="000000"/>
                <w:sz w:val="13"/>
                <w:szCs w:val="13"/>
                <w:lang w:eastAsia="sr-Latn-RS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71" w:rsidRPr="00881471" w:rsidRDefault="00881471" w:rsidP="008814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881471">
              <w:rPr>
                <w:rFonts w:ascii="Calibri" w:eastAsia="Times New Roman" w:hAnsi="Calibri" w:cs="Calibri"/>
                <w:b/>
                <w:bCs/>
                <w:color w:val="000000"/>
                <w:sz w:val="13"/>
                <w:szCs w:val="13"/>
                <w:lang w:eastAsia="sr-Latn-RS"/>
              </w:rPr>
              <w:t>203.021.7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71" w:rsidRPr="00881471" w:rsidRDefault="00881471" w:rsidP="008814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881471">
              <w:rPr>
                <w:rFonts w:ascii="Calibri" w:eastAsia="Times New Roman" w:hAnsi="Calibri" w:cs="Calibri"/>
                <w:b/>
                <w:bCs/>
                <w:color w:val="000000"/>
                <w:sz w:val="13"/>
                <w:szCs w:val="13"/>
                <w:lang w:eastAsia="sr-Latn-RS"/>
              </w:rPr>
              <w:t>10.000.0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71" w:rsidRPr="00881471" w:rsidRDefault="00881471" w:rsidP="008814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881471">
              <w:rPr>
                <w:rFonts w:ascii="Calibri" w:eastAsia="Times New Roman" w:hAnsi="Calibri" w:cs="Calibri"/>
                <w:b/>
                <w:bCs/>
                <w:color w:val="000000"/>
                <w:sz w:val="13"/>
                <w:szCs w:val="13"/>
                <w:lang w:eastAsia="sr-Latn-RS"/>
              </w:rPr>
              <w:t>5.950.0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71" w:rsidRPr="00881471" w:rsidRDefault="00881471" w:rsidP="008814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3"/>
                <w:szCs w:val="13"/>
                <w:lang w:eastAsia="sr-Latn-RS"/>
              </w:rPr>
            </w:pPr>
            <w:r w:rsidRPr="00881471">
              <w:rPr>
                <w:rFonts w:ascii="Calibri" w:eastAsia="Times New Roman" w:hAnsi="Calibri" w:cs="Calibri"/>
                <w:b/>
                <w:bCs/>
                <w:color w:val="000000"/>
                <w:sz w:val="13"/>
                <w:szCs w:val="13"/>
                <w:lang w:eastAsia="sr-Latn-RS"/>
              </w:rPr>
              <w:t>0</w:t>
            </w:r>
          </w:p>
        </w:tc>
      </w:tr>
    </w:tbl>
    <w:p w:rsidR="00E3224C" w:rsidRPr="007D571A" w:rsidRDefault="00D50A8A" w:rsidP="00847DF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Cyrl-RS"/>
        </w:rPr>
        <w:sectPr w:rsidR="00E3224C" w:rsidRPr="007D571A" w:rsidSect="003D4288"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0"/>
          <w:szCs w:val="20"/>
          <w:lang w:val="sr-Cyrl-RS"/>
        </w:rPr>
        <w:tab/>
      </w:r>
      <w:r>
        <w:rPr>
          <w:rFonts w:ascii="Times New Roman" w:hAnsi="Times New Roman" w:cs="Times New Roman"/>
          <w:sz w:val="20"/>
          <w:szCs w:val="20"/>
          <w:lang w:val="sr-Cyrl-RS"/>
        </w:rPr>
        <w:tab/>
      </w:r>
      <w:r>
        <w:rPr>
          <w:rFonts w:ascii="Times New Roman" w:hAnsi="Times New Roman" w:cs="Times New Roman"/>
          <w:sz w:val="20"/>
          <w:szCs w:val="20"/>
          <w:lang w:val="sr-Cyrl-RS"/>
        </w:rPr>
        <w:tab/>
      </w:r>
      <w:r>
        <w:rPr>
          <w:rFonts w:ascii="Times New Roman" w:hAnsi="Times New Roman" w:cs="Times New Roman"/>
          <w:sz w:val="20"/>
          <w:szCs w:val="20"/>
          <w:lang w:val="sr-Cyrl-RS"/>
        </w:rPr>
        <w:tab/>
      </w:r>
      <w:r>
        <w:rPr>
          <w:rFonts w:ascii="Times New Roman" w:hAnsi="Times New Roman" w:cs="Times New Roman"/>
          <w:sz w:val="20"/>
          <w:szCs w:val="20"/>
          <w:lang w:val="sr-Cyrl-RS"/>
        </w:rPr>
        <w:tab/>
      </w:r>
      <w:r>
        <w:rPr>
          <w:rFonts w:ascii="Times New Roman" w:hAnsi="Times New Roman" w:cs="Times New Roman"/>
          <w:sz w:val="20"/>
          <w:szCs w:val="20"/>
          <w:lang w:val="sr-Cyrl-RS"/>
        </w:rPr>
        <w:tab/>
      </w:r>
      <w:r>
        <w:rPr>
          <w:rFonts w:ascii="Times New Roman" w:hAnsi="Times New Roman" w:cs="Times New Roman"/>
          <w:sz w:val="20"/>
          <w:szCs w:val="20"/>
          <w:lang w:val="sr-Cyrl-RS"/>
        </w:rPr>
        <w:tab/>
      </w:r>
      <w:r>
        <w:rPr>
          <w:rFonts w:ascii="Times New Roman" w:hAnsi="Times New Roman" w:cs="Times New Roman"/>
          <w:sz w:val="20"/>
          <w:szCs w:val="20"/>
          <w:lang w:val="sr-Cyrl-RS"/>
        </w:rPr>
        <w:tab/>
      </w:r>
      <w:r>
        <w:rPr>
          <w:rFonts w:ascii="Times New Roman" w:hAnsi="Times New Roman" w:cs="Times New Roman"/>
          <w:sz w:val="20"/>
          <w:szCs w:val="20"/>
          <w:lang w:val="sr-Cyrl-RS"/>
        </w:rPr>
        <w:tab/>
      </w:r>
      <w:r>
        <w:rPr>
          <w:rFonts w:ascii="Times New Roman" w:hAnsi="Times New Roman" w:cs="Times New Roman"/>
          <w:sz w:val="20"/>
          <w:szCs w:val="20"/>
          <w:lang w:val="sr-Cyrl-RS"/>
        </w:rPr>
        <w:tab/>
      </w:r>
      <w:r>
        <w:rPr>
          <w:rFonts w:ascii="Times New Roman" w:hAnsi="Times New Roman" w:cs="Times New Roman"/>
          <w:sz w:val="20"/>
          <w:szCs w:val="20"/>
          <w:lang w:val="sr-Cyrl-RS"/>
        </w:rPr>
        <w:tab/>
      </w:r>
      <w:r>
        <w:rPr>
          <w:rFonts w:ascii="Times New Roman" w:hAnsi="Times New Roman" w:cs="Times New Roman"/>
          <w:sz w:val="20"/>
          <w:szCs w:val="20"/>
          <w:lang w:val="sr-Cyrl-RS"/>
        </w:rPr>
        <w:tab/>
      </w:r>
      <w:r>
        <w:rPr>
          <w:rFonts w:ascii="Times New Roman" w:hAnsi="Times New Roman" w:cs="Times New Roman"/>
          <w:sz w:val="20"/>
          <w:szCs w:val="20"/>
          <w:lang w:val="sr-Cyrl-RS"/>
        </w:rPr>
        <w:tab/>
      </w:r>
      <w:r>
        <w:rPr>
          <w:rFonts w:ascii="Times New Roman" w:hAnsi="Times New Roman" w:cs="Times New Roman"/>
          <w:sz w:val="20"/>
          <w:szCs w:val="20"/>
          <w:lang w:val="sr-Cyrl-RS"/>
        </w:rPr>
        <w:tab/>
      </w:r>
      <w:r w:rsidR="00E3224C">
        <w:rPr>
          <w:rFonts w:ascii="Times New Roman" w:hAnsi="Times New Roman" w:cs="Times New Roman"/>
          <w:sz w:val="20"/>
          <w:szCs w:val="20"/>
          <w:lang w:val="sr-Cyrl-RS"/>
        </w:rPr>
        <w:t>“</w:t>
      </w:r>
    </w:p>
    <w:p w:rsidR="00396DC0" w:rsidRPr="00527B61" w:rsidRDefault="000C7746" w:rsidP="000C774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sr-Cyrl-RS"/>
        </w:rPr>
      </w:pPr>
      <w:r w:rsidRPr="00527B61">
        <w:rPr>
          <w:rFonts w:ascii="Times New Roman" w:hAnsi="Times New Roman" w:cs="Times New Roman"/>
          <w:b/>
          <w:sz w:val="20"/>
          <w:szCs w:val="20"/>
        </w:rPr>
        <w:lastRenderedPageBreak/>
        <w:t xml:space="preserve">III </w:t>
      </w:r>
      <w:r w:rsidRPr="00527B61">
        <w:rPr>
          <w:rFonts w:ascii="Times New Roman" w:hAnsi="Times New Roman" w:cs="Times New Roman"/>
          <w:b/>
          <w:sz w:val="20"/>
          <w:szCs w:val="20"/>
          <w:lang w:val="sr-Cyrl-RS"/>
        </w:rPr>
        <w:t>ПРОГРАМСКИ ДЕО БУЏЕТА</w:t>
      </w:r>
    </w:p>
    <w:p w:rsidR="000C7746" w:rsidRDefault="000C7746" w:rsidP="000C774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sr-Cyrl-RS"/>
        </w:rPr>
      </w:pPr>
    </w:p>
    <w:p w:rsidR="000C7746" w:rsidRDefault="000C7746" w:rsidP="000C774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sr-Cyrl-RS"/>
        </w:rPr>
      </w:pPr>
      <w:r>
        <w:rPr>
          <w:rFonts w:ascii="Times New Roman" w:hAnsi="Times New Roman" w:cs="Times New Roman"/>
          <w:sz w:val="20"/>
          <w:szCs w:val="20"/>
          <w:lang w:val="sr-Cyrl-RS"/>
        </w:rPr>
        <w:t>Члан 8.</w:t>
      </w:r>
    </w:p>
    <w:p w:rsidR="000C7746" w:rsidRPr="00B343B9" w:rsidRDefault="005E20DC" w:rsidP="000C7746">
      <w:pPr>
        <w:pStyle w:val="Default"/>
        <w:rPr>
          <w:sz w:val="20"/>
          <w:szCs w:val="20"/>
          <w:lang w:val="sr-Cyrl-RS"/>
        </w:rPr>
      </w:pPr>
      <w:r>
        <w:rPr>
          <w:lang w:val="sr-Cyrl-RS"/>
        </w:rPr>
        <w:tab/>
      </w:r>
      <w:r w:rsidRPr="00B343B9">
        <w:rPr>
          <w:sz w:val="20"/>
          <w:szCs w:val="20"/>
          <w:lang w:val="sr-Cyrl-RS"/>
        </w:rPr>
        <w:t>Члан 8. мења се и гласи:</w:t>
      </w:r>
    </w:p>
    <w:p w:rsidR="000C7746" w:rsidRDefault="005E20DC" w:rsidP="000C774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  <w:lang w:val="sr-Cyrl-RS"/>
        </w:rPr>
      </w:pPr>
      <w:r>
        <w:rPr>
          <w:rFonts w:ascii="Times New Roman" w:hAnsi="Times New Roman" w:cs="Times New Roman"/>
          <w:sz w:val="20"/>
          <w:szCs w:val="20"/>
          <w:lang w:val="sr-Cyrl-RS"/>
        </w:rPr>
        <w:t>„</w:t>
      </w:r>
      <w:r w:rsidR="000C7746" w:rsidRPr="000C7746">
        <w:rPr>
          <w:rFonts w:ascii="Times New Roman" w:hAnsi="Times New Roman" w:cs="Times New Roman"/>
          <w:sz w:val="20"/>
          <w:szCs w:val="20"/>
        </w:rPr>
        <w:t xml:space="preserve">Средства буџета у укупном износу од </w:t>
      </w:r>
      <w:r w:rsidR="001C40B0">
        <w:rPr>
          <w:rFonts w:ascii="Times New Roman" w:hAnsi="Times New Roman" w:cs="Times New Roman"/>
          <w:sz w:val="20"/>
          <w:szCs w:val="20"/>
        </w:rPr>
        <w:t>616.637.600,00</w:t>
      </w:r>
      <w:r w:rsidR="00D50A8A">
        <w:rPr>
          <w:rFonts w:ascii="Times New Roman" w:hAnsi="Times New Roman" w:cs="Times New Roman"/>
          <w:sz w:val="20"/>
          <w:szCs w:val="20"/>
        </w:rPr>
        <w:t xml:space="preserve"> динара утврђенa су и распоређенa</w:t>
      </w:r>
      <w:r w:rsidR="000C7746" w:rsidRPr="000C7746">
        <w:rPr>
          <w:rFonts w:ascii="Times New Roman" w:hAnsi="Times New Roman" w:cs="Times New Roman"/>
          <w:sz w:val="20"/>
          <w:szCs w:val="20"/>
        </w:rPr>
        <w:t xml:space="preserve"> по програмској класификацији, и то:</w:t>
      </w:r>
    </w:p>
    <w:p w:rsidR="000C7746" w:rsidRDefault="000C7746" w:rsidP="000C774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  <w:lang w:val="sr-Cyrl-R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41"/>
        <w:gridCol w:w="1215"/>
        <w:gridCol w:w="2325"/>
        <w:gridCol w:w="1819"/>
        <w:gridCol w:w="2397"/>
        <w:gridCol w:w="1338"/>
        <w:gridCol w:w="1314"/>
        <w:gridCol w:w="1235"/>
        <w:gridCol w:w="1235"/>
        <w:gridCol w:w="1795"/>
      </w:tblGrid>
      <w:tr w:rsidR="005237FA" w:rsidRPr="005237FA" w:rsidTr="005237FA">
        <w:trPr>
          <w:trHeight w:val="300"/>
        </w:trPr>
        <w:tc>
          <w:tcPr>
            <w:tcW w:w="5000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  <w:t xml:space="preserve">      ПРОГРАМСКА КЛАСИФИКАЦИЈА РАСХОДА</w:t>
            </w:r>
          </w:p>
        </w:tc>
      </w:tr>
      <w:tr w:rsidR="005237FA" w:rsidRPr="005237FA" w:rsidTr="005237FA">
        <w:trPr>
          <w:trHeight w:val="300"/>
        </w:trPr>
        <w:tc>
          <w:tcPr>
            <w:tcW w:w="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CCFFFF" w:fill="CCFFFF"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  <w:t>Шифра</w:t>
            </w:r>
          </w:p>
        </w:tc>
        <w:tc>
          <w:tcPr>
            <w:tcW w:w="7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  <w:t>Назив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  <w:t>Циљ</w:t>
            </w: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  <w:t>Назив индикатора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  <w:t>Вредност у базној години (2015)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  <w:t>Циљна вредност (2016)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  <w:t>Циљна вредност (2017)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  <w:t>Циљна вредност (2018)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  <w:t>Укупна средства</w:t>
            </w:r>
          </w:p>
        </w:tc>
      </w:tr>
      <w:tr w:rsidR="005237FA" w:rsidRPr="005237FA" w:rsidTr="005237FA">
        <w:trPr>
          <w:trHeight w:val="765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  <w:t>Програм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  <w:t xml:space="preserve"> Програмска активност/  Пројекат</w:t>
            </w:r>
          </w:p>
        </w:tc>
        <w:tc>
          <w:tcPr>
            <w:tcW w:w="7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</w:pP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</w:pP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</w:pPr>
          </w:p>
        </w:tc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</w:pPr>
          </w:p>
        </w:tc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</w:pPr>
          </w:p>
        </w:tc>
      </w:tr>
      <w:tr w:rsidR="005237FA" w:rsidRPr="005237FA" w:rsidTr="005237FA">
        <w:trPr>
          <w:trHeight w:val="300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sr-Latn-RS"/>
              </w:rPr>
              <w:t>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sr-Latn-RS"/>
              </w:rPr>
              <w:t>2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sr-Latn-RS"/>
              </w:rPr>
              <w:t>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sr-Latn-RS"/>
              </w:rPr>
              <w:t>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sr-Latn-RS"/>
              </w:rPr>
              <w:t>5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sr-Latn-RS"/>
              </w:rPr>
              <w:t>6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sr-Latn-RS"/>
              </w:rPr>
              <w:t>7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sr-Latn-RS"/>
              </w:rPr>
              <w:t>8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sr-Latn-RS"/>
              </w:rPr>
              <w:t>9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0</w:t>
            </w:r>
          </w:p>
        </w:tc>
      </w:tr>
      <w:tr w:rsidR="005237FA" w:rsidRPr="005237FA" w:rsidTr="005237FA">
        <w:trPr>
          <w:trHeight w:val="1275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110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Програм 1.  Локални развој и</w:t>
            </w:r>
            <w:r w:rsidRPr="005237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br/>
              <w:t xml:space="preserve"> просторно планирање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 xml:space="preserve">1. Ефикасно администрирање захтева за издавање грађевинских дозвола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 xml:space="preserve">1. Број поднетих захтева/број </w:t>
            </w:r>
            <w:proofErr w:type="spellStart"/>
            <w:r w:rsidRPr="005237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изадтих</w:t>
            </w:r>
            <w:proofErr w:type="spellEnd"/>
            <w:r w:rsidRPr="005237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 xml:space="preserve"> грађевинских дозвола/број одбачених захтева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17/13/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20/15/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20/16/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20/18/2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4.996.000,00</w:t>
            </w:r>
          </w:p>
        </w:tc>
      </w:tr>
      <w:tr w:rsidR="005237FA" w:rsidRPr="005237FA" w:rsidTr="005237FA">
        <w:trPr>
          <w:trHeight w:val="765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101-0001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 xml:space="preserve">Стратешко, просторно и </w:t>
            </w: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br/>
              <w:t>урбанистичко планирање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. Израда планске и урбанистичко-техничке документације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. Број усвојених планова детаљне регулације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3.370.000,00</w:t>
            </w:r>
          </w:p>
        </w:tc>
      </w:tr>
      <w:tr w:rsidR="005237FA" w:rsidRPr="005237FA" w:rsidTr="005237FA">
        <w:trPr>
          <w:trHeight w:val="765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101-П1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Израда детаљног плана регулације језера Провала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. Израда планске и урбанистичко-техничке документације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. Број усвојених планова детаљне регулације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.626.000,00</w:t>
            </w:r>
          </w:p>
        </w:tc>
      </w:tr>
      <w:tr w:rsidR="005237FA" w:rsidRPr="005237FA" w:rsidTr="005237FA">
        <w:trPr>
          <w:trHeight w:val="2295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060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Програм 2.  Комунална делатност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 xml:space="preserve">1. Максимално могућа </w:t>
            </w:r>
            <w:proofErr w:type="spellStart"/>
            <w:r w:rsidRPr="005237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покривеност</w:t>
            </w:r>
            <w:proofErr w:type="spellEnd"/>
            <w:r w:rsidRPr="005237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 xml:space="preserve"> корисника и територије услугама комуналне делатности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 xml:space="preserve">Степен </w:t>
            </w:r>
            <w:proofErr w:type="spellStart"/>
            <w:r w:rsidRPr="005237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покривености</w:t>
            </w:r>
            <w:proofErr w:type="spellEnd"/>
            <w:r w:rsidRPr="005237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 xml:space="preserve"> територије услугама комуналне делатности (број насеља у којима се нуди макар једна од услуга комуналне делатности у односу на укупан број насеља у Општини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6/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6/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6/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6/6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63.109.050,00</w:t>
            </w:r>
          </w:p>
        </w:tc>
      </w:tr>
      <w:tr w:rsidR="005237FA" w:rsidRPr="005237FA" w:rsidTr="005237FA">
        <w:trPr>
          <w:trHeight w:val="1020"/>
        </w:trPr>
        <w:tc>
          <w:tcPr>
            <w:tcW w:w="28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35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601-0009</w:t>
            </w:r>
          </w:p>
        </w:tc>
        <w:tc>
          <w:tcPr>
            <w:tcW w:w="7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Уређење и одржавање зеленила</w:t>
            </w:r>
          </w:p>
        </w:tc>
        <w:tc>
          <w:tcPr>
            <w:tcW w:w="5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proofErr w:type="spellStart"/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.Максимално</w:t>
            </w:r>
            <w:proofErr w:type="spellEnd"/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 xml:space="preserve"> могућа </w:t>
            </w:r>
            <w:proofErr w:type="spellStart"/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покривеност</w:t>
            </w:r>
            <w:proofErr w:type="spellEnd"/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 xml:space="preserve"> насеља и територије услугама уређења и </w:t>
            </w: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lastRenderedPageBreak/>
              <w:t>одржавања зеленила</w:t>
            </w:r>
          </w:p>
        </w:tc>
        <w:tc>
          <w:tcPr>
            <w:tcW w:w="6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lastRenderedPageBreak/>
              <w:t xml:space="preserve">1. Укупан број м2 зелене површине на којој се </w:t>
            </w:r>
            <w:proofErr w:type="spellStart"/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урђује</w:t>
            </w:r>
            <w:proofErr w:type="spellEnd"/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 xml:space="preserve"> и одржава зеленило-чишћење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60436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67122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68495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698649</w:t>
            </w:r>
          </w:p>
        </w:tc>
        <w:tc>
          <w:tcPr>
            <w:tcW w:w="6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8.582.300,00</w:t>
            </w:r>
          </w:p>
        </w:tc>
      </w:tr>
      <w:tr w:rsidR="005237FA" w:rsidRPr="005237FA" w:rsidTr="005237FA">
        <w:trPr>
          <w:trHeight w:val="1020"/>
        </w:trPr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7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6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2. Укупан број м2 зелене површине на којој се уређује и одржава зеленило-кошење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12296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24737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27203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297493</w:t>
            </w:r>
          </w:p>
        </w:tc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</w:tr>
      <w:tr w:rsidR="005237FA" w:rsidRPr="005237FA" w:rsidTr="005237FA">
        <w:trPr>
          <w:trHeight w:val="300"/>
        </w:trPr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7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6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3. Број садница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5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6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7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80</w:t>
            </w:r>
          </w:p>
        </w:tc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</w:tr>
      <w:tr w:rsidR="005237FA" w:rsidRPr="005237FA" w:rsidTr="005237FA">
        <w:trPr>
          <w:trHeight w:val="1020"/>
        </w:trPr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7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2. Адекватан квалитет пружених услуга уређења и одржавања јавних зелених површина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proofErr w:type="spellStart"/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.Број</w:t>
            </w:r>
            <w:proofErr w:type="spellEnd"/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 xml:space="preserve"> </w:t>
            </w:r>
            <w:proofErr w:type="spellStart"/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орезаних</w:t>
            </w:r>
            <w:proofErr w:type="spellEnd"/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 xml:space="preserve"> дрвећа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3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2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2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23</w:t>
            </w:r>
          </w:p>
        </w:tc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</w:tr>
      <w:tr w:rsidR="005237FA" w:rsidRPr="005237FA" w:rsidTr="005237FA">
        <w:trPr>
          <w:trHeight w:val="1020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601-0010</w:t>
            </w: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Јавна расвета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 xml:space="preserve">1. Оптимална </w:t>
            </w:r>
            <w:proofErr w:type="spellStart"/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покривенсто</w:t>
            </w:r>
            <w:proofErr w:type="spellEnd"/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 xml:space="preserve"> </w:t>
            </w:r>
            <w:proofErr w:type="spellStart"/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насељаи</w:t>
            </w:r>
            <w:proofErr w:type="spellEnd"/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 xml:space="preserve"> територије услугама јавне расвете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. Укупан број светиљки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65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68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72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757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0.369.500,00</w:t>
            </w:r>
          </w:p>
        </w:tc>
      </w:tr>
      <w:tr w:rsidR="005237FA" w:rsidRPr="005237FA" w:rsidTr="005237FA">
        <w:trPr>
          <w:trHeight w:val="765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601-0014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Остале комуналне услуге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. Смањење броја паса луталица на улицама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. Укупан број излазака ради сакупљања паса луталица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400.000,00</w:t>
            </w:r>
          </w:p>
        </w:tc>
      </w:tr>
      <w:tr w:rsidR="005237FA" w:rsidRPr="005237FA" w:rsidTr="005237FA">
        <w:trPr>
          <w:trHeight w:val="1020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601-П1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Наставак реконструкција водоводне мреже у насељу Бач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 xml:space="preserve">1. Адекватан квалитет пружених </w:t>
            </w: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br/>
              <w:t>услуга водоснабдевања и квалитета воде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. Број км водоводне мреже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30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685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685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6855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3.017.750,00</w:t>
            </w:r>
          </w:p>
        </w:tc>
      </w:tr>
      <w:tr w:rsidR="005237FA" w:rsidRPr="005237FA" w:rsidTr="005237FA">
        <w:trPr>
          <w:trHeight w:val="1020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601-П2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Набавка опреме за побољшање</w:t>
            </w: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br/>
              <w:t xml:space="preserve"> квалитета воде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 xml:space="preserve">1. Адекватан квалитет пружених </w:t>
            </w: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br/>
              <w:t>услуга водоснабдевања и квалитета воде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 xml:space="preserve">1. Бр ком нове опреме </w:t>
            </w: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br/>
              <w:t>инсталиране у црпној станици у Бачу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9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2.559.900,00</w:t>
            </w:r>
          </w:p>
        </w:tc>
      </w:tr>
      <w:tr w:rsidR="005237FA" w:rsidRPr="005237FA" w:rsidTr="005237FA">
        <w:trPr>
          <w:trHeight w:val="765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601-П3</w:t>
            </w:r>
          </w:p>
        </w:tc>
        <w:tc>
          <w:tcPr>
            <w:tcW w:w="7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 xml:space="preserve">Наставак изградње канализационе мреже у </w:t>
            </w:r>
            <w:proofErr w:type="spellStart"/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Селенчи</w:t>
            </w:r>
            <w:proofErr w:type="spellEnd"/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 xml:space="preserve"> (1. фаза)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 xml:space="preserve">1. </w:t>
            </w:r>
            <w:proofErr w:type="spellStart"/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Проширање</w:t>
            </w:r>
            <w:proofErr w:type="spellEnd"/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 xml:space="preserve"> мреже </w:t>
            </w:r>
            <w:proofErr w:type="spellStart"/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фекалне</w:t>
            </w:r>
            <w:proofErr w:type="spellEnd"/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 xml:space="preserve"> канализације у насељима Општине Бач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 xml:space="preserve">1. Бр метара потисног вода </w:t>
            </w:r>
            <w:proofErr w:type="spellStart"/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фекалне</w:t>
            </w:r>
            <w:proofErr w:type="spellEnd"/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 xml:space="preserve"> канализације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2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2.413.600,00</w:t>
            </w:r>
          </w:p>
        </w:tc>
      </w:tr>
      <w:tr w:rsidR="005237FA" w:rsidRPr="005237FA" w:rsidTr="005237FA">
        <w:trPr>
          <w:trHeight w:val="765"/>
        </w:trPr>
        <w:tc>
          <w:tcPr>
            <w:tcW w:w="2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601-П5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 xml:space="preserve">Наставак изградње канализационе мреже у </w:t>
            </w:r>
            <w:proofErr w:type="spellStart"/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Селенчи</w:t>
            </w:r>
            <w:proofErr w:type="spellEnd"/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 xml:space="preserve"> (2. фаза)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 xml:space="preserve">1. Проширење </w:t>
            </w:r>
            <w:proofErr w:type="spellStart"/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мрже</w:t>
            </w:r>
            <w:proofErr w:type="spellEnd"/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 xml:space="preserve"> </w:t>
            </w:r>
            <w:proofErr w:type="spellStart"/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фекалне</w:t>
            </w:r>
            <w:proofErr w:type="spellEnd"/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 xml:space="preserve"> канализације у </w:t>
            </w:r>
            <w:proofErr w:type="spellStart"/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Селенчи</w:t>
            </w:r>
            <w:proofErr w:type="spellEnd"/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 xml:space="preserve">1. Бр метара потисног вода </w:t>
            </w:r>
            <w:proofErr w:type="spellStart"/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фекалне</w:t>
            </w:r>
            <w:proofErr w:type="spellEnd"/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 xml:space="preserve"> канализације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95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24.000.000,00</w:t>
            </w:r>
          </w:p>
        </w:tc>
      </w:tr>
      <w:tr w:rsidR="005237FA" w:rsidRPr="005237FA" w:rsidTr="005237FA">
        <w:trPr>
          <w:trHeight w:val="765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601-П7</w:t>
            </w:r>
          </w:p>
        </w:tc>
        <w:tc>
          <w:tcPr>
            <w:tcW w:w="7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 xml:space="preserve">Технички пријем бунара Б-3 у </w:t>
            </w:r>
            <w:proofErr w:type="spellStart"/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Вајској</w:t>
            </w:r>
            <w:proofErr w:type="spellEnd"/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. Стварање услова за уређивања, одржавања и коришћења пијаце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 xml:space="preserve">1. Број опремљених пијачних места у </w:t>
            </w:r>
            <w:proofErr w:type="spellStart"/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Селенчи</w:t>
            </w:r>
            <w:proofErr w:type="spellEnd"/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56.000,00</w:t>
            </w:r>
          </w:p>
        </w:tc>
      </w:tr>
      <w:tr w:rsidR="005237FA" w:rsidRPr="005237FA" w:rsidTr="005237FA">
        <w:trPr>
          <w:trHeight w:val="1020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lastRenderedPageBreak/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601-П8</w:t>
            </w: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 xml:space="preserve">Израда пројектне документације за реконструкцију водоводне мреже у Бачу, </w:t>
            </w:r>
            <w:proofErr w:type="spellStart"/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Бођанима</w:t>
            </w:r>
            <w:proofErr w:type="spellEnd"/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 xml:space="preserve">, Бачком Новом Селу и </w:t>
            </w:r>
            <w:proofErr w:type="spellStart"/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Плавни</w:t>
            </w:r>
            <w:proofErr w:type="spellEnd"/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 xml:space="preserve">1. Стварање услова за реконструкцију </w:t>
            </w:r>
            <w:proofErr w:type="spellStart"/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водовнодне</w:t>
            </w:r>
            <w:proofErr w:type="spellEnd"/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 xml:space="preserve"> мреже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. Израђена пројектна документација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не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да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.610.000,00</w:t>
            </w:r>
          </w:p>
        </w:tc>
      </w:tr>
      <w:tr w:rsidR="005237FA" w:rsidRPr="005237FA" w:rsidTr="005237FA">
        <w:trPr>
          <w:trHeight w:val="765"/>
        </w:trPr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1501</w:t>
            </w:r>
          </w:p>
        </w:tc>
        <w:tc>
          <w:tcPr>
            <w:tcW w:w="3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7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Програм 3.  Локални економски развој</w:t>
            </w: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1. Повећање запослености на територији Општине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1. Број евидентираних не запослених лица на евиденцији НСЗ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163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158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156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1520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37.653.800,00</w:t>
            </w:r>
          </w:p>
        </w:tc>
      </w:tr>
      <w:tr w:rsidR="005237FA" w:rsidRPr="005237FA" w:rsidTr="005237FA">
        <w:trPr>
          <w:trHeight w:val="510"/>
        </w:trPr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7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5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2. Отварање нових предузећа и предузетничких радњи на територији Општине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1. Број активних предузећа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13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13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13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140</w:t>
            </w: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</w:p>
        </w:tc>
      </w:tr>
      <w:tr w:rsidR="005237FA" w:rsidRPr="005237FA" w:rsidTr="005237FA">
        <w:trPr>
          <w:trHeight w:val="765"/>
        </w:trPr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7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 xml:space="preserve">2. Број </w:t>
            </w:r>
            <w:proofErr w:type="spellStart"/>
            <w:r w:rsidRPr="005237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предузеника</w:t>
            </w:r>
            <w:proofErr w:type="spellEnd"/>
            <w:r w:rsidRPr="005237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 xml:space="preserve"> по становнику у Општини у односу на просек у РС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380/1440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385/1440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390/1440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400/14405</w:t>
            </w: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</w:p>
        </w:tc>
      </w:tr>
      <w:tr w:rsidR="005237FA" w:rsidRPr="005237FA" w:rsidTr="005237FA">
        <w:trPr>
          <w:trHeight w:val="765"/>
        </w:trPr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3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501-0003</w:t>
            </w:r>
          </w:p>
        </w:tc>
        <w:tc>
          <w:tcPr>
            <w:tcW w:w="7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Подстицаји за развој предузетништва</w:t>
            </w:r>
          </w:p>
        </w:tc>
        <w:tc>
          <w:tcPr>
            <w:tcW w:w="5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 xml:space="preserve">1. Повећано запошљавање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. Број правних лица која су добила подстицај за ново запошљавање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.500.000,00</w:t>
            </w:r>
          </w:p>
        </w:tc>
      </w:tr>
      <w:tr w:rsidR="005237FA" w:rsidRPr="005237FA" w:rsidTr="005237FA">
        <w:trPr>
          <w:trHeight w:val="510"/>
        </w:trPr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7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 xml:space="preserve">2. Број </w:t>
            </w:r>
            <w:proofErr w:type="spellStart"/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новозапослених</w:t>
            </w:r>
            <w:proofErr w:type="spellEnd"/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 xml:space="preserve"> радника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</w:tr>
      <w:tr w:rsidR="005237FA" w:rsidRPr="005237FA" w:rsidTr="005237FA">
        <w:trPr>
          <w:trHeight w:val="1275"/>
        </w:trPr>
        <w:tc>
          <w:tcPr>
            <w:tcW w:w="28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3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501-П3</w:t>
            </w:r>
          </w:p>
        </w:tc>
        <w:tc>
          <w:tcPr>
            <w:tcW w:w="7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 xml:space="preserve">Изградња индустријске хале у Радној зони  Бач "Мала привреда" - </w:t>
            </w:r>
            <w:proofErr w:type="spellStart"/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.фаза</w:t>
            </w:r>
            <w:proofErr w:type="spellEnd"/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. Унапређење потенцијала</w:t>
            </w: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br/>
              <w:t xml:space="preserve"> Општине Бач и </w:t>
            </w:r>
            <w:proofErr w:type="spellStart"/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индустрисјке</w:t>
            </w:r>
            <w:proofErr w:type="spellEnd"/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 xml:space="preserve"> зоне за привлачење инвеститора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 xml:space="preserve">1. Број квадратних метара изграђене </w:t>
            </w: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br/>
              <w:t>нето површине производне хале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10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10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107</w:t>
            </w:r>
          </w:p>
        </w:tc>
        <w:tc>
          <w:tcPr>
            <w:tcW w:w="6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5.000.000,00</w:t>
            </w:r>
          </w:p>
        </w:tc>
      </w:tr>
      <w:tr w:rsidR="005237FA" w:rsidRPr="005237FA" w:rsidTr="005237FA">
        <w:trPr>
          <w:trHeight w:val="1275"/>
        </w:trPr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7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 xml:space="preserve">2. Стварање услова за почетак производње у индустријској зони и </w:t>
            </w:r>
            <w:proofErr w:type="spellStart"/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отврање</w:t>
            </w:r>
            <w:proofErr w:type="spellEnd"/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 xml:space="preserve"> нових радних места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 xml:space="preserve">1. Број </w:t>
            </w:r>
            <w:proofErr w:type="spellStart"/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новоотворених</w:t>
            </w:r>
            <w:proofErr w:type="spellEnd"/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 xml:space="preserve"> места  </w:t>
            </w: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br/>
              <w:t>у индустријској зони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5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5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60</w:t>
            </w:r>
          </w:p>
        </w:tc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</w:tr>
      <w:tr w:rsidR="005237FA" w:rsidRPr="005237FA" w:rsidTr="005237FA">
        <w:trPr>
          <w:trHeight w:val="1275"/>
        </w:trPr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35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501-П4</w:t>
            </w:r>
          </w:p>
        </w:tc>
        <w:tc>
          <w:tcPr>
            <w:tcW w:w="7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Изградња индустријске хале у Радној зони  Бач "Мала привреда" - 2. фаза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. Унапређење потенцијала</w:t>
            </w: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br/>
              <w:t xml:space="preserve"> Општине Бач и </w:t>
            </w:r>
            <w:proofErr w:type="spellStart"/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индустрисјке</w:t>
            </w:r>
            <w:proofErr w:type="spellEnd"/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 xml:space="preserve"> зоне за привлачење инвеститора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 xml:space="preserve">1. Број квадратних метара изграђене </w:t>
            </w: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br/>
              <w:t>нето површине производне хале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10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10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107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21.153.800,00</w:t>
            </w:r>
          </w:p>
        </w:tc>
      </w:tr>
      <w:tr w:rsidR="005237FA" w:rsidRPr="005237FA" w:rsidTr="005237FA">
        <w:trPr>
          <w:trHeight w:val="1275"/>
        </w:trPr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7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 xml:space="preserve">2. Стварање услова за почетак производње у индустријској зони и </w:t>
            </w:r>
            <w:proofErr w:type="spellStart"/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отврање</w:t>
            </w:r>
            <w:proofErr w:type="spellEnd"/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 xml:space="preserve"> нових радних места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 xml:space="preserve">1. Број </w:t>
            </w:r>
            <w:proofErr w:type="spellStart"/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новоотворених</w:t>
            </w:r>
            <w:proofErr w:type="spellEnd"/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 xml:space="preserve"> места  </w:t>
            </w: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br/>
              <w:t>у индустријској зони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5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5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60</w:t>
            </w: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</w:tr>
      <w:tr w:rsidR="005237FA" w:rsidRPr="005237FA" w:rsidTr="005237FA">
        <w:trPr>
          <w:trHeight w:val="1275"/>
        </w:trPr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lastRenderedPageBreak/>
              <w:t>1502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7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Програм 4.  Развој туризма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1. Испуњење циљева дефинисаних</w:t>
            </w:r>
            <w:r w:rsidRPr="005237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br/>
              <w:t xml:space="preserve"> у релевантној стратегији која се односи на туризам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 xml:space="preserve">1. Укупан број гостију </w:t>
            </w:r>
            <w:r w:rsidRPr="005237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br/>
              <w:t>(домаћи и страни)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5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65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70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10000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6.620.600,00</w:t>
            </w:r>
          </w:p>
        </w:tc>
      </w:tr>
      <w:tr w:rsidR="005237FA" w:rsidRPr="005237FA" w:rsidTr="005237FA">
        <w:trPr>
          <w:trHeight w:val="1020"/>
        </w:trPr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7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5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 xml:space="preserve">2. Повећање препознатљивости </w:t>
            </w:r>
            <w:r w:rsidRPr="005237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br/>
              <w:t>туристичке понуде општине на циљаним тржиштима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 xml:space="preserve">1. Број сајмова на којима је општина </w:t>
            </w:r>
            <w:r w:rsidRPr="005237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br/>
              <w:t>учествовала/одштампаних брошура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5/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6/7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7/7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8/1000</w:t>
            </w: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</w:p>
        </w:tc>
      </w:tr>
      <w:tr w:rsidR="005237FA" w:rsidRPr="005237FA" w:rsidTr="005237FA">
        <w:trPr>
          <w:trHeight w:val="765"/>
        </w:trPr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7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2. Број посета на интернет страници</w:t>
            </w:r>
            <w:r w:rsidRPr="005237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br/>
              <w:t>/друштвеним мрежама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5000/40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7000/60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8000/70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8000/7000</w:t>
            </w: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</w:p>
        </w:tc>
      </w:tr>
      <w:tr w:rsidR="005237FA" w:rsidRPr="005237FA" w:rsidTr="005237FA">
        <w:trPr>
          <w:trHeight w:val="1020"/>
        </w:trPr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3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502-0001</w:t>
            </w:r>
          </w:p>
        </w:tc>
        <w:tc>
          <w:tcPr>
            <w:tcW w:w="7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Управљање развојем туризма</w:t>
            </w:r>
          </w:p>
        </w:tc>
        <w:tc>
          <w:tcPr>
            <w:tcW w:w="5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. Повећање квалитета туристичких</w:t>
            </w: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br/>
              <w:t xml:space="preserve"> услуга које се пружају на територији општине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 xml:space="preserve">1. Број регистрованих </w:t>
            </w:r>
            <w:proofErr w:type="spellStart"/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пружаоца</w:t>
            </w:r>
            <w:proofErr w:type="spellEnd"/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br/>
              <w:t xml:space="preserve"> услуга ноћења у Општини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7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5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5.095.600,00</w:t>
            </w:r>
          </w:p>
        </w:tc>
      </w:tr>
      <w:tr w:rsidR="005237FA" w:rsidRPr="005237FA" w:rsidTr="005237FA">
        <w:trPr>
          <w:trHeight w:val="510"/>
        </w:trPr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7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2. Број регистрованих кревета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6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2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200</w:t>
            </w: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</w:tr>
      <w:tr w:rsidR="005237FA" w:rsidRPr="005237FA" w:rsidTr="005237FA">
        <w:trPr>
          <w:trHeight w:val="1275"/>
        </w:trPr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7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2. Повећање капацитета туристичких</w:t>
            </w: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br/>
              <w:t xml:space="preserve"> организација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. Техничка опремљеност/доступност</w:t>
            </w: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br/>
              <w:t xml:space="preserve"> канцеларије тј Инфо центра, постојање веб презентације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да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да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да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да</w:t>
            </w: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</w:tr>
      <w:tr w:rsidR="005237FA" w:rsidRPr="005237FA" w:rsidTr="005237FA">
        <w:trPr>
          <w:trHeight w:val="1530"/>
        </w:trPr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3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502-0002</w:t>
            </w:r>
          </w:p>
        </w:tc>
        <w:tc>
          <w:tcPr>
            <w:tcW w:w="7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Туристичка промоција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 xml:space="preserve">1. Адекватна промоција туристичке </w:t>
            </w: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br/>
              <w:t>понуде општине на циљним тржиштима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 xml:space="preserve">1. Број догађаја који промовишу </w:t>
            </w: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br/>
              <w:t xml:space="preserve">туристичку понуду општине у земљи на којима </w:t>
            </w:r>
            <w:proofErr w:type="spellStart"/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учестује</w:t>
            </w:r>
            <w:proofErr w:type="spellEnd"/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 xml:space="preserve"> ТО Општине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3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75.000,00</w:t>
            </w:r>
          </w:p>
        </w:tc>
      </w:tr>
      <w:tr w:rsidR="005237FA" w:rsidRPr="005237FA" w:rsidTr="005237FA">
        <w:trPr>
          <w:trHeight w:val="510"/>
        </w:trPr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7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5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 xml:space="preserve">2. Повећање информисаности </w:t>
            </w: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br/>
              <w:t>о туристичкој понуди општине на интернету и друштвеним медијима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 xml:space="preserve">1. Број </w:t>
            </w:r>
            <w:proofErr w:type="spellStart"/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поесетилаца</w:t>
            </w:r>
            <w:proofErr w:type="spellEnd"/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 xml:space="preserve"> веб сајта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50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70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80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9000</w:t>
            </w: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</w:tr>
      <w:tr w:rsidR="005237FA" w:rsidRPr="005237FA" w:rsidTr="005237FA">
        <w:trPr>
          <w:trHeight w:val="765"/>
        </w:trPr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7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2. Укупан број чланова/пратиоца</w:t>
            </w: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br/>
              <w:t xml:space="preserve"> на друштвеним мрежама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4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60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70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8000</w:t>
            </w: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</w:tr>
      <w:tr w:rsidR="005237FA" w:rsidRPr="005237FA" w:rsidTr="005237FA">
        <w:trPr>
          <w:trHeight w:val="1020"/>
        </w:trPr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lastRenderedPageBreak/>
              <w:t> </w:t>
            </w:r>
          </w:p>
        </w:tc>
        <w:tc>
          <w:tcPr>
            <w:tcW w:w="3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502-П1</w:t>
            </w:r>
          </w:p>
        </w:tc>
        <w:tc>
          <w:tcPr>
            <w:tcW w:w="7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br/>
              <w:t>"Дани Европске баштине" 201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. Повећање броја посета на туристичким локалитетима у Општини Бач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. Број посетилаца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0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5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20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2000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.140.000,00</w:t>
            </w:r>
          </w:p>
        </w:tc>
      </w:tr>
      <w:tr w:rsidR="005237FA" w:rsidRPr="005237FA" w:rsidTr="005237FA">
        <w:trPr>
          <w:trHeight w:val="510"/>
        </w:trPr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7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5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2. Промоција и очување културно-историјског наслеђа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. Број одржаних активности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2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20</w:t>
            </w: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</w:tr>
      <w:tr w:rsidR="005237FA" w:rsidRPr="005237FA" w:rsidTr="005237FA">
        <w:trPr>
          <w:trHeight w:val="300"/>
        </w:trPr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7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2. Број учесника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4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5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55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550</w:t>
            </w: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</w:tr>
      <w:tr w:rsidR="005237FA" w:rsidRPr="005237FA" w:rsidTr="005237FA">
        <w:trPr>
          <w:trHeight w:val="765"/>
        </w:trPr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3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502-П2</w:t>
            </w:r>
          </w:p>
        </w:tc>
        <w:tc>
          <w:tcPr>
            <w:tcW w:w="7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"Бачки котлић" 201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. Унапређење гастрономске понуде</w:t>
            </w: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br/>
              <w:t xml:space="preserve"> Бача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. Број пријављених екипа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8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9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00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210.000,00</w:t>
            </w:r>
          </w:p>
        </w:tc>
      </w:tr>
      <w:tr w:rsidR="005237FA" w:rsidRPr="005237FA" w:rsidTr="005237FA">
        <w:trPr>
          <w:trHeight w:val="510"/>
        </w:trPr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7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2. Промоција туристичке понуде Бача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. Број посетилаца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6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7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700</w:t>
            </w: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</w:tr>
      <w:tr w:rsidR="005237FA" w:rsidRPr="005237FA" w:rsidTr="005237FA">
        <w:trPr>
          <w:trHeight w:val="765"/>
        </w:trPr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0101</w:t>
            </w:r>
          </w:p>
        </w:tc>
        <w:tc>
          <w:tcPr>
            <w:tcW w:w="3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7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Програм 5.  Развој пољопривреде</w:t>
            </w:r>
          </w:p>
        </w:tc>
        <w:tc>
          <w:tcPr>
            <w:tcW w:w="5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proofErr w:type="spellStart"/>
            <w:r w:rsidRPr="005237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1.Спровођење</w:t>
            </w:r>
            <w:proofErr w:type="spellEnd"/>
            <w:r w:rsidRPr="005237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 xml:space="preserve"> усвојене пољопривредне политике и политике руралног развоја на подручју локалне самоуправе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1. Усвојени програми развоја пољопривреде и програм руралног развоја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да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да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да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да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182.013.050,00</w:t>
            </w:r>
          </w:p>
        </w:tc>
      </w:tr>
      <w:tr w:rsidR="005237FA" w:rsidRPr="005237FA" w:rsidTr="005237FA">
        <w:trPr>
          <w:trHeight w:val="765"/>
        </w:trPr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7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2. Број регистрованих пољопривредних газдинстава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21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215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22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2220</w:t>
            </w: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</w:p>
        </w:tc>
      </w:tr>
      <w:tr w:rsidR="005237FA" w:rsidRPr="005237FA" w:rsidTr="005237FA">
        <w:trPr>
          <w:trHeight w:val="1530"/>
        </w:trPr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3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101-0001</w:t>
            </w:r>
          </w:p>
        </w:tc>
        <w:tc>
          <w:tcPr>
            <w:tcW w:w="7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 xml:space="preserve">Унапређење  услова за </w:t>
            </w: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br/>
              <w:t>пољопривредну делатност</w:t>
            </w:r>
          </w:p>
        </w:tc>
        <w:tc>
          <w:tcPr>
            <w:tcW w:w="5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. Ефикасно управљање пољопривредним земљиштем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. Усвојен годишњи програм заштите уређења и коришћења пољопривредног земљишта у државној својини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да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да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да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да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48.693.350,00</w:t>
            </w:r>
          </w:p>
        </w:tc>
      </w:tr>
      <w:tr w:rsidR="005237FA" w:rsidRPr="005237FA" w:rsidTr="005237FA">
        <w:trPr>
          <w:trHeight w:val="1530"/>
        </w:trPr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7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2. Проценат државног пољопривредног земљишта који је у закупу локалних пољопривредних произвођача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68%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70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75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75%</w:t>
            </w: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</w:tr>
      <w:tr w:rsidR="005237FA" w:rsidRPr="005237FA" w:rsidTr="005237FA">
        <w:trPr>
          <w:trHeight w:val="510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101-0003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Рурални развој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. подстицање руралног развоја у Општини Бач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. Број додељених субвенција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5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2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25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33.319.700,00</w:t>
            </w:r>
          </w:p>
        </w:tc>
      </w:tr>
      <w:tr w:rsidR="005237FA" w:rsidRPr="005237FA" w:rsidTr="005237FA">
        <w:trPr>
          <w:trHeight w:val="765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040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Програм 6.  Заштита животне средине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1. Унапређење квалитета животне средине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1. Проценат територије под заштитом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30%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35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37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40%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6.770.000,00</w:t>
            </w:r>
          </w:p>
        </w:tc>
      </w:tr>
      <w:tr w:rsidR="005237FA" w:rsidRPr="005237FA" w:rsidTr="005237FA">
        <w:trPr>
          <w:trHeight w:val="510"/>
        </w:trPr>
        <w:tc>
          <w:tcPr>
            <w:tcW w:w="28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lastRenderedPageBreak/>
              <w:t> </w:t>
            </w:r>
          </w:p>
        </w:tc>
        <w:tc>
          <w:tcPr>
            <w:tcW w:w="35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401-0002</w:t>
            </w:r>
          </w:p>
        </w:tc>
        <w:tc>
          <w:tcPr>
            <w:tcW w:w="7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Управљање комуналним отпадом</w:t>
            </w:r>
          </w:p>
        </w:tc>
        <w:tc>
          <w:tcPr>
            <w:tcW w:w="5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. Испуњена обавеза у складу са законима у домену постојања стратешких и оперативних планова као и мера забране и ограничења утицаја на животну средину</w:t>
            </w:r>
          </w:p>
        </w:tc>
        <w:tc>
          <w:tcPr>
            <w:tcW w:w="6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. Саниран број дивљих депонија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3</w:t>
            </w:r>
          </w:p>
        </w:tc>
        <w:tc>
          <w:tcPr>
            <w:tcW w:w="6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2.950.000,00</w:t>
            </w:r>
          </w:p>
        </w:tc>
      </w:tr>
      <w:tr w:rsidR="005237FA" w:rsidRPr="005237FA" w:rsidTr="005237FA">
        <w:trPr>
          <w:trHeight w:val="1020"/>
        </w:trPr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7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6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2. Израђена пројектно техничка документација за санацију депоније у Бачу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</w:t>
            </w:r>
          </w:p>
        </w:tc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</w:tr>
      <w:tr w:rsidR="005237FA" w:rsidRPr="005237FA" w:rsidTr="005237FA">
        <w:trPr>
          <w:trHeight w:val="1275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401-0003</w:t>
            </w: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Праћење квалитета елемената животне средине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. Спровођење редовних мерења на територији Општине и испуњење обавеза у складу са законом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. Број извршених мерења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3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300.000,00</w:t>
            </w:r>
          </w:p>
        </w:tc>
      </w:tr>
      <w:tr w:rsidR="005237FA" w:rsidRPr="005237FA" w:rsidTr="005237FA">
        <w:trPr>
          <w:trHeight w:val="765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401-П1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Унапрeђење енергетске ефикасности у школама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. Унапређен систем грејања у образовним установама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. Број замењених котлова у школама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3.520.000,00</w:t>
            </w:r>
          </w:p>
        </w:tc>
      </w:tr>
      <w:tr w:rsidR="005237FA" w:rsidRPr="005237FA" w:rsidTr="005237FA">
        <w:trPr>
          <w:trHeight w:val="1020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070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Програм 7.  Путна инфраструктура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 xml:space="preserve">1. Повећање безбедности </w:t>
            </w:r>
            <w:proofErr w:type="spellStart"/>
            <w:r w:rsidRPr="005237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учеснка</w:t>
            </w:r>
            <w:proofErr w:type="spellEnd"/>
            <w:r w:rsidRPr="005237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 xml:space="preserve"> у саобраћају и смањење броја саобраћајних незгода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1. Број километара путене мреже која се одржава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6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6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6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10.330.000,00</w:t>
            </w:r>
          </w:p>
        </w:tc>
      </w:tr>
      <w:tr w:rsidR="005237FA" w:rsidRPr="005237FA" w:rsidTr="005237FA">
        <w:trPr>
          <w:trHeight w:val="1275"/>
        </w:trPr>
        <w:tc>
          <w:tcPr>
            <w:tcW w:w="28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35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701-0001</w:t>
            </w:r>
          </w:p>
        </w:tc>
        <w:tc>
          <w:tcPr>
            <w:tcW w:w="7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 xml:space="preserve">Управљање саобраћајном </w:t>
            </w: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br/>
              <w:t>инфраструктуром</w:t>
            </w: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. Одржавање квалитета путне мреже кроз реконструкцију и редовно одржавање асфалтног покривача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. Проценат од укупне дужине путне мреже која је санирана или реконструисана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0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0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0%</w:t>
            </w:r>
          </w:p>
        </w:tc>
        <w:tc>
          <w:tcPr>
            <w:tcW w:w="6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5.848.700,00</w:t>
            </w:r>
          </w:p>
        </w:tc>
      </w:tr>
      <w:tr w:rsidR="005237FA" w:rsidRPr="005237FA" w:rsidTr="005237FA">
        <w:trPr>
          <w:trHeight w:val="1020"/>
        </w:trPr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7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. Опремање и одржавање саобраћајне сигнализације на путевима и улицама</w:t>
            </w:r>
          </w:p>
        </w:tc>
        <w:tc>
          <w:tcPr>
            <w:tcW w:w="6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2. Дужина хоризонталне саобраћајне сигнализације у м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37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375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375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37500</w:t>
            </w:r>
          </w:p>
        </w:tc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</w:tr>
      <w:tr w:rsidR="005237FA" w:rsidRPr="005237FA" w:rsidTr="005237FA">
        <w:trPr>
          <w:trHeight w:val="525"/>
        </w:trPr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701-0002</w:t>
            </w:r>
          </w:p>
        </w:tc>
        <w:tc>
          <w:tcPr>
            <w:tcW w:w="7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Одржавање путева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. Одржавање квалитетне путне мреже кроз реконструкцију и редовно одржавање асфалтног покривача на тротоарима</w:t>
            </w:r>
          </w:p>
        </w:tc>
        <w:tc>
          <w:tcPr>
            <w:tcW w:w="69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. Број квадратних метара за поправку-реконструкцију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650</w:t>
            </w:r>
          </w:p>
        </w:tc>
        <w:tc>
          <w:tcPr>
            <w:tcW w:w="4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70</w:t>
            </w:r>
          </w:p>
        </w:tc>
        <w:tc>
          <w:tcPr>
            <w:tcW w:w="3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70</w:t>
            </w:r>
          </w:p>
        </w:tc>
        <w:tc>
          <w:tcPr>
            <w:tcW w:w="3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70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3.130.000,00</w:t>
            </w:r>
          </w:p>
        </w:tc>
      </w:tr>
      <w:tr w:rsidR="005237FA" w:rsidRPr="005237FA" w:rsidTr="005237FA">
        <w:trPr>
          <w:trHeight w:val="510"/>
        </w:trPr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7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6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3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3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</w:tr>
      <w:tr w:rsidR="005237FA" w:rsidRPr="005237FA" w:rsidTr="005237FA">
        <w:trPr>
          <w:trHeight w:val="1275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lastRenderedPageBreak/>
              <w:t> 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701-П1</w:t>
            </w: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 xml:space="preserve">Уређење простора уз саобраћајницу у улици </w:t>
            </w:r>
            <w:proofErr w:type="spellStart"/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Војовођанских</w:t>
            </w:r>
            <w:proofErr w:type="spellEnd"/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 xml:space="preserve"> бригада у Бачу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 xml:space="preserve">1. Развијеност инфраструктуре у контексту доприноса  </w:t>
            </w:r>
            <w:proofErr w:type="spellStart"/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социо</w:t>
            </w:r>
            <w:proofErr w:type="spellEnd"/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-економском развоју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Изграђен паркинг у улици Војвођанских бригада у Бачу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не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да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.351.300,00</w:t>
            </w:r>
          </w:p>
        </w:tc>
      </w:tr>
      <w:tr w:rsidR="005237FA" w:rsidRPr="005237FA" w:rsidTr="005237FA">
        <w:trPr>
          <w:trHeight w:val="1275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200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Програм 8.  Предшколско васпитање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1. Правичан обухват</w:t>
            </w:r>
            <w:r w:rsidRPr="005237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br/>
              <w:t xml:space="preserve"> предшколским васпитањем и образовањем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1. Број деце који је уписан</w:t>
            </w:r>
            <w:r w:rsidRPr="005237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br/>
              <w:t xml:space="preserve"> у предшколске установе у односу на укупан број деце у Општини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301/79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331/8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340/81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350/81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47.780.800,00</w:t>
            </w:r>
          </w:p>
        </w:tc>
      </w:tr>
      <w:tr w:rsidR="005237FA" w:rsidRPr="005237FA" w:rsidTr="005237FA">
        <w:trPr>
          <w:trHeight w:val="1020"/>
        </w:trPr>
        <w:tc>
          <w:tcPr>
            <w:tcW w:w="2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3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2001-0001</w:t>
            </w:r>
          </w:p>
        </w:tc>
        <w:tc>
          <w:tcPr>
            <w:tcW w:w="7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 xml:space="preserve">Функционисање предшколских </w:t>
            </w: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br/>
              <w:t xml:space="preserve">установа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. Обезбеђени адекватни услови за Васпитно образовни рад са децом уз повећан обухват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. Просечан број деце у</w:t>
            </w: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br/>
              <w:t xml:space="preserve"> групи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јасле - 15</w:t>
            </w: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br/>
            </w:r>
            <w:proofErr w:type="spellStart"/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предшкол</w:t>
            </w:r>
            <w:proofErr w:type="spellEnd"/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 xml:space="preserve"> - 164</w:t>
            </w: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br/>
              <w:t>ППП - 12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јасле - 25</w:t>
            </w: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br/>
            </w:r>
            <w:proofErr w:type="spellStart"/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предшкол</w:t>
            </w:r>
            <w:proofErr w:type="spellEnd"/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 xml:space="preserve"> - 167</w:t>
            </w: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br/>
              <w:t>ППП - 13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јасле - 30</w:t>
            </w: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br/>
            </w:r>
            <w:proofErr w:type="spellStart"/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предшкол</w:t>
            </w:r>
            <w:proofErr w:type="spellEnd"/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 xml:space="preserve"> - 181</w:t>
            </w: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br/>
              <w:t>ППП - 12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јасле - 30</w:t>
            </w: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br/>
            </w:r>
            <w:proofErr w:type="spellStart"/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предшкол</w:t>
            </w:r>
            <w:proofErr w:type="spellEnd"/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 xml:space="preserve"> - 190</w:t>
            </w: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br/>
              <w:t>ППП - 120</w:t>
            </w:r>
          </w:p>
        </w:tc>
        <w:tc>
          <w:tcPr>
            <w:tcW w:w="6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44.925.800,00</w:t>
            </w:r>
          </w:p>
        </w:tc>
      </w:tr>
      <w:tr w:rsidR="005237FA" w:rsidRPr="005237FA" w:rsidTr="005237FA">
        <w:trPr>
          <w:trHeight w:val="1530"/>
        </w:trPr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7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5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 xml:space="preserve">2. Унапређење квалитета </w:t>
            </w: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br/>
              <w:t>предшколског образовања и васпитања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 xml:space="preserve">1. Број запослених који је </w:t>
            </w: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br/>
              <w:t>добио најмање 24 бода за стручно усавршавање кроз учешће на семинарима на годишњем нивоу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3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3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30</w:t>
            </w:r>
          </w:p>
        </w:tc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</w:tr>
      <w:tr w:rsidR="005237FA" w:rsidRPr="005237FA" w:rsidTr="005237FA">
        <w:trPr>
          <w:trHeight w:val="1020"/>
        </w:trPr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7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 xml:space="preserve">2. Задовољство родитеља </w:t>
            </w: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br/>
              <w:t>васпитно-образовним радом у предшколској установи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3,67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4</w:t>
            </w:r>
          </w:p>
        </w:tc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</w:tr>
      <w:tr w:rsidR="005237FA" w:rsidRPr="005237FA" w:rsidTr="005237FA">
        <w:trPr>
          <w:trHeight w:val="1020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2001-П1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Доградња просторија ПУ Колибри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. Обезбеђени прописани технички услови за васпитно образовни рад са децом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. Завршена доградња просторија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не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да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2.855.000,00</w:t>
            </w:r>
          </w:p>
        </w:tc>
      </w:tr>
      <w:tr w:rsidR="005237FA" w:rsidRPr="005237FA" w:rsidTr="005237FA">
        <w:trPr>
          <w:trHeight w:val="2295"/>
        </w:trPr>
        <w:tc>
          <w:tcPr>
            <w:tcW w:w="28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2002</w:t>
            </w:r>
          </w:p>
        </w:tc>
        <w:tc>
          <w:tcPr>
            <w:tcW w:w="3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7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Програм 9.  Основно образовање</w:t>
            </w:r>
          </w:p>
        </w:tc>
        <w:tc>
          <w:tcPr>
            <w:tcW w:w="5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1. Потпуни обухват основним</w:t>
            </w:r>
            <w:r w:rsidRPr="005237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br/>
              <w:t xml:space="preserve"> образовањем и васпитањем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1. Број деце која су обухваћена</w:t>
            </w:r>
            <w:r w:rsidRPr="005237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br/>
              <w:t xml:space="preserve"> </w:t>
            </w:r>
            <w:proofErr w:type="spellStart"/>
            <w:r w:rsidRPr="005237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основим</w:t>
            </w:r>
            <w:proofErr w:type="spellEnd"/>
            <w:r w:rsidRPr="005237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 xml:space="preserve"> образовањем (разложен по разредима и полу)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I р -63м, 50ж</w:t>
            </w:r>
            <w:r w:rsidRPr="005237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br/>
              <w:t>II р - 57м, 48ж</w:t>
            </w:r>
            <w:r w:rsidRPr="005237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br/>
              <w:t>III р - 61м, 54ж</w:t>
            </w:r>
            <w:r w:rsidRPr="005237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br/>
              <w:t>IV р - 60м, 64ж</w:t>
            </w:r>
            <w:r w:rsidRPr="005237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br/>
              <w:t>V р - 89м, 74ж</w:t>
            </w:r>
            <w:r w:rsidRPr="005237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br/>
              <w:t>VI р - 74м, 75ж</w:t>
            </w:r>
            <w:r w:rsidRPr="005237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br/>
              <w:t xml:space="preserve">VII р - 55м, </w:t>
            </w:r>
            <w:r w:rsidRPr="005237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lastRenderedPageBreak/>
              <w:t>67ж</w:t>
            </w:r>
            <w:r w:rsidRPr="005237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br/>
              <w:t>VIII р - 73м, 55 ж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lastRenderedPageBreak/>
              <w:t>I р -76м, 71ж</w:t>
            </w:r>
            <w:r w:rsidRPr="005237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br/>
              <w:t>II р - 63м, 50ж</w:t>
            </w:r>
            <w:r w:rsidRPr="005237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br/>
              <w:t>III р - 57м, 48ж</w:t>
            </w:r>
            <w:r w:rsidRPr="005237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br/>
              <w:t>IV р - 61м, 53ж</w:t>
            </w:r>
            <w:r w:rsidRPr="005237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br/>
              <w:t>V р - 60м, 64ж</w:t>
            </w:r>
            <w:r w:rsidRPr="005237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br/>
              <w:t>VI р - 89м, 74ж</w:t>
            </w:r>
            <w:r w:rsidRPr="005237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br/>
              <w:t xml:space="preserve">VII р - 74м, </w:t>
            </w:r>
            <w:r w:rsidRPr="005237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lastRenderedPageBreak/>
              <w:t>75ж</w:t>
            </w:r>
            <w:r w:rsidRPr="005237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br/>
              <w:t>VIII р - 55м, 67ж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lastRenderedPageBreak/>
              <w:t>I р -63м, 53ж</w:t>
            </w:r>
            <w:r w:rsidRPr="005237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br/>
              <w:t>II р - 76м, 71ж</w:t>
            </w:r>
            <w:r w:rsidRPr="005237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br/>
              <w:t>III р - 63м, 50ж</w:t>
            </w:r>
            <w:r w:rsidRPr="005237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br/>
              <w:t>IV р - 57м, 48ж</w:t>
            </w:r>
            <w:r w:rsidRPr="005237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br/>
              <w:t>V р - 61м, 53ж</w:t>
            </w:r>
            <w:r w:rsidRPr="005237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br/>
              <w:t>VI р - 60м, 64ж</w:t>
            </w:r>
            <w:r w:rsidRPr="005237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br/>
            </w:r>
            <w:r w:rsidRPr="005237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lastRenderedPageBreak/>
              <w:t>VII р - 89м, 74ж</w:t>
            </w:r>
            <w:r w:rsidRPr="005237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br/>
              <w:t>VIII р - 69м, 80 ж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lastRenderedPageBreak/>
              <w:t>I р -56м, 52ж</w:t>
            </w:r>
            <w:r w:rsidRPr="005237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br/>
              <w:t>II р - 63м, 53ж</w:t>
            </w:r>
            <w:r w:rsidRPr="005237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br/>
              <w:t>III р - 76м, 71ж</w:t>
            </w:r>
            <w:r w:rsidRPr="005237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br/>
              <w:t>IV р - 63м, 50ж</w:t>
            </w:r>
            <w:r w:rsidRPr="005237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br/>
              <w:t>V р - 57м, 48ж</w:t>
            </w:r>
            <w:r w:rsidRPr="005237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br/>
              <w:t>VI р - 61м, 54ж</w:t>
            </w:r>
            <w:r w:rsidRPr="005237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br/>
            </w:r>
            <w:r w:rsidRPr="005237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lastRenderedPageBreak/>
              <w:t>VII р - 60м, 64ж</w:t>
            </w:r>
            <w:r w:rsidRPr="005237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br/>
              <w:t>VIII р - 89м, 74ж</w:t>
            </w:r>
          </w:p>
        </w:tc>
        <w:tc>
          <w:tcPr>
            <w:tcW w:w="6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lastRenderedPageBreak/>
              <w:t>43.341.100,00</w:t>
            </w:r>
          </w:p>
        </w:tc>
      </w:tr>
      <w:tr w:rsidR="005237FA" w:rsidRPr="005237FA" w:rsidTr="005237FA">
        <w:trPr>
          <w:trHeight w:val="1020"/>
        </w:trPr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7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 xml:space="preserve">2. Број ученика који су </w:t>
            </w:r>
            <w:proofErr w:type="spellStart"/>
            <w:r w:rsidRPr="005237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упиосали</w:t>
            </w:r>
            <w:proofErr w:type="spellEnd"/>
            <w:r w:rsidRPr="005237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 xml:space="preserve"> први разред у односу на број деце који је завршио осми разред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114/117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147/13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117/13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107/152</w:t>
            </w:r>
          </w:p>
        </w:tc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</w:p>
        </w:tc>
      </w:tr>
      <w:tr w:rsidR="005237FA" w:rsidRPr="005237FA" w:rsidTr="005237FA">
        <w:trPr>
          <w:trHeight w:val="1020"/>
        </w:trPr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7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2. Унапређење доступности</w:t>
            </w:r>
            <w:r w:rsidRPr="005237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br/>
              <w:t xml:space="preserve"> основног образовања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1. Број деце са додатним образовним потребама који је укључен у редовне програме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5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5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5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54</w:t>
            </w:r>
          </w:p>
        </w:tc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</w:p>
        </w:tc>
      </w:tr>
      <w:tr w:rsidR="005237FA" w:rsidRPr="005237FA" w:rsidTr="005237FA">
        <w:trPr>
          <w:trHeight w:val="510"/>
        </w:trPr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3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2002-0001</w:t>
            </w:r>
          </w:p>
        </w:tc>
        <w:tc>
          <w:tcPr>
            <w:tcW w:w="7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Функционисање основних школа</w:t>
            </w:r>
          </w:p>
        </w:tc>
        <w:tc>
          <w:tcPr>
            <w:tcW w:w="5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. Обезбеђени прописани услови за васпитно-образовни рад са децом у основним школама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. Просечан број ученика (разврстан по полу)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87 - 46м, 41ж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90 - 45м, 45ж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91 - 46м, 45ж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87 - 46м, 41ж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34.686.100,00</w:t>
            </w:r>
          </w:p>
        </w:tc>
      </w:tr>
      <w:tr w:rsidR="005237FA" w:rsidRPr="005237FA" w:rsidTr="005237FA">
        <w:trPr>
          <w:trHeight w:val="510"/>
        </w:trPr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7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2. Број запослених/број ученика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212/102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211/104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211/103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212/1027</w:t>
            </w: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</w:tr>
      <w:tr w:rsidR="005237FA" w:rsidRPr="005237FA" w:rsidTr="005237FA">
        <w:trPr>
          <w:trHeight w:val="1800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2002-П1</w:t>
            </w: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Финансирање трошкова ужине за</w:t>
            </w: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br/>
              <w:t xml:space="preserve"> ученике припаднике ромске националности од 5-8 разреда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 xml:space="preserve">1. Унапређена доступност </w:t>
            </w: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br/>
              <w:t>основног образовања за ученике ромске националности кроз финансирање трошкова ужине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 xml:space="preserve">1. Број ученика ромске </w:t>
            </w: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br/>
              <w:t>националности од 5-8 разреда који добијају ужину у односу на укупан број деце ромске националности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35/3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35/3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35/3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35/35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85.000,00</w:t>
            </w:r>
          </w:p>
        </w:tc>
      </w:tr>
      <w:tr w:rsidR="005237FA" w:rsidRPr="005237FA" w:rsidTr="005237FA">
        <w:trPr>
          <w:trHeight w:val="1530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2002-П2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 xml:space="preserve">Унапређење енергетске </w:t>
            </w: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br/>
              <w:t>ефикасности у школама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. Унапређен систем грејања у</w:t>
            </w: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br/>
              <w:t xml:space="preserve"> образовним установама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. Број образовних установа у којима</w:t>
            </w: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br/>
              <w:t xml:space="preserve"> је успостављен енергетски ефикаснији систем грејања у односу на укупан број установа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/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3/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4/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5/6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8.570.000,00</w:t>
            </w:r>
          </w:p>
        </w:tc>
      </w:tr>
      <w:tr w:rsidR="005237FA" w:rsidRPr="005237FA" w:rsidTr="005237FA">
        <w:trPr>
          <w:trHeight w:val="1275"/>
        </w:trPr>
        <w:tc>
          <w:tcPr>
            <w:tcW w:w="2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lastRenderedPageBreak/>
              <w:t>2003</w:t>
            </w:r>
          </w:p>
        </w:tc>
        <w:tc>
          <w:tcPr>
            <w:tcW w:w="3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7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Програм 10. Средње образовање</w:t>
            </w:r>
          </w:p>
        </w:tc>
        <w:tc>
          <w:tcPr>
            <w:tcW w:w="5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 xml:space="preserve">1. Обезбеђен потребан </w:t>
            </w:r>
            <w:r w:rsidRPr="005237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br/>
              <w:t>обухват средњошколског образовања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1. Број деце која су обухваћена</w:t>
            </w:r>
            <w:r w:rsidRPr="005237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br/>
              <w:t xml:space="preserve"> средњим образовањем (разложен по разредима и полу)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I р -25м, 11ж</w:t>
            </w:r>
            <w:r w:rsidRPr="005237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br/>
              <w:t>II р - 21м, 16ж</w:t>
            </w:r>
            <w:r w:rsidRPr="005237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br/>
              <w:t>III р - 21м, 9 ж</w:t>
            </w:r>
            <w:r w:rsidRPr="005237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br/>
              <w:t>IV р - 21м, 9 ж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I р -25м, 15ж</w:t>
            </w:r>
            <w:r w:rsidRPr="005237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br/>
              <w:t>II р - 25м, 11ж</w:t>
            </w:r>
            <w:r w:rsidRPr="005237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br/>
              <w:t>III р - 21м, 16ж</w:t>
            </w:r>
            <w:r w:rsidRPr="005237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br/>
              <w:t>IV р - 21м, 9ж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I р -27м, 16ж</w:t>
            </w:r>
            <w:r w:rsidRPr="005237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br/>
              <w:t>II р - 25м, 15ж</w:t>
            </w:r>
            <w:r w:rsidRPr="005237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br/>
              <w:t>III р - 25м, 11ж</w:t>
            </w:r>
            <w:r w:rsidRPr="005237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br/>
              <w:t>IV р - 21м, 16ж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I р -30м, 20ж</w:t>
            </w:r>
            <w:r w:rsidRPr="005237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br/>
              <w:t>II р - 27м, 16ж</w:t>
            </w:r>
            <w:r w:rsidRPr="005237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br/>
              <w:t>III р - 25м, 15ж</w:t>
            </w:r>
            <w:r w:rsidRPr="005237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br/>
              <w:t>IV р - 25м, 11ж</w:t>
            </w:r>
          </w:p>
        </w:tc>
        <w:tc>
          <w:tcPr>
            <w:tcW w:w="6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2.245.000,00</w:t>
            </w:r>
          </w:p>
        </w:tc>
      </w:tr>
      <w:tr w:rsidR="005237FA" w:rsidRPr="005237FA" w:rsidTr="005237FA">
        <w:trPr>
          <w:trHeight w:val="2040"/>
        </w:trPr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7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2. Број деце која се школују у редовним средњим школама на основу индивидуалног образовног плана (ИОП) у односу на укупан број деце одговарајуће старостне групе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2/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2/3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1/3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1/30</w:t>
            </w:r>
          </w:p>
        </w:tc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</w:p>
        </w:tc>
      </w:tr>
      <w:tr w:rsidR="005237FA" w:rsidRPr="005237FA" w:rsidTr="005237FA">
        <w:trPr>
          <w:trHeight w:val="1275"/>
        </w:trPr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7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 xml:space="preserve">3. Број ученика који су уписали први </w:t>
            </w:r>
            <w:r w:rsidRPr="005237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br/>
              <w:t>разред у односу на број деце који је завршио четврти разред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36/5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40/3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43/3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50/36</w:t>
            </w:r>
          </w:p>
        </w:tc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</w:p>
        </w:tc>
      </w:tr>
      <w:tr w:rsidR="005237FA" w:rsidRPr="005237FA" w:rsidTr="005237FA">
        <w:trPr>
          <w:trHeight w:val="1275"/>
        </w:trPr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7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5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2. Унапређена доступност</w:t>
            </w:r>
            <w:r w:rsidRPr="005237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br/>
              <w:t xml:space="preserve"> средњег образовања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proofErr w:type="spellStart"/>
            <w:r w:rsidRPr="005237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1.Број</w:t>
            </w:r>
            <w:proofErr w:type="spellEnd"/>
            <w:r w:rsidRPr="005237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 xml:space="preserve"> деце са додатним образовним</w:t>
            </w:r>
            <w:r w:rsidRPr="005237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br/>
              <w:t xml:space="preserve"> потребама који је укључен у редовне програме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1</w:t>
            </w:r>
          </w:p>
        </w:tc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</w:p>
        </w:tc>
      </w:tr>
      <w:tr w:rsidR="005237FA" w:rsidRPr="005237FA" w:rsidTr="005237FA">
        <w:trPr>
          <w:trHeight w:val="1530"/>
        </w:trPr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7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2. Број објеката који су прилагодили</w:t>
            </w:r>
            <w:r w:rsidRPr="005237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br/>
              <w:t xml:space="preserve"> простор за децу инвалиде у односу на укупан број објеката средњих школа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2/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2/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2/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2/1</w:t>
            </w:r>
          </w:p>
        </w:tc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</w:p>
        </w:tc>
      </w:tr>
      <w:tr w:rsidR="005237FA" w:rsidRPr="005237FA" w:rsidTr="005237FA">
        <w:trPr>
          <w:trHeight w:val="765"/>
        </w:trPr>
        <w:tc>
          <w:tcPr>
            <w:tcW w:w="2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3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2003-0001</w:t>
            </w:r>
          </w:p>
        </w:tc>
        <w:tc>
          <w:tcPr>
            <w:tcW w:w="7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Функционисање средњих школа</w:t>
            </w:r>
          </w:p>
        </w:tc>
        <w:tc>
          <w:tcPr>
            <w:tcW w:w="5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 xml:space="preserve">1. Обезбеђени прописани </w:t>
            </w: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br/>
              <w:t xml:space="preserve">услови за васпитно образовни рад у средњим школама и безбедно одвијање </w:t>
            </w: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lastRenderedPageBreak/>
              <w:t>наставе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lastRenderedPageBreak/>
              <w:t>1. Број школских објеката/број</w:t>
            </w: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br/>
              <w:t xml:space="preserve"> школа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2/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2/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2/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2/1</w:t>
            </w:r>
          </w:p>
        </w:tc>
        <w:tc>
          <w:tcPr>
            <w:tcW w:w="6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2.245.000,00</w:t>
            </w:r>
          </w:p>
        </w:tc>
      </w:tr>
      <w:tr w:rsidR="005237FA" w:rsidRPr="005237FA" w:rsidTr="005237FA">
        <w:trPr>
          <w:trHeight w:val="510"/>
        </w:trPr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7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2. Број запослених/број ученика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38/13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38/13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38/14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38/159</w:t>
            </w:r>
          </w:p>
        </w:tc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</w:tr>
      <w:tr w:rsidR="005237FA" w:rsidRPr="005237FA" w:rsidTr="005237FA">
        <w:trPr>
          <w:trHeight w:val="1530"/>
        </w:trPr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7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 xml:space="preserve">3. Ниво техничке опремљености </w:t>
            </w: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br/>
              <w:t xml:space="preserve">школа (број функционалних компјутера са </w:t>
            </w:r>
            <w:proofErr w:type="spellStart"/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интернетом</w:t>
            </w:r>
            <w:proofErr w:type="spellEnd"/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)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27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2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2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30</w:t>
            </w:r>
          </w:p>
        </w:tc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</w:tr>
      <w:tr w:rsidR="005237FA" w:rsidRPr="005237FA" w:rsidTr="005237FA">
        <w:trPr>
          <w:trHeight w:val="1275"/>
        </w:trPr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7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5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 xml:space="preserve">2. Унапређење квалитета </w:t>
            </w: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br/>
              <w:t>образовања у средњим школама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. Број ученика који похађају</w:t>
            </w: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br/>
              <w:t xml:space="preserve"> ваннаставне активности/у односу на укупан број ученика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40/13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42/13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45/14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50/159</w:t>
            </w:r>
          </w:p>
        </w:tc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</w:tr>
      <w:tr w:rsidR="005237FA" w:rsidRPr="005237FA" w:rsidTr="005237FA">
        <w:trPr>
          <w:trHeight w:val="1785"/>
        </w:trPr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7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 xml:space="preserve">2. Број запослених који је добио </w:t>
            </w: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br/>
              <w:t>најмање 24 бода за стручно усавршавање кроз учешће на семинарима на годишњем нивоу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2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2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2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28</w:t>
            </w:r>
          </w:p>
        </w:tc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</w:tr>
      <w:tr w:rsidR="005237FA" w:rsidRPr="005237FA" w:rsidTr="005237FA">
        <w:trPr>
          <w:trHeight w:val="1275"/>
        </w:trPr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7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3. Број примерака обавезне лектире</w:t>
            </w: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br/>
              <w:t xml:space="preserve"> које се налазе у библиотекама и доступне су ученицима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78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8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81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850</w:t>
            </w:r>
          </w:p>
        </w:tc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</w:tr>
      <w:tr w:rsidR="005237FA" w:rsidRPr="005237FA" w:rsidTr="005237FA">
        <w:trPr>
          <w:trHeight w:val="1530"/>
        </w:trPr>
        <w:tc>
          <w:tcPr>
            <w:tcW w:w="28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0901</w:t>
            </w:r>
          </w:p>
        </w:tc>
        <w:tc>
          <w:tcPr>
            <w:tcW w:w="3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7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 xml:space="preserve">Програм 11.  Социјална  и дечја </w:t>
            </w:r>
            <w:r w:rsidRPr="005237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br/>
              <w:t>заштита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1. Јачање локалних ресурса за имплементацију стратегије развоја система социјалне заштите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1. Број стручних радника Центра за социјални рад који се финансирају из локалног буџета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4</w:t>
            </w:r>
          </w:p>
        </w:tc>
        <w:tc>
          <w:tcPr>
            <w:tcW w:w="6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14.948.200,00</w:t>
            </w:r>
          </w:p>
        </w:tc>
      </w:tr>
      <w:tr w:rsidR="005237FA" w:rsidRPr="005237FA" w:rsidTr="005237FA">
        <w:trPr>
          <w:trHeight w:val="1275"/>
        </w:trPr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7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5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2. Унапређење положаја грађана који припадају угроженим групама обезбеђивањем мера материјалне подршке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1. Број грађана корисника мера материјалне подршке обезбеђених средствима локалног буџета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104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106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107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1080</w:t>
            </w:r>
          </w:p>
        </w:tc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</w:p>
        </w:tc>
      </w:tr>
      <w:tr w:rsidR="005237FA" w:rsidRPr="005237FA" w:rsidTr="005237FA">
        <w:trPr>
          <w:trHeight w:val="1020"/>
        </w:trPr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7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2. Број мера материјалне подршке грађанима предвиђених Одлуком о социјалној заштити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4</w:t>
            </w:r>
          </w:p>
        </w:tc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</w:p>
        </w:tc>
      </w:tr>
      <w:tr w:rsidR="005237FA" w:rsidRPr="005237FA" w:rsidTr="005237FA">
        <w:trPr>
          <w:trHeight w:val="765"/>
        </w:trPr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lastRenderedPageBreak/>
              <w:t> </w:t>
            </w:r>
          </w:p>
        </w:tc>
        <w:tc>
          <w:tcPr>
            <w:tcW w:w="3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901-0001</w:t>
            </w:r>
          </w:p>
        </w:tc>
        <w:tc>
          <w:tcPr>
            <w:tcW w:w="7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Социјалне помоћи</w:t>
            </w:r>
          </w:p>
        </w:tc>
        <w:tc>
          <w:tcPr>
            <w:tcW w:w="5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. Унапређење заштите сиромашних</w:t>
            </w:r>
          </w:p>
        </w:tc>
        <w:tc>
          <w:tcPr>
            <w:tcW w:w="6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. Број корисника једнократне новчане помоћи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04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06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07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080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5.694.500,00</w:t>
            </w:r>
          </w:p>
        </w:tc>
      </w:tr>
      <w:tr w:rsidR="005237FA" w:rsidRPr="005237FA" w:rsidTr="005237FA">
        <w:trPr>
          <w:trHeight w:val="765"/>
        </w:trPr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7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6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2. Висина буџетских издвајања за мере материјалне подршке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463204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44000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45760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4580576</w:t>
            </w: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</w:tr>
      <w:tr w:rsidR="005237FA" w:rsidRPr="005237FA" w:rsidTr="005237FA">
        <w:trPr>
          <w:trHeight w:val="1785"/>
        </w:trPr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7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6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 xml:space="preserve">3. Проценат грађана који добијају новчане </w:t>
            </w:r>
            <w:proofErr w:type="spellStart"/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накјнаде</w:t>
            </w:r>
            <w:proofErr w:type="spellEnd"/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 xml:space="preserve"> и помоћ у натури у складу са Одлуком о социјалној заштити у односу на укупан број грађана Општине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7,25%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7,36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7,36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7,36%</w:t>
            </w: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</w:tr>
      <w:tr w:rsidR="005237FA" w:rsidRPr="005237FA" w:rsidTr="005237FA">
        <w:trPr>
          <w:trHeight w:val="765"/>
        </w:trPr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3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901-0002</w:t>
            </w:r>
          </w:p>
        </w:tc>
        <w:tc>
          <w:tcPr>
            <w:tcW w:w="7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Прихватилишта, прихватне станице</w:t>
            </w: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br/>
              <w:t xml:space="preserve"> и друге врсте смештаја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. Обезбеђење привременог смештаја, задовољавање основних потреба, и пружање временски ограничене услуге интервенција у кризним ситуацијама појединцима и породицама којима је потребно неодложно осигурати безбедност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. Број лица која су боравила у прихватилишту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7</w:t>
            </w:r>
          </w:p>
        </w:tc>
        <w:tc>
          <w:tcPr>
            <w:tcW w:w="6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72.000,00</w:t>
            </w:r>
          </w:p>
        </w:tc>
      </w:tr>
      <w:tr w:rsidR="005237FA" w:rsidRPr="005237FA" w:rsidTr="005237FA">
        <w:trPr>
          <w:trHeight w:val="1020"/>
        </w:trPr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7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 xml:space="preserve">2. Број интервенција мобилног тима за помоћ и подршку породицама у кризним ситуацијама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7</w:t>
            </w:r>
          </w:p>
        </w:tc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</w:tr>
      <w:tr w:rsidR="005237FA" w:rsidRPr="005237FA" w:rsidTr="005237FA">
        <w:trPr>
          <w:trHeight w:val="1275"/>
        </w:trPr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7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3. Висина буџетских издвајања опредељених за потреба пружања услуге интервенције у кризним ситуацијама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3825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2000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2080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208208</w:t>
            </w:r>
          </w:p>
        </w:tc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</w:tr>
      <w:tr w:rsidR="005237FA" w:rsidRPr="005237FA" w:rsidTr="005237FA">
        <w:trPr>
          <w:trHeight w:val="1530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901-0004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Саветодавно терапијске и социјално-едукативне услуге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 xml:space="preserve">1. Подршка развоју мреже </w:t>
            </w:r>
            <w:proofErr w:type="spellStart"/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ванинституционалне</w:t>
            </w:r>
            <w:proofErr w:type="spellEnd"/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 xml:space="preserve"> услуге социјалне заштите предвиђене Законом о социјалној заштити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. Број корисника саветодавно-</w:t>
            </w:r>
            <w:proofErr w:type="spellStart"/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тераписјских</w:t>
            </w:r>
            <w:proofErr w:type="spellEnd"/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 xml:space="preserve"> и </w:t>
            </w:r>
            <w:proofErr w:type="spellStart"/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социо</w:t>
            </w:r>
            <w:proofErr w:type="spellEnd"/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-едукативних услуга у заједници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3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25.000,00</w:t>
            </w:r>
          </w:p>
        </w:tc>
      </w:tr>
      <w:tr w:rsidR="005237FA" w:rsidRPr="005237FA" w:rsidTr="005237FA">
        <w:trPr>
          <w:trHeight w:val="510"/>
        </w:trPr>
        <w:tc>
          <w:tcPr>
            <w:tcW w:w="28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3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901-0005</w:t>
            </w:r>
          </w:p>
        </w:tc>
        <w:tc>
          <w:tcPr>
            <w:tcW w:w="7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Активности Црвеног крста</w:t>
            </w:r>
          </w:p>
        </w:tc>
        <w:tc>
          <w:tcPr>
            <w:tcW w:w="5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 xml:space="preserve">1. Социјално деловање - </w:t>
            </w: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lastRenderedPageBreak/>
              <w:t>олакшавање људске патње пружањем неопходне ургентне помоћи лицима у невољи, развијањем солидарности међу људима, организовањем различитих облика помоћи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lastRenderedPageBreak/>
              <w:t>1. Број волонтера Црвеног крста Бач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4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4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43</w:t>
            </w:r>
          </w:p>
        </w:tc>
        <w:tc>
          <w:tcPr>
            <w:tcW w:w="6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500.000,00</w:t>
            </w:r>
          </w:p>
        </w:tc>
      </w:tr>
      <w:tr w:rsidR="005237FA" w:rsidRPr="005237FA" w:rsidTr="005237FA">
        <w:trPr>
          <w:trHeight w:val="1275"/>
        </w:trPr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7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2. Број акција на прикупљању различитих врта помоћи (укључујући и акције добровољног давања крви)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3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3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32</w:t>
            </w:r>
          </w:p>
        </w:tc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</w:tr>
      <w:tr w:rsidR="005237FA" w:rsidRPr="005237FA" w:rsidTr="005237FA">
        <w:trPr>
          <w:trHeight w:val="765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lastRenderedPageBreak/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901-0006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Дечија заштита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. Обезбеђивање материјалне подршке за децу и породицу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 xml:space="preserve">1. Број мајки </w:t>
            </w:r>
            <w:proofErr w:type="spellStart"/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новоређен</w:t>
            </w:r>
            <w:proofErr w:type="spellEnd"/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 xml:space="preserve"> деце која су остварила право на накнаду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0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1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1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11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3.810.000,00</w:t>
            </w:r>
          </w:p>
        </w:tc>
      </w:tr>
      <w:tr w:rsidR="005237FA" w:rsidRPr="005237FA" w:rsidTr="005237FA">
        <w:trPr>
          <w:trHeight w:val="1020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901-П1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Економско оснаживање породица избеглица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. Обезбедити подршку породицама избеглица кроз доделу бесповратне помоћи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. Број породичних домаћинстава којима је додељена помоћ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2.000.000,00</w:t>
            </w:r>
          </w:p>
        </w:tc>
      </w:tr>
      <w:tr w:rsidR="005237FA" w:rsidRPr="005237FA" w:rsidTr="005237FA">
        <w:trPr>
          <w:trHeight w:val="1020"/>
        </w:trPr>
        <w:tc>
          <w:tcPr>
            <w:tcW w:w="2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901-П2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Помоћ у кући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 xml:space="preserve">1. Ангажовање </w:t>
            </w:r>
            <w:proofErr w:type="spellStart"/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геронтодомаћица</w:t>
            </w:r>
            <w:proofErr w:type="spellEnd"/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 xml:space="preserve"> за помоћ у кући старим лицима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. Број лица којима ће бити пружена помоћ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.375.000,00</w:t>
            </w:r>
          </w:p>
        </w:tc>
      </w:tr>
      <w:tr w:rsidR="005237FA" w:rsidRPr="005237FA" w:rsidTr="005237FA">
        <w:trPr>
          <w:trHeight w:val="765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901-П3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Услуге личних пратилаца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. Ангажовање личних пратила за рад са децом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. Број лица којима ће бити пружена помоћ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7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.471.700,00</w:t>
            </w:r>
          </w:p>
        </w:tc>
      </w:tr>
      <w:tr w:rsidR="005237FA" w:rsidRPr="005237FA" w:rsidTr="005237FA">
        <w:trPr>
          <w:trHeight w:val="765"/>
        </w:trPr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1801</w:t>
            </w:r>
          </w:p>
        </w:tc>
        <w:tc>
          <w:tcPr>
            <w:tcW w:w="3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7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Програм 12.  Примарна здравствена</w:t>
            </w:r>
            <w:r w:rsidRPr="005237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br/>
              <w:t xml:space="preserve"> заштита</w:t>
            </w:r>
          </w:p>
        </w:tc>
        <w:tc>
          <w:tcPr>
            <w:tcW w:w="5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1. Унапређење доступности и правичности примарне здравствене заштите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1. Очекивано трајање живота становника Општине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72,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7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73,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73,4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2.000.000,00</w:t>
            </w:r>
          </w:p>
        </w:tc>
      </w:tr>
      <w:tr w:rsidR="005237FA" w:rsidRPr="005237FA" w:rsidTr="005237FA">
        <w:trPr>
          <w:trHeight w:val="765"/>
        </w:trPr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7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 xml:space="preserve">2. Смртност одојчади, </w:t>
            </w:r>
            <w:proofErr w:type="spellStart"/>
            <w:r w:rsidRPr="005237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перинатална</w:t>
            </w:r>
            <w:proofErr w:type="spellEnd"/>
            <w:r w:rsidRPr="005237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 xml:space="preserve"> смртност (</w:t>
            </w:r>
            <w:proofErr w:type="spellStart"/>
            <w:r w:rsidRPr="005237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Дев</w:t>
            </w:r>
            <w:proofErr w:type="spellEnd"/>
            <w:r w:rsidRPr="005237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 xml:space="preserve"> инфо)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0</w:t>
            </w: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</w:p>
        </w:tc>
      </w:tr>
      <w:tr w:rsidR="005237FA" w:rsidRPr="005237FA" w:rsidTr="005237FA">
        <w:trPr>
          <w:trHeight w:val="765"/>
        </w:trPr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7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5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2. Унапређење партнерства за здравље</w:t>
            </w:r>
          </w:p>
        </w:tc>
        <w:tc>
          <w:tcPr>
            <w:tcW w:w="6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1. Број састанака локалног савета за здравље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2</w:t>
            </w: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</w:p>
        </w:tc>
      </w:tr>
      <w:tr w:rsidR="005237FA" w:rsidRPr="005237FA" w:rsidTr="005237FA">
        <w:trPr>
          <w:trHeight w:val="765"/>
        </w:trPr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7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6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2. Број усвојених и реализованих иницијатива ЛСЗ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2</w:t>
            </w: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</w:p>
        </w:tc>
      </w:tr>
      <w:tr w:rsidR="005237FA" w:rsidRPr="005237FA" w:rsidTr="005237FA">
        <w:trPr>
          <w:trHeight w:val="1020"/>
        </w:trPr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7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 xml:space="preserve">3. Унапређење безбедности и квалитета здравствене </w:t>
            </w:r>
            <w:proofErr w:type="spellStart"/>
            <w:r w:rsidRPr="005237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заштине</w:t>
            </w:r>
            <w:proofErr w:type="spellEnd"/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1. Број примедби/притужби заштитнику пацијентових права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1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1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10</w:t>
            </w: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</w:p>
        </w:tc>
      </w:tr>
      <w:tr w:rsidR="005237FA" w:rsidRPr="005237FA" w:rsidTr="005237FA">
        <w:trPr>
          <w:trHeight w:val="765"/>
        </w:trPr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7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 xml:space="preserve">2. Број решених притужби </w:t>
            </w:r>
            <w:proofErr w:type="spellStart"/>
            <w:r w:rsidRPr="005237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заштититнику</w:t>
            </w:r>
            <w:proofErr w:type="spellEnd"/>
            <w:r w:rsidRPr="005237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 xml:space="preserve"> пацијентових права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1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1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10</w:t>
            </w: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</w:p>
        </w:tc>
      </w:tr>
      <w:tr w:rsidR="005237FA" w:rsidRPr="005237FA" w:rsidTr="005237FA">
        <w:trPr>
          <w:trHeight w:val="1020"/>
        </w:trPr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3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801-0001</w:t>
            </w:r>
          </w:p>
        </w:tc>
        <w:tc>
          <w:tcPr>
            <w:tcW w:w="7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Функционисање установа примарне</w:t>
            </w: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br/>
              <w:t xml:space="preserve"> здравствене заштите</w:t>
            </w:r>
          </w:p>
        </w:tc>
        <w:tc>
          <w:tcPr>
            <w:tcW w:w="5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. Унапређење доступности и правичности примарне здравствене заштите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. Број објеката ЗУ са адекватним приступом за ОСИ у односу на укупне грађевинске објекте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3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5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5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50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2.000.000,00</w:t>
            </w:r>
          </w:p>
        </w:tc>
      </w:tr>
      <w:tr w:rsidR="005237FA" w:rsidRPr="005237FA" w:rsidTr="005237FA">
        <w:trPr>
          <w:trHeight w:val="510"/>
        </w:trPr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7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 xml:space="preserve">2. Број </w:t>
            </w:r>
            <w:proofErr w:type="spellStart"/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ансеља</w:t>
            </w:r>
            <w:proofErr w:type="spellEnd"/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 xml:space="preserve"> у којима нема </w:t>
            </w:r>
            <w:proofErr w:type="spellStart"/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здравстевне</w:t>
            </w:r>
            <w:proofErr w:type="spellEnd"/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 xml:space="preserve"> станице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</w:t>
            </w: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</w:tr>
      <w:tr w:rsidR="005237FA" w:rsidRPr="005237FA" w:rsidTr="005237FA">
        <w:trPr>
          <w:trHeight w:val="765"/>
        </w:trPr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7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3. Број здравствених радника-лекара финансираних из буџета Општине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</w:t>
            </w: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</w:tr>
      <w:tr w:rsidR="005237FA" w:rsidRPr="005237FA" w:rsidTr="005237FA">
        <w:trPr>
          <w:trHeight w:val="765"/>
        </w:trPr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7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5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2. Унапређење квалитета примарне здравствене заштите-превенција и интегрисане услуге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. Удео превентивних прегледа у односу на укупан број прегледа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4</w:t>
            </w: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</w:tr>
      <w:tr w:rsidR="005237FA" w:rsidRPr="005237FA" w:rsidTr="005237FA">
        <w:trPr>
          <w:trHeight w:val="1020"/>
        </w:trPr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7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2. Број програма намењених рањивим групама на нивоу здравља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0</w:t>
            </w: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</w:tr>
      <w:tr w:rsidR="005237FA" w:rsidRPr="005237FA" w:rsidTr="005237FA">
        <w:trPr>
          <w:trHeight w:val="510"/>
        </w:trPr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7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3. Број програма намењених промоцији здравља и превенцији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2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2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20</w:t>
            </w: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</w:tr>
      <w:tr w:rsidR="005237FA" w:rsidRPr="005237FA" w:rsidTr="005237FA">
        <w:trPr>
          <w:trHeight w:val="510"/>
        </w:trPr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7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5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3. Унапређење ефикасности примарне здравствене заштите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. Просечан број посета по изабраном лекару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59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50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50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5000</w:t>
            </w: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</w:tr>
      <w:tr w:rsidR="005237FA" w:rsidRPr="005237FA" w:rsidTr="005237FA">
        <w:trPr>
          <w:trHeight w:val="1275"/>
        </w:trPr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7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2. Годишњи ниво реализације, инвестирања и опремања установа здравствене заштите на нивоу општине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,3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,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</w:t>
            </w: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</w:tr>
      <w:tr w:rsidR="005237FA" w:rsidRPr="005237FA" w:rsidTr="005237FA">
        <w:trPr>
          <w:trHeight w:val="1020"/>
        </w:trPr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1201</w:t>
            </w:r>
          </w:p>
        </w:tc>
        <w:tc>
          <w:tcPr>
            <w:tcW w:w="3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7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Програм 13.  Развој културе</w:t>
            </w:r>
          </w:p>
        </w:tc>
        <w:tc>
          <w:tcPr>
            <w:tcW w:w="5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 xml:space="preserve">1. Подстицање развоја културе кроз јачање капацитета </w:t>
            </w:r>
            <w:r w:rsidRPr="005237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lastRenderedPageBreak/>
              <w:t>културне инфраструктуре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lastRenderedPageBreak/>
              <w:t>1. Просечан број грађана у Општини</w:t>
            </w:r>
            <w:r w:rsidRPr="005237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br/>
              <w:t xml:space="preserve"> у односу на укупан број установа културе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1440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1440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1440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14405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31.679.300,00</w:t>
            </w:r>
          </w:p>
        </w:tc>
      </w:tr>
      <w:tr w:rsidR="005237FA" w:rsidRPr="005237FA" w:rsidTr="005237FA">
        <w:trPr>
          <w:trHeight w:val="765"/>
        </w:trPr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7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2. Укупно издвајање за културу у оквиру локалног буџета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3%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4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3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3%</w:t>
            </w: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</w:p>
        </w:tc>
      </w:tr>
      <w:tr w:rsidR="005237FA" w:rsidRPr="005237FA" w:rsidTr="005237FA">
        <w:trPr>
          <w:trHeight w:val="765"/>
        </w:trPr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lastRenderedPageBreak/>
              <w:t> </w:t>
            </w:r>
          </w:p>
        </w:tc>
        <w:tc>
          <w:tcPr>
            <w:tcW w:w="3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201-0001</w:t>
            </w:r>
          </w:p>
        </w:tc>
        <w:tc>
          <w:tcPr>
            <w:tcW w:w="7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 xml:space="preserve">Функционисање локалних установа </w:t>
            </w: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br/>
              <w:t xml:space="preserve">културе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 xml:space="preserve">1. Унапређење ефикасности установа </w:t>
            </w: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br/>
              <w:t>културе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. Проценат учешћа сопствених прихода у буџету установа културе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4,3%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2,8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2,1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2,6%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0.473.800,00</w:t>
            </w:r>
          </w:p>
        </w:tc>
      </w:tr>
      <w:tr w:rsidR="005237FA" w:rsidRPr="005237FA" w:rsidTr="005237FA">
        <w:trPr>
          <w:trHeight w:val="1020"/>
        </w:trPr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7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5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 xml:space="preserve">1. Подстицање развоја културе кроз </w:t>
            </w: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br/>
              <w:t>јачање капацитета установа културе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. Проценат учешћа трошкова зарада</w:t>
            </w: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br/>
              <w:t xml:space="preserve"> у буџету установе културе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43,8%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42,2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43,3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43,3%</w:t>
            </w: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</w:tr>
      <w:tr w:rsidR="005237FA" w:rsidRPr="005237FA" w:rsidTr="005237FA">
        <w:trPr>
          <w:trHeight w:val="1020"/>
        </w:trPr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7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2. Проценат учешћа издвајања за културне програме у буџету установе културе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2,4%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2,8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2,1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2,2%</w:t>
            </w: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</w:tr>
      <w:tr w:rsidR="005237FA" w:rsidRPr="005237FA" w:rsidTr="005237FA">
        <w:trPr>
          <w:trHeight w:val="765"/>
        </w:trPr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3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201-0002</w:t>
            </w:r>
          </w:p>
        </w:tc>
        <w:tc>
          <w:tcPr>
            <w:tcW w:w="7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 xml:space="preserve">Подстицаји културном и уметничком </w:t>
            </w: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br/>
              <w:t>стваралаштву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 xml:space="preserve">1. </w:t>
            </w:r>
            <w:proofErr w:type="spellStart"/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Унапрђење</w:t>
            </w:r>
            <w:proofErr w:type="spellEnd"/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 xml:space="preserve"> рада Удружења из области културе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. Број одобрених пројеката Удружења грађана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5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5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50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6.500.000,00</w:t>
            </w:r>
          </w:p>
        </w:tc>
      </w:tr>
      <w:tr w:rsidR="005237FA" w:rsidRPr="005237FA" w:rsidTr="005237FA">
        <w:trPr>
          <w:trHeight w:val="510"/>
        </w:trPr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7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2. Побољшање услова рада цркава и верских заједница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. Број цркава/верских заједница које су финансијски подржане од Општине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7</w:t>
            </w: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</w:tr>
      <w:tr w:rsidR="005237FA" w:rsidRPr="005237FA" w:rsidTr="005237FA">
        <w:trPr>
          <w:trHeight w:val="510"/>
        </w:trPr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3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201-П1</w:t>
            </w:r>
          </w:p>
        </w:tc>
        <w:tc>
          <w:tcPr>
            <w:tcW w:w="7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 xml:space="preserve">Смотра рецитатора и фолклорних </w:t>
            </w: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br/>
              <w:t>ансамбала 2016</w:t>
            </w:r>
          </w:p>
        </w:tc>
        <w:tc>
          <w:tcPr>
            <w:tcW w:w="5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 xml:space="preserve">1. Анимирање деце на очувању </w:t>
            </w: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br/>
              <w:t>и неговању народних традиција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. Број учесника у програмима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4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5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5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500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34.500,00</w:t>
            </w:r>
          </w:p>
        </w:tc>
      </w:tr>
      <w:tr w:rsidR="005237FA" w:rsidRPr="005237FA" w:rsidTr="005237FA">
        <w:trPr>
          <w:trHeight w:val="510"/>
        </w:trPr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7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2. Пласман на такмичења вишег ранга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7</w:t>
            </w: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</w:tr>
      <w:tr w:rsidR="005237FA" w:rsidRPr="005237FA" w:rsidTr="005237FA">
        <w:trPr>
          <w:trHeight w:val="510"/>
        </w:trPr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35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201-П2</w:t>
            </w:r>
          </w:p>
        </w:tc>
        <w:tc>
          <w:tcPr>
            <w:tcW w:w="7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Пројекат "FRESCO"</w:t>
            </w: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 xml:space="preserve">1. Унапређење културно историјског наслеђа како би се појачала туристичка </w:t>
            </w:r>
            <w:proofErr w:type="spellStart"/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атрактивност</w:t>
            </w:r>
            <w:proofErr w:type="spellEnd"/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 xml:space="preserve"> </w:t>
            </w:r>
            <w:proofErr w:type="spellStart"/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прекограничних</w:t>
            </w:r>
            <w:proofErr w:type="spellEnd"/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 xml:space="preserve"> региона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 xml:space="preserve">1. Број нових стратегија, планова и </w:t>
            </w:r>
            <w:proofErr w:type="spellStart"/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сроднох</w:t>
            </w:r>
            <w:proofErr w:type="spellEnd"/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 xml:space="preserve"> научних докумената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4.671.000,00</w:t>
            </w:r>
          </w:p>
        </w:tc>
      </w:tr>
      <w:tr w:rsidR="005237FA" w:rsidRPr="005237FA" w:rsidTr="005237FA">
        <w:trPr>
          <w:trHeight w:val="510"/>
        </w:trPr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7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5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 xml:space="preserve">2. Набавка и инсталација нове опреме за расвету и видео надзор на тврђави у </w:t>
            </w:r>
            <w:proofErr w:type="spellStart"/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Буачу</w:t>
            </w:r>
            <w:proofErr w:type="spellEnd"/>
          </w:p>
        </w:tc>
        <w:tc>
          <w:tcPr>
            <w:tcW w:w="6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. Број сијалица за осветљење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2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</w:tr>
      <w:tr w:rsidR="005237FA" w:rsidRPr="005237FA" w:rsidTr="005237FA">
        <w:trPr>
          <w:trHeight w:val="765"/>
        </w:trPr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7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6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2. Број видео надзора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</w:tr>
      <w:tr w:rsidR="005237FA" w:rsidRPr="005237FA" w:rsidTr="005237FA">
        <w:trPr>
          <w:trHeight w:val="765"/>
        </w:trPr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lastRenderedPageBreak/>
              <w:t>1301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7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Програм 14.  Развој спорта и омладине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 xml:space="preserve">1. Планско подстицање и креирање услова за бављење спортом за све </w:t>
            </w:r>
            <w:proofErr w:type="spellStart"/>
            <w:r w:rsidRPr="005237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грађање</w:t>
            </w:r>
            <w:proofErr w:type="spellEnd"/>
            <w:r w:rsidRPr="005237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 xml:space="preserve"> Општине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 xml:space="preserve">1. Проценат реализације </w:t>
            </w:r>
            <w:proofErr w:type="spellStart"/>
            <w:r w:rsidRPr="005237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мераи</w:t>
            </w:r>
            <w:proofErr w:type="spellEnd"/>
            <w:r w:rsidRPr="005237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 xml:space="preserve"> циљева постојећег програма развоја спорта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65%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75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80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85%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16.721.300,00</w:t>
            </w:r>
          </w:p>
        </w:tc>
      </w:tr>
      <w:tr w:rsidR="005237FA" w:rsidRPr="005237FA" w:rsidTr="005237FA">
        <w:trPr>
          <w:trHeight w:val="765"/>
        </w:trPr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7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2. Проценат буџета општине намењен за спорт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2%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2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2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2%</w:t>
            </w: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</w:p>
        </w:tc>
      </w:tr>
      <w:tr w:rsidR="005237FA" w:rsidRPr="005237FA" w:rsidTr="005237FA">
        <w:trPr>
          <w:trHeight w:val="1785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301-0001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Подршка локалним спортским</w:t>
            </w: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br/>
              <w:t>организацијама, удружењима и савезима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. Обезбеђивање услова за рад и унапређење капацитета спортских установа преко којих се остварује јавни интерес у области спорта у Општини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proofErr w:type="spellStart"/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.Број</w:t>
            </w:r>
            <w:proofErr w:type="spellEnd"/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 xml:space="preserve"> спортских клубова и удружења која се финансирају из буџета општине Бач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2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2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2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24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8.000.000,00</w:t>
            </w:r>
          </w:p>
        </w:tc>
      </w:tr>
      <w:tr w:rsidR="005237FA" w:rsidRPr="005237FA" w:rsidTr="005237FA">
        <w:trPr>
          <w:trHeight w:val="2040"/>
        </w:trPr>
        <w:tc>
          <w:tcPr>
            <w:tcW w:w="28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3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301-0002</w:t>
            </w:r>
          </w:p>
        </w:tc>
        <w:tc>
          <w:tcPr>
            <w:tcW w:w="7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 xml:space="preserve">Подршка предшколском, школском </w:t>
            </w: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br/>
              <w:t>и рекреативном спорту и масовној физичкој култури</w:t>
            </w:r>
          </w:p>
        </w:tc>
        <w:tc>
          <w:tcPr>
            <w:tcW w:w="5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. Максимална могућа доступност постојећих спортских објеката предшколском, школском и рекреативном спорту и масовној физичкој култури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 xml:space="preserve">1. Просечан број сати по дану када су </w:t>
            </w:r>
            <w:proofErr w:type="spellStart"/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постијећи</w:t>
            </w:r>
            <w:proofErr w:type="spellEnd"/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 xml:space="preserve"> </w:t>
            </w:r>
            <w:proofErr w:type="spellStart"/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објети</w:t>
            </w:r>
            <w:proofErr w:type="spellEnd"/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 xml:space="preserve"> доступни предшколском, школском и рекреативном спорту и масовној физичкој култури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2</w:t>
            </w:r>
          </w:p>
        </w:tc>
        <w:tc>
          <w:tcPr>
            <w:tcW w:w="6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8.721.300,00</w:t>
            </w:r>
          </w:p>
        </w:tc>
      </w:tr>
      <w:tr w:rsidR="005237FA" w:rsidRPr="005237FA" w:rsidTr="005237FA">
        <w:trPr>
          <w:trHeight w:val="2040"/>
        </w:trPr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7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2. Просечан број дана у години када су постојећи објекти доступни предшколском, школском и рекреативном спорту и масовној физичкој култури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31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31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31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313</w:t>
            </w:r>
          </w:p>
        </w:tc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</w:tr>
      <w:tr w:rsidR="005237FA" w:rsidRPr="005237FA" w:rsidTr="005237FA">
        <w:trPr>
          <w:trHeight w:val="1275"/>
        </w:trPr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7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2. Максимално могуће искоришћење доступних термина за рекреативно бављење спортом на теренима који се издају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 xml:space="preserve">1. </w:t>
            </w:r>
            <w:proofErr w:type="spellStart"/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Попуњеност</w:t>
            </w:r>
            <w:proofErr w:type="spellEnd"/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 xml:space="preserve"> расположивих капацитета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60%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70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80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80%</w:t>
            </w:r>
          </w:p>
        </w:tc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</w:tr>
      <w:tr w:rsidR="005237FA" w:rsidRPr="005237FA" w:rsidTr="005237FA">
        <w:trPr>
          <w:trHeight w:val="1785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lastRenderedPageBreak/>
              <w:t>0602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7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Програм 15.  Локална самоуправа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1. Одрживо управно и финансијско функционисање општине у складу са надлежностима и пословима локалне самоуправе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1. Број донетих аката органа/службе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788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79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790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7915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146.429.400,00</w:t>
            </w:r>
          </w:p>
        </w:tc>
      </w:tr>
      <w:tr w:rsidR="005237FA" w:rsidRPr="005237FA" w:rsidTr="005237FA">
        <w:trPr>
          <w:trHeight w:val="1530"/>
        </w:trPr>
        <w:tc>
          <w:tcPr>
            <w:tcW w:w="28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602-0001</w:t>
            </w:r>
          </w:p>
        </w:tc>
        <w:tc>
          <w:tcPr>
            <w:tcW w:w="77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Функционисање локалне самоуправе</w:t>
            </w: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br/>
              <w:t xml:space="preserve"> и градских општина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. Обезбеђено континуирано функционисање органа ЈЛС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. Проценат буџета који се издваја за плате запослених у органима и службама Општине /функционери и службеници)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5%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5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5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5%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13.506.000,00</w:t>
            </w:r>
          </w:p>
        </w:tc>
      </w:tr>
      <w:tr w:rsidR="005237FA" w:rsidRPr="005237FA" w:rsidTr="005237FA">
        <w:trPr>
          <w:trHeight w:val="510"/>
        </w:trPr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77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2. Број седница Општинског већа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4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5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5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50</w:t>
            </w: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</w:tr>
      <w:tr w:rsidR="005237FA" w:rsidRPr="005237FA" w:rsidTr="005237FA">
        <w:trPr>
          <w:trHeight w:val="765"/>
        </w:trPr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77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3. Број седница скупштине Општине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8</w:t>
            </w: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</w:tr>
      <w:tr w:rsidR="005237FA" w:rsidRPr="005237FA" w:rsidTr="005237FA">
        <w:trPr>
          <w:trHeight w:val="765"/>
        </w:trPr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77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5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 xml:space="preserve">2. Стварање услова за ефикасно оперативно деловање на смањивању и ублажавању последица елементарних и других непогода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. Успостављен ефикасан систем заштите од пожара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не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да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да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да</w:t>
            </w: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</w:tr>
      <w:tr w:rsidR="005237FA" w:rsidRPr="005237FA" w:rsidTr="005237FA">
        <w:trPr>
          <w:trHeight w:val="765"/>
        </w:trPr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77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2. Израђен систем евакуације одређеног броја људи у односу на укупан број становника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не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да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да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да</w:t>
            </w: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</w:tr>
      <w:tr w:rsidR="005237FA" w:rsidRPr="005237FA" w:rsidTr="005237FA">
        <w:trPr>
          <w:trHeight w:val="765"/>
        </w:trPr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77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5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3. Изградња ефикасног превентивног система заштите од пожара и санације последица пожара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 xml:space="preserve">1. Број </w:t>
            </w:r>
            <w:proofErr w:type="spellStart"/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птротивпожарних</w:t>
            </w:r>
            <w:proofErr w:type="spellEnd"/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 xml:space="preserve"> апарата постављених у ОУ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7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7</w:t>
            </w: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</w:tr>
      <w:tr w:rsidR="005237FA" w:rsidRPr="005237FA" w:rsidTr="005237FA">
        <w:trPr>
          <w:trHeight w:val="1275"/>
        </w:trPr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77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 xml:space="preserve">2. Број запослених који су прошли обуку о противпожарној заштити у </w:t>
            </w:r>
            <w:proofErr w:type="spellStart"/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односну</w:t>
            </w:r>
            <w:proofErr w:type="spellEnd"/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 xml:space="preserve"> на укупан број запослених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00</w:t>
            </w: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</w:tr>
      <w:tr w:rsidR="005237FA" w:rsidRPr="005237FA" w:rsidTr="005237FA">
        <w:trPr>
          <w:trHeight w:val="765"/>
        </w:trPr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77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3. Број донетих аката ОУ у области противпожарне заштите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5</w:t>
            </w: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</w:tr>
      <w:tr w:rsidR="005237FA" w:rsidRPr="005237FA" w:rsidTr="005237FA">
        <w:trPr>
          <w:trHeight w:val="510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lastRenderedPageBreak/>
              <w:t> 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602-0002</w:t>
            </w: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Месне заједнице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. Задовољавање потреба од</w:t>
            </w: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br/>
              <w:t xml:space="preserve"> непосредног заједничког интереса грађана на подручју Месне заједнице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. Проценат извршења буџета</w:t>
            </w: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br/>
              <w:t xml:space="preserve"> месне заједнице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9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9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9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90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9.703.600,00</w:t>
            </w:r>
          </w:p>
        </w:tc>
      </w:tr>
      <w:tr w:rsidR="005237FA" w:rsidRPr="005237FA" w:rsidTr="005237FA">
        <w:trPr>
          <w:trHeight w:val="510"/>
        </w:trPr>
        <w:tc>
          <w:tcPr>
            <w:tcW w:w="28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3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602-0003</w:t>
            </w:r>
          </w:p>
        </w:tc>
        <w:tc>
          <w:tcPr>
            <w:tcW w:w="7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Управљање јавним дугом</w:t>
            </w:r>
          </w:p>
        </w:tc>
        <w:tc>
          <w:tcPr>
            <w:tcW w:w="5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. Одржавање финансијске стабилности Општине и финансирање капиталних инвестиционих радова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. Текући приходи / кроз укупни приходи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79%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68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70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70%</w:t>
            </w:r>
          </w:p>
        </w:tc>
        <w:tc>
          <w:tcPr>
            <w:tcW w:w="60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8.800.000,00</w:t>
            </w:r>
          </w:p>
        </w:tc>
      </w:tr>
      <w:tr w:rsidR="005237FA" w:rsidRPr="005237FA" w:rsidTr="005237FA">
        <w:trPr>
          <w:trHeight w:val="510"/>
        </w:trPr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7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2. Учешће обавеза по дуговима у текућим приходима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%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%</w:t>
            </w:r>
          </w:p>
        </w:tc>
        <w:tc>
          <w:tcPr>
            <w:tcW w:w="60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</w:tr>
      <w:tr w:rsidR="005237FA" w:rsidRPr="005237FA" w:rsidTr="005237FA">
        <w:trPr>
          <w:trHeight w:val="510"/>
        </w:trPr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35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602-0004</w:t>
            </w:r>
          </w:p>
        </w:tc>
        <w:tc>
          <w:tcPr>
            <w:tcW w:w="7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Општинско јавно правобранилаштво</w:t>
            </w:r>
          </w:p>
        </w:tc>
        <w:tc>
          <w:tcPr>
            <w:tcW w:w="5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4. Заштита имовински права и интереса Општине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. Број предмета у раду правобранилаштва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3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3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3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30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5.561.900,00</w:t>
            </w:r>
          </w:p>
        </w:tc>
      </w:tr>
      <w:tr w:rsidR="005237FA" w:rsidRPr="005237FA" w:rsidTr="005237FA">
        <w:trPr>
          <w:trHeight w:val="1785"/>
        </w:trPr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7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proofErr w:type="spellStart"/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2.Број</w:t>
            </w:r>
            <w:proofErr w:type="spellEnd"/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 xml:space="preserve"> правних мишљења која су дата органима  града/општине , стручним службама и другим правним лицима чија имовинска и друга права заступа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00</w:t>
            </w: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</w:tr>
      <w:tr w:rsidR="005237FA" w:rsidRPr="005237FA" w:rsidTr="005237FA">
        <w:trPr>
          <w:trHeight w:val="1530"/>
        </w:trPr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602-0006</w:t>
            </w:r>
          </w:p>
        </w:tc>
        <w:tc>
          <w:tcPr>
            <w:tcW w:w="7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Информисање</w:t>
            </w:r>
          </w:p>
        </w:tc>
        <w:tc>
          <w:tcPr>
            <w:tcW w:w="5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. Унапређење јавног информисања од локалног значаја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. Постојање интернет стране општине, број посета интернет стране и редовно обезбеђивање информација на интернет страни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да/15971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да/1650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да/1655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да/166000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3.000.000,00</w:t>
            </w:r>
          </w:p>
        </w:tc>
      </w:tr>
      <w:tr w:rsidR="005237FA" w:rsidRPr="005237FA" w:rsidTr="005237FA">
        <w:trPr>
          <w:trHeight w:val="510"/>
        </w:trPr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7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2. Број одобрених медијских пројеката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5</w:t>
            </w: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</w:tr>
      <w:tr w:rsidR="005237FA" w:rsidRPr="005237FA" w:rsidTr="005237FA">
        <w:trPr>
          <w:trHeight w:val="1020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602-0008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Програми националних мањина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. Остваривање права националних мањина у локалној заједници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. Број поднетих захтева за финансирање програма националних мањина подржаних у току године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00.000,00</w:t>
            </w:r>
          </w:p>
        </w:tc>
      </w:tr>
      <w:tr w:rsidR="005237FA" w:rsidRPr="005237FA" w:rsidTr="005237FA">
        <w:trPr>
          <w:trHeight w:val="1785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lastRenderedPageBreak/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602-П1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Израда пројектне документације за промену система грејања у јавним установама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 xml:space="preserve">1. Унапређен квалитет пројектно техничке документације и урађена неопходна техничка документација за грејање образовних установа на </w:t>
            </w:r>
            <w:proofErr w:type="spellStart"/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пелет</w:t>
            </w:r>
            <w:proofErr w:type="spellEnd"/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. Израђена пројектно техничка документација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не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да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да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да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2.450.000,00</w:t>
            </w:r>
          </w:p>
        </w:tc>
      </w:tr>
      <w:tr w:rsidR="005237FA" w:rsidRPr="005237FA" w:rsidTr="005237FA">
        <w:trPr>
          <w:trHeight w:val="765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602-П2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 xml:space="preserve">Изградња прикључног далековода, трафостанице и </w:t>
            </w:r>
            <w:proofErr w:type="spellStart"/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нисконапонеске</w:t>
            </w:r>
            <w:proofErr w:type="spellEnd"/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 xml:space="preserve"> мреже за Економију III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. Унапређено снабдевање електричном енергијом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. Број трафо станица у насељима Општине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9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0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0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02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2.377.900,00</w:t>
            </w:r>
          </w:p>
        </w:tc>
      </w:tr>
      <w:tr w:rsidR="005237FA" w:rsidRPr="005237FA" w:rsidTr="005237FA">
        <w:trPr>
          <w:trHeight w:val="765"/>
        </w:trPr>
        <w:tc>
          <w:tcPr>
            <w:tcW w:w="2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3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602-П3</w:t>
            </w:r>
          </w:p>
        </w:tc>
        <w:tc>
          <w:tcPr>
            <w:tcW w:w="7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Постављање вишејезичних табли са називом органа и насељених места и штампа вишејезичних јавних публикација</w:t>
            </w:r>
          </w:p>
        </w:tc>
        <w:tc>
          <w:tcPr>
            <w:tcW w:w="5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. Унапређење информисаности</w:t>
            </w: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br/>
              <w:t xml:space="preserve"> на језицима националне мањине који су у службеној употреби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 xml:space="preserve">1. Број постављених вишејезичних </w:t>
            </w: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br/>
              <w:t>табли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3</w:t>
            </w:r>
          </w:p>
        </w:tc>
        <w:tc>
          <w:tcPr>
            <w:tcW w:w="6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300.000,00</w:t>
            </w:r>
          </w:p>
        </w:tc>
      </w:tr>
      <w:tr w:rsidR="005237FA" w:rsidRPr="005237FA" w:rsidTr="005237FA">
        <w:trPr>
          <w:trHeight w:val="585"/>
        </w:trPr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7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 xml:space="preserve">2. Тираж вишејезичних инфо </w:t>
            </w:r>
            <w:proofErr w:type="spellStart"/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лифлета</w:t>
            </w:r>
            <w:proofErr w:type="spellEnd"/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5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</w:t>
            </w:r>
          </w:p>
        </w:tc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</w:tr>
      <w:tr w:rsidR="005237FA" w:rsidRPr="005237FA" w:rsidTr="005237FA">
        <w:trPr>
          <w:trHeight w:val="510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602-П4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Презентација општине Бач у Привредној комори Србије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. Промоција капацитета општине Бач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. Број гостију на презентацији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410.000,00</w:t>
            </w:r>
          </w:p>
        </w:tc>
      </w:tr>
      <w:tr w:rsidR="005237FA" w:rsidRPr="005237FA" w:rsidTr="005237FA">
        <w:trPr>
          <w:trHeight w:val="1020"/>
        </w:trPr>
        <w:tc>
          <w:tcPr>
            <w:tcW w:w="2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602-П5</w:t>
            </w:r>
          </w:p>
        </w:tc>
        <w:tc>
          <w:tcPr>
            <w:tcW w:w="7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Златни кључ 2016.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. Промоција културе, уметности и традиције словачке националне мањине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. Број гостију на фестивалу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4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4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4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400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220.000,00</w:t>
            </w:r>
          </w:p>
        </w:tc>
      </w:tr>
      <w:tr w:rsidR="005237FA" w:rsidRPr="005237FA" w:rsidTr="005237FA">
        <w:trPr>
          <w:trHeight w:val="300"/>
        </w:trPr>
        <w:tc>
          <w:tcPr>
            <w:tcW w:w="20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CCFFFF" w:fill="CCFFFF"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  <w:t xml:space="preserve">УКУПНИ ПРОГРАМСКИ ЈАВНИ РАСХОДИ </w:t>
            </w:r>
          </w:p>
        </w:tc>
        <w:tc>
          <w:tcPr>
            <w:tcW w:w="6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5237FA" w:rsidRPr="005237FA" w:rsidRDefault="005237FA" w:rsidP="005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</w:pPr>
            <w:r w:rsidRPr="005237F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  <w:t>616.637.600,00</w:t>
            </w:r>
          </w:p>
        </w:tc>
      </w:tr>
    </w:tbl>
    <w:p w:rsidR="00D50A8A" w:rsidRDefault="005E20DC" w:rsidP="00D50A8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sr-Cyrl-RS"/>
        </w:rPr>
        <w:tab/>
      </w:r>
      <w:r>
        <w:rPr>
          <w:rFonts w:ascii="Times New Roman" w:hAnsi="Times New Roman" w:cs="Times New Roman"/>
          <w:sz w:val="20"/>
          <w:szCs w:val="20"/>
          <w:lang w:val="sr-Cyrl-RS"/>
        </w:rPr>
        <w:tab/>
      </w:r>
      <w:r>
        <w:rPr>
          <w:rFonts w:ascii="Times New Roman" w:hAnsi="Times New Roman" w:cs="Times New Roman"/>
          <w:sz w:val="20"/>
          <w:szCs w:val="20"/>
          <w:lang w:val="sr-Cyrl-RS"/>
        </w:rPr>
        <w:tab/>
      </w:r>
      <w:r>
        <w:rPr>
          <w:rFonts w:ascii="Times New Roman" w:hAnsi="Times New Roman" w:cs="Times New Roman"/>
          <w:sz w:val="20"/>
          <w:szCs w:val="20"/>
          <w:lang w:val="sr-Cyrl-RS"/>
        </w:rPr>
        <w:tab/>
      </w:r>
      <w:r>
        <w:rPr>
          <w:rFonts w:ascii="Times New Roman" w:hAnsi="Times New Roman" w:cs="Times New Roman"/>
          <w:sz w:val="20"/>
          <w:szCs w:val="20"/>
          <w:lang w:val="sr-Cyrl-RS"/>
        </w:rPr>
        <w:tab/>
      </w:r>
      <w:r>
        <w:rPr>
          <w:rFonts w:ascii="Times New Roman" w:hAnsi="Times New Roman" w:cs="Times New Roman"/>
          <w:sz w:val="20"/>
          <w:szCs w:val="20"/>
          <w:lang w:val="sr-Cyrl-RS"/>
        </w:rPr>
        <w:tab/>
      </w:r>
      <w:r>
        <w:rPr>
          <w:rFonts w:ascii="Times New Roman" w:hAnsi="Times New Roman" w:cs="Times New Roman"/>
          <w:sz w:val="20"/>
          <w:szCs w:val="20"/>
          <w:lang w:val="sr-Cyrl-RS"/>
        </w:rPr>
        <w:tab/>
      </w:r>
      <w:r>
        <w:rPr>
          <w:rFonts w:ascii="Times New Roman" w:hAnsi="Times New Roman" w:cs="Times New Roman"/>
          <w:sz w:val="20"/>
          <w:szCs w:val="20"/>
          <w:lang w:val="sr-Cyrl-RS"/>
        </w:rPr>
        <w:tab/>
      </w:r>
      <w:r>
        <w:rPr>
          <w:rFonts w:ascii="Times New Roman" w:hAnsi="Times New Roman" w:cs="Times New Roman"/>
          <w:sz w:val="20"/>
          <w:szCs w:val="20"/>
          <w:lang w:val="sr-Cyrl-RS"/>
        </w:rPr>
        <w:tab/>
      </w:r>
      <w:r>
        <w:rPr>
          <w:rFonts w:ascii="Times New Roman" w:hAnsi="Times New Roman" w:cs="Times New Roman"/>
          <w:sz w:val="20"/>
          <w:szCs w:val="20"/>
          <w:lang w:val="sr-Cyrl-RS"/>
        </w:rPr>
        <w:tab/>
      </w:r>
      <w:r>
        <w:rPr>
          <w:rFonts w:ascii="Times New Roman" w:hAnsi="Times New Roman" w:cs="Times New Roman"/>
          <w:sz w:val="20"/>
          <w:szCs w:val="20"/>
          <w:lang w:val="sr-Cyrl-RS"/>
        </w:rPr>
        <w:tab/>
      </w:r>
      <w:r>
        <w:rPr>
          <w:rFonts w:ascii="Times New Roman" w:hAnsi="Times New Roman" w:cs="Times New Roman"/>
          <w:sz w:val="20"/>
          <w:szCs w:val="20"/>
          <w:lang w:val="sr-Cyrl-RS"/>
        </w:rPr>
        <w:tab/>
      </w:r>
      <w:r>
        <w:rPr>
          <w:rFonts w:ascii="Times New Roman" w:hAnsi="Times New Roman" w:cs="Times New Roman"/>
          <w:sz w:val="20"/>
          <w:szCs w:val="20"/>
          <w:lang w:val="sr-Cyrl-RS"/>
        </w:rPr>
        <w:tab/>
      </w:r>
      <w:r>
        <w:rPr>
          <w:rFonts w:ascii="Times New Roman" w:hAnsi="Times New Roman" w:cs="Times New Roman"/>
          <w:sz w:val="20"/>
          <w:szCs w:val="20"/>
          <w:lang w:val="sr-Cyrl-RS"/>
        </w:rPr>
        <w:tab/>
      </w:r>
      <w:r>
        <w:rPr>
          <w:rFonts w:ascii="Times New Roman" w:hAnsi="Times New Roman" w:cs="Times New Roman"/>
          <w:sz w:val="20"/>
          <w:szCs w:val="20"/>
          <w:lang w:val="sr-Cyrl-RS"/>
        </w:rPr>
        <w:tab/>
      </w:r>
      <w:r>
        <w:rPr>
          <w:rFonts w:ascii="Times New Roman" w:hAnsi="Times New Roman" w:cs="Times New Roman"/>
          <w:sz w:val="20"/>
          <w:szCs w:val="20"/>
          <w:lang w:val="sr-Cyrl-RS"/>
        </w:rPr>
        <w:tab/>
      </w:r>
      <w:r>
        <w:rPr>
          <w:rFonts w:ascii="Times New Roman" w:hAnsi="Times New Roman" w:cs="Times New Roman"/>
          <w:sz w:val="20"/>
          <w:szCs w:val="20"/>
          <w:lang w:val="sr-Cyrl-RS"/>
        </w:rPr>
        <w:tab/>
      </w:r>
      <w:r>
        <w:rPr>
          <w:rFonts w:ascii="Times New Roman" w:hAnsi="Times New Roman" w:cs="Times New Roman"/>
          <w:sz w:val="20"/>
          <w:szCs w:val="20"/>
          <w:lang w:val="sr-Cyrl-RS"/>
        </w:rPr>
        <w:tab/>
      </w:r>
      <w:r>
        <w:rPr>
          <w:rFonts w:ascii="Times New Roman" w:hAnsi="Times New Roman" w:cs="Times New Roman"/>
          <w:sz w:val="20"/>
          <w:szCs w:val="20"/>
          <w:lang w:val="sr-Cyrl-RS"/>
        </w:rPr>
        <w:tab/>
      </w:r>
      <w:r>
        <w:rPr>
          <w:rFonts w:ascii="Times New Roman" w:hAnsi="Times New Roman" w:cs="Times New Roman"/>
          <w:sz w:val="20"/>
          <w:szCs w:val="20"/>
          <w:lang w:val="sr-Cyrl-RS"/>
        </w:rPr>
        <w:tab/>
      </w:r>
    </w:p>
    <w:p w:rsidR="00D50A8A" w:rsidRDefault="00D50A8A" w:rsidP="00D50A8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272AF" w:rsidRPr="005237FA" w:rsidRDefault="00D50A8A" w:rsidP="00D50A8A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8272AF" w:rsidRPr="005237FA" w:rsidSect="003D4288">
          <w:type w:val="continuous"/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5E20DC">
        <w:rPr>
          <w:rFonts w:ascii="Times New Roman" w:hAnsi="Times New Roman" w:cs="Times New Roman"/>
          <w:sz w:val="20"/>
          <w:szCs w:val="20"/>
          <w:lang w:val="sr-Cyrl-RS"/>
        </w:rPr>
        <w:tab/>
        <w:t>“</w:t>
      </w:r>
    </w:p>
    <w:p w:rsidR="00240896" w:rsidRPr="0045218B" w:rsidRDefault="00240896" w:rsidP="00A267E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40896" w:rsidRPr="0081182F" w:rsidRDefault="00240896" w:rsidP="00A267E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Cyrl-RS"/>
        </w:rPr>
      </w:pPr>
    </w:p>
    <w:p w:rsidR="00BF383D" w:rsidRPr="00BF383D" w:rsidRDefault="00527B61" w:rsidP="00BF383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sr-Cyrl-RS"/>
        </w:rPr>
      </w:pPr>
      <w:r w:rsidRPr="00527B61">
        <w:rPr>
          <w:rFonts w:ascii="Times New Roman" w:hAnsi="Times New Roman" w:cs="Times New Roman"/>
          <w:b/>
          <w:sz w:val="20"/>
          <w:szCs w:val="20"/>
        </w:rPr>
        <w:t>IV</w:t>
      </w:r>
      <w:r w:rsidR="00406870" w:rsidRPr="00527B61"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 ИЗВРШАВАЊЕ БУЏЕТА</w:t>
      </w:r>
    </w:p>
    <w:p w:rsidR="00A267ED" w:rsidRPr="00D94704" w:rsidRDefault="00A267ED" w:rsidP="00E26A2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0"/>
          <w:szCs w:val="20"/>
          <w:lang w:val="sr-Cyrl-CS"/>
        </w:rPr>
      </w:pPr>
    </w:p>
    <w:p w:rsidR="00A267ED" w:rsidRPr="00D94704" w:rsidRDefault="00A267ED" w:rsidP="00A267ED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  <w:lang w:val="sr-Cyrl-CS"/>
        </w:rPr>
      </w:pPr>
    </w:p>
    <w:p w:rsidR="00A267ED" w:rsidRDefault="0045218B" w:rsidP="00F62BBD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  <w:lang w:val="sr-Cyrl-CS"/>
        </w:rPr>
      </w:pPr>
      <w:r>
        <w:rPr>
          <w:rFonts w:ascii="Times New Roman" w:hAnsi="Times New Roman" w:cs="Times New Roman"/>
          <w:bCs/>
          <w:sz w:val="20"/>
          <w:szCs w:val="20"/>
          <w:lang w:val="sr-Cyrl-CS"/>
        </w:rPr>
        <w:t>Члан 1</w:t>
      </w:r>
      <w:r>
        <w:rPr>
          <w:rFonts w:ascii="Times New Roman" w:hAnsi="Times New Roman" w:cs="Times New Roman"/>
          <w:bCs/>
          <w:sz w:val="20"/>
          <w:szCs w:val="20"/>
        </w:rPr>
        <w:t>1</w:t>
      </w:r>
      <w:r w:rsidR="00A267ED" w:rsidRPr="00D94704">
        <w:rPr>
          <w:rFonts w:ascii="Times New Roman" w:hAnsi="Times New Roman" w:cs="Times New Roman"/>
          <w:bCs/>
          <w:sz w:val="20"/>
          <w:szCs w:val="20"/>
          <w:lang w:val="sr-Cyrl-CS"/>
        </w:rPr>
        <w:t>.</w:t>
      </w:r>
    </w:p>
    <w:p w:rsidR="00F62BBD" w:rsidRDefault="00F62BBD" w:rsidP="00F62BBD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45218B" w:rsidRPr="0045218B" w:rsidRDefault="0045218B" w:rsidP="0045218B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  <w:lang w:val="sr-Cyrl-RS"/>
        </w:rPr>
      </w:pPr>
      <w:r>
        <w:rPr>
          <w:rFonts w:ascii="Times New Roman" w:hAnsi="Times New Roman" w:cs="Times New Roman"/>
          <w:bCs/>
          <w:sz w:val="20"/>
          <w:szCs w:val="20"/>
          <w:lang w:val="sr-Cyrl-RS"/>
        </w:rPr>
        <w:tab/>
        <w:t>Члан 11. мења се и гласи:</w:t>
      </w:r>
    </w:p>
    <w:p w:rsidR="00A267ED" w:rsidRDefault="00BF383D" w:rsidP="00E26A2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0"/>
          <w:szCs w:val="20"/>
          <w:lang w:val="sr-Cyrl-CS"/>
        </w:rPr>
      </w:pPr>
      <w:r>
        <w:rPr>
          <w:rFonts w:ascii="Times New Roman" w:hAnsi="Times New Roman" w:cs="Times New Roman"/>
          <w:bCs/>
          <w:sz w:val="20"/>
          <w:szCs w:val="20"/>
          <w:lang w:val="sr-Cyrl-CS"/>
        </w:rPr>
        <w:t>„</w:t>
      </w:r>
      <w:r w:rsidR="00A267ED" w:rsidRPr="00D94704">
        <w:rPr>
          <w:rFonts w:ascii="Times New Roman" w:hAnsi="Times New Roman" w:cs="Times New Roman"/>
          <w:bCs/>
          <w:sz w:val="20"/>
          <w:szCs w:val="20"/>
          <w:lang w:val="sr-Cyrl-CS"/>
        </w:rPr>
        <w:t xml:space="preserve">Ова </w:t>
      </w:r>
      <w:r w:rsidR="0088063B">
        <w:rPr>
          <w:rFonts w:ascii="Times New Roman" w:hAnsi="Times New Roman" w:cs="Times New Roman"/>
          <w:bCs/>
          <w:sz w:val="20"/>
          <w:szCs w:val="20"/>
          <w:lang w:val="sr-Cyrl-CS"/>
        </w:rPr>
        <w:t>Одлука ступа на снагу</w:t>
      </w:r>
      <w:r>
        <w:rPr>
          <w:rFonts w:ascii="Times New Roman" w:hAnsi="Times New Roman" w:cs="Times New Roman"/>
          <w:bCs/>
          <w:sz w:val="20"/>
          <w:szCs w:val="20"/>
          <w:lang w:val="sr-Cyrl-CS"/>
        </w:rPr>
        <w:t xml:space="preserve"> дан</w:t>
      </w:r>
      <w:r w:rsidR="004D35F9">
        <w:rPr>
          <w:rFonts w:ascii="Times New Roman" w:hAnsi="Times New Roman" w:cs="Times New Roman"/>
          <w:bCs/>
          <w:sz w:val="20"/>
          <w:szCs w:val="20"/>
          <w:lang w:val="sr-Cyrl-CS"/>
        </w:rPr>
        <w:t>ом доношења</w:t>
      </w:r>
      <w:r w:rsidR="0088063B">
        <w:rPr>
          <w:rFonts w:ascii="Times New Roman" w:hAnsi="Times New Roman" w:cs="Times New Roman"/>
          <w:bCs/>
          <w:sz w:val="20"/>
          <w:szCs w:val="20"/>
          <w:lang w:val="sr-Cyrl-CS"/>
        </w:rPr>
        <w:t>.</w:t>
      </w:r>
      <w:r>
        <w:rPr>
          <w:rFonts w:ascii="Times New Roman" w:hAnsi="Times New Roman" w:cs="Times New Roman"/>
          <w:bCs/>
          <w:sz w:val="20"/>
          <w:szCs w:val="20"/>
          <w:lang w:val="sr-Cyrl-CS"/>
        </w:rPr>
        <w:t>“</w:t>
      </w:r>
    </w:p>
    <w:p w:rsidR="00F62BBD" w:rsidRDefault="00F62BBD" w:rsidP="00A267E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Cyrl-RS"/>
        </w:rPr>
      </w:pPr>
    </w:p>
    <w:p w:rsidR="00B64C1C" w:rsidRPr="003F1F6A" w:rsidRDefault="00B64C1C" w:rsidP="00B64C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64C1C" w:rsidRDefault="00B64C1C" w:rsidP="00B64C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sr-Cyrl-RS"/>
        </w:rPr>
      </w:pPr>
    </w:p>
    <w:p w:rsidR="00B64C1C" w:rsidRDefault="00B64C1C" w:rsidP="00B64C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sr-Cyrl-RS"/>
        </w:rPr>
      </w:pPr>
    </w:p>
    <w:p w:rsidR="00B64C1C" w:rsidRDefault="00B64C1C" w:rsidP="00B64C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sr-Cyrl-RS"/>
        </w:rPr>
      </w:pPr>
    </w:p>
    <w:p w:rsidR="00B64C1C" w:rsidRDefault="00B64C1C" w:rsidP="00B64C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sr-Cyrl-RS"/>
        </w:rPr>
      </w:pPr>
    </w:p>
    <w:p w:rsidR="00B64C1C" w:rsidRDefault="00B64C1C" w:rsidP="00B64C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sr-Cyrl-RS"/>
        </w:rPr>
      </w:pPr>
    </w:p>
    <w:p w:rsidR="00B64C1C" w:rsidRDefault="00B64C1C" w:rsidP="00B64C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sr-Cyrl-RS"/>
        </w:rPr>
      </w:pPr>
    </w:p>
    <w:p w:rsidR="00EE354C" w:rsidRPr="00EF10EB" w:rsidRDefault="00EE354C" w:rsidP="00EE354C">
      <w:pPr>
        <w:pStyle w:val="Bezrazmaka"/>
        <w:jc w:val="center"/>
        <w:rPr>
          <w:rFonts w:asciiTheme="majorHAnsi" w:hAnsiTheme="majorHAnsi"/>
          <w:b/>
          <w:lang w:val="sr-Cyrl-RS"/>
        </w:rPr>
      </w:pPr>
      <w:r w:rsidRPr="00EF10EB">
        <w:rPr>
          <w:rFonts w:asciiTheme="majorHAnsi" w:hAnsiTheme="majorHAnsi"/>
          <w:b/>
          <w:lang w:val="sr-Cyrl-RS"/>
        </w:rPr>
        <w:t>СКУПШТИНА ОПШТИНЕ БАЧ</w:t>
      </w:r>
    </w:p>
    <w:p w:rsidR="00EE354C" w:rsidRPr="00EF10EB" w:rsidRDefault="00EE354C" w:rsidP="00EE354C">
      <w:pPr>
        <w:pStyle w:val="Bezrazmaka"/>
        <w:jc w:val="both"/>
        <w:rPr>
          <w:rFonts w:asciiTheme="majorHAnsi" w:hAnsiTheme="majorHAnsi"/>
          <w:lang w:val="sr-Cyrl-RS"/>
        </w:rPr>
      </w:pPr>
    </w:p>
    <w:p w:rsidR="00EE354C" w:rsidRPr="009854E4" w:rsidRDefault="00EE354C" w:rsidP="00EE354C">
      <w:pPr>
        <w:pStyle w:val="Bezrazmaka"/>
        <w:jc w:val="both"/>
        <w:rPr>
          <w:rFonts w:asciiTheme="majorHAnsi" w:hAnsiTheme="majorHAnsi"/>
        </w:rPr>
      </w:pPr>
      <w:r w:rsidRPr="00EF10EB">
        <w:rPr>
          <w:rFonts w:asciiTheme="majorHAnsi" w:hAnsiTheme="majorHAnsi"/>
          <w:lang w:val="sr-Cyrl-RS"/>
        </w:rPr>
        <w:t>Број:</w:t>
      </w:r>
      <w:r>
        <w:rPr>
          <w:rFonts w:asciiTheme="majorHAnsi" w:hAnsiTheme="majorHAnsi"/>
          <w:lang w:val="sr-Cyrl-RS"/>
        </w:rPr>
        <w:t xml:space="preserve"> 011-156/2016-</w:t>
      </w:r>
      <w:r>
        <w:rPr>
          <w:rFonts w:asciiTheme="majorHAnsi" w:hAnsiTheme="majorHAnsi"/>
        </w:rPr>
        <w:t>I</w:t>
      </w:r>
    </w:p>
    <w:p w:rsidR="00EE354C" w:rsidRPr="009854E4" w:rsidRDefault="00EE354C" w:rsidP="00EE354C">
      <w:pPr>
        <w:pStyle w:val="Bezrazmaka"/>
        <w:jc w:val="both"/>
        <w:rPr>
          <w:rFonts w:asciiTheme="majorHAnsi" w:hAnsiTheme="majorHAnsi"/>
          <w:lang w:val="sr-Cyrl-RS"/>
        </w:rPr>
      </w:pPr>
      <w:r w:rsidRPr="00EF10EB">
        <w:rPr>
          <w:rFonts w:asciiTheme="majorHAnsi" w:hAnsiTheme="majorHAnsi"/>
          <w:lang w:val="sr-Cyrl-RS"/>
        </w:rPr>
        <w:t>Дана: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  <w:lang w:val="sr-Cyrl-RS"/>
        </w:rPr>
        <w:t>7. новембра 2016. године</w:t>
      </w:r>
    </w:p>
    <w:p w:rsidR="00EE354C" w:rsidRDefault="00EE354C" w:rsidP="00EE354C">
      <w:pPr>
        <w:pStyle w:val="Bezrazmaka"/>
        <w:jc w:val="both"/>
        <w:rPr>
          <w:rFonts w:asciiTheme="majorHAnsi" w:hAnsiTheme="majorHAnsi"/>
          <w:lang w:val="sr-Cyrl-RS"/>
        </w:rPr>
      </w:pPr>
      <w:r>
        <w:rPr>
          <w:rFonts w:asciiTheme="majorHAnsi" w:hAnsiTheme="majorHAnsi"/>
          <w:lang w:val="sr-Cyrl-RS"/>
        </w:rPr>
        <w:tab/>
      </w:r>
      <w:r>
        <w:rPr>
          <w:rFonts w:asciiTheme="majorHAnsi" w:hAnsiTheme="majorHAnsi"/>
          <w:lang w:val="sr-Cyrl-RS"/>
        </w:rPr>
        <w:tab/>
      </w:r>
      <w:r>
        <w:rPr>
          <w:rFonts w:asciiTheme="majorHAnsi" w:hAnsiTheme="majorHAnsi"/>
          <w:lang w:val="sr-Cyrl-RS"/>
        </w:rPr>
        <w:tab/>
      </w:r>
      <w:r>
        <w:rPr>
          <w:rFonts w:asciiTheme="majorHAnsi" w:hAnsiTheme="majorHAnsi"/>
          <w:lang w:val="sr-Cyrl-RS"/>
        </w:rPr>
        <w:tab/>
      </w:r>
      <w:r>
        <w:rPr>
          <w:rFonts w:asciiTheme="majorHAnsi" w:hAnsiTheme="majorHAnsi"/>
          <w:lang w:val="sr-Cyrl-RS"/>
        </w:rPr>
        <w:tab/>
      </w:r>
      <w:r>
        <w:rPr>
          <w:rFonts w:asciiTheme="majorHAnsi" w:hAnsiTheme="majorHAnsi"/>
          <w:lang w:val="sr-Cyrl-RS"/>
        </w:rPr>
        <w:tab/>
      </w:r>
      <w:r>
        <w:rPr>
          <w:rFonts w:asciiTheme="majorHAnsi" w:hAnsiTheme="majorHAnsi"/>
          <w:lang w:val="sr-Cyrl-RS"/>
        </w:rPr>
        <w:tab/>
      </w:r>
      <w:r>
        <w:rPr>
          <w:rFonts w:asciiTheme="majorHAnsi" w:hAnsiTheme="majorHAnsi"/>
          <w:lang w:val="sr-Cyrl-RS"/>
        </w:rPr>
        <w:tab/>
      </w:r>
      <w:r>
        <w:rPr>
          <w:rFonts w:asciiTheme="majorHAnsi" w:hAnsiTheme="majorHAnsi"/>
          <w:lang w:val="sr-Cyrl-RS"/>
        </w:rPr>
        <w:tab/>
      </w:r>
      <w:r>
        <w:rPr>
          <w:rFonts w:asciiTheme="majorHAnsi" w:hAnsiTheme="majorHAnsi"/>
          <w:lang w:val="sr-Cyrl-RS"/>
        </w:rPr>
        <w:tab/>
      </w:r>
      <w:r>
        <w:rPr>
          <w:rFonts w:asciiTheme="majorHAnsi" w:hAnsiTheme="majorHAnsi"/>
          <w:lang w:val="sr-Cyrl-RS"/>
        </w:rPr>
        <w:tab/>
        <w:t xml:space="preserve"> </w:t>
      </w:r>
    </w:p>
    <w:p w:rsidR="00EE354C" w:rsidRDefault="00EE354C" w:rsidP="00EE354C">
      <w:pPr>
        <w:pStyle w:val="Bezrazmaka"/>
        <w:jc w:val="both"/>
        <w:rPr>
          <w:rFonts w:asciiTheme="majorHAnsi" w:hAnsiTheme="majorHAnsi"/>
          <w:lang w:val="sr-Cyrl-RS"/>
        </w:rPr>
      </w:pPr>
    </w:p>
    <w:p w:rsidR="00EE354C" w:rsidRDefault="00EE354C" w:rsidP="00EE354C">
      <w:pPr>
        <w:pStyle w:val="Bezrazmaka"/>
        <w:jc w:val="both"/>
        <w:rPr>
          <w:rFonts w:asciiTheme="majorHAnsi" w:hAnsiTheme="majorHAnsi"/>
          <w:lang w:val="sr-Cyrl-RS"/>
        </w:rPr>
      </w:pPr>
      <w:r>
        <w:rPr>
          <w:rFonts w:asciiTheme="majorHAnsi" w:hAnsiTheme="majorHAnsi"/>
          <w:lang w:val="sr-Cyrl-RS"/>
        </w:rPr>
        <w:t xml:space="preserve"> </w:t>
      </w:r>
    </w:p>
    <w:p w:rsidR="00EE354C" w:rsidRDefault="00EE354C" w:rsidP="00EE354C">
      <w:pPr>
        <w:pStyle w:val="Bezrazmaka"/>
        <w:jc w:val="both"/>
        <w:rPr>
          <w:rFonts w:asciiTheme="majorHAnsi" w:hAnsiTheme="majorHAnsi"/>
          <w:lang w:val="sr-Cyrl-RS"/>
        </w:rPr>
      </w:pPr>
    </w:p>
    <w:p w:rsidR="00EE354C" w:rsidRDefault="00EE354C" w:rsidP="00EE354C">
      <w:pPr>
        <w:pStyle w:val="Bezrazmaka"/>
        <w:jc w:val="both"/>
        <w:rPr>
          <w:rFonts w:asciiTheme="majorHAnsi" w:hAnsiTheme="majorHAnsi"/>
          <w:lang w:val="sr-Cyrl-RS"/>
        </w:rPr>
      </w:pPr>
    </w:p>
    <w:p w:rsidR="00EE354C" w:rsidRDefault="00EE354C" w:rsidP="00EE354C">
      <w:pPr>
        <w:pStyle w:val="Bezrazmaka"/>
        <w:jc w:val="both"/>
        <w:rPr>
          <w:rFonts w:asciiTheme="majorHAnsi" w:hAnsiTheme="majorHAnsi"/>
          <w:lang w:val="sr-Cyrl-RS"/>
        </w:rPr>
      </w:pPr>
    </w:p>
    <w:p w:rsidR="00EE354C" w:rsidRDefault="00EE354C" w:rsidP="00EE354C">
      <w:pPr>
        <w:pStyle w:val="Bezrazmaka"/>
        <w:jc w:val="both"/>
        <w:rPr>
          <w:rFonts w:asciiTheme="majorHAnsi" w:hAnsiTheme="majorHAnsi"/>
          <w:lang w:val="sr-Cyrl-RS"/>
        </w:rPr>
      </w:pPr>
    </w:p>
    <w:p w:rsidR="00EE354C" w:rsidRDefault="00EE354C" w:rsidP="00EE354C">
      <w:pPr>
        <w:pStyle w:val="Bezrazmaka"/>
        <w:jc w:val="both"/>
        <w:rPr>
          <w:rFonts w:asciiTheme="majorHAnsi" w:hAnsiTheme="majorHAnsi"/>
          <w:lang w:val="sr-Cyrl-RS"/>
        </w:rPr>
      </w:pPr>
      <w:r>
        <w:rPr>
          <w:rFonts w:asciiTheme="majorHAnsi" w:hAnsiTheme="majorHAnsi"/>
          <w:lang w:val="sr-Cyrl-RS"/>
        </w:rPr>
        <w:t xml:space="preserve">                                                                                             Председник Скупштине општине Бач</w:t>
      </w:r>
    </w:p>
    <w:p w:rsidR="00EE354C" w:rsidRPr="006E14C8" w:rsidRDefault="00EE354C" w:rsidP="00EE354C">
      <w:pPr>
        <w:pStyle w:val="Bezrazmaka"/>
        <w:jc w:val="both"/>
        <w:rPr>
          <w:rFonts w:asciiTheme="majorHAnsi" w:hAnsiTheme="majorHAnsi"/>
          <w:lang w:val="sr-Cyrl-RS"/>
        </w:rPr>
      </w:pPr>
      <w:r>
        <w:rPr>
          <w:rFonts w:asciiTheme="majorHAnsi" w:hAnsiTheme="majorHAnsi"/>
          <w:lang w:val="sr-Cyrl-RS"/>
        </w:rPr>
        <w:t xml:space="preserve">                                                                                             Борислав Антонић</w:t>
      </w:r>
    </w:p>
    <w:p w:rsidR="00D50A8A" w:rsidRDefault="00D50A8A" w:rsidP="008272A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</w:p>
    <w:p w:rsidR="00B674A7" w:rsidRDefault="00B674A7" w:rsidP="008272A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</w:p>
    <w:p w:rsidR="00B674A7" w:rsidRDefault="00B674A7" w:rsidP="008272A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</w:p>
    <w:p w:rsidR="00B674A7" w:rsidRDefault="00B674A7" w:rsidP="008272A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</w:p>
    <w:p w:rsidR="00B674A7" w:rsidRDefault="00B674A7" w:rsidP="008272A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</w:p>
    <w:p w:rsidR="00B674A7" w:rsidRDefault="00B674A7" w:rsidP="008272A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</w:p>
    <w:p w:rsidR="00B674A7" w:rsidRDefault="00B674A7" w:rsidP="008272A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</w:p>
    <w:p w:rsidR="00B674A7" w:rsidRDefault="00B674A7" w:rsidP="008272A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</w:p>
    <w:p w:rsidR="00B674A7" w:rsidRDefault="00B674A7" w:rsidP="008272A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</w:p>
    <w:p w:rsidR="00B674A7" w:rsidRDefault="00B674A7" w:rsidP="008272A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5218B" w:rsidRDefault="0045218B" w:rsidP="008272A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5218B" w:rsidRDefault="0045218B" w:rsidP="008272A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5218B" w:rsidRDefault="0045218B" w:rsidP="008272A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</w:p>
    <w:p w:rsidR="00BF383D" w:rsidRDefault="00BF383D" w:rsidP="008272A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</w:p>
    <w:p w:rsidR="00BF383D" w:rsidRDefault="00BF383D" w:rsidP="008272A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</w:p>
    <w:p w:rsidR="00BF383D" w:rsidRDefault="00BF383D" w:rsidP="008272A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</w:p>
    <w:p w:rsidR="00BF383D" w:rsidRDefault="00BF383D" w:rsidP="008272A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</w:p>
    <w:p w:rsidR="00BF383D" w:rsidRDefault="00BF383D" w:rsidP="008272A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</w:p>
    <w:p w:rsidR="00BF383D" w:rsidRDefault="00BF383D" w:rsidP="008272A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</w:p>
    <w:p w:rsidR="00BF383D" w:rsidRDefault="00BF383D" w:rsidP="008272A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</w:p>
    <w:p w:rsidR="00BF383D" w:rsidRDefault="00BF383D" w:rsidP="008272A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</w:p>
    <w:p w:rsidR="00BF383D" w:rsidRDefault="00BF383D" w:rsidP="008272A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</w:p>
    <w:p w:rsidR="00BF383D" w:rsidRDefault="00BF383D" w:rsidP="008272A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</w:p>
    <w:p w:rsidR="00BF383D" w:rsidRDefault="00BF383D" w:rsidP="008272A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</w:p>
    <w:p w:rsidR="00BF383D" w:rsidRDefault="00BF383D" w:rsidP="008272A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53DC" w:rsidRDefault="00FE53DC" w:rsidP="008272A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53DC" w:rsidRPr="00FE53DC" w:rsidRDefault="00FE53DC" w:rsidP="008272A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BF383D" w:rsidRDefault="00BF383D" w:rsidP="008272A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</w:p>
    <w:p w:rsidR="00B674A7" w:rsidRDefault="00B674A7" w:rsidP="00B674A7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0"/>
          <w:szCs w:val="20"/>
          <w:lang w:val="sr-Cyrl-RS"/>
        </w:rPr>
      </w:pPr>
      <w:r>
        <w:rPr>
          <w:rFonts w:ascii="Times New Roman" w:eastAsia="Calibri" w:hAnsi="Times New Roman" w:cs="Times New Roman"/>
          <w:b/>
          <w:sz w:val="20"/>
          <w:szCs w:val="20"/>
          <w:lang w:val="sr-Cyrl-RS"/>
        </w:rPr>
        <w:lastRenderedPageBreak/>
        <w:t xml:space="preserve">ОБРАЗЛОЖЕЊЕ </w:t>
      </w:r>
      <w:r>
        <w:rPr>
          <w:rFonts w:ascii="Times New Roman" w:eastAsia="Calibri" w:hAnsi="Times New Roman" w:cs="Times New Roman"/>
          <w:b/>
          <w:sz w:val="20"/>
          <w:szCs w:val="20"/>
        </w:rPr>
        <w:t>II</w:t>
      </w:r>
      <w:r w:rsidR="005A4380">
        <w:rPr>
          <w:rFonts w:ascii="Times New Roman" w:eastAsia="Calibri" w:hAnsi="Times New Roman" w:cs="Times New Roman"/>
          <w:b/>
          <w:sz w:val="20"/>
          <w:szCs w:val="20"/>
        </w:rPr>
        <w:t>I</w:t>
      </w:r>
      <w:r>
        <w:rPr>
          <w:rFonts w:ascii="Times New Roman" w:eastAsia="Calibri" w:hAnsi="Times New Roman" w:cs="Times New Roman"/>
          <w:b/>
          <w:sz w:val="20"/>
          <w:szCs w:val="20"/>
          <w:lang w:val="sr-Cyrl-RS"/>
        </w:rPr>
        <w:t xml:space="preserve"> РЕБАЛАНСА </w:t>
      </w:r>
    </w:p>
    <w:p w:rsidR="00B674A7" w:rsidRDefault="00B674A7" w:rsidP="00B674A7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0"/>
          <w:szCs w:val="20"/>
          <w:lang w:val="sr-Cyrl-RS"/>
        </w:rPr>
      </w:pPr>
    </w:p>
    <w:p w:rsidR="00B674A7" w:rsidRPr="009B3759" w:rsidRDefault="00B674A7" w:rsidP="00B674A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0"/>
          <w:szCs w:val="20"/>
          <w:lang w:val="sr-Cyrl-RS"/>
        </w:rPr>
      </w:pPr>
    </w:p>
    <w:p w:rsidR="00B674A7" w:rsidRDefault="00B674A7" w:rsidP="00B674A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  <w:lang w:val="sr-Cyrl-RS"/>
        </w:rPr>
      </w:pPr>
      <w:r>
        <w:rPr>
          <w:rFonts w:ascii="Times New Roman" w:eastAsia="Calibri" w:hAnsi="Times New Roman" w:cs="Times New Roman"/>
          <w:sz w:val="20"/>
          <w:szCs w:val="20"/>
          <w:lang w:val="sr-Cyrl-RS"/>
        </w:rPr>
        <w:tab/>
      </w:r>
      <w:r>
        <w:rPr>
          <w:rFonts w:ascii="Times New Roman" w:eastAsia="Calibri" w:hAnsi="Times New Roman" w:cs="Times New Roman"/>
          <w:b/>
          <w:sz w:val="20"/>
          <w:szCs w:val="20"/>
          <w:lang w:val="sr-Cyrl-RS"/>
        </w:rPr>
        <w:t>УВОДНЕ НАПОМЕНЕ</w:t>
      </w:r>
    </w:p>
    <w:p w:rsidR="00B674A7" w:rsidRDefault="00B674A7" w:rsidP="00B674A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  <w:lang w:val="sr-Cyrl-RS"/>
        </w:rPr>
      </w:pPr>
    </w:p>
    <w:p w:rsidR="00B674A7" w:rsidRDefault="00B674A7" w:rsidP="00B674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87861">
        <w:rPr>
          <w:rFonts w:ascii="Times New Roman" w:hAnsi="Times New Roman" w:cs="Times New Roman"/>
          <w:sz w:val="20"/>
          <w:szCs w:val="20"/>
        </w:rPr>
        <w:t>Према члану 63. Закона о буџетском систему (“Службени гласник РС”, број: 54/2009, 73/2010, 101/2010, 101/2011, 93/20</w:t>
      </w:r>
      <w:r>
        <w:rPr>
          <w:rFonts w:ascii="Times New Roman" w:hAnsi="Times New Roman" w:cs="Times New Roman"/>
          <w:sz w:val="20"/>
          <w:szCs w:val="20"/>
        </w:rPr>
        <w:t>12, 62/2013, 63/2013, 108/2013</w:t>
      </w:r>
      <w:r>
        <w:rPr>
          <w:rFonts w:ascii="Times New Roman" w:hAnsi="Times New Roman" w:cs="Times New Roman"/>
          <w:sz w:val="20"/>
          <w:szCs w:val="20"/>
          <w:lang w:val="sr-Cyrl-RS"/>
        </w:rPr>
        <w:t>,</w:t>
      </w:r>
      <w:r w:rsidRPr="00087861">
        <w:rPr>
          <w:rFonts w:ascii="Times New Roman" w:hAnsi="Times New Roman" w:cs="Times New Roman"/>
          <w:sz w:val="20"/>
          <w:szCs w:val="20"/>
        </w:rPr>
        <w:t xml:space="preserve"> 142/2014</w:t>
      </w:r>
      <w:r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  <w:lang w:val="sr-Cyrl-RS"/>
        </w:rPr>
        <w:t xml:space="preserve"> 68/15-др. закон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sr-Cyrl-RS"/>
        </w:rPr>
        <w:t>и 103/2015</w:t>
      </w:r>
      <w:r w:rsidRPr="00087861">
        <w:rPr>
          <w:rFonts w:ascii="Times New Roman" w:hAnsi="Times New Roman" w:cs="Times New Roman"/>
          <w:sz w:val="20"/>
          <w:szCs w:val="20"/>
        </w:rPr>
        <w:t>),</w:t>
      </w:r>
      <w:r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  <w:r w:rsidRPr="00087861">
        <w:rPr>
          <w:rFonts w:ascii="Times New Roman" w:hAnsi="Times New Roman" w:cs="Times New Roman"/>
          <w:sz w:val="20"/>
          <w:szCs w:val="20"/>
        </w:rPr>
        <w:t>ребаланс буџета представља усклађивање прихода и примања и расхода и издатака буџета на нижем, вишем или истом нивоу.</w:t>
      </w:r>
    </w:p>
    <w:p w:rsidR="00B674A7" w:rsidRPr="00A11901" w:rsidRDefault="00B674A7" w:rsidP="00B674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>
        <w:rPr>
          <w:rFonts w:ascii="Times New Roman" w:hAnsi="Times New Roman" w:cs="Times New Roman"/>
          <w:sz w:val="20"/>
          <w:szCs w:val="20"/>
          <w:lang w:val="sr-Cyrl-RS"/>
        </w:rPr>
        <w:t xml:space="preserve">Од доношења </w:t>
      </w:r>
      <w:r w:rsidR="00417684">
        <w:rPr>
          <w:rFonts w:ascii="Times New Roman" w:hAnsi="Times New Roman" w:cs="Times New Roman"/>
          <w:sz w:val="20"/>
          <w:szCs w:val="20"/>
          <w:lang w:val="sr-Cyrl-RS"/>
        </w:rPr>
        <w:t>другог</w:t>
      </w:r>
      <w:r>
        <w:rPr>
          <w:rFonts w:ascii="Times New Roman" w:hAnsi="Times New Roman" w:cs="Times New Roman"/>
          <w:sz w:val="20"/>
          <w:szCs w:val="20"/>
          <w:lang w:val="sr-Cyrl-RS"/>
        </w:rPr>
        <w:t xml:space="preserve"> реб</w:t>
      </w:r>
      <w:r w:rsidR="00417684">
        <w:rPr>
          <w:rFonts w:ascii="Times New Roman" w:hAnsi="Times New Roman" w:cs="Times New Roman"/>
          <w:sz w:val="20"/>
          <w:szCs w:val="20"/>
          <w:lang w:val="sr-Cyrl-RS"/>
        </w:rPr>
        <w:t>аланса буџета који је усвојен 12</w:t>
      </w:r>
      <w:r>
        <w:rPr>
          <w:rFonts w:ascii="Times New Roman" w:hAnsi="Times New Roman" w:cs="Times New Roman"/>
          <w:sz w:val="20"/>
          <w:szCs w:val="20"/>
          <w:lang w:val="sr-Cyrl-RS"/>
        </w:rPr>
        <w:t xml:space="preserve">. </w:t>
      </w:r>
      <w:r w:rsidR="00417684">
        <w:rPr>
          <w:rFonts w:ascii="Times New Roman" w:hAnsi="Times New Roman" w:cs="Times New Roman"/>
          <w:sz w:val="20"/>
          <w:szCs w:val="20"/>
          <w:lang w:val="sr-Cyrl-RS"/>
        </w:rPr>
        <w:t>септембра текуће године на 5</w:t>
      </w:r>
      <w:r w:rsidR="00A11901">
        <w:rPr>
          <w:rFonts w:ascii="Times New Roman" w:hAnsi="Times New Roman" w:cs="Times New Roman"/>
          <w:sz w:val="20"/>
          <w:szCs w:val="20"/>
          <w:lang w:val="sr-Cyrl-RS"/>
        </w:rPr>
        <w:t xml:space="preserve">. седници Скупштине општине Бач у оквиру Одељења за финансије, буџет и локалне јавне приходе вршен је редован </w:t>
      </w:r>
      <w:proofErr w:type="spellStart"/>
      <w:r w:rsidR="00A11901">
        <w:rPr>
          <w:rFonts w:ascii="Times New Roman" w:hAnsi="Times New Roman" w:cs="Times New Roman"/>
          <w:sz w:val="20"/>
          <w:szCs w:val="20"/>
          <w:lang w:val="sr-Cyrl-RS"/>
        </w:rPr>
        <w:t>котролинг</w:t>
      </w:r>
      <w:proofErr w:type="spellEnd"/>
      <w:r w:rsidR="00A11901">
        <w:rPr>
          <w:rFonts w:ascii="Times New Roman" w:hAnsi="Times New Roman" w:cs="Times New Roman"/>
          <w:sz w:val="20"/>
          <w:szCs w:val="20"/>
          <w:lang w:val="sr-Cyrl-RS"/>
        </w:rPr>
        <w:t xml:space="preserve"> извршења планираних расхода као и наплате планираних прихода. Уп</w:t>
      </w:r>
      <w:r w:rsidR="00BC5208">
        <w:rPr>
          <w:rFonts w:ascii="Times New Roman" w:hAnsi="Times New Roman" w:cs="Times New Roman"/>
          <w:sz w:val="20"/>
          <w:szCs w:val="20"/>
          <w:lang w:val="sr-Cyrl-RS"/>
        </w:rPr>
        <w:t>оредо са тим</w:t>
      </w:r>
      <w:r w:rsidR="00A11901">
        <w:rPr>
          <w:rFonts w:ascii="Times New Roman" w:hAnsi="Times New Roman" w:cs="Times New Roman"/>
          <w:sz w:val="20"/>
          <w:szCs w:val="20"/>
          <w:lang w:val="sr-Cyrl-RS"/>
        </w:rPr>
        <w:t xml:space="preserve"> одвиј</w:t>
      </w:r>
      <w:r w:rsidR="00BC5208">
        <w:rPr>
          <w:rFonts w:ascii="Times New Roman" w:hAnsi="Times New Roman" w:cs="Times New Roman"/>
          <w:sz w:val="20"/>
          <w:szCs w:val="20"/>
          <w:lang w:val="sr-Cyrl-RS"/>
        </w:rPr>
        <w:t>а се и непрестана комуникација</w:t>
      </w:r>
      <w:r w:rsidR="00A11901">
        <w:rPr>
          <w:rFonts w:ascii="Times New Roman" w:hAnsi="Times New Roman" w:cs="Times New Roman"/>
          <w:sz w:val="20"/>
          <w:szCs w:val="20"/>
          <w:lang w:val="sr-Cyrl-RS"/>
        </w:rPr>
        <w:t xml:space="preserve"> са други</w:t>
      </w:r>
      <w:r w:rsidR="00BC5208">
        <w:rPr>
          <w:rFonts w:ascii="Times New Roman" w:hAnsi="Times New Roman" w:cs="Times New Roman"/>
          <w:sz w:val="20"/>
          <w:szCs w:val="20"/>
          <w:lang w:val="sr-Cyrl-RS"/>
        </w:rPr>
        <w:t xml:space="preserve">м одељењима Општинске управе, руководством општине Бач и руководством свих осталих корисника буџета са циљем идентификације потреба за буџетским средствима. Резултат анализе </w:t>
      </w:r>
      <w:proofErr w:type="spellStart"/>
      <w:r w:rsidR="00BC5208">
        <w:rPr>
          <w:rFonts w:ascii="Times New Roman" w:hAnsi="Times New Roman" w:cs="Times New Roman"/>
          <w:sz w:val="20"/>
          <w:szCs w:val="20"/>
          <w:lang w:val="sr-Cyrl-RS"/>
        </w:rPr>
        <w:t>контролинга</w:t>
      </w:r>
      <w:proofErr w:type="spellEnd"/>
      <w:r w:rsidR="00BC5208">
        <w:rPr>
          <w:rFonts w:ascii="Times New Roman" w:hAnsi="Times New Roman" w:cs="Times New Roman"/>
          <w:sz w:val="20"/>
          <w:szCs w:val="20"/>
          <w:lang w:val="sr-Cyrl-RS"/>
        </w:rPr>
        <w:t xml:space="preserve"> као и анализе добијених информација јесте доношење одлуке да се приступи изради трећег ребаланса буџета.</w:t>
      </w:r>
    </w:p>
    <w:p w:rsidR="002F38FF" w:rsidRPr="00897F3E" w:rsidRDefault="00482863" w:rsidP="00AE7A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 xml:space="preserve">У оквиру планираних прихода и примања буџета </w:t>
      </w:r>
      <w:r w:rsidR="00BC520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 xml:space="preserve">долази до значајних промена на ниже. Наиме, порези у значајном износу бележе смањење из разлога </w:t>
      </w:r>
      <w:r w:rsidR="003E2B2A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>немогућности наплате</w:t>
      </w:r>
      <w:r w:rsidR="00897F3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 xml:space="preserve"> комплетног</w:t>
      </w:r>
      <w:r w:rsidR="003E2B2A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 xml:space="preserve"> овогодишњег разреза пореза на имовину од правних лица где се као </w:t>
      </w:r>
      <w:proofErr w:type="spellStart"/>
      <w:r w:rsidR="003E2B2A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>најпро</w:t>
      </w:r>
      <w:r w:rsidR="00897F3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>блематичнији</w:t>
      </w:r>
      <w:proofErr w:type="spellEnd"/>
      <w:r w:rsidR="00897F3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 xml:space="preserve"> дужник појављује АД</w:t>
      </w:r>
      <w:r w:rsidR="003E2B2A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 xml:space="preserve"> „</w:t>
      </w:r>
      <w:proofErr w:type="spellStart"/>
      <w:r w:rsidR="003E2B2A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>Агробачка</w:t>
      </w:r>
      <w:proofErr w:type="spellEnd"/>
      <w:r w:rsidR="003E2B2A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>“</w:t>
      </w:r>
      <w:r w:rsidR="00897F3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 xml:space="preserve"> која се налази у стечајном поступку</w:t>
      </w:r>
      <w:r w:rsidR="003E2B2A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>. Такође, ни порез на имовину од физичких лица неће бити могуће наплати у складу са</w:t>
      </w:r>
      <w:r w:rsidR="00544B0A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 xml:space="preserve"> комплетним разрезом</w:t>
      </w:r>
      <w:r w:rsidR="003E2B2A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 xml:space="preserve"> те се врши корекција. Трансфери од других нивоа власти се увећавају за износ потписаних уговора </w:t>
      </w:r>
      <w:r w:rsidR="00897F3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>са Комесаријатом за избеглице и миграције, Покрајинским секретаријатом за културу, јавно информисање и односе за верским заједницама и Министарством привреде. Код других прихода истиче се смањење планираних средстава која се остварују давањем у закуп пољопривредног земљишта у д</w:t>
      </w:r>
      <w:r w:rsidR="00544B0A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>ржавној својини јер је</w:t>
      </w:r>
      <w:r w:rsidR="00897F3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 xml:space="preserve"> спроведен само први круг поступка издавања у закуп</w:t>
      </w:r>
      <w:r w:rsidR="00544B0A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 xml:space="preserve"> и планира се спровођење и другог круга поступка издавања у закуп али наплату средстава од другог круга овог поступка није реално очекивати до краја текуће године.</w:t>
      </w:r>
    </w:p>
    <w:p w:rsidR="002F38FF" w:rsidRDefault="002F38FF" w:rsidP="00B674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>Најзначајнија промена у оквиру планираних расхода и издатака буџета јесте у оквиру увећања планираних средстава за финансирање изградње индустријске хале у радној зони Бач – „Мала привреда“</w:t>
      </w:r>
      <w:r w:rsidR="00544B0A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 xml:space="preserve"> 2. фаза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>.</w:t>
      </w:r>
      <w:r w:rsidR="00544B0A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 xml:space="preserve"> У значајном износу се увећавају средства за финансирање израде просторних и урбанистичких планова као и пројектно-техничке документације.</w:t>
      </w:r>
      <w:r w:rsidR="003C2A3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 xml:space="preserve"> Затим, средства се обезбеђују и за финансирање набавке </w:t>
      </w:r>
      <w:proofErr w:type="spellStart"/>
      <w:r w:rsidR="003C2A3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>дојављивача</w:t>
      </w:r>
      <w:proofErr w:type="spellEnd"/>
      <w:r w:rsidR="003C2A3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 xml:space="preserve"> пожара у објекту ПУ „Колибри“. Поред тога, значајан пораст планираних расхода је настао и увећањем трошкова превоза ђака и студената до Сомбора и Новог Сада као и повећањем броја ђака којима је одобрено право на смештај у средњошколске домове на терет буџета.</w:t>
      </w:r>
      <w:r w:rsidR="00544B0A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 xml:space="preserve"> </w:t>
      </w:r>
      <w:r w:rsidR="003C2A3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 xml:space="preserve">Међутим, с обзиром да су укупна расположива средства општине Бач овим ребалансом смањена, у ребалансу се ипак налази већи број позиција на којима су смањени планирани расходи и издаци. </w:t>
      </w:r>
      <w:r w:rsidR="008C5DF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>Првенствено, неколико пројеката је редуковано из Одлуке о буџету као што су: адаптација зграде у улици Николе Тесле у Бачу, учешће општине Бач за финансирање реконструкције саобраћајнице у улици Братства јединства у Бачу и технички пријем канализационе мреже у Бачу. Најзначајније умањење планираних расхода и издатака јесте на делу који се односи на пољопривреду</w:t>
      </w:r>
      <w:r w:rsidR="000A7F33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 xml:space="preserve"> и то </w:t>
      </w:r>
      <w:proofErr w:type="spellStart"/>
      <w:r w:rsidR="000A7F33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>конкрентно</w:t>
      </w:r>
      <w:proofErr w:type="spellEnd"/>
      <w:r w:rsidR="000A7F33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 xml:space="preserve"> код планираних средстава за изградњу атарских путева и </w:t>
      </w:r>
      <w:proofErr w:type="spellStart"/>
      <w:r w:rsidR="000A7F33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>отресишта</w:t>
      </w:r>
      <w:proofErr w:type="spellEnd"/>
      <w:r w:rsidR="000A7F33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 xml:space="preserve"> за блато где је уговорен далеко нижи износ од планираног</w:t>
      </w:r>
      <w:r w:rsidR="008C5DF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>.</w:t>
      </w:r>
      <w:r w:rsidR="000A7F33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 xml:space="preserve"> Такође су вршене и корекције код оних ставки пољопривреде где се процењује да планиране активности није могуће спровести до истека текуће године.</w:t>
      </w:r>
      <w:r w:rsidR="008C5DF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 xml:space="preserve"> За потребе Општинске управе су планирани далеко мањи расходи за услуге по уговору односно за ангажовање услуга радника на привременим и повременим пословима као и ангажовања агенција за пружање услуга на пословима за чи</w:t>
      </w:r>
      <w:r w:rsidR="000A7F33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 xml:space="preserve">је обављање Општинска управа нема систематизованих радника. Основној школи „Вук Караџић“ Бач се значајно умањују планирана средства за финансирање у складу са проценом реалних потреба школе до краја текуће године. Исто се односи и на Основну школу „Јан Колар“ </w:t>
      </w:r>
      <w:proofErr w:type="spellStart"/>
      <w:r w:rsidR="000A7F33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>Селенча</w:t>
      </w:r>
      <w:proofErr w:type="spellEnd"/>
      <w:r w:rsidR="000A7F33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 xml:space="preserve">. На основу достављеног предлога ребаланса значајно смањење планираних расхода и издатака је извршено и код Установе за спорт и рекреацију „Бачка тврђава“ Бач.  </w:t>
      </w:r>
    </w:p>
    <w:p w:rsidR="00A97E70" w:rsidRDefault="00C77B15" w:rsidP="00B674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 xml:space="preserve">У трећем ребалансу буџета је карактеристично и то да је поступано у складу са променом дефиниције наменских средстава у Закону о буџетском систему </w:t>
      </w:r>
      <w:r w:rsidR="007720C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>чиме је омогућено да се наменска средства утврђена другим законима тр</w:t>
      </w:r>
      <w:r w:rsidR="0024472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 xml:space="preserve">етирају као општи приход буџета у делу који остаје неутрошен када се изврше расходи и издаци који се из њих финансирају. </w:t>
      </w:r>
      <w:r w:rsidR="009C38CA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 xml:space="preserve">Такође, </w:t>
      </w:r>
      <w:r w:rsidR="00E259B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>Закон о буџетском систему је изричит по том питању и у прелазним и завршним одредбама где се у случају да су одредбе других закона</w:t>
      </w:r>
      <w:r w:rsidR="00A26FA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 xml:space="preserve"> </w:t>
      </w:r>
      <w:r w:rsidR="00E259B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>у супротности са истим позива на примену одредби Закона о буџетском систему. У складу са напред изнетим, сва пренета неутрошена средства из претходних година имају карактер ненаменских средстава и њихова употреба није ограничена одредбама других закона.</w:t>
      </w:r>
    </w:p>
    <w:p w:rsidR="00B674A7" w:rsidRDefault="00B674A7" w:rsidP="00B674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</w:pPr>
    </w:p>
    <w:p w:rsidR="007B7F9B" w:rsidRDefault="007B7F9B" w:rsidP="00B674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</w:pPr>
    </w:p>
    <w:p w:rsidR="00B674A7" w:rsidRDefault="00B674A7" w:rsidP="00B674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sr-Cyrl-RS"/>
        </w:rPr>
        <w:t>ПРАВНА ОСНОВА</w:t>
      </w:r>
    </w:p>
    <w:p w:rsidR="00B674A7" w:rsidRDefault="00B674A7" w:rsidP="00B674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sr-Cyrl-RS"/>
        </w:rPr>
      </w:pPr>
    </w:p>
    <w:p w:rsidR="00B674A7" w:rsidRDefault="00B674A7" w:rsidP="00B674A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sr-Cyrl-RS"/>
        </w:rPr>
        <w:tab/>
      </w:r>
      <w:r w:rsidRPr="007A2E3F">
        <w:rPr>
          <w:rFonts w:ascii="Times New Roman" w:hAnsi="Times New Roman" w:cs="Times New Roman"/>
          <w:sz w:val="20"/>
          <w:szCs w:val="20"/>
        </w:rPr>
        <w:t xml:space="preserve">Одлука о изменама </w:t>
      </w:r>
      <w:r>
        <w:rPr>
          <w:rFonts w:ascii="Times New Roman" w:hAnsi="Times New Roman" w:cs="Times New Roman"/>
          <w:sz w:val="20"/>
          <w:szCs w:val="20"/>
        </w:rPr>
        <w:t xml:space="preserve">и допунама одлуке о буџету </w:t>
      </w:r>
      <w:r>
        <w:rPr>
          <w:rFonts w:ascii="Times New Roman" w:hAnsi="Times New Roman" w:cs="Times New Roman"/>
          <w:sz w:val="20"/>
          <w:szCs w:val="20"/>
          <w:lang w:val="sr-Cyrl-RS"/>
        </w:rPr>
        <w:t>општин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sr-Cyrl-RS"/>
        </w:rPr>
        <w:t>Бач</w:t>
      </w:r>
      <w:r>
        <w:rPr>
          <w:rFonts w:ascii="Times New Roman" w:hAnsi="Times New Roman" w:cs="Times New Roman"/>
          <w:sz w:val="20"/>
          <w:szCs w:val="20"/>
        </w:rPr>
        <w:t xml:space="preserve"> за 201</w:t>
      </w:r>
      <w:r>
        <w:rPr>
          <w:rFonts w:ascii="Times New Roman" w:hAnsi="Times New Roman" w:cs="Times New Roman"/>
          <w:sz w:val="20"/>
          <w:szCs w:val="20"/>
          <w:lang w:val="sr-Cyrl-RS"/>
        </w:rPr>
        <w:t>6</w:t>
      </w:r>
      <w:r w:rsidRPr="007A2E3F">
        <w:rPr>
          <w:rFonts w:ascii="Times New Roman" w:hAnsi="Times New Roman" w:cs="Times New Roman"/>
          <w:sz w:val="20"/>
          <w:szCs w:val="20"/>
        </w:rPr>
        <w:t>. годину, урађена је на основу Закона о буџетском систему, Закона о лок</w:t>
      </w:r>
      <w:r>
        <w:rPr>
          <w:rFonts w:ascii="Times New Roman" w:hAnsi="Times New Roman" w:cs="Times New Roman"/>
          <w:sz w:val="20"/>
          <w:szCs w:val="20"/>
        </w:rPr>
        <w:t>алној самоуправи</w:t>
      </w:r>
      <w:r>
        <w:rPr>
          <w:rFonts w:ascii="Times New Roman" w:hAnsi="Times New Roman" w:cs="Times New Roman"/>
          <w:sz w:val="20"/>
          <w:szCs w:val="20"/>
          <w:lang w:val="sr-Cyrl-RS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Статута </w:t>
      </w:r>
      <w:r>
        <w:rPr>
          <w:rFonts w:ascii="Times New Roman" w:hAnsi="Times New Roman" w:cs="Times New Roman"/>
          <w:sz w:val="20"/>
          <w:szCs w:val="20"/>
          <w:lang w:val="sr-Cyrl-RS"/>
        </w:rPr>
        <w:t>општин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sr-Cyrl-RS"/>
        </w:rPr>
        <w:t>Бач</w:t>
      </w:r>
      <w:r w:rsidRPr="007A2E3F">
        <w:rPr>
          <w:rFonts w:ascii="Times New Roman" w:hAnsi="Times New Roman" w:cs="Times New Roman"/>
          <w:sz w:val="20"/>
          <w:szCs w:val="20"/>
        </w:rPr>
        <w:t>, Упутст</w:t>
      </w:r>
      <w:r>
        <w:rPr>
          <w:rFonts w:ascii="Times New Roman" w:hAnsi="Times New Roman" w:cs="Times New Roman"/>
          <w:sz w:val="20"/>
          <w:szCs w:val="20"/>
        </w:rPr>
        <w:t>вa за израду програмског буџета</w:t>
      </w:r>
      <w:r>
        <w:rPr>
          <w:rFonts w:ascii="Times New Roman" w:hAnsi="Times New Roman" w:cs="Times New Roman"/>
          <w:sz w:val="20"/>
          <w:szCs w:val="20"/>
          <w:lang w:val="sr-Cyrl-RS"/>
        </w:rPr>
        <w:t xml:space="preserve"> и</w:t>
      </w:r>
      <w:r w:rsidRPr="007A2E3F">
        <w:rPr>
          <w:rFonts w:ascii="Times New Roman" w:hAnsi="Times New Roman" w:cs="Times New Roman"/>
          <w:sz w:val="20"/>
          <w:szCs w:val="20"/>
        </w:rPr>
        <w:t xml:space="preserve"> Упутствa за припрему одлуке о буџету локалне власти</w:t>
      </w:r>
      <w:r>
        <w:rPr>
          <w:rFonts w:ascii="Times New Roman" w:hAnsi="Times New Roman" w:cs="Times New Roman"/>
          <w:sz w:val="20"/>
          <w:szCs w:val="20"/>
          <w:lang w:val="sr-Cyrl-RS"/>
        </w:rPr>
        <w:t>.</w:t>
      </w:r>
    </w:p>
    <w:p w:rsidR="00B674A7" w:rsidRDefault="00B674A7" w:rsidP="00B674A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</w:p>
    <w:p w:rsidR="00B674A7" w:rsidRDefault="00B674A7" w:rsidP="00B674A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</w:p>
    <w:p w:rsidR="00015502" w:rsidRDefault="00015502" w:rsidP="00B674A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</w:p>
    <w:p w:rsidR="00B674A7" w:rsidRPr="007A2E3F" w:rsidRDefault="00B674A7" w:rsidP="00B674A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  <w:lang w:val="sr-Cyrl-RS"/>
        </w:rPr>
      </w:pPr>
      <w:r w:rsidRPr="007A2E3F">
        <w:rPr>
          <w:rFonts w:ascii="Times New Roman" w:hAnsi="Times New Roman" w:cs="Times New Roman"/>
          <w:b/>
          <w:sz w:val="20"/>
          <w:szCs w:val="20"/>
        </w:rPr>
        <w:lastRenderedPageBreak/>
        <w:t>ОБРАЗЛОЖЕЊЕ РАЧУНА ПРИХОДА И ПРИМАЊА, РАСХОДА И ИЗДАТАКА И РАЧУНА ФИНАНСИРАЊА</w:t>
      </w:r>
    </w:p>
    <w:p w:rsidR="00B674A7" w:rsidRDefault="00B674A7" w:rsidP="00B674A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</w:p>
    <w:p w:rsidR="00B674A7" w:rsidRPr="00A82CE6" w:rsidRDefault="00B674A7" w:rsidP="00B674A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sr-Cyrl-RS"/>
        </w:rPr>
        <w:tab/>
      </w:r>
      <w:r w:rsidRPr="007A2E3F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Полазећи од дефиниције Рачуна прихода и примања, расхода и издатака прописане Законом о буџетском систему, у члану 1. је извршена </w:t>
      </w:r>
      <w:proofErr w:type="spellStart"/>
      <w:r w:rsidRPr="007A2E3F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квантификација</w:t>
      </w:r>
      <w:proofErr w:type="spellEnd"/>
      <w:r w:rsidRPr="007A2E3F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наведеног рачуна. Предлогом Одлуке о изменама 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и допунама одлуке о буџету 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>општине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>Бач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за 201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>6</w:t>
      </w:r>
      <w:r w:rsidRPr="007A2E3F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. годину предвиђени су приходи и примања у износу од </w:t>
      </w:r>
      <w:r w:rsidR="00214EC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>476.232.600,00</w:t>
      </w:r>
      <w:r w:rsidRPr="007A2E3F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динара и расхода и издаци у износу од </w:t>
      </w:r>
      <w:r w:rsidR="00214EC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>608.902.500,00</w:t>
      </w:r>
      <w:r w:rsidRPr="007A2E3F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динара. Резултат на том рачуну је буџетски дефицит од </w:t>
      </w:r>
      <w:r w:rsidR="00214EC8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132.</w:t>
      </w:r>
      <w:r w:rsidR="00214EC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>669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.</w:t>
      </w:r>
      <w:r w:rsidR="00214EC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>9</w:t>
      </w:r>
      <w:r w:rsidRPr="00A82CE6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00,00</w:t>
      </w:r>
      <w:r w:rsidRPr="00A82CE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 xml:space="preserve"> динара</w:t>
      </w:r>
      <w:r w:rsidR="00691ED7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који је</w:t>
      </w:r>
      <w:r w:rsidR="00214EC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 xml:space="preserve"> за 35.000,00 динара</w:t>
      </w:r>
      <w:r w:rsidR="00691ED7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</w:t>
      </w:r>
      <w:r w:rsidR="00214EC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>мањи у односу на</w:t>
      </w:r>
      <w:r w:rsidR="00214EC8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</w:t>
      </w:r>
      <w:proofErr w:type="spellStart"/>
      <w:r w:rsidR="00214EC8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буџетск</w:t>
      </w:r>
      <w:proofErr w:type="spellEnd"/>
      <w:r w:rsidR="00214EC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>и</w:t>
      </w:r>
      <w:r w:rsidR="00691ED7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дефицит</w:t>
      </w:r>
      <w:r w:rsidR="00214EC8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планира</w:t>
      </w:r>
      <w:r w:rsidR="00214EC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>н</w:t>
      </w:r>
      <w:r w:rsidR="00691ED7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</w:t>
      </w:r>
      <w:r w:rsidR="00691ED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>другим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ребалансом. 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>И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зда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>ци</w:t>
      </w:r>
      <w:proofErr w:type="spellEnd"/>
      <w:r w:rsidRPr="007A2E3F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за набавку финансијске имовине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 xml:space="preserve"> износе 100,00 динара те</w:t>
      </w:r>
      <w:r w:rsidRPr="007A2E3F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фиск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ални дефицит </w:t>
      </w:r>
      <w:r w:rsidR="00214EC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>износи 132.670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>.000,00 динара</w:t>
      </w:r>
      <w:r w:rsidRPr="007A2E3F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. Наведени дефицит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 xml:space="preserve"> није</w:t>
      </w:r>
      <w:r w:rsidRPr="007A2E3F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је у складу са фискалним правилима за локалну власт (члан 27ж. Закон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а о буџетском систему) јер 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>је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већи од 10% прихода 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>општине</w:t>
      </w:r>
      <w:r w:rsidRPr="007A2E3F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>Бач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у 201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>6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. 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>г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одини</w:t>
      </w:r>
      <w:r w:rsidR="00214EC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 xml:space="preserve"> и износи 21,52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 xml:space="preserve">%. Међутим, како је висина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>неусклађеног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 xml:space="preserve"> укупног фискалног дефицита директна последица планираних расхода текуће године чије се финансирање врши из пренетих неутрошених наменских средстава (највећим делом од средстава закупа пољопривред</w:t>
      </w:r>
      <w:r w:rsidR="00691ED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>ног земљишта)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>, Министарство финансија је у протеклом периоду имало разумевања</w:t>
      </w:r>
      <w:r w:rsidR="00691ED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 xml:space="preserve"> на дату околност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 xml:space="preserve"> те је давало сагласност на Одлуке о буџету општине Бач. </w:t>
      </w:r>
    </w:p>
    <w:p w:rsidR="00B674A7" w:rsidRDefault="00B674A7" w:rsidP="00B674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7A2E3F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Рачун финансирања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обухвата 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>Неутрошена средства из претходних година у износу од 140.405.000,00 динара</w:t>
      </w:r>
      <w:r w:rsidRPr="007A2E3F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која се умањују за Издатке за отплату главнице дуга у износу од </w:t>
      </w:r>
      <w:r w:rsidR="00214EC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>7.735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>.000,00</w:t>
      </w:r>
      <w:r w:rsidRPr="007A2E3F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динара, тако да нето финансирање износи </w:t>
      </w:r>
      <w:r w:rsidR="00214EC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>132.670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>.000,00</w:t>
      </w:r>
      <w:r w:rsidRPr="007A2E3F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динара.</w:t>
      </w:r>
    </w:p>
    <w:p w:rsidR="00B674A7" w:rsidRPr="00E21620" w:rsidRDefault="00B674A7" w:rsidP="00E216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</w:pPr>
    </w:p>
    <w:p w:rsidR="003A3C2F" w:rsidRDefault="003A3C2F" w:rsidP="00B674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p w:rsidR="00B674A7" w:rsidRPr="00B74628" w:rsidRDefault="00B674A7" w:rsidP="00B674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sr-Cyrl-RS"/>
        </w:rPr>
      </w:pPr>
      <w:r w:rsidRPr="00B7462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ОБРАЗЛОЖЕЊЕ ПРИХОДА </w:t>
      </w:r>
      <w:r w:rsidRPr="00B7462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sr-Cyrl-RS"/>
        </w:rPr>
        <w:t>И ПРИМАЊА</w:t>
      </w:r>
    </w:p>
    <w:p w:rsidR="00B674A7" w:rsidRDefault="00B674A7" w:rsidP="00B674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sr-Cyrl-RS"/>
        </w:rPr>
      </w:pPr>
    </w:p>
    <w:p w:rsidR="00B674A7" w:rsidRDefault="00B674A7" w:rsidP="00B674A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sr-Cyrl-RS"/>
        </w:rPr>
        <w:tab/>
      </w:r>
      <w:r w:rsidRPr="00B74628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У наредној табели је дат упоредни приказ прихода и п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римања из </w:t>
      </w:r>
      <w:r w:rsidR="00483F0A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>друго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>г</w:t>
      </w:r>
      <w:r w:rsidRPr="00B74628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и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 xml:space="preserve"> </w:t>
      </w:r>
      <w:r w:rsidR="00483F0A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>треће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>г</w:t>
      </w:r>
      <w:r w:rsidRPr="00B74628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ребаланса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 xml:space="preserve"> буџета</w:t>
      </w:r>
      <w:r w:rsidRPr="00B74628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:</w:t>
      </w:r>
    </w:p>
    <w:p w:rsidR="00127ACB" w:rsidRDefault="00127ACB" w:rsidP="00B674A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74"/>
        <w:gridCol w:w="810"/>
        <w:gridCol w:w="2175"/>
        <w:gridCol w:w="1234"/>
        <w:gridCol w:w="999"/>
        <w:gridCol w:w="1234"/>
        <w:gridCol w:w="999"/>
        <w:gridCol w:w="1430"/>
        <w:gridCol w:w="1061"/>
      </w:tblGrid>
      <w:tr w:rsidR="00214EC8" w:rsidRPr="00214EC8" w:rsidTr="00214EC8">
        <w:trPr>
          <w:trHeight w:val="780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214EC8" w:rsidRPr="00214EC8" w:rsidRDefault="00214EC8" w:rsidP="0021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  <w:t>Класа/   Категорија/ Група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214EC8" w:rsidRPr="00214EC8" w:rsidRDefault="00214EC8" w:rsidP="0021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  <w:t>Конто</w:t>
            </w: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214EC8" w:rsidRPr="00214EC8" w:rsidRDefault="00214EC8" w:rsidP="0021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  <w:t>ВРСТЕ ПРИХОДА И ПРИМАЊА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214EC8" w:rsidRPr="00214EC8" w:rsidRDefault="00214EC8" w:rsidP="0021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  <w:t>УКУПНА ЈАВНА СРЕДСТВА ПО РЕБАЛАНСУ II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214EC8" w:rsidRPr="00214EC8" w:rsidRDefault="00214EC8" w:rsidP="0021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  <w:t>Структура %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214EC8" w:rsidRPr="00214EC8" w:rsidRDefault="00214EC8" w:rsidP="0021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  <w:t>УКУПНА ЈАВНА СРЕДСТВА ПО РЕБАЛАНСУ III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214EC8" w:rsidRPr="00214EC8" w:rsidRDefault="00214EC8" w:rsidP="0021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  <w:t>Структура %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214EC8" w:rsidRPr="00214EC8" w:rsidRDefault="00214EC8" w:rsidP="0021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  <w:t>ИЗНОС ПРОМЕНЕ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214EC8" w:rsidRPr="00214EC8" w:rsidRDefault="00214EC8" w:rsidP="0021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  <w:t>ПРОМЕНА У %</w:t>
            </w:r>
          </w:p>
        </w:tc>
      </w:tr>
      <w:tr w:rsidR="00214EC8" w:rsidRPr="00214EC8" w:rsidTr="00214EC8">
        <w:trPr>
          <w:trHeight w:val="270"/>
        </w:trPr>
        <w:tc>
          <w:tcPr>
            <w:tcW w:w="44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r-Latn-RS"/>
              </w:rPr>
              <w:t>1</w:t>
            </w:r>
          </w:p>
        </w:tc>
        <w:tc>
          <w:tcPr>
            <w:tcW w:w="33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r-Latn-RS"/>
              </w:rPr>
              <w:t>2</w:t>
            </w:r>
          </w:p>
        </w:tc>
        <w:tc>
          <w:tcPr>
            <w:tcW w:w="114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6B8B7"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r-Latn-RS"/>
              </w:rPr>
              <w:t>3</w:t>
            </w:r>
          </w:p>
        </w:tc>
        <w:tc>
          <w:tcPr>
            <w:tcW w:w="59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r-Latn-RS"/>
              </w:rPr>
              <w:t>4</w:t>
            </w:r>
          </w:p>
        </w:tc>
        <w:tc>
          <w:tcPr>
            <w:tcW w:w="42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r-Latn-RS"/>
              </w:rPr>
              <w:t>5</w:t>
            </w:r>
          </w:p>
        </w:tc>
        <w:tc>
          <w:tcPr>
            <w:tcW w:w="59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r-Latn-RS"/>
              </w:rPr>
              <w:t>6</w:t>
            </w:r>
          </w:p>
        </w:tc>
        <w:tc>
          <w:tcPr>
            <w:tcW w:w="42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r-Latn-RS"/>
              </w:rPr>
              <w:t>7</w:t>
            </w:r>
          </w:p>
        </w:tc>
        <w:tc>
          <w:tcPr>
            <w:tcW w:w="59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r-Latn-RS"/>
              </w:rPr>
              <w:t>8</w:t>
            </w:r>
          </w:p>
        </w:tc>
        <w:tc>
          <w:tcPr>
            <w:tcW w:w="44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r-Latn-RS"/>
              </w:rPr>
              <w:t>9</w:t>
            </w:r>
          </w:p>
        </w:tc>
      </w:tr>
      <w:tr w:rsidR="00214EC8" w:rsidRPr="00214EC8" w:rsidTr="00214EC8">
        <w:trPr>
          <w:trHeight w:val="510"/>
        </w:trPr>
        <w:tc>
          <w:tcPr>
            <w:tcW w:w="4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C8" w:rsidRPr="00214EC8" w:rsidRDefault="00214EC8" w:rsidP="0021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>3/32/321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C8" w:rsidRPr="00214EC8" w:rsidRDefault="00214EC8" w:rsidP="0021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>321311</w:t>
            </w:r>
          </w:p>
        </w:tc>
        <w:tc>
          <w:tcPr>
            <w:tcW w:w="11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EC8" w:rsidRPr="00214EC8" w:rsidRDefault="00214EC8" w:rsidP="00214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>Нераспоређен вишак прихода и примања из претходне године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  <w:t xml:space="preserve">  140.405.000,00      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>22,41%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  <w:t xml:space="preserve">  140.405.000,00      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>22,77%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  <w:t xml:space="preserve">                           -        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>0,00%</w:t>
            </w:r>
          </w:p>
        </w:tc>
      </w:tr>
      <w:tr w:rsidR="00214EC8" w:rsidRPr="00214EC8" w:rsidTr="00214EC8">
        <w:trPr>
          <w:trHeight w:val="255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214EC8" w:rsidRPr="00214EC8" w:rsidRDefault="00214EC8" w:rsidP="0021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  <w:t>7000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214EC8" w:rsidRPr="00214EC8" w:rsidRDefault="00214EC8" w:rsidP="0021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  <w:t> </w:t>
            </w: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214EC8" w:rsidRPr="00214EC8" w:rsidRDefault="00214EC8" w:rsidP="00214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  <w:t xml:space="preserve">ТЕКУЋИ ПРИХОДИ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  <w:t xml:space="preserve">  469.579.500,00      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  <w:t>74,94%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  <w:t xml:space="preserve">  459.610.300,00      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  <w:t>74,53%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  <w:t xml:space="preserve">-     9.969.200,00      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  <w:t>-2,12%</w:t>
            </w:r>
          </w:p>
        </w:tc>
      </w:tr>
      <w:tr w:rsidR="00214EC8" w:rsidRPr="00214EC8" w:rsidTr="00214EC8">
        <w:trPr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14EC8" w:rsidRPr="00214EC8" w:rsidRDefault="00214EC8" w:rsidP="0021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  <w:t>710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14EC8" w:rsidRPr="00214EC8" w:rsidRDefault="00214EC8" w:rsidP="0021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  <w:t> 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14EC8" w:rsidRPr="00214EC8" w:rsidRDefault="00214EC8" w:rsidP="00214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  <w:t>ПОРЕЗ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  <w:t xml:space="preserve">  175.500.000,00     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  <w:t>28,01%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  <w:t xml:space="preserve">  172.300.000,00     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  <w:t>27,94%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  <w:t xml:space="preserve">-     3.200.000,00     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  <w:t>-1,82%</w:t>
            </w:r>
          </w:p>
        </w:tc>
      </w:tr>
      <w:tr w:rsidR="00214EC8" w:rsidRPr="00214EC8" w:rsidTr="00214EC8">
        <w:trPr>
          <w:trHeight w:val="510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214EC8" w:rsidRPr="00214EC8" w:rsidRDefault="00214EC8" w:rsidP="0021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  <w:t>711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214EC8" w:rsidRPr="00214EC8" w:rsidRDefault="00214EC8" w:rsidP="0021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  <w:t> 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14EC8" w:rsidRPr="00214EC8" w:rsidRDefault="00214EC8" w:rsidP="00214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  <w:t>ПОРЕЗ НА ДОХОДАК, ДОБИТ И КАПИТАЛНЕ ДОБИТКЕ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  <w:t xml:space="preserve">  104.790.000,00     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  <w:t>16,72%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  <w:t xml:space="preserve">  105.790.000,00     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  <w:t>17,16%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  <w:t xml:space="preserve">      1.000.000,00     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  <w:t>0,95%</w:t>
            </w:r>
          </w:p>
        </w:tc>
      </w:tr>
      <w:tr w:rsidR="00214EC8" w:rsidRPr="00214EC8" w:rsidTr="00214EC8">
        <w:trPr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C8" w:rsidRPr="00214EC8" w:rsidRDefault="00214EC8" w:rsidP="0021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C8" w:rsidRPr="00214EC8" w:rsidRDefault="00214EC8" w:rsidP="0021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>711111</w:t>
            </w:r>
          </w:p>
        </w:tc>
        <w:tc>
          <w:tcPr>
            <w:tcW w:w="1145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EC8" w:rsidRPr="00214EC8" w:rsidRDefault="00214EC8" w:rsidP="00214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>Порез на зараде</w:t>
            </w:r>
          </w:p>
        </w:tc>
        <w:tc>
          <w:tcPr>
            <w:tcW w:w="593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 xml:space="preserve">       74.500.000,00      </w:t>
            </w:r>
          </w:p>
        </w:tc>
        <w:tc>
          <w:tcPr>
            <w:tcW w:w="428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>11,89%</w:t>
            </w:r>
          </w:p>
        </w:tc>
        <w:tc>
          <w:tcPr>
            <w:tcW w:w="593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 xml:space="preserve">       74.000.000,00      </w:t>
            </w:r>
          </w:p>
        </w:tc>
        <w:tc>
          <w:tcPr>
            <w:tcW w:w="428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>12,00%</w:t>
            </w:r>
          </w:p>
        </w:tc>
        <w:tc>
          <w:tcPr>
            <w:tcW w:w="595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 xml:space="preserve">-           500.000,00      </w:t>
            </w:r>
          </w:p>
        </w:tc>
        <w:tc>
          <w:tcPr>
            <w:tcW w:w="440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>-0,67%</w:t>
            </w:r>
          </w:p>
        </w:tc>
      </w:tr>
      <w:tr w:rsidR="00214EC8" w:rsidRPr="00214EC8" w:rsidTr="00214EC8">
        <w:trPr>
          <w:trHeight w:val="1020"/>
        </w:trPr>
        <w:tc>
          <w:tcPr>
            <w:tcW w:w="446" w:type="pct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C8" w:rsidRPr="00214EC8" w:rsidRDefault="00214EC8" w:rsidP="0021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C8" w:rsidRPr="00214EC8" w:rsidRDefault="00214EC8" w:rsidP="0021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>711121</w:t>
            </w:r>
          </w:p>
        </w:tc>
        <w:tc>
          <w:tcPr>
            <w:tcW w:w="1145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EC8" w:rsidRPr="00214EC8" w:rsidRDefault="00214EC8" w:rsidP="00214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>Порез на приходе од самосталних делатности који се плаћа према стварно оствареном приходу, по решењу Пореске управе</w:t>
            </w:r>
          </w:p>
        </w:tc>
        <w:tc>
          <w:tcPr>
            <w:tcW w:w="593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 xml:space="preserve">            250.000,00      </w:t>
            </w:r>
          </w:p>
        </w:tc>
        <w:tc>
          <w:tcPr>
            <w:tcW w:w="428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>0,04%</w:t>
            </w:r>
          </w:p>
        </w:tc>
        <w:tc>
          <w:tcPr>
            <w:tcW w:w="593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 xml:space="preserve">            200.000,00      </w:t>
            </w:r>
          </w:p>
        </w:tc>
        <w:tc>
          <w:tcPr>
            <w:tcW w:w="428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>0,03%</w:t>
            </w:r>
          </w:p>
        </w:tc>
        <w:tc>
          <w:tcPr>
            <w:tcW w:w="595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 xml:space="preserve">-             50.000,00      </w:t>
            </w:r>
          </w:p>
        </w:tc>
        <w:tc>
          <w:tcPr>
            <w:tcW w:w="440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>-20,00%</w:t>
            </w:r>
          </w:p>
        </w:tc>
      </w:tr>
      <w:tr w:rsidR="00214EC8" w:rsidRPr="00214EC8" w:rsidTr="00214EC8">
        <w:trPr>
          <w:trHeight w:val="1020"/>
        </w:trPr>
        <w:tc>
          <w:tcPr>
            <w:tcW w:w="446" w:type="pct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C8" w:rsidRPr="00214EC8" w:rsidRDefault="00214EC8" w:rsidP="0021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C8" w:rsidRPr="00214EC8" w:rsidRDefault="00214EC8" w:rsidP="0021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>711122</w:t>
            </w:r>
          </w:p>
        </w:tc>
        <w:tc>
          <w:tcPr>
            <w:tcW w:w="1145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EC8" w:rsidRPr="00214EC8" w:rsidRDefault="00214EC8" w:rsidP="00214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>Порез на приходе од самосталних делатности који се плаћа према паушално утврђеном приходу, по решењу Пореске управе</w:t>
            </w:r>
          </w:p>
        </w:tc>
        <w:tc>
          <w:tcPr>
            <w:tcW w:w="593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 xml:space="preserve">         1.500.000,00      </w:t>
            </w:r>
          </w:p>
        </w:tc>
        <w:tc>
          <w:tcPr>
            <w:tcW w:w="428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>0,24%</w:t>
            </w:r>
          </w:p>
        </w:tc>
        <w:tc>
          <w:tcPr>
            <w:tcW w:w="593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 xml:space="preserve">         1.600.000,00      </w:t>
            </w:r>
          </w:p>
        </w:tc>
        <w:tc>
          <w:tcPr>
            <w:tcW w:w="428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>0,26%</w:t>
            </w:r>
          </w:p>
        </w:tc>
        <w:tc>
          <w:tcPr>
            <w:tcW w:w="595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 xml:space="preserve">            100.000,00      </w:t>
            </w:r>
          </w:p>
        </w:tc>
        <w:tc>
          <w:tcPr>
            <w:tcW w:w="440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>6,67%</w:t>
            </w:r>
          </w:p>
        </w:tc>
      </w:tr>
      <w:tr w:rsidR="00214EC8" w:rsidRPr="00214EC8" w:rsidTr="00214EC8">
        <w:trPr>
          <w:trHeight w:val="765"/>
        </w:trPr>
        <w:tc>
          <w:tcPr>
            <w:tcW w:w="446" w:type="pct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C8" w:rsidRPr="00214EC8" w:rsidRDefault="00214EC8" w:rsidP="0021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C8" w:rsidRPr="00214EC8" w:rsidRDefault="00214EC8" w:rsidP="0021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>711123</w:t>
            </w:r>
          </w:p>
        </w:tc>
        <w:tc>
          <w:tcPr>
            <w:tcW w:w="1145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EC8" w:rsidRPr="00214EC8" w:rsidRDefault="00214EC8" w:rsidP="00214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 xml:space="preserve">Порез на приходе од самосталних делатности који се плаћа према стварно оствареном приходу </w:t>
            </w:r>
            <w:proofErr w:type="spellStart"/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>самоопорезивањем</w:t>
            </w:r>
            <w:proofErr w:type="spellEnd"/>
          </w:p>
        </w:tc>
        <w:tc>
          <w:tcPr>
            <w:tcW w:w="593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 xml:space="preserve">         6.000.000,00      </w:t>
            </w:r>
          </w:p>
        </w:tc>
        <w:tc>
          <w:tcPr>
            <w:tcW w:w="428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>0,96%</w:t>
            </w:r>
          </w:p>
        </w:tc>
        <w:tc>
          <w:tcPr>
            <w:tcW w:w="593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 xml:space="preserve">         6.000.000,00      </w:t>
            </w:r>
          </w:p>
        </w:tc>
        <w:tc>
          <w:tcPr>
            <w:tcW w:w="428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>0,97%</w:t>
            </w:r>
          </w:p>
        </w:tc>
        <w:tc>
          <w:tcPr>
            <w:tcW w:w="595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 xml:space="preserve">                           -        </w:t>
            </w:r>
          </w:p>
        </w:tc>
        <w:tc>
          <w:tcPr>
            <w:tcW w:w="440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>0,00%</w:t>
            </w:r>
          </w:p>
        </w:tc>
      </w:tr>
      <w:tr w:rsidR="00214EC8" w:rsidRPr="00214EC8" w:rsidTr="00214EC8">
        <w:trPr>
          <w:trHeight w:val="1020"/>
        </w:trPr>
        <w:tc>
          <w:tcPr>
            <w:tcW w:w="446" w:type="pct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C8" w:rsidRPr="00214EC8" w:rsidRDefault="00214EC8" w:rsidP="0021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C8" w:rsidRPr="00214EC8" w:rsidRDefault="00214EC8" w:rsidP="0021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>711145</w:t>
            </w:r>
          </w:p>
        </w:tc>
        <w:tc>
          <w:tcPr>
            <w:tcW w:w="1145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EC8" w:rsidRPr="00214EC8" w:rsidRDefault="00214EC8" w:rsidP="00214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 xml:space="preserve">Порез на приходе од давања у закуп покретних ствари - по основу </w:t>
            </w:r>
            <w:proofErr w:type="spellStart"/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>самоопорезивања</w:t>
            </w:r>
            <w:proofErr w:type="spellEnd"/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 xml:space="preserve"> и по решењу Пореске управе </w:t>
            </w:r>
          </w:p>
        </w:tc>
        <w:tc>
          <w:tcPr>
            <w:tcW w:w="593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 xml:space="preserve">            900.000,00      </w:t>
            </w:r>
          </w:p>
        </w:tc>
        <w:tc>
          <w:tcPr>
            <w:tcW w:w="428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>0,14%</w:t>
            </w:r>
          </w:p>
        </w:tc>
        <w:tc>
          <w:tcPr>
            <w:tcW w:w="593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 xml:space="preserve">         1.050.000,00      </w:t>
            </w:r>
          </w:p>
        </w:tc>
        <w:tc>
          <w:tcPr>
            <w:tcW w:w="428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>0,17%</w:t>
            </w:r>
          </w:p>
        </w:tc>
        <w:tc>
          <w:tcPr>
            <w:tcW w:w="595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 xml:space="preserve">            150.000,00      </w:t>
            </w:r>
          </w:p>
        </w:tc>
        <w:tc>
          <w:tcPr>
            <w:tcW w:w="440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>16,67%</w:t>
            </w:r>
          </w:p>
        </w:tc>
      </w:tr>
      <w:tr w:rsidR="00214EC8" w:rsidRPr="00214EC8" w:rsidTr="00214EC8">
        <w:trPr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C8" w:rsidRPr="00214EC8" w:rsidRDefault="00214EC8" w:rsidP="0021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C8" w:rsidRPr="00214EC8" w:rsidRDefault="00214EC8" w:rsidP="0021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>711147</w:t>
            </w:r>
          </w:p>
        </w:tc>
        <w:tc>
          <w:tcPr>
            <w:tcW w:w="1145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EC8" w:rsidRPr="00214EC8" w:rsidRDefault="00214EC8" w:rsidP="00214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>Порез на земљиште</w:t>
            </w:r>
          </w:p>
        </w:tc>
        <w:tc>
          <w:tcPr>
            <w:tcW w:w="593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 xml:space="preserve">              10.000,00      </w:t>
            </w:r>
          </w:p>
        </w:tc>
        <w:tc>
          <w:tcPr>
            <w:tcW w:w="428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>0,00%</w:t>
            </w:r>
          </w:p>
        </w:tc>
        <w:tc>
          <w:tcPr>
            <w:tcW w:w="593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 xml:space="preserve">              10.000,00      </w:t>
            </w:r>
          </w:p>
        </w:tc>
        <w:tc>
          <w:tcPr>
            <w:tcW w:w="428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>0,00%</w:t>
            </w:r>
          </w:p>
        </w:tc>
        <w:tc>
          <w:tcPr>
            <w:tcW w:w="595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 xml:space="preserve">                           -        </w:t>
            </w:r>
          </w:p>
        </w:tc>
        <w:tc>
          <w:tcPr>
            <w:tcW w:w="440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>0,00%</w:t>
            </w:r>
          </w:p>
        </w:tc>
      </w:tr>
      <w:tr w:rsidR="00214EC8" w:rsidRPr="00214EC8" w:rsidTr="00214EC8">
        <w:trPr>
          <w:trHeight w:val="765"/>
        </w:trPr>
        <w:tc>
          <w:tcPr>
            <w:tcW w:w="446" w:type="pct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C8" w:rsidRPr="00214EC8" w:rsidRDefault="00214EC8" w:rsidP="0021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lastRenderedPageBreak/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C8" w:rsidRPr="00214EC8" w:rsidRDefault="00214EC8" w:rsidP="0021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>711181</w:t>
            </w:r>
          </w:p>
        </w:tc>
        <w:tc>
          <w:tcPr>
            <w:tcW w:w="1145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EC8" w:rsidRPr="00214EC8" w:rsidRDefault="00214EC8" w:rsidP="00214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>Самодопринос према зарадама запослених и по основу пензија на територији месне заједнице и општине</w:t>
            </w:r>
          </w:p>
        </w:tc>
        <w:tc>
          <w:tcPr>
            <w:tcW w:w="593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 xml:space="preserve">         1.300.000,00      </w:t>
            </w:r>
          </w:p>
        </w:tc>
        <w:tc>
          <w:tcPr>
            <w:tcW w:w="428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>0,21%</w:t>
            </w:r>
          </w:p>
        </w:tc>
        <w:tc>
          <w:tcPr>
            <w:tcW w:w="593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 xml:space="preserve">         1.350.000,00      </w:t>
            </w:r>
          </w:p>
        </w:tc>
        <w:tc>
          <w:tcPr>
            <w:tcW w:w="428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>0,22%</w:t>
            </w:r>
          </w:p>
        </w:tc>
        <w:tc>
          <w:tcPr>
            <w:tcW w:w="595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 xml:space="preserve">              50.000,00      </w:t>
            </w:r>
          </w:p>
        </w:tc>
        <w:tc>
          <w:tcPr>
            <w:tcW w:w="440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>3,85%</w:t>
            </w:r>
          </w:p>
        </w:tc>
      </w:tr>
      <w:tr w:rsidR="00214EC8" w:rsidRPr="00214EC8" w:rsidTr="00214EC8">
        <w:trPr>
          <w:trHeight w:val="510"/>
        </w:trPr>
        <w:tc>
          <w:tcPr>
            <w:tcW w:w="446" w:type="pct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C8" w:rsidRPr="00214EC8" w:rsidRDefault="00214EC8" w:rsidP="0021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C8" w:rsidRPr="00214EC8" w:rsidRDefault="00214EC8" w:rsidP="0021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>711183</w:t>
            </w:r>
          </w:p>
        </w:tc>
        <w:tc>
          <w:tcPr>
            <w:tcW w:w="1145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EC8" w:rsidRPr="00214EC8" w:rsidRDefault="00214EC8" w:rsidP="00214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>Самодопринос из прихода од пољопривреде и шумарства</w:t>
            </w:r>
          </w:p>
        </w:tc>
        <w:tc>
          <w:tcPr>
            <w:tcW w:w="593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 xml:space="preserve">         1.730.000,00      </w:t>
            </w:r>
          </w:p>
        </w:tc>
        <w:tc>
          <w:tcPr>
            <w:tcW w:w="428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>0,28%</w:t>
            </w:r>
          </w:p>
        </w:tc>
        <w:tc>
          <w:tcPr>
            <w:tcW w:w="593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 xml:space="preserve">         1.330.000,00      </w:t>
            </w:r>
          </w:p>
        </w:tc>
        <w:tc>
          <w:tcPr>
            <w:tcW w:w="428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>0,22%</w:t>
            </w:r>
          </w:p>
        </w:tc>
        <w:tc>
          <w:tcPr>
            <w:tcW w:w="595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 xml:space="preserve">-           400.000,00      </w:t>
            </w:r>
          </w:p>
        </w:tc>
        <w:tc>
          <w:tcPr>
            <w:tcW w:w="440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>-23,12%</w:t>
            </w:r>
          </w:p>
        </w:tc>
      </w:tr>
      <w:tr w:rsidR="00214EC8" w:rsidRPr="00214EC8" w:rsidTr="00214EC8">
        <w:trPr>
          <w:trHeight w:val="510"/>
        </w:trPr>
        <w:tc>
          <w:tcPr>
            <w:tcW w:w="446" w:type="pct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C8" w:rsidRPr="00214EC8" w:rsidRDefault="00214EC8" w:rsidP="0021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C8" w:rsidRPr="00214EC8" w:rsidRDefault="00214EC8" w:rsidP="0021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>711184</w:t>
            </w:r>
          </w:p>
        </w:tc>
        <w:tc>
          <w:tcPr>
            <w:tcW w:w="1145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EC8" w:rsidRPr="00214EC8" w:rsidRDefault="00214EC8" w:rsidP="00214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>Самодопринос из прихода лица која се баве самосталном делатношћу</w:t>
            </w:r>
          </w:p>
        </w:tc>
        <w:tc>
          <w:tcPr>
            <w:tcW w:w="593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 xml:space="preserve">            200.000,00      </w:t>
            </w:r>
          </w:p>
        </w:tc>
        <w:tc>
          <w:tcPr>
            <w:tcW w:w="428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>0,03%</w:t>
            </w:r>
          </w:p>
        </w:tc>
        <w:tc>
          <w:tcPr>
            <w:tcW w:w="593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 xml:space="preserve">            230.000,00      </w:t>
            </w:r>
          </w:p>
        </w:tc>
        <w:tc>
          <w:tcPr>
            <w:tcW w:w="428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>0,04%</w:t>
            </w:r>
          </w:p>
        </w:tc>
        <w:tc>
          <w:tcPr>
            <w:tcW w:w="595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 xml:space="preserve">              30.000,00      </w:t>
            </w:r>
          </w:p>
        </w:tc>
        <w:tc>
          <w:tcPr>
            <w:tcW w:w="440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>15,00%</w:t>
            </w:r>
          </w:p>
        </w:tc>
      </w:tr>
      <w:tr w:rsidR="00214EC8" w:rsidRPr="00214EC8" w:rsidTr="00214EC8">
        <w:trPr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C8" w:rsidRPr="00214EC8" w:rsidRDefault="00214EC8" w:rsidP="0021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C8" w:rsidRPr="00214EC8" w:rsidRDefault="00214EC8" w:rsidP="0021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>711191</w:t>
            </w:r>
          </w:p>
        </w:tc>
        <w:tc>
          <w:tcPr>
            <w:tcW w:w="1145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EC8" w:rsidRPr="00214EC8" w:rsidRDefault="00214EC8" w:rsidP="00214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>Порез на остале приходе</w:t>
            </w:r>
          </w:p>
        </w:tc>
        <w:tc>
          <w:tcPr>
            <w:tcW w:w="593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 xml:space="preserve">       18.000.000,00      </w:t>
            </w:r>
          </w:p>
        </w:tc>
        <w:tc>
          <w:tcPr>
            <w:tcW w:w="428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>2,87%</w:t>
            </w:r>
          </w:p>
        </w:tc>
        <w:tc>
          <w:tcPr>
            <w:tcW w:w="593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 xml:space="preserve">       19.650.000,00      </w:t>
            </w:r>
          </w:p>
        </w:tc>
        <w:tc>
          <w:tcPr>
            <w:tcW w:w="428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>3,19%</w:t>
            </w:r>
          </w:p>
        </w:tc>
        <w:tc>
          <w:tcPr>
            <w:tcW w:w="595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 xml:space="preserve">         1.650.000,00      </w:t>
            </w:r>
          </w:p>
        </w:tc>
        <w:tc>
          <w:tcPr>
            <w:tcW w:w="440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>9,17%</w:t>
            </w:r>
          </w:p>
        </w:tc>
      </w:tr>
      <w:tr w:rsidR="00214EC8" w:rsidRPr="00214EC8" w:rsidTr="00214EC8">
        <w:trPr>
          <w:trHeight w:val="510"/>
        </w:trPr>
        <w:tc>
          <w:tcPr>
            <w:tcW w:w="4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C8" w:rsidRPr="00214EC8" w:rsidRDefault="00214EC8" w:rsidP="0021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C8" w:rsidRPr="00214EC8" w:rsidRDefault="00214EC8" w:rsidP="0021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>711193</w:t>
            </w:r>
          </w:p>
        </w:tc>
        <w:tc>
          <w:tcPr>
            <w:tcW w:w="11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EC8" w:rsidRPr="00214EC8" w:rsidRDefault="00214EC8" w:rsidP="00214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>Порез на приходе спортиста и спортских стручњака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 xml:space="preserve">            400.000,00      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>0,06%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 xml:space="preserve">            370.000,00      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>0,06%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 xml:space="preserve">-             30.000,00      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>-7,50%</w:t>
            </w:r>
          </w:p>
        </w:tc>
      </w:tr>
      <w:tr w:rsidR="00214EC8" w:rsidRPr="00214EC8" w:rsidTr="00214EC8">
        <w:trPr>
          <w:trHeight w:val="255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214EC8" w:rsidRPr="00214EC8" w:rsidRDefault="00214EC8" w:rsidP="0021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  <w:t>7130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214EC8" w:rsidRPr="00214EC8" w:rsidRDefault="00214EC8" w:rsidP="0021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  <w:t> </w:t>
            </w: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14EC8" w:rsidRPr="00214EC8" w:rsidRDefault="00214EC8" w:rsidP="00214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  <w:t>ПОРЕЗ НА ИМОВИНУ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  <w:t xml:space="preserve">    58.040.000,00      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  <w:t>9,26%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  <w:t xml:space="preserve">    52.100.000,00      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  <w:t>8,45%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  <w:t xml:space="preserve">-     5.940.000,00      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  <w:t>-10,23%</w:t>
            </w:r>
          </w:p>
        </w:tc>
      </w:tr>
      <w:tr w:rsidR="00214EC8" w:rsidRPr="00214EC8" w:rsidTr="00214EC8">
        <w:trPr>
          <w:trHeight w:val="510"/>
        </w:trPr>
        <w:tc>
          <w:tcPr>
            <w:tcW w:w="446" w:type="pct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C8" w:rsidRPr="00214EC8" w:rsidRDefault="00214EC8" w:rsidP="0021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C8" w:rsidRPr="00214EC8" w:rsidRDefault="00214EC8" w:rsidP="0021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>713121</w:t>
            </w:r>
          </w:p>
        </w:tc>
        <w:tc>
          <w:tcPr>
            <w:tcW w:w="1145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EC8" w:rsidRPr="00214EC8" w:rsidRDefault="00214EC8" w:rsidP="00214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>Порез на имовину обвезника који не воде пословне књиге</w:t>
            </w:r>
          </w:p>
        </w:tc>
        <w:tc>
          <w:tcPr>
            <w:tcW w:w="593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 xml:space="preserve">       26.640.000,00      </w:t>
            </w:r>
          </w:p>
        </w:tc>
        <w:tc>
          <w:tcPr>
            <w:tcW w:w="428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>4,25%</w:t>
            </w:r>
          </w:p>
        </w:tc>
        <w:tc>
          <w:tcPr>
            <w:tcW w:w="593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 xml:space="preserve">       24.100.000,00      </w:t>
            </w:r>
          </w:p>
        </w:tc>
        <w:tc>
          <w:tcPr>
            <w:tcW w:w="428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>3,91%</w:t>
            </w:r>
          </w:p>
        </w:tc>
        <w:tc>
          <w:tcPr>
            <w:tcW w:w="595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 xml:space="preserve">-        2.540.000,00      </w:t>
            </w:r>
          </w:p>
        </w:tc>
        <w:tc>
          <w:tcPr>
            <w:tcW w:w="440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>-9,53%</w:t>
            </w:r>
          </w:p>
        </w:tc>
      </w:tr>
      <w:tr w:rsidR="00214EC8" w:rsidRPr="00214EC8" w:rsidTr="00214EC8">
        <w:trPr>
          <w:trHeight w:val="510"/>
        </w:trPr>
        <w:tc>
          <w:tcPr>
            <w:tcW w:w="446" w:type="pct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C8" w:rsidRPr="00214EC8" w:rsidRDefault="00214EC8" w:rsidP="0021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C8" w:rsidRPr="00214EC8" w:rsidRDefault="00214EC8" w:rsidP="0021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>713122</w:t>
            </w:r>
          </w:p>
        </w:tc>
        <w:tc>
          <w:tcPr>
            <w:tcW w:w="1145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EC8" w:rsidRPr="00214EC8" w:rsidRDefault="00214EC8" w:rsidP="00214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>Порез на имовину обвезника који воде пословне књиге</w:t>
            </w:r>
          </w:p>
        </w:tc>
        <w:tc>
          <w:tcPr>
            <w:tcW w:w="593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 xml:space="preserve">       19.400.000,00      </w:t>
            </w:r>
          </w:p>
        </w:tc>
        <w:tc>
          <w:tcPr>
            <w:tcW w:w="428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>3,10%</w:t>
            </w:r>
          </w:p>
        </w:tc>
        <w:tc>
          <w:tcPr>
            <w:tcW w:w="593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 xml:space="preserve">       16.100.000,00      </w:t>
            </w:r>
          </w:p>
        </w:tc>
        <w:tc>
          <w:tcPr>
            <w:tcW w:w="428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>2,61%</w:t>
            </w:r>
          </w:p>
        </w:tc>
        <w:tc>
          <w:tcPr>
            <w:tcW w:w="595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 xml:space="preserve">-        3.300.000,00      </w:t>
            </w:r>
          </w:p>
        </w:tc>
        <w:tc>
          <w:tcPr>
            <w:tcW w:w="440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>-17,01%</w:t>
            </w:r>
          </w:p>
        </w:tc>
      </w:tr>
      <w:tr w:rsidR="00214EC8" w:rsidRPr="00214EC8" w:rsidTr="00214EC8">
        <w:trPr>
          <w:trHeight w:val="510"/>
        </w:trPr>
        <w:tc>
          <w:tcPr>
            <w:tcW w:w="446" w:type="pct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C8" w:rsidRPr="00214EC8" w:rsidRDefault="00214EC8" w:rsidP="0021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C8" w:rsidRPr="00214EC8" w:rsidRDefault="00214EC8" w:rsidP="0021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>713311</w:t>
            </w:r>
          </w:p>
        </w:tc>
        <w:tc>
          <w:tcPr>
            <w:tcW w:w="1145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EC8" w:rsidRPr="00214EC8" w:rsidRDefault="00214EC8" w:rsidP="00214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>Порез на наслеђе и поклон по решењу Пореске управе</w:t>
            </w:r>
          </w:p>
        </w:tc>
        <w:tc>
          <w:tcPr>
            <w:tcW w:w="593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 xml:space="preserve">         1.000.000,00      </w:t>
            </w:r>
          </w:p>
        </w:tc>
        <w:tc>
          <w:tcPr>
            <w:tcW w:w="428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>0,16%</w:t>
            </w:r>
          </w:p>
        </w:tc>
        <w:tc>
          <w:tcPr>
            <w:tcW w:w="593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 xml:space="preserve">            900.000,00      </w:t>
            </w:r>
          </w:p>
        </w:tc>
        <w:tc>
          <w:tcPr>
            <w:tcW w:w="428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>0,15%</w:t>
            </w:r>
          </w:p>
        </w:tc>
        <w:tc>
          <w:tcPr>
            <w:tcW w:w="595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 xml:space="preserve">-           100.000,00      </w:t>
            </w:r>
          </w:p>
        </w:tc>
        <w:tc>
          <w:tcPr>
            <w:tcW w:w="440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>-10,00%</w:t>
            </w:r>
          </w:p>
        </w:tc>
      </w:tr>
      <w:tr w:rsidR="00214EC8" w:rsidRPr="00214EC8" w:rsidTr="00214EC8">
        <w:trPr>
          <w:trHeight w:val="765"/>
        </w:trPr>
        <w:tc>
          <w:tcPr>
            <w:tcW w:w="446" w:type="pct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C8" w:rsidRPr="00214EC8" w:rsidRDefault="00214EC8" w:rsidP="0021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C8" w:rsidRPr="00214EC8" w:rsidRDefault="00214EC8" w:rsidP="0021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>713421</w:t>
            </w:r>
          </w:p>
        </w:tc>
        <w:tc>
          <w:tcPr>
            <w:tcW w:w="1145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EC8" w:rsidRPr="00214EC8" w:rsidRDefault="00214EC8" w:rsidP="00214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>Порез на пренос апсолутних права на непокретности по решењу Пореске управе</w:t>
            </w:r>
          </w:p>
        </w:tc>
        <w:tc>
          <w:tcPr>
            <w:tcW w:w="593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 xml:space="preserve">         8.900.000,00      </w:t>
            </w:r>
          </w:p>
        </w:tc>
        <w:tc>
          <w:tcPr>
            <w:tcW w:w="428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>1,42%</w:t>
            </w:r>
          </w:p>
        </w:tc>
        <w:tc>
          <w:tcPr>
            <w:tcW w:w="593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 xml:space="preserve">         8.900.000,00      </w:t>
            </w:r>
          </w:p>
        </w:tc>
        <w:tc>
          <w:tcPr>
            <w:tcW w:w="428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>1,44%</w:t>
            </w:r>
          </w:p>
        </w:tc>
        <w:tc>
          <w:tcPr>
            <w:tcW w:w="595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 xml:space="preserve">                           -        </w:t>
            </w:r>
          </w:p>
        </w:tc>
        <w:tc>
          <w:tcPr>
            <w:tcW w:w="440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>0,00%</w:t>
            </w:r>
          </w:p>
        </w:tc>
      </w:tr>
      <w:tr w:rsidR="00214EC8" w:rsidRPr="00214EC8" w:rsidTr="00214EC8">
        <w:trPr>
          <w:trHeight w:val="1020"/>
        </w:trPr>
        <w:tc>
          <w:tcPr>
            <w:tcW w:w="446" w:type="pct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C8" w:rsidRPr="00214EC8" w:rsidRDefault="00214EC8" w:rsidP="0021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C8" w:rsidRPr="00214EC8" w:rsidRDefault="00214EC8" w:rsidP="0021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>713423</w:t>
            </w:r>
          </w:p>
        </w:tc>
        <w:tc>
          <w:tcPr>
            <w:tcW w:w="1145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EC8" w:rsidRPr="00214EC8" w:rsidRDefault="00214EC8" w:rsidP="00214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 xml:space="preserve">Порез на пренос апсолутних права на моторним возилима, пловилима и ваздухопловима по решењу Пореске управе        </w:t>
            </w:r>
          </w:p>
        </w:tc>
        <w:tc>
          <w:tcPr>
            <w:tcW w:w="593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 xml:space="preserve">         2.100.000,00      </w:t>
            </w:r>
          </w:p>
        </w:tc>
        <w:tc>
          <w:tcPr>
            <w:tcW w:w="428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>0,34%</w:t>
            </w:r>
          </w:p>
        </w:tc>
        <w:tc>
          <w:tcPr>
            <w:tcW w:w="593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 xml:space="preserve">         2.100.000,00      </w:t>
            </w:r>
          </w:p>
        </w:tc>
        <w:tc>
          <w:tcPr>
            <w:tcW w:w="428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>0,34%</w:t>
            </w:r>
          </w:p>
        </w:tc>
        <w:tc>
          <w:tcPr>
            <w:tcW w:w="595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 xml:space="preserve">                           -        </w:t>
            </w:r>
          </w:p>
        </w:tc>
        <w:tc>
          <w:tcPr>
            <w:tcW w:w="440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>0,00%</w:t>
            </w:r>
          </w:p>
        </w:tc>
      </w:tr>
      <w:tr w:rsidR="00214EC8" w:rsidRPr="00214EC8" w:rsidTr="00214EC8">
        <w:trPr>
          <w:trHeight w:val="255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214EC8" w:rsidRPr="00214EC8" w:rsidRDefault="00214EC8" w:rsidP="0021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  <w:t>7140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214EC8" w:rsidRPr="00214EC8" w:rsidRDefault="00214EC8" w:rsidP="0021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  <w:t> </w:t>
            </w: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14EC8" w:rsidRPr="00214EC8" w:rsidRDefault="00214EC8" w:rsidP="00214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  <w:t>ПОРЕЗ НА ДОБРА И УСЛУГЕ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  <w:t xml:space="preserve">      7.770.000,00      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  <w:t>1,24%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  <w:t xml:space="preserve">      8.310.000,00      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  <w:t>1,35%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  <w:t xml:space="preserve">          540.000,00      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  <w:t>6,95%</w:t>
            </w:r>
          </w:p>
        </w:tc>
      </w:tr>
      <w:tr w:rsidR="00214EC8" w:rsidRPr="00214EC8" w:rsidTr="00214EC8">
        <w:trPr>
          <w:trHeight w:val="765"/>
        </w:trPr>
        <w:tc>
          <w:tcPr>
            <w:tcW w:w="446" w:type="pct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C8" w:rsidRPr="00214EC8" w:rsidRDefault="00214EC8" w:rsidP="0021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C8" w:rsidRPr="00214EC8" w:rsidRDefault="00214EC8" w:rsidP="0021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>714513</w:t>
            </w:r>
          </w:p>
        </w:tc>
        <w:tc>
          <w:tcPr>
            <w:tcW w:w="1145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EC8" w:rsidRPr="00214EC8" w:rsidRDefault="00214EC8" w:rsidP="00214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>Комунална такса за држање моторних друмских и прикључних возила, осим пољопривредних возила и машина</w:t>
            </w:r>
          </w:p>
        </w:tc>
        <w:tc>
          <w:tcPr>
            <w:tcW w:w="593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 xml:space="preserve">         5.900.000,00      </w:t>
            </w:r>
          </w:p>
        </w:tc>
        <w:tc>
          <w:tcPr>
            <w:tcW w:w="428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>0,94%</w:t>
            </w:r>
          </w:p>
        </w:tc>
        <w:tc>
          <w:tcPr>
            <w:tcW w:w="593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 xml:space="preserve">         6.000.000,00      </w:t>
            </w:r>
          </w:p>
        </w:tc>
        <w:tc>
          <w:tcPr>
            <w:tcW w:w="428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>0,97%</w:t>
            </w:r>
          </w:p>
        </w:tc>
        <w:tc>
          <w:tcPr>
            <w:tcW w:w="595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 xml:space="preserve">            100.000,00      </w:t>
            </w:r>
          </w:p>
        </w:tc>
        <w:tc>
          <w:tcPr>
            <w:tcW w:w="440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>1,69%</w:t>
            </w:r>
          </w:p>
        </w:tc>
      </w:tr>
      <w:tr w:rsidR="00214EC8" w:rsidRPr="00214EC8" w:rsidTr="00214EC8">
        <w:trPr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C8" w:rsidRPr="00214EC8" w:rsidRDefault="00214EC8" w:rsidP="0021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C8" w:rsidRPr="00214EC8" w:rsidRDefault="00214EC8" w:rsidP="0021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>714552</w:t>
            </w:r>
          </w:p>
        </w:tc>
        <w:tc>
          <w:tcPr>
            <w:tcW w:w="1145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EC8" w:rsidRPr="00214EC8" w:rsidRDefault="00214EC8" w:rsidP="00214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>Боравишна такса</w:t>
            </w:r>
          </w:p>
        </w:tc>
        <w:tc>
          <w:tcPr>
            <w:tcW w:w="593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 xml:space="preserve">              70.000,00      </w:t>
            </w:r>
          </w:p>
        </w:tc>
        <w:tc>
          <w:tcPr>
            <w:tcW w:w="428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>0,01%</w:t>
            </w:r>
          </w:p>
        </w:tc>
        <w:tc>
          <w:tcPr>
            <w:tcW w:w="593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 xml:space="preserve">              60.000,00      </w:t>
            </w:r>
          </w:p>
        </w:tc>
        <w:tc>
          <w:tcPr>
            <w:tcW w:w="428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>0,01%</w:t>
            </w:r>
          </w:p>
        </w:tc>
        <w:tc>
          <w:tcPr>
            <w:tcW w:w="595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 xml:space="preserve">-             10.000,00      </w:t>
            </w:r>
          </w:p>
        </w:tc>
        <w:tc>
          <w:tcPr>
            <w:tcW w:w="440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>-14,29%</w:t>
            </w:r>
          </w:p>
        </w:tc>
      </w:tr>
      <w:tr w:rsidR="00214EC8" w:rsidRPr="00214EC8" w:rsidTr="00214EC8">
        <w:trPr>
          <w:trHeight w:val="510"/>
        </w:trPr>
        <w:tc>
          <w:tcPr>
            <w:tcW w:w="446" w:type="pct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C8" w:rsidRPr="00214EC8" w:rsidRDefault="00214EC8" w:rsidP="0021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C8" w:rsidRPr="00214EC8" w:rsidRDefault="00214EC8" w:rsidP="0021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>714562</w:t>
            </w:r>
          </w:p>
        </w:tc>
        <w:tc>
          <w:tcPr>
            <w:tcW w:w="1145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EC8" w:rsidRPr="00214EC8" w:rsidRDefault="00214EC8" w:rsidP="00214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>Посебна накнада за заштиту и унапређење животне средине</w:t>
            </w:r>
          </w:p>
        </w:tc>
        <w:tc>
          <w:tcPr>
            <w:tcW w:w="593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 xml:space="preserve">         1.800.000,00      </w:t>
            </w:r>
          </w:p>
        </w:tc>
        <w:tc>
          <w:tcPr>
            <w:tcW w:w="428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>0,29%</w:t>
            </w:r>
          </w:p>
        </w:tc>
        <w:tc>
          <w:tcPr>
            <w:tcW w:w="593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 xml:space="preserve">         2.250.000,00      </w:t>
            </w:r>
          </w:p>
        </w:tc>
        <w:tc>
          <w:tcPr>
            <w:tcW w:w="428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>0,36%</w:t>
            </w:r>
          </w:p>
        </w:tc>
        <w:tc>
          <w:tcPr>
            <w:tcW w:w="595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 xml:space="preserve">            450.000,00      </w:t>
            </w:r>
          </w:p>
        </w:tc>
        <w:tc>
          <w:tcPr>
            <w:tcW w:w="440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>25,00%</w:t>
            </w:r>
          </w:p>
        </w:tc>
      </w:tr>
      <w:tr w:rsidR="00214EC8" w:rsidRPr="00214EC8" w:rsidTr="00214EC8">
        <w:trPr>
          <w:trHeight w:val="255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214EC8" w:rsidRPr="00214EC8" w:rsidRDefault="00214EC8" w:rsidP="0021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  <w:t>7160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214EC8" w:rsidRPr="00214EC8" w:rsidRDefault="00214EC8" w:rsidP="0021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  <w:t> </w:t>
            </w: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14EC8" w:rsidRPr="00214EC8" w:rsidRDefault="00214EC8" w:rsidP="00214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  <w:t>ДРУГИ ПОРЕЗИ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  <w:t xml:space="preserve">      4.900.000,00      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  <w:t>0,78%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  <w:t xml:space="preserve">      6.100.000,00      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  <w:t>0,99%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  <w:t xml:space="preserve">      1.200.000,00      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  <w:t>24,49%</w:t>
            </w:r>
          </w:p>
        </w:tc>
      </w:tr>
      <w:tr w:rsidR="00214EC8" w:rsidRPr="00214EC8" w:rsidTr="00214EC8">
        <w:trPr>
          <w:trHeight w:val="510"/>
        </w:trPr>
        <w:tc>
          <w:tcPr>
            <w:tcW w:w="446" w:type="pct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C8" w:rsidRPr="00214EC8" w:rsidRDefault="00214EC8" w:rsidP="0021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C8" w:rsidRPr="00214EC8" w:rsidRDefault="00214EC8" w:rsidP="0021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>716111</w:t>
            </w:r>
          </w:p>
        </w:tc>
        <w:tc>
          <w:tcPr>
            <w:tcW w:w="1145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EC8" w:rsidRPr="00214EC8" w:rsidRDefault="00214EC8" w:rsidP="00214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>Комунална такса за истицање фирме на пословном простору</w:t>
            </w:r>
          </w:p>
        </w:tc>
        <w:tc>
          <w:tcPr>
            <w:tcW w:w="593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 xml:space="preserve">         4.800.000,00      </w:t>
            </w:r>
          </w:p>
        </w:tc>
        <w:tc>
          <w:tcPr>
            <w:tcW w:w="428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>0,77%</w:t>
            </w:r>
          </w:p>
        </w:tc>
        <w:tc>
          <w:tcPr>
            <w:tcW w:w="593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 xml:space="preserve">         6.000.000,00      </w:t>
            </w:r>
          </w:p>
        </w:tc>
        <w:tc>
          <w:tcPr>
            <w:tcW w:w="428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>0,97%</w:t>
            </w:r>
          </w:p>
        </w:tc>
        <w:tc>
          <w:tcPr>
            <w:tcW w:w="595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 xml:space="preserve">         1.200.000,00      </w:t>
            </w:r>
          </w:p>
        </w:tc>
        <w:tc>
          <w:tcPr>
            <w:tcW w:w="440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>25,00%</w:t>
            </w:r>
          </w:p>
        </w:tc>
      </w:tr>
      <w:tr w:rsidR="00214EC8" w:rsidRPr="00214EC8" w:rsidTr="00214EC8">
        <w:trPr>
          <w:trHeight w:val="1530"/>
        </w:trPr>
        <w:tc>
          <w:tcPr>
            <w:tcW w:w="4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C8" w:rsidRPr="00214EC8" w:rsidRDefault="00214EC8" w:rsidP="0021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C8" w:rsidRPr="00214EC8" w:rsidRDefault="00214EC8" w:rsidP="0021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>716112</w:t>
            </w:r>
          </w:p>
        </w:tc>
        <w:tc>
          <w:tcPr>
            <w:tcW w:w="11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EC8" w:rsidRPr="00214EC8" w:rsidRDefault="00214EC8" w:rsidP="00214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>Комунална такса за истицање и исписивање фирме ван пословног простора на објектима и просторима који припадају јединици локалне самоуправе (коловози, тротоари, зелене површине и сл.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 xml:space="preserve">            100.000,00      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>0,02%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 xml:space="preserve">            100.000,00      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>0,02%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 xml:space="preserve">                           -        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>0,00%</w:t>
            </w:r>
          </w:p>
        </w:tc>
      </w:tr>
      <w:tr w:rsidR="00214EC8" w:rsidRPr="00214EC8" w:rsidTr="00214EC8">
        <w:trPr>
          <w:trHeight w:val="255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14EC8" w:rsidRPr="00214EC8" w:rsidRDefault="00214EC8" w:rsidP="0021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  <w:t>7300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14EC8" w:rsidRPr="00214EC8" w:rsidRDefault="00214EC8" w:rsidP="0021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  <w:t> </w:t>
            </w: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14EC8" w:rsidRPr="00214EC8" w:rsidRDefault="00214EC8" w:rsidP="00214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  <w:t>ДОНАЦИЈЕ, ПОМОЋИ И ТРАНСФЕРИ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  <w:t xml:space="preserve">  155.004.500,00      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  <w:t>24,74%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  <w:t xml:space="preserve">  156.095.300,00      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  <w:t>25,31%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  <w:t xml:space="preserve">      1.090.800,00      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  <w:t>0,70%</w:t>
            </w:r>
          </w:p>
        </w:tc>
      </w:tr>
      <w:tr w:rsidR="00214EC8" w:rsidRPr="00214EC8" w:rsidTr="00214EC8">
        <w:trPr>
          <w:trHeight w:val="510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214EC8" w:rsidRPr="00214EC8" w:rsidRDefault="00214EC8" w:rsidP="0021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  <w:t>731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214EC8" w:rsidRPr="00214EC8" w:rsidRDefault="00214EC8" w:rsidP="0021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  <w:t> 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14EC8" w:rsidRPr="00214EC8" w:rsidRDefault="00214EC8" w:rsidP="00214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  <w:t>ДОНАЦИЈЕ ОД ИНОСТРАНИХ ДРЖАВА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  <w:t xml:space="preserve">      3.300.000,00     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  <w:t>0,53%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  <w:t xml:space="preserve">      3.260.000,00     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  <w:t>0,53%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  <w:t xml:space="preserve">-           40.000,00     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  <w:t>-1,21%</w:t>
            </w:r>
          </w:p>
        </w:tc>
      </w:tr>
      <w:tr w:rsidR="00214EC8" w:rsidRPr="00214EC8" w:rsidTr="00214EC8">
        <w:trPr>
          <w:trHeight w:val="510"/>
        </w:trPr>
        <w:tc>
          <w:tcPr>
            <w:tcW w:w="4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C8" w:rsidRPr="00214EC8" w:rsidRDefault="00214EC8" w:rsidP="0021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C8" w:rsidRPr="00214EC8" w:rsidRDefault="00214EC8" w:rsidP="0021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>731251</w:t>
            </w:r>
          </w:p>
        </w:tc>
        <w:tc>
          <w:tcPr>
            <w:tcW w:w="11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EC8" w:rsidRPr="00214EC8" w:rsidRDefault="00214EC8" w:rsidP="00214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>Капиталне донације од иностраних држава у корист нивоа општина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 xml:space="preserve">         3.300.000,00      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>0,53%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 xml:space="preserve">         3.260.000,00      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>0,53%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 xml:space="preserve">-             40.000,00      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>-1,21%</w:t>
            </w:r>
          </w:p>
        </w:tc>
      </w:tr>
      <w:tr w:rsidR="00214EC8" w:rsidRPr="00214EC8" w:rsidTr="00214EC8">
        <w:trPr>
          <w:trHeight w:val="510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214EC8" w:rsidRPr="00214EC8" w:rsidRDefault="00214EC8" w:rsidP="0021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  <w:t>7320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214EC8" w:rsidRPr="00214EC8" w:rsidRDefault="00214EC8" w:rsidP="0021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  <w:t> </w:t>
            </w: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14EC8" w:rsidRPr="00214EC8" w:rsidRDefault="00214EC8" w:rsidP="00214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  <w:t>ДОНАЦИЈЕ И ПОМОЋИ ОД МЕЂУНАРОДНИХ ОРГАНИЗАЦИЈА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  <w:t xml:space="preserve">      2.560.000,00      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  <w:t>0,41%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  <w:t xml:space="preserve">      2.457.000,00      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  <w:t>0,40%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  <w:t xml:space="preserve">-        103.000,00      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  <w:t>-4,02%</w:t>
            </w:r>
          </w:p>
        </w:tc>
      </w:tr>
      <w:tr w:rsidR="00214EC8" w:rsidRPr="00214EC8" w:rsidTr="00214EC8">
        <w:trPr>
          <w:trHeight w:val="510"/>
        </w:trPr>
        <w:tc>
          <w:tcPr>
            <w:tcW w:w="446" w:type="pct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C8" w:rsidRPr="00214EC8" w:rsidRDefault="00214EC8" w:rsidP="0021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lastRenderedPageBreak/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C8" w:rsidRPr="00214EC8" w:rsidRDefault="00214EC8" w:rsidP="0021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>732341</w:t>
            </w:r>
          </w:p>
        </w:tc>
        <w:tc>
          <w:tcPr>
            <w:tcW w:w="1145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EC8" w:rsidRPr="00214EC8" w:rsidRDefault="00214EC8" w:rsidP="00214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 xml:space="preserve">Текуће помоћи од ЕУ у корист нивоа општина </w:t>
            </w:r>
          </w:p>
        </w:tc>
        <w:tc>
          <w:tcPr>
            <w:tcW w:w="593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 xml:space="preserve">            110.000,00      </w:t>
            </w:r>
          </w:p>
        </w:tc>
        <w:tc>
          <w:tcPr>
            <w:tcW w:w="428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>0,02%</w:t>
            </w:r>
          </w:p>
        </w:tc>
        <w:tc>
          <w:tcPr>
            <w:tcW w:w="593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 xml:space="preserve">              57.000,00      </w:t>
            </w:r>
          </w:p>
        </w:tc>
        <w:tc>
          <w:tcPr>
            <w:tcW w:w="428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>0,01%</w:t>
            </w:r>
          </w:p>
        </w:tc>
        <w:tc>
          <w:tcPr>
            <w:tcW w:w="595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 xml:space="preserve">-             53.000,00      </w:t>
            </w:r>
          </w:p>
        </w:tc>
        <w:tc>
          <w:tcPr>
            <w:tcW w:w="440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>-48,18%</w:t>
            </w:r>
          </w:p>
        </w:tc>
      </w:tr>
      <w:tr w:rsidR="00214EC8" w:rsidRPr="00214EC8" w:rsidTr="00214EC8">
        <w:trPr>
          <w:trHeight w:val="510"/>
        </w:trPr>
        <w:tc>
          <w:tcPr>
            <w:tcW w:w="4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C8" w:rsidRPr="00214EC8" w:rsidRDefault="00214EC8" w:rsidP="0021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C8" w:rsidRPr="00214EC8" w:rsidRDefault="00214EC8" w:rsidP="0021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>732441</w:t>
            </w:r>
          </w:p>
        </w:tc>
        <w:tc>
          <w:tcPr>
            <w:tcW w:w="11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EC8" w:rsidRPr="00214EC8" w:rsidRDefault="00214EC8" w:rsidP="00214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 xml:space="preserve">Капиталне помоћи од ЕУ у корист нивоа </w:t>
            </w:r>
            <w:proofErr w:type="spellStart"/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>оштина</w:t>
            </w:r>
            <w:proofErr w:type="spellEnd"/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 xml:space="preserve"> 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 xml:space="preserve">         2.450.000,00      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>0,39%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 xml:space="preserve">         2.400.000,00      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>0,39%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 xml:space="preserve">-             50.000,00      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>-2,04%</w:t>
            </w:r>
          </w:p>
        </w:tc>
      </w:tr>
      <w:tr w:rsidR="00214EC8" w:rsidRPr="00214EC8" w:rsidTr="00214EC8">
        <w:trPr>
          <w:trHeight w:val="510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214EC8" w:rsidRPr="00214EC8" w:rsidRDefault="00214EC8" w:rsidP="0021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  <w:t>7330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214EC8" w:rsidRPr="00214EC8" w:rsidRDefault="00214EC8" w:rsidP="0021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  <w:t> </w:t>
            </w: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14EC8" w:rsidRPr="00214EC8" w:rsidRDefault="00214EC8" w:rsidP="00214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  <w:t>ТРАНСФЕРИ ОД ДРУГИХ НИВОА ВЛАСТИ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  <w:t xml:space="preserve">  149.144.500,00      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  <w:t>23,80%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  <w:t xml:space="preserve">  150.378.300,00      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  <w:t>24,39%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  <w:t xml:space="preserve">      1.233.800,00      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  <w:t>0,83%</w:t>
            </w:r>
          </w:p>
        </w:tc>
      </w:tr>
      <w:tr w:rsidR="00214EC8" w:rsidRPr="00214EC8" w:rsidTr="00214EC8">
        <w:trPr>
          <w:trHeight w:val="510"/>
        </w:trPr>
        <w:tc>
          <w:tcPr>
            <w:tcW w:w="446" w:type="pct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C8" w:rsidRPr="00214EC8" w:rsidRDefault="00214EC8" w:rsidP="0021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C8" w:rsidRPr="00214EC8" w:rsidRDefault="00214EC8" w:rsidP="0021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>733152</w:t>
            </w:r>
          </w:p>
        </w:tc>
        <w:tc>
          <w:tcPr>
            <w:tcW w:w="1145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EC8" w:rsidRPr="00214EC8" w:rsidRDefault="00214EC8" w:rsidP="00214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>Други текући трансфери од Републике у корист нивоа општина</w:t>
            </w:r>
          </w:p>
        </w:tc>
        <w:tc>
          <w:tcPr>
            <w:tcW w:w="593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 xml:space="preserve">              20.000,00      </w:t>
            </w:r>
          </w:p>
        </w:tc>
        <w:tc>
          <w:tcPr>
            <w:tcW w:w="428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>0,00%</w:t>
            </w:r>
          </w:p>
        </w:tc>
        <w:tc>
          <w:tcPr>
            <w:tcW w:w="593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 xml:space="preserve">            260.000,00      </w:t>
            </w:r>
          </w:p>
        </w:tc>
        <w:tc>
          <w:tcPr>
            <w:tcW w:w="428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>0,04%</w:t>
            </w:r>
          </w:p>
        </w:tc>
        <w:tc>
          <w:tcPr>
            <w:tcW w:w="595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 xml:space="preserve">            240.000,00      </w:t>
            </w:r>
          </w:p>
        </w:tc>
        <w:tc>
          <w:tcPr>
            <w:tcW w:w="440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>1200,00%</w:t>
            </w:r>
          </w:p>
        </w:tc>
      </w:tr>
      <w:tr w:rsidR="00214EC8" w:rsidRPr="00214EC8" w:rsidTr="00214EC8">
        <w:trPr>
          <w:trHeight w:val="765"/>
        </w:trPr>
        <w:tc>
          <w:tcPr>
            <w:tcW w:w="446" w:type="pct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C8" w:rsidRPr="00214EC8" w:rsidRDefault="00214EC8" w:rsidP="0021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C8" w:rsidRPr="00214EC8" w:rsidRDefault="00214EC8" w:rsidP="0021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>733156</w:t>
            </w:r>
          </w:p>
        </w:tc>
        <w:tc>
          <w:tcPr>
            <w:tcW w:w="1145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EC8" w:rsidRPr="00214EC8" w:rsidRDefault="00214EC8" w:rsidP="00214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>Текући наменски трансфери, у ужем смислу, од АПВ Војводина у корист нивоа општина</w:t>
            </w:r>
          </w:p>
        </w:tc>
        <w:tc>
          <w:tcPr>
            <w:tcW w:w="593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 xml:space="preserve">         3.124.500,00      </w:t>
            </w:r>
          </w:p>
        </w:tc>
        <w:tc>
          <w:tcPr>
            <w:tcW w:w="428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>0,50%</w:t>
            </w:r>
          </w:p>
        </w:tc>
        <w:tc>
          <w:tcPr>
            <w:tcW w:w="593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 xml:space="preserve">         3.371.700,00      </w:t>
            </w:r>
          </w:p>
        </w:tc>
        <w:tc>
          <w:tcPr>
            <w:tcW w:w="428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>0,55%</w:t>
            </w:r>
          </w:p>
        </w:tc>
        <w:tc>
          <w:tcPr>
            <w:tcW w:w="595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 xml:space="preserve">            247.200,00      </w:t>
            </w:r>
          </w:p>
        </w:tc>
        <w:tc>
          <w:tcPr>
            <w:tcW w:w="440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>7,91%</w:t>
            </w:r>
          </w:p>
        </w:tc>
      </w:tr>
      <w:tr w:rsidR="00214EC8" w:rsidRPr="00214EC8" w:rsidTr="00214EC8">
        <w:trPr>
          <w:trHeight w:val="510"/>
        </w:trPr>
        <w:tc>
          <w:tcPr>
            <w:tcW w:w="446" w:type="pct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C8" w:rsidRPr="00214EC8" w:rsidRDefault="00214EC8" w:rsidP="0021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C8" w:rsidRPr="00214EC8" w:rsidRDefault="00214EC8" w:rsidP="0021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>733158</w:t>
            </w:r>
          </w:p>
        </w:tc>
        <w:tc>
          <w:tcPr>
            <w:tcW w:w="1145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EC8" w:rsidRPr="00214EC8" w:rsidRDefault="00214EC8" w:rsidP="00214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>Ненаменски трансфери од АП Војводина у корист нивоа општина</w:t>
            </w:r>
          </w:p>
        </w:tc>
        <w:tc>
          <w:tcPr>
            <w:tcW w:w="593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 xml:space="preserve">     117.265.000,00      </w:t>
            </w:r>
          </w:p>
        </w:tc>
        <w:tc>
          <w:tcPr>
            <w:tcW w:w="428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>18,71%</w:t>
            </w:r>
          </w:p>
        </w:tc>
        <w:tc>
          <w:tcPr>
            <w:tcW w:w="593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 xml:space="preserve">     117.262.400,00      </w:t>
            </w:r>
          </w:p>
        </w:tc>
        <w:tc>
          <w:tcPr>
            <w:tcW w:w="428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>19,02%</w:t>
            </w:r>
          </w:p>
        </w:tc>
        <w:tc>
          <w:tcPr>
            <w:tcW w:w="595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 xml:space="preserve">-               2.600,00      </w:t>
            </w:r>
          </w:p>
        </w:tc>
        <w:tc>
          <w:tcPr>
            <w:tcW w:w="440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>0,00%</w:t>
            </w:r>
          </w:p>
        </w:tc>
      </w:tr>
      <w:tr w:rsidR="00214EC8" w:rsidRPr="00214EC8" w:rsidTr="00214EC8">
        <w:trPr>
          <w:trHeight w:val="765"/>
        </w:trPr>
        <w:tc>
          <w:tcPr>
            <w:tcW w:w="446" w:type="pct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C8" w:rsidRPr="00214EC8" w:rsidRDefault="00214EC8" w:rsidP="0021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C8" w:rsidRPr="00214EC8" w:rsidRDefault="00214EC8" w:rsidP="0021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>733251</w:t>
            </w:r>
          </w:p>
        </w:tc>
        <w:tc>
          <w:tcPr>
            <w:tcW w:w="1145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EC8" w:rsidRPr="00214EC8" w:rsidRDefault="00214EC8" w:rsidP="00214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>Капитални наменски трансфери, у ужем смислу, од Републике у корист нивоа општина</w:t>
            </w:r>
          </w:p>
        </w:tc>
        <w:tc>
          <w:tcPr>
            <w:tcW w:w="593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 xml:space="preserve">         2.485.000,00      </w:t>
            </w:r>
          </w:p>
        </w:tc>
        <w:tc>
          <w:tcPr>
            <w:tcW w:w="428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>0,40%</w:t>
            </w:r>
          </w:p>
        </w:tc>
        <w:tc>
          <w:tcPr>
            <w:tcW w:w="593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 xml:space="preserve">         2.485.000,00      </w:t>
            </w:r>
          </w:p>
        </w:tc>
        <w:tc>
          <w:tcPr>
            <w:tcW w:w="428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>0,40%</w:t>
            </w:r>
          </w:p>
        </w:tc>
        <w:tc>
          <w:tcPr>
            <w:tcW w:w="595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 xml:space="preserve">                           -        </w:t>
            </w:r>
          </w:p>
        </w:tc>
        <w:tc>
          <w:tcPr>
            <w:tcW w:w="440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>0,00%</w:t>
            </w:r>
          </w:p>
        </w:tc>
      </w:tr>
      <w:tr w:rsidR="00214EC8" w:rsidRPr="00214EC8" w:rsidTr="00214EC8">
        <w:trPr>
          <w:trHeight w:val="765"/>
        </w:trPr>
        <w:tc>
          <w:tcPr>
            <w:tcW w:w="446" w:type="pct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C8" w:rsidRPr="00214EC8" w:rsidRDefault="00214EC8" w:rsidP="0021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C8" w:rsidRPr="00214EC8" w:rsidRDefault="00214EC8" w:rsidP="0021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>733252</w:t>
            </w:r>
          </w:p>
        </w:tc>
        <w:tc>
          <w:tcPr>
            <w:tcW w:w="1145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EC8" w:rsidRPr="00214EC8" w:rsidRDefault="00214EC8" w:rsidP="00214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>Капитални наменски трансфери, у ужем смислу, од АП Војводина у корист нивоа општина</w:t>
            </w:r>
          </w:p>
        </w:tc>
        <w:tc>
          <w:tcPr>
            <w:tcW w:w="593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 xml:space="preserve">       26.250.000,00      </w:t>
            </w:r>
          </w:p>
        </w:tc>
        <w:tc>
          <w:tcPr>
            <w:tcW w:w="428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>4,19%</w:t>
            </w:r>
          </w:p>
        </w:tc>
        <w:tc>
          <w:tcPr>
            <w:tcW w:w="593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 xml:space="preserve">       26.999.200,00      </w:t>
            </w:r>
          </w:p>
        </w:tc>
        <w:tc>
          <w:tcPr>
            <w:tcW w:w="428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>4,38%</w:t>
            </w:r>
          </w:p>
        </w:tc>
        <w:tc>
          <w:tcPr>
            <w:tcW w:w="595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 xml:space="preserve">            749.200,00      </w:t>
            </w:r>
          </w:p>
        </w:tc>
        <w:tc>
          <w:tcPr>
            <w:tcW w:w="440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>2,85%</w:t>
            </w:r>
          </w:p>
        </w:tc>
      </w:tr>
      <w:tr w:rsidR="00214EC8" w:rsidRPr="00214EC8" w:rsidTr="00214EC8">
        <w:trPr>
          <w:trHeight w:val="255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14EC8" w:rsidRPr="00214EC8" w:rsidRDefault="00214EC8" w:rsidP="0021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  <w:t>7400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14EC8" w:rsidRPr="00214EC8" w:rsidRDefault="00214EC8" w:rsidP="0021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  <w:t> </w:t>
            </w: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14EC8" w:rsidRPr="00214EC8" w:rsidRDefault="00214EC8" w:rsidP="00214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  <w:t>ДРУГИ ПРИХОДИ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  <w:t xml:space="preserve">  119.025.000,00      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  <w:t>18,99%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  <w:t xml:space="preserve">  110.935.000,00      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  <w:t>17,99%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  <w:t xml:space="preserve">-     8.090.000,00      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  <w:t>-6,80%</w:t>
            </w:r>
          </w:p>
        </w:tc>
      </w:tr>
      <w:tr w:rsidR="00214EC8" w:rsidRPr="00214EC8" w:rsidTr="00214EC8">
        <w:trPr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214EC8" w:rsidRPr="00214EC8" w:rsidRDefault="00214EC8" w:rsidP="0021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  <w:t>741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214EC8" w:rsidRPr="00214EC8" w:rsidRDefault="00214EC8" w:rsidP="0021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  <w:t> 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14EC8" w:rsidRPr="00214EC8" w:rsidRDefault="00214EC8" w:rsidP="00214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  <w:t>ПРИХОДИ ОД ИМОВИНЕ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  <w:t xml:space="preserve">  104.480.000,00     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  <w:t>16,67%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  <w:t xml:space="preserve">    96.030.000,00     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  <w:t>15,57%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  <w:t xml:space="preserve">-     8.450.000,00     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  <w:t>-8,09%</w:t>
            </w:r>
          </w:p>
        </w:tc>
      </w:tr>
      <w:tr w:rsidR="00214EC8" w:rsidRPr="00214EC8" w:rsidTr="00214EC8">
        <w:trPr>
          <w:trHeight w:val="765"/>
        </w:trPr>
        <w:tc>
          <w:tcPr>
            <w:tcW w:w="446" w:type="pct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C8" w:rsidRPr="00214EC8" w:rsidRDefault="00214EC8" w:rsidP="0021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C8" w:rsidRPr="00214EC8" w:rsidRDefault="00214EC8" w:rsidP="0021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>741151</w:t>
            </w:r>
          </w:p>
        </w:tc>
        <w:tc>
          <w:tcPr>
            <w:tcW w:w="1145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EC8" w:rsidRPr="00214EC8" w:rsidRDefault="00214EC8" w:rsidP="00214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 xml:space="preserve">Приходи буџета </w:t>
            </w:r>
            <w:proofErr w:type="spellStart"/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>оптшине</w:t>
            </w:r>
            <w:proofErr w:type="spellEnd"/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 xml:space="preserve"> од камата на средства консолидованог рачуна трезора укључена у депозит банака</w:t>
            </w:r>
          </w:p>
        </w:tc>
        <w:tc>
          <w:tcPr>
            <w:tcW w:w="593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 xml:space="preserve">         3.500.000,00      </w:t>
            </w:r>
          </w:p>
        </w:tc>
        <w:tc>
          <w:tcPr>
            <w:tcW w:w="428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>0,56%</w:t>
            </w:r>
          </w:p>
        </w:tc>
        <w:tc>
          <w:tcPr>
            <w:tcW w:w="593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 xml:space="preserve">         3.000.000,00      </w:t>
            </w:r>
          </w:p>
        </w:tc>
        <w:tc>
          <w:tcPr>
            <w:tcW w:w="428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>0,49%</w:t>
            </w:r>
          </w:p>
        </w:tc>
        <w:tc>
          <w:tcPr>
            <w:tcW w:w="595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 xml:space="preserve">-           500.000,00      </w:t>
            </w:r>
          </w:p>
        </w:tc>
        <w:tc>
          <w:tcPr>
            <w:tcW w:w="440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>-14,29%</w:t>
            </w:r>
          </w:p>
        </w:tc>
      </w:tr>
      <w:tr w:rsidR="00214EC8" w:rsidRPr="00214EC8" w:rsidTr="00214EC8">
        <w:trPr>
          <w:trHeight w:val="1275"/>
        </w:trPr>
        <w:tc>
          <w:tcPr>
            <w:tcW w:w="446" w:type="pct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C8" w:rsidRPr="00214EC8" w:rsidRDefault="00214EC8" w:rsidP="0021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C8" w:rsidRPr="00214EC8" w:rsidRDefault="00214EC8" w:rsidP="0021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>741152</w:t>
            </w:r>
          </w:p>
        </w:tc>
        <w:tc>
          <w:tcPr>
            <w:tcW w:w="1145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EC8" w:rsidRPr="00214EC8" w:rsidRDefault="00214EC8" w:rsidP="00214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>Приходи од камата на средства корисника буџета општине укључена у депозите код пословних банака код којих овлашћени општински орган потписује уговор о депоновању средстава по виђењу</w:t>
            </w:r>
          </w:p>
        </w:tc>
        <w:tc>
          <w:tcPr>
            <w:tcW w:w="593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 xml:space="preserve">         1.500.000,00      </w:t>
            </w:r>
          </w:p>
        </w:tc>
        <w:tc>
          <w:tcPr>
            <w:tcW w:w="428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>0,24%</w:t>
            </w:r>
          </w:p>
        </w:tc>
        <w:tc>
          <w:tcPr>
            <w:tcW w:w="593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 xml:space="preserve">         1.360.000,00      </w:t>
            </w:r>
          </w:p>
        </w:tc>
        <w:tc>
          <w:tcPr>
            <w:tcW w:w="428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>0,22%</w:t>
            </w:r>
          </w:p>
        </w:tc>
        <w:tc>
          <w:tcPr>
            <w:tcW w:w="595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 xml:space="preserve">-           140.000,00      </w:t>
            </w:r>
          </w:p>
        </w:tc>
        <w:tc>
          <w:tcPr>
            <w:tcW w:w="440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>-9,33%</w:t>
            </w:r>
          </w:p>
        </w:tc>
      </w:tr>
      <w:tr w:rsidR="00214EC8" w:rsidRPr="00214EC8" w:rsidTr="00214EC8">
        <w:trPr>
          <w:trHeight w:val="1020"/>
        </w:trPr>
        <w:tc>
          <w:tcPr>
            <w:tcW w:w="446" w:type="pct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C8" w:rsidRPr="00214EC8" w:rsidRDefault="00214EC8" w:rsidP="0021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C8" w:rsidRPr="00214EC8" w:rsidRDefault="00214EC8" w:rsidP="0021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>741522</w:t>
            </w:r>
          </w:p>
        </w:tc>
        <w:tc>
          <w:tcPr>
            <w:tcW w:w="1145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EC8" w:rsidRPr="00214EC8" w:rsidRDefault="00214EC8" w:rsidP="00214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>Средства остварена од давања у закуп пољопривредног земљишта односно пољопривредног објекта у државној својини</w:t>
            </w:r>
          </w:p>
        </w:tc>
        <w:tc>
          <w:tcPr>
            <w:tcW w:w="593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 xml:space="preserve">       94.930.000,00      </w:t>
            </w:r>
          </w:p>
        </w:tc>
        <w:tc>
          <w:tcPr>
            <w:tcW w:w="428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>15,15%</w:t>
            </w:r>
          </w:p>
        </w:tc>
        <w:tc>
          <w:tcPr>
            <w:tcW w:w="593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 xml:space="preserve">       86.500.000,00      </w:t>
            </w:r>
          </w:p>
        </w:tc>
        <w:tc>
          <w:tcPr>
            <w:tcW w:w="428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>14,03%</w:t>
            </w:r>
          </w:p>
        </w:tc>
        <w:tc>
          <w:tcPr>
            <w:tcW w:w="595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 xml:space="preserve">-        8.430.000,00      </w:t>
            </w:r>
          </w:p>
        </w:tc>
        <w:tc>
          <w:tcPr>
            <w:tcW w:w="440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>-8,88%</w:t>
            </w:r>
          </w:p>
        </w:tc>
      </w:tr>
      <w:tr w:rsidR="00214EC8" w:rsidRPr="00214EC8" w:rsidTr="00214EC8">
        <w:trPr>
          <w:trHeight w:val="510"/>
        </w:trPr>
        <w:tc>
          <w:tcPr>
            <w:tcW w:w="446" w:type="pct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C8" w:rsidRPr="00214EC8" w:rsidRDefault="00214EC8" w:rsidP="0021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C8" w:rsidRPr="00214EC8" w:rsidRDefault="00214EC8" w:rsidP="0021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>741526</w:t>
            </w:r>
          </w:p>
        </w:tc>
        <w:tc>
          <w:tcPr>
            <w:tcW w:w="1145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EC8" w:rsidRPr="00214EC8" w:rsidRDefault="00214EC8" w:rsidP="00214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>Накнада за коришћење шума и шумског земљишта</w:t>
            </w:r>
          </w:p>
        </w:tc>
        <w:tc>
          <w:tcPr>
            <w:tcW w:w="593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 xml:space="preserve">            500.000,00      </w:t>
            </w:r>
          </w:p>
        </w:tc>
        <w:tc>
          <w:tcPr>
            <w:tcW w:w="428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>0,08%</w:t>
            </w:r>
          </w:p>
        </w:tc>
        <w:tc>
          <w:tcPr>
            <w:tcW w:w="593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 xml:space="preserve">            600.000,00      </w:t>
            </w:r>
          </w:p>
        </w:tc>
        <w:tc>
          <w:tcPr>
            <w:tcW w:w="428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>0,10%</w:t>
            </w:r>
          </w:p>
        </w:tc>
        <w:tc>
          <w:tcPr>
            <w:tcW w:w="595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 xml:space="preserve">            100.000,00      </w:t>
            </w:r>
          </w:p>
        </w:tc>
        <w:tc>
          <w:tcPr>
            <w:tcW w:w="440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>20,00%</w:t>
            </w:r>
          </w:p>
        </w:tc>
      </w:tr>
      <w:tr w:rsidR="00214EC8" w:rsidRPr="00214EC8" w:rsidTr="00214EC8">
        <w:trPr>
          <w:trHeight w:val="1530"/>
        </w:trPr>
        <w:tc>
          <w:tcPr>
            <w:tcW w:w="446" w:type="pct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C8" w:rsidRPr="00214EC8" w:rsidRDefault="00214EC8" w:rsidP="0021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C8" w:rsidRPr="00214EC8" w:rsidRDefault="00214EC8" w:rsidP="0021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>741531</w:t>
            </w:r>
          </w:p>
        </w:tc>
        <w:tc>
          <w:tcPr>
            <w:tcW w:w="1145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EC8" w:rsidRPr="00214EC8" w:rsidRDefault="00214EC8" w:rsidP="00214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>Комунална такса за коришћење простора на јавним површинама или испред пословног простора у пословне сврхе осим ради продаје штампе, књига и других публикација, производа старих и уметничких заната и домаће радиности</w:t>
            </w:r>
          </w:p>
        </w:tc>
        <w:tc>
          <w:tcPr>
            <w:tcW w:w="593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 xml:space="preserve">         3.500.000,00      </w:t>
            </w:r>
          </w:p>
        </w:tc>
        <w:tc>
          <w:tcPr>
            <w:tcW w:w="428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>0,56%</w:t>
            </w:r>
          </w:p>
        </w:tc>
        <w:tc>
          <w:tcPr>
            <w:tcW w:w="593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 xml:space="preserve">         3.900.000,00      </w:t>
            </w:r>
          </w:p>
        </w:tc>
        <w:tc>
          <w:tcPr>
            <w:tcW w:w="428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>0,63%</w:t>
            </w:r>
          </w:p>
        </w:tc>
        <w:tc>
          <w:tcPr>
            <w:tcW w:w="595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 xml:space="preserve">            400.000,00      </w:t>
            </w:r>
          </w:p>
        </w:tc>
        <w:tc>
          <w:tcPr>
            <w:tcW w:w="440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>11,43%</w:t>
            </w:r>
          </w:p>
        </w:tc>
      </w:tr>
      <w:tr w:rsidR="00214EC8" w:rsidRPr="00214EC8" w:rsidTr="00214EC8">
        <w:trPr>
          <w:trHeight w:val="510"/>
        </w:trPr>
        <w:tc>
          <w:tcPr>
            <w:tcW w:w="446" w:type="pct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C8" w:rsidRPr="00214EC8" w:rsidRDefault="00214EC8" w:rsidP="0021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C8" w:rsidRPr="00214EC8" w:rsidRDefault="00214EC8" w:rsidP="0021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>741534</w:t>
            </w:r>
          </w:p>
        </w:tc>
        <w:tc>
          <w:tcPr>
            <w:tcW w:w="1145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EC8" w:rsidRPr="00214EC8" w:rsidRDefault="00214EC8" w:rsidP="00214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>Накнада за коришћење грађевинског земљишта</w:t>
            </w:r>
          </w:p>
        </w:tc>
        <w:tc>
          <w:tcPr>
            <w:tcW w:w="593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 xml:space="preserve">            400.000,00      </w:t>
            </w:r>
          </w:p>
        </w:tc>
        <w:tc>
          <w:tcPr>
            <w:tcW w:w="428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>0,06%</w:t>
            </w:r>
          </w:p>
        </w:tc>
        <w:tc>
          <w:tcPr>
            <w:tcW w:w="593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 xml:space="preserve">            500.000,00      </w:t>
            </w:r>
          </w:p>
        </w:tc>
        <w:tc>
          <w:tcPr>
            <w:tcW w:w="428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>0,08%</w:t>
            </w:r>
          </w:p>
        </w:tc>
        <w:tc>
          <w:tcPr>
            <w:tcW w:w="595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 xml:space="preserve">            100.000,00      </w:t>
            </w:r>
          </w:p>
        </w:tc>
        <w:tc>
          <w:tcPr>
            <w:tcW w:w="440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>25,00%</w:t>
            </w:r>
          </w:p>
        </w:tc>
      </w:tr>
      <w:tr w:rsidR="00214EC8" w:rsidRPr="00214EC8" w:rsidTr="00214EC8">
        <w:trPr>
          <w:trHeight w:val="510"/>
        </w:trPr>
        <w:tc>
          <w:tcPr>
            <w:tcW w:w="446" w:type="pct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C8" w:rsidRPr="00214EC8" w:rsidRDefault="00214EC8" w:rsidP="0021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C8" w:rsidRPr="00214EC8" w:rsidRDefault="00214EC8" w:rsidP="0021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>741538</w:t>
            </w:r>
          </w:p>
        </w:tc>
        <w:tc>
          <w:tcPr>
            <w:tcW w:w="1145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EC8" w:rsidRPr="00214EC8" w:rsidRDefault="00214EC8" w:rsidP="00214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>Допринос за уређивање грађевинског земљишта</w:t>
            </w:r>
          </w:p>
        </w:tc>
        <w:tc>
          <w:tcPr>
            <w:tcW w:w="593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 xml:space="preserve">            150.000,00      </w:t>
            </w:r>
          </w:p>
        </w:tc>
        <w:tc>
          <w:tcPr>
            <w:tcW w:w="428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>0,02%</w:t>
            </w:r>
          </w:p>
        </w:tc>
        <w:tc>
          <w:tcPr>
            <w:tcW w:w="593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 xml:space="preserve">            170.000,00      </w:t>
            </w:r>
          </w:p>
        </w:tc>
        <w:tc>
          <w:tcPr>
            <w:tcW w:w="428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>0,03%</w:t>
            </w:r>
          </w:p>
        </w:tc>
        <w:tc>
          <w:tcPr>
            <w:tcW w:w="595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 xml:space="preserve">              20.000,00      </w:t>
            </w:r>
          </w:p>
        </w:tc>
        <w:tc>
          <w:tcPr>
            <w:tcW w:w="440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>13,33%</w:t>
            </w:r>
          </w:p>
        </w:tc>
      </w:tr>
      <w:tr w:rsidR="00214EC8" w:rsidRPr="00214EC8" w:rsidTr="00214EC8">
        <w:trPr>
          <w:trHeight w:val="510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214EC8" w:rsidRPr="00214EC8" w:rsidRDefault="00214EC8" w:rsidP="0021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  <w:t>7420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214EC8" w:rsidRPr="00214EC8" w:rsidRDefault="00214EC8" w:rsidP="0021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  <w:t> </w:t>
            </w: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14EC8" w:rsidRPr="00214EC8" w:rsidRDefault="00214EC8" w:rsidP="00214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  <w:t>ПРИХОДИ ОД ПРОДАЈЕ ДОБАРА И УСЛУГА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  <w:t xml:space="preserve">      2.055.000,00      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  <w:t>0,33%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  <w:t xml:space="preserve">      2.060.000,00      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  <w:t>0,33%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  <w:t xml:space="preserve">              5.000,00      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  <w:t>0,24%</w:t>
            </w:r>
          </w:p>
        </w:tc>
      </w:tr>
      <w:tr w:rsidR="00214EC8" w:rsidRPr="00214EC8" w:rsidTr="00214EC8">
        <w:trPr>
          <w:trHeight w:val="1020"/>
        </w:trPr>
        <w:tc>
          <w:tcPr>
            <w:tcW w:w="446" w:type="pct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C8" w:rsidRPr="00214EC8" w:rsidRDefault="00214EC8" w:rsidP="0021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lastRenderedPageBreak/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C8" w:rsidRPr="00214EC8" w:rsidRDefault="00214EC8" w:rsidP="0021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>742152</w:t>
            </w:r>
          </w:p>
        </w:tc>
        <w:tc>
          <w:tcPr>
            <w:tcW w:w="1145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EC8" w:rsidRPr="00214EC8" w:rsidRDefault="00214EC8" w:rsidP="00214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>Приходи од давања у закуп односно на коришћење непокретности у државној својини које користе општине и индиректни корисници њиховог буџета</w:t>
            </w:r>
          </w:p>
        </w:tc>
        <w:tc>
          <w:tcPr>
            <w:tcW w:w="593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 xml:space="preserve">            500.000,00      </w:t>
            </w:r>
          </w:p>
        </w:tc>
        <w:tc>
          <w:tcPr>
            <w:tcW w:w="428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>0,08%</w:t>
            </w:r>
          </w:p>
        </w:tc>
        <w:tc>
          <w:tcPr>
            <w:tcW w:w="593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 xml:space="preserve">            450.000,00      </w:t>
            </w:r>
          </w:p>
        </w:tc>
        <w:tc>
          <w:tcPr>
            <w:tcW w:w="428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>0,07%</w:t>
            </w:r>
          </w:p>
        </w:tc>
        <w:tc>
          <w:tcPr>
            <w:tcW w:w="595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 xml:space="preserve">-             50.000,00      </w:t>
            </w:r>
          </w:p>
        </w:tc>
        <w:tc>
          <w:tcPr>
            <w:tcW w:w="440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>-10,00%</w:t>
            </w:r>
          </w:p>
        </w:tc>
      </w:tr>
      <w:tr w:rsidR="00214EC8" w:rsidRPr="00214EC8" w:rsidTr="00214EC8">
        <w:trPr>
          <w:trHeight w:val="765"/>
        </w:trPr>
        <w:tc>
          <w:tcPr>
            <w:tcW w:w="446" w:type="pct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C8" w:rsidRPr="00214EC8" w:rsidRDefault="00214EC8" w:rsidP="0021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C8" w:rsidRPr="00214EC8" w:rsidRDefault="00214EC8" w:rsidP="0021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>742154</w:t>
            </w:r>
          </w:p>
        </w:tc>
        <w:tc>
          <w:tcPr>
            <w:tcW w:w="1145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EC8" w:rsidRPr="00214EC8" w:rsidRDefault="00214EC8" w:rsidP="00214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>Накнада по основу конверзије права коришћења у право својине у корист нивоа општина</w:t>
            </w:r>
          </w:p>
        </w:tc>
        <w:tc>
          <w:tcPr>
            <w:tcW w:w="593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 xml:space="preserve">              30.000,00      </w:t>
            </w:r>
          </w:p>
        </w:tc>
        <w:tc>
          <w:tcPr>
            <w:tcW w:w="428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>0,00%</w:t>
            </w:r>
          </w:p>
        </w:tc>
        <w:tc>
          <w:tcPr>
            <w:tcW w:w="593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 xml:space="preserve">              20.000,00      </w:t>
            </w:r>
          </w:p>
        </w:tc>
        <w:tc>
          <w:tcPr>
            <w:tcW w:w="428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>0,00%</w:t>
            </w:r>
          </w:p>
        </w:tc>
        <w:tc>
          <w:tcPr>
            <w:tcW w:w="595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 xml:space="preserve">-             10.000,00      </w:t>
            </w:r>
          </w:p>
        </w:tc>
        <w:tc>
          <w:tcPr>
            <w:tcW w:w="440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>-33,33%</w:t>
            </w:r>
          </w:p>
        </w:tc>
      </w:tr>
      <w:tr w:rsidR="00214EC8" w:rsidRPr="00214EC8" w:rsidTr="00214EC8">
        <w:trPr>
          <w:trHeight w:val="1020"/>
        </w:trPr>
        <w:tc>
          <w:tcPr>
            <w:tcW w:w="446" w:type="pct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C8" w:rsidRPr="00214EC8" w:rsidRDefault="00214EC8" w:rsidP="0021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C8" w:rsidRPr="00214EC8" w:rsidRDefault="00214EC8" w:rsidP="0021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>742155</w:t>
            </w:r>
          </w:p>
        </w:tc>
        <w:tc>
          <w:tcPr>
            <w:tcW w:w="1145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EC8" w:rsidRPr="00214EC8" w:rsidRDefault="00214EC8" w:rsidP="00214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>Приходи од давања у закуп односно на коришћење непокретности у општинској својини које користе општине и индиректни корисници њиховог буџета</w:t>
            </w:r>
          </w:p>
        </w:tc>
        <w:tc>
          <w:tcPr>
            <w:tcW w:w="593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 xml:space="preserve">            150.000,00      </w:t>
            </w:r>
          </w:p>
        </w:tc>
        <w:tc>
          <w:tcPr>
            <w:tcW w:w="428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>0,02%</w:t>
            </w:r>
          </w:p>
        </w:tc>
        <w:tc>
          <w:tcPr>
            <w:tcW w:w="593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 xml:space="preserve">            130.000,00      </w:t>
            </w:r>
          </w:p>
        </w:tc>
        <w:tc>
          <w:tcPr>
            <w:tcW w:w="428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>0,02%</w:t>
            </w:r>
          </w:p>
        </w:tc>
        <w:tc>
          <w:tcPr>
            <w:tcW w:w="595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 xml:space="preserve">-             20.000,00      </w:t>
            </w:r>
          </w:p>
        </w:tc>
        <w:tc>
          <w:tcPr>
            <w:tcW w:w="440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>-13,33%</w:t>
            </w:r>
          </w:p>
        </w:tc>
      </w:tr>
      <w:tr w:rsidR="00214EC8" w:rsidRPr="00214EC8" w:rsidTr="00214EC8">
        <w:trPr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C8" w:rsidRPr="00214EC8" w:rsidRDefault="00214EC8" w:rsidP="0021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C8" w:rsidRPr="00214EC8" w:rsidRDefault="00214EC8" w:rsidP="0021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>742251</w:t>
            </w:r>
          </w:p>
        </w:tc>
        <w:tc>
          <w:tcPr>
            <w:tcW w:w="1145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EC8" w:rsidRPr="00214EC8" w:rsidRDefault="00214EC8" w:rsidP="00214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>Општинске административне таксе</w:t>
            </w:r>
          </w:p>
        </w:tc>
        <w:tc>
          <w:tcPr>
            <w:tcW w:w="593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 xml:space="preserve">         1.200.000,00      </w:t>
            </w:r>
          </w:p>
        </w:tc>
        <w:tc>
          <w:tcPr>
            <w:tcW w:w="428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>0,19%</w:t>
            </w:r>
          </w:p>
        </w:tc>
        <w:tc>
          <w:tcPr>
            <w:tcW w:w="593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 xml:space="preserve">         1.220.000,00      </w:t>
            </w:r>
          </w:p>
        </w:tc>
        <w:tc>
          <w:tcPr>
            <w:tcW w:w="428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>0,20%</w:t>
            </w:r>
          </w:p>
        </w:tc>
        <w:tc>
          <w:tcPr>
            <w:tcW w:w="595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 xml:space="preserve">              20.000,00      </w:t>
            </w:r>
          </w:p>
        </w:tc>
        <w:tc>
          <w:tcPr>
            <w:tcW w:w="440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>1,67%</w:t>
            </w:r>
          </w:p>
        </w:tc>
      </w:tr>
      <w:tr w:rsidR="00214EC8" w:rsidRPr="00214EC8" w:rsidTr="00214EC8">
        <w:trPr>
          <w:trHeight w:val="510"/>
        </w:trPr>
        <w:tc>
          <w:tcPr>
            <w:tcW w:w="4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C8" w:rsidRPr="00214EC8" w:rsidRDefault="00214EC8" w:rsidP="0021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C8" w:rsidRPr="00214EC8" w:rsidRDefault="00214EC8" w:rsidP="0021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>742255</w:t>
            </w:r>
          </w:p>
        </w:tc>
        <w:tc>
          <w:tcPr>
            <w:tcW w:w="11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EC8" w:rsidRPr="00214EC8" w:rsidRDefault="00214EC8" w:rsidP="00214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>Tакса за озакоњење објеката у корист нивоа општина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 xml:space="preserve">            100.000,00      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>0,02%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 xml:space="preserve">            160.000,00      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>0,03%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 xml:space="preserve">              60.000,00      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>60,00%</w:t>
            </w:r>
          </w:p>
        </w:tc>
      </w:tr>
      <w:tr w:rsidR="00214EC8" w:rsidRPr="00214EC8" w:rsidTr="00214EC8">
        <w:trPr>
          <w:trHeight w:val="510"/>
        </w:trPr>
        <w:tc>
          <w:tcPr>
            <w:tcW w:w="446" w:type="pct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C8" w:rsidRPr="00214EC8" w:rsidRDefault="00214EC8" w:rsidP="0021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> </w:t>
            </w:r>
          </w:p>
        </w:tc>
        <w:tc>
          <w:tcPr>
            <w:tcW w:w="332" w:type="pct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C8" w:rsidRPr="00214EC8" w:rsidRDefault="00214EC8" w:rsidP="0021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>742351</w:t>
            </w:r>
          </w:p>
        </w:tc>
        <w:tc>
          <w:tcPr>
            <w:tcW w:w="1145" w:type="pct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EC8" w:rsidRPr="00214EC8" w:rsidRDefault="00214EC8" w:rsidP="00214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>Приходи које својом делатношћу остваре органи и организације општина</w:t>
            </w:r>
          </w:p>
        </w:tc>
        <w:tc>
          <w:tcPr>
            <w:tcW w:w="593" w:type="pct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 xml:space="preserve">              75.000,00      </w:t>
            </w:r>
          </w:p>
        </w:tc>
        <w:tc>
          <w:tcPr>
            <w:tcW w:w="428" w:type="pct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>0,01%</w:t>
            </w:r>
          </w:p>
        </w:tc>
        <w:tc>
          <w:tcPr>
            <w:tcW w:w="593" w:type="pct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 xml:space="preserve">              80.000,00      </w:t>
            </w:r>
          </w:p>
        </w:tc>
        <w:tc>
          <w:tcPr>
            <w:tcW w:w="428" w:type="pct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>0,01%</w:t>
            </w:r>
          </w:p>
        </w:tc>
        <w:tc>
          <w:tcPr>
            <w:tcW w:w="595" w:type="pct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 xml:space="preserve">                5.000,00      </w:t>
            </w:r>
          </w:p>
        </w:tc>
        <w:tc>
          <w:tcPr>
            <w:tcW w:w="440" w:type="pct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>6,67%</w:t>
            </w:r>
          </w:p>
        </w:tc>
      </w:tr>
      <w:tr w:rsidR="00214EC8" w:rsidRPr="00214EC8" w:rsidTr="00214EC8">
        <w:trPr>
          <w:trHeight w:val="510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214EC8" w:rsidRPr="00214EC8" w:rsidRDefault="00214EC8" w:rsidP="0021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  <w:t>7430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214EC8" w:rsidRPr="00214EC8" w:rsidRDefault="00214EC8" w:rsidP="0021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  <w:t> </w:t>
            </w: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14EC8" w:rsidRPr="00214EC8" w:rsidRDefault="00214EC8" w:rsidP="00214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  <w:t>НОВЧАНЕ КАЗНЕ И ОДУЗЕТА ИМОВИНСКА КОРИСТ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  <w:t xml:space="preserve">      2.690.000,00      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  <w:t>0,43%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  <w:t xml:space="preserve">      2.535.000,00      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  <w:t>0,41%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  <w:t xml:space="preserve">-        155.000,00      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  <w:t>-5,76%</w:t>
            </w:r>
          </w:p>
        </w:tc>
      </w:tr>
      <w:tr w:rsidR="00214EC8" w:rsidRPr="00214EC8" w:rsidTr="00214EC8">
        <w:trPr>
          <w:trHeight w:val="765"/>
        </w:trPr>
        <w:tc>
          <w:tcPr>
            <w:tcW w:w="446" w:type="pct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C8" w:rsidRPr="00214EC8" w:rsidRDefault="00214EC8" w:rsidP="0021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C8" w:rsidRPr="00214EC8" w:rsidRDefault="00214EC8" w:rsidP="0021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>743324</w:t>
            </w:r>
          </w:p>
        </w:tc>
        <w:tc>
          <w:tcPr>
            <w:tcW w:w="1145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EC8" w:rsidRPr="00214EC8" w:rsidRDefault="00214EC8" w:rsidP="00214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>Приходи од новчаних казни за прекршаје, предвиђене прописима о безбедности саобраћаја на путевима</w:t>
            </w:r>
          </w:p>
        </w:tc>
        <w:tc>
          <w:tcPr>
            <w:tcW w:w="593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 xml:space="preserve">         2.500.000,00      </w:t>
            </w:r>
          </w:p>
        </w:tc>
        <w:tc>
          <w:tcPr>
            <w:tcW w:w="428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>0,40%</w:t>
            </w:r>
          </w:p>
        </w:tc>
        <w:tc>
          <w:tcPr>
            <w:tcW w:w="593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 xml:space="preserve">         2.360.000,00      </w:t>
            </w:r>
          </w:p>
        </w:tc>
        <w:tc>
          <w:tcPr>
            <w:tcW w:w="428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>0,38%</w:t>
            </w:r>
          </w:p>
        </w:tc>
        <w:tc>
          <w:tcPr>
            <w:tcW w:w="595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 xml:space="preserve">-           140.000,00      </w:t>
            </w:r>
          </w:p>
        </w:tc>
        <w:tc>
          <w:tcPr>
            <w:tcW w:w="440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>-5,60%</w:t>
            </w:r>
          </w:p>
        </w:tc>
      </w:tr>
      <w:tr w:rsidR="00214EC8" w:rsidRPr="00214EC8" w:rsidTr="00214EC8">
        <w:trPr>
          <w:trHeight w:val="1275"/>
        </w:trPr>
        <w:tc>
          <w:tcPr>
            <w:tcW w:w="446" w:type="pct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C8" w:rsidRPr="00214EC8" w:rsidRDefault="00214EC8" w:rsidP="0021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C8" w:rsidRPr="00214EC8" w:rsidRDefault="00214EC8" w:rsidP="0021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>743351</w:t>
            </w:r>
          </w:p>
        </w:tc>
        <w:tc>
          <w:tcPr>
            <w:tcW w:w="1145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EC8" w:rsidRPr="00214EC8" w:rsidRDefault="00214EC8" w:rsidP="00214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>Приходи од новчаних казни изречених у прекршајном поступку за прекршаје прописане актом скупштине општине као и одузета имовинска корист у том поступку</w:t>
            </w:r>
          </w:p>
        </w:tc>
        <w:tc>
          <w:tcPr>
            <w:tcW w:w="593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 xml:space="preserve">            180.000,00      </w:t>
            </w:r>
          </w:p>
        </w:tc>
        <w:tc>
          <w:tcPr>
            <w:tcW w:w="428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>0,03%</w:t>
            </w:r>
          </w:p>
        </w:tc>
        <w:tc>
          <w:tcPr>
            <w:tcW w:w="593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 xml:space="preserve">            170.000,00      </w:t>
            </w:r>
          </w:p>
        </w:tc>
        <w:tc>
          <w:tcPr>
            <w:tcW w:w="428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>0,03%</w:t>
            </w:r>
          </w:p>
        </w:tc>
        <w:tc>
          <w:tcPr>
            <w:tcW w:w="595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 xml:space="preserve">-             10.000,00      </w:t>
            </w:r>
          </w:p>
        </w:tc>
        <w:tc>
          <w:tcPr>
            <w:tcW w:w="440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>-5,56%</w:t>
            </w:r>
          </w:p>
        </w:tc>
      </w:tr>
      <w:tr w:rsidR="00214EC8" w:rsidRPr="00214EC8" w:rsidTr="00214EC8">
        <w:trPr>
          <w:trHeight w:val="1530"/>
        </w:trPr>
        <w:tc>
          <w:tcPr>
            <w:tcW w:w="446" w:type="pct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C8" w:rsidRPr="00214EC8" w:rsidRDefault="00214EC8" w:rsidP="0021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C8" w:rsidRPr="00214EC8" w:rsidRDefault="00214EC8" w:rsidP="0021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>743924</w:t>
            </w:r>
          </w:p>
        </w:tc>
        <w:tc>
          <w:tcPr>
            <w:tcW w:w="1145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EC8" w:rsidRPr="00214EC8" w:rsidRDefault="00214EC8" w:rsidP="00214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>Приходи од увећања целокупног пореског дуга који је предмет принудне наплате за 5% на дан почетка поступка принудне наплате који је правна последица принудне наплате изворних прихода јединице локалне самоуправе</w:t>
            </w:r>
          </w:p>
        </w:tc>
        <w:tc>
          <w:tcPr>
            <w:tcW w:w="593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 xml:space="preserve">              10.000,00      </w:t>
            </w:r>
          </w:p>
        </w:tc>
        <w:tc>
          <w:tcPr>
            <w:tcW w:w="428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>0,00%</w:t>
            </w:r>
          </w:p>
        </w:tc>
        <w:tc>
          <w:tcPr>
            <w:tcW w:w="593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 xml:space="preserve">                5.000,00      </w:t>
            </w:r>
          </w:p>
        </w:tc>
        <w:tc>
          <w:tcPr>
            <w:tcW w:w="428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>0,00%</w:t>
            </w:r>
          </w:p>
        </w:tc>
        <w:tc>
          <w:tcPr>
            <w:tcW w:w="595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 xml:space="preserve">-               5.000,00      </w:t>
            </w:r>
          </w:p>
        </w:tc>
        <w:tc>
          <w:tcPr>
            <w:tcW w:w="440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>-50,00%</w:t>
            </w:r>
          </w:p>
        </w:tc>
      </w:tr>
      <w:tr w:rsidR="00214EC8" w:rsidRPr="00214EC8" w:rsidTr="00214EC8">
        <w:trPr>
          <w:trHeight w:val="510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214EC8" w:rsidRPr="00214EC8" w:rsidRDefault="00214EC8" w:rsidP="0021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  <w:t>7440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214EC8" w:rsidRPr="00214EC8" w:rsidRDefault="00214EC8" w:rsidP="0021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  <w:t> </w:t>
            </w: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14EC8" w:rsidRPr="00214EC8" w:rsidRDefault="00214EC8" w:rsidP="00214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  <w:t>ДОБРОВОЉНИ ТРАНСФЕРИ ОД ФИЗИЧКИХ И ПРАВИХ ЛИЦА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  <w:t xml:space="preserve">                           -        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  <w:t>0,00%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  <w:t xml:space="preserve">          310.000,00      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  <w:t>0,05%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  <w:t xml:space="preserve">          310.000,00      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  <w:t>-</w:t>
            </w:r>
          </w:p>
        </w:tc>
      </w:tr>
      <w:tr w:rsidR="00214EC8" w:rsidRPr="00214EC8" w:rsidTr="00214EC8">
        <w:trPr>
          <w:trHeight w:val="765"/>
        </w:trPr>
        <w:tc>
          <w:tcPr>
            <w:tcW w:w="446" w:type="pct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C8" w:rsidRPr="00214EC8" w:rsidRDefault="00214EC8" w:rsidP="0021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C8" w:rsidRPr="00214EC8" w:rsidRDefault="00214EC8" w:rsidP="0021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>744151</w:t>
            </w:r>
          </w:p>
        </w:tc>
        <w:tc>
          <w:tcPr>
            <w:tcW w:w="1145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EC8" w:rsidRPr="00214EC8" w:rsidRDefault="00214EC8" w:rsidP="00214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>Текући добровољни трансфери од физичких и правних лица у корист нивоа општина</w:t>
            </w:r>
          </w:p>
        </w:tc>
        <w:tc>
          <w:tcPr>
            <w:tcW w:w="593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 xml:space="preserve">                           -        </w:t>
            </w:r>
          </w:p>
        </w:tc>
        <w:tc>
          <w:tcPr>
            <w:tcW w:w="428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>0,00%</w:t>
            </w:r>
          </w:p>
        </w:tc>
        <w:tc>
          <w:tcPr>
            <w:tcW w:w="593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 xml:space="preserve">            310.000,00      </w:t>
            </w:r>
          </w:p>
        </w:tc>
        <w:tc>
          <w:tcPr>
            <w:tcW w:w="428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>0,05%</w:t>
            </w:r>
          </w:p>
        </w:tc>
        <w:tc>
          <w:tcPr>
            <w:tcW w:w="595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 xml:space="preserve">            310.000,00      </w:t>
            </w:r>
          </w:p>
        </w:tc>
        <w:tc>
          <w:tcPr>
            <w:tcW w:w="440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>-</w:t>
            </w:r>
          </w:p>
        </w:tc>
      </w:tr>
      <w:tr w:rsidR="00214EC8" w:rsidRPr="00214EC8" w:rsidTr="00214EC8">
        <w:trPr>
          <w:trHeight w:val="510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214EC8" w:rsidRPr="00214EC8" w:rsidRDefault="00214EC8" w:rsidP="0021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  <w:t>7450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214EC8" w:rsidRPr="00214EC8" w:rsidRDefault="00214EC8" w:rsidP="0021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  <w:t> </w:t>
            </w: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14EC8" w:rsidRPr="00214EC8" w:rsidRDefault="00214EC8" w:rsidP="00214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  <w:t>МЕШОВИТИ И НЕОДРЕЂЕНИ ПРИХОДИ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  <w:t xml:space="preserve">      9.800.000,00      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  <w:t>1,56%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  <w:t xml:space="preserve">    10.000.000,00      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  <w:t>1,62%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  <w:t xml:space="preserve">          200.000,00      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  <w:t>2,04%</w:t>
            </w:r>
          </w:p>
        </w:tc>
      </w:tr>
      <w:tr w:rsidR="00214EC8" w:rsidRPr="00214EC8" w:rsidTr="00214EC8">
        <w:trPr>
          <w:trHeight w:val="255"/>
        </w:trPr>
        <w:tc>
          <w:tcPr>
            <w:tcW w:w="446" w:type="pct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C8" w:rsidRPr="00214EC8" w:rsidRDefault="00214EC8" w:rsidP="0021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C8" w:rsidRPr="00214EC8" w:rsidRDefault="00214EC8" w:rsidP="0021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>745151</w:t>
            </w:r>
          </w:p>
        </w:tc>
        <w:tc>
          <w:tcPr>
            <w:tcW w:w="1145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EC8" w:rsidRPr="00214EC8" w:rsidRDefault="00214EC8" w:rsidP="00214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>Остали приходи у корист нивоа општина</w:t>
            </w:r>
          </w:p>
        </w:tc>
        <w:tc>
          <w:tcPr>
            <w:tcW w:w="593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 xml:space="preserve">         9.800.000,00      </w:t>
            </w:r>
          </w:p>
        </w:tc>
        <w:tc>
          <w:tcPr>
            <w:tcW w:w="428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>1,56%</w:t>
            </w:r>
          </w:p>
        </w:tc>
        <w:tc>
          <w:tcPr>
            <w:tcW w:w="593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 xml:space="preserve">       10.000.000,00      </w:t>
            </w:r>
          </w:p>
        </w:tc>
        <w:tc>
          <w:tcPr>
            <w:tcW w:w="428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>1,62%</w:t>
            </w:r>
          </w:p>
        </w:tc>
        <w:tc>
          <w:tcPr>
            <w:tcW w:w="595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 xml:space="preserve">            200.000,00      </w:t>
            </w:r>
          </w:p>
        </w:tc>
        <w:tc>
          <w:tcPr>
            <w:tcW w:w="440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>2,04%</w:t>
            </w:r>
          </w:p>
        </w:tc>
      </w:tr>
      <w:tr w:rsidR="00214EC8" w:rsidRPr="00214EC8" w:rsidTr="00214EC8">
        <w:trPr>
          <w:trHeight w:val="510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14EC8" w:rsidRPr="00214EC8" w:rsidRDefault="00214EC8" w:rsidP="0021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  <w:t>7700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14EC8" w:rsidRPr="00214EC8" w:rsidRDefault="00214EC8" w:rsidP="0021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  <w:t> </w:t>
            </w: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14EC8" w:rsidRPr="00214EC8" w:rsidRDefault="00214EC8" w:rsidP="00214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  <w:t>МЕМОРАНДУМСКЕ СТАВКЕ ЗА РЕФУНДАЦИЈУ РАСХОДА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  <w:t xml:space="preserve">    20.050.000,00      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  <w:t>3,20%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  <w:t xml:space="preserve">    20.280.000,00      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  <w:t>3,29%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  <w:t xml:space="preserve">          230.000,00      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  <w:t>1,15%</w:t>
            </w:r>
          </w:p>
        </w:tc>
      </w:tr>
      <w:tr w:rsidR="00214EC8" w:rsidRPr="00214EC8" w:rsidTr="00214EC8">
        <w:trPr>
          <w:trHeight w:val="765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214EC8" w:rsidRPr="00214EC8" w:rsidRDefault="00214EC8" w:rsidP="0021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  <w:t>7720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214EC8" w:rsidRPr="00214EC8" w:rsidRDefault="00214EC8" w:rsidP="0021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  <w:t> </w:t>
            </w: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14EC8" w:rsidRPr="00214EC8" w:rsidRDefault="00214EC8" w:rsidP="00214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  <w:t>МЕМОРАНДУМСКЕ СТАВКЕ ЗА РЕФУНДАЦИЈУ РАСХОДА ПРЕТХОДНЕ ГОДИНЕ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  <w:t xml:space="preserve">    20.050.000,00      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  <w:t>3,20%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  <w:t xml:space="preserve">    20.280.000,00      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  <w:t>3,29%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  <w:t xml:space="preserve">          230.000,00      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  <w:t>1,15%</w:t>
            </w:r>
          </w:p>
        </w:tc>
      </w:tr>
      <w:tr w:rsidR="00214EC8" w:rsidRPr="00214EC8" w:rsidTr="00214EC8">
        <w:trPr>
          <w:trHeight w:val="510"/>
        </w:trPr>
        <w:tc>
          <w:tcPr>
            <w:tcW w:w="446" w:type="pct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C8" w:rsidRPr="00214EC8" w:rsidRDefault="00214EC8" w:rsidP="0021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C8" w:rsidRPr="00214EC8" w:rsidRDefault="00214EC8" w:rsidP="0021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>772114</w:t>
            </w:r>
          </w:p>
        </w:tc>
        <w:tc>
          <w:tcPr>
            <w:tcW w:w="1145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EC8" w:rsidRPr="00214EC8" w:rsidRDefault="00214EC8" w:rsidP="00214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 xml:space="preserve">Меморандумске ставке за рефундацију расхода општине из претходне </w:t>
            </w: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lastRenderedPageBreak/>
              <w:t>године</w:t>
            </w:r>
          </w:p>
        </w:tc>
        <w:tc>
          <w:tcPr>
            <w:tcW w:w="593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lastRenderedPageBreak/>
              <w:t xml:space="preserve">         1.800.000,00      </w:t>
            </w:r>
          </w:p>
        </w:tc>
        <w:tc>
          <w:tcPr>
            <w:tcW w:w="428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>0,29%</w:t>
            </w:r>
          </w:p>
        </w:tc>
        <w:tc>
          <w:tcPr>
            <w:tcW w:w="593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 xml:space="preserve">         1.820.000,00      </w:t>
            </w:r>
          </w:p>
        </w:tc>
        <w:tc>
          <w:tcPr>
            <w:tcW w:w="428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>0,30%</w:t>
            </w:r>
          </w:p>
        </w:tc>
        <w:tc>
          <w:tcPr>
            <w:tcW w:w="595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 xml:space="preserve">              20.000,00      </w:t>
            </w:r>
          </w:p>
        </w:tc>
        <w:tc>
          <w:tcPr>
            <w:tcW w:w="440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>1,11%</w:t>
            </w:r>
          </w:p>
        </w:tc>
      </w:tr>
      <w:tr w:rsidR="00214EC8" w:rsidRPr="00214EC8" w:rsidTr="00214EC8">
        <w:trPr>
          <w:trHeight w:val="765"/>
        </w:trPr>
        <w:tc>
          <w:tcPr>
            <w:tcW w:w="4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C8" w:rsidRPr="00214EC8" w:rsidRDefault="00214EC8" w:rsidP="0021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lastRenderedPageBreak/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C8" w:rsidRPr="00214EC8" w:rsidRDefault="00214EC8" w:rsidP="0021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>772125</w:t>
            </w:r>
          </w:p>
        </w:tc>
        <w:tc>
          <w:tcPr>
            <w:tcW w:w="11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EC8" w:rsidRPr="00214EC8" w:rsidRDefault="00214EC8" w:rsidP="00214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>Меморандумске ставке за рефундацију расхода општине из претходне године за финансиране пројекте из ЕУ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 xml:space="preserve">       18.250.000,00      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>2,91%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 xml:space="preserve">       18.460.000,00      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>2,99%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 xml:space="preserve">            210.000,00      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>1,15%</w:t>
            </w:r>
          </w:p>
        </w:tc>
      </w:tr>
      <w:tr w:rsidR="00214EC8" w:rsidRPr="00214EC8" w:rsidTr="00214EC8">
        <w:trPr>
          <w:trHeight w:val="510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214EC8" w:rsidRPr="00214EC8" w:rsidRDefault="00214EC8" w:rsidP="0021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  <w:t>8000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214EC8" w:rsidRPr="00214EC8" w:rsidRDefault="00214EC8" w:rsidP="0021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  <w:t> </w:t>
            </w: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214EC8" w:rsidRPr="00214EC8" w:rsidRDefault="00214EC8" w:rsidP="00214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  <w:t>ПРИМАЊА ОД ПРОДАЈЕ НЕФИНАНСИЈСКЕ ИМОВИНЕ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  <w:t xml:space="preserve">          430.000,00      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  <w:t>0,07%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  <w:t xml:space="preserve">          430.000,00      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  <w:t>0,07%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  <w:t xml:space="preserve">                           -        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  <w:t>0,00%</w:t>
            </w:r>
          </w:p>
        </w:tc>
      </w:tr>
      <w:tr w:rsidR="00214EC8" w:rsidRPr="00214EC8" w:rsidTr="00214EC8">
        <w:trPr>
          <w:trHeight w:val="510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14EC8" w:rsidRPr="00214EC8" w:rsidRDefault="00214EC8" w:rsidP="0021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  <w:t>810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14EC8" w:rsidRPr="00214EC8" w:rsidRDefault="00214EC8" w:rsidP="0021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  <w:t> 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14EC8" w:rsidRPr="00214EC8" w:rsidRDefault="00214EC8" w:rsidP="00214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  <w:t>ПРИМАЊА ОД ПРОДАЈЕ ОСНОВНИХ СРЕДСТАВА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  <w:t xml:space="preserve">          430.000,00     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  <w:t>0,07%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  <w:t xml:space="preserve">          430.000,00     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  <w:t>0,07%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  <w:t xml:space="preserve">                           -       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  <w:t>0,00%</w:t>
            </w:r>
          </w:p>
        </w:tc>
      </w:tr>
      <w:tr w:rsidR="00214EC8" w:rsidRPr="00214EC8" w:rsidTr="00214EC8">
        <w:trPr>
          <w:trHeight w:val="510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214EC8" w:rsidRPr="00214EC8" w:rsidRDefault="00214EC8" w:rsidP="0021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  <w:t>811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214EC8" w:rsidRPr="00214EC8" w:rsidRDefault="00214EC8" w:rsidP="0021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  <w:t> 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14EC8" w:rsidRPr="00214EC8" w:rsidRDefault="00214EC8" w:rsidP="00214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  <w:t>ПРИМАЊА ОД ПРОДАЈЕ НЕПОКРЕТНОСТ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  <w:t xml:space="preserve">          430.000,00     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  <w:t>0,07%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  <w:t xml:space="preserve">          430.000,00     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  <w:t>0,07%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  <w:t xml:space="preserve">                           -       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  <w:t>0,00%</w:t>
            </w:r>
          </w:p>
        </w:tc>
      </w:tr>
      <w:tr w:rsidR="00214EC8" w:rsidRPr="00214EC8" w:rsidTr="00214EC8">
        <w:trPr>
          <w:trHeight w:val="510"/>
        </w:trPr>
        <w:tc>
          <w:tcPr>
            <w:tcW w:w="446" w:type="pct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C8" w:rsidRPr="00214EC8" w:rsidRDefault="00214EC8" w:rsidP="0021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C8" w:rsidRPr="00214EC8" w:rsidRDefault="00214EC8" w:rsidP="0021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>811151</w:t>
            </w:r>
          </w:p>
        </w:tc>
        <w:tc>
          <w:tcPr>
            <w:tcW w:w="1145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EC8" w:rsidRPr="00214EC8" w:rsidRDefault="00214EC8" w:rsidP="00214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>Примања од продаје непокретности у корист нивоа општина</w:t>
            </w:r>
          </w:p>
        </w:tc>
        <w:tc>
          <w:tcPr>
            <w:tcW w:w="593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 xml:space="preserve">            430.000,00      </w:t>
            </w:r>
          </w:p>
        </w:tc>
        <w:tc>
          <w:tcPr>
            <w:tcW w:w="428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>0,07%</w:t>
            </w:r>
          </w:p>
        </w:tc>
        <w:tc>
          <w:tcPr>
            <w:tcW w:w="593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 xml:space="preserve">            430.000,00      </w:t>
            </w:r>
          </w:p>
        </w:tc>
        <w:tc>
          <w:tcPr>
            <w:tcW w:w="428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>0,07%</w:t>
            </w:r>
          </w:p>
        </w:tc>
        <w:tc>
          <w:tcPr>
            <w:tcW w:w="595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 xml:space="preserve">                           -        </w:t>
            </w:r>
          </w:p>
        </w:tc>
        <w:tc>
          <w:tcPr>
            <w:tcW w:w="440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>0,00%</w:t>
            </w:r>
          </w:p>
        </w:tc>
      </w:tr>
      <w:tr w:rsidR="00214EC8" w:rsidRPr="00214EC8" w:rsidTr="00214EC8">
        <w:trPr>
          <w:trHeight w:val="765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214EC8" w:rsidRPr="00214EC8" w:rsidRDefault="00214EC8" w:rsidP="0021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  <w:t> 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214EC8" w:rsidRPr="00214EC8" w:rsidRDefault="00214EC8" w:rsidP="0021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  <w:t>7+8+9</w:t>
            </w: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214EC8" w:rsidRPr="00214EC8" w:rsidRDefault="00214EC8" w:rsidP="00214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  <w:t>ТЕКУЋИ ПРИХОДИ И ПРИМАЊА ОД ЗАДУЖИВАЊА И ПРОДАЈЕ ФИНАНСИЈСКЕ ИМОВИНЕ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  <w:t xml:space="preserve">  470.009.500,00      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  <w:t>75,00%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  <w:t xml:space="preserve">  460.040.300,00      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  <w:t>74,60%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  <w:t xml:space="preserve">-     9.969.200,00      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  <w:t>-2,12%</w:t>
            </w:r>
          </w:p>
        </w:tc>
      </w:tr>
      <w:tr w:rsidR="00214EC8" w:rsidRPr="00214EC8" w:rsidTr="00214EC8">
        <w:trPr>
          <w:trHeight w:val="76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214EC8" w:rsidRPr="00214EC8" w:rsidRDefault="00214EC8" w:rsidP="0021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214EC8" w:rsidRPr="00214EC8" w:rsidRDefault="00214EC8" w:rsidP="0021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  <w:t> 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214EC8" w:rsidRPr="00214EC8" w:rsidRDefault="00214EC8" w:rsidP="00214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  <w:t>ПРИХОДИ И ПРИМАЊА ИНДИРЕКТНИХ БУЏЕТСКИХ КОРИСНИКА ИЗ ОСТАЛИХ ИЗВОРА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  <w:t xml:space="preserve">    16.225.000,00     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  <w:t>2,59%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  <w:t xml:space="preserve">    16.192.300,00     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  <w:t>2,63%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  <w:t xml:space="preserve">-           32.700,00     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  <w:t>-0,20%</w:t>
            </w:r>
          </w:p>
        </w:tc>
      </w:tr>
      <w:tr w:rsidR="00214EC8" w:rsidRPr="00214EC8" w:rsidTr="00214EC8">
        <w:trPr>
          <w:trHeight w:val="510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214EC8" w:rsidRPr="00214EC8" w:rsidRDefault="00214EC8" w:rsidP="0021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214EC8" w:rsidRPr="00214EC8" w:rsidRDefault="00214EC8" w:rsidP="0021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  <w:t>3+7+8+9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214EC8" w:rsidRPr="00214EC8" w:rsidRDefault="00214EC8" w:rsidP="00214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  <w:t>УКУПНО ПРЕНЕТА СРЕДСТВА, ТЕКУЋИ ПРИХОДИ И ПРИМАЊА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  <w:t xml:space="preserve">  626.639.500,00     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  <w:t>100,00%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  <w:t xml:space="preserve">  616.637.600,00     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  <w:t>100,00%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  <w:t xml:space="preserve">-   10.001.900,00     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214EC8" w:rsidRPr="00214EC8" w:rsidRDefault="00214EC8" w:rsidP="0021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</w:pPr>
            <w:r w:rsidRPr="0021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  <w:t>-1,60%</w:t>
            </w:r>
          </w:p>
        </w:tc>
      </w:tr>
    </w:tbl>
    <w:p w:rsidR="00E21620" w:rsidRPr="00B74628" w:rsidRDefault="00E21620" w:rsidP="00B674A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</w:pPr>
    </w:p>
    <w:p w:rsidR="00B674A7" w:rsidRPr="00CA3263" w:rsidRDefault="00B674A7" w:rsidP="00B674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</w:pPr>
      <w:r w:rsidRPr="00D54E13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Као што се из табеле види планирано је </w:t>
      </w:r>
      <w:r w:rsidR="00214EC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>мање</w:t>
      </w:r>
      <w:r w:rsidRPr="00D54E13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остварење укупних пр</w:t>
      </w:r>
      <w:r w:rsidR="002A7C0A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ихода и примања у односу на други</w:t>
      </w:r>
      <w:r w:rsidRPr="00D54E13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ребаланс за</w:t>
      </w:r>
      <w:r w:rsidR="00E371A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 xml:space="preserve"> </w:t>
      </w:r>
      <w:r w:rsidR="002A7C0A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1</w:t>
      </w:r>
      <w:r w:rsidR="00214EC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>0</w:t>
      </w:r>
      <w:r w:rsidR="00214EC8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.</w:t>
      </w:r>
      <w:r w:rsidR="00214EC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>001</w:t>
      </w:r>
      <w:r w:rsidR="00214EC8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.</w:t>
      </w:r>
      <w:r w:rsidR="00214EC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>9</w:t>
      </w:r>
      <w:r w:rsidR="002A7C0A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00,00</w:t>
      </w:r>
      <w:r w:rsidRPr="00D54E13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 xml:space="preserve"> динара односно за</w:t>
      </w:r>
      <w:r w:rsidRPr="00D54E13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</w:t>
      </w:r>
      <w:r w:rsidR="00214EC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>1,60</w:t>
      </w:r>
      <w:r w:rsidRPr="00D54E13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%. </w:t>
      </w:r>
      <w:r w:rsidR="001725B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>У</w:t>
      </w:r>
      <w:r w:rsidRPr="00D54E13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>мањење</w:t>
      </w:r>
      <w:r w:rsidRPr="00D54E13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код прихода </w:t>
      </w:r>
      <w:r w:rsidRPr="00D54E13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 xml:space="preserve">индиректних </w:t>
      </w:r>
      <w:r w:rsidRPr="00D54E13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буџетских корисника из осталих извора</w:t>
      </w:r>
      <w:r w:rsidRPr="00D54E13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 xml:space="preserve"> које износи </w:t>
      </w:r>
      <w:r w:rsidR="00214EC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>32.700,00 динара односно 0,20</w:t>
      </w:r>
      <w:r w:rsidR="008F6784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>%</w:t>
      </w:r>
      <w:r w:rsidR="001725B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>.</w:t>
      </w:r>
      <w:r w:rsidR="001725B0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Изворни приходи се</w:t>
      </w:r>
      <w:r w:rsidRPr="00D54E13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</w:t>
      </w:r>
      <w:r w:rsidR="001725B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>у</w:t>
      </w:r>
      <w:r w:rsidRPr="00D54E13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</w:t>
      </w:r>
      <w:r w:rsidR="001725B0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трећем</w:t>
      </w:r>
      <w:r w:rsidRPr="00D54E13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ребалансу </w:t>
      </w:r>
      <w:r w:rsidR="002D557A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>умањени</w:t>
      </w:r>
      <w:r w:rsidR="001725B0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у односу на други</w:t>
      </w:r>
      <w:r w:rsidRPr="00D54E13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ребаланс</w:t>
      </w:r>
      <w:r w:rsidR="002D557A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 xml:space="preserve"> у износу од 3.200.000,00 динара односно 1,82%</w:t>
      </w:r>
      <w:r w:rsidRPr="00D54E13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.</w:t>
      </w:r>
      <w:r w:rsidR="001725B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 xml:space="preserve"> Иста је ситуација са</w:t>
      </w:r>
      <w:r w:rsidR="001725B0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у</w:t>
      </w:r>
      <w:r w:rsidRPr="00D54E13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ступљени</w:t>
      </w:r>
      <w:r w:rsidR="001725B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>м</w:t>
      </w:r>
      <w:r w:rsidRPr="00D54E13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приходи</w:t>
      </w:r>
      <w:r w:rsidR="001725B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>ма</w:t>
      </w:r>
      <w:r w:rsidR="002D557A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 xml:space="preserve"> где је укупно смањење 8.600.000,00 динара односно 13,61%</w:t>
      </w:r>
      <w:r w:rsidR="001725B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>.</w:t>
      </w:r>
      <w:r w:rsidRPr="00D54E13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</w:t>
      </w:r>
      <w:proofErr w:type="spellStart"/>
      <w:r w:rsidRPr="00D54E13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Трансферна</w:t>
      </w:r>
      <w:proofErr w:type="spellEnd"/>
      <w:r w:rsidRPr="00D54E13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средства су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повећана</w:t>
      </w:r>
      <w:r w:rsidRPr="00D54E13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за</w:t>
      </w:r>
      <w:r w:rsidRPr="00D54E13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 xml:space="preserve"> </w:t>
      </w:r>
      <w:r w:rsidR="002D557A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>1.090.8</w:t>
      </w:r>
      <w:r w:rsidR="008F6784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>00,00</w:t>
      </w:r>
      <w:r w:rsidR="002D557A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 xml:space="preserve"> односно</w:t>
      </w:r>
      <w:r w:rsidRPr="00D54E13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</w:t>
      </w:r>
      <w:r w:rsidR="002D557A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>0,70</w:t>
      </w:r>
      <w:r w:rsidRPr="00D54E13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%.</w:t>
      </w:r>
      <w:r w:rsidRPr="00D54E13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 xml:space="preserve"> </w:t>
      </w:r>
      <w:r w:rsidR="008F6784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 xml:space="preserve">У трећи ребаланс су укључени добровољни трансфери од физичких и правних лица у износу од 310.000,00 динара. </w:t>
      </w:r>
      <w:r w:rsidRPr="00D54E13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>Остали и м</w:t>
      </w:r>
      <w:r w:rsidR="008F6784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>ешовити приход</w:t>
      </w:r>
      <w:r w:rsidR="002D557A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 xml:space="preserve">и су увећани за 200.000,00 динара односно 2,04% </w:t>
      </w:r>
      <w:r w:rsidR="008F6784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 xml:space="preserve"> у односу на претходни ребаланс</w:t>
      </w:r>
      <w:r w:rsidRPr="00D54E13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>. Меморандумске ставке за рефундацију</w:t>
      </w:r>
      <w:r w:rsidR="006E3AF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 xml:space="preserve"> расхода</w:t>
      </w:r>
      <w:r w:rsidRPr="00D54E13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 xml:space="preserve"> </w:t>
      </w:r>
      <w:r w:rsidR="002D557A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>су</w:t>
      </w:r>
      <w:r w:rsidR="006E3AF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 xml:space="preserve"> имале</w:t>
      </w:r>
      <w:r w:rsidR="002D557A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 xml:space="preserve"> повећање у износу од 230.000,00 динара односно 1,15%</w:t>
      </w:r>
      <w:r w:rsidR="006E3AF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 xml:space="preserve"> у односу на претходни ребаланс</w:t>
      </w:r>
      <w:r w:rsidR="00CE4BD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>.</w:t>
      </w:r>
      <w:r w:rsidR="00CE4BD7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П</w:t>
      </w:r>
      <w:r w:rsidRPr="00D54E13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римања од </w:t>
      </w:r>
      <w:r w:rsidR="006E3AF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>продаје нефинансијске имовине</w:t>
      </w:r>
      <w:r w:rsidR="002D557A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 xml:space="preserve"> су</w:t>
      </w:r>
      <w:r w:rsidR="00CE4BD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 xml:space="preserve"> остала на истом на нивоу у односу на други ребаланс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.</w:t>
      </w:r>
    </w:p>
    <w:p w:rsidR="00133E6F" w:rsidRPr="00214EC8" w:rsidRDefault="00133E6F" w:rsidP="00214E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sr-Cyrl-RS"/>
        </w:rPr>
      </w:pPr>
    </w:p>
    <w:p w:rsidR="00133E6F" w:rsidRDefault="00133E6F" w:rsidP="00B674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B674A7" w:rsidRDefault="00B674A7" w:rsidP="00B674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sr-Cyrl-RS"/>
        </w:rPr>
      </w:pPr>
      <w:r w:rsidRPr="001F0B7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ОБРАЗЛОЖЕЊЕ РАСХОДА И ИЗДАТАКА</w:t>
      </w:r>
    </w:p>
    <w:p w:rsidR="00B674A7" w:rsidRDefault="00B674A7" w:rsidP="00B674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sr-Cyrl-RS"/>
        </w:rPr>
      </w:pPr>
    </w:p>
    <w:p w:rsidR="00B674A7" w:rsidRDefault="00B674A7" w:rsidP="00B674A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sr-Cyrl-RS"/>
        </w:rPr>
        <w:tab/>
      </w:r>
      <w:r w:rsidRPr="00B74628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У наредној табел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и је дат упоредни приказ 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>расхода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и 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>издатака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из </w:t>
      </w:r>
      <w:r w:rsidR="00483F0A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>другог</w:t>
      </w:r>
      <w:r w:rsidRPr="00B74628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и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 xml:space="preserve"> </w:t>
      </w:r>
      <w:r w:rsidR="00483F0A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>трећег</w:t>
      </w:r>
      <w:r w:rsidRPr="00B74628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ребаланса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 xml:space="preserve"> буџета према економској класификацији</w:t>
      </w:r>
      <w:r w:rsidRPr="00B74628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:</w:t>
      </w:r>
    </w:p>
    <w:p w:rsidR="00B674A7" w:rsidRDefault="00B674A7" w:rsidP="00B674A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195"/>
        <w:gridCol w:w="3096"/>
        <w:gridCol w:w="1169"/>
        <w:gridCol w:w="1077"/>
        <w:gridCol w:w="1169"/>
        <w:gridCol w:w="1077"/>
        <w:gridCol w:w="1278"/>
        <w:gridCol w:w="955"/>
      </w:tblGrid>
      <w:tr w:rsidR="00392F62" w:rsidRPr="00392F62" w:rsidTr="00392F62">
        <w:trPr>
          <w:trHeight w:val="765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392F62" w:rsidRPr="00392F62" w:rsidRDefault="00392F62" w:rsidP="0039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392F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Економска класификација</w:t>
            </w:r>
          </w:p>
        </w:tc>
        <w:tc>
          <w:tcPr>
            <w:tcW w:w="1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392F62" w:rsidRPr="00392F62" w:rsidRDefault="00392F62" w:rsidP="0039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392F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ВРСТЕ РАСХОДА И ИЗДАТАКА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392F62" w:rsidRPr="00392F62" w:rsidRDefault="00392F62" w:rsidP="0039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392F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УКУПНА ЈАВНА СРЕДСТВА ПО РЕБАЛАНСУ II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392F62" w:rsidRPr="00392F62" w:rsidRDefault="00392F62" w:rsidP="0039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392F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Структура %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392F62" w:rsidRPr="00392F62" w:rsidRDefault="00392F62" w:rsidP="0039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392F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УКУПНА ЈАВНА СРЕДСТВА ПО РЕБАЛАНСУ III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392F62" w:rsidRPr="00392F62" w:rsidRDefault="00392F62" w:rsidP="0039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392F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Структура %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392F62" w:rsidRPr="00392F62" w:rsidRDefault="00392F62" w:rsidP="0039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392F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ИЗНОС ПРОМЕНЕ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392F62" w:rsidRPr="00392F62" w:rsidRDefault="00392F62" w:rsidP="0039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392F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ПРОМЕНА У %</w:t>
            </w:r>
          </w:p>
        </w:tc>
      </w:tr>
      <w:tr w:rsidR="00392F62" w:rsidRPr="00392F62" w:rsidTr="00392F62">
        <w:trPr>
          <w:trHeight w:val="255"/>
        </w:trPr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F62" w:rsidRPr="00392F62" w:rsidRDefault="00392F62" w:rsidP="0039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r-Latn-RS"/>
              </w:rPr>
            </w:pPr>
            <w:r w:rsidRPr="00392F62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r-Latn-RS"/>
              </w:rPr>
              <w:t>1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F62" w:rsidRPr="00392F62" w:rsidRDefault="00392F62" w:rsidP="0039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r-Latn-RS"/>
              </w:rPr>
            </w:pPr>
            <w:r w:rsidRPr="00392F62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r-Latn-RS"/>
              </w:rPr>
              <w:t>2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F62" w:rsidRPr="00392F62" w:rsidRDefault="00392F62" w:rsidP="0039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r-Latn-RS"/>
              </w:rPr>
            </w:pPr>
            <w:r w:rsidRPr="00392F62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r-Latn-RS"/>
              </w:rPr>
              <w:t>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F62" w:rsidRPr="00392F62" w:rsidRDefault="00392F62" w:rsidP="0039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r-Latn-RS"/>
              </w:rPr>
            </w:pPr>
            <w:r w:rsidRPr="00392F62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r-Latn-RS"/>
              </w:rPr>
              <w:t>4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F62" w:rsidRPr="00392F62" w:rsidRDefault="00392F62" w:rsidP="0039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r-Latn-RS"/>
              </w:rPr>
            </w:pPr>
            <w:r w:rsidRPr="00392F62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r-Latn-RS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F62" w:rsidRPr="00392F62" w:rsidRDefault="00392F62" w:rsidP="0039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r-Latn-RS"/>
              </w:rPr>
            </w:pPr>
            <w:r w:rsidRPr="00392F62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r-Latn-RS"/>
              </w:rPr>
              <w:t>6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F62" w:rsidRPr="00392F62" w:rsidRDefault="00392F62" w:rsidP="0039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r-Latn-RS"/>
              </w:rPr>
            </w:pPr>
            <w:r w:rsidRPr="00392F62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r-Latn-RS"/>
              </w:rPr>
              <w:t>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F62" w:rsidRPr="00392F62" w:rsidRDefault="00392F62" w:rsidP="0039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r-Latn-RS"/>
              </w:rPr>
            </w:pPr>
            <w:r w:rsidRPr="00392F62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r-Latn-RS"/>
              </w:rPr>
              <w:t>8</w:t>
            </w:r>
          </w:p>
        </w:tc>
      </w:tr>
      <w:tr w:rsidR="00392F62" w:rsidRPr="00392F62" w:rsidTr="007615A2">
        <w:trPr>
          <w:trHeight w:val="255"/>
        </w:trPr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392F62" w:rsidRPr="00392F62" w:rsidRDefault="00392F62" w:rsidP="0039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392F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400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392F62" w:rsidRPr="00392F62" w:rsidRDefault="00392F62" w:rsidP="00392F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392F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ТЕКУЋИ РАСХОДИ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392F62" w:rsidRPr="00392F62" w:rsidRDefault="00392F62" w:rsidP="0039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392F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  410.017.050,00     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392F62" w:rsidRPr="00392F62" w:rsidRDefault="00392F62" w:rsidP="0039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392F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65,43%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392F62" w:rsidRPr="00392F62" w:rsidRDefault="00392F62" w:rsidP="0039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392F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  403.538.700,00     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392F62" w:rsidRPr="00392F62" w:rsidRDefault="00392F62" w:rsidP="0039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392F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65,44%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392F62" w:rsidRPr="00392F62" w:rsidRDefault="00392F62" w:rsidP="0039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392F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-     6.478.350,00     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392F62" w:rsidRPr="00392F62" w:rsidRDefault="00392F62" w:rsidP="0039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392F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-1,58%</w:t>
            </w:r>
          </w:p>
        </w:tc>
      </w:tr>
      <w:tr w:rsidR="00392F62" w:rsidRPr="00392F62" w:rsidTr="007615A2">
        <w:trPr>
          <w:trHeight w:val="255"/>
        </w:trPr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392F62" w:rsidRPr="00392F62" w:rsidRDefault="00392F62" w:rsidP="0039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392F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410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92F62" w:rsidRPr="00392F62" w:rsidRDefault="00392F62" w:rsidP="00392F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392F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РАСХОДИ ЗА ЗАПОСЛЕНЕ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392F62" w:rsidRPr="00392F62" w:rsidRDefault="00392F62" w:rsidP="0039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392F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    43.077.300,00     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92F62" w:rsidRPr="00392F62" w:rsidRDefault="00392F62" w:rsidP="0039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392F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6,87%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392F62" w:rsidRPr="00392F62" w:rsidRDefault="00392F62" w:rsidP="0039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392F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    43.346.100,00     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92F62" w:rsidRPr="00392F62" w:rsidRDefault="00392F62" w:rsidP="0039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392F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7,03%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92F62" w:rsidRPr="00392F62" w:rsidRDefault="00392F62" w:rsidP="0039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392F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          268.800,00     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92F62" w:rsidRPr="00392F62" w:rsidRDefault="00392F62" w:rsidP="0039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392F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0,62%</w:t>
            </w:r>
          </w:p>
        </w:tc>
      </w:tr>
      <w:tr w:rsidR="00392F62" w:rsidRPr="00392F62" w:rsidTr="007615A2">
        <w:trPr>
          <w:trHeight w:val="255"/>
        </w:trPr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F62" w:rsidRPr="00392F62" w:rsidRDefault="00392F62" w:rsidP="0039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392F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411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62" w:rsidRPr="00392F62" w:rsidRDefault="00392F62" w:rsidP="00392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392F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Плате, додаци и накнаде запослених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F62" w:rsidRPr="00392F62" w:rsidRDefault="00392F62" w:rsidP="0039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392F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       31.015.000,00     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F62" w:rsidRPr="00392F62" w:rsidRDefault="00392F62" w:rsidP="0039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392F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4,95%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F62" w:rsidRPr="00392F62" w:rsidRDefault="00392F62" w:rsidP="0039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392F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       31.370.000,00     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F62" w:rsidRPr="00392F62" w:rsidRDefault="00392F62" w:rsidP="0039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392F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5,09%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F62" w:rsidRPr="00392F62" w:rsidRDefault="00392F62" w:rsidP="0039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392F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            355.000,00     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F62" w:rsidRPr="00392F62" w:rsidRDefault="00392F62" w:rsidP="0039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392F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1,14%</w:t>
            </w:r>
          </w:p>
        </w:tc>
      </w:tr>
      <w:tr w:rsidR="00392F62" w:rsidRPr="00392F62" w:rsidTr="007615A2">
        <w:trPr>
          <w:trHeight w:val="255"/>
        </w:trPr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F62" w:rsidRPr="00392F62" w:rsidRDefault="00392F62" w:rsidP="0039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392F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412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62" w:rsidRPr="00392F62" w:rsidRDefault="00392F62" w:rsidP="00392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392F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Социјални доприноси на терет послодавца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F62" w:rsidRPr="00392F62" w:rsidRDefault="00392F62" w:rsidP="0039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392F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         5.552.000,00     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F62" w:rsidRPr="00392F62" w:rsidRDefault="00392F62" w:rsidP="0039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392F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0,89%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F62" w:rsidRPr="00392F62" w:rsidRDefault="00392F62" w:rsidP="0039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392F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         5.617.800,00     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F62" w:rsidRPr="00392F62" w:rsidRDefault="00392F62" w:rsidP="0039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392F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0,91%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F62" w:rsidRPr="00392F62" w:rsidRDefault="00392F62" w:rsidP="0039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392F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              65.800,00     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F62" w:rsidRPr="00392F62" w:rsidRDefault="00392F62" w:rsidP="0039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392F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1,19%</w:t>
            </w:r>
          </w:p>
        </w:tc>
      </w:tr>
      <w:tr w:rsidR="00392F62" w:rsidRPr="00392F62" w:rsidTr="007615A2">
        <w:trPr>
          <w:trHeight w:val="255"/>
        </w:trPr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F62" w:rsidRPr="00392F62" w:rsidRDefault="00392F62" w:rsidP="0039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392F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413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62" w:rsidRPr="00392F62" w:rsidRDefault="00392F62" w:rsidP="00392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392F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Накнаде у натури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F62" w:rsidRPr="00392F62" w:rsidRDefault="00392F62" w:rsidP="0039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392F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            270.000,00     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F62" w:rsidRPr="00392F62" w:rsidRDefault="00392F62" w:rsidP="0039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392F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0,04%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F62" w:rsidRPr="00392F62" w:rsidRDefault="00392F62" w:rsidP="0039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392F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            270.000,00     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F62" w:rsidRPr="00392F62" w:rsidRDefault="00392F62" w:rsidP="0039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392F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0,04%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F62" w:rsidRPr="00392F62" w:rsidRDefault="00392F62" w:rsidP="0039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392F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                           -       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F62" w:rsidRPr="00392F62" w:rsidRDefault="00392F62" w:rsidP="0039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392F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0,00%</w:t>
            </w:r>
          </w:p>
        </w:tc>
      </w:tr>
      <w:tr w:rsidR="00392F62" w:rsidRPr="00392F62" w:rsidTr="007615A2">
        <w:trPr>
          <w:trHeight w:val="255"/>
        </w:trPr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F62" w:rsidRPr="00392F62" w:rsidRDefault="00392F62" w:rsidP="0039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392F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414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62" w:rsidRPr="00392F62" w:rsidRDefault="00392F62" w:rsidP="00392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392F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Социјална давања запосленима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F62" w:rsidRPr="00392F62" w:rsidRDefault="00392F62" w:rsidP="0039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392F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         4.515.300,00     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F62" w:rsidRPr="00392F62" w:rsidRDefault="00392F62" w:rsidP="0039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392F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0,72%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F62" w:rsidRPr="00392F62" w:rsidRDefault="00392F62" w:rsidP="0039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392F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         4.448.300,00     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F62" w:rsidRPr="00392F62" w:rsidRDefault="00392F62" w:rsidP="0039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392F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0,72%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F62" w:rsidRPr="00392F62" w:rsidRDefault="00392F62" w:rsidP="0039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392F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-             67.000,00     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F62" w:rsidRPr="00392F62" w:rsidRDefault="00392F62" w:rsidP="0039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392F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-1,48%</w:t>
            </w:r>
          </w:p>
        </w:tc>
      </w:tr>
      <w:tr w:rsidR="00392F62" w:rsidRPr="00392F62" w:rsidTr="007615A2">
        <w:trPr>
          <w:trHeight w:val="255"/>
        </w:trPr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F62" w:rsidRPr="00392F62" w:rsidRDefault="00392F62" w:rsidP="0039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392F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415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62" w:rsidRPr="00392F62" w:rsidRDefault="00392F62" w:rsidP="00392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392F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Накнаде трошкова за запослене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F62" w:rsidRPr="00392F62" w:rsidRDefault="00392F62" w:rsidP="0039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392F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         1.150.000,00     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F62" w:rsidRPr="00392F62" w:rsidRDefault="00392F62" w:rsidP="0039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392F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0,18%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F62" w:rsidRPr="00392F62" w:rsidRDefault="00392F62" w:rsidP="0039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392F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         1.065.000,00     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F62" w:rsidRPr="00392F62" w:rsidRDefault="00392F62" w:rsidP="0039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392F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0,17%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F62" w:rsidRPr="00392F62" w:rsidRDefault="00392F62" w:rsidP="0039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392F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-             85.000,00     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F62" w:rsidRPr="00392F62" w:rsidRDefault="00392F62" w:rsidP="0039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392F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-7,39%</w:t>
            </w:r>
          </w:p>
        </w:tc>
      </w:tr>
      <w:tr w:rsidR="00392F62" w:rsidRPr="00392F62" w:rsidTr="007615A2">
        <w:trPr>
          <w:trHeight w:val="255"/>
        </w:trPr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F62" w:rsidRPr="00392F62" w:rsidRDefault="00392F62" w:rsidP="0039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392F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lastRenderedPageBreak/>
              <w:t>416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62" w:rsidRPr="00392F62" w:rsidRDefault="00392F62" w:rsidP="00392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392F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Награде запосленима и остали посебни </w:t>
            </w:r>
            <w:proofErr w:type="spellStart"/>
            <w:r w:rsidRPr="00392F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раходи</w:t>
            </w:r>
            <w:proofErr w:type="spellEnd"/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F62" w:rsidRPr="00392F62" w:rsidRDefault="00392F62" w:rsidP="0039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392F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            575.000,00     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F62" w:rsidRPr="00392F62" w:rsidRDefault="00392F62" w:rsidP="0039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392F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0,09%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F62" w:rsidRPr="00392F62" w:rsidRDefault="00392F62" w:rsidP="0039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392F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            575.000,00     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F62" w:rsidRPr="00392F62" w:rsidRDefault="00392F62" w:rsidP="0039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392F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0,09%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F62" w:rsidRPr="00392F62" w:rsidRDefault="00392F62" w:rsidP="0039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392F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                           -       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F62" w:rsidRPr="00392F62" w:rsidRDefault="00392F62" w:rsidP="0039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392F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0,00%</w:t>
            </w:r>
          </w:p>
        </w:tc>
      </w:tr>
      <w:tr w:rsidR="00392F62" w:rsidRPr="00392F62" w:rsidTr="007615A2">
        <w:trPr>
          <w:trHeight w:val="255"/>
        </w:trPr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392F62" w:rsidRPr="00392F62" w:rsidRDefault="00392F62" w:rsidP="0039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392F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420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92F62" w:rsidRPr="00392F62" w:rsidRDefault="00392F62" w:rsidP="00392F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392F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КОРИШЋЕЊЕ УСЛУГА И РОБА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392F62" w:rsidRPr="00392F62" w:rsidRDefault="00392F62" w:rsidP="0039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392F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  127.624.250,00     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92F62" w:rsidRPr="00392F62" w:rsidRDefault="00392F62" w:rsidP="0039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392F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20,37%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392F62" w:rsidRPr="00392F62" w:rsidRDefault="00392F62" w:rsidP="0039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392F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  116.239.500,00     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92F62" w:rsidRPr="00392F62" w:rsidRDefault="00392F62" w:rsidP="0039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392F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18,85%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92F62" w:rsidRPr="00392F62" w:rsidRDefault="00392F62" w:rsidP="0039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392F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-   11.384.750,00     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92F62" w:rsidRPr="00392F62" w:rsidRDefault="00392F62" w:rsidP="0039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392F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-8,92%</w:t>
            </w:r>
          </w:p>
        </w:tc>
      </w:tr>
      <w:tr w:rsidR="00392F62" w:rsidRPr="00392F62" w:rsidTr="007615A2">
        <w:trPr>
          <w:trHeight w:val="255"/>
        </w:trPr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F62" w:rsidRPr="00392F62" w:rsidRDefault="00392F62" w:rsidP="0039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392F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421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62" w:rsidRPr="00392F62" w:rsidRDefault="00392F62" w:rsidP="00392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392F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Стални трошкови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F62" w:rsidRPr="00392F62" w:rsidRDefault="00392F62" w:rsidP="0039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392F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       10.929.400,00     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F62" w:rsidRPr="00392F62" w:rsidRDefault="00392F62" w:rsidP="0039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392F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1,74%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F62" w:rsidRPr="00392F62" w:rsidRDefault="00392F62" w:rsidP="0039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392F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       10.302.800,00     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F62" w:rsidRPr="00392F62" w:rsidRDefault="00392F62" w:rsidP="0039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392F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1,67%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F62" w:rsidRPr="00392F62" w:rsidRDefault="00392F62" w:rsidP="0039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392F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-           626.600,00     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F62" w:rsidRPr="00392F62" w:rsidRDefault="00392F62" w:rsidP="0039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392F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-5,73%</w:t>
            </w:r>
          </w:p>
        </w:tc>
      </w:tr>
      <w:tr w:rsidR="00392F62" w:rsidRPr="00392F62" w:rsidTr="007615A2">
        <w:trPr>
          <w:trHeight w:val="255"/>
        </w:trPr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F62" w:rsidRPr="00392F62" w:rsidRDefault="00392F62" w:rsidP="0039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392F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422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62" w:rsidRPr="00392F62" w:rsidRDefault="00392F62" w:rsidP="00392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392F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Трошкови путовања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F62" w:rsidRPr="00392F62" w:rsidRDefault="00392F62" w:rsidP="0039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392F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            428.000,00     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F62" w:rsidRPr="00392F62" w:rsidRDefault="00392F62" w:rsidP="0039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392F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0,07%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F62" w:rsidRPr="00392F62" w:rsidRDefault="00392F62" w:rsidP="0039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392F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            319.600,00     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F62" w:rsidRPr="00392F62" w:rsidRDefault="00392F62" w:rsidP="0039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392F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0,05%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F62" w:rsidRPr="00392F62" w:rsidRDefault="00392F62" w:rsidP="0039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392F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-           108.400,00     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F62" w:rsidRPr="00392F62" w:rsidRDefault="00392F62" w:rsidP="0039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392F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-25,33%</w:t>
            </w:r>
          </w:p>
        </w:tc>
      </w:tr>
      <w:tr w:rsidR="00392F62" w:rsidRPr="00392F62" w:rsidTr="007615A2">
        <w:trPr>
          <w:trHeight w:val="255"/>
        </w:trPr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F62" w:rsidRPr="00392F62" w:rsidRDefault="00392F62" w:rsidP="0039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392F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423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62" w:rsidRPr="00392F62" w:rsidRDefault="00392F62" w:rsidP="00392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392F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Услуге по уговору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F62" w:rsidRPr="00392F62" w:rsidRDefault="00392F62" w:rsidP="0039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392F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       28.060.700,00     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F62" w:rsidRPr="00392F62" w:rsidRDefault="00392F62" w:rsidP="0039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392F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4,48%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F62" w:rsidRPr="00392F62" w:rsidRDefault="00392F62" w:rsidP="0039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392F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       22.852.100,00     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F62" w:rsidRPr="00392F62" w:rsidRDefault="00392F62" w:rsidP="0039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392F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3,71%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F62" w:rsidRPr="00392F62" w:rsidRDefault="00392F62" w:rsidP="0039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392F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-        5.208.600,00     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F62" w:rsidRPr="00392F62" w:rsidRDefault="00392F62" w:rsidP="0039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392F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-18,56%</w:t>
            </w:r>
          </w:p>
        </w:tc>
      </w:tr>
      <w:tr w:rsidR="00392F62" w:rsidRPr="00392F62" w:rsidTr="007615A2">
        <w:trPr>
          <w:trHeight w:val="255"/>
        </w:trPr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F62" w:rsidRPr="00392F62" w:rsidRDefault="00392F62" w:rsidP="0039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392F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424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62" w:rsidRPr="00392F62" w:rsidRDefault="00392F62" w:rsidP="00392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392F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Специјализоване услуге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F62" w:rsidRPr="00392F62" w:rsidRDefault="00392F62" w:rsidP="0039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392F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       80.611.650,00     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F62" w:rsidRPr="00392F62" w:rsidRDefault="00392F62" w:rsidP="0039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392F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12,86%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F62" w:rsidRPr="00392F62" w:rsidRDefault="00392F62" w:rsidP="0039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392F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       74.987.000,00     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F62" w:rsidRPr="00392F62" w:rsidRDefault="00392F62" w:rsidP="0039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392F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12,16%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F62" w:rsidRPr="00392F62" w:rsidRDefault="00392F62" w:rsidP="0039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392F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-        5.624.650,00     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F62" w:rsidRPr="00392F62" w:rsidRDefault="00392F62" w:rsidP="0039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392F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-6,98%</w:t>
            </w:r>
          </w:p>
        </w:tc>
      </w:tr>
      <w:tr w:rsidR="00392F62" w:rsidRPr="00392F62" w:rsidTr="007615A2">
        <w:trPr>
          <w:trHeight w:val="255"/>
        </w:trPr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F62" w:rsidRPr="00392F62" w:rsidRDefault="00392F62" w:rsidP="0039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392F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425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62" w:rsidRPr="00392F62" w:rsidRDefault="00392F62" w:rsidP="00392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392F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Текуће поправке и одржавање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F62" w:rsidRPr="00392F62" w:rsidRDefault="00392F62" w:rsidP="0039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392F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         3.465.000,00     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F62" w:rsidRPr="00392F62" w:rsidRDefault="00392F62" w:rsidP="0039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392F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0,55%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F62" w:rsidRPr="00392F62" w:rsidRDefault="00392F62" w:rsidP="0039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392F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         2.853.200,00     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F62" w:rsidRPr="00392F62" w:rsidRDefault="00392F62" w:rsidP="0039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392F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0,46%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F62" w:rsidRPr="00392F62" w:rsidRDefault="00392F62" w:rsidP="0039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392F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-           611.800,00     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F62" w:rsidRPr="00392F62" w:rsidRDefault="00392F62" w:rsidP="0039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392F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-17,66%</w:t>
            </w:r>
          </w:p>
        </w:tc>
      </w:tr>
      <w:tr w:rsidR="00392F62" w:rsidRPr="00392F62" w:rsidTr="007615A2">
        <w:trPr>
          <w:trHeight w:val="255"/>
        </w:trPr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F62" w:rsidRPr="00392F62" w:rsidRDefault="00392F62" w:rsidP="0039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392F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426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62" w:rsidRPr="00392F62" w:rsidRDefault="00392F62" w:rsidP="00392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392F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Материјал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F62" w:rsidRPr="00392F62" w:rsidRDefault="00392F62" w:rsidP="0039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392F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         4.129.500,00     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F62" w:rsidRPr="00392F62" w:rsidRDefault="00392F62" w:rsidP="0039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392F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0,66%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F62" w:rsidRPr="00392F62" w:rsidRDefault="00392F62" w:rsidP="0039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392F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         4.924.800,00     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F62" w:rsidRPr="00392F62" w:rsidRDefault="00392F62" w:rsidP="0039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392F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0,80%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F62" w:rsidRPr="00392F62" w:rsidRDefault="00392F62" w:rsidP="0039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392F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            795.300,00     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F62" w:rsidRPr="00392F62" w:rsidRDefault="00392F62" w:rsidP="0039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392F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19,26%</w:t>
            </w:r>
          </w:p>
        </w:tc>
      </w:tr>
      <w:tr w:rsidR="00392F62" w:rsidRPr="00392F62" w:rsidTr="007615A2">
        <w:trPr>
          <w:trHeight w:val="510"/>
        </w:trPr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392F62" w:rsidRPr="00392F62" w:rsidRDefault="00392F62" w:rsidP="0039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392F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440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92F62" w:rsidRPr="00392F62" w:rsidRDefault="00392F62" w:rsidP="00392F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392F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ОТПЛАТА КАМАТА И ПРАТЕЋИ ТРОШКОВИ ЗАДУЖИВАЊА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392F62" w:rsidRPr="00392F62" w:rsidRDefault="00392F62" w:rsidP="0039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392F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      1.200.000,00     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92F62" w:rsidRPr="00392F62" w:rsidRDefault="00392F62" w:rsidP="0039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392F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0,19%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392F62" w:rsidRPr="00392F62" w:rsidRDefault="00392F62" w:rsidP="0039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392F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      1.065.000,00     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92F62" w:rsidRPr="00392F62" w:rsidRDefault="00392F62" w:rsidP="0039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392F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0,17%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92F62" w:rsidRPr="00392F62" w:rsidRDefault="00392F62" w:rsidP="0039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392F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-        135.000,00     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92F62" w:rsidRPr="00392F62" w:rsidRDefault="00392F62" w:rsidP="0039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392F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-11,25%</w:t>
            </w:r>
          </w:p>
        </w:tc>
      </w:tr>
      <w:tr w:rsidR="00392F62" w:rsidRPr="00392F62" w:rsidTr="007615A2">
        <w:trPr>
          <w:trHeight w:val="255"/>
        </w:trPr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F62" w:rsidRPr="00392F62" w:rsidRDefault="00392F62" w:rsidP="0039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392F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441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62" w:rsidRPr="00392F62" w:rsidRDefault="00392F62" w:rsidP="00392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392F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Отплата домаћих камата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F62" w:rsidRPr="00392F62" w:rsidRDefault="00392F62" w:rsidP="0039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392F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         1.200.000,00     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F62" w:rsidRPr="00392F62" w:rsidRDefault="00392F62" w:rsidP="0039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392F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0,19%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F62" w:rsidRPr="00392F62" w:rsidRDefault="00392F62" w:rsidP="0039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392F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         1.065.000,00     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F62" w:rsidRPr="00392F62" w:rsidRDefault="00392F62" w:rsidP="0039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392F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0,17%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F62" w:rsidRPr="00392F62" w:rsidRDefault="00392F62" w:rsidP="0039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392F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-           135.000,00     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F62" w:rsidRPr="00392F62" w:rsidRDefault="00392F62" w:rsidP="0039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392F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-11,25%</w:t>
            </w:r>
          </w:p>
        </w:tc>
      </w:tr>
      <w:tr w:rsidR="00392F62" w:rsidRPr="00392F62" w:rsidTr="007615A2">
        <w:trPr>
          <w:trHeight w:val="255"/>
        </w:trPr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392F62" w:rsidRPr="00392F62" w:rsidRDefault="00392F62" w:rsidP="0039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392F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450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92F62" w:rsidRPr="00392F62" w:rsidRDefault="00392F62" w:rsidP="00392F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392F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СУБВЕНЦИЈЕ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392F62" w:rsidRPr="00392F62" w:rsidRDefault="00392F62" w:rsidP="0039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392F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    31.415.000,00     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92F62" w:rsidRPr="00392F62" w:rsidRDefault="00392F62" w:rsidP="0039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392F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5,01%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392F62" w:rsidRPr="00392F62" w:rsidRDefault="00392F62" w:rsidP="0039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392F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    31.374.900,00     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92F62" w:rsidRPr="00392F62" w:rsidRDefault="00392F62" w:rsidP="0039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392F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5,09%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92F62" w:rsidRPr="00392F62" w:rsidRDefault="00392F62" w:rsidP="0039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392F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-           40.100,00     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92F62" w:rsidRPr="00392F62" w:rsidRDefault="00392F62" w:rsidP="0039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392F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-0,13%</w:t>
            </w:r>
          </w:p>
        </w:tc>
      </w:tr>
      <w:tr w:rsidR="00392F62" w:rsidRPr="00392F62" w:rsidTr="007615A2">
        <w:trPr>
          <w:trHeight w:val="510"/>
        </w:trPr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F62" w:rsidRPr="00392F62" w:rsidRDefault="00392F62" w:rsidP="0039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392F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4512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62" w:rsidRPr="00392F62" w:rsidRDefault="00392F62" w:rsidP="00392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392F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Капиталне субвенције јавним нефинансијским предузећима и организацијама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F62" w:rsidRPr="00392F62" w:rsidRDefault="00392F62" w:rsidP="0039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392F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         2.600.000,00     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F62" w:rsidRPr="00392F62" w:rsidRDefault="00392F62" w:rsidP="0039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392F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0,41%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F62" w:rsidRPr="00392F62" w:rsidRDefault="00392F62" w:rsidP="0039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392F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         2.559.900,00     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F62" w:rsidRPr="00392F62" w:rsidRDefault="00392F62" w:rsidP="0039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392F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0,42%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F62" w:rsidRPr="00392F62" w:rsidRDefault="00392F62" w:rsidP="0039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392F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-             40.100,00     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F62" w:rsidRPr="00392F62" w:rsidRDefault="00392F62" w:rsidP="0039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392F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-1,54%</w:t>
            </w:r>
          </w:p>
        </w:tc>
      </w:tr>
      <w:tr w:rsidR="00392F62" w:rsidRPr="00392F62" w:rsidTr="007615A2">
        <w:trPr>
          <w:trHeight w:val="255"/>
        </w:trPr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F62" w:rsidRPr="00392F62" w:rsidRDefault="00392F62" w:rsidP="0039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392F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454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62" w:rsidRPr="00392F62" w:rsidRDefault="00392F62" w:rsidP="00392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392F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Субвенције приватним предузећима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F62" w:rsidRPr="00392F62" w:rsidRDefault="00392F62" w:rsidP="0039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392F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         1.500.000,00     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F62" w:rsidRPr="00392F62" w:rsidRDefault="00392F62" w:rsidP="0039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392F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0,24%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F62" w:rsidRPr="00392F62" w:rsidRDefault="00392F62" w:rsidP="0039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392F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         1.500.000,00     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F62" w:rsidRPr="00392F62" w:rsidRDefault="00392F62" w:rsidP="0039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392F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0,24%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F62" w:rsidRPr="00392F62" w:rsidRDefault="00392F62" w:rsidP="0039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392F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                           -       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F62" w:rsidRPr="00392F62" w:rsidRDefault="00392F62" w:rsidP="0039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392F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0,00%</w:t>
            </w:r>
          </w:p>
        </w:tc>
      </w:tr>
      <w:tr w:rsidR="00392F62" w:rsidRPr="00392F62" w:rsidTr="007615A2">
        <w:trPr>
          <w:trHeight w:val="255"/>
        </w:trPr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392F62" w:rsidRPr="00392F62" w:rsidRDefault="00392F62" w:rsidP="0039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392F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460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92F62" w:rsidRPr="00392F62" w:rsidRDefault="00392F62" w:rsidP="00392F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392F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ДОНАЦИЈЕ, ДОТАЦИЈЕ И ТРАНСФЕРИ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392F62" w:rsidRPr="00392F62" w:rsidRDefault="00392F62" w:rsidP="0039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392F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    50.108.200,00     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92F62" w:rsidRPr="00392F62" w:rsidRDefault="00392F62" w:rsidP="0039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392F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8,00%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392F62" w:rsidRPr="00392F62" w:rsidRDefault="00392F62" w:rsidP="0039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392F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    48.128.700,00     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92F62" w:rsidRPr="00392F62" w:rsidRDefault="00392F62" w:rsidP="0039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392F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7,81%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92F62" w:rsidRPr="00392F62" w:rsidRDefault="00392F62" w:rsidP="0039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392F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-     1.979.500,00     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92F62" w:rsidRPr="00392F62" w:rsidRDefault="00392F62" w:rsidP="0039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392F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-3,95%</w:t>
            </w:r>
          </w:p>
        </w:tc>
      </w:tr>
      <w:tr w:rsidR="00392F62" w:rsidRPr="00392F62" w:rsidTr="007615A2">
        <w:trPr>
          <w:trHeight w:val="255"/>
        </w:trPr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F62" w:rsidRPr="00392F62" w:rsidRDefault="00392F62" w:rsidP="0039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392F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4631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62" w:rsidRPr="00392F62" w:rsidRDefault="00392F62" w:rsidP="00392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392F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Текући трансфери осталим нивоима власти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F62" w:rsidRPr="00392F62" w:rsidRDefault="00392F62" w:rsidP="0039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392F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       43.890.500,00     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F62" w:rsidRPr="00392F62" w:rsidRDefault="00392F62" w:rsidP="0039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392F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7,00%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F62" w:rsidRPr="00392F62" w:rsidRDefault="00392F62" w:rsidP="0039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392F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       41.953.500,00     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F62" w:rsidRPr="00392F62" w:rsidRDefault="00392F62" w:rsidP="0039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392F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6,80%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F62" w:rsidRPr="00392F62" w:rsidRDefault="00392F62" w:rsidP="0039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392F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-        1.937.000,00     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F62" w:rsidRPr="00392F62" w:rsidRDefault="00392F62" w:rsidP="0039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392F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-4,41%</w:t>
            </w:r>
          </w:p>
        </w:tc>
      </w:tr>
      <w:tr w:rsidR="00392F62" w:rsidRPr="00392F62" w:rsidTr="007615A2">
        <w:trPr>
          <w:trHeight w:val="255"/>
        </w:trPr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F62" w:rsidRPr="00392F62" w:rsidRDefault="00392F62" w:rsidP="0039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392F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4632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62" w:rsidRPr="00392F62" w:rsidRDefault="00392F62" w:rsidP="00392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392F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Капитални трансфери осталим нивоима власти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F62" w:rsidRPr="00392F62" w:rsidRDefault="00392F62" w:rsidP="0039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392F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         2.501.600,00     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F62" w:rsidRPr="00392F62" w:rsidRDefault="00392F62" w:rsidP="0039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392F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0,40%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F62" w:rsidRPr="00392F62" w:rsidRDefault="00392F62" w:rsidP="0039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392F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         2.509.100,00     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F62" w:rsidRPr="00392F62" w:rsidRDefault="00392F62" w:rsidP="0039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392F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0,41%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F62" w:rsidRPr="00392F62" w:rsidRDefault="00392F62" w:rsidP="0039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392F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                7.500,00     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F62" w:rsidRPr="00392F62" w:rsidRDefault="00392F62" w:rsidP="0039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392F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0,30%</w:t>
            </w:r>
          </w:p>
        </w:tc>
      </w:tr>
      <w:tr w:rsidR="00392F62" w:rsidRPr="00392F62" w:rsidTr="007615A2">
        <w:trPr>
          <w:trHeight w:val="255"/>
        </w:trPr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F62" w:rsidRPr="00392F62" w:rsidRDefault="00392F62" w:rsidP="0039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392F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465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62" w:rsidRPr="00392F62" w:rsidRDefault="00392F62" w:rsidP="00392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392F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Остале дотације и трансфери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F62" w:rsidRPr="00392F62" w:rsidRDefault="00392F62" w:rsidP="0039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392F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         3.716.100,00     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F62" w:rsidRPr="00392F62" w:rsidRDefault="00392F62" w:rsidP="0039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392F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0,59%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F62" w:rsidRPr="00392F62" w:rsidRDefault="00392F62" w:rsidP="0039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392F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         3.666.100,00     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F62" w:rsidRPr="00392F62" w:rsidRDefault="00392F62" w:rsidP="0039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392F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0,59%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F62" w:rsidRPr="00392F62" w:rsidRDefault="00392F62" w:rsidP="0039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392F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-             50.000,00     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F62" w:rsidRPr="00392F62" w:rsidRDefault="00392F62" w:rsidP="0039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392F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-1,35%</w:t>
            </w:r>
          </w:p>
        </w:tc>
      </w:tr>
      <w:tr w:rsidR="00392F62" w:rsidRPr="00392F62" w:rsidTr="007615A2">
        <w:trPr>
          <w:trHeight w:val="510"/>
        </w:trPr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392F62" w:rsidRPr="00392F62" w:rsidRDefault="00392F62" w:rsidP="0039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392F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470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92F62" w:rsidRPr="00392F62" w:rsidRDefault="00392F62" w:rsidP="00392F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392F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СОЦИЈАЛНО ОСИГУРАЊЕ И СОЦИЈАЛНА ЗАШТИТА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392F62" w:rsidRPr="00392F62" w:rsidRDefault="00392F62" w:rsidP="0039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392F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    36.260.100,00     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92F62" w:rsidRPr="00392F62" w:rsidRDefault="00392F62" w:rsidP="0039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392F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5,79%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392F62" w:rsidRPr="00392F62" w:rsidRDefault="00392F62" w:rsidP="0039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392F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    38.856.300,00     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92F62" w:rsidRPr="00392F62" w:rsidRDefault="00392F62" w:rsidP="0039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392F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6,30%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92F62" w:rsidRPr="00392F62" w:rsidRDefault="00392F62" w:rsidP="0039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392F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      2.596.200,00     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92F62" w:rsidRPr="00392F62" w:rsidRDefault="00392F62" w:rsidP="0039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392F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7,16%</w:t>
            </w:r>
          </w:p>
        </w:tc>
      </w:tr>
      <w:tr w:rsidR="00392F62" w:rsidRPr="00392F62" w:rsidTr="007615A2">
        <w:trPr>
          <w:trHeight w:val="255"/>
        </w:trPr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F62" w:rsidRPr="00392F62" w:rsidRDefault="00392F62" w:rsidP="0039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392F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472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62" w:rsidRPr="00392F62" w:rsidRDefault="00392F62" w:rsidP="00392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392F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Накнаде за социјалну заштиту из буџета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F62" w:rsidRPr="00392F62" w:rsidRDefault="00392F62" w:rsidP="0039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392F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       36.260.100,00     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F62" w:rsidRPr="00392F62" w:rsidRDefault="00392F62" w:rsidP="0039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392F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5,79%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F62" w:rsidRPr="00392F62" w:rsidRDefault="00392F62" w:rsidP="0039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392F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       38.856.300,00     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F62" w:rsidRPr="00392F62" w:rsidRDefault="00392F62" w:rsidP="0039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392F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6,30%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F62" w:rsidRPr="00392F62" w:rsidRDefault="00392F62" w:rsidP="0039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392F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         2.596.200,00     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F62" w:rsidRPr="00392F62" w:rsidRDefault="00392F62" w:rsidP="0039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392F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7,16%</w:t>
            </w:r>
          </w:p>
        </w:tc>
      </w:tr>
      <w:tr w:rsidR="00392F62" w:rsidRPr="00392F62" w:rsidTr="007615A2">
        <w:trPr>
          <w:trHeight w:val="255"/>
        </w:trPr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392F62" w:rsidRPr="00392F62" w:rsidRDefault="00392F62" w:rsidP="0039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392F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480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92F62" w:rsidRPr="00392F62" w:rsidRDefault="00392F62" w:rsidP="00392F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392F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ОСТАЛИ РАСХОДИ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392F62" w:rsidRPr="00392F62" w:rsidRDefault="00392F62" w:rsidP="0039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392F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    17.895.300,00     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92F62" w:rsidRPr="00392F62" w:rsidRDefault="00392F62" w:rsidP="0039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392F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2,86%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392F62" w:rsidRPr="00392F62" w:rsidRDefault="00392F62" w:rsidP="0039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392F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    20.906.800,00     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92F62" w:rsidRPr="00392F62" w:rsidRDefault="00392F62" w:rsidP="0039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392F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3,39%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92F62" w:rsidRPr="00392F62" w:rsidRDefault="00392F62" w:rsidP="0039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392F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      3.011.500,00     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92F62" w:rsidRPr="00392F62" w:rsidRDefault="00392F62" w:rsidP="0039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392F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16,83%</w:t>
            </w:r>
          </w:p>
        </w:tc>
      </w:tr>
      <w:tr w:rsidR="00392F62" w:rsidRPr="00392F62" w:rsidTr="007615A2">
        <w:trPr>
          <w:trHeight w:val="255"/>
        </w:trPr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F62" w:rsidRPr="00392F62" w:rsidRDefault="00392F62" w:rsidP="0039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392F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481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62" w:rsidRPr="00392F62" w:rsidRDefault="00392F62" w:rsidP="00392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392F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Дотације невладиним организацијама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F62" w:rsidRPr="00392F62" w:rsidRDefault="00392F62" w:rsidP="0039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392F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       15.645.300,00     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F62" w:rsidRPr="00392F62" w:rsidRDefault="00392F62" w:rsidP="0039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392F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2,50%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F62" w:rsidRPr="00392F62" w:rsidRDefault="00392F62" w:rsidP="0039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392F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       15.861.800,00     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F62" w:rsidRPr="00392F62" w:rsidRDefault="00392F62" w:rsidP="0039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392F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2,57%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F62" w:rsidRPr="00392F62" w:rsidRDefault="00392F62" w:rsidP="0039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392F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            216.500,00     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F62" w:rsidRPr="00392F62" w:rsidRDefault="00392F62" w:rsidP="0039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392F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1,38%</w:t>
            </w:r>
          </w:p>
        </w:tc>
      </w:tr>
      <w:tr w:rsidR="00392F62" w:rsidRPr="00392F62" w:rsidTr="007615A2">
        <w:trPr>
          <w:trHeight w:val="255"/>
        </w:trPr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F62" w:rsidRPr="00392F62" w:rsidRDefault="00392F62" w:rsidP="0039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392F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482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62" w:rsidRPr="00392F62" w:rsidRDefault="00392F62" w:rsidP="00392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392F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Порези, обавезне таксе, казне и пенали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F62" w:rsidRPr="00392F62" w:rsidRDefault="00392F62" w:rsidP="0039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392F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            350.000,00     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F62" w:rsidRPr="00392F62" w:rsidRDefault="00392F62" w:rsidP="0039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392F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0,06%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F62" w:rsidRPr="00392F62" w:rsidRDefault="00392F62" w:rsidP="0039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392F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            220.000,00     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F62" w:rsidRPr="00392F62" w:rsidRDefault="00392F62" w:rsidP="0039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392F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0,04%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F62" w:rsidRPr="00392F62" w:rsidRDefault="00392F62" w:rsidP="0039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392F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-           130.000,00     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F62" w:rsidRPr="00392F62" w:rsidRDefault="00392F62" w:rsidP="0039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392F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-37,14%</w:t>
            </w:r>
          </w:p>
        </w:tc>
      </w:tr>
      <w:tr w:rsidR="00392F62" w:rsidRPr="00392F62" w:rsidTr="007615A2">
        <w:trPr>
          <w:trHeight w:val="255"/>
        </w:trPr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F62" w:rsidRPr="00392F62" w:rsidRDefault="00392F62" w:rsidP="0039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392F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483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62" w:rsidRPr="00392F62" w:rsidRDefault="00392F62" w:rsidP="00392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392F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Новчане казне и пенали по решењу судова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F62" w:rsidRPr="00392F62" w:rsidRDefault="00392F62" w:rsidP="0039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392F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         1.300.000,00     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F62" w:rsidRPr="00392F62" w:rsidRDefault="00392F62" w:rsidP="0039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392F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0,21%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F62" w:rsidRPr="00392F62" w:rsidRDefault="00392F62" w:rsidP="0039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392F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         4.125.000,00     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F62" w:rsidRPr="00392F62" w:rsidRDefault="00392F62" w:rsidP="0039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392F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0,67%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F62" w:rsidRPr="00392F62" w:rsidRDefault="00392F62" w:rsidP="0039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392F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         2.825.000,00     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F62" w:rsidRPr="00392F62" w:rsidRDefault="00392F62" w:rsidP="0039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392F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217,31%</w:t>
            </w:r>
          </w:p>
        </w:tc>
      </w:tr>
      <w:tr w:rsidR="00392F62" w:rsidRPr="00392F62" w:rsidTr="007615A2">
        <w:trPr>
          <w:trHeight w:val="510"/>
        </w:trPr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F62" w:rsidRPr="00392F62" w:rsidRDefault="00392F62" w:rsidP="0039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392F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485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62" w:rsidRPr="00392F62" w:rsidRDefault="00392F62" w:rsidP="00392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392F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Накнада штете за повреде или штету </w:t>
            </w:r>
            <w:proofErr w:type="spellStart"/>
            <w:r w:rsidRPr="00392F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нанету</w:t>
            </w:r>
            <w:proofErr w:type="spellEnd"/>
            <w:r w:rsidRPr="00392F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 од стране државних органа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F62" w:rsidRPr="00392F62" w:rsidRDefault="00392F62" w:rsidP="0039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392F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            600.000,00     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F62" w:rsidRPr="00392F62" w:rsidRDefault="00392F62" w:rsidP="0039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392F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0,10%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F62" w:rsidRPr="00392F62" w:rsidRDefault="00392F62" w:rsidP="0039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392F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            700.000,00     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F62" w:rsidRPr="00392F62" w:rsidRDefault="00392F62" w:rsidP="0039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392F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0,11%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F62" w:rsidRPr="00392F62" w:rsidRDefault="00392F62" w:rsidP="0039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392F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            100.000,00     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F62" w:rsidRPr="00392F62" w:rsidRDefault="00392F62" w:rsidP="0039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392F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16,67%</w:t>
            </w:r>
          </w:p>
        </w:tc>
      </w:tr>
      <w:tr w:rsidR="00392F62" w:rsidRPr="00392F62" w:rsidTr="007615A2">
        <w:trPr>
          <w:trHeight w:val="255"/>
        </w:trPr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392F62" w:rsidRPr="00392F62" w:rsidRDefault="00392F62" w:rsidP="0039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392F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490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92F62" w:rsidRPr="00392F62" w:rsidRDefault="00392F62" w:rsidP="00392F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392F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АДМИНИСТРАТИВНИ ТРАНСФЕРИ БУЏЕТА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392F62" w:rsidRPr="00392F62" w:rsidRDefault="00392F62" w:rsidP="0039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392F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  102.436.900,00     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92F62" w:rsidRPr="00392F62" w:rsidRDefault="00392F62" w:rsidP="0039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392F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16,35%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392F62" w:rsidRPr="00392F62" w:rsidRDefault="00392F62" w:rsidP="0039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392F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  103.621.400,00     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92F62" w:rsidRPr="00392F62" w:rsidRDefault="00392F62" w:rsidP="0039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392F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16,80%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92F62" w:rsidRPr="00392F62" w:rsidRDefault="00392F62" w:rsidP="0039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392F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      1.184.500,00     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92F62" w:rsidRPr="00392F62" w:rsidRDefault="00392F62" w:rsidP="0039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392F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1,16%</w:t>
            </w:r>
          </w:p>
        </w:tc>
      </w:tr>
      <w:tr w:rsidR="00392F62" w:rsidRPr="00392F62" w:rsidTr="007615A2">
        <w:trPr>
          <w:trHeight w:val="255"/>
        </w:trPr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F62" w:rsidRPr="00392F62" w:rsidRDefault="00392F62" w:rsidP="0039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392F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494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62" w:rsidRPr="00392F62" w:rsidRDefault="00392F62" w:rsidP="00392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392F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Текући расходи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F62" w:rsidRPr="00392F62" w:rsidRDefault="00392F62" w:rsidP="0039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392F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       94.384.800,00     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F62" w:rsidRPr="00392F62" w:rsidRDefault="00392F62" w:rsidP="0039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392F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15,06%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F62" w:rsidRPr="00392F62" w:rsidRDefault="00392F62" w:rsidP="0039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392F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       95.557.000,00     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F62" w:rsidRPr="00392F62" w:rsidRDefault="00392F62" w:rsidP="0039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392F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15,50%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F62" w:rsidRPr="00392F62" w:rsidRDefault="00392F62" w:rsidP="0039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392F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         1.172.200,00     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F62" w:rsidRPr="00392F62" w:rsidRDefault="00392F62" w:rsidP="0039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392F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1,24%</w:t>
            </w:r>
          </w:p>
        </w:tc>
      </w:tr>
      <w:tr w:rsidR="00392F62" w:rsidRPr="00392F62" w:rsidTr="007615A2">
        <w:trPr>
          <w:trHeight w:val="255"/>
        </w:trPr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F62" w:rsidRPr="00392F62" w:rsidRDefault="00392F62" w:rsidP="0039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392F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495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62" w:rsidRPr="00392F62" w:rsidRDefault="00392F62" w:rsidP="00392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392F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Издаци за </w:t>
            </w:r>
            <w:proofErr w:type="spellStart"/>
            <w:r w:rsidRPr="00392F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нефинансијску</w:t>
            </w:r>
            <w:proofErr w:type="spellEnd"/>
            <w:r w:rsidRPr="00392F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 имовину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F62" w:rsidRPr="00392F62" w:rsidRDefault="00392F62" w:rsidP="0039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392F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         5.552.100,00     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F62" w:rsidRPr="00392F62" w:rsidRDefault="00392F62" w:rsidP="0039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392F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0,89%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F62" w:rsidRPr="00392F62" w:rsidRDefault="00392F62" w:rsidP="0039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392F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         5.564.400,00     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F62" w:rsidRPr="00392F62" w:rsidRDefault="00392F62" w:rsidP="0039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392F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0,90%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F62" w:rsidRPr="00392F62" w:rsidRDefault="00392F62" w:rsidP="0039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392F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              12.300,00     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F62" w:rsidRPr="00392F62" w:rsidRDefault="00392F62" w:rsidP="0039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392F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0,22%</w:t>
            </w:r>
          </w:p>
        </w:tc>
      </w:tr>
      <w:tr w:rsidR="00392F62" w:rsidRPr="00392F62" w:rsidTr="007615A2">
        <w:trPr>
          <w:trHeight w:val="255"/>
        </w:trPr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F62" w:rsidRPr="00392F62" w:rsidRDefault="00392F62" w:rsidP="0039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392F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499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62" w:rsidRPr="00392F62" w:rsidRDefault="00392F62" w:rsidP="00392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392F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Средства резерве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F62" w:rsidRPr="00392F62" w:rsidRDefault="00392F62" w:rsidP="0039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392F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         2.500.000,00     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F62" w:rsidRPr="00392F62" w:rsidRDefault="00392F62" w:rsidP="0039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392F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0,40%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F62" w:rsidRPr="00392F62" w:rsidRDefault="00392F62" w:rsidP="0039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392F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         2.500.000,00     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F62" w:rsidRPr="00392F62" w:rsidRDefault="00392F62" w:rsidP="0039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392F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0,41%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F62" w:rsidRPr="00392F62" w:rsidRDefault="00392F62" w:rsidP="0039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392F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                           -       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F62" w:rsidRPr="00392F62" w:rsidRDefault="00392F62" w:rsidP="0039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392F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0,00%</w:t>
            </w:r>
          </w:p>
        </w:tc>
      </w:tr>
      <w:tr w:rsidR="00392F62" w:rsidRPr="00392F62" w:rsidTr="007615A2">
        <w:trPr>
          <w:trHeight w:val="255"/>
        </w:trPr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392F62" w:rsidRPr="00392F62" w:rsidRDefault="00392F62" w:rsidP="0039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392F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500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392F62" w:rsidRPr="00392F62" w:rsidRDefault="00392F62" w:rsidP="00392F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392F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ИЗДАЦИ ЗА НЕФИНАНСИЈСКУ ИМОВИНУ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392F62" w:rsidRPr="00392F62" w:rsidRDefault="00392F62" w:rsidP="0039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392F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  208.922.350,00     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92F62" w:rsidRPr="00392F62" w:rsidRDefault="00392F62" w:rsidP="0039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392F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33,34%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392F62" w:rsidRPr="00392F62" w:rsidRDefault="00392F62" w:rsidP="0039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392F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  205.363.800,00     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92F62" w:rsidRPr="00392F62" w:rsidRDefault="00392F62" w:rsidP="0039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392F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33,30%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92F62" w:rsidRPr="00392F62" w:rsidRDefault="00392F62" w:rsidP="0039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392F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-     3.558.550,00     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92F62" w:rsidRPr="00392F62" w:rsidRDefault="00392F62" w:rsidP="0039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392F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-1,70%</w:t>
            </w:r>
          </w:p>
        </w:tc>
      </w:tr>
      <w:tr w:rsidR="00392F62" w:rsidRPr="00392F62" w:rsidTr="007615A2">
        <w:trPr>
          <w:trHeight w:val="255"/>
        </w:trPr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392F62" w:rsidRPr="00392F62" w:rsidRDefault="00392F62" w:rsidP="0039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392F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510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92F62" w:rsidRPr="00392F62" w:rsidRDefault="00392F62" w:rsidP="00392F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392F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ОСНОВНА СРЕДСТВА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392F62" w:rsidRPr="00392F62" w:rsidRDefault="00392F62" w:rsidP="0039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392F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  208.922.350,00     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92F62" w:rsidRPr="00392F62" w:rsidRDefault="00392F62" w:rsidP="0039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392F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33,34%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392F62" w:rsidRPr="00392F62" w:rsidRDefault="00392F62" w:rsidP="0039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392F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  205.363.800,00     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92F62" w:rsidRPr="00392F62" w:rsidRDefault="00392F62" w:rsidP="0039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392F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33,30%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92F62" w:rsidRPr="00392F62" w:rsidRDefault="00392F62" w:rsidP="0039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392F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-     3.558.550,00     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92F62" w:rsidRPr="00392F62" w:rsidRDefault="00392F62" w:rsidP="0039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392F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-1,70%</w:t>
            </w:r>
          </w:p>
        </w:tc>
      </w:tr>
      <w:tr w:rsidR="00392F62" w:rsidRPr="00392F62" w:rsidTr="007615A2">
        <w:trPr>
          <w:trHeight w:val="255"/>
        </w:trPr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F62" w:rsidRPr="00392F62" w:rsidRDefault="00392F62" w:rsidP="0039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392F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511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62" w:rsidRPr="00392F62" w:rsidRDefault="00392F62" w:rsidP="00392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392F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Зграде и грађевински објекти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F62" w:rsidRPr="00392F62" w:rsidRDefault="00392F62" w:rsidP="0039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392F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     165.810.350,00     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F62" w:rsidRPr="00392F62" w:rsidRDefault="00392F62" w:rsidP="0039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392F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26,46%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F62" w:rsidRPr="00392F62" w:rsidRDefault="00392F62" w:rsidP="0039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392F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     175.451.000,00     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F62" w:rsidRPr="00392F62" w:rsidRDefault="00392F62" w:rsidP="0039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392F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28,45%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F62" w:rsidRPr="00392F62" w:rsidRDefault="00392F62" w:rsidP="0039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392F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         9.640.650,00     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F62" w:rsidRPr="00392F62" w:rsidRDefault="00392F62" w:rsidP="0039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392F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5,81%</w:t>
            </w:r>
          </w:p>
        </w:tc>
      </w:tr>
      <w:tr w:rsidR="00392F62" w:rsidRPr="00392F62" w:rsidTr="007615A2">
        <w:trPr>
          <w:trHeight w:val="255"/>
        </w:trPr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F62" w:rsidRPr="00392F62" w:rsidRDefault="00392F62" w:rsidP="0039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392F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512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62" w:rsidRPr="00392F62" w:rsidRDefault="00392F62" w:rsidP="00392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392F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Машине и опрема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F62" w:rsidRPr="00392F62" w:rsidRDefault="00392F62" w:rsidP="0039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392F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       16.040.000,00     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F62" w:rsidRPr="00392F62" w:rsidRDefault="00392F62" w:rsidP="0039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392F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2,56%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F62" w:rsidRPr="00392F62" w:rsidRDefault="00392F62" w:rsidP="0039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392F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       12.715.000,00     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F62" w:rsidRPr="00392F62" w:rsidRDefault="00392F62" w:rsidP="0039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392F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2,06%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F62" w:rsidRPr="00392F62" w:rsidRDefault="00392F62" w:rsidP="0039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392F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-        3.325.000,00     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F62" w:rsidRPr="00392F62" w:rsidRDefault="00392F62" w:rsidP="0039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392F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-20,73%</w:t>
            </w:r>
          </w:p>
        </w:tc>
      </w:tr>
      <w:tr w:rsidR="00392F62" w:rsidRPr="00392F62" w:rsidTr="007615A2">
        <w:trPr>
          <w:trHeight w:val="255"/>
        </w:trPr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F62" w:rsidRPr="00392F62" w:rsidRDefault="00392F62" w:rsidP="0039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392F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513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62" w:rsidRPr="00392F62" w:rsidRDefault="00392F62" w:rsidP="00392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392F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Остале некретнине и опрема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F62" w:rsidRPr="00392F62" w:rsidRDefault="00392F62" w:rsidP="0039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392F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       23.907.000,00     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F62" w:rsidRPr="00392F62" w:rsidRDefault="00392F62" w:rsidP="0039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392F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3,82%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F62" w:rsidRPr="00392F62" w:rsidRDefault="00392F62" w:rsidP="0039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392F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       14.197.800,00     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F62" w:rsidRPr="00392F62" w:rsidRDefault="00392F62" w:rsidP="0039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392F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2,30%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F62" w:rsidRPr="00392F62" w:rsidRDefault="00392F62" w:rsidP="0039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392F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-        9.709.200,00     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F62" w:rsidRPr="00392F62" w:rsidRDefault="00392F62" w:rsidP="0039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392F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-40,61%</w:t>
            </w:r>
          </w:p>
        </w:tc>
      </w:tr>
      <w:tr w:rsidR="00392F62" w:rsidRPr="00392F62" w:rsidTr="007615A2">
        <w:trPr>
          <w:trHeight w:val="255"/>
        </w:trPr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F62" w:rsidRPr="00392F62" w:rsidRDefault="00392F62" w:rsidP="0039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392F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515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62" w:rsidRPr="00392F62" w:rsidRDefault="00392F62" w:rsidP="00392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392F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Нематеријална имовина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F62" w:rsidRPr="00392F62" w:rsidRDefault="00392F62" w:rsidP="0039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392F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         3.165.000,00     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F62" w:rsidRPr="00392F62" w:rsidRDefault="00392F62" w:rsidP="0039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392F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0,51%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F62" w:rsidRPr="00392F62" w:rsidRDefault="00392F62" w:rsidP="0039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392F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         3.000.000,00     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F62" w:rsidRPr="00392F62" w:rsidRDefault="00392F62" w:rsidP="0039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392F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0,49%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F62" w:rsidRPr="00392F62" w:rsidRDefault="00392F62" w:rsidP="0039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392F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-           165.000,00     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F62" w:rsidRPr="00392F62" w:rsidRDefault="00392F62" w:rsidP="0039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392F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-5,21%</w:t>
            </w:r>
          </w:p>
        </w:tc>
      </w:tr>
      <w:tr w:rsidR="00392F62" w:rsidRPr="00392F62" w:rsidTr="007615A2">
        <w:trPr>
          <w:trHeight w:val="510"/>
        </w:trPr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392F62" w:rsidRPr="00392F62" w:rsidRDefault="00392F62" w:rsidP="0039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392F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600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392F62" w:rsidRPr="00392F62" w:rsidRDefault="00392F62" w:rsidP="00392F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392F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ИЗДАЦИ ЗА ОТПЛАТУ ГЛАВНИЦЕ И НАБАВКУ ФИНАНСИЈСКЕ ИМОВИНЕ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392F62" w:rsidRPr="00392F62" w:rsidRDefault="00392F62" w:rsidP="0039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392F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      7.700.100,00     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92F62" w:rsidRPr="00392F62" w:rsidRDefault="00392F62" w:rsidP="0039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392F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1,23%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392F62" w:rsidRPr="00392F62" w:rsidRDefault="00392F62" w:rsidP="0039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392F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      7.735.100,00     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92F62" w:rsidRPr="00392F62" w:rsidRDefault="00392F62" w:rsidP="0039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392F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1,25%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92F62" w:rsidRPr="00392F62" w:rsidRDefault="00392F62" w:rsidP="0039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392F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            35.000,00     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92F62" w:rsidRPr="00392F62" w:rsidRDefault="00392F62" w:rsidP="0039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392F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0,45%</w:t>
            </w:r>
          </w:p>
        </w:tc>
      </w:tr>
      <w:tr w:rsidR="00392F62" w:rsidRPr="00392F62" w:rsidTr="007615A2">
        <w:trPr>
          <w:trHeight w:val="255"/>
        </w:trPr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392F62" w:rsidRPr="00392F62" w:rsidRDefault="00392F62" w:rsidP="0039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392F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610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92F62" w:rsidRPr="00392F62" w:rsidRDefault="00392F62" w:rsidP="00392F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392F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ОТПЛАТА ГЛАВНИЦЕ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392F62" w:rsidRPr="00392F62" w:rsidRDefault="00392F62" w:rsidP="0039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392F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      7.700.000,00     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92F62" w:rsidRPr="00392F62" w:rsidRDefault="00392F62" w:rsidP="0039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392F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1,23%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392F62" w:rsidRPr="00392F62" w:rsidRDefault="00392F62" w:rsidP="0039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392F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      7.735.000,00     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92F62" w:rsidRPr="00392F62" w:rsidRDefault="00392F62" w:rsidP="0039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392F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1,25%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92F62" w:rsidRPr="00392F62" w:rsidRDefault="00392F62" w:rsidP="0039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392F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            35.000,00     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92F62" w:rsidRPr="00392F62" w:rsidRDefault="00392F62" w:rsidP="0039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392F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0,45%</w:t>
            </w:r>
          </w:p>
        </w:tc>
      </w:tr>
      <w:tr w:rsidR="00392F62" w:rsidRPr="00392F62" w:rsidTr="007615A2">
        <w:trPr>
          <w:trHeight w:val="255"/>
        </w:trPr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F62" w:rsidRPr="00392F62" w:rsidRDefault="00392F62" w:rsidP="0039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392F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611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62" w:rsidRPr="00392F62" w:rsidRDefault="00392F62" w:rsidP="00392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392F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Отплата главнице домаћим кредиторима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F62" w:rsidRPr="00392F62" w:rsidRDefault="00392F62" w:rsidP="0039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392F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         7.700.000,00     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F62" w:rsidRPr="00392F62" w:rsidRDefault="00392F62" w:rsidP="0039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392F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1,23%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F62" w:rsidRPr="00392F62" w:rsidRDefault="00392F62" w:rsidP="0039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392F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         7.735.000,00     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F62" w:rsidRPr="00392F62" w:rsidRDefault="00392F62" w:rsidP="0039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392F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1,25%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F62" w:rsidRPr="00392F62" w:rsidRDefault="00392F62" w:rsidP="0039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392F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              35.000,00     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F62" w:rsidRPr="00392F62" w:rsidRDefault="00392F62" w:rsidP="0039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392F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0,45%</w:t>
            </w:r>
          </w:p>
        </w:tc>
      </w:tr>
      <w:tr w:rsidR="00392F62" w:rsidRPr="00392F62" w:rsidTr="007615A2">
        <w:trPr>
          <w:trHeight w:val="255"/>
        </w:trPr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392F62" w:rsidRPr="00392F62" w:rsidRDefault="00392F62" w:rsidP="0039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392F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620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92F62" w:rsidRPr="00392F62" w:rsidRDefault="00392F62" w:rsidP="00392F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392F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НАБАВКА ФИНАНСИЈСКЕ ИМОВИНЕ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392F62" w:rsidRPr="00392F62" w:rsidRDefault="00392F62" w:rsidP="0039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392F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                  100,00     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92F62" w:rsidRPr="00392F62" w:rsidRDefault="00392F62" w:rsidP="0039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392F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0,00%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392F62" w:rsidRPr="00392F62" w:rsidRDefault="00392F62" w:rsidP="0039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392F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                  100,00     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92F62" w:rsidRPr="00392F62" w:rsidRDefault="00392F62" w:rsidP="0039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392F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0,00%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92F62" w:rsidRPr="00392F62" w:rsidRDefault="00392F62" w:rsidP="0039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392F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                           -       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92F62" w:rsidRPr="00392F62" w:rsidRDefault="00392F62" w:rsidP="0039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392F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0,00%</w:t>
            </w:r>
          </w:p>
        </w:tc>
      </w:tr>
      <w:tr w:rsidR="00392F62" w:rsidRPr="00392F62" w:rsidTr="007615A2">
        <w:trPr>
          <w:trHeight w:val="510"/>
        </w:trPr>
        <w:tc>
          <w:tcPr>
            <w:tcW w:w="5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F62" w:rsidRPr="00392F62" w:rsidRDefault="00392F62" w:rsidP="0039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392F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621</w:t>
            </w:r>
          </w:p>
        </w:tc>
        <w:tc>
          <w:tcPr>
            <w:tcW w:w="1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2F62" w:rsidRPr="00392F62" w:rsidRDefault="00392F62" w:rsidP="00392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392F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Учешће капитала у домаћим јавним нефинансијским предузећима и институцијама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F62" w:rsidRPr="00392F62" w:rsidRDefault="00392F62" w:rsidP="0039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392F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                   100,00     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F62" w:rsidRPr="00392F62" w:rsidRDefault="00392F62" w:rsidP="0039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392F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0,00%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F62" w:rsidRPr="00392F62" w:rsidRDefault="00392F62" w:rsidP="0039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392F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                   100,00     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F62" w:rsidRPr="00392F62" w:rsidRDefault="00392F62" w:rsidP="0039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392F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0,00%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F62" w:rsidRPr="00392F62" w:rsidRDefault="00392F62" w:rsidP="0039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392F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                           -       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F62" w:rsidRPr="00392F62" w:rsidRDefault="00392F62" w:rsidP="0039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392F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0,00%</w:t>
            </w:r>
          </w:p>
        </w:tc>
      </w:tr>
      <w:tr w:rsidR="00392F62" w:rsidRPr="00392F62" w:rsidTr="007615A2">
        <w:trPr>
          <w:trHeight w:val="255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392F62" w:rsidRPr="00392F62" w:rsidRDefault="00392F62" w:rsidP="0039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392F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lastRenderedPageBreak/>
              <w:t>4+5+6</w:t>
            </w:r>
          </w:p>
        </w:tc>
        <w:tc>
          <w:tcPr>
            <w:tcW w:w="1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392F62" w:rsidRPr="00392F62" w:rsidRDefault="00392F62" w:rsidP="00392F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392F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УКУПНИ ЈАВНИ РАСХОДИ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392F62" w:rsidRPr="00392F62" w:rsidRDefault="00392F62" w:rsidP="0039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392F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  626.639.500,00     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92F62" w:rsidRPr="00392F62" w:rsidRDefault="00392F62" w:rsidP="0039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392F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100,00%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392F62" w:rsidRPr="00392F62" w:rsidRDefault="00392F62" w:rsidP="0039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392F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  616.637.600,00     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92F62" w:rsidRPr="00392F62" w:rsidRDefault="00392F62" w:rsidP="0039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392F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100,00%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92F62" w:rsidRPr="00392F62" w:rsidRDefault="00392F62" w:rsidP="0039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392F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-   10.001.900,00     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92F62" w:rsidRPr="00392F62" w:rsidRDefault="00392F62" w:rsidP="0039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392F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-1,60%</w:t>
            </w:r>
          </w:p>
        </w:tc>
      </w:tr>
    </w:tbl>
    <w:p w:rsidR="00B674A7" w:rsidRPr="00127ACB" w:rsidRDefault="00B674A7" w:rsidP="00B674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B674A7" w:rsidRPr="00277B3D" w:rsidRDefault="00B674A7" w:rsidP="00B674A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ab/>
      </w:r>
      <w:r w:rsidRPr="003C319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ТEK</w:t>
      </w:r>
      <w:r w:rsidRPr="003C319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sr-Cyrl-RS"/>
        </w:rPr>
        <w:t>УЋИ РАСХОДИ</w:t>
      </w:r>
      <w:r w:rsidRPr="003C319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(400)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>- имају</w:t>
      </w:r>
      <w:r w:rsidRPr="001F0B7F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укупно учеш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ће у структури буџета од </w:t>
      </w:r>
      <w:r w:rsidRPr="001F0B7F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6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5,</w:t>
      </w:r>
      <w:r w:rsidR="0067730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>44</w:t>
      </w:r>
      <w:r w:rsidRPr="001F0B7F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%</w:t>
      </w:r>
      <w:r w:rsidR="00127AC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 xml:space="preserve"> што представља смањење за </w:t>
      </w:r>
      <w:r w:rsidR="0067730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>1,58</w:t>
      </w:r>
      <w:r w:rsidR="00127AC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 xml:space="preserve">% односно </w:t>
      </w:r>
      <w:r w:rsidR="0067730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>6.478.350,00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 xml:space="preserve"> динара</w:t>
      </w:r>
      <w:r w:rsidRPr="001F0B7F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. </w:t>
      </w:r>
      <w:proofErr w:type="spellStart"/>
      <w:r w:rsidRPr="001F0B7F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Конретно</w:t>
      </w:r>
      <w:proofErr w:type="spellEnd"/>
      <w:r w:rsidRPr="001F0B7F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промене код група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 xml:space="preserve"> текућих</w:t>
      </w:r>
      <w:r w:rsidRPr="001F0B7F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расхода су следеће: Група 410 – Расходи за запослене 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– има учешће у укупном буџету </w:t>
      </w:r>
      <w:r w:rsidR="0067730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>7,03</w:t>
      </w:r>
      <w:r w:rsidRPr="001F0B7F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% што је </w:t>
      </w:r>
      <w:r w:rsidR="00567B7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>повећање</w:t>
      </w:r>
      <w:r w:rsidRPr="001F0B7F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за </w:t>
      </w:r>
      <w:r w:rsidR="0067730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>268.800,00</w:t>
      </w:r>
      <w:r w:rsidRPr="001F0B7F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динара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 xml:space="preserve"> односно </w:t>
      </w:r>
      <w:r w:rsidR="00567B7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>0</w:t>
      </w:r>
      <w:r w:rsidR="0067730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>,62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 xml:space="preserve">% </w:t>
      </w:r>
      <w:r w:rsidRPr="001F0B7F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у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односу на </w:t>
      </w:r>
      <w:r w:rsidR="00567B7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>други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ребаланс буџета</w:t>
      </w:r>
      <w:r w:rsidRPr="001F0B7F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. Група 420 – Коришћење роба и услуга за запослене 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– има учешће у укупном буџету </w:t>
      </w:r>
      <w:r w:rsidR="0067730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>18,85</w:t>
      </w:r>
      <w:r w:rsidR="00567B78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% што је умањење</w:t>
      </w:r>
      <w:r w:rsidRPr="001F0B7F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од </w:t>
      </w:r>
      <w:r w:rsidR="0067730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>11.384.750,00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динара односно </w:t>
      </w:r>
      <w:r w:rsidR="0067730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>8,92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% у о</w:t>
      </w:r>
      <w:r w:rsidR="00567B78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дносу на други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ребаланс</w:t>
      </w:r>
      <w:r w:rsidRPr="001F0B7F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 xml:space="preserve"> </w:t>
      </w:r>
      <w:r w:rsidRPr="001F0B7F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Група 440 – Отплата камата – има учешће у укупном буџету </w:t>
      </w:r>
      <w:r w:rsidR="0067730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>0,17</w:t>
      </w:r>
      <w:r w:rsidR="00DA3C10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% и</w:t>
      </w:r>
      <w:r w:rsidRPr="001F0B7F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</w:t>
      </w:r>
      <w:r w:rsidR="0067730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>има умањење</w:t>
      </w:r>
      <w:r w:rsidRPr="001F0B7F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у односу на</w:t>
      </w:r>
      <w:r w:rsidR="00DA3C1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 xml:space="preserve"> други</w:t>
      </w:r>
      <w:r w:rsidRPr="001F0B7F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ребала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нс буџет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>а</w:t>
      </w:r>
      <w:r w:rsidR="0067730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 xml:space="preserve"> у износу од 135.000,00 динара односно 11,25%</w:t>
      </w:r>
      <w:r w:rsidRPr="001F0B7F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. Група 450 – Субвенције – има учешће у укупном буџету </w:t>
      </w:r>
      <w:r w:rsidR="00F56184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>5,0</w:t>
      </w:r>
      <w:r w:rsidR="0067730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>9</w:t>
      </w:r>
      <w:r w:rsidRPr="001F0B7F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%</w:t>
      </w:r>
      <w:r w:rsidR="00DA3C1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 xml:space="preserve"> </w:t>
      </w:r>
      <w:r w:rsidR="0067730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>и има умањење</w:t>
      </w:r>
      <w:r w:rsidR="00DA3C1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 xml:space="preserve"> у односу на други ребаланс буџета</w:t>
      </w:r>
      <w:r w:rsidR="0067730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 xml:space="preserve"> у износу од 40.100,00 динара односно 0,13%</w:t>
      </w:r>
      <w:r w:rsidRPr="001F0B7F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. Група 460 – Донације и трансфери – има учешће у укупном буџету </w:t>
      </w:r>
      <w:r w:rsidR="0067730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>7,81</w:t>
      </w:r>
      <w:r w:rsidRPr="001F0B7F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% и </w:t>
      </w:r>
      <w:r w:rsidR="0067730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>умањење</w:t>
      </w:r>
      <w:r w:rsidRPr="001F0B7F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у односу</w:t>
      </w:r>
      <w:r w:rsidR="00DA3C10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на други</w:t>
      </w:r>
      <w:r w:rsidRPr="001F0B7F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ребаланс од </w:t>
      </w:r>
      <w:r w:rsidR="0067730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>1.979.500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 xml:space="preserve">,00 динара односно </w:t>
      </w:r>
      <w:r w:rsidR="0067730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>3,95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>%</w:t>
      </w:r>
      <w:r w:rsidRPr="001F0B7F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. Група 470 – Социјална помоћ – има учешће у укупном буџету </w:t>
      </w:r>
      <w:r w:rsidR="0067730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>6,30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% и у</w:t>
      </w:r>
      <w:r w:rsidR="00DA3C1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>већање</w:t>
      </w:r>
      <w:r w:rsidRPr="001F0B7F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од </w:t>
      </w:r>
      <w:r w:rsidR="0067730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>2.596.200</w:t>
      </w:r>
      <w:r w:rsidR="00DA3C1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>,00 динара однос</w:t>
      </w:r>
      <w:r w:rsidR="0067730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>но 7,16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 xml:space="preserve">% </w:t>
      </w:r>
      <w:r w:rsidR="00DA3C10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у односу на други</w:t>
      </w:r>
      <w:r w:rsidRPr="001F0B7F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ребаланс</w:t>
      </w:r>
      <w:r w:rsidR="0067730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>.</w:t>
      </w:r>
      <w:r w:rsidR="00DA3C1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 xml:space="preserve"> </w:t>
      </w:r>
      <w:r w:rsidRPr="001F0B7F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Група 480 – Остали расходи – има учешће у укупном буџету </w:t>
      </w:r>
      <w:r w:rsidR="0067730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>3,39</w:t>
      </w:r>
      <w:r w:rsidRPr="001F0B7F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% и увећање од </w:t>
      </w:r>
      <w:r w:rsidR="0067730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>3.011.500,00</w:t>
      </w:r>
      <w:r w:rsidRPr="001F0B7F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динара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 xml:space="preserve"> односно </w:t>
      </w:r>
      <w:r w:rsidR="0067730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>16,83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>%</w:t>
      </w:r>
      <w:r w:rsidRPr="001F0B7F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у односу на </w:t>
      </w:r>
      <w:r w:rsidR="00DA3C1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>други</w:t>
      </w:r>
      <w:r w:rsidRPr="001F0B7F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ре</w:t>
      </w:r>
      <w:r w:rsidR="00DA3C10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баланс</w:t>
      </w:r>
      <w:r w:rsidR="0067730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>.</w:t>
      </w:r>
      <w:r w:rsidR="00DA3C10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</w:t>
      </w:r>
      <w:r w:rsidRPr="001F0B7F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Група 490 – Административни трансфери из буџета – има учешће у укупном буџету </w:t>
      </w:r>
      <w:r w:rsidR="00F56184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>16,</w:t>
      </w:r>
      <w:r w:rsidR="0067730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>80</w:t>
      </w:r>
      <w:r w:rsidRPr="001F0B7F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% и </w:t>
      </w:r>
      <w:r w:rsidR="000E4D0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 xml:space="preserve">повећање </w:t>
      </w:r>
      <w:r w:rsidR="000E4D00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у односу на други</w:t>
      </w:r>
      <w:r w:rsidRPr="001F0B7F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ребаланс од </w:t>
      </w:r>
      <w:r w:rsidR="0067730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>1.184.500,00</w:t>
      </w:r>
      <w:r w:rsidRPr="001F0B7F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дина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ра 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>односн</w:t>
      </w:r>
      <w:r w:rsidR="00F56184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 xml:space="preserve">о </w:t>
      </w:r>
      <w:r w:rsidR="00F56184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1</w:t>
      </w:r>
      <w:r w:rsidR="0067730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>,16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>%</w:t>
      </w:r>
      <w:r w:rsidR="0067730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>.</w:t>
      </w:r>
    </w:p>
    <w:p w:rsidR="00B674A7" w:rsidRPr="0067730E" w:rsidRDefault="00B674A7" w:rsidP="00B674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</w:pPr>
      <w:r w:rsidRPr="003C319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КАПИТАЛНИ ИЗДАЦИ (500)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– 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>и</w:t>
      </w:r>
      <w:r w:rsidRPr="001F0B7F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ма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>ју</w:t>
      </w:r>
      <w:r w:rsidRPr="001F0B7F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учешће у буџету </w:t>
      </w:r>
      <w:r w:rsidR="00AC1155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>33,</w:t>
      </w:r>
      <w:r w:rsidR="0067730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>30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% и </w:t>
      </w:r>
      <w:r w:rsidR="0067730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>умањење</w:t>
      </w:r>
      <w:r w:rsidRPr="001F0B7F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од </w:t>
      </w:r>
      <w:r w:rsidR="0067730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>3.558.550,00</w:t>
      </w:r>
      <w:r w:rsidRPr="001F0B7F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динара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 xml:space="preserve"> односно </w:t>
      </w:r>
      <w:r w:rsidR="0067730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>1,70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>%</w:t>
      </w:r>
      <w:r w:rsidR="00962F83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. </w:t>
      </w:r>
      <w:r w:rsidRPr="001F0B7F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Група 510 – Основна средства – Има учешће у буџету </w:t>
      </w:r>
      <w:r w:rsidR="0067730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>33,30</w:t>
      </w:r>
      <w:r w:rsidRPr="001F0B7F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% и </w:t>
      </w:r>
      <w:r w:rsidR="0067730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>умањење</w:t>
      </w:r>
      <w:r w:rsidRPr="001F0B7F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од </w:t>
      </w:r>
      <w:r w:rsidR="0067730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>3.558.550,00</w:t>
      </w:r>
      <w:r w:rsidRPr="001F0B7F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динара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 xml:space="preserve"> односно </w:t>
      </w:r>
      <w:r w:rsidR="0067730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>1,70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>%</w:t>
      </w:r>
      <w:r w:rsidR="000846F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 xml:space="preserve"> у односу на други ребаланс</w:t>
      </w:r>
      <w:r w:rsidR="0067730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>.</w:t>
      </w:r>
    </w:p>
    <w:p w:rsidR="00B674A7" w:rsidRDefault="00B674A7" w:rsidP="00B674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</w:pPr>
      <w:r w:rsidRPr="003C319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ОТПЛАТА ГЛАВНИЦЕ (610)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– има учешће у буџету 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>1,23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% </w:t>
      </w:r>
      <w:r w:rsidR="0067730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 xml:space="preserve">и увећање од 35.000,00 динара односно 0,45% </w:t>
      </w:r>
      <w:r w:rsidR="000846F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>у односу на други ребаланс буџета</w:t>
      </w:r>
      <w:r w:rsidRPr="001F0B7F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.</w:t>
      </w:r>
    </w:p>
    <w:p w:rsidR="00B674A7" w:rsidRDefault="00B674A7" w:rsidP="00B674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</w:pPr>
    </w:p>
    <w:p w:rsidR="00B674A7" w:rsidRDefault="00B674A7" w:rsidP="00B674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>У</w:t>
      </w:r>
      <w:r w:rsidRPr="00B74628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наредној табел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и је дат упоредни приказ 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>расхода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и 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>издатака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из </w:t>
      </w:r>
      <w:r w:rsidR="00483F0A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>другог</w:t>
      </w:r>
      <w:r w:rsidRPr="00B74628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и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 xml:space="preserve"> </w:t>
      </w:r>
      <w:r w:rsidR="00483F0A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>трећег</w:t>
      </w:r>
      <w:r w:rsidRPr="00B74628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ребаланса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 xml:space="preserve"> буџета према функционалној класификацији</w:t>
      </w:r>
      <w:r w:rsidRPr="00B74628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:</w:t>
      </w:r>
    </w:p>
    <w:p w:rsidR="00B674A7" w:rsidRPr="00F778C8" w:rsidRDefault="00B674A7" w:rsidP="00B674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224"/>
        <w:gridCol w:w="2275"/>
        <w:gridCol w:w="1464"/>
        <w:gridCol w:w="1077"/>
        <w:gridCol w:w="1464"/>
        <w:gridCol w:w="1077"/>
        <w:gridCol w:w="1476"/>
        <w:gridCol w:w="959"/>
      </w:tblGrid>
      <w:tr w:rsidR="0067730E" w:rsidRPr="007615A2" w:rsidTr="0067730E">
        <w:trPr>
          <w:trHeight w:val="1020"/>
        </w:trPr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67730E" w:rsidRPr="007615A2" w:rsidRDefault="0067730E" w:rsidP="00677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7615A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Функционална класификација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67730E" w:rsidRPr="007615A2" w:rsidRDefault="0067730E" w:rsidP="00677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7615A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ОПИС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67730E" w:rsidRPr="007615A2" w:rsidRDefault="0067730E" w:rsidP="00677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7615A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УКУПНА ЈАВНА СРЕДСТВА ПО РЕБАЛАНСУ II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67730E" w:rsidRPr="007615A2" w:rsidRDefault="0067730E" w:rsidP="00677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7615A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Структура %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67730E" w:rsidRPr="007615A2" w:rsidRDefault="0067730E" w:rsidP="00677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7615A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УКУПНА ЈАВНА СРЕДСТВА ПО РЕБАЛАНСУ III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67730E" w:rsidRPr="007615A2" w:rsidRDefault="0067730E" w:rsidP="00677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7615A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Структура %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67730E" w:rsidRPr="007615A2" w:rsidRDefault="0067730E" w:rsidP="00677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7615A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ИЗНОС ПРОМЕНЕ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67730E" w:rsidRPr="007615A2" w:rsidRDefault="0067730E" w:rsidP="00677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7615A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ПРОМЕНА У %</w:t>
            </w:r>
          </w:p>
        </w:tc>
      </w:tr>
      <w:tr w:rsidR="0067730E" w:rsidRPr="007615A2" w:rsidTr="0067730E">
        <w:trPr>
          <w:trHeight w:val="255"/>
        </w:trPr>
        <w:tc>
          <w:tcPr>
            <w:tcW w:w="5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0E" w:rsidRPr="007615A2" w:rsidRDefault="0067730E" w:rsidP="00677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r-Latn-RS"/>
              </w:rPr>
            </w:pPr>
            <w:r w:rsidRPr="007615A2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r-Latn-RS"/>
              </w:rPr>
              <w:t>1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0E" w:rsidRPr="007615A2" w:rsidRDefault="0067730E" w:rsidP="00677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r-Latn-RS"/>
              </w:rPr>
            </w:pPr>
            <w:r w:rsidRPr="007615A2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r-Latn-RS"/>
              </w:rPr>
              <w:t>2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0E" w:rsidRPr="007615A2" w:rsidRDefault="0067730E" w:rsidP="00677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r-Latn-RS"/>
              </w:rPr>
            </w:pPr>
            <w:r w:rsidRPr="007615A2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r-Latn-RS"/>
              </w:rPr>
              <w:t>3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0E" w:rsidRPr="007615A2" w:rsidRDefault="0067730E" w:rsidP="00677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r-Latn-RS"/>
              </w:rPr>
            </w:pPr>
            <w:r w:rsidRPr="007615A2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r-Latn-RS"/>
              </w:rPr>
              <w:t>4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0E" w:rsidRPr="007615A2" w:rsidRDefault="0067730E" w:rsidP="00677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r-Latn-RS"/>
              </w:rPr>
            </w:pPr>
            <w:r w:rsidRPr="007615A2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r-Latn-RS"/>
              </w:rPr>
              <w:t>5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0E" w:rsidRPr="007615A2" w:rsidRDefault="0067730E" w:rsidP="00677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r-Latn-RS"/>
              </w:rPr>
            </w:pPr>
            <w:r w:rsidRPr="007615A2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r-Latn-RS"/>
              </w:rPr>
              <w:t>6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0E" w:rsidRPr="007615A2" w:rsidRDefault="0067730E" w:rsidP="00677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r-Latn-RS"/>
              </w:rPr>
            </w:pPr>
            <w:r w:rsidRPr="007615A2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r-Latn-RS"/>
              </w:rPr>
              <w:t>7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0E" w:rsidRPr="007615A2" w:rsidRDefault="0067730E" w:rsidP="00677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r-Latn-RS"/>
              </w:rPr>
            </w:pPr>
            <w:r w:rsidRPr="007615A2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r-Latn-RS"/>
              </w:rPr>
              <w:t>8</w:t>
            </w:r>
          </w:p>
        </w:tc>
      </w:tr>
      <w:tr w:rsidR="0067730E" w:rsidRPr="007615A2" w:rsidTr="007615A2">
        <w:trPr>
          <w:trHeight w:val="270"/>
        </w:trPr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7730E" w:rsidRPr="007615A2" w:rsidRDefault="0067730E" w:rsidP="00677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7615A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00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7730E" w:rsidRPr="007615A2" w:rsidRDefault="0067730E" w:rsidP="00677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sr-Latn-RS"/>
              </w:rPr>
            </w:pPr>
            <w:r w:rsidRPr="007615A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sr-Latn-RS"/>
              </w:rPr>
              <w:t>СОЦИЈАЛНА ЗАШТИТА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67730E" w:rsidRPr="007615A2" w:rsidRDefault="0067730E" w:rsidP="006773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7615A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         15.406.750,00     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67730E" w:rsidRPr="007615A2" w:rsidRDefault="0067730E" w:rsidP="00677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7615A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2,46%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67730E" w:rsidRPr="007615A2" w:rsidRDefault="0067730E" w:rsidP="006773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7615A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         15.048.200,00     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67730E" w:rsidRPr="007615A2" w:rsidRDefault="0067730E" w:rsidP="00677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7615A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2,44%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67730E" w:rsidRPr="007615A2" w:rsidRDefault="0067730E" w:rsidP="006773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7615A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-             358.550,00     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67730E" w:rsidRPr="007615A2" w:rsidRDefault="0067730E" w:rsidP="00677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7615A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-2,33%</w:t>
            </w:r>
          </w:p>
        </w:tc>
      </w:tr>
      <w:tr w:rsidR="0067730E" w:rsidRPr="007615A2" w:rsidTr="007615A2">
        <w:trPr>
          <w:trHeight w:val="255"/>
        </w:trPr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30E" w:rsidRPr="007615A2" w:rsidRDefault="0067730E" w:rsidP="00677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761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40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30E" w:rsidRPr="007615A2" w:rsidRDefault="0067730E" w:rsidP="0067730E">
            <w:pPr>
              <w:spacing w:after="0" w:line="240" w:lineRule="auto"/>
              <w:rPr>
                <w:rFonts w:ascii="Times New Roman Italic" w:eastAsia="Times New Roman" w:hAnsi="Times New Roman Italic" w:cs="Calibri"/>
                <w:color w:val="000000"/>
                <w:sz w:val="14"/>
                <w:szCs w:val="14"/>
                <w:lang w:eastAsia="sr-Latn-RS"/>
              </w:rPr>
            </w:pPr>
            <w:r w:rsidRPr="007615A2">
              <w:rPr>
                <w:rFonts w:ascii="Times New Roman Italic" w:eastAsia="Times New Roman" w:hAnsi="Times New Roman Italic" w:cs="Calibri"/>
                <w:color w:val="000000"/>
                <w:sz w:val="14"/>
                <w:szCs w:val="14"/>
                <w:lang w:eastAsia="sr-Latn-RS"/>
              </w:rPr>
              <w:t>Породица и деца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30E" w:rsidRPr="007615A2" w:rsidRDefault="0067730E" w:rsidP="006773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761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              4.000.100,00     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0E" w:rsidRPr="007615A2" w:rsidRDefault="0067730E" w:rsidP="00677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761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0,64%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30E" w:rsidRPr="007615A2" w:rsidRDefault="0067730E" w:rsidP="006773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761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              3.810.000,00     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0E" w:rsidRPr="007615A2" w:rsidRDefault="0067730E" w:rsidP="00677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761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0,62%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0E" w:rsidRPr="007615A2" w:rsidRDefault="0067730E" w:rsidP="006773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761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-                190.100,00     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0E" w:rsidRPr="007615A2" w:rsidRDefault="0067730E" w:rsidP="00677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761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-4,75%</w:t>
            </w:r>
          </w:p>
        </w:tc>
      </w:tr>
      <w:tr w:rsidR="0067730E" w:rsidRPr="007615A2" w:rsidTr="007615A2">
        <w:trPr>
          <w:trHeight w:val="1020"/>
        </w:trPr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30E" w:rsidRPr="007615A2" w:rsidRDefault="0067730E" w:rsidP="00677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761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70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30E" w:rsidRPr="007615A2" w:rsidRDefault="0067730E" w:rsidP="0067730E">
            <w:pPr>
              <w:spacing w:after="0" w:line="240" w:lineRule="auto"/>
              <w:rPr>
                <w:rFonts w:ascii="Times New Roman Italic" w:eastAsia="Times New Roman" w:hAnsi="Times New Roman Italic" w:cs="Calibri"/>
                <w:color w:val="000000"/>
                <w:sz w:val="14"/>
                <w:szCs w:val="14"/>
                <w:lang w:eastAsia="sr-Latn-RS"/>
              </w:rPr>
            </w:pPr>
            <w:r w:rsidRPr="007615A2">
              <w:rPr>
                <w:rFonts w:ascii="Times New Roman Italic" w:eastAsia="Times New Roman" w:hAnsi="Times New Roman Italic" w:cs="Calibri"/>
                <w:color w:val="000000"/>
                <w:sz w:val="14"/>
                <w:szCs w:val="14"/>
                <w:lang w:eastAsia="sr-Latn-RS"/>
              </w:rPr>
              <w:t>Социјална помоћ угроженом становништву, некласификована на другом месту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30E" w:rsidRPr="007615A2" w:rsidRDefault="0067730E" w:rsidP="006773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761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              9.531.650,00     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0E" w:rsidRPr="007615A2" w:rsidRDefault="0067730E" w:rsidP="00677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761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1,52%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30E" w:rsidRPr="007615A2" w:rsidRDefault="0067730E" w:rsidP="006773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761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              9.263.200,00     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0E" w:rsidRPr="007615A2" w:rsidRDefault="0067730E" w:rsidP="00677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761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1,50%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0E" w:rsidRPr="007615A2" w:rsidRDefault="0067730E" w:rsidP="006773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761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-                268.450,00     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0E" w:rsidRPr="007615A2" w:rsidRDefault="0067730E" w:rsidP="00677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761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-2,82%</w:t>
            </w:r>
          </w:p>
        </w:tc>
      </w:tr>
      <w:tr w:rsidR="0067730E" w:rsidRPr="007615A2" w:rsidTr="007615A2">
        <w:trPr>
          <w:trHeight w:val="765"/>
        </w:trPr>
        <w:tc>
          <w:tcPr>
            <w:tcW w:w="5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30E" w:rsidRPr="007615A2" w:rsidRDefault="0067730E" w:rsidP="00677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761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90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30E" w:rsidRPr="007615A2" w:rsidRDefault="0067730E" w:rsidP="0067730E">
            <w:pPr>
              <w:spacing w:after="0" w:line="240" w:lineRule="auto"/>
              <w:rPr>
                <w:rFonts w:ascii="Times New Roman Italic" w:eastAsia="Times New Roman" w:hAnsi="Times New Roman Italic" w:cs="Calibri"/>
                <w:color w:val="000000"/>
                <w:sz w:val="14"/>
                <w:szCs w:val="14"/>
                <w:lang w:eastAsia="sr-Latn-RS"/>
              </w:rPr>
            </w:pPr>
            <w:r w:rsidRPr="007615A2">
              <w:rPr>
                <w:rFonts w:ascii="Times New Roman Italic" w:eastAsia="Times New Roman" w:hAnsi="Times New Roman Italic" w:cs="Calibri"/>
                <w:color w:val="000000"/>
                <w:sz w:val="14"/>
                <w:szCs w:val="14"/>
                <w:lang w:eastAsia="sr-Latn-RS"/>
              </w:rPr>
              <w:t>Социјална заштита некласификована на другом месту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30E" w:rsidRPr="007615A2" w:rsidRDefault="0067730E" w:rsidP="006773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761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              1.875.000,00      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0E" w:rsidRPr="007615A2" w:rsidRDefault="0067730E" w:rsidP="00677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761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0,30%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30E" w:rsidRPr="007615A2" w:rsidRDefault="0067730E" w:rsidP="006773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761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              1.975.000,00      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0E" w:rsidRPr="007615A2" w:rsidRDefault="0067730E" w:rsidP="00677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761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0,32%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0E" w:rsidRPr="007615A2" w:rsidRDefault="0067730E" w:rsidP="006773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761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                 100.000,00      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0E" w:rsidRPr="007615A2" w:rsidRDefault="0067730E" w:rsidP="00677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761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5,33%</w:t>
            </w:r>
          </w:p>
        </w:tc>
      </w:tr>
      <w:tr w:rsidR="0067730E" w:rsidRPr="007615A2" w:rsidTr="007615A2">
        <w:trPr>
          <w:trHeight w:val="255"/>
        </w:trPr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7730E" w:rsidRPr="007615A2" w:rsidRDefault="0067730E" w:rsidP="00677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7615A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110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67730E" w:rsidRPr="007615A2" w:rsidRDefault="0067730E" w:rsidP="0067730E">
            <w:pPr>
              <w:spacing w:after="0" w:line="240" w:lineRule="auto"/>
              <w:rPr>
                <w:rFonts w:ascii="Times New Roman Italic" w:eastAsia="Times New Roman" w:hAnsi="Times New Roman Italic" w:cs="Calibri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7615A2">
              <w:rPr>
                <w:rFonts w:ascii="Times New Roman Italic" w:eastAsia="Times New Roman" w:hAnsi="Times New Roman Italic" w:cs="Calibri"/>
                <w:b/>
                <w:bCs/>
                <w:color w:val="000000"/>
                <w:sz w:val="14"/>
                <w:szCs w:val="14"/>
                <w:lang w:eastAsia="sr-Latn-RS"/>
              </w:rPr>
              <w:t>ОПШТЕ ЈАВНЕ УСЛУГЕ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67730E" w:rsidRPr="007615A2" w:rsidRDefault="0067730E" w:rsidP="006773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7615A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      118.353.400,00      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67730E" w:rsidRPr="007615A2" w:rsidRDefault="0067730E" w:rsidP="00677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7615A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18,89%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67730E" w:rsidRPr="007615A2" w:rsidRDefault="0067730E" w:rsidP="006773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7615A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      114.443.300,00      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67730E" w:rsidRPr="007615A2" w:rsidRDefault="0067730E" w:rsidP="00677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7615A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18,56%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67730E" w:rsidRPr="007615A2" w:rsidRDefault="0067730E" w:rsidP="006773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7615A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-          3.910.100,00      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67730E" w:rsidRPr="007615A2" w:rsidRDefault="0067730E" w:rsidP="00677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7615A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-3,30%</w:t>
            </w:r>
          </w:p>
        </w:tc>
      </w:tr>
      <w:tr w:rsidR="0067730E" w:rsidRPr="007615A2" w:rsidTr="007615A2">
        <w:trPr>
          <w:trHeight w:val="255"/>
        </w:trPr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30E" w:rsidRPr="007615A2" w:rsidRDefault="0067730E" w:rsidP="00677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761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111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30E" w:rsidRPr="007615A2" w:rsidRDefault="0067730E" w:rsidP="00677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761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Извршни и законодавни органи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30E" w:rsidRPr="007615A2" w:rsidRDefault="0067730E" w:rsidP="006773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761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            16.942.400,00     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0E" w:rsidRPr="007615A2" w:rsidRDefault="0067730E" w:rsidP="00677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761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2,70%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30E" w:rsidRPr="007615A2" w:rsidRDefault="0067730E" w:rsidP="006773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761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            16.422.700,00     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0E" w:rsidRPr="007615A2" w:rsidRDefault="0067730E" w:rsidP="00677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761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2,66%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0E" w:rsidRPr="007615A2" w:rsidRDefault="0067730E" w:rsidP="006773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761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-                519.700,00     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0E" w:rsidRPr="007615A2" w:rsidRDefault="0067730E" w:rsidP="00677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761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-3,07%</w:t>
            </w:r>
          </w:p>
        </w:tc>
      </w:tr>
      <w:tr w:rsidR="0067730E" w:rsidRPr="007615A2" w:rsidTr="007615A2">
        <w:trPr>
          <w:trHeight w:val="255"/>
        </w:trPr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30E" w:rsidRPr="007615A2" w:rsidRDefault="0067730E" w:rsidP="00677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761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130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30E" w:rsidRPr="007615A2" w:rsidRDefault="0067730E" w:rsidP="0067730E">
            <w:pPr>
              <w:spacing w:after="0" w:line="240" w:lineRule="auto"/>
              <w:rPr>
                <w:rFonts w:ascii="Times New Roman Italic" w:eastAsia="Times New Roman" w:hAnsi="Times New Roman Italic" w:cs="Calibri"/>
                <w:color w:val="000000"/>
                <w:sz w:val="14"/>
                <w:szCs w:val="14"/>
                <w:lang w:eastAsia="sr-Latn-RS"/>
              </w:rPr>
            </w:pPr>
            <w:r w:rsidRPr="007615A2">
              <w:rPr>
                <w:rFonts w:ascii="Times New Roman Italic" w:eastAsia="Times New Roman" w:hAnsi="Times New Roman Italic" w:cs="Calibri"/>
                <w:color w:val="000000"/>
                <w:sz w:val="14"/>
                <w:szCs w:val="14"/>
                <w:lang w:eastAsia="sr-Latn-RS"/>
              </w:rPr>
              <w:t>Опште услуге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30E" w:rsidRPr="007615A2" w:rsidRDefault="0067730E" w:rsidP="006773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761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            81.636.900,00     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0E" w:rsidRPr="007615A2" w:rsidRDefault="0067730E" w:rsidP="00677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761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13,03%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30E" w:rsidRPr="007615A2" w:rsidRDefault="0067730E" w:rsidP="006773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761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            78.804.300,00     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0E" w:rsidRPr="007615A2" w:rsidRDefault="0067730E" w:rsidP="00677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761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12,78%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0E" w:rsidRPr="007615A2" w:rsidRDefault="0067730E" w:rsidP="006773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761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-             2.832.600,00     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0E" w:rsidRPr="007615A2" w:rsidRDefault="0067730E" w:rsidP="00677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761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-3,47%</w:t>
            </w:r>
          </w:p>
        </w:tc>
      </w:tr>
      <w:tr w:rsidR="0067730E" w:rsidRPr="007615A2" w:rsidTr="007615A2">
        <w:trPr>
          <w:trHeight w:val="765"/>
        </w:trPr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30E" w:rsidRPr="007615A2" w:rsidRDefault="0067730E" w:rsidP="00677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761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160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30E" w:rsidRPr="007615A2" w:rsidRDefault="0067730E" w:rsidP="0067730E">
            <w:pPr>
              <w:spacing w:after="0" w:line="240" w:lineRule="auto"/>
              <w:rPr>
                <w:rFonts w:ascii="Times New Roman Italic" w:eastAsia="Times New Roman" w:hAnsi="Times New Roman Italic" w:cs="Calibri"/>
                <w:color w:val="000000"/>
                <w:sz w:val="14"/>
                <w:szCs w:val="14"/>
                <w:lang w:eastAsia="sr-Latn-RS"/>
              </w:rPr>
            </w:pPr>
            <w:r w:rsidRPr="007615A2">
              <w:rPr>
                <w:rFonts w:ascii="Times New Roman Italic" w:eastAsia="Times New Roman" w:hAnsi="Times New Roman Italic" w:cs="Calibri"/>
                <w:color w:val="000000"/>
                <w:sz w:val="14"/>
                <w:szCs w:val="14"/>
                <w:lang w:eastAsia="sr-Latn-RS"/>
              </w:rPr>
              <w:t>Опште јавне услуге некласификоване на другом месту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30E" w:rsidRPr="007615A2" w:rsidRDefault="0067730E" w:rsidP="006773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761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            10.874.100,00     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0E" w:rsidRPr="007615A2" w:rsidRDefault="0067730E" w:rsidP="00677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761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1,74%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30E" w:rsidRPr="007615A2" w:rsidRDefault="0067730E" w:rsidP="006773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761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            10.416.300,00     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0E" w:rsidRPr="007615A2" w:rsidRDefault="0067730E" w:rsidP="00677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761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1,69%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0E" w:rsidRPr="007615A2" w:rsidRDefault="0067730E" w:rsidP="006773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761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-                457.800,00     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0E" w:rsidRPr="007615A2" w:rsidRDefault="0067730E" w:rsidP="00677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761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-4,21%</w:t>
            </w:r>
          </w:p>
        </w:tc>
      </w:tr>
      <w:tr w:rsidR="0067730E" w:rsidRPr="007615A2" w:rsidTr="007615A2">
        <w:trPr>
          <w:trHeight w:val="255"/>
        </w:trPr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30E" w:rsidRPr="007615A2" w:rsidRDefault="0067730E" w:rsidP="00677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761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170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30E" w:rsidRPr="007615A2" w:rsidRDefault="0067730E" w:rsidP="0067730E">
            <w:pPr>
              <w:spacing w:after="0" w:line="240" w:lineRule="auto"/>
              <w:rPr>
                <w:rFonts w:ascii="Times New Roman Italic" w:eastAsia="Times New Roman" w:hAnsi="Times New Roman Italic" w:cs="Calibri"/>
                <w:color w:val="000000"/>
                <w:sz w:val="14"/>
                <w:szCs w:val="14"/>
                <w:lang w:eastAsia="sr-Latn-RS"/>
              </w:rPr>
            </w:pPr>
            <w:r w:rsidRPr="007615A2">
              <w:rPr>
                <w:rFonts w:ascii="Times New Roman Italic" w:eastAsia="Times New Roman" w:hAnsi="Times New Roman Italic" w:cs="Calibri"/>
                <w:color w:val="000000"/>
                <w:sz w:val="14"/>
                <w:szCs w:val="14"/>
                <w:lang w:eastAsia="sr-Latn-RS"/>
              </w:rPr>
              <w:t>Трансакције јавног  дуга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30E" w:rsidRPr="007615A2" w:rsidRDefault="0067730E" w:rsidP="006773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761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              8.900.000,00     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0E" w:rsidRPr="007615A2" w:rsidRDefault="0067730E" w:rsidP="00677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761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1,42%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30E" w:rsidRPr="007615A2" w:rsidRDefault="0067730E" w:rsidP="006773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761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              8.800.000,00     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0E" w:rsidRPr="007615A2" w:rsidRDefault="0067730E" w:rsidP="00677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761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1,43%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0E" w:rsidRPr="007615A2" w:rsidRDefault="0067730E" w:rsidP="006773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761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-                100.000,00     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0E" w:rsidRPr="007615A2" w:rsidRDefault="0067730E" w:rsidP="00677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761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-1,12%</w:t>
            </w:r>
          </w:p>
        </w:tc>
      </w:tr>
      <w:tr w:rsidR="0067730E" w:rsidRPr="007615A2" w:rsidTr="007615A2">
        <w:trPr>
          <w:trHeight w:val="255"/>
        </w:trPr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7730E" w:rsidRPr="007615A2" w:rsidRDefault="0067730E" w:rsidP="00677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7615A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200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67730E" w:rsidRPr="007615A2" w:rsidRDefault="0067730E" w:rsidP="0067730E">
            <w:pPr>
              <w:spacing w:after="0" w:line="240" w:lineRule="auto"/>
              <w:rPr>
                <w:rFonts w:ascii="Times New Roman Italic" w:eastAsia="Times New Roman" w:hAnsi="Times New Roman Italic" w:cs="Calibri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7615A2">
              <w:rPr>
                <w:rFonts w:ascii="Times New Roman Italic" w:eastAsia="Times New Roman" w:hAnsi="Times New Roman Italic" w:cs="Calibri"/>
                <w:b/>
                <w:bCs/>
                <w:color w:val="000000"/>
                <w:sz w:val="14"/>
                <w:szCs w:val="14"/>
                <w:lang w:eastAsia="sr-Latn-RS"/>
              </w:rPr>
              <w:t>ОДБРАНА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67730E" w:rsidRPr="007615A2" w:rsidRDefault="0067730E" w:rsidP="006773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7615A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              300.000,00      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67730E" w:rsidRPr="007615A2" w:rsidRDefault="0067730E" w:rsidP="00677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7615A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0,05%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67730E" w:rsidRPr="007615A2" w:rsidRDefault="0067730E" w:rsidP="006773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7615A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              150.000,00      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67730E" w:rsidRPr="007615A2" w:rsidRDefault="0067730E" w:rsidP="00677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7615A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0,02%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67730E" w:rsidRPr="007615A2" w:rsidRDefault="0067730E" w:rsidP="006773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7615A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-             150.000,00      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67730E" w:rsidRPr="007615A2" w:rsidRDefault="0067730E" w:rsidP="00677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7615A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-50,00%</w:t>
            </w:r>
          </w:p>
        </w:tc>
      </w:tr>
      <w:tr w:rsidR="0067730E" w:rsidRPr="007615A2" w:rsidTr="007615A2">
        <w:trPr>
          <w:trHeight w:val="255"/>
        </w:trPr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30E" w:rsidRPr="007615A2" w:rsidRDefault="0067730E" w:rsidP="00677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761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220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30E" w:rsidRPr="007615A2" w:rsidRDefault="0067730E" w:rsidP="0067730E">
            <w:pPr>
              <w:spacing w:after="0" w:line="240" w:lineRule="auto"/>
              <w:rPr>
                <w:rFonts w:ascii="Times New Roman Italic" w:eastAsia="Times New Roman" w:hAnsi="Times New Roman Italic" w:cs="Calibri"/>
                <w:color w:val="000000"/>
                <w:sz w:val="14"/>
                <w:szCs w:val="14"/>
                <w:lang w:eastAsia="sr-Latn-RS"/>
              </w:rPr>
            </w:pPr>
            <w:r w:rsidRPr="007615A2">
              <w:rPr>
                <w:rFonts w:ascii="Times New Roman Italic" w:eastAsia="Times New Roman" w:hAnsi="Times New Roman Italic" w:cs="Calibri"/>
                <w:color w:val="000000"/>
                <w:sz w:val="14"/>
                <w:szCs w:val="14"/>
                <w:lang w:eastAsia="sr-Latn-RS"/>
              </w:rPr>
              <w:t>Цивилна одбрана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30E" w:rsidRPr="007615A2" w:rsidRDefault="0067730E" w:rsidP="006773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761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                 300.000,00     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0E" w:rsidRPr="007615A2" w:rsidRDefault="0067730E" w:rsidP="00677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761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0,05%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30E" w:rsidRPr="007615A2" w:rsidRDefault="0067730E" w:rsidP="006773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761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                 150.000,00     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0E" w:rsidRPr="007615A2" w:rsidRDefault="0067730E" w:rsidP="00677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761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0,02%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0E" w:rsidRPr="007615A2" w:rsidRDefault="0067730E" w:rsidP="006773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761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-                150.000,00     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0E" w:rsidRPr="007615A2" w:rsidRDefault="0067730E" w:rsidP="00677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761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-50,00%</w:t>
            </w:r>
          </w:p>
        </w:tc>
      </w:tr>
      <w:tr w:rsidR="0067730E" w:rsidRPr="007615A2" w:rsidTr="007615A2">
        <w:trPr>
          <w:trHeight w:val="255"/>
        </w:trPr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7730E" w:rsidRPr="007615A2" w:rsidRDefault="0067730E" w:rsidP="00677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7615A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300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67730E" w:rsidRPr="007615A2" w:rsidRDefault="0067730E" w:rsidP="0067730E">
            <w:pPr>
              <w:spacing w:after="0" w:line="240" w:lineRule="auto"/>
              <w:rPr>
                <w:rFonts w:ascii="Times New Roman Italic" w:eastAsia="Times New Roman" w:hAnsi="Times New Roman Italic" w:cs="Calibri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7615A2">
              <w:rPr>
                <w:rFonts w:ascii="Times New Roman Italic" w:eastAsia="Times New Roman" w:hAnsi="Times New Roman Italic" w:cs="Calibri"/>
                <w:b/>
                <w:bCs/>
                <w:color w:val="000000"/>
                <w:sz w:val="14"/>
                <w:szCs w:val="14"/>
                <w:lang w:eastAsia="sr-Latn-RS"/>
              </w:rPr>
              <w:t>ЈАВНИ РЕД И БЕЗБЕДНОСТ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67730E" w:rsidRPr="007615A2" w:rsidRDefault="0067730E" w:rsidP="006773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7615A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           6.218.600,00      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67730E" w:rsidRPr="007615A2" w:rsidRDefault="0067730E" w:rsidP="00677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7615A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0,99%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67730E" w:rsidRPr="007615A2" w:rsidRDefault="0067730E" w:rsidP="006773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7615A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           8.806.900,00      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67730E" w:rsidRPr="007615A2" w:rsidRDefault="0067730E" w:rsidP="00677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7615A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1,43%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67730E" w:rsidRPr="007615A2" w:rsidRDefault="0067730E" w:rsidP="006773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7615A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           2.588.300,00      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67730E" w:rsidRPr="007615A2" w:rsidRDefault="0067730E" w:rsidP="00677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7615A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41,62%</w:t>
            </w:r>
          </w:p>
        </w:tc>
      </w:tr>
      <w:tr w:rsidR="0067730E" w:rsidRPr="007615A2" w:rsidTr="007615A2">
        <w:trPr>
          <w:trHeight w:val="255"/>
        </w:trPr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30E" w:rsidRPr="007615A2" w:rsidRDefault="0067730E" w:rsidP="00677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761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310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30E" w:rsidRPr="007615A2" w:rsidRDefault="0067730E" w:rsidP="0067730E">
            <w:pPr>
              <w:spacing w:after="0" w:line="240" w:lineRule="auto"/>
              <w:rPr>
                <w:rFonts w:ascii="Times New Roman Italic" w:eastAsia="Times New Roman" w:hAnsi="Times New Roman Italic" w:cs="Calibri"/>
                <w:color w:val="000000"/>
                <w:sz w:val="14"/>
                <w:szCs w:val="14"/>
                <w:lang w:eastAsia="sr-Latn-RS"/>
              </w:rPr>
            </w:pPr>
            <w:r w:rsidRPr="007615A2">
              <w:rPr>
                <w:rFonts w:ascii="Times New Roman Italic" w:eastAsia="Times New Roman" w:hAnsi="Times New Roman Italic" w:cs="Calibri"/>
                <w:color w:val="000000"/>
                <w:sz w:val="14"/>
                <w:szCs w:val="14"/>
                <w:lang w:eastAsia="sr-Latn-RS"/>
              </w:rPr>
              <w:t>Услуге полиције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30E" w:rsidRPr="007615A2" w:rsidRDefault="0067730E" w:rsidP="006773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761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              3.175.000,00     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0E" w:rsidRPr="007615A2" w:rsidRDefault="0067730E" w:rsidP="00677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761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0,51%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30E" w:rsidRPr="007615A2" w:rsidRDefault="0067730E" w:rsidP="006773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761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              3.105.000,00     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0E" w:rsidRPr="007615A2" w:rsidRDefault="0067730E" w:rsidP="00677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761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0,50%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0E" w:rsidRPr="007615A2" w:rsidRDefault="0067730E" w:rsidP="006773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761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-                  70.000,00     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0E" w:rsidRPr="007615A2" w:rsidRDefault="0067730E" w:rsidP="00677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761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-2,20%</w:t>
            </w:r>
          </w:p>
        </w:tc>
      </w:tr>
      <w:tr w:rsidR="0067730E" w:rsidRPr="007615A2" w:rsidTr="007615A2">
        <w:trPr>
          <w:trHeight w:val="510"/>
        </w:trPr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30E" w:rsidRPr="007615A2" w:rsidRDefault="0067730E" w:rsidP="00677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761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320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30E" w:rsidRPr="007615A2" w:rsidRDefault="0067730E" w:rsidP="0067730E">
            <w:pPr>
              <w:spacing w:after="0" w:line="240" w:lineRule="auto"/>
              <w:rPr>
                <w:rFonts w:ascii="Times New Roman Italic" w:eastAsia="Times New Roman" w:hAnsi="Times New Roman Italic" w:cs="Calibri"/>
                <w:color w:val="000000"/>
                <w:sz w:val="14"/>
                <w:szCs w:val="14"/>
                <w:lang w:eastAsia="sr-Latn-RS"/>
              </w:rPr>
            </w:pPr>
            <w:r w:rsidRPr="007615A2">
              <w:rPr>
                <w:rFonts w:ascii="Times New Roman Italic" w:eastAsia="Times New Roman" w:hAnsi="Times New Roman Italic" w:cs="Calibri"/>
                <w:color w:val="000000"/>
                <w:sz w:val="14"/>
                <w:szCs w:val="14"/>
                <w:lang w:eastAsia="sr-Latn-RS"/>
              </w:rPr>
              <w:t>Услуге противпожарне заштите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30E" w:rsidRPr="007615A2" w:rsidRDefault="0067730E" w:rsidP="006773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761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                 100.000,00     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0E" w:rsidRPr="007615A2" w:rsidRDefault="0067730E" w:rsidP="00677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761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0,02%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30E" w:rsidRPr="007615A2" w:rsidRDefault="0067730E" w:rsidP="006773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761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                 140.000,00     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0E" w:rsidRPr="007615A2" w:rsidRDefault="0067730E" w:rsidP="00677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761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0,02%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0E" w:rsidRPr="007615A2" w:rsidRDefault="0067730E" w:rsidP="006773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761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                   40.000,00     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0E" w:rsidRPr="007615A2" w:rsidRDefault="0067730E" w:rsidP="00677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761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40,00%</w:t>
            </w:r>
          </w:p>
        </w:tc>
      </w:tr>
      <w:tr w:rsidR="0067730E" w:rsidRPr="007615A2" w:rsidTr="007615A2">
        <w:trPr>
          <w:trHeight w:val="255"/>
        </w:trPr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30E" w:rsidRPr="007615A2" w:rsidRDefault="0067730E" w:rsidP="00677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761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330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30E" w:rsidRPr="007615A2" w:rsidRDefault="0067730E" w:rsidP="0067730E">
            <w:pPr>
              <w:spacing w:after="0" w:line="240" w:lineRule="auto"/>
              <w:rPr>
                <w:rFonts w:ascii="Times New Roman Italic" w:eastAsia="Times New Roman" w:hAnsi="Times New Roman Italic" w:cs="Calibri"/>
                <w:color w:val="000000"/>
                <w:sz w:val="14"/>
                <w:szCs w:val="14"/>
                <w:lang w:eastAsia="sr-Latn-RS"/>
              </w:rPr>
            </w:pPr>
            <w:r w:rsidRPr="007615A2">
              <w:rPr>
                <w:rFonts w:ascii="Times New Roman Italic" w:eastAsia="Times New Roman" w:hAnsi="Times New Roman Italic" w:cs="Calibri"/>
                <w:color w:val="000000"/>
                <w:sz w:val="14"/>
                <w:szCs w:val="14"/>
                <w:lang w:eastAsia="sr-Latn-RS"/>
              </w:rPr>
              <w:t>Судови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30E" w:rsidRPr="007615A2" w:rsidRDefault="0067730E" w:rsidP="006773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761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              2.943.600,00     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0E" w:rsidRPr="007615A2" w:rsidRDefault="0067730E" w:rsidP="00677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761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0,47%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30E" w:rsidRPr="007615A2" w:rsidRDefault="0067730E" w:rsidP="006773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761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              5.561.900,00     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0E" w:rsidRPr="007615A2" w:rsidRDefault="0067730E" w:rsidP="00677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761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0,90%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0E" w:rsidRPr="007615A2" w:rsidRDefault="0067730E" w:rsidP="006773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761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              2.618.300,00     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0E" w:rsidRPr="007615A2" w:rsidRDefault="0067730E" w:rsidP="00677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761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88,95%</w:t>
            </w:r>
          </w:p>
        </w:tc>
      </w:tr>
      <w:tr w:rsidR="0067730E" w:rsidRPr="007615A2" w:rsidTr="007615A2">
        <w:trPr>
          <w:trHeight w:val="255"/>
        </w:trPr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7730E" w:rsidRPr="007615A2" w:rsidRDefault="0067730E" w:rsidP="00677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7615A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400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67730E" w:rsidRPr="007615A2" w:rsidRDefault="0067730E" w:rsidP="0067730E">
            <w:pPr>
              <w:spacing w:after="0" w:line="240" w:lineRule="auto"/>
              <w:rPr>
                <w:rFonts w:ascii="Times New Roman Italic" w:eastAsia="Times New Roman" w:hAnsi="Times New Roman Italic" w:cs="Calibri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7615A2">
              <w:rPr>
                <w:rFonts w:ascii="Times New Roman Italic" w:eastAsia="Times New Roman" w:hAnsi="Times New Roman Italic" w:cs="Calibri"/>
                <w:b/>
                <w:bCs/>
                <w:color w:val="000000"/>
                <w:sz w:val="14"/>
                <w:szCs w:val="14"/>
                <w:lang w:eastAsia="sr-Latn-RS"/>
              </w:rPr>
              <w:t>ЕКОНОМСКИ ПОСЛОВИ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67730E" w:rsidRPr="007615A2" w:rsidRDefault="0067730E" w:rsidP="006773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7615A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      266.603.300,00      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67730E" w:rsidRPr="007615A2" w:rsidRDefault="0067730E" w:rsidP="00677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7615A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42,54%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67730E" w:rsidRPr="007615A2" w:rsidRDefault="0067730E" w:rsidP="006773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7615A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      255.611.450,00      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67730E" w:rsidRPr="007615A2" w:rsidRDefault="0067730E" w:rsidP="00677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7615A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41,45%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67730E" w:rsidRPr="007615A2" w:rsidRDefault="0067730E" w:rsidP="006773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7615A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-       10.991.850,00      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67730E" w:rsidRPr="007615A2" w:rsidRDefault="0067730E" w:rsidP="00677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7615A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-4,12%</w:t>
            </w:r>
          </w:p>
        </w:tc>
      </w:tr>
      <w:tr w:rsidR="0067730E" w:rsidRPr="007615A2" w:rsidTr="007615A2">
        <w:trPr>
          <w:trHeight w:val="510"/>
        </w:trPr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30E" w:rsidRPr="007615A2" w:rsidRDefault="0067730E" w:rsidP="00677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761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411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30E" w:rsidRPr="007615A2" w:rsidRDefault="0067730E" w:rsidP="00677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761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Општи економски и комерцијални послови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30E" w:rsidRPr="007615A2" w:rsidRDefault="0067730E" w:rsidP="006773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761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              1.500.000,00     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0E" w:rsidRPr="007615A2" w:rsidRDefault="0067730E" w:rsidP="00677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761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0,24%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30E" w:rsidRPr="007615A2" w:rsidRDefault="0067730E" w:rsidP="006773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761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              1.500.000,00     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0E" w:rsidRPr="007615A2" w:rsidRDefault="0067730E" w:rsidP="00677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761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0,24%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0E" w:rsidRPr="007615A2" w:rsidRDefault="0067730E" w:rsidP="006773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761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                                -       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0E" w:rsidRPr="007615A2" w:rsidRDefault="0067730E" w:rsidP="00677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761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0,00%</w:t>
            </w:r>
          </w:p>
        </w:tc>
      </w:tr>
      <w:tr w:rsidR="0067730E" w:rsidRPr="007615A2" w:rsidTr="007615A2">
        <w:trPr>
          <w:trHeight w:val="255"/>
        </w:trPr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30E" w:rsidRPr="007615A2" w:rsidRDefault="0067730E" w:rsidP="00677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761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lastRenderedPageBreak/>
              <w:t>412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30E" w:rsidRPr="007615A2" w:rsidRDefault="0067730E" w:rsidP="00677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761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Општи послови по питању рада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30E" w:rsidRPr="007615A2" w:rsidRDefault="0067730E" w:rsidP="006773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761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                                -       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0E" w:rsidRPr="007615A2" w:rsidRDefault="0067730E" w:rsidP="00677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761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0,00%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30E" w:rsidRPr="007615A2" w:rsidRDefault="0067730E" w:rsidP="006773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761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                                -       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0E" w:rsidRPr="007615A2" w:rsidRDefault="0067730E" w:rsidP="00677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761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0,00%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0E" w:rsidRPr="007615A2" w:rsidRDefault="0067730E" w:rsidP="006773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761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                                -       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0E" w:rsidRPr="007615A2" w:rsidRDefault="0067730E" w:rsidP="00677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761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-</w:t>
            </w:r>
          </w:p>
        </w:tc>
      </w:tr>
      <w:tr w:rsidR="0067730E" w:rsidRPr="007615A2" w:rsidTr="007615A2">
        <w:trPr>
          <w:trHeight w:val="255"/>
        </w:trPr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30E" w:rsidRPr="007615A2" w:rsidRDefault="0067730E" w:rsidP="00677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761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421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30E" w:rsidRPr="007615A2" w:rsidRDefault="0067730E" w:rsidP="00677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761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Пољопривреда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30E" w:rsidRPr="007615A2" w:rsidRDefault="0067730E" w:rsidP="006773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761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          206.044.700,00     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0E" w:rsidRPr="007615A2" w:rsidRDefault="0067730E" w:rsidP="00677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761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32,88%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30E" w:rsidRPr="007615A2" w:rsidRDefault="0067730E" w:rsidP="006773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761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          182.013.050,00     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0E" w:rsidRPr="007615A2" w:rsidRDefault="0067730E" w:rsidP="00677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761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29,52%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0E" w:rsidRPr="007615A2" w:rsidRDefault="0067730E" w:rsidP="006773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761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-           24.031.650,00     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0E" w:rsidRPr="007615A2" w:rsidRDefault="0067730E" w:rsidP="00677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761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-11,66%</w:t>
            </w:r>
          </w:p>
        </w:tc>
      </w:tr>
      <w:tr w:rsidR="0067730E" w:rsidRPr="007615A2" w:rsidTr="007615A2">
        <w:trPr>
          <w:trHeight w:val="255"/>
        </w:trPr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30E" w:rsidRPr="007615A2" w:rsidRDefault="0067730E" w:rsidP="00677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761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443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30E" w:rsidRPr="007615A2" w:rsidRDefault="0067730E" w:rsidP="00677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761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Изградња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30E" w:rsidRPr="007615A2" w:rsidRDefault="0067730E" w:rsidP="006773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761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            23.910.000,00     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0E" w:rsidRPr="007615A2" w:rsidRDefault="0067730E" w:rsidP="00677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761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3,82%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30E" w:rsidRPr="007615A2" w:rsidRDefault="0067730E" w:rsidP="006773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761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            39.106.800,00     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0E" w:rsidRPr="007615A2" w:rsidRDefault="0067730E" w:rsidP="00677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761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6,34%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0E" w:rsidRPr="007615A2" w:rsidRDefault="0067730E" w:rsidP="006773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761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            15.196.800,00     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0E" w:rsidRPr="007615A2" w:rsidRDefault="0067730E" w:rsidP="00677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761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63,56%</w:t>
            </w:r>
          </w:p>
        </w:tc>
      </w:tr>
      <w:tr w:rsidR="0067730E" w:rsidRPr="007615A2" w:rsidTr="007615A2">
        <w:trPr>
          <w:trHeight w:val="255"/>
        </w:trPr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30E" w:rsidRPr="007615A2" w:rsidRDefault="0067730E" w:rsidP="00677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761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473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30E" w:rsidRPr="007615A2" w:rsidRDefault="0067730E" w:rsidP="00677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761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Туризам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30E" w:rsidRPr="007615A2" w:rsidRDefault="0067730E" w:rsidP="006773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761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              5.968.600,00     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0E" w:rsidRPr="007615A2" w:rsidRDefault="0067730E" w:rsidP="00677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761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0,95%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30E" w:rsidRPr="007615A2" w:rsidRDefault="0067730E" w:rsidP="006773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761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              6.620.600,00     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0E" w:rsidRPr="007615A2" w:rsidRDefault="0067730E" w:rsidP="00677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761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1,07%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0E" w:rsidRPr="007615A2" w:rsidRDefault="0067730E" w:rsidP="006773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761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                 652.000,00     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0E" w:rsidRPr="007615A2" w:rsidRDefault="0067730E" w:rsidP="00677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761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10,92%</w:t>
            </w:r>
          </w:p>
        </w:tc>
      </w:tr>
      <w:tr w:rsidR="0067730E" w:rsidRPr="007615A2" w:rsidTr="007615A2">
        <w:trPr>
          <w:trHeight w:val="510"/>
        </w:trPr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30E" w:rsidRPr="007615A2" w:rsidRDefault="0067730E" w:rsidP="00677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761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474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30E" w:rsidRPr="007615A2" w:rsidRDefault="0067730E" w:rsidP="00677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761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Вишенаменски развојни пројекти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30E" w:rsidRPr="007615A2" w:rsidRDefault="0067730E" w:rsidP="006773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761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            25.865.000,00     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0E" w:rsidRPr="007615A2" w:rsidRDefault="0067730E" w:rsidP="00677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761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4,13%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30E" w:rsidRPr="007615A2" w:rsidRDefault="0067730E" w:rsidP="006773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761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            23.241.000,00     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0E" w:rsidRPr="007615A2" w:rsidRDefault="0067730E" w:rsidP="00677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761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3,77%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0E" w:rsidRPr="007615A2" w:rsidRDefault="0067730E" w:rsidP="006773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761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-             2.624.000,00     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0E" w:rsidRPr="007615A2" w:rsidRDefault="0067730E" w:rsidP="00677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761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-10,14%</w:t>
            </w:r>
          </w:p>
        </w:tc>
      </w:tr>
      <w:tr w:rsidR="0067730E" w:rsidRPr="007615A2" w:rsidTr="007615A2">
        <w:trPr>
          <w:trHeight w:val="510"/>
        </w:trPr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7730E" w:rsidRPr="007615A2" w:rsidRDefault="0067730E" w:rsidP="00677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7615A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500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67730E" w:rsidRPr="007615A2" w:rsidRDefault="0067730E" w:rsidP="0067730E">
            <w:pPr>
              <w:spacing w:after="0" w:line="240" w:lineRule="auto"/>
              <w:rPr>
                <w:rFonts w:ascii="Times New Roman Italic" w:eastAsia="Times New Roman" w:hAnsi="Times New Roman Italic" w:cs="Calibri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7615A2">
              <w:rPr>
                <w:rFonts w:ascii="Times New Roman Italic" w:eastAsia="Times New Roman" w:hAnsi="Times New Roman Italic" w:cs="Calibri"/>
                <w:b/>
                <w:bCs/>
                <w:color w:val="000000"/>
                <w:sz w:val="14"/>
                <w:szCs w:val="14"/>
                <w:lang w:eastAsia="sr-Latn-RS"/>
              </w:rPr>
              <w:t>ЗАШТИТА ЖИВОТНЕ СРЕДИНЕ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67730E" w:rsidRPr="007615A2" w:rsidRDefault="0067730E" w:rsidP="006773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7615A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         33.055.000,00      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67730E" w:rsidRPr="007615A2" w:rsidRDefault="0067730E" w:rsidP="00677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7615A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5,27%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67730E" w:rsidRPr="007615A2" w:rsidRDefault="0067730E" w:rsidP="006773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7615A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         33.183.600,00      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67730E" w:rsidRPr="007615A2" w:rsidRDefault="0067730E" w:rsidP="00677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7615A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5,38%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67730E" w:rsidRPr="007615A2" w:rsidRDefault="0067730E" w:rsidP="006773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7615A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              128.600,00      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67730E" w:rsidRPr="007615A2" w:rsidRDefault="0067730E" w:rsidP="00677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7615A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0,39%</w:t>
            </w:r>
          </w:p>
        </w:tc>
      </w:tr>
      <w:tr w:rsidR="0067730E" w:rsidRPr="007615A2" w:rsidTr="007615A2">
        <w:trPr>
          <w:trHeight w:val="255"/>
        </w:trPr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30E" w:rsidRPr="007615A2" w:rsidRDefault="0067730E" w:rsidP="00677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761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510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30E" w:rsidRPr="007615A2" w:rsidRDefault="0067730E" w:rsidP="0067730E">
            <w:pPr>
              <w:spacing w:after="0" w:line="240" w:lineRule="auto"/>
              <w:rPr>
                <w:rFonts w:ascii="Times New Roman Italic" w:eastAsia="Times New Roman" w:hAnsi="Times New Roman Italic" w:cs="Calibri"/>
                <w:color w:val="000000"/>
                <w:sz w:val="14"/>
                <w:szCs w:val="14"/>
                <w:lang w:eastAsia="sr-Latn-RS"/>
              </w:rPr>
            </w:pPr>
            <w:r w:rsidRPr="007615A2">
              <w:rPr>
                <w:rFonts w:ascii="Times New Roman Italic" w:eastAsia="Times New Roman" w:hAnsi="Times New Roman Italic" w:cs="Calibri"/>
                <w:color w:val="000000"/>
                <w:sz w:val="14"/>
                <w:szCs w:val="14"/>
                <w:lang w:eastAsia="sr-Latn-RS"/>
              </w:rPr>
              <w:t>Управљање отпадом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30E" w:rsidRPr="007615A2" w:rsidRDefault="0067730E" w:rsidP="006773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761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              2.950.000,00     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0E" w:rsidRPr="007615A2" w:rsidRDefault="0067730E" w:rsidP="00677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761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0,47%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30E" w:rsidRPr="007615A2" w:rsidRDefault="0067730E" w:rsidP="006773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761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              2.950.000,00     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0E" w:rsidRPr="007615A2" w:rsidRDefault="0067730E" w:rsidP="00677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761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0,48%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0E" w:rsidRPr="007615A2" w:rsidRDefault="0067730E" w:rsidP="006773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761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                                -       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0E" w:rsidRPr="007615A2" w:rsidRDefault="0067730E" w:rsidP="00677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761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0,00%</w:t>
            </w:r>
          </w:p>
        </w:tc>
      </w:tr>
      <w:tr w:rsidR="0067730E" w:rsidRPr="007615A2" w:rsidTr="007615A2">
        <w:trPr>
          <w:trHeight w:val="255"/>
        </w:trPr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30E" w:rsidRPr="007615A2" w:rsidRDefault="0067730E" w:rsidP="00677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761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520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30E" w:rsidRPr="007615A2" w:rsidRDefault="0067730E" w:rsidP="0067730E">
            <w:pPr>
              <w:spacing w:after="0" w:line="240" w:lineRule="auto"/>
              <w:rPr>
                <w:rFonts w:ascii="Times New Roman Italic" w:eastAsia="Times New Roman" w:hAnsi="Times New Roman Italic" w:cs="Calibri"/>
                <w:color w:val="000000"/>
                <w:sz w:val="14"/>
                <w:szCs w:val="14"/>
                <w:lang w:eastAsia="sr-Latn-RS"/>
              </w:rPr>
            </w:pPr>
            <w:r w:rsidRPr="007615A2">
              <w:rPr>
                <w:rFonts w:ascii="Times New Roman Italic" w:eastAsia="Times New Roman" w:hAnsi="Times New Roman Italic" w:cs="Calibri"/>
                <w:color w:val="000000"/>
                <w:sz w:val="14"/>
                <w:szCs w:val="14"/>
                <w:lang w:eastAsia="sr-Latn-RS"/>
              </w:rPr>
              <w:t>Управљање отпадним водама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30E" w:rsidRPr="007615A2" w:rsidRDefault="0067730E" w:rsidP="006773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761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            26.735.000,00     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0E" w:rsidRPr="007615A2" w:rsidRDefault="0067730E" w:rsidP="00677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761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4,27%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30E" w:rsidRPr="007615A2" w:rsidRDefault="0067730E" w:rsidP="006773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761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            26.413.600,00     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0E" w:rsidRPr="007615A2" w:rsidRDefault="0067730E" w:rsidP="00677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761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4,28%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0E" w:rsidRPr="007615A2" w:rsidRDefault="0067730E" w:rsidP="006773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761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-                321.400,00     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0E" w:rsidRPr="007615A2" w:rsidRDefault="0067730E" w:rsidP="00677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761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-1,20%</w:t>
            </w:r>
          </w:p>
        </w:tc>
      </w:tr>
      <w:tr w:rsidR="0067730E" w:rsidRPr="007615A2" w:rsidTr="007615A2">
        <w:trPr>
          <w:trHeight w:val="765"/>
        </w:trPr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30E" w:rsidRPr="007615A2" w:rsidRDefault="0067730E" w:rsidP="00677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761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540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30E" w:rsidRPr="007615A2" w:rsidRDefault="0067730E" w:rsidP="0067730E">
            <w:pPr>
              <w:spacing w:after="0" w:line="240" w:lineRule="auto"/>
              <w:rPr>
                <w:rFonts w:ascii="Times New Roman Italic" w:eastAsia="Times New Roman" w:hAnsi="Times New Roman Italic" w:cs="Calibri"/>
                <w:color w:val="000000"/>
                <w:sz w:val="14"/>
                <w:szCs w:val="14"/>
                <w:lang w:eastAsia="sr-Latn-RS"/>
              </w:rPr>
            </w:pPr>
            <w:r w:rsidRPr="007615A2">
              <w:rPr>
                <w:rFonts w:ascii="Times New Roman Italic" w:eastAsia="Times New Roman" w:hAnsi="Times New Roman Italic" w:cs="Calibri"/>
                <w:color w:val="000000"/>
                <w:sz w:val="14"/>
                <w:szCs w:val="14"/>
                <w:lang w:eastAsia="sr-Latn-RS"/>
              </w:rPr>
              <w:t>Заштита биљног и животињског света  и крајолика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30E" w:rsidRPr="007615A2" w:rsidRDefault="0067730E" w:rsidP="006773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761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              1.000.000,00     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0E" w:rsidRPr="007615A2" w:rsidRDefault="0067730E" w:rsidP="00677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761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0,16%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30E" w:rsidRPr="007615A2" w:rsidRDefault="0067730E" w:rsidP="006773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761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                                -       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0E" w:rsidRPr="007615A2" w:rsidRDefault="0067730E" w:rsidP="00677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761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0,00%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0E" w:rsidRPr="007615A2" w:rsidRDefault="0067730E" w:rsidP="006773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761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-             1.000.000,00     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0E" w:rsidRPr="007615A2" w:rsidRDefault="0067730E" w:rsidP="00677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761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-100,00%</w:t>
            </w:r>
          </w:p>
        </w:tc>
      </w:tr>
      <w:tr w:rsidR="0067730E" w:rsidRPr="007615A2" w:rsidTr="007615A2">
        <w:trPr>
          <w:trHeight w:val="510"/>
        </w:trPr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30E" w:rsidRPr="007615A2" w:rsidRDefault="0067730E" w:rsidP="00677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761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550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30E" w:rsidRPr="007615A2" w:rsidRDefault="0067730E" w:rsidP="0067730E">
            <w:pPr>
              <w:spacing w:after="0" w:line="240" w:lineRule="auto"/>
              <w:rPr>
                <w:rFonts w:ascii="Times New Roman Italic" w:eastAsia="Times New Roman" w:hAnsi="Times New Roman Italic" w:cs="Calibri"/>
                <w:color w:val="000000"/>
                <w:sz w:val="14"/>
                <w:szCs w:val="14"/>
                <w:lang w:eastAsia="sr-Latn-RS"/>
              </w:rPr>
            </w:pPr>
            <w:r w:rsidRPr="007615A2">
              <w:rPr>
                <w:rFonts w:ascii="Times New Roman Italic" w:eastAsia="Times New Roman" w:hAnsi="Times New Roman Italic" w:cs="Calibri"/>
                <w:color w:val="000000"/>
                <w:sz w:val="14"/>
                <w:szCs w:val="14"/>
                <w:lang w:eastAsia="sr-Latn-RS"/>
              </w:rPr>
              <w:t>Заштита животне средине -  истраживање и развој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30E" w:rsidRPr="007615A2" w:rsidRDefault="0067730E" w:rsidP="006773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761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                 300.000,00     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0E" w:rsidRPr="007615A2" w:rsidRDefault="0067730E" w:rsidP="00677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761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0,05%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30E" w:rsidRPr="007615A2" w:rsidRDefault="0067730E" w:rsidP="006773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761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                 300.000,00     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0E" w:rsidRPr="007615A2" w:rsidRDefault="0067730E" w:rsidP="00677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761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0,05%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0E" w:rsidRPr="007615A2" w:rsidRDefault="0067730E" w:rsidP="006773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761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                                -       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0E" w:rsidRPr="007615A2" w:rsidRDefault="0067730E" w:rsidP="00677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761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0,00%</w:t>
            </w:r>
          </w:p>
        </w:tc>
      </w:tr>
      <w:tr w:rsidR="0067730E" w:rsidRPr="007615A2" w:rsidTr="007615A2">
        <w:trPr>
          <w:trHeight w:val="765"/>
        </w:trPr>
        <w:tc>
          <w:tcPr>
            <w:tcW w:w="5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30E" w:rsidRPr="007615A2" w:rsidRDefault="0067730E" w:rsidP="00677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761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560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30E" w:rsidRPr="007615A2" w:rsidRDefault="0067730E" w:rsidP="0067730E">
            <w:pPr>
              <w:spacing w:after="0" w:line="240" w:lineRule="auto"/>
              <w:rPr>
                <w:rFonts w:ascii="Times New Roman Italic" w:eastAsia="Times New Roman" w:hAnsi="Times New Roman Italic" w:cs="Calibri"/>
                <w:color w:val="000000"/>
                <w:sz w:val="14"/>
                <w:szCs w:val="14"/>
                <w:lang w:eastAsia="sr-Latn-RS"/>
              </w:rPr>
            </w:pPr>
            <w:r w:rsidRPr="007615A2">
              <w:rPr>
                <w:rFonts w:ascii="Times New Roman Italic" w:eastAsia="Times New Roman" w:hAnsi="Times New Roman Italic" w:cs="Calibri"/>
                <w:color w:val="000000"/>
                <w:sz w:val="14"/>
                <w:szCs w:val="14"/>
                <w:lang w:eastAsia="sr-Latn-RS"/>
              </w:rPr>
              <w:t>Заштита животне средине некласификована на другом месту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30E" w:rsidRPr="007615A2" w:rsidRDefault="0067730E" w:rsidP="006773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761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              2.070.000,00      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0E" w:rsidRPr="007615A2" w:rsidRDefault="0067730E" w:rsidP="00677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761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0,33%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30E" w:rsidRPr="007615A2" w:rsidRDefault="0067730E" w:rsidP="006773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761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              3.520.000,00      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0E" w:rsidRPr="007615A2" w:rsidRDefault="0067730E" w:rsidP="00677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761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0,57%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0E" w:rsidRPr="007615A2" w:rsidRDefault="0067730E" w:rsidP="006773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761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              1.450.000,00      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0E" w:rsidRPr="007615A2" w:rsidRDefault="0067730E" w:rsidP="00677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761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70,05%</w:t>
            </w:r>
          </w:p>
        </w:tc>
      </w:tr>
      <w:tr w:rsidR="0067730E" w:rsidRPr="007615A2" w:rsidTr="007615A2">
        <w:trPr>
          <w:trHeight w:val="510"/>
        </w:trPr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7730E" w:rsidRPr="007615A2" w:rsidRDefault="0067730E" w:rsidP="00677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7615A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600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67730E" w:rsidRPr="007615A2" w:rsidRDefault="0067730E" w:rsidP="0067730E">
            <w:pPr>
              <w:spacing w:after="0" w:line="240" w:lineRule="auto"/>
              <w:rPr>
                <w:rFonts w:ascii="Times New Roman Italic" w:eastAsia="Times New Roman" w:hAnsi="Times New Roman Italic" w:cs="Calibri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7615A2">
              <w:rPr>
                <w:rFonts w:ascii="Times New Roman Italic" w:eastAsia="Times New Roman" w:hAnsi="Times New Roman Italic" w:cs="Calibri"/>
                <w:b/>
                <w:bCs/>
                <w:color w:val="000000"/>
                <w:sz w:val="14"/>
                <w:szCs w:val="14"/>
                <w:lang w:eastAsia="sr-Latn-RS"/>
              </w:rPr>
              <w:t>ПОСЛОВИ СТАНОВАЊА И ЗАЈЕДНИЦЕ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67730E" w:rsidRPr="007615A2" w:rsidRDefault="0067730E" w:rsidP="006773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7615A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         45.975.350,00      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67730E" w:rsidRPr="007615A2" w:rsidRDefault="0067730E" w:rsidP="00677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7615A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7,34%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67730E" w:rsidRPr="007615A2" w:rsidRDefault="0067730E" w:rsidP="006773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7615A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         48.316.350,00      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67730E" w:rsidRPr="007615A2" w:rsidRDefault="0067730E" w:rsidP="00677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7615A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7,84%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67730E" w:rsidRPr="007615A2" w:rsidRDefault="0067730E" w:rsidP="006773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7615A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           2.341.000,00      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67730E" w:rsidRPr="007615A2" w:rsidRDefault="0067730E" w:rsidP="00677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7615A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5,09%</w:t>
            </w:r>
          </w:p>
        </w:tc>
      </w:tr>
      <w:tr w:rsidR="0067730E" w:rsidRPr="007615A2" w:rsidTr="007615A2">
        <w:trPr>
          <w:trHeight w:val="255"/>
        </w:trPr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30E" w:rsidRPr="007615A2" w:rsidRDefault="0067730E" w:rsidP="00677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761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620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30E" w:rsidRPr="007615A2" w:rsidRDefault="0067730E" w:rsidP="0067730E">
            <w:pPr>
              <w:spacing w:after="0" w:line="240" w:lineRule="auto"/>
              <w:rPr>
                <w:rFonts w:ascii="Times New Roman Italic" w:eastAsia="Times New Roman" w:hAnsi="Times New Roman Italic" w:cs="Calibri"/>
                <w:color w:val="000000"/>
                <w:sz w:val="14"/>
                <w:szCs w:val="14"/>
                <w:lang w:eastAsia="sr-Latn-RS"/>
              </w:rPr>
            </w:pPr>
            <w:r w:rsidRPr="007615A2">
              <w:rPr>
                <w:rFonts w:ascii="Times New Roman Italic" w:eastAsia="Times New Roman" w:hAnsi="Times New Roman Italic" w:cs="Calibri"/>
                <w:color w:val="000000"/>
                <w:sz w:val="14"/>
                <w:szCs w:val="14"/>
                <w:lang w:eastAsia="sr-Latn-RS"/>
              </w:rPr>
              <w:t>Развој заједнице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30E" w:rsidRPr="007615A2" w:rsidRDefault="0067730E" w:rsidP="006773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761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            10.080.000,00     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0E" w:rsidRPr="007615A2" w:rsidRDefault="0067730E" w:rsidP="00677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761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1,61%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30E" w:rsidRPr="007615A2" w:rsidRDefault="0067730E" w:rsidP="006773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761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            11.620.900,00     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0E" w:rsidRPr="007615A2" w:rsidRDefault="0067730E" w:rsidP="00677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761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1,88%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0E" w:rsidRPr="007615A2" w:rsidRDefault="0067730E" w:rsidP="006773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761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              1.540.900,00     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0E" w:rsidRPr="007615A2" w:rsidRDefault="0067730E" w:rsidP="00677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761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15,29%</w:t>
            </w:r>
          </w:p>
        </w:tc>
      </w:tr>
      <w:tr w:rsidR="0067730E" w:rsidRPr="007615A2" w:rsidTr="007615A2">
        <w:trPr>
          <w:trHeight w:val="255"/>
        </w:trPr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30E" w:rsidRPr="007615A2" w:rsidRDefault="0067730E" w:rsidP="00677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761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630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30E" w:rsidRPr="007615A2" w:rsidRDefault="0067730E" w:rsidP="0067730E">
            <w:pPr>
              <w:spacing w:after="0" w:line="240" w:lineRule="auto"/>
              <w:rPr>
                <w:rFonts w:ascii="Times New Roman Italic" w:eastAsia="Times New Roman" w:hAnsi="Times New Roman Italic" w:cs="Calibri"/>
                <w:color w:val="000000"/>
                <w:sz w:val="14"/>
                <w:szCs w:val="14"/>
                <w:lang w:eastAsia="sr-Latn-RS"/>
              </w:rPr>
            </w:pPr>
            <w:r w:rsidRPr="007615A2">
              <w:rPr>
                <w:rFonts w:ascii="Times New Roman Italic" w:eastAsia="Times New Roman" w:hAnsi="Times New Roman Italic" w:cs="Calibri"/>
                <w:color w:val="000000"/>
                <w:sz w:val="14"/>
                <w:szCs w:val="14"/>
                <w:lang w:eastAsia="sr-Latn-RS"/>
              </w:rPr>
              <w:t>Водоснабдевање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30E" w:rsidRPr="007615A2" w:rsidRDefault="0067730E" w:rsidP="006773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761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            17.315.350,00     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0E" w:rsidRPr="007615A2" w:rsidRDefault="0067730E" w:rsidP="00677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761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2,76%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30E" w:rsidRPr="007615A2" w:rsidRDefault="0067730E" w:rsidP="006773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761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            17.343.650,00     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0E" w:rsidRPr="007615A2" w:rsidRDefault="0067730E" w:rsidP="00677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761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2,81%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0E" w:rsidRPr="007615A2" w:rsidRDefault="0067730E" w:rsidP="006773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761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                   28.300,00     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0E" w:rsidRPr="007615A2" w:rsidRDefault="0067730E" w:rsidP="00677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761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0,16%</w:t>
            </w:r>
          </w:p>
        </w:tc>
      </w:tr>
      <w:tr w:rsidR="0067730E" w:rsidRPr="007615A2" w:rsidTr="007615A2">
        <w:trPr>
          <w:trHeight w:val="255"/>
        </w:trPr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30E" w:rsidRPr="007615A2" w:rsidRDefault="0067730E" w:rsidP="00677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761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640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30E" w:rsidRPr="007615A2" w:rsidRDefault="0067730E" w:rsidP="0067730E">
            <w:pPr>
              <w:spacing w:after="0" w:line="240" w:lineRule="auto"/>
              <w:rPr>
                <w:rFonts w:ascii="Times New Roman Italic" w:eastAsia="Times New Roman" w:hAnsi="Times New Roman Italic" w:cs="Calibri"/>
                <w:color w:val="000000"/>
                <w:sz w:val="14"/>
                <w:szCs w:val="14"/>
                <w:lang w:eastAsia="sr-Latn-RS"/>
              </w:rPr>
            </w:pPr>
            <w:r w:rsidRPr="007615A2">
              <w:rPr>
                <w:rFonts w:ascii="Times New Roman Italic" w:eastAsia="Times New Roman" w:hAnsi="Times New Roman Italic" w:cs="Calibri"/>
                <w:color w:val="000000"/>
                <w:sz w:val="14"/>
                <w:szCs w:val="14"/>
                <w:lang w:eastAsia="sr-Latn-RS"/>
              </w:rPr>
              <w:t>Улична расвета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30E" w:rsidRPr="007615A2" w:rsidRDefault="0067730E" w:rsidP="006773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761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              9.348.000,00     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0E" w:rsidRPr="007615A2" w:rsidRDefault="0067730E" w:rsidP="00677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761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1,49%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30E" w:rsidRPr="007615A2" w:rsidRDefault="0067730E" w:rsidP="006773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761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            10.369.500,00     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0E" w:rsidRPr="007615A2" w:rsidRDefault="0067730E" w:rsidP="00677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761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1,68%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0E" w:rsidRPr="007615A2" w:rsidRDefault="0067730E" w:rsidP="006773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761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              1.021.500,00     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0E" w:rsidRPr="007615A2" w:rsidRDefault="0067730E" w:rsidP="00677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761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10,93%</w:t>
            </w:r>
          </w:p>
        </w:tc>
      </w:tr>
      <w:tr w:rsidR="0067730E" w:rsidRPr="007615A2" w:rsidTr="007615A2">
        <w:trPr>
          <w:trHeight w:val="765"/>
        </w:trPr>
        <w:tc>
          <w:tcPr>
            <w:tcW w:w="5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30E" w:rsidRPr="007615A2" w:rsidRDefault="0067730E" w:rsidP="00677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761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660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30E" w:rsidRPr="007615A2" w:rsidRDefault="0067730E" w:rsidP="0067730E">
            <w:pPr>
              <w:spacing w:after="0" w:line="240" w:lineRule="auto"/>
              <w:rPr>
                <w:rFonts w:ascii="Times New Roman Italic" w:eastAsia="Times New Roman" w:hAnsi="Times New Roman Italic" w:cs="Calibri"/>
                <w:color w:val="000000"/>
                <w:sz w:val="14"/>
                <w:szCs w:val="14"/>
                <w:lang w:eastAsia="sr-Latn-RS"/>
              </w:rPr>
            </w:pPr>
            <w:r w:rsidRPr="007615A2">
              <w:rPr>
                <w:rFonts w:ascii="Times New Roman Italic" w:eastAsia="Times New Roman" w:hAnsi="Times New Roman Italic" w:cs="Calibri"/>
                <w:color w:val="000000"/>
                <w:sz w:val="14"/>
                <w:szCs w:val="14"/>
                <w:lang w:eastAsia="sr-Latn-RS"/>
              </w:rPr>
              <w:t xml:space="preserve">Послови становања и заједнице </w:t>
            </w:r>
            <w:proofErr w:type="spellStart"/>
            <w:r w:rsidRPr="007615A2">
              <w:rPr>
                <w:rFonts w:ascii="Times New Roman Italic" w:eastAsia="Times New Roman" w:hAnsi="Times New Roman Italic" w:cs="Calibri"/>
                <w:color w:val="000000"/>
                <w:sz w:val="14"/>
                <w:szCs w:val="14"/>
                <w:lang w:eastAsia="sr-Latn-RS"/>
              </w:rPr>
              <w:t>некласификовани</w:t>
            </w:r>
            <w:proofErr w:type="spellEnd"/>
            <w:r w:rsidRPr="007615A2">
              <w:rPr>
                <w:rFonts w:ascii="Times New Roman Italic" w:eastAsia="Times New Roman" w:hAnsi="Times New Roman Italic" w:cs="Calibri"/>
                <w:color w:val="000000"/>
                <w:sz w:val="14"/>
                <w:szCs w:val="14"/>
                <w:lang w:eastAsia="sr-Latn-RS"/>
              </w:rPr>
              <w:t xml:space="preserve"> на другом месту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30E" w:rsidRPr="007615A2" w:rsidRDefault="0067730E" w:rsidP="006773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761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              9.232.000,00      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0E" w:rsidRPr="007615A2" w:rsidRDefault="0067730E" w:rsidP="00677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761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1,47%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30E" w:rsidRPr="007615A2" w:rsidRDefault="0067730E" w:rsidP="006773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761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              8.982.300,00      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0E" w:rsidRPr="007615A2" w:rsidRDefault="0067730E" w:rsidP="00677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761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1,46%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0E" w:rsidRPr="007615A2" w:rsidRDefault="0067730E" w:rsidP="006773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761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-                249.700,00      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0E" w:rsidRPr="007615A2" w:rsidRDefault="0067730E" w:rsidP="00677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761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-2,70%</w:t>
            </w:r>
          </w:p>
        </w:tc>
      </w:tr>
      <w:tr w:rsidR="0067730E" w:rsidRPr="007615A2" w:rsidTr="007615A2">
        <w:trPr>
          <w:trHeight w:val="255"/>
        </w:trPr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7730E" w:rsidRPr="007615A2" w:rsidRDefault="0067730E" w:rsidP="00677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7615A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700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67730E" w:rsidRPr="007615A2" w:rsidRDefault="0067730E" w:rsidP="0067730E">
            <w:pPr>
              <w:spacing w:after="0" w:line="240" w:lineRule="auto"/>
              <w:rPr>
                <w:rFonts w:ascii="Times New Roman Italic" w:eastAsia="Times New Roman" w:hAnsi="Times New Roman Italic" w:cs="Calibri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7615A2">
              <w:rPr>
                <w:rFonts w:ascii="Times New Roman Italic" w:eastAsia="Times New Roman" w:hAnsi="Times New Roman Italic" w:cs="Calibri"/>
                <w:b/>
                <w:bCs/>
                <w:color w:val="000000"/>
                <w:sz w:val="14"/>
                <w:szCs w:val="14"/>
                <w:lang w:eastAsia="sr-Latn-RS"/>
              </w:rPr>
              <w:t>ЗДРАВСТВО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67730E" w:rsidRPr="007615A2" w:rsidRDefault="0067730E" w:rsidP="006773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7615A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           2.000.000,00      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67730E" w:rsidRPr="007615A2" w:rsidRDefault="0067730E" w:rsidP="00677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7615A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0,32%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67730E" w:rsidRPr="007615A2" w:rsidRDefault="0067730E" w:rsidP="006773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7615A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           2.000.000,00      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67730E" w:rsidRPr="007615A2" w:rsidRDefault="0067730E" w:rsidP="00677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7615A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0,32%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67730E" w:rsidRPr="007615A2" w:rsidRDefault="0067730E" w:rsidP="006773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7615A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                                -        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67730E" w:rsidRPr="007615A2" w:rsidRDefault="0067730E" w:rsidP="00677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7615A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0,00%</w:t>
            </w:r>
          </w:p>
        </w:tc>
      </w:tr>
      <w:tr w:rsidR="0067730E" w:rsidRPr="007615A2" w:rsidTr="007615A2">
        <w:trPr>
          <w:trHeight w:val="255"/>
        </w:trPr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30E" w:rsidRPr="007615A2" w:rsidRDefault="0067730E" w:rsidP="00677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761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740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30E" w:rsidRPr="007615A2" w:rsidRDefault="0067730E" w:rsidP="0067730E">
            <w:pPr>
              <w:spacing w:after="0" w:line="240" w:lineRule="auto"/>
              <w:rPr>
                <w:rFonts w:ascii="Times New Roman Italic" w:eastAsia="Times New Roman" w:hAnsi="Times New Roman Italic" w:cs="Calibri"/>
                <w:color w:val="000000"/>
                <w:sz w:val="14"/>
                <w:szCs w:val="14"/>
                <w:lang w:eastAsia="sr-Latn-RS"/>
              </w:rPr>
            </w:pPr>
            <w:r w:rsidRPr="007615A2">
              <w:rPr>
                <w:rFonts w:ascii="Times New Roman Italic" w:eastAsia="Times New Roman" w:hAnsi="Times New Roman Italic" w:cs="Calibri"/>
                <w:color w:val="000000"/>
                <w:sz w:val="14"/>
                <w:szCs w:val="14"/>
                <w:lang w:eastAsia="sr-Latn-RS"/>
              </w:rPr>
              <w:t>Услуге јавног здравства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30E" w:rsidRPr="007615A2" w:rsidRDefault="0067730E" w:rsidP="006773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761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              2.000.000,00     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0E" w:rsidRPr="007615A2" w:rsidRDefault="0067730E" w:rsidP="00677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761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0,32%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30E" w:rsidRPr="007615A2" w:rsidRDefault="0067730E" w:rsidP="006773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761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              2.000.000,00     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0E" w:rsidRPr="007615A2" w:rsidRDefault="0067730E" w:rsidP="00677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761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0,32%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0E" w:rsidRPr="007615A2" w:rsidRDefault="0067730E" w:rsidP="006773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761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                                -       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0E" w:rsidRPr="007615A2" w:rsidRDefault="0067730E" w:rsidP="00677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761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0,00%</w:t>
            </w:r>
          </w:p>
        </w:tc>
      </w:tr>
      <w:tr w:rsidR="0067730E" w:rsidRPr="007615A2" w:rsidTr="007615A2">
        <w:trPr>
          <w:trHeight w:val="510"/>
        </w:trPr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7730E" w:rsidRPr="007615A2" w:rsidRDefault="0067730E" w:rsidP="00677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7615A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800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67730E" w:rsidRPr="007615A2" w:rsidRDefault="0067730E" w:rsidP="0067730E">
            <w:pPr>
              <w:spacing w:after="0" w:line="240" w:lineRule="auto"/>
              <w:rPr>
                <w:rFonts w:ascii="Times New Roman Italic" w:eastAsia="Times New Roman" w:hAnsi="Times New Roman Italic" w:cs="Calibri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7615A2">
              <w:rPr>
                <w:rFonts w:ascii="Times New Roman Italic" w:eastAsia="Times New Roman" w:hAnsi="Times New Roman Italic" w:cs="Calibri"/>
                <w:b/>
                <w:bCs/>
                <w:color w:val="000000"/>
                <w:sz w:val="14"/>
                <w:szCs w:val="14"/>
                <w:lang w:eastAsia="sr-Latn-RS"/>
              </w:rPr>
              <w:t>РЕКРЕАЦИЈА, СПОРТ, КУЛТУРА И ВЕРЕ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67730E" w:rsidRPr="007615A2" w:rsidRDefault="0067730E" w:rsidP="006773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7615A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         38.083.700,00      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67730E" w:rsidRPr="007615A2" w:rsidRDefault="0067730E" w:rsidP="00677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7615A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6,08%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67730E" w:rsidRPr="007615A2" w:rsidRDefault="0067730E" w:rsidP="006773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7615A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         36.729.600,00      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67730E" w:rsidRPr="007615A2" w:rsidRDefault="0067730E" w:rsidP="00677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7615A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5,96%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67730E" w:rsidRPr="007615A2" w:rsidRDefault="0067730E" w:rsidP="006773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7615A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-          1.354.100,00      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67730E" w:rsidRPr="007615A2" w:rsidRDefault="0067730E" w:rsidP="00677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7615A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-3,56%</w:t>
            </w:r>
          </w:p>
        </w:tc>
      </w:tr>
      <w:tr w:rsidR="0067730E" w:rsidRPr="007615A2" w:rsidTr="007615A2">
        <w:trPr>
          <w:trHeight w:val="255"/>
        </w:trPr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30E" w:rsidRPr="007615A2" w:rsidRDefault="0067730E" w:rsidP="00677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761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810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30E" w:rsidRPr="007615A2" w:rsidRDefault="0067730E" w:rsidP="0067730E">
            <w:pPr>
              <w:spacing w:after="0" w:line="240" w:lineRule="auto"/>
              <w:rPr>
                <w:rFonts w:ascii="Times New Roman Italic" w:eastAsia="Times New Roman" w:hAnsi="Times New Roman Italic" w:cs="Calibri"/>
                <w:color w:val="000000"/>
                <w:sz w:val="14"/>
                <w:szCs w:val="14"/>
                <w:lang w:eastAsia="sr-Latn-RS"/>
              </w:rPr>
            </w:pPr>
            <w:r w:rsidRPr="007615A2">
              <w:rPr>
                <w:rFonts w:ascii="Times New Roman Italic" w:eastAsia="Times New Roman" w:hAnsi="Times New Roman Italic" w:cs="Calibri"/>
                <w:color w:val="000000"/>
                <w:sz w:val="14"/>
                <w:szCs w:val="14"/>
                <w:lang w:eastAsia="sr-Latn-RS"/>
              </w:rPr>
              <w:t>Услуге рекреације и спорта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30E" w:rsidRPr="007615A2" w:rsidRDefault="0067730E" w:rsidP="006773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761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            18.067.300,00     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0E" w:rsidRPr="007615A2" w:rsidRDefault="0067730E" w:rsidP="00677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761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2,88%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30E" w:rsidRPr="007615A2" w:rsidRDefault="0067730E" w:rsidP="006773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761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            16.721.300,00     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0E" w:rsidRPr="007615A2" w:rsidRDefault="0067730E" w:rsidP="00677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761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2,71%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0E" w:rsidRPr="007615A2" w:rsidRDefault="0067730E" w:rsidP="006773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761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-             1.346.000,00     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0E" w:rsidRPr="007615A2" w:rsidRDefault="0067730E" w:rsidP="00677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761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-7,45%</w:t>
            </w:r>
          </w:p>
        </w:tc>
      </w:tr>
      <w:tr w:rsidR="0067730E" w:rsidRPr="007615A2" w:rsidTr="007615A2">
        <w:trPr>
          <w:trHeight w:val="255"/>
        </w:trPr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30E" w:rsidRPr="007615A2" w:rsidRDefault="0067730E" w:rsidP="00677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761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820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30E" w:rsidRPr="007615A2" w:rsidRDefault="0067730E" w:rsidP="0067730E">
            <w:pPr>
              <w:spacing w:after="0" w:line="240" w:lineRule="auto"/>
              <w:rPr>
                <w:rFonts w:ascii="Times New Roman Italic" w:eastAsia="Times New Roman" w:hAnsi="Times New Roman Italic" w:cs="Calibri"/>
                <w:color w:val="000000"/>
                <w:sz w:val="14"/>
                <w:szCs w:val="14"/>
                <w:lang w:eastAsia="sr-Latn-RS"/>
              </w:rPr>
            </w:pPr>
            <w:r w:rsidRPr="007615A2">
              <w:rPr>
                <w:rFonts w:ascii="Times New Roman Italic" w:eastAsia="Times New Roman" w:hAnsi="Times New Roman Italic" w:cs="Calibri"/>
                <w:color w:val="000000"/>
                <w:sz w:val="14"/>
                <w:szCs w:val="14"/>
                <w:lang w:eastAsia="sr-Latn-RS"/>
              </w:rPr>
              <w:t>Услуге културе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30E" w:rsidRPr="007615A2" w:rsidRDefault="0067730E" w:rsidP="006773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761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            15.816.400,00     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0E" w:rsidRPr="007615A2" w:rsidRDefault="0067730E" w:rsidP="00677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761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2,52%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30E" w:rsidRPr="007615A2" w:rsidRDefault="0067730E" w:rsidP="006773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761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            15.808.300,00     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0E" w:rsidRPr="007615A2" w:rsidRDefault="0067730E" w:rsidP="00677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761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2,56%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0E" w:rsidRPr="007615A2" w:rsidRDefault="0067730E" w:rsidP="006773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761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-                    8.100,00     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0E" w:rsidRPr="007615A2" w:rsidRDefault="0067730E" w:rsidP="00677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761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-0,05%</w:t>
            </w:r>
          </w:p>
        </w:tc>
      </w:tr>
      <w:tr w:rsidR="0067730E" w:rsidRPr="007615A2" w:rsidTr="007615A2">
        <w:trPr>
          <w:trHeight w:val="510"/>
        </w:trPr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30E" w:rsidRPr="007615A2" w:rsidRDefault="0067730E" w:rsidP="00677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761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830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30E" w:rsidRPr="007615A2" w:rsidRDefault="0067730E" w:rsidP="0067730E">
            <w:pPr>
              <w:spacing w:after="0" w:line="240" w:lineRule="auto"/>
              <w:rPr>
                <w:rFonts w:ascii="Times New Roman Italic" w:eastAsia="Times New Roman" w:hAnsi="Times New Roman Italic" w:cs="Calibri"/>
                <w:color w:val="000000"/>
                <w:sz w:val="14"/>
                <w:szCs w:val="14"/>
                <w:lang w:eastAsia="sr-Latn-RS"/>
              </w:rPr>
            </w:pPr>
            <w:r w:rsidRPr="007615A2">
              <w:rPr>
                <w:rFonts w:ascii="Times New Roman Italic" w:eastAsia="Times New Roman" w:hAnsi="Times New Roman Italic" w:cs="Calibri"/>
                <w:color w:val="000000"/>
                <w:sz w:val="14"/>
                <w:szCs w:val="14"/>
                <w:lang w:eastAsia="sr-Latn-RS"/>
              </w:rPr>
              <w:t>Услуге емитовања и штампања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30E" w:rsidRPr="007615A2" w:rsidRDefault="0067730E" w:rsidP="006773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761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              3.000.000,00     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0E" w:rsidRPr="007615A2" w:rsidRDefault="0067730E" w:rsidP="00677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761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0,48%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30E" w:rsidRPr="007615A2" w:rsidRDefault="0067730E" w:rsidP="006773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761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              3.000.000,00     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0E" w:rsidRPr="007615A2" w:rsidRDefault="0067730E" w:rsidP="00677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761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0,49%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0E" w:rsidRPr="007615A2" w:rsidRDefault="0067730E" w:rsidP="006773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761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                                -       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0E" w:rsidRPr="007615A2" w:rsidRDefault="0067730E" w:rsidP="00677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761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0,00%</w:t>
            </w:r>
          </w:p>
        </w:tc>
      </w:tr>
      <w:tr w:rsidR="0067730E" w:rsidRPr="007615A2" w:rsidTr="007615A2">
        <w:trPr>
          <w:trHeight w:val="510"/>
        </w:trPr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30E" w:rsidRPr="007615A2" w:rsidRDefault="0067730E" w:rsidP="00677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761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840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30E" w:rsidRPr="007615A2" w:rsidRDefault="0067730E" w:rsidP="0067730E">
            <w:pPr>
              <w:spacing w:after="0" w:line="240" w:lineRule="auto"/>
              <w:rPr>
                <w:rFonts w:ascii="Times New Roman Italic" w:eastAsia="Times New Roman" w:hAnsi="Times New Roman Italic" w:cs="Calibri"/>
                <w:color w:val="000000"/>
                <w:sz w:val="14"/>
                <w:szCs w:val="14"/>
                <w:lang w:eastAsia="sr-Latn-RS"/>
              </w:rPr>
            </w:pPr>
            <w:r w:rsidRPr="007615A2">
              <w:rPr>
                <w:rFonts w:ascii="Times New Roman Italic" w:eastAsia="Times New Roman" w:hAnsi="Times New Roman Italic" w:cs="Calibri"/>
                <w:color w:val="000000"/>
                <w:sz w:val="14"/>
                <w:szCs w:val="14"/>
                <w:lang w:eastAsia="sr-Latn-RS"/>
              </w:rPr>
              <w:t>Верске  и остале услуге заједнице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30E" w:rsidRPr="007615A2" w:rsidRDefault="0067730E" w:rsidP="006773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761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              1.200.000,00     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0E" w:rsidRPr="007615A2" w:rsidRDefault="0067730E" w:rsidP="00677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761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0,19%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30E" w:rsidRPr="007615A2" w:rsidRDefault="0067730E" w:rsidP="006773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761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              1.200.000,00     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0E" w:rsidRPr="007615A2" w:rsidRDefault="0067730E" w:rsidP="00677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761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0,19%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0E" w:rsidRPr="007615A2" w:rsidRDefault="0067730E" w:rsidP="006773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761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                                -       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0E" w:rsidRPr="007615A2" w:rsidRDefault="0067730E" w:rsidP="00677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761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0,00%</w:t>
            </w:r>
          </w:p>
        </w:tc>
      </w:tr>
      <w:tr w:rsidR="0067730E" w:rsidRPr="007615A2" w:rsidTr="007615A2">
        <w:trPr>
          <w:trHeight w:val="255"/>
        </w:trPr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7730E" w:rsidRPr="007615A2" w:rsidRDefault="0067730E" w:rsidP="00677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7615A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900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67730E" w:rsidRPr="007615A2" w:rsidRDefault="0067730E" w:rsidP="0067730E">
            <w:pPr>
              <w:spacing w:after="0" w:line="240" w:lineRule="auto"/>
              <w:rPr>
                <w:rFonts w:ascii="Times New Roman Italic" w:eastAsia="Times New Roman" w:hAnsi="Times New Roman Italic" w:cs="Calibri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7615A2">
              <w:rPr>
                <w:rFonts w:ascii="Times New Roman Italic" w:eastAsia="Times New Roman" w:hAnsi="Times New Roman Italic" w:cs="Calibri"/>
                <w:b/>
                <w:bCs/>
                <w:color w:val="000000"/>
                <w:sz w:val="14"/>
                <w:szCs w:val="14"/>
                <w:lang w:eastAsia="sr-Latn-RS"/>
              </w:rPr>
              <w:t>ОБРАЗОВАЊЕ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67730E" w:rsidRPr="007615A2" w:rsidRDefault="0067730E" w:rsidP="006773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7615A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      100.643.400,00      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67730E" w:rsidRPr="007615A2" w:rsidRDefault="0067730E" w:rsidP="00677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7615A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16,06%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67730E" w:rsidRPr="007615A2" w:rsidRDefault="0067730E" w:rsidP="006773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7615A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      102.348.200,00      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67730E" w:rsidRPr="007615A2" w:rsidRDefault="0067730E" w:rsidP="00677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7615A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16,60%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67730E" w:rsidRPr="007615A2" w:rsidRDefault="0067730E" w:rsidP="006773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7615A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           1.704.800,00      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67730E" w:rsidRPr="007615A2" w:rsidRDefault="0067730E" w:rsidP="00677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7615A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1,69%</w:t>
            </w:r>
          </w:p>
        </w:tc>
      </w:tr>
      <w:tr w:rsidR="0067730E" w:rsidRPr="007615A2" w:rsidTr="007615A2">
        <w:trPr>
          <w:trHeight w:val="255"/>
        </w:trPr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30E" w:rsidRPr="007615A2" w:rsidRDefault="0067730E" w:rsidP="00677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761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911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30E" w:rsidRPr="007615A2" w:rsidRDefault="0067730E" w:rsidP="00677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761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Предшколско образовање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30E" w:rsidRPr="007615A2" w:rsidRDefault="0067730E" w:rsidP="006773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761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            47.071.300,00     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0E" w:rsidRPr="007615A2" w:rsidRDefault="0067730E" w:rsidP="00677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761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7,51%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30E" w:rsidRPr="007615A2" w:rsidRDefault="0067730E" w:rsidP="006773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761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            47.780.800,00     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0E" w:rsidRPr="007615A2" w:rsidRDefault="0067730E" w:rsidP="00677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761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7,75%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0E" w:rsidRPr="007615A2" w:rsidRDefault="0067730E" w:rsidP="006773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761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                 709.500,00     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0E" w:rsidRPr="007615A2" w:rsidRDefault="0067730E" w:rsidP="00677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761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1,51%</w:t>
            </w:r>
          </w:p>
        </w:tc>
      </w:tr>
      <w:tr w:rsidR="0067730E" w:rsidRPr="007615A2" w:rsidTr="007615A2">
        <w:trPr>
          <w:trHeight w:val="255"/>
        </w:trPr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30E" w:rsidRPr="007615A2" w:rsidRDefault="0067730E" w:rsidP="00677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761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912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30E" w:rsidRPr="007615A2" w:rsidRDefault="0067730E" w:rsidP="00677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761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Основно образовање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30E" w:rsidRPr="007615A2" w:rsidRDefault="0067730E" w:rsidP="006773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761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            36.657.100,00     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0E" w:rsidRPr="007615A2" w:rsidRDefault="0067730E" w:rsidP="00677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761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5,85%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30E" w:rsidRPr="007615A2" w:rsidRDefault="0067730E" w:rsidP="006773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761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            34.771.100,00     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0E" w:rsidRPr="007615A2" w:rsidRDefault="0067730E" w:rsidP="00677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761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5,64%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0E" w:rsidRPr="007615A2" w:rsidRDefault="0067730E" w:rsidP="006773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761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-             1.886.000,00     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0E" w:rsidRPr="007615A2" w:rsidRDefault="0067730E" w:rsidP="00677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761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-5,14%</w:t>
            </w:r>
          </w:p>
        </w:tc>
      </w:tr>
      <w:tr w:rsidR="0067730E" w:rsidRPr="007615A2" w:rsidTr="007615A2">
        <w:trPr>
          <w:trHeight w:val="255"/>
        </w:trPr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30E" w:rsidRPr="007615A2" w:rsidRDefault="0067730E" w:rsidP="00677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761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920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30E" w:rsidRPr="007615A2" w:rsidRDefault="0067730E" w:rsidP="0067730E">
            <w:pPr>
              <w:spacing w:after="0" w:line="240" w:lineRule="auto"/>
              <w:rPr>
                <w:rFonts w:ascii="Times New Roman Italic" w:eastAsia="Times New Roman" w:hAnsi="Times New Roman Italic" w:cs="Calibri"/>
                <w:color w:val="000000"/>
                <w:sz w:val="14"/>
                <w:szCs w:val="14"/>
                <w:lang w:eastAsia="sr-Latn-RS"/>
              </w:rPr>
            </w:pPr>
            <w:r w:rsidRPr="007615A2">
              <w:rPr>
                <w:rFonts w:ascii="Times New Roman Italic" w:eastAsia="Times New Roman" w:hAnsi="Times New Roman Italic" w:cs="Calibri"/>
                <w:color w:val="000000"/>
                <w:sz w:val="14"/>
                <w:szCs w:val="14"/>
                <w:lang w:eastAsia="sr-Latn-RS"/>
              </w:rPr>
              <w:t>Средње образовање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30E" w:rsidRPr="007615A2" w:rsidRDefault="0067730E" w:rsidP="006773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761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              2.280.000,00     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0E" w:rsidRPr="007615A2" w:rsidRDefault="0067730E" w:rsidP="00677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761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0,36%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30E" w:rsidRPr="007615A2" w:rsidRDefault="0067730E" w:rsidP="006773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761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              2.245.000,00     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0E" w:rsidRPr="007615A2" w:rsidRDefault="0067730E" w:rsidP="00677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761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0,36%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0E" w:rsidRPr="007615A2" w:rsidRDefault="0067730E" w:rsidP="006773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761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-                  35.000,00     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0E" w:rsidRPr="007615A2" w:rsidRDefault="0067730E" w:rsidP="00677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761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-1,54%</w:t>
            </w:r>
          </w:p>
        </w:tc>
      </w:tr>
      <w:tr w:rsidR="0067730E" w:rsidRPr="007615A2" w:rsidTr="007615A2">
        <w:trPr>
          <w:trHeight w:val="255"/>
        </w:trPr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30E" w:rsidRPr="007615A2" w:rsidRDefault="0067730E" w:rsidP="00677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761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960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30E" w:rsidRPr="007615A2" w:rsidRDefault="0067730E" w:rsidP="0067730E">
            <w:pPr>
              <w:spacing w:after="0" w:line="240" w:lineRule="auto"/>
              <w:rPr>
                <w:rFonts w:ascii="Times New Roman Italic" w:eastAsia="Times New Roman" w:hAnsi="Times New Roman Italic" w:cs="Calibri"/>
                <w:color w:val="000000"/>
                <w:sz w:val="14"/>
                <w:szCs w:val="14"/>
                <w:lang w:eastAsia="sr-Latn-RS"/>
              </w:rPr>
            </w:pPr>
            <w:r w:rsidRPr="007615A2">
              <w:rPr>
                <w:rFonts w:ascii="Times New Roman Italic" w:eastAsia="Times New Roman" w:hAnsi="Times New Roman Italic" w:cs="Calibri"/>
                <w:color w:val="000000"/>
                <w:sz w:val="14"/>
                <w:szCs w:val="14"/>
                <w:lang w:eastAsia="sr-Latn-RS"/>
              </w:rPr>
              <w:t>Помоћне услуге образовању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30E" w:rsidRPr="007615A2" w:rsidRDefault="0067730E" w:rsidP="006773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761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            14.635.000,00     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0E" w:rsidRPr="007615A2" w:rsidRDefault="0067730E" w:rsidP="00677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761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2,34%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30E" w:rsidRPr="007615A2" w:rsidRDefault="0067730E" w:rsidP="006773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761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            17.551.300,00     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0E" w:rsidRPr="007615A2" w:rsidRDefault="0067730E" w:rsidP="00677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761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2,85%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0E" w:rsidRPr="007615A2" w:rsidRDefault="0067730E" w:rsidP="006773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761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              2.916.300,00     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0E" w:rsidRPr="007615A2" w:rsidRDefault="0067730E" w:rsidP="00677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761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19,93%</w:t>
            </w:r>
          </w:p>
        </w:tc>
      </w:tr>
      <w:tr w:rsidR="0067730E" w:rsidRPr="007615A2" w:rsidTr="007615A2">
        <w:trPr>
          <w:trHeight w:val="255"/>
        </w:trPr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7730E" w:rsidRPr="007615A2" w:rsidRDefault="0067730E" w:rsidP="00677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761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7730E" w:rsidRPr="007615A2" w:rsidRDefault="0067730E" w:rsidP="00677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7615A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УКУПНИ ЈАВНИ РАСХОДИ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67730E" w:rsidRPr="007615A2" w:rsidRDefault="0067730E" w:rsidP="006773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7615A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      626.639.500,00      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67730E" w:rsidRPr="007615A2" w:rsidRDefault="0067730E" w:rsidP="00677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7615A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100,00%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67730E" w:rsidRPr="007615A2" w:rsidRDefault="0067730E" w:rsidP="006773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7615A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      616.637.600,00      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67730E" w:rsidRPr="007615A2" w:rsidRDefault="0067730E" w:rsidP="00677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7615A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100,00%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67730E" w:rsidRPr="007615A2" w:rsidRDefault="0067730E" w:rsidP="006773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7615A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-       10.001.900,00      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67730E" w:rsidRPr="007615A2" w:rsidRDefault="0067730E" w:rsidP="00677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7615A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-1,60%</w:t>
            </w:r>
          </w:p>
        </w:tc>
      </w:tr>
    </w:tbl>
    <w:p w:rsidR="00B674A7" w:rsidRDefault="00B674A7" w:rsidP="00B674A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</w:pPr>
    </w:p>
    <w:p w:rsidR="00B674A7" w:rsidRDefault="00B674A7" w:rsidP="00B674A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ab/>
      </w:r>
      <w:r w:rsidRPr="003C319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Социјална заштита (000)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– има учешће у укупном буџету </w:t>
      </w:r>
      <w:r w:rsidR="007615A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>2,44</w:t>
      </w:r>
      <w:r w:rsidR="007615A2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% и у</w:t>
      </w:r>
      <w:proofErr w:type="spellStart"/>
      <w:r w:rsidR="007615A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>мањеењ</w:t>
      </w:r>
      <w:proofErr w:type="spellEnd"/>
      <w:r w:rsidRPr="00F778C8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од </w:t>
      </w:r>
      <w:r w:rsidR="007615A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>385.550,00</w:t>
      </w:r>
      <w:r w:rsidRPr="00F778C8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динара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</w:t>
      </w:r>
      <w:r w:rsidR="007615A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>односно 2,33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>%</w:t>
      </w:r>
      <w:r w:rsidR="00075DA6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у односу на други</w:t>
      </w:r>
      <w:r w:rsidRPr="00F778C8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реб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аланс буџета</w:t>
      </w:r>
      <w:r w:rsidR="007615A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>.</w:t>
      </w:r>
      <w:r w:rsidR="00075DA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 xml:space="preserve"> </w:t>
      </w:r>
    </w:p>
    <w:p w:rsidR="00B674A7" w:rsidRDefault="00B674A7" w:rsidP="00B674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</w:pPr>
      <w:r w:rsidRPr="003C319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Опште јавне услуге (100)</w:t>
      </w:r>
      <w:r w:rsidRPr="00F778C8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– има учешће у укупном буџету </w:t>
      </w:r>
      <w:r w:rsidR="007615A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>18,56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% и </w:t>
      </w:r>
      <w:r w:rsidR="00075DA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>умањење</w:t>
      </w:r>
      <w:r w:rsidRPr="00F778C8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од </w:t>
      </w:r>
      <w:r w:rsidR="007615A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>3.910.100,00</w:t>
      </w:r>
      <w:r w:rsidRPr="00F778C8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динара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 xml:space="preserve"> односно </w:t>
      </w:r>
      <w:r w:rsidR="007615A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>3,30% у односу на други ребаланс.</w:t>
      </w:r>
    </w:p>
    <w:p w:rsidR="00B674A7" w:rsidRDefault="00B674A7" w:rsidP="00B674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</w:pPr>
      <w:r w:rsidRPr="003C319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Одбрана (200)</w:t>
      </w:r>
      <w:r w:rsidRPr="00F778C8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– има учешће у укупном буџету </w:t>
      </w:r>
      <w:r w:rsidR="007615A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>0,02</w:t>
      </w:r>
      <w:r w:rsidRPr="00F778C8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% и </w:t>
      </w:r>
      <w:r w:rsidR="007615A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>умањење од 150.000,00 динара односно 50% у односу на други ребаланс.</w:t>
      </w:r>
    </w:p>
    <w:p w:rsidR="00B674A7" w:rsidRPr="007615A2" w:rsidRDefault="00B674A7" w:rsidP="00B674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</w:pPr>
      <w:r w:rsidRPr="003C319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Јавни ред и безбедност (300)</w:t>
      </w:r>
      <w:r w:rsidRPr="00F778C8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– има учешће у укупном буџету </w:t>
      </w:r>
      <w:r w:rsidR="007615A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>1,43</w:t>
      </w:r>
      <w:r w:rsidRPr="00F778C8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% и повећање од </w:t>
      </w:r>
      <w:r w:rsidR="007615A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>2.588.300,00</w:t>
      </w:r>
      <w:r w:rsidRPr="00F778C8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динара</w:t>
      </w:r>
      <w:r w:rsidR="007615A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 xml:space="preserve"> односно 41,62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>%</w:t>
      </w:r>
      <w:r w:rsidR="007615A2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</w:t>
      </w:r>
      <w:r w:rsidR="007615A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>у односу на други ребаланс.</w:t>
      </w:r>
    </w:p>
    <w:p w:rsidR="00B674A7" w:rsidRDefault="00B674A7" w:rsidP="00B674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</w:pPr>
      <w:r w:rsidRPr="003C319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Економски послови (400) </w:t>
      </w:r>
      <w:r w:rsidRPr="00F778C8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– има учешће у укупном буџету </w:t>
      </w:r>
      <w:r w:rsidR="00B42C8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>41</w:t>
      </w:r>
      <w:r w:rsidR="00694274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>,</w:t>
      </w:r>
      <w:r w:rsidR="007615A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>45</w:t>
      </w:r>
      <w:r w:rsidRPr="00F778C8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% и смањење од </w:t>
      </w:r>
      <w:r w:rsidR="007615A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>10.991.850,00</w:t>
      </w:r>
      <w:r w:rsidRPr="00F778C8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динара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 xml:space="preserve"> односно </w:t>
      </w:r>
      <w:r w:rsidR="007615A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>4,12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>%</w:t>
      </w:r>
      <w:r w:rsidRPr="00F778C8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</w:t>
      </w:r>
      <w:r w:rsidR="007615A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>у односу на други ребаланс.</w:t>
      </w:r>
    </w:p>
    <w:p w:rsidR="00B674A7" w:rsidRDefault="00B674A7" w:rsidP="00B674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</w:pPr>
      <w:r w:rsidRPr="003C319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lastRenderedPageBreak/>
        <w:t>Заштита животне средине (500)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– има учешће у укупном буџету </w:t>
      </w:r>
      <w:r w:rsidR="007615A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>5,38</w:t>
      </w:r>
      <w:r w:rsidR="00B42C89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% </w:t>
      </w:r>
      <w:r w:rsidR="007615A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>и повећање од 128.600,00 динара односно 0,39%</w:t>
      </w:r>
      <w:r w:rsidR="00B42C89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у односу на други ребаланс</w:t>
      </w:r>
      <w:r w:rsidR="00B42C8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 xml:space="preserve"> буџета</w:t>
      </w:r>
      <w:r w:rsidR="00B42C89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.</w:t>
      </w:r>
    </w:p>
    <w:p w:rsidR="007615A2" w:rsidRDefault="00B674A7" w:rsidP="00B674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</w:pPr>
      <w:r w:rsidRPr="003C319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Послови становања и заједнице (600)</w:t>
      </w:r>
      <w:r w:rsidRPr="00F778C8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– има учешће у укупном буџету </w:t>
      </w:r>
      <w:r w:rsidR="007615A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>7,84</w:t>
      </w:r>
      <w:r w:rsidRPr="00F778C8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% и </w:t>
      </w:r>
      <w:r w:rsidR="00B42C8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>повећање</w:t>
      </w:r>
      <w:r w:rsidRPr="00F778C8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од </w:t>
      </w:r>
      <w:r w:rsidR="007615A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>2.341.000,00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динара 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>односно</w:t>
      </w:r>
      <w:r w:rsidRPr="00F778C8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</w:t>
      </w:r>
      <w:r w:rsidR="007615A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>5,09</w:t>
      </w:r>
      <w:r w:rsidR="00B42C89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% у односу на други</w:t>
      </w:r>
      <w:r w:rsidRPr="00F778C8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ребаланс буџета</w:t>
      </w:r>
      <w:r w:rsidR="007615A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>.</w:t>
      </w:r>
    </w:p>
    <w:p w:rsidR="00B674A7" w:rsidRPr="002D2C50" w:rsidRDefault="00B674A7" w:rsidP="00B674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</w:pPr>
      <w:r w:rsidRPr="003C319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Здравство (700)</w:t>
      </w:r>
      <w:r w:rsidRPr="00F778C8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– има учешће у у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купном буџету 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>0,32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% </w:t>
      </w:r>
      <w:r w:rsidR="002D2C5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>и нема промена у односу на други ребаланс буџета.</w:t>
      </w:r>
    </w:p>
    <w:p w:rsidR="00B674A7" w:rsidRDefault="00B674A7" w:rsidP="00B674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</w:pPr>
      <w:r w:rsidRPr="003C319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Рекреација, спорт, култура и вере (800)</w:t>
      </w:r>
      <w:r w:rsidRPr="00F778C8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– има учешће у укупном буџету </w:t>
      </w:r>
      <w:r w:rsidR="007615A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>5,96</w:t>
      </w:r>
      <w:r w:rsidRPr="00F778C8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% и </w:t>
      </w:r>
      <w:r w:rsidR="007615A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>умањење од 1.354.1</w:t>
      </w:r>
      <w:r w:rsidR="002D2C5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>00,00</w:t>
      </w:r>
      <w:r w:rsidRPr="00F778C8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динара</w:t>
      </w:r>
      <w:r w:rsidR="007615A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 xml:space="preserve"> односно 3,56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>%</w:t>
      </w:r>
      <w:r w:rsidR="002D2C50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</w:t>
      </w:r>
      <w:r w:rsidR="007615A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>у односу на други ребаланс буџета.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 xml:space="preserve"> </w:t>
      </w:r>
    </w:p>
    <w:p w:rsidR="00B674A7" w:rsidRDefault="00B674A7" w:rsidP="00B674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</w:pPr>
      <w:r w:rsidRPr="003C319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Образовање (900)</w:t>
      </w:r>
      <w:r w:rsidRPr="00F778C8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– има учешће у укупном буџету </w:t>
      </w:r>
      <w:r w:rsidR="004F3F1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>16,</w:t>
      </w:r>
      <w:r w:rsidR="007615A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>60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% и </w:t>
      </w:r>
      <w:r w:rsidR="002D2C5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>повећање</w:t>
      </w:r>
      <w:r w:rsidRPr="00F778C8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у односу на</w:t>
      </w:r>
      <w:r w:rsidR="007615A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 xml:space="preserve"> други</w:t>
      </w:r>
      <w:r w:rsidRPr="00F778C8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ребаланс буџета за </w:t>
      </w:r>
      <w:r w:rsidR="007615A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>1.704.800,00</w:t>
      </w:r>
      <w:r w:rsidRPr="00F778C8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динара</w:t>
      </w:r>
      <w:r w:rsidR="007615A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 xml:space="preserve"> односно 1,69%.</w:t>
      </w:r>
    </w:p>
    <w:p w:rsidR="00B674A7" w:rsidRDefault="00B674A7" w:rsidP="00B674A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</w:pPr>
    </w:p>
    <w:p w:rsidR="00B674A7" w:rsidRDefault="00B674A7" w:rsidP="00B674A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ab/>
      </w:r>
      <w:r w:rsidRPr="00A6554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>У</w:t>
      </w:r>
      <w:r w:rsidRPr="00A65541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наредној табели је дат упоредни приказ </w:t>
      </w:r>
      <w:r w:rsidRPr="00A6554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>расхода</w:t>
      </w:r>
      <w:r w:rsidRPr="00A65541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и </w:t>
      </w:r>
      <w:r w:rsidRPr="00A6554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>издатака</w:t>
      </w:r>
      <w:r w:rsidRPr="00A65541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из </w:t>
      </w:r>
      <w:r w:rsidR="00483F0A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>другог</w:t>
      </w:r>
      <w:r w:rsidRPr="00A65541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и</w:t>
      </w:r>
      <w:r w:rsidRPr="00A6554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 xml:space="preserve"> </w:t>
      </w:r>
      <w:r w:rsidR="00483F0A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>трећег</w:t>
      </w:r>
      <w:r w:rsidRPr="00A65541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ребаланса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 xml:space="preserve"> буџета према програмској</w:t>
      </w:r>
      <w:r w:rsidRPr="00A6554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 xml:space="preserve"> класификацији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>:</w:t>
      </w:r>
    </w:p>
    <w:p w:rsidR="00B674A7" w:rsidRDefault="00B674A7" w:rsidP="00B674A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22"/>
        <w:gridCol w:w="1326"/>
        <w:gridCol w:w="2403"/>
        <w:gridCol w:w="1747"/>
        <w:gridCol w:w="1747"/>
        <w:gridCol w:w="1747"/>
        <w:gridCol w:w="1024"/>
      </w:tblGrid>
      <w:tr w:rsidR="008B1490" w:rsidRPr="008B1490" w:rsidTr="008B1490">
        <w:trPr>
          <w:trHeight w:val="300"/>
        </w:trPr>
        <w:tc>
          <w:tcPr>
            <w:tcW w:w="9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CCFFFF" w:fill="CCFFFF"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RS"/>
              </w:rPr>
              <w:t>Шифра</w:t>
            </w:r>
          </w:p>
        </w:tc>
        <w:tc>
          <w:tcPr>
            <w:tcW w:w="11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RS"/>
              </w:rPr>
              <w:t>Назив</w:t>
            </w:r>
          </w:p>
        </w:tc>
        <w:tc>
          <w:tcPr>
            <w:tcW w:w="8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RS"/>
              </w:rPr>
              <w:t>Укупна јавна средства по ребалансу II</w:t>
            </w:r>
          </w:p>
        </w:tc>
        <w:tc>
          <w:tcPr>
            <w:tcW w:w="8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RS"/>
              </w:rPr>
              <w:t>Укупна средства по ребалансу III</w:t>
            </w:r>
          </w:p>
        </w:tc>
        <w:tc>
          <w:tcPr>
            <w:tcW w:w="8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RS"/>
              </w:rPr>
              <w:t>Износ промене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RS"/>
              </w:rPr>
              <w:t>Промена у %</w:t>
            </w:r>
          </w:p>
        </w:tc>
      </w:tr>
      <w:tr w:rsidR="008B1490" w:rsidRPr="008B1490" w:rsidTr="008B1490">
        <w:trPr>
          <w:trHeight w:val="765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RS"/>
              </w:rPr>
              <w:t>Програм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RS"/>
              </w:rPr>
              <w:t xml:space="preserve"> Програмска активност/  Пројекат</w:t>
            </w:r>
          </w:p>
        </w:tc>
        <w:tc>
          <w:tcPr>
            <w:tcW w:w="1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RS"/>
              </w:rPr>
            </w:pPr>
          </w:p>
        </w:tc>
        <w:tc>
          <w:tcPr>
            <w:tcW w:w="8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RS"/>
              </w:rPr>
            </w:pPr>
          </w:p>
        </w:tc>
        <w:tc>
          <w:tcPr>
            <w:tcW w:w="8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RS"/>
              </w:rPr>
            </w:pPr>
          </w:p>
        </w:tc>
        <w:tc>
          <w:tcPr>
            <w:tcW w:w="8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RS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RS"/>
              </w:rPr>
            </w:pPr>
          </w:p>
        </w:tc>
      </w:tr>
      <w:tr w:rsidR="008B1490" w:rsidRPr="008B1490" w:rsidTr="008B1490">
        <w:trPr>
          <w:trHeight w:val="300"/>
        </w:trPr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  <w:t>2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  <w:t>3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  <w:t>4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490" w:rsidRPr="008B1490" w:rsidRDefault="008B1490" w:rsidP="008B1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5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490" w:rsidRPr="008B1490" w:rsidRDefault="008B1490" w:rsidP="008B1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490" w:rsidRPr="008B1490" w:rsidRDefault="008B1490" w:rsidP="008B1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7</w:t>
            </w:r>
          </w:p>
        </w:tc>
      </w:tr>
      <w:tr w:rsidR="008B1490" w:rsidRPr="008B1490" w:rsidTr="008B1490">
        <w:trPr>
          <w:trHeight w:val="510"/>
        </w:trPr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110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Програм 1.  Локални развој и</w:t>
            </w:r>
            <w:r w:rsidRPr="008B14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br/>
              <w:t xml:space="preserve"> просторно планирање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3.200.000,0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4.996.000,0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1.796.000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56,13%</w:t>
            </w:r>
          </w:p>
        </w:tc>
      </w:tr>
      <w:tr w:rsidR="008B1490" w:rsidRPr="008B1490" w:rsidTr="008B1490">
        <w:trPr>
          <w:trHeight w:val="510"/>
        </w:trPr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101-0001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Стратешко, просторно и </w:t>
            </w: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br/>
              <w:t>урбанистичко планирање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.500.000,0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3.370.000,0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.870.000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24,67%</w:t>
            </w:r>
          </w:p>
        </w:tc>
      </w:tr>
      <w:tr w:rsidR="008B1490" w:rsidRPr="008B1490" w:rsidTr="008B1490">
        <w:trPr>
          <w:trHeight w:val="510"/>
        </w:trPr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101-П1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Израда детаљног плана регулације језера Провала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.700.000,0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.626.000,0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-74.000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-4,35%</w:t>
            </w:r>
          </w:p>
        </w:tc>
      </w:tr>
      <w:tr w:rsidR="008B1490" w:rsidRPr="008B1490" w:rsidTr="008B1490">
        <w:trPr>
          <w:trHeight w:val="300"/>
        </w:trPr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060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Програм 2.  Комунална делатност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62.830.350,0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63.109.050,0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278.700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0,44%</w:t>
            </w:r>
          </w:p>
        </w:tc>
      </w:tr>
      <w:tr w:rsidR="008B1490" w:rsidRPr="008B1490" w:rsidTr="008B1490">
        <w:trPr>
          <w:trHeight w:val="300"/>
        </w:trPr>
        <w:tc>
          <w:tcPr>
            <w:tcW w:w="4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601-0009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Уређење и одржавање зеленила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8.532.000,00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8.582.300,00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50.300,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59%</w:t>
            </w:r>
          </w:p>
        </w:tc>
      </w:tr>
      <w:tr w:rsidR="008B1490" w:rsidRPr="008B1490" w:rsidTr="008B1490">
        <w:trPr>
          <w:trHeight w:val="30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601-0010</w:t>
            </w:r>
          </w:p>
        </w:tc>
        <w:tc>
          <w:tcPr>
            <w:tcW w:w="1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Јавна расвета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9.348.000,00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0.369.500,00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.021.500,0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0,93%</w:t>
            </w:r>
          </w:p>
        </w:tc>
      </w:tr>
      <w:tr w:rsidR="008B1490" w:rsidRPr="008B1490" w:rsidTr="008B1490">
        <w:trPr>
          <w:trHeight w:val="300"/>
        </w:trPr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601-0014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Остале комуналне услуге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700.000,0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400.000,0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-300.000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-42,86%</w:t>
            </w:r>
          </w:p>
        </w:tc>
      </w:tr>
      <w:tr w:rsidR="008B1490" w:rsidRPr="008B1490" w:rsidTr="008B1490">
        <w:trPr>
          <w:trHeight w:val="510"/>
        </w:trPr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601-П1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Наставак реконструкција водоводне мреже у насељу Бач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4.065.350,0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3.017.750,0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-1.047.600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-7,45%</w:t>
            </w:r>
          </w:p>
        </w:tc>
      </w:tr>
      <w:tr w:rsidR="008B1490" w:rsidRPr="008B1490" w:rsidTr="008B1490">
        <w:trPr>
          <w:trHeight w:val="510"/>
        </w:trPr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601-П2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Набавка опреме за побољшање</w:t>
            </w: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br/>
              <w:t xml:space="preserve"> квалитета воде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2.600.000,0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2.559.900,0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-40.100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-1,54%</w:t>
            </w:r>
          </w:p>
        </w:tc>
      </w:tr>
      <w:tr w:rsidR="008B1490" w:rsidRPr="008B1490" w:rsidTr="008B1490">
        <w:trPr>
          <w:trHeight w:val="510"/>
        </w:trPr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601-П3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Наставак изградње канализационе мреже у </w:t>
            </w:r>
            <w:proofErr w:type="spellStart"/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Селенчи</w:t>
            </w:r>
            <w:proofErr w:type="spellEnd"/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 (1. фаза)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2.415.000,0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2.413.600,0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-1.400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-0,06%</w:t>
            </w:r>
          </w:p>
        </w:tc>
      </w:tr>
      <w:tr w:rsidR="008B1490" w:rsidRPr="008B1490" w:rsidTr="008B1490">
        <w:trPr>
          <w:trHeight w:val="510"/>
        </w:trPr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601-П4</w:t>
            </w:r>
          </w:p>
        </w:tc>
        <w:tc>
          <w:tcPr>
            <w:tcW w:w="1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Технички преглед канализационе мреже у Бачу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320.000,0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0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-320.000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-100,00%</w:t>
            </w:r>
          </w:p>
        </w:tc>
      </w:tr>
      <w:tr w:rsidR="008B1490" w:rsidRPr="008B1490" w:rsidTr="008B1490">
        <w:trPr>
          <w:trHeight w:val="510"/>
        </w:trPr>
        <w:tc>
          <w:tcPr>
            <w:tcW w:w="4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601-П5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Наставак изградње канализационе мреже у </w:t>
            </w:r>
            <w:proofErr w:type="spellStart"/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Селенчи</w:t>
            </w:r>
            <w:proofErr w:type="spellEnd"/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 (2. фаза)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24.000.000,00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24.000.000,00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00%</w:t>
            </w:r>
          </w:p>
        </w:tc>
      </w:tr>
      <w:tr w:rsidR="008B1490" w:rsidRPr="008B1490" w:rsidTr="008B1490">
        <w:trPr>
          <w:trHeight w:val="30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601-П6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Изградња зелене пијаце у </w:t>
            </w:r>
            <w:proofErr w:type="spellStart"/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Селенчи</w:t>
            </w:r>
            <w:proofErr w:type="spellEnd"/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200.000,00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00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-200.000,0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-100,00%</w:t>
            </w:r>
          </w:p>
        </w:tc>
      </w:tr>
      <w:tr w:rsidR="008B1490" w:rsidRPr="008B1490" w:rsidTr="008B1490">
        <w:trPr>
          <w:trHeight w:val="51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601-П7</w:t>
            </w:r>
          </w:p>
        </w:tc>
        <w:tc>
          <w:tcPr>
            <w:tcW w:w="1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Технички пријем бунара Б-3 у </w:t>
            </w:r>
            <w:proofErr w:type="spellStart"/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Вајској</w:t>
            </w:r>
            <w:proofErr w:type="spellEnd"/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00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56.000,00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56.000,0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-</w:t>
            </w:r>
          </w:p>
        </w:tc>
      </w:tr>
      <w:tr w:rsidR="008B1490" w:rsidRPr="008B1490" w:rsidTr="008B1490">
        <w:trPr>
          <w:trHeight w:val="102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601-П8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Израда пројектне документације за реконструкцију водоводне мреже у Бачу, </w:t>
            </w:r>
            <w:proofErr w:type="spellStart"/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Бођанима</w:t>
            </w:r>
            <w:proofErr w:type="spellEnd"/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, Бачком Новом </w:t>
            </w: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lastRenderedPageBreak/>
              <w:t xml:space="preserve">Селу и </w:t>
            </w:r>
            <w:proofErr w:type="spellStart"/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Плавни</w:t>
            </w:r>
            <w:proofErr w:type="spellEnd"/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lastRenderedPageBreak/>
              <w:t>650.000,00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.610.000,00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960.000,0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47,69%</w:t>
            </w:r>
          </w:p>
        </w:tc>
      </w:tr>
      <w:tr w:rsidR="008B1490" w:rsidRPr="008B1490" w:rsidTr="008B1490">
        <w:trPr>
          <w:trHeight w:val="51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lastRenderedPageBreak/>
              <w:t>1501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15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Програм 3.  Локални економски развој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16.900.000,00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37.653.800,00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20.753.800,0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122,80%</w:t>
            </w:r>
          </w:p>
        </w:tc>
      </w:tr>
      <w:tr w:rsidR="008B1490" w:rsidRPr="008B1490" w:rsidTr="008B1490">
        <w:trPr>
          <w:trHeight w:val="51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501-0003</w:t>
            </w:r>
          </w:p>
        </w:tc>
        <w:tc>
          <w:tcPr>
            <w:tcW w:w="115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Подстицаји за развој предузетништва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.500.000,00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.500.000,00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00%</w:t>
            </w:r>
          </w:p>
        </w:tc>
      </w:tr>
      <w:tr w:rsidR="008B1490" w:rsidRPr="008B1490" w:rsidTr="008B1490">
        <w:trPr>
          <w:trHeight w:val="51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501-П2</w:t>
            </w:r>
          </w:p>
        </w:tc>
        <w:tc>
          <w:tcPr>
            <w:tcW w:w="1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Адаптација зграде у улици Николе Тесле у Бачу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400.000,00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00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-400.000,0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-100,00%</w:t>
            </w:r>
          </w:p>
        </w:tc>
      </w:tr>
      <w:tr w:rsidR="008B1490" w:rsidRPr="008B1490" w:rsidTr="008B1490">
        <w:trPr>
          <w:trHeight w:val="765"/>
        </w:trPr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501-П3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Изградња индустријске хале у Радној зони  Бач "Мала привреда" - 1. фаза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5.000.000,0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5.000.000,0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00%</w:t>
            </w:r>
          </w:p>
        </w:tc>
      </w:tr>
      <w:tr w:rsidR="008B1490" w:rsidRPr="008B1490" w:rsidTr="008B1490">
        <w:trPr>
          <w:trHeight w:val="765"/>
        </w:trPr>
        <w:tc>
          <w:tcPr>
            <w:tcW w:w="4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501-П4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Изградња индустријске хале у Радној зони  Бач "Мала привреда" - 2. фаза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00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21.153.800,00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21.153.800,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-</w:t>
            </w:r>
          </w:p>
        </w:tc>
      </w:tr>
      <w:tr w:rsidR="008B1490" w:rsidRPr="008B1490" w:rsidTr="008B1490">
        <w:trPr>
          <w:trHeight w:val="30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1502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Програм 4.  Развој туризма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5.968.600,00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6.620.600,00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652.000,0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10,92%</w:t>
            </w:r>
          </w:p>
        </w:tc>
      </w:tr>
      <w:tr w:rsidR="008B1490" w:rsidRPr="008B1490" w:rsidTr="008B1490">
        <w:trPr>
          <w:trHeight w:val="30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502-0001</w:t>
            </w:r>
          </w:p>
        </w:tc>
        <w:tc>
          <w:tcPr>
            <w:tcW w:w="115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Управљање развојем туризма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4.723.600,00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5.095.600,00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372.000,0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7,88%</w:t>
            </w:r>
          </w:p>
        </w:tc>
      </w:tr>
      <w:tr w:rsidR="008B1490" w:rsidRPr="008B1490" w:rsidTr="008B1490">
        <w:trPr>
          <w:trHeight w:val="30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502-0002</w:t>
            </w:r>
          </w:p>
        </w:tc>
        <w:tc>
          <w:tcPr>
            <w:tcW w:w="1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Туристичка промоција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295.000,00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75.000,00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-120.000,0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-40,68%</w:t>
            </w:r>
          </w:p>
        </w:tc>
      </w:tr>
      <w:tr w:rsidR="008B1490" w:rsidRPr="008B1490" w:rsidTr="008B1490">
        <w:trPr>
          <w:trHeight w:val="510"/>
        </w:trPr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502-П1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br/>
              <w:t>"Дани Европске баштине" 2016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700.000,0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.140.000,0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440.000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62,86%</w:t>
            </w:r>
          </w:p>
        </w:tc>
      </w:tr>
      <w:tr w:rsidR="008B1490" w:rsidRPr="008B1490" w:rsidTr="008B1490">
        <w:trPr>
          <w:trHeight w:val="300"/>
        </w:trPr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502-П2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"Бачки котлић" 2016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250.000,0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210.000,0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-40.000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-16,00%</w:t>
            </w:r>
          </w:p>
        </w:tc>
      </w:tr>
      <w:tr w:rsidR="008B1490" w:rsidRPr="008B1490" w:rsidTr="008B1490">
        <w:trPr>
          <w:trHeight w:val="300"/>
        </w:trPr>
        <w:tc>
          <w:tcPr>
            <w:tcW w:w="4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0101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Програм 5.  Развој пољопривреде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206.044.700,00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182.013.050,00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-24.031.650,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-11,66%</w:t>
            </w:r>
          </w:p>
        </w:tc>
      </w:tr>
      <w:tr w:rsidR="008B1490" w:rsidRPr="008B1490" w:rsidTr="008B1490">
        <w:trPr>
          <w:trHeight w:val="51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101-0001</w:t>
            </w:r>
          </w:p>
        </w:tc>
        <w:tc>
          <w:tcPr>
            <w:tcW w:w="115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Унапређење  услова за </w:t>
            </w: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br/>
              <w:t>пољопривредну делатност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72.725.000,00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48.693.350,00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-24.031.650,0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-13,91%</w:t>
            </w:r>
          </w:p>
        </w:tc>
      </w:tr>
      <w:tr w:rsidR="008B1490" w:rsidRPr="008B1490" w:rsidTr="008B1490">
        <w:trPr>
          <w:trHeight w:val="30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101-0003</w:t>
            </w:r>
          </w:p>
        </w:tc>
        <w:tc>
          <w:tcPr>
            <w:tcW w:w="1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Рурални развој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33.319.700,00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33.319.700,00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00%</w:t>
            </w:r>
          </w:p>
        </w:tc>
      </w:tr>
      <w:tr w:rsidR="008B1490" w:rsidRPr="008B1490" w:rsidTr="008B1490">
        <w:trPr>
          <w:trHeight w:val="510"/>
        </w:trPr>
        <w:tc>
          <w:tcPr>
            <w:tcW w:w="4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0401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Програм 6.  Заштита животне средине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6.320.000,00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6.770.000,00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450.000,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7,12%</w:t>
            </w:r>
          </w:p>
        </w:tc>
      </w:tr>
      <w:tr w:rsidR="008B1490" w:rsidRPr="008B1490" w:rsidTr="008B1490">
        <w:trPr>
          <w:trHeight w:val="30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401-0002</w:t>
            </w:r>
          </w:p>
        </w:tc>
        <w:tc>
          <w:tcPr>
            <w:tcW w:w="115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Управљање комуналним отпадом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3.950.000,00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2.950.000,00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-1.000.000,0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-25,32%</w:t>
            </w:r>
          </w:p>
        </w:tc>
      </w:tr>
      <w:tr w:rsidR="008B1490" w:rsidRPr="008B1490" w:rsidTr="008B1490">
        <w:trPr>
          <w:trHeight w:val="51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401-0003</w:t>
            </w:r>
          </w:p>
        </w:tc>
        <w:tc>
          <w:tcPr>
            <w:tcW w:w="1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Праћење квалитета елемената животне средине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300.000,00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300.000,00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00%</w:t>
            </w:r>
          </w:p>
        </w:tc>
      </w:tr>
      <w:tr w:rsidR="008B1490" w:rsidRPr="008B1490" w:rsidTr="008B1490">
        <w:trPr>
          <w:trHeight w:val="510"/>
        </w:trPr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401-П1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Унапрeђење енергетске ефикасности у школама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2.070.000,0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3.520.000,0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.450.000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70,05%</w:t>
            </w:r>
          </w:p>
        </w:tc>
      </w:tr>
      <w:tr w:rsidR="008B1490" w:rsidRPr="008B1490" w:rsidTr="008B1490">
        <w:trPr>
          <w:trHeight w:val="300"/>
        </w:trPr>
        <w:tc>
          <w:tcPr>
            <w:tcW w:w="4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0701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Програм 7.  Путна инфраструктура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16.125.000,00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10.330.000,00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-5.795.000,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-35,94%</w:t>
            </w:r>
          </w:p>
        </w:tc>
      </w:tr>
      <w:tr w:rsidR="008B1490" w:rsidRPr="008B1490" w:rsidTr="008B1490">
        <w:trPr>
          <w:trHeight w:val="51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701-0001</w:t>
            </w:r>
          </w:p>
        </w:tc>
        <w:tc>
          <w:tcPr>
            <w:tcW w:w="115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Управљање саобраћајном </w:t>
            </w: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br/>
              <w:t>инфраструктуром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5.700.000,00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5.848.700,00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48.700,0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2,61%</w:t>
            </w:r>
          </w:p>
        </w:tc>
      </w:tr>
      <w:tr w:rsidR="008B1490" w:rsidRPr="008B1490" w:rsidTr="008B1490">
        <w:trPr>
          <w:trHeight w:val="30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701-0002</w:t>
            </w:r>
          </w:p>
        </w:tc>
        <w:tc>
          <w:tcPr>
            <w:tcW w:w="1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Одржавање путева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3.315.000,00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3.130.000,00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-185.000,0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-5,58%</w:t>
            </w:r>
          </w:p>
        </w:tc>
      </w:tr>
      <w:tr w:rsidR="008B1490" w:rsidRPr="008B1490" w:rsidTr="008B1490">
        <w:trPr>
          <w:trHeight w:val="765"/>
        </w:trPr>
        <w:tc>
          <w:tcPr>
            <w:tcW w:w="4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701-П1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Уређење простора уз саобраћајницу у улици </w:t>
            </w:r>
            <w:proofErr w:type="spellStart"/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Војовођанских</w:t>
            </w:r>
            <w:proofErr w:type="spellEnd"/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 бригада у Бачу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.860.000,00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.351.300,00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-508.700,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-27,35%</w:t>
            </w:r>
          </w:p>
        </w:tc>
      </w:tr>
      <w:tr w:rsidR="008B1490" w:rsidRPr="008B1490" w:rsidTr="008B1490">
        <w:trPr>
          <w:trHeight w:val="765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701-П2</w:t>
            </w:r>
          </w:p>
        </w:tc>
        <w:tc>
          <w:tcPr>
            <w:tcW w:w="1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Уређење простора уз саобраћајницу у улици </w:t>
            </w:r>
            <w:proofErr w:type="spellStart"/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Гробљанска</w:t>
            </w:r>
            <w:proofErr w:type="spellEnd"/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 у Бачком </w:t>
            </w: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lastRenderedPageBreak/>
              <w:t>Новом Селу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lastRenderedPageBreak/>
              <w:t>650.000,00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00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-650.000,0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-100,00%</w:t>
            </w:r>
          </w:p>
        </w:tc>
      </w:tr>
      <w:tr w:rsidR="008B1490" w:rsidRPr="008B1490" w:rsidTr="008B1490">
        <w:trPr>
          <w:trHeight w:val="510"/>
        </w:trPr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lastRenderedPageBreak/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701-П3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Уређење простора испред Ватрогасног дома у </w:t>
            </w:r>
            <w:proofErr w:type="spellStart"/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Плавној</w:t>
            </w:r>
            <w:proofErr w:type="spellEnd"/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400.000,0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0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-400.000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-100,00%</w:t>
            </w:r>
          </w:p>
        </w:tc>
      </w:tr>
      <w:tr w:rsidR="008B1490" w:rsidRPr="008B1490" w:rsidTr="008B1490">
        <w:trPr>
          <w:trHeight w:val="510"/>
        </w:trPr>
        <w:tc>
          <w:tcPr>
            <w:tcW w:w="4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701-П4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Реконструкција саобраћајнице у улици Братства јединства у Бачу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4.200.000,00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00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-4.200.000,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-100,00%</w:t>
            </w:r>
          </w:p>
        </w:tc>
      </w:tr>
      <w:tr w:rsidR="008B1490" w:rsidRPr="008B1490" w:rsidTr="008B1490">
        <w:trPr>
          <w:trHeight w:val="51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2001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15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Програм 8.  Предшколско васпитање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47.071.300,00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47.780.800,00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709.500,0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1,51%</w:t>
            </w:r>
          </w:p>
        </w:tc>
      </w:tr>
      <w:tr w:rsidR="008B1490" w:rsidRPr="008B1490" w:rsidTr="008B1490">
        <w:trPr>
          <w:trHeight w:val="51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2001-0001</w:t>
            </w:r>
          </w:p>
        </w:tc>
        <w:tc>
          <w:tcPr>
            <w:tcW w:w="115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Функционисање предшколских </w:t>
            </w: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br/>
              <w:t xml:space="preserve">установа 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44.876.300,00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44.925.800,00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49.500,0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11%</w:t>
            </w:r>
          </w:p>
        </w:tc>
      </w:tr>
      <w:tr w:rsidR="008B1490" w:rsidRPr="008B1490" w:rsidTr="008B1490">
        <w:trPr>
          <w:trHeight w:val="30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2001-П1</w:t>
            </w:r>
          </w:p>
        </w:tc>
        <w:tc>
          <w:tcPr>
            <w:tcW w:w="1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Доградња просторија ПУ Колибри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2.195.000,00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2.855.000,00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660.000,0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30,07%</w:t>
            </w:r>
          </w:p>
        </w:tc>
      </w:tr>
      <w:tr w:rsidR="008B1490" w:rsidRPr="008B1490" w:rsidTr="008B1490">
        <w:trPr>
          <w:trHeight w:val="300"/>
        </w:trPr>
        <w:tc>
          <w:tcPr>
            <w:tcW w:w="4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2002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Програм 9.  Основно образовање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47.417.100,00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43.341.100,00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-4.076.000,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-8,60%</w:t>
            </w:r>
          </w:p>
        </w:tc>
      </w:tr>
      <w:tr w:rsidR="008B1490" w:rsidRPr="008B1490" w:rsidTr="008B1490">
        <w:trPr>
          <w:trHeight w:val="30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2002-0001</w:t>
            </w:r>
          </w:p>
        </w:tc>
        <w:tc>
          <w:tcPr>
            <w:tcW w:w="115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Функционисање основних школа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36.472.100,00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34.686.100,00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-1.786.000,0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-4,90%</w:t>
            </w:r>
          </w:p>
        </w:tc>
      </w:tr>
      <w:tr w:rsidR="008B1490" w:rsidRPr="008B1490" w:rsidTr="008B1490">
        <w:trPr>
          <w:trHeight w:val="765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2002-П1</w:t>
            </w:r>
          </w:p>
        </w:tc>
        <w:tc>
          <w:tcPr>
            <w:tcW w:w="115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Финансирање трошкова ужине за</w:t>
            </w: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br/>
              <w:t xml:space="preserve"> ученике припаднике ромске националности од 5-8 разреда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85.000,00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85.000,00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-100.000,0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-54,05%</w:t>
            </w:r>
          </w:p>
        </w:tc>
      </w:tr>
      <w:tr w:rsidR="008B1490" w:rsidRPr="008B1490" w:rsidTr="008B1490">
        <w:trPr>
          <w:trHeight w:val="51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2002-П2</w:t>
            </w:r>
          </w:p>
        </w:tc>
        <w:tc>
          <w:tcPr>
            <w:tcW w:w="115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Унапређење енергетске </w:t>
            </w: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br/>
              <w:t>ефикасности у школама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0.760.000,00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8.570.000,00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-2.190.000,0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-20,35%</w:t>
            </w:r>
          </w:p>
        </w:tc>
      </w:tr>
      <w:tr w:rsidR="008B1490" w:rsidRPr="008B1490" w:rsidTr="008B1490">
        <w:trPr>
          <w:trHeight w:val="30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2003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15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Програм 10. Средње образовање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2.280.000,00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2.245.000,00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-35.000,0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-1,54%</w:t>
            </w:r>
          </w:p>
        </w:tc>
      </w:tr>
      <w:tr w:rsidR="008B1490" w:rsidRPr="008B1490" w:rsidTr="008B1490">
        <w:trPr>
          <w:trHeight w:val="30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2003-0001</w:t>
            </w:r>
          </w:p>
        </w:tc>
        <w:tc>
          <w:tcPr>
            <w:tcW w:w="115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Функционисање средњих школа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2.280.000,00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2.245.000,00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-35.000,0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-1,54%</w:t>
            </w:r>
          </w:p>
        </w:tc>
      </w:tr>
      <w:tr w:rsidR="008B1490" w:rsidRPr="008B1490" w:rsidTr="008B1490">
        <w:trPr>
          <w:trHeight w:val="51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0901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15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Програм 11.  Социјална  и дечја </w:t>
            </w:r>
            <w:r w:rsidRPr="008B14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br/>
              <w:t>заштита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15.306.750,00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14.948.200,00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-358.550,0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-2,34%</w:t>
            </w:r>
          </w:p>
        </w:tc>
      </w:tr>
      <w:tr w:rsidR="008B1490" w:rsidRPr="008B1490" w:rsidTr="008B1490">
        <w:trPr>
          <w:trHeight w:val="30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901-0001</w:t>
            </w:r>
          </w:p>
        </w:tc>
        <w:tc>
          <w:tcPr>
            <w:tcW w:w="115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Социјалне помоћи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5.843.000,00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5.694.500,00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-148.500,0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-2,54%</w:t>
            </w:r>
          </w:p>
        </w:tc>
      </w:tr>
      <w:tr w:rsidR="008B1490" w:rsidRPr="008B1490" w:rsidTr="008B1490">
        <w:trPr>
          <w:trHeight w:val="51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901-0002</w:t>
            </w:r>
          </w:p>
        </w:tc>
        <w:tc>
          <w:tcPr>
            <w:tcW w:w="115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Прихватилишта, прихватне станице</w:t>
            </w: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br/>
              <w:t xml:space="preserve"> и друге врсте смештаја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72.000,00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72.000,00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-100.000,0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-58,14%</w:t>
            </w:r>
          </w:p>
        </w:tc>
      </w:tr>
      <w:tr w:rsidR="008B1490" w:rsidRPr="008B1490" w:rsidTr="008B1490">
        <w:trPr>
          <w:trHeight w:val="51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901-0004</w:t>
            </w:r>
          </w:p>
        </w:tc>
        <w:tc>
          <w:tcPr>
            <w:tcW w:w="115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Саветодавно терапијске и социјално-едукативне услуге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45.000,00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25.000,00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-20.000,0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-44,44%</w:t>
            </w:r>
          </w:p>
        </w:tc>
      </w:tr>
      <w:tr w:rsidR="008B1490" w:rsidRPr="008B1490" w:rsidTr="008B1490">
        <w:trPr>
          <w:trHeight w:val="30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901-0005</w:t>
            </w:r>
          </w:p>
        </w:tc>
        <w:tc>
          <w:tcPr>
            <w:tcW w:w="115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Активности Црвеног крста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400.000,00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500.000,00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00.000,0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25,00%</w:t>
            </w:r>
          </w:p>
        </w:tc>
      </w:tr>
      <w:tr w:rsidR="008B1490" w:rsidRPr="008B1490" w:rsidTr="008B1490">
        <w:trPr>
          <w:trHeight w:val="30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901-0006</w:t>
            </w:r>
          </w:p>
        </w:tc>
        <w:tc>
          <w:tcPr>
            <w:tcW w:w="115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Дечија заштита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4.000.100,00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3.810.000,00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-190.100,0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-4,75%</w:t>
            </w:r>
          </w:p>
        </w:tc>
      </w:tr>
      <w:tr w:rsidR="008B1490" w:rsidRPr="008B1490" w:rsidTr="008B1490">
        <w:trPr>
          <w:trHeight w:val="51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901-П1</w:t>
            </w:r>
          </w:p>
        </w:tc>
        <w:tc>
          <w:tcPr>
            <w:tcW w:w="115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Економско оснаживање породица избеглица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2.000.000,00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2.000.000,00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00%</w:t>
            </w:r>
          </w:p>
        </w:tc>
      </w:tr>
      <w:tr w:rsidR="008B1490" w:rsidRPr="008B1490" w:rsidTr="008B1490">
        <w:trPr>
          <w:trHeight w:val="30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901-П2</w:t>
            </w:r>
          </w:p>
        </w:tc>
        <w:tc>
          <w:tcPr>
            <w:tcW w:w="115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Помоћ у кући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.375.000,00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.375.000,00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00%</w:t>
            </w:r>
          </w:p>
        </w:tc>
      </w:tr>
      <w:tr w:rsidR="008B1490" w:rsidRPr="008B1490" w:rsidTr="008B1490">
        <w:trPr>
          <w:trHeight w:val="30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901-П3</w:t>
            </w:r>
          </w:p>
        </w:tc>
        <w:tc>
          <w:tcPr>
            <w:tcW w:w="115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Услуге личних пратилаца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.471.650,00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.471.700,00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50,0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00%</w:t>
            </w:r>
          </w:p>
        </w:tc>
      </w:tr>
      <w:tr w:rsidR="008B1490" w:rsidRPr="008B1490" w:rsidTr="008B1490">
        <w:trPr>
          <w:trHeight w:val="765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1801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15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Програм 12.  Примарна здравствена</w:t>
            </w:r>
            <w:r w:rsidRPr="008B14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br/>
              <w:t xml:space="preserve"> заштита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2.000.000,00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2.000.000,00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0,00%</w:t>
            </w:r>
          </w:p>
        </w:tc>
      </w:tr>
      <w:tr w:rsidR="008B1490" w:rsidRPr="008B1490" w:rsidTr="008B1490">
        <w:trPr>
          <w:trHeight w:val="765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lastRenderedPageBreak/>
              <w:t> 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801-0001</w:t>
            </w:r>
          </w:p>
        </w:tc>
        <w:tc>
          <w:tcPr>
            <w:tcW w:w="115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Функционисање установа примарне</w:t>
            </w: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br/>
              <w:t xml:space="preserve"> здравствене заштите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2.000.000,00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2.000.000,00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00%</w:t>
            </w:r>
          </w:p>
        </w:tc>
      </w:tr>
      <w:tr w:rsidR="008B1490" w:rsidRPr="008B1490" w:rsidTr="008B1490">
        <w:trPr>
          <w:trHeight w:val="30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1201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15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Програм 13.  Развој културе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32.121.400,00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31.679.300,00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-442.100,0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-1,38%</w:t>
            </w:r>
          </w:p>
        </w:tc>
      </w:tr>
      <w:tr w:rsidR="008B1490" w:rsidRPr="008B1490" w:rsidTr="008B1490">
        <w:trPr>
          <w:trHeight w:val="765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201-0001</w:t>
            </w:r>
          </w:p>
        </w:tc>
        <w:tc>
          <w:tcPr>
            <w:tcW w:w="115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Функционисање локалних установа </w:t>
            </w: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br/>
              <w:t xml:space="preserve">културе 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0.581.400,00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0.473.800,00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-107.600,0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-1,02%</w:t>
            </w:r>
          </w:p>
        </w:tc>
      </w:tr>
      <w:tr w:rsidR="008B1490" w:rsidRPr="008B1490" w:rsidTr="008B1490">
        <w:trPr>
          <w:trHeight w:val="765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201-0002</w:t>
            </w:r>
          </w:p>
        </w:tc>
        <w:tc>
          <w:tcPr>
            <w:tcW w:w="115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Подстицаји културном и уметничком </w:t>
            </w: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br/>
              <w:t>стваралаштву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6.400.000,00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6.500.000,00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00.000,0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,56%</w:t>
            </w:r>
          </w:p>
        </w:tc>
      </w:tr>
      <w:tr w:rsidR="008B1490" w:rsidRPr="008B1490" w:rsidTr="008B1490">
        <w:trPr>
          <w:trHeight w:val="51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201-П1</w:t>
            </w:r>
          </w:p>
        </w:tc>
        <w:tc>
          <w:tcPr>
            <w:tcW w:w="115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Смотра рецитатора и фолклорних </w:t>
            </w: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br/>
              <w:t>ансамбала 2016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35.000,00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34.500,00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-500,0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-1,43%</w:t>
            </w:r>
          </w:p>
        </w:tc>
      </w:tr>
      <w:tr w:rsidR="008B1490" w:rsidRPr="008B1490" w:rsidTr="008B1490">
        <w:trPr>
          <w:trHeight w:val="30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201-П2</w:t>
            </w:r>
          </w:p>
        </w:tc>
        <w:tc>
          <w:tcPr>
            <w:tcW w:w="115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Пројекат "FRESCO"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5.105.000,00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4.671.000,00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-434.000,0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-2,87%</w:t>
            </w:r>
          </w:p>
        </w:tc>
      </w:tr>
      <w:tr w:rsidR="008B1490" w:rsidRPr="008B1490" w:rsidTr="008B1490">
        <w:trPr>
          <w:trHeight w:val="51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1301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15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Програм 14.  Развој спорта и омладине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18.067.300,00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16.721.300,00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-1.346.000,0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-7,45%</w:t>
            </w:r>
          </w:p>
        </w:tc>
      </w:tr>
      <w:tr w:rsidR="008B1490" w:rsidRPr="008B1490" w:rsidTr="008B1490">
        <w:trPr>
          <w:trHeight w:val="765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301-0001</w:t>
            </w:r>
          </w:p>
        </w:tc>
        <w:tc>
          <w:tcPr>
            <w:tcW w:w="115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Подршка локалним спортским</w:t>
            </w: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br/>
              <w:t>организацијама, удружењима и савезима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8.000.000,00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8.000.000,00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00%</w:t>
            </w:r>
          </w:p>
        </w:tc>
      </w:tr>
      <w:tr w:rsidR="008B1490" w:rsidRPr="008B1490" w:rsidTr="008B1490">
        <w:trPr>
          <w:trHeight w:val="102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301-0002</w:t>
            </w:r>
          </w:p>
        </w:tc>
        <w:tc>
          <w:tcPr>
            <w:tcW w:w="115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Подршка предшколском, школском </w:t>
            </w: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br/>
              <w:t>и рекреативном спорту и масовној физичкој култури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0.067.300,00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8.721.300,00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-1.346.000,0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-13,37%</w:t>
            </w:r>
          </w:p>
        </w:tc>
      </w:tr>
      <w:tr w:rsidR="008B1490" w:rsidRPr="008B1490" w:rsidTr="008B1490">
        <w:trPr>
          <w:trHeight w:val="30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0602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15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Програм 15.  Локална самоуправа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144.987.000,00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146.429.400,00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1.442.400,0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0,99%</w:t>
            </w:r>
          </w:p>
        </w:tc>
      </w:tr>
      <w:tr w:rsidR="008B1490" w:rsidRPr="008B1490" w:rsidTr="008B1490">
        <w:trPr>
          <w:trHeight w:val="765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602-0001</w:t>
            </w:r>
          </w:p>
        </w:tc>
        <w:tc>
          <w:tcPr>
            <w:tcW w:w="115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Функционисање локалне самоуправе</w:t>
            </w: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br/>
              <w:t xml:space="preserve"> и градских општина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14.434.800,00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13.506.000,00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-928.800,0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-0,81%</w:t>
            </w:r>
          </w:p>
        </w:tc>
      </w:tr>
      <w:tr w:rsidR="008B1490" w:rsidRPr="008B1490" w:rsidTr="008B1490">
        <w:trPr>
          <w:trHeight w:val="30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602-0002</w:t>
            </w:r>
          </w:p>
        </w:tc>
        <w:tc>
          <w:tcPr>
            <w:tcW w:w="115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Месне заједнице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0.158.600,00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9.703.600,00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-455.000,0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-4,48%</w:t>
            </w:r>
          </w:p>
        </w:tc>
      </w:tr>
      <w:tr w:rsidR="008B1490" w:rsidRPr="008B1490" w:rsidTr="008B1490">
        <w:trPr>
          <w:trHeight w:val="30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602-0003</w:t>
            </w:r>
          </w:p>
        </w:tc>
        <w:tc>
          <w:tcPr>
            <w:tcW w:w="115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Управљање јавним дугом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8.900.000,00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8.800.000,00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-100.000,0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-1,12%</w:t>
            </w:r>
          </w:p>
        </w:tc>
      </w:tr>
      <w:tr w:rsidR="008B1490" w:rsidRPr="008B1490" w:rsidTr="008B1490">
        <w:trPr>
          <w:trHeight w:val="51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602-0004</w:t>
            </w:r>
          </w:p>
        </w:tc>
        <w:tc>
          <w:tcPr>
            <w:tcW w:w="115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Општинско јавно правобранилаштво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2.943.600,00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5.561.900,00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2.618.300,0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88,95%</w:t>
            </w:r>
          </w:p>
        </w:tc>
      </w:tr>
      <w:tr w:rsidR="008B1490" w:rsidRPr="008B1490" w:rsidTr="008B1490">
        <w:trPr>
          <w:trHeight w:val="30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602-0006</w:t>
            </w:r>
          </w:p>
        </w:tc>
        <w:tc>
          <w:tcPr>
            <w:tcW w:w="115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Информисање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3.000.000,00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3.000.000,00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00%</w:t>
            </w:r>
          </w:p>
        </w:tc>
      </w:tr>
      <w:tr w:rsidR="008B1490" w:rsidRPr="008B1490" w:rsidTr="008B1490">
        <w:trPr>
          <w:trHeight w:val="30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602-0008</w:t>
            </w:r>
          </w:p>
        </w:tc>
        <w:tc>
          <w:tcPr>
            <w:tcW w:w="115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Програми националних мањина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00.000,00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00.000,00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00%</w:t>
            </w:r>
          </w:p>
        </w:tc>
      </w:tr>
      <w:tr w:rsidR="008B1490" w:rsidRPr="008B1490" w:rsidTr="008B1490">
        <w:trPr>
          <w:trHeight w:val="765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602-П1</w:t>
            </w:r>
          </w:p>
        </w:tc>
        <w:tc>
          <w:tcPr>
            <w:tcW w:w="115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Израда пројектне документације за промену система грејања у јавним установама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2.450.000,00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2.450.000,00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00%</w:t>
            </w:r>
          </w:p>
        </w:tc>
      </w:tr>
      <w:tr w:rsidR="008B1490" w:rsidRPr="008B1490" w:rsidTr="008B1490">
        <w:trPr>
          <w:trHeight w:val="765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602-П2</w:t>
            </w:r>
          </w:p>
        </w:tc>
        <w:tc>
          <w:tcPr>
            <w:tcW w:w="115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Изградња прикључног далековода, трафостанице и </w:t>
            </w:r>
            <w:proofErr w:type="spellStart"/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нисконапонеске</w:t>
            </w:r>
            <w:proofErr w:type="spellEnd"/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 мреже за Економију III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2.380.000,00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2.377.900,00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-2.100,0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-0,09%</w:t>
            </w:r>
          </w:p>
        </w:tc>
      </w:tr>
      <w:tr w:rsidR="008B1490" w:rsidRPr="008B1490" w:rsidTr="008B1490">
        <w:trPr>
          <w:trHeight w:val="102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602-П3</w:t>
            </w:r>
          </w:p>
        </w:tc>
        <w:tc>
          <w:tcPr>
            <w:tcW w:w="115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Постављање вишејезичних табли са називом органа и насељених места и штампа вишејезичних јавних публикација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300.000,00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300.000,00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00%</w:t>
            </w:r>
          </w:p>
        </w:tc>
      </w:tr>
      <w:tr w:rsidR="008B1490" w:rsidRPr="008B1490" w:rsidTr="008B1490">
        <w:trPr>
          <w:trHeight w:val="51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602-П4</w:t>
            </w:r>
          </w:p>
        </w:tc>
        <w:tc>
          <w:tcPr>
            <w:tcW w:w="115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Презентација општине Бач у Привредној комори </w:t>
            </w: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lastRenderedPageBreak/>
              <w:t>Србије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lastRenderedPageBreak/>
              <w:t>100.000,00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410.000,00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310.000,0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310,00%</w:t>
            </w:r>
          </w:p>
        </w:tc>
      </w:tr>
      <w:tr w:rsidR="008B1490" w:rsidRPr="008B1490" w:rsidTr="008B1490">
        <w:trPr>
          <w:trHeight w:val="30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lastRenderedPageBreak/>
              <w:t> 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602-П5</w:t>
            </w:r>
          </w:p>
        </w:tc>
        <w:tc>
          <w:tcPr>
            <w:tcW w:w="115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Златни кључ 2016.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220.000,00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220.000,00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00%</w:t>
            </w:r>
          </w:p>
        </w:tc>
      </w:tr>
      <w:tr w:rsidR="008B1490" w:rsidRPr="008B1490" w:rsidTr="008B1490">
        <w:trPr>
          <w:trHeight w:val="300"/>
        </w:trPr>
        <w:tc>
          <w:tcPr>
            <w:tcW w:w="20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CCFFFF" w:fill="CCFFFF"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RS"/>
              </w:rPr>
              <w:t xml:space="preserve">УКУПНИ ПРОГРАМСКИ ЈАВНИ РАСХОДИ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RS"/>
              </w:rPr>
              <w:t>626.639.500,00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RS"/>
              </w:rPr>
              <w:t>616.637.600,00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RS"/>
              </w:rPr>
              <w:t>-10.001.900,0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8B1490" w:rsidRPr="008B1490" w:rsidRDefault="008B1490" w:rsidP="008B1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RS"/>
              </w:rPr>
            </w:pPr>
            <w:r w:rsidRPr="008B14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RS"/>
              </w:rPr>
              <w:t>-1,60%</w:t>
            </w:r>
          </w:p>
        </w:tc>
      </w:tr>
    </w:tbl>
    <w:p w:rsidR="00B674A7" w:rsidRDefault="00B674A7" w:rsidP="00B674A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</w:pPr>
    </w:p>
    <w:p w:rsidR="00B674A7" w:rsidRPr="00804107" w:rsidRDefault="00B674A7" w:rsidP="00B674A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ab/>
      </w:r>
      <w:r w:rsidRPr="003C319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Програм 1. Локални развој и просторно планирање</w:t>
      </w:r>
      <w:r w:rsidRPr="00A65541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– Има увећање у 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односу на </w:t>
      </w:r>
      <w:r w:rsidR="002D2C5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>други р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ебаланс</w:t>
      </w:r>
      <w:proofErr w:type="spellEnd"/>
      <w:r w:rsidR="002E7804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 xml:space="preserve"> буџета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од </w:t>
      </w:r>
      <w:r w:rsidR="0080410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>1.796</w:t>
      </w:r>
      <w:r w:rsidR="002D2C5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>.000,00</w:t>
      </w:r>
      <w:r w:rsidRPr="00A65541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динара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o</w:t>
      </w:r>
      <w:proofErr w:type="spellStart"/>
      <w:r w:rsidR="0080410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>дносно</w:t>
      </w:r>
      <w:proofErr w:type="spellEnd"/>
      <w:r w:rsidR="0080410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 xml:space="preserve"> 56,13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>%</w:t>
      </w:r>
      <w:r w:rsidR="00804107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.</w:t>
      </w:r>
    </w:p>
    <w:p w:rsidR="00B674A7" w:rsidRDefault="00B674A7" w:rsidP="00B674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</w:pPr>
      <w:r w:rsidRPr="003C319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Програм 2. Комунална делатност</w:t>
      </w:r>
      <w:r w:rsidRPr="00A65541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- Има 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>повећање</w:t>
      </w:r>
      <w:r w:rsidR="00B63064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у односу на други</w:t>
      </w:r>
      <w:r w:rsidRPr="00A65541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ребаланс</w:t>
      </w:r>
      <w:r w:rsidR="002E7804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 xml:space="preserve"> буџета</w:t>
      </w:r>
      <w:r w:rsidRPr="00A65541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од </w:t>
      </w:r>
      <w:r w:rsidR="0080410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>278.7</w:t>
      </w:r>
      <w:r w:rsidR="00B63064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>00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>,00</w:t>
      </w:r>
      <w:r w:rsidRPr="00A65541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динара</w:t>
      </w:r>
      <w:r w:rsidR="0080410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 xml:space="preserve"> односно 0,44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 xml:space="preserve">%. </w:t>
      </w:r>
    </w:p>
    <w:p w:rsidR="00804107" w:rsidRDefault="00B674A7" w:rsidP="00B674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</w:pPr>
      <w:r w:rsidRPr="003C319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Програм 3. Локални економски развој</w:t>
      </w:r>
      <w:r w:rsidR="00B63064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– Има повећање</w:t>
      </w:r>
      <w:r w:rsidR="00804107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у односу на </w:t>
      </w:r>
      <w:r w:rsidR="0080410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>други</w:t>
      </w:r>
      <w:r w:rsidRPr="00A65541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ребаланс буџета за </w:t>
      </w:r>
      <w:r w:rsidR="0080410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>20.753.800,00</w:t>
      </w:r>
      <w:r w:rsidRPr="00A65541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динара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 xml:space="preserve"> односно </w:t>
      </w:r>
      <w:r w:rsidR="0080410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>122,80</w:t>
      </w:r>
      <w:r w:rsidR="00B63064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 xml:space="preserve">%. </w:t>
      </w:r>
    </w:p>
    <w:p w:rsidR="00B674A7" w:rsidRDefault="00B674A7" w:rsidP="00B674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</w:pPr>
      <w:r w:rsidRPr="003C319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Програм 4. Развој туризма</w:t>
      </w:r>
      <w:r w:rsidRPr="00A65541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– Има 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>повећање</w:t>
      </w:r>
      <w:r w:rsidRPr="00A65541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од </w:t>
      </w:r>
      <w:r w:rsidR="0080410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>652.000,00</w:t>
      </w:r>
      <w:r w:rsidRPr="00A65541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динара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>односно</w:t>
      </w:r>
      <w:r w:rsidR="0080410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 xml:space="preserve"> 10,92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>% у</w:t>
      </w:r>
      <w:r w:rsidRPr="00A65541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</w:t>
      </w:r>
      <w:r w:rsidR="00B63064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односу на друг</w:t>
      </w:r>
      <w:r w:rsidRPr="00A65541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и ребаланс буџета</w:t>
      </w:r>
      <w:r w:rsidR="0080410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>.</w:t>
      </w:r>
    </w:p>
    <w:p w:rsidR="00804107" w:rsidRDefault="00B674A7" w:rsidP="00B674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</w:pPr>
      <w:r w:rsidRPr="003C319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Програм 5. Развој пољопривреде</w:t>
      </w:r>
      <w:r w:rsidRPr="00A65541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– има смањење </w:t>
      </w:r>
      <w:r w:rsidR="0080410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>24.031.650,00</w:t>
      </w:r>
      <w:r w:rsidRPr="00A65541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динара</w:t>
      </w:r>
      <w:r w:rsidR="001D73FA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 xml:space="preserve"> односно 9,59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>%</w:t>
      </w:r>
      <w:r w:rsidR="001D73FA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у односу на други</w:t>
      </w:r>
      <w:r w:rsidRPr="00A65541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ребаланс буџета.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 xml:space="preserve"> </w:t>
      </w:r>
    </w:p>
    <w:p w:rsidR="00B674A7" w:rsidRDefault="00B674A7" w:rsidP="00B674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</w:pPr>
      <w:r w:rsidRPr="003C319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Програм 6. Заштита животне средине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– </w:t>
      </w:r>
      <w:r w:rsidR="002E7804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>има по</w:t>
      </w:r>
      <w:r w:rsidR="0080410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>већање 450.000,00 динара односно 7,12% у односу на други ребаланс буџета.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 xml:space="preserve"> </w:t>
      </w:r>
    </w:p>
    <w:p w:rsidR="00B674A7" w:rsidRPr="001D73FA" w:rsidRDefault="00B674A7" w:rsidP="00B674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</w:pPr>
      <w:r w:rsidRPr="003C319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Програм 7. Путна инфраструктура</w:t>
      </w:r>
      <w:r w:rsidRPr="00A65541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– има </w:t>
      </w:r>
      <w:r w:rsidR="0080410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>смањење</w:t>
      </w:r>
      <w:r w:rsidRPr="00A65541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за </w:t>
      </w:r>
      <w:r w:rsidR="002E7804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>5.795.000,00</w:t>
      </w:r>
      <w:r w:rsidRPr="00A65541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динара</w:t>
      </w:r>
      <w:r w:rsidR="002E7804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 xml:space="preserve"> односно 35,94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 xml:space="preserve">% </w:t>
      </w:r>
      <w:r w:rsidR="001D73FA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у односу на друг</w:t>
      </w:r>
      <w:r w:rsidRPr="00A65541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и ребаланс буџе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та. </w:t>
      </w:r>
    </w:p>
    <w:p w:rsidR="001D73FA" w:rsidRPr="001D73FA" w:rsidRDefault="00B674A7" w:rsidP="00B674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</w:pPr>
      <w:r w:rsidRPr="003C319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Програм 8. Предшколско васпитање</w:t>
      </w:r>
      <w:r w:rsidRPr="00A65541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–</w:t>
      </w:r>
      <w:r w:rsidR="002E7804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 xml:space="preserve"> има повећање 709.500,00 динара односно 1,51% у односу на други ребаланс буџета.</w:t>
      </w:r>
    </w:p>
    <w:p w:rsidR="001D73FA" w:rsidRDefault="00B674A7" w:rsidP="00B674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</w:pPr>
      <w:r w:rsidRPr="003C319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Програм 9. Основно образовање</w:t>
      </w:r>
      <w:r w:rsidRPr="00A65541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– има </w:t>
      </w:r>
      <w:r w:rsidR="002E7804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>умањење</w:t>
      </w:r>
      <w:r w:rsidRPr="00A65541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од </w:t>
      </w:r>
      <w:r w:rsidR="002E7804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>4.076.000,00</w:t>
      </w:r>
      <w:r w:rsidRPr="00A65541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динара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 xml:space="preserve"> односно </w:t>
      </w:r>
      <w:r w:rsidR="002E7804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>8,60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>%</w:t>
      </w:r>
      <w:r w:rsidRPr="00A65541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у односу на </w:t>
      </w:r>
      <w:r w:rsidR="001D73FA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>други</w:t>
      </w:r>
      <w:r w:rsidR="002E7804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ребаланс буџета.</w:t>
      </w:r>
    </w:p>
    <w:p w:rsidR="00B674A7" w:rsidRPr="001D73FA" w:rsidRDefault="00B674A7" w:rsidP="00B674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</w:pPr>
      <w:r w:rsidRPr="003C319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Програм 10. Средње образовање</w:t>
      </w:r>
      <w:r w:rsidRPr="00A65541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– </w:t>
      </w:r>
      <w:r w:rsidR="002E7804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 xml:space="preserve">има </w:t>
      </w:r>
      <w:proofErr w:type="spellStart"/>
      <w:r w:rsidR="002E7804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>умењење</w:t>
      </w:r>
      <w:proofErr w:type="spellEnd"/>
      <w:r w:rsidR="002E7804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 xml:space="preserve"> од 35.000,00 динара односно 1,54% у односу на други ребаланс буџета</w:t>
      </w:r>
      <w:r w:rsidR="001D73FA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>.</w:t>
      </w:r>
    </w:p>
    <w:p w:rsidR="00B674A7" w:rsidRDefault="00B674A7" w:rsidP="00B674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sr-Cyrl-RS"/>
        </w:rPr>
      </w:pPr>
      <w:r w:rsidRPr="003C319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Програм 11. Социјална заштита</w:t>
      </w:r>
      <w:r w:rsidRPr="00A65541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– има </w:t>
      </w:r>
      <w:r w:rsidR="002E7804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>умањење</w:t>
      </w:r>
      <w:r w:rsidRPr="00A65541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од </w:t>
      </w:r>
      <w:r w:rsidR="002E7804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>385.550,00</w:t>
      </w:r>
      <w:r w:rsidRPr="00A65541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динара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 xml:space="preserve"> односно </w:t>
      </w:r>
      <w:r w:rsidR="002E7804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>2,34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>%</w:t>
      </w:r>
      <w:r w:rsidRPr="00A65541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у односу</w:t>
      </w:r>
      <w:r w:rsidR="00433D60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на други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реб</w:t>
      </w:r>
      <w:r w:rsidR="00433D60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аланс буџета</w:t>
      </w:r>
      <w:r w:rsidR="002E7804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>.</w:t>
      </w:r>
    </w:p>
    <w:p w:rsidR="00433D60" w:rsidRPr="00433D60" w:rsidRDefault="00B674A7" w:rsidP="00B674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</w:pPr>
      <w:r w:rsidRPr="003C319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Програм 12. Примарна здравствена заштита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–</w:t>
      </w:r>
      <w:r w:rsidR="00433D6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 xml:space="preserve"> није претрпео промене.</w:t>
      </w:r>
    </w:p>
    <w:p w:rsidR="00433D60" w:rsidRDefault="00B674A7" w:rsidP="00433D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</w:pPr>
      <w:r w:rsidRPr="003C319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Програм 13. Развој културе</w:t>
      </w:r>
      <w:r w:rsidR="00433D60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– </w:t>
      </w:r>
      <w:r w:rsidR="002E7804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има у</w:t>
      </w:r>
      <w:proofErr w:type="spellStart"/>
      <w:r w:rsidR="002E7804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>мањење</w:t>
      </w:r>
      <w:proofErr w:type="spellEnd"/>
      <w:r w:rsidRPr="00A65541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од </w:t>
      </w:r>
      <w:r w:rsidR="002E7804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>442.100,00</w:t>
      </w:r>
      <w:r w:rsidRPr="00A65541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динара</w:t>
      </w:r>
      <w:r w:rsidR="002E7804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 xml:space="preserve"> односно 1,38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>%</w:t>
      </w:r>
      <w:r w:rsidRPr="00A65541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у односу на </w:t>
      </w:r>
      <w:r w:rsidR="00433D6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>други</w:t>
      </w:r>
      <w:r w:rsidRPr="00A65541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ребаланс</w:t>
      </w:r>
      <w:r w:rsidR="002E7804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 xml:space="preserve"> буџета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>.</w:t>
      </w:r>
      <w:r w:rsidRPr="00A65541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</w:t>
      </w:r>
    </w:p>
    <w:p w:rsidR="002E7804" w:rsidRDefault="00B674A7" w:rsidP="00B674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</w:pPr>
      <w:r w:rsidRPr="003C319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Програм 14. Развој спорта и омладине</w:t>
      </w:r>
      <w:r w:rsidRPr="00A65541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– има </w:t>
      </w:r>
      <w:r w:rsidR="002E7804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>умањење</w:t>
      </w:r>
      <w:r w:rsidRPr="00A65541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од </w:t>
      </w:r>
      <w:r w:rsidR="002E7804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>1.346.000,00</w:t>
      </w:r>
      <w:r w:rsidRPr="00A65541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динара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 xml:space="preserve"> односно </w:t>
      </w:r>
      <w:r w:rsidR="002E7804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>7,45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>%</w:t>
      </w:r>
      <w:r w:rsidR="00433D60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у односу на други</w:t>
      </w:r>
      <w:r w:rsidR="002E7804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ребаланс буџета.</w:t>
      </w:r>
    </w:p>
    <w:p w:rsidR="00B674A7" w:rsidRPr="00312F8C" w:rsidRDefault="00B674A7" w:rsidP="00B674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</w:pPr>
      <w:r w:rsidRPr="003C319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Програм 15. Локална самоуправа</w:t>
      </w:r>
      <w:r w:rsidRPr="00A65541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– има </w:t>
      </w:r>
      <w:r w:rsidR="002E7804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>увећање</w:t>
      </w:r>
      <w:r w:rsidRPr="00A65541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од </w:t>
      </w:r>
      <w:r w:rsidR="002E7804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>1.442.400,00</w:t>
      </w:r>
      <w:r w:rsidRPr="00A65541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динара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 xml:space="preserve"> односно </w:t>
      </w:r>
      <w:r w:rsidR="002E7804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>0,9</w:t>
      </w:r>
      <w:r w:rsidR="00433D6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>9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>%</w:t>
      </w:r>
      <w:r w:rsidR="002E7804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 xml:space="preserve"> у односу на други ребаланс буџета</w:t>
      </w:r>
      <w:r w:rsidR="00483F0A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>.</w:t>
      </w:r>
    </w:p>
    <w:p w:rsidR="00B674A7" w:rsidRPr="00F778C8" w:rsidRDefault="00B674A7" w:rsidP="00B674A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</w:pPr>
    </w:p>
    <w:p w:rsidR="00B674A7" w:rsidRDefault="00B674A7" w:rsidP="00B674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</w:pPr>
      <w:r w:rsidRPr="00A6554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>У</w:t>
      </w:r>
      <w:r w:rsidRPr="00A65541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наредној табели је дат упоредни приказ </w:t>
      </w:r>
      <w:r w:rsidRPr="00A6554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>расхода</w:t>
      </w:r>
      <w:r w:rsidRPr="00A65541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и </w:t>
      </w:r>
      <w:r w:rsidRPr="00A6554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>издатака</w:t>
      </w:r>
      <w:r w:rsidRPr="00A65541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из </w:t>
      </w:r>
      <w:r w:rsidR="00483F0A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>другог</w:t>
      </w:r>
      <w:r w:rsidRPr="00A65541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и</w:t>
      </w:r>
      <w:r w:rsidRPr="00A6554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 xml:space="preserve"> </w:t>
      </w:r>
      <w:r w:rsidR="00483F0A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>трећег</w:t>
      </w:r>
      <w:r w:rsidRPr="00A65541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ребаланса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 xml:space="preserve"> буџета према појединим корисницима и врстама њихових издатака:</w:t>
      </w:r>
    </w:p>
    <w:p w:rsidR="00B674A7" w:rsidRDefault="00B674A7" w:rsidP="00B674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</w:pPr>
    </w:p>
    <w:p w:rsidR="00B674A7" w:rsidRDefault="00B674A7" w:rsidP="00B674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</w:pPr>
    </w:p>
    <w:p w:rsidR="00B674A7" w:rsidRDefault="00B674A7" w:rsidP="00B674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</w:pPr>
    </w:p>
    <w:p w:rsidR="00B674A7" w:rsidRDefault="00B674A7" w:rsidP="00B674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</w:pPr>
    </w:p>
    <w:p w:rsidR="00B674A7" w:rsidRDefault="00B674A7" w:rsidP="00B674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</w:pPr>
    </w:p>
    <w:p w:rsidR="00B674A7" w:rsidRDefault="00B674A7" w:rsidP="00B674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</w:pPr>
    </w:p>
    <w:p w:rsidR="00B674A7" w:rsidRDefault="00B674A7" w:rsidP="00B674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</w:pPr>
    </w:p>
    <w:p w:rsidR="00B674A7" w:rsidRDefault="00B674A7" w:rsidP="00B674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</w:pPr>
    </w:p>
    <w:p w:rsidR="00B674A7" w:rsidRDefault="00B674A7" w:rsidP="00B674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</w:pPr>
    </w:p>
    <w:p w:rsidR="00B674A7" w:rsidRDefault="00B674A7" w:rsidP="00B674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</w:pPr>
    </w:p>
    <w:p w:rsidR="00B674A7" w:rsidRDefault="00B674A7" w:rsidP="00B674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</w:pPr>
    </w:p>
    <w:p w:rsidR="00B674A7" w:rsidRDefault="00B674A7" w:rsidP="00B674A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sectPr w:rsidR="00B674A7" w:rsidSect="003D4288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59"/>
        <w:gridCol w:w="459"/>
        <w:gridCol w:w="1083"/>
        <w:gridCol w:w="593"/>
        <w:gridCol w:w="670"/>
        <w:gridCol w:w="618"/>
        <w:gridCol w:w="4831"/>
        <w:gridCol w:w="1513"/>
        <w:gridCol w:w="1513"/>
        <w:gridCol w:w="1481"/>
        <w:gridCol w:w="1396"/>
      </w:tblGrid>
      <w:tr w:rsidR="002E7804" w:rsidRPr="002E7804" w:rsidTr="002E7804">
        <w:trPr>
          <w:trHeight w:val="1725"/>
        </w:trPr>
        <w:tc>
          <w:tcPr>
            <w:tcW w:w="1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lastRenderedPageBreak/>
              <w:t>Раздео</w:t>
            </w:r>
          </w:p>
        </w:tc>
        <w:tc>
          <w:tcPr>
            <w:tcW w:w="1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Глава</w:t>
            </w:r>
          </w:p>
        </w:tc>
        <w:tc>
          <w:tcPr>
            <w:tcW w:w="3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Програмска класификација</w:t>
            </w:r>
          </w:p>
        </w:tc>
        <w:tc>
          <w:tcPr>
            <w:tcW w:w="2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Функционална класификација</w:t>
            </w:r>
          </w:p>
        </w:tc>
        <w:tc>
          <w:tcPr>
            <w:tcW w:w="2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Позиција</w:t>
            </w:r>
          </w:p>
        </w:tc>
        <w:tc>
          <w:tcPr>
            <w:tcW w:w="2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Економска класификација</w:t>
            </w:r>
          </w:p>
        </w:tc>
        <w:tc>
          <w:tcPr>
            <w:tcW w:w="16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Опис</w:t>
            </w:r>
          </w:p>
        </w:tc>
        <w:tc>
          <w:tcPr>
            <w:tcW w:w="5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УКУПНА ЈАВНА СРЕДСТВА ПО РЕБАЛАНСУ II</w:t>
            </w:r>
          </w:p>
        </w:tc>
        <w:tc>
          <w:tcPr>
            <w:tcW w:w="5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УКУПНА ЈАВНА СРЕДСТВА ПО РЕБАЛАНСУ III</w:t>
            </w:r>
          </w:p>
        </w:tc>
        <w:tc>
          <w:tcPr>
            <w:tcW w:w="51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ИЗНОС ПРОМЕНЕ</w:t>
            </w:r>
          </w:p>
        </w:tc>
        <w:tc>
          <w:tcPr>
            <w:tcW w:w="4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ПРОМЕНА У %</w:t>
            </w:r>
          </w:p>
        </w:tc>
      </w:tr>
      <w:tr w:rsidR="002E7804" w:rsidRPr="002E7804" w:rsidTr="002E7804">
        <w:trPr>
          <w:trHeight w:val="270"/>
        </w:trPr>
        <w:tc>
          <w:tcPr>
            <w:tcW w:w="1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  <w:t>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  <w:t>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  <w:t>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  <w:t>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  <w:t>6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  <w:t>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  <w:t>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  <w:t>9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  <w:t>1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  <w:t>11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16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35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0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3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1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3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СКУПШТИНА ОПШТИНЕ</w:t>
            </w:r>
          </w:p>
        </w:tc>
        <w:tc>
          <w:tcPr>
            <w:tcW w:w="522" w:type="pc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6.433.100,00 </w:t>
            </w:r>
          </w:p>
        </w:tc>
        <w:tc>
          <w:tcPr>
            <w:tcW w:w="522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6.099.700,00 </w:t>
            </w:r>
          </w:p>
        </w:tc>
        <w:tc>
          <w:tcPr>
            <w:tcW w:w="511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-333.400,00 </w:t>
            </w:r>
          </w:p>
        </w:tc>
        <w:tc>
          <w:tcPr>
            <w:tcW w:w="482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-5,18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0602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Програм 15.  Локална самоуправа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6.433.1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6.099.7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-333.4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-5,18%</w:t>
            </w:r>
          </w:p>
        </w:tc>
      </w:tr>
      <w:tr w:rsidR="002E7804" w:rsidRPr="002E7804" w:rsidTr="002E7804">
        <w:trPr>
          <w:trHeight w:val="510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0602-0001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Функционисање локалне самоуправе и градских општина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6.433.1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6.099.7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-333.4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-5,18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  <w:t>11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  <w:t>Извршни и законодавни органи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6.433.1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6.099.7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-333.4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-5,18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411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Плате, додаци и накнаде запослених (зараде)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2.182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2.102.3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-79.7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-3,65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2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412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Социјални доприноси на терет послодавца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390.6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376.4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-14.2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-3,64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3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423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Услуге по уговору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3.317.9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3.052.3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-265.6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-8,01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5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465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Остале донације, дотације и трансфери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257.6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247.2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-10.4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-4,04%</w:t>
            </w:r>
          </w:p>
        </w:tc>
      </w:tr>
      <w:tr w:rsidR="002E7804" w:rsidRPr="002E7804" w:rsidTr="002E7804">
        <w:trPr>
          <w:trHeight w:val="270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6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481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Дотације невладиним организацијама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285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301.5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16.5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5,79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16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2</w:t>
            </w:r>
          </w:p>
        </w:tc>
        <w:tc>
          <w:tcPr>
            <w:tcW w:w="35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0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3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1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3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ОПШТИНСКА ИЗБОРНА КОМИСИЈА 2016.</w:t>
            </w:r>
          </w:p>
        </w:tc>
        <w:tc>
          <w:tcPr>
            <w:tcW w:w="522" w:type="pc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495.500,00 </w:t>
            </w:r>
          </w:p>
        </w:tc>
        <w:tc>
          <w:tcPr>
            <w:tcW w:w="522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492.700,00 </w:t>
            </w:r>
          </w:p>
        </w:tc>
        <w:tc>
          <w:tcPr>
            <w:tcW w:w="511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-2.800,00 </w:t>
            </w:r>
          </w:p>
        </w:tc>
        <w:tc>
          <w:tcPr>
            <w:tcW w:w="482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-0,57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0602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Програм 15.  Локална самоуправа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495.5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492.7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-2.8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-0,57%</w:t>
            </w:r>
          </w:p>
        </w:tc>
      </w:tr>
      <w:tr w:rsidR="002E7804" w:rsidRPr="002E7804" w:rsidTr="002E7804">
        <w:trPr>
          <w:trHeight w:val="510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0602-0001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Функционисање локалне самоуправе и градских општина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495.5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492.7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-2.8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-0,57%</w:t>
            </w:r>
          </w:p>
        </w:tc>
      </w:tr>
      <w:tr w:rsidR="002E7804" w:rsidRPr="002E7804" w:rsidTr="002E7804">
        <w:trPr>
          <w:trHeight w:val="510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  <w:t>160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  <w:t>Опште јавне услуге некласификоване на другом месту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495.5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492.7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-2.8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-0,57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6.2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423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Услуге по уговору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437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435.9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-1.1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-0,25%</w:t>
            </w:r>
          </w:p>
        </w:tc>
      </w:tr>
      <w:tr w:rsidR="002E7804" w:rsidRPr="002E7804" w:rsidTr="002E7804">
        <w:trPr>
          <w:trHeight w:val="270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6.3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426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Материјал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58.5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56.8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-1.7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-2,91%</w:t>
            </w:r>
          </w:p>
        </w:tc>
      </w:tr>
      <w:tr w:rsidR="002E7804" w:rsidRPr="002E7804" w:rsidTr="002E7804">
        <w:trPr>
          <w:trHeight w:val="270"/>
        </w:trPr>
        <w:tc>
          <w:tcPr>
            <w:tcW w:w="16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35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0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3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1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3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СВЕГА ЗА РАЗДЕО 1:</w:t>
            </w:r>
          </w:p>
        </w:tc>
        <w:tc>
          <w:tcPr>
            <w:tcW w:w="52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6.928.600,00 </w:t>
            </w:r>
          </w:p>
        </w:tc>
        <w:tc>
          <w:tcPr>
            <w:tcW w:w="52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6.592.400,00 </w:t>
            </w:r>
          </w:p>
        </w:tc>
        <w:tc>
          <w:tcPr>
            <w:tcW w:w="51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-336.200,00 </w:t>
            </w:r>
          </w:p>
        </w:tc>
        <w:tc>
          <w:tcPr>
            <w:tcW w:w="48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-4,85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2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ОПШТИНСКО ВЕЋЕ И ПРЕДСЕДНИК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10.509.3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10.323.0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-186.3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-1,77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0602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Програм 15.  Локална самоуправа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10.509.3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10.323.0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-186.3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-1,77%</w:t>
            </w:r>
          </w:p>
        </w:tc>
      </w:tr>
      <w:tr w:rsidR="002E7804" w:rsidRPr="002E7804" w:rsidTr="002E7804">
        <w:trPr>
          <w:trHeight w:val="510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0602-0001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Функционисање локалне самоуправе и градских општина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10.509.3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10.323.0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-186.3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-1,77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  <w:t>11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  <w:t>Извршни и законодавни органи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10.509.3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10.323.0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-186.3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-1,77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7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411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Плате, додаци и накнаде запослених (зараде)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3.847.5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3.701.6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-145.9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-3,79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8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412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Социјални доприноси на терет послодавца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688.8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662.7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-26.1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-3,79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9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414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Социјална давања запосленима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540.2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545.6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5.4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,00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0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415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Накнаде трошкова за запослене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50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45.0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-5.0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-10,00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1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422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Трошкови путовања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95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60.0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-35.0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-36,84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2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423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Услуге по уговору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1.823.4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1.862.8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39.4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2,16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3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465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Остале донације, дотације и трансфери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504.1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485.0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-19.1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-3,79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lastRenderedPageBreak/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4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481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Дотације невладиним организацијама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460.3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460.3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00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5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499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Стална резерва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500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500.0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00%</w:t>
            </w:r>
          </w:p>
        </w:tc>
      </w:tr>
      <w:tr w:rsidR="002E7804" w:rsidRPr="002E7804" w:rsidTr="002E7804">
        <w:trPr>
          <w:trHeight w:val="270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6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499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Текућа резерва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2.000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2.000.0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00%</w:t>
            </w:r>
          </w:p>
        </w:tc>
      </w:tr>
      <w:tr w:rsidR="002E7804" w:rsidRPr="002E7804" w:rsidTr="002E7804">
        <w:trPr>
          <w:trHeight w:val="270"/>
        </w:trPr>
        <w:tc>
          <w:tcPr>
            <w:tcW w:w="16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35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0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3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1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3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СВЕГА ЗА РАЗДЕО 2:</w:t>
            </w:r>
          </w:p>
        </w:tc>
        <w:tc>
          <w:tcPr>
            <w:tcW w:w="52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10.509.300,00 </w:t>
            </w:r>
          </w:p>
        </w:tc>
        <w:tc>
          <w:tcPr>
            <w:tcW w:w="52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10.323.000,00 </w:t>
            </w:r>
          </w:p>
        </w:tc>
        <w:tc>
          <w:tcPr>
            <w:tcW w:w="51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-186.300,00 </w:t>
            </w:r>
          </w:p>
        </w:tc>
        <w:tc>
          <w:tcPr>
            <w:tcW w:w="48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-1,77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3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ОПШТИНСКО ЈАВНО ПРАВОБРАНИЛАШТВО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2.943.6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5.561.9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2.618.3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88,95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0602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Програм 15.  Локална самоуправа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2.943.6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5.561.9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2.618.3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88,95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0602-0004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Општинско јавно правобранилаштво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2.943.6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5.561.9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2.618.3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88,95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  <w:t>330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  <w:t>Судови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2.943.6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5.561.9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2.618.3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88,95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7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411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Плате, додаци и накнаде запослених (зараде)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640.1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498.0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-142.1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-22,20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8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412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Социјални доприноси на терет послодавца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114.6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89.3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-25.3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-22,08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20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423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Услуге по уговору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205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86.2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-118.8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-57,95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21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465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Остале донације, дотације и трансфери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83.9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63.4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-20.5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-24,43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22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483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Новчане казне и пенали по решењу судова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1.300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4.125.0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2.825.0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217,31%</w:t>
            </w:r>
          </w:p>
        </w:tc>
      </w:tr>
      <w:tr w:rsidR="002E7804" w:rsidRPr="002E7804" w:rsidTr="002E7804">
        <w:trPr>
          <w:trHeight w:val="510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23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485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Накнада штете за повреде или штету </w:t>
            </w:r>
            <w:proofErr w:type="spellStart"/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нанету</w:t>
            </w:r>
            <w:proofErr w:type="spellEnd"/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 од стране државних органа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600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700.0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100.0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6,67%</w:t>
            </w:r>
          </w:p>
        </w:tc>
      </w:tr>
      <w:tr w:rsidR="002E7804" w:rsidRPr="002E7804" w:rsidTr="002E7804">
        <w:trPr>
          <w:trHeight w:val="270"/>
        </w:trPr>
        <w:tc>
          <w:tcPr>
            <w:tcW w:w="16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35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0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3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1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3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СВЕГА ЗА РАЗДЕО 3:</w:t>
            </w:r>
          </w:p>
        </w:tc>
        <w:tc>
          <w:tcPr>
            <w:tcW w:w="52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2.943.600,00 </w:t>
            </w:r>
          </w:p>
        </w:tc>
        <w:tc>
          <w:tcPr>
            <w:tcW w:w="52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5.561.900,00 </w:t>
            </w:r>
          </w:p>
        </w:tc>
        <w:tc>
          <w:tcPr>
            <w:tcW w:w="51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2.618.300,00 </w:t>
            </w:r>
          </w:p>
        </w:tc>
        <w:tc>
          <w:tcPr>
            <w:tcW w:w="48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88,95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4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OПШТИНСКА УПРАВА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434.064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425.335.3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-8.728.7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-2,01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1101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Програм 1.  Локални развој и просторно планирање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3.200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4.996.0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1.796.0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56,13%</w:t>
            </w:r>
          </w:p>
        </w:tc>
      </w:tr>
      <w:tr w:rsidR="002E7804" w:rsidRPr="002E7804" w:rsidTr="002E7804">
        <w:trPr>
          <w:trHeight w:val="510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1101-0001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Стратешко, просторно и урбанистичко планирање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1.500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3.370.0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1.870.0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124,67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  <w:t>620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  <w:t>Развој заједнице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1.500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3.370.0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1.870.0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124,67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24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424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Специјализоване услуге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1.500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3.370.0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1.870.0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24,67%</w:t>
            </w:r>
          </w:p>
        </w:tc>
      </w:tr>
      <w:tr w:rsidR="002E7804" w:rsidRPr="002E7804" w:rsidTr="002E7804">
        <w:trPr>
          <w:trHeight w:val="52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1101-П1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Израда детаљног плана регулације језера Провала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1.700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1.626.0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-74.0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-4,35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  <w:t>620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  <w:t>Развој заједнице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1.700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1.626.0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-74.0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-4,35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24.1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424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Специјализоване услуге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1.700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1.626.0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-74.0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-4,35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0601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Програм 2.  Комунална делатност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51.285.35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49.316.85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-1.968.5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-3,84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0601-0009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Уређење и одржавање зеленила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4.900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4.900.0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0,00%</w:t>
            </w:r>
          </w:p>
        </w:tc>
      </w:tr>
      <w:tr w:rsidR="002E7804" w:rsidRPr="002E7804" w:rsidTr="002E7804">
        <w:trPr>
          <w:trHeight w:val="510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  <w:t>660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  <w:t xml:space="preserve">Послови становања и заједнице </w:t>
            </w:r>
            <w:proofErr w:type="spellStart"/>
            <w:r w:rsidRPr="002E780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  <w:t>некласификовани</w:t>
            </w:r>
            <w:proofErr w:type="spellEnd"/>
            <w:r w:rsidRPr="002E780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  <w:t xml:space="preserve"> на другом месту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4.900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4.900.0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0,00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24.2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424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Специјализоване услуге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4.900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4.900.0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00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0601-0010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Јавна расвета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3.850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2.673.2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-1.176.8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-30,57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  <w:t>640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  <w:t>Улична расвета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3.850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2.673.2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-1.176.8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-30,57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24.3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421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Стални трошкови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3.000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2.100.0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-900.0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-30,00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24.4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425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Текуће поправке и одржавање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850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573.2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-276.8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-32,56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0601-0014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Остале комуналне услуге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700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400.0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-300.0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-42,86%</w:t>
            </w:r>
          </w:p>
        </w:tc>
      </w:tr>
      <w:tr w:rsidR="002E7804" w:rsidRPr="002E7804" w:rsidTr="002E7804">
        <w:trPr>
          <w:trHeight w:val="510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  <w:t>660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  <w:t xml:space="preserve">Послови становања и заједнице </w:t>
            </w:r>
            <w:proofErr w:type="spellStart"/>
            <w:r w:rsidRPr="002E780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  <w:t>некласификовани</w:t>
            </w:r>
            <w:proofErr w:type="spellEnd"/>
            <w:r w:rsidRPr="002E780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  <w:t xml:space="preserve"> на другом месту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700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400.0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-300.0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-42,86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lastRenderedPageBreak/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25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424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Специјализоване услуге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700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400.0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-300.0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-42,86%</w:t>
            </w:r>
          </w:p>
        </w:tc>
      </w:tr>
      <w:tr w:rsidR="002E7804" w:rsidRPr="002E7804" w:rsidTr="002E7804">
        <w:trPr>
          <w:trHeight w:val="510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0601-П1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Наставак пројекта реконструкције водоводне мреже у насељу Бач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14.065.35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13.017.75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-1.047.6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-7,45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  <w:t>630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  <w:t>Водоснабдевање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14.065.35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13.017.75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-1.047.6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-7,45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26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511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Зграде и грађевински објекти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14.065.35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13.017.75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-1.047.6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-7,45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0601-П2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Набавка опреме за побољшање квалитета воде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2.600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2.559.9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-40.1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-1,54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  <w:t>630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  <w:t>Водоснабдевање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2.600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2.559.9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-40.1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-1,54%</w:t>
            </w:r>
          </w:p>
        </w:tc>
      </w:tr>
      <w:tr w:rsidR="002E7804" w:rsidRPr="002E7804" w:rsidTr="002E7804">
        <w:trPr>
          <w:trHeight w:val="510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27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4512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Капиталне субвенције јавним нефинансијским предузећима и организацијама                                                                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2.600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2.559.9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-40.1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-1,54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0601-П4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Технички преглед канализационе мреже у Бачу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320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-320.0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-100,00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  <w:t>520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  <w:t>Управљање отпадним водама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320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-320.0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-100,00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27.1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511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Зграде и грађевински објекти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320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-320.0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-100,00%</w:t>
            </w:r>
          </w:p>
        </w:tc>
      </w:tr>
      <w:tr w:rsidR="002E7804" w:rsidRPr="002E7804" w:rsidTr="002E7804">
        <w:trPr>
          <w:trHeight w:val="510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0601-П5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Наставак изградње канализационе мреже у </w:t>
            </w:r>
            <w:proofErr w:type="spellStart"/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Селенчи</w:t>
            </w:r>
            <w:proofErr w:type="spellEnd"/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  (2. фаза)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24.000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24.000.0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0,00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  <w:t>520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  <w:t>Управљање отпадним водама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24.000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24.000.0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0,00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27.1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424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Специјализоване услуге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1.640.0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1.640.0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-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27.2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511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Зграде и грађевински објекти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24.000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22.360.0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-1.640.0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-6,83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0601-П6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Изградња зелене пијаце у </w:t>
            </w:r>
            <w:proofErr w:type="spellStart"/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Селенчи</w:t>
            </w:r>
            <w:proofErr w:type="spellEnd"/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200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-200.0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-100,00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  <w:t>44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  <w:t>Изградња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200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-200.0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-100,00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27.3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511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Зграде и грађевински објекти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200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-200.0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-100,00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0601-П7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Технички пријем бунара Б-3 у </w:t>
            </w:r>
            <w:proofErr w:type="spellStart"/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Вајској</w:t>
            </w:r>
            <w:proofErr w:type="spellEnd"/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156.0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156.0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-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  <w:t>640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  <w:t>Улична расвета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156.0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156.0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-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27.4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511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Зграде и грађевински објекти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156.0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156.0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-</w:t>
            </w:r>
          </w:p>
        </w:tc>
      </w:tr>
      <w:tr w:rsidR="002E7804" w:rsidRPr="002E7804" w:rsidTr="002E7804">
        <w:trPr>
          <w:trHeight w:val="76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0601-П8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Израда пројектне документације за реконструкцију водоводне мреже у Бачу, </w:t>
            </w:r>
            <w:proofErr w:type="spellStart"/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Бођанима</w:t>
            </w:r>
            <w:proofErr w:type="spellEnd"/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, Бачком Новом Селу и </w:t>
            </w:r>
            <w:proofErr w:type="spellStart"/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Плавни</w:t>
            </w:r>
            <w:proofErr w:type="spellEnd"/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650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1.610.0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960.0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147,69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  <w:t>630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  <w:t>Водоснабдевање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650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1.610.0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960.0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147,69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27.5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511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Зграде и грађевински објекти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650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1.610.0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960.0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47,69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1501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Програм 3.  Локални економски развој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16.900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37.653.8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20.753.8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122,80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1501-0003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Подстицаји за развој предузетништва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1.500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1.500.0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0,00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  <w:t>41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  <w:t>Општи економски и комерцијални послови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1.500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1.500.0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0,00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28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454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Субвенције приватним предузећима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1.500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1.500.0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00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1501-П2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Адаптација зграде у улици Николе Тесле у Бачу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400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-400.0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-100,00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  <w:t>620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  <w:t>Развој заједнице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400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-400.0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-100,00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33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425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Текуће поправке и одржавање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400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-400.0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-100,00%</w:t>
            </w:r>
          </w:p>
        </w:tc>
      </w:tr>
      <w:tr w:rsidR="002E7804" w:rsidRPr="002E7804" w:rsidTr="002E7804">
        <w:trPr>
          <w:trHeight w:val="510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1501-П3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Изградња индустријске хале у Радној зони Бач - "Мала привреда" - 1. фаза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15.000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15.000.0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0,00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  <w:t>44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  <w:t>Изградња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15.000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15.000.0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0,00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34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511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Зграде и грађевински објекти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15.000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15.000.0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00%</w:t>
            </w:r>
          </w:p>
        </w:tc>
      </w:tr>
      <w:tr w:rsidR="002E7804" w:rsidRPr="002E7804" w:rsidTr="002E7804">
        <w:trPr>
          <w:trHeight w:val="510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lastRenderedPageBreak/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1501-П4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Изградња индустријске хале у Радној зони Бач - "Мала привреда" - 2. фаза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21.153.8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21.153.8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-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  <w:t>44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  <w:t>Изградња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21.153.8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21.153.8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-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34.1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511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Зграде и грађевински објекти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21.153.8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21.153.8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-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0101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Програм 5.  Развој пољопривреде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206.040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182.008.35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-24.031.65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-11,66%</w:t>
            </w:r>
          </w:p>
        </w:tc>
      </w:tr>
      <w:tr w:rsidR="002E7804" w:rsidRPr="002E7804" w:rsidTr="002E7804">
        <w:trPr>
          <w:trHeight w:val="540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0101-0001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Унапређење услова за пољопривредну делатност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172.725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148.693.35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-24.031.65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-13,91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  <w:t>42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  <w:t>Пољопривреда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172.725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148.693.35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-24.031.65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-13,91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35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423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Услуге по уговору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3.090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1.435.0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-1.655.0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-53,56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36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424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Специјализоване услуге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58.830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51.875.0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-6.955.0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-11,82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37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511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Зграде и грађевински објекти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92.860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82.283.35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-10.576.65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-11,39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38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512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Машине и опрема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12.810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9.055.0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-3.755.0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-29,31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39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513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Остале некретнине и опрема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2.135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60.0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-2.075.0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-97,19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39.1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515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Нематеријална имовина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3.000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3.000.0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00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0101-0003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Рурални развој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33.315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33.315.0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0,00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  <w:t>42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  <w:t>Пољопривреда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33.315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33.315.0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0,00%</w:t>
            </w:r>
          </w:p>
        </w:tc>
      </w:tr>
      <w:tr w:rsidR="002E7804" w:rsidRPr="002E7804" w:rsidTr="002E7804">
        <w:trPr>
          <w:trHeight w:val="510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39.2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4511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Текуће субвенције јавним нефинансијским предузећима и организацијама                                                                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27.315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27.315.0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00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39.3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511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Зграде и грађевински објекти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6.000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6.000.0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00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0401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Програм 6.  Заштита животне средине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6.320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6.770.0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450.0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7,12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0401-0002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Управљање комуналним отпадом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3.950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2.950.0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-1.000.0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-25,32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  <w:t>510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  <w:t>Управљање отпадом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2.950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2.950.0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0,00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40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424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Специјализоване услуге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500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500.0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00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41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511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Зграде и грађевински објекти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2.450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2.450.0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00%</w:t>
            </w:r>
          </w:p>
        </w:tc>
      </w:tr>
      <w:tr w:rsidR="002E7804" w:rsidRPr="002E7804" w:rsidTr="002E7804">
        <w:trPr>
          <w:trHeight w:val="510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  <w:t>540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  <w:t>Заштита биљног и животињског света  и крајолика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1.000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-1.000.0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-100,00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42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424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Специјализоване услуге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1.000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-1.000.0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-100,00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0401-0003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Праћење квалитета елемената животне средине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300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300.0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0,00%</w:t>
            </w:r>
          </w:p>
        </w:tc>
      </w:tr>
      <w:tr w:rsidR="002E7804" w:rsidRPr="002E7804" w:rsidTr="002E7804">
        <w:trPr>
          <w:trHeight w:val="510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  <w:t>550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  <w:t>Заштита животне средине -  истраживање и развој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300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300.0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0,00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43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424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Специјализоване услуге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300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300.0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00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0401-П1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Унапређење енергетске ефикасности у школама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2.070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3.520.0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1.450.0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70,05%</w:t>
            </w:r>
          </w:p>
        </w:tc>
      </w:tr>
      <w:tr w:rsidR="002E7804" w:rsidRPr="002E7804" w:rsidTr="002E7804">
        <w:trPr>
          <w:trHeight w:val="510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  <w:t>560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  <w:t>Заштита животне средине некласификована на другом месту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2.070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3.520.0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1.450.0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70,05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44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513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Остале некретнине и опрема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2.070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3.520.0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1.450.0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70,05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0701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Програм 7.  Путна инфраструктура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9.645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3.705.1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-5.939.9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-61,59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0701-0002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Одржавање путева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3.315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3.130.0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-185.0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-5,58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  <w:t>45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  <w:t>Друмски саобраћај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3.315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3.130.0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-185.0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-5,58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44.1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424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Специјализоване услуге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3.315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3.130.0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-185.0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-5,58%</w:t>
            </w:r>
          </w:p>
        </w:tc>
      </w:tr>
      <w:tr w:rsidR="002E7804" w:rsidRPr="002E7804" w:rsidTr="002E7804">
        <w:trPr>
          <w:trHeight w:val="510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lastRenderedPageBreak/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0701-П1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Уређење простора уз саобраћајницу у улици Војвођанских бригада у Бачу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1.080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575.1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-504.9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-46,75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  <w:t>44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  <w:t>Изградња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1.080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575.1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-504.9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-46,75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44.2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511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Зграде и грађевински објекти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1.080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575.1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-504.9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-46,75%</w:t>
            </w:r>
          </w:p>
        </w:tc>
      </w:tr>
      <w:tr w:rsidR="002E7804" w:rsidRPr="002E7804" w:rsidTr="002E7804">
        <w:trPr>
          <w:trHeight w:val="510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0701-П2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Уређење простора уз саобраћајницу у улици </w:t>
            </w:r>
            <w:proofErr w:type="spellStart"/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Гробљанска</w:t>
            </w:r>
            <w:proofErr w:type="spellEnd"/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 у Бачком Новом Селу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650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-650.0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-100,00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  <w:t>44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  <w:t>Изградња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650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-650.0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-100,00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44.3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511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Зграде и грађевински објекти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650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-650.0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-100,00%</w:t>
            </w:r>
          </w:p>
        </w:tc>
      </w:tr>
      <w:tr w:rsidR="002E7804" w:rsidRPr="002E7804" w:rsidTr="002E7804">
        <w:trPr>
          <w:trHeight w:val="510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0701-П3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Уређење простора испред Ватрогасног дома у </w:t>
            </w:r>
            <w:proofErr w:type="spellStart"/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Плавни</w:t>
            </w:r>
            <w:proofErr w:type="spellEnd"/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400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-400.0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-100,00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  <w:t>44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  <w:t>Изградња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400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-400.0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-100,00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44.4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511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Зграде и грађевински објекти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400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-400.0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-100,00%</w:t>
            </w:r>
          </w:p>
        </w:tc>
      </w:tr>
      <w:tr w:rsidR="002E7804" w:rsidRPr="002E7804" w:rsidTr="002E7804">
        <w:trPr>
          <w:trHeight w:val="510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0701-П4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Реконструкција саобраћајнице у улици Братства јединства у Бачу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4.200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-4.200.0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-100,00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  <w:t>44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  <w:t>Изградња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4.200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-4.200.0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-100,00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44.5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511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Зграде и грађевински објекти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4.200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-4.200.0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-100,00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2001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Програм 8.  Предшколско васпитање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2.195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2.855.0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660.0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30,07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2001-П1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Доградња просторија ПУ Колибри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2.195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2.855.0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660.0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30,07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  <w:t>91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  <w:t>Предшколско образовање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2.195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2.855.0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660.0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30,07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45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511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Зграде и грађевински објекти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2.195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2.195.0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00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45.1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512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Машине и опрема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660.0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660.0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-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2002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Програм 9.  Основно образовање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185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85.0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-100.0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-54,05%</w:t>
            </w:r>
          </w:p>
        </w:tc>
      </w:tr>
      <w:tr w:rsidR="002E7804" w:rsidRPr="002E7804" w:rsidTr="002E7804">
        <w:trPr>
          <w:trHeight w:val="510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2002-П1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Финансирање трошкова ужине за ученике ромске националности од петог до осмог разреда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185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85.0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-100.0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-54,05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  <w:t>91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  <w:t>Основно образовање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185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85.0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-100.0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-54,05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46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472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Накнаде за социјалну заштиту из буџета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185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85.0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-100.0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-54,05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0901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Програм 11.  Социјална  и дечја заштита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6.820.1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6.570.0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-250.1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-3,67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0901-0001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Социјалне помоћи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420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260.0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-160.0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-38,10%</w:t>
            </w:r>
          </w:p>
        </w:tc>
      </w:tr>
      <w:tr w:rsidR="002E7804" w:rsidRPr="002E7804" w:rsidTr="002E7804">
        <w:trPr>
          <w:trHeight w:val="510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  <w:t>Социјална помоћ угроженом становништву, некласификована на другом месту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420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260.0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-160.0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-38,10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47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472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Накнаде за социјалну заштиту из буџета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420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260.0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-160.0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-38,10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0901-0005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Активности Црвеног крста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400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500.0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100.0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25,00%</w:t>
            </w:r>
          </w:p>
        </w:tc>
      </w:tr>
      <w:tr w:rsidR="002E7804" w:rsidRPr="002E7804" w:rsidTr="002E7804">
        <w:trPr>
          <w:trHeight w:val="510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  <w:t>90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  <w:t>Социјална заштита некласификована на другом месту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400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500.0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100.0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25,00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48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481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Дотације невладиним организацијама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400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500.0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100.0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25,00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0901-0006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Дечја заштита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4.000.1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3.810.0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-190.1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-4,75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  <w:t>40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  <w:t>Породица и деца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4.000.1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3.810.0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-190.1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-4,75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49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472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Накнаде за социјалну заштиту из буџета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4.000.1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3.810.0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-190.1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-4,75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0901-П1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Економско оснаживање породица избеглица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2.000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2.000.0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0,00%</w:t>
            </w:r>
          </w:p>
        </w:tc>
      </w:tr>
      <w:tr w:rsidR="002E7804" w:rsidRPr="002E7804" w:rsidTr="002E7804">
        <w:trPr>
          <w:trHeight w:val="510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lastRenderedPageBreak/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  <w:t>Социјална помоћ угроженом становништву, некласификована на другом месту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2.000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2.000.0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0,00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50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472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Накнаде за социјалну заштиту из буџета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2.000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2.000.0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00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0901-П2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Помоћ у кући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1.375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1.375.0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0,00%</w:t>
            </w:r>
          </w:p>
        </w:tc>
      </w:tr>
      <w:tr w:rsidR="002E7804" w:rsidRPr="002E7804" w:rsidTr="002E7804">
        <w:trPr>
          <w:trHeight w:val="510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  <w:t>90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  <w:t>Социјална заштита некласификована на другом месту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1.375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1.375.0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0,00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50.1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422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Трошкови путовања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62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58.6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-3.4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-5,48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50.2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423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Услуге по уговору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1.227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1.230.4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3.4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28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50.3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426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Материјал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86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86.0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00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0901-П3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Услуге личних пратилаца у образовању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1.471.65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1.471.7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5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0,00%</w:t>
            </w:r>
          </w:p>
        </w:tc>
      </w:tr>
      <w:tr w:rsidR="002E7804" w:rsidRPr="002E7804" w:rsidTr="002E7804">
        <w:trPr>
          <w:trHeight w:val="510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  <w:t>Социјална помоћ угроженом становништву, некласификована на другом месту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1.471.65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1.471.7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5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0,00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50.4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424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Специјализоване услуге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1.471.65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1.471.7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5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00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1201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Програм 13.  Развој културе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6.400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6.400.0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0,00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1201-0002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Подстицаји културном и уметничком стваралаштву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6.400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6.400.0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0,00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  <w:t>820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  <w:t>Услуге културе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5.200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5.200.0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0,00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51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481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Дотације невладиним организацијама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5.200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5.200.0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00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  <w:t>840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  <w:t>Верске  и остале услуге заједнице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1.200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1.200.0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0,00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52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481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Дотације невладиним организацијама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1.200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1.200.0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00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1301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Програм 14.  Развој спорта и омладине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8.000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8.100.0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100.0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1,25%</w:t>
            </w:r>
          </w:p>
        </w:tc>
      </w:tr>
      <w:tr w:rsidR="002E7804" w:rsidRPr="002E7804" w:rsidTr="002E7804">
        <w:trPr>
          <w:trHeight w:val="510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1301-0001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Подршка локалним спортским организацијама, удружењима и савезима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8.000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8.100.0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100.0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1,25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  <w:t>810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  <w:t>Услуге рекреације и спорта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8.000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8.100.0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100.0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1,25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53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481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Дотације невладиним организацијама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8.000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8.100.0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100.0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,25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0602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Програм 15.  Локална самоуправа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114.226.9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114.028.5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-198.4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-0,17%</w:t>
            </w:r>
          </w:p>
        </w:tc>
      </w:tr>
      <w:tr w:rsidR="002E7804" w:rsidRPr="002E7804" w:rsidTr="002E7804">
        <w:trPr>
          <w:trHeight w:val="510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0602-0001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Функционисање локалне самоуправе и градских општина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96.996.9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96.590.6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-406.3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-0,42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  <w:t>130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  <w:t>Опште услуге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78.786.9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75.644.3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-3.142.6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-3,99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54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411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Плате, додаци и накнаде запослених (зараде)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24.345.4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25.068.1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722.7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2,97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55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412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Социјални доприноси на терет послодавца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4.358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4.489.4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131.4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3,02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56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413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Накнаде у натури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270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270.0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00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57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414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Социјална давања запосленима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3.975.1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3.902.7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-72.4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-1,82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58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415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Накнаде трошкова за запослене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1.100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1.020.0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-80.0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-7,27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59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416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Награде запосленима и остали посебни расходи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575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575.0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00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60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421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Стални трошкови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7.874.4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8.121.9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247.5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3,14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61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422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Трошкови путовања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60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70.0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10.0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6,67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62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423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Услуге по уговору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10.123.4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7.384.6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-2.738.8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-27,05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63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424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Специјализоване услуге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1.940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1.010.0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-930.0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-47,94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lastRenderedPageBreak/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64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425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Текуће поправке и одржавање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1.715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1.760.0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45.0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2,62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65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426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Материјал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3.500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3.347.0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-153.0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-4,37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66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465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Остале донације, дотације и трансфери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2.870.5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2.870.5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00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67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472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Накнаде за социјалну заштиту из буџета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15.020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15.150.0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130.0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87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68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482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Порези, обавезне таксе, казне и пенали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350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220.0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-130.0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-37,14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69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512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Машине и опрема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545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385.0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-160.0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-29,36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515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Нематеријална имовина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165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-165.0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-100,00%</w:t>
            </w:r>
          </w:p>
        </w:tc>
      </w:tr>
      <w:tr w:rsidR="002E7804" w:rsidRPr="002E7804" w:rsidTr="002E7804">
        <w:trPr>
          <w:trHeight w:val="510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70.1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621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Учешће капитала у домаћим јавним нефинансијским предузећима и институцијама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1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1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00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  <w:t>220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  <w:t>Цивилна одбрана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300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150.0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-150.0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-50,00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71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423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Услуге по уговору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210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60.0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-150.0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-71,43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72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425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Текуће поправке и одржавање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40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40.0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00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73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426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Материјал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50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50.0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00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  <w:t>310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  <w:t>Услуге полиције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3.175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3.105.0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-70.0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-2,20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74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423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Услуге по уговору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100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100.0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00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75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425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Текуће поправке и одржавање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100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100.0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00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76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426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Материјал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375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375.0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00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77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512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Машине и опрема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2.600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2.530.0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-70.0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-2,69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  <w:t>320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  <w:t>Услуге противпожарне заштите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100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140.0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40.0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40,00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77.1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423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Услуге по уговору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10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30.0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20.0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200,00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78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426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Материјал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5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25.0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20.0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400,00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79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512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Машине и опрема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85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85.0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00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  <w:t>960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  <w:t>Помоћне услуге образовању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14.635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17.551.3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2.916.3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19,93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80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472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Накнаде за социјалну заштиту из буџета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14.635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17.551.3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2.916.3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9,93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0602-0003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Управљање јавним дугом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8.900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8.800.0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-100.0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-1,12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  <w:t>170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  <w:t>Трансакције јавног  дуга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8.900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8.800.0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-100.0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-1,12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81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441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Отплата домаћих камата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1.200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1.065.0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-135.0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-11,25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82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611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Отплата главнице домаћим кредиторима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7.700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7.735.0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35.0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45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0602-0006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Информисање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3.000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3.000.0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0,00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  <w:t>830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  <w:t>Услуге емитовања и штампања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3.000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3.000.0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0,00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83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423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Услуге по уговору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3.000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3.000.0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00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0602-0008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Програми националних мањина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100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100.0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0,00%</w:t>
            </w:r>
          </w:p>
        </w:tc>
      </w:tr>
      <w:tr w:rsidR="002E7804" w:rsidRPr="002E7804" w:rsidTr="002E7804">
        <w:trPr>
          <w:trHeight w:val="510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  <w:t>90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  <w:t>Социјална заштита некласификована на другом месту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100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100.0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0,00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84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481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Дотације невладиним организацијама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100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100.0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00%</w:t>
            </w:r>
          </w:p>
        </w:tc>
      </w:tr>
      <w:tr w:rsidR="002E7804" w:rsidRPr="002E7804" w:rsidTr="002E7804">
        <w:trPr>
          <w:trHeight w:val="510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0602-П1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Израда пројектне документације за промену система грејања у јавним установама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2.450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2.450.0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0,00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  <w:t>130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  <w:t>Опште услуге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2.450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2.450.0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0,00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85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424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Специјализоване услуге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2.450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2.450.0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00%</w:t>
            </w:r>
          </w:p>
        </w:tc>
      </w:tr>
      <w:tr w:rsidR="002E7804" w:rsidRPr="002E7804" w:rsidTr="002E7804">
        <w:trPr>
          <w:trHeight w:val="76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lastRenderedPageBreak/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0602-П2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Изградња прикључног далековода, трафостанице и нисконапонске мреже за Економију III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2.380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2.377.9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-2.1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-0,09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  <w:t>44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  <w:t>Изградња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2.380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2.377.9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-2.1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-0,09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85.1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423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Услуге по уговору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115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113.6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-1.4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-1,22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86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424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Специјализоване услуге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1.905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1.904.3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-7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-0,04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86.1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425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Текуће поправке и одржавање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360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360.0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00%</w:t>
            </w:r>
          </w:p>
        </w:tc>
      </w:tr>
      <w:tr w:rsidR="002E7804" w:rsidRPr="002E7804" w:rsidTr="002E7804">
        <w:trPr>
          <w:trHeight w:val="76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0602-П3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Постављање вишејезичних табли са називима државних органа и насељених места и штампа вишејезичних јавних публикација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300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300.0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0,00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  <w:t>130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  <w:t>Опште услуге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300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300.0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0,00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87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423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Услуге по уговору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300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300.0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00%</w:t>
            </w:r>
          </w:p>
        </w:tc>
      </w:tr>
      <w:tr w:rsidR="002E7804" w:rsidRPr="002E7804" w:rsidTr="002E7804">
        <w:trPr>
          <w:trHeight w:val="510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0602-П4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Презентација општине Бач у Привредној комори Србије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100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410.0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310.0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310,00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  <w:t>130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  <w:t>Опште услуге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100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410.0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310.0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310,00%</w:t>
            </w:r>
          </w:p>
        </w:tc>
      </w:tr>
      <w:tr w:rsidR="002E7804" w:rsidRPr="002E7804" w:rsidTr="002E7804">
        <w:trPr>
          <w:trHeight w:val="270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87.1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424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Специјализоване услуге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100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410.0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310.0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310,00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4</w:t>
            </w:r>
          </w:p>
        </w:tc>
        <w:tc>
          <w:tcPr>
            <w:tcW w:w="16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2</w:t>
            </w:r>
          </w:p>
        </w:tc>
        <w:tc>
          <w:tcPr>
            <w:tcW w:w="35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0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3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1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3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МЕСНА ЗАЈЕДНИЦА БАЧ</w:t>
            </w:r>
          </w:p>
        </w:tc>
        <w:tc>
          <w:tcPr>
            <w:tcW w:w="522" w:type="pc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2.106.200,00 </w:t>
            </w:r>
          </w:p>
        </w:tc>
        <w:tc>
          <w:tcPr>
            <w:tcW w:w="522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1.773.900,00 </w:t>
            </w:r>
          </w:p>
        </w:tc>
        <w:tc>
          <w:tcPr>
            <w:tcW w:w="511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-332.300,00 </w:t>
            </w:r>
          </w:p>
        </w:tc>
        <w:tc>
          <w:tcPr>
            <w:tcW w:w="482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-15,78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0601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Програм 2.  Комунална делатност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150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80.0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-70.0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-46,67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0601-0009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Уређење и одржавање зеленила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150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80.0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-70.0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-46,67%</w:t>
            </w:r>
          </w:p>
        </w:tc>
      </w:tr>
      <w:tr w:rsidR="002E7804" w:rsidRPr="002E7804" w:rsidTr="002E7804">
        <w:trPr>
          <w:trHeight w:val="510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  <w:t>660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  <w:t xml:space="preserve">Послови становања и заједнице </w:t>
            </w:r>
            <w:proofErr w:type="spellStart"/>
            <w:r w:rsidRPr="002E780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  <w:t>некласификовани</w:t>
            </w:r>
            <w:proofErr w:type="spellEnd"/>
            <w:r w:rsidRPr="002E780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  <w:t xml:space="preserve"> на другом месту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150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80.0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-70.0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-46,67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88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494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Текући расходи (423)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150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80.0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-70.0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-46,67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0602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Програм 15.  Локална самоуправа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1.956.2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1.693.9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-262.3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-13,41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0602-0002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Месне заједнице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1.956.2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1.693.9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-262.3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-13,41%</w:t>
            </w:r>
          </w:p>
        </w:tc>
      </w:tr>
      <w:tr w:rsidR="002E7804" w:rsidRPr="002E7804" w:rsidTr="002E7804">
        <w:trPr>
          <w:trHeight w:val="510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  <w:t>160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  <w:t>Опште јавне услуге некласификоване на другом месту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1.956.2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1.693.9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-262.3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-13,41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90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494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Текући расходи (411)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600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410.0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-190.0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-31,67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91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494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Текући расходи (412)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110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73.7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-36.3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-33,00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92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494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Текући расходи (414)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127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126.1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-9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-0,71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93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494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Текући расходи (416)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50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50.0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00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94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494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Текући расходи (421)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227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216.4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-10.6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-4,67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95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494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Текући расходи (423)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577.2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527.2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-50.0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-8,66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96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494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Текући расходи (425)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74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39.0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-35.0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-47,30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97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494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Текући расходи (426)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104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94.0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-10.0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-9,62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98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494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Текући расходи (465)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80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45.0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-35.0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-43,75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99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494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Текући расходи (482)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7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2.5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-4.5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-64,29%</w:t>
            </w:r>
          </w:p>
        </w:tc>
      </w:tr>
      <w:tr w:rsidR="002E7804" w:rsidRPr="002E7804" w:rsidTr="002E7804">
        <w:trPr>
          <w:trHeight w:val="270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99.1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495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Издаци за </w:t>
            </w:r>
            <w:proofErr w:type="spellStart"/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нефинансијску</w:t>
            </w:r>
            <w:proofErr w:type="spellEnd"/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 имовину (511)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110.0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110.0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-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4</w:t>
            </w:r>
          </w:p>
        </w:tc>
        <w:tc>
          <w:tcPr>
            <w:tcW w:w="16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3</w:t>
            </w:r>
          </w:p>
        </w:tc>
        <w:tc>
          <w:tcPr>
            <w:tcW w:w="35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0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3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1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3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МЕСНА ЗАЈЕДНИЦА БАЧКО НОВО СЕЛО</w:t>
            </w:r>
          </w:p>
        </w:tc>
        <w:tc>
          <w:tcPr>
            <w:tcW w:w="522" w:type="pc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2.315.300,00 </w:t>
            </w:r>
          </w:p>
        </w:tc>
        <w:tc>
          <w:tcPr>
            <w:tcW w:w="522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2.300.300,00 </w:t>
            </w:r>
          </w:p>
        </w:tc>
        <w:tc>
          <w:tcPr>
            <w:tcW w:w="511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-15.000,00 </w:t>
            </w:r>
          </w:p>
        </w:tc>
        <w:tc>
          <w:tcPr>
            <w:tcW w:w="482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-0,65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0601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Програм 2.  Комунална делатност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485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495.5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10.5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2,16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lastRenderedPageBreak/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0601-0009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Уређење и одржавање зеленила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485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495.5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10.5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2,16%</w:t>
            </w:r>
          </w:p>
        </w:tc>
      </w:tr>
      <w:tr w:rsidR="002E7804" w:rsidRPr="002E7804" w:rsidTr="002E7804">
        <w:trPr>
          <w:trHeight w:val="510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  <w:t>660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  <w:t xml:space="preserve">Послови становања и заједнице </w:t>
            </w:r>
            <w:proofErr w:type="spellStart"/>
            <w:r w:rsidRPr="002E780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  <w:t>некласификовани</w:t>
            </w:r>
            <w:proofErr w:type="spellEnd"/>
            <w:r w:rsidRPr="002E780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  <w:t xml:space="preserve"> на другом месту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485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495.5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10.5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2,16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00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494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Текући расходи (423)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435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470.5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35.5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8,16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01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494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Текући расходи (426)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50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25.0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-25.0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-50,00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0602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Програм 15.  Локална самоуправа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1.830.3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1.804.8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-25.5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-1,39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0602-0002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Месне заједнице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1.830.3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1.804.8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-25.5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-1,39%</w:t>
            </w:r>
          </w:p>
        </w:tc>
      </w:tr>
      <w:tr w:rsidR="002E7804" w:rsidRPr="002E7804" w:rsidTr="002E7804">
        <w:trPr>
          <w:trHeight w:val="510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  <w:t>160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  <w:t>Опште јавне услуге некласификоване на другом месту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1.830.3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1.804.8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-25.5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-1,39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02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494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Текући расходи (411)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530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530.0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00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03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494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Текући расходи (412)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95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95.0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00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04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494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Текући расходи (421)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255.3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255.3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00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05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494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Текући расходи (423)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340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310.0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-30.0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-8,82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06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494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Текући расходи (425)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410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127.0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-283.0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-69,02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07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494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Текући расходи (426)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135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100.5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-34.5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-25,56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08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494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Текући расходи (465)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65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65.0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00%</w:t>
            </w:r>
          </w:p>
        </w:tc>
      </w:tr>
      <w:tr w:rsidR="002E7804" w:rsidRPr="002E7804" w:rsidTr="002E7804">
        <w:trPr>
          <w:trHeight w:val="270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08.1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495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Издаци за </w:t>
            </w:r>
            <w:proofErr w:type="spellStart"/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нефинансијску</w:t>
            </w:r>
            <w:proofErr w:type="spellEnd"/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 имовину (511)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322.0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322.0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-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4</w:t>
            </w:r>
          </w:p>
        </w:tc>
        <w:tc>
          <w:tcPr>
            <w:tcW w:w="16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4</w:t>
            </w:r>
          </w:p>
        </w:tc>
        <w:tc>
          <w:tcPr>
            <w:tcW w:w="35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0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3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1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3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МЕСНА ЗАЈЕДНИЦА БОЂАНИ</w:t>
            </w:r>
          </w:p>
        </w:tc>
        <w:tc>
          <w:tcPr>
            <w:tcW w:w="522" w:type="pc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1.821.300,00 </w:t>
            </w:r>
          </w:p>
        </w:tc>
        <w:tc>
          <w:tcPr>
            <w:tcW w:w="522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1.871.800,00 </w:t>
            </w:r>
          </w:p>
        </w:tc>
        <w:tc>
          <w:tcPr>
            <w:tcW w:w="511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50.500,00 </w:t>
            </w:r>
          </w:p>
        </w:tc>
        <w:tc>
          <w:tcPr>
            <w:tcW w:w="482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2,77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0601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Програм 2.  Комунална делатност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485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520.5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35.5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7,32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0601-0009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Уређење и одржавање зеленила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485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520.5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35.5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7,32%</w:t>
            </w:r>
          </w:p>
        </w:tc>
      </w:tr>
      <w:tr w:rsidR="002E7804" w:rsidRPr="002E7804" w:rsidTr="002E7804">
        <w:trPr>
          <w:trHeight w:val="510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  <w:t>660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  <w:t xml:space="preserve">Послови становања и заједнице </w:t>
            </w:r>
            <w:proofErr w:type="spellStart"/>
            <w:r w:rsidRPr="002E780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  <w:t>некласификовани</w:t>
            </w:r>
            <w:proofErr w:type="spellEnd"/>
            <w:r w:rsidRPr="002E780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  <w:t xml:space="preserve"> на другом месту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485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520.5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35.5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7,32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09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494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Текући расходи (423)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435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470.5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35.5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8,16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10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494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Текући расходи (426)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50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50.0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00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0602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Програм 15.  Локална самоуправа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1.336.3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1.351.3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15.0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1,12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0602-0002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Месне заједнице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1.336.3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1.351.3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15.0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1,12%</w:t>
            </w:r>
          </w:p>
        </w:tc>
      </w:tr>
      <w:tr w:rsidR="002E7804" w:rsidRPr="002E7804" w:rsidTr="002E7804">
        <w:trPr>
          <w:trHeight w:val="510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  <w:t>160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  <w:t>Опште јавне услуге некласификоване на другом месту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1.336.3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1.351.3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15.0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1,12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11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494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Текући расходи (411)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505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505.0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00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12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494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Текући расходи (412)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90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90.0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00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13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494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Текући расходи (421)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206.3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249.3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43.0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20,84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14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494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Текући расходи (423)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260.6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245.6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-15.0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-5,76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15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494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Текући расходи (424)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20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15.0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-5.0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-25,00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16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494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Текући расходи (425)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85.4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85.4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00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17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494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Текући расходи (426)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71.6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67.6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-4.0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-5,59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18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494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Текући расходи (465)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70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70.0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00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18.1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494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Текући расходи (482)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4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-4.0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-100,00%</w:t>
            </w:r>
          </w:p>
        </w:tc>
      </w:tr>
      <w:tr w:rsidR="002E7804" w:rsidRPr="002E7804" w:rsidTr="002E7804">
        <w:trPr>
          <w:trHeight w:val="270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19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495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Издаци за </w:t>
            </w:r>
            <w:proofErr w:type="spellStart"/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нефинансијску</w:t>
            </w:r>
            <w:proofErr w:type="spellEnd"/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 имовину (512)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23.4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23.4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00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4</w:t>
            </w:r>
          </w:p>
        </w:tc>
        <w:tc>
          <w:tcPr>
            <w:tcW w:w="16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5</w:t>
            </w:r>
          </w:p>
        </w:tc>
        <w:tc>
          <w:tcPr>
            <w:tcW w:w="35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0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3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1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3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МЕСНА ЗАЈЕДНИЦА ВАЈСКА</w:t>
            </w:r>
          </w:p>
        </w:tc>
        <w:tc>
          <w:tcPr>
            <w:tcW w:w="522" w:type="pc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1.671.300,00 </w:t>
            </w:r>
          </w:p>
        </w:tc>
        <w:tc>
          <w:tcPr>
            <w:tcW w:w="522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1.656.300,00 </w:t>
            </w:r>
          </w:p>
        </w:tc>
        <w:tc>
          <w:tcPr>
            <w:tcW w:w="511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-15.000,00 </w:t>
            </w:r>
          </w:p>
        </w:tc>
        <w:tc>
          <w:tcPr>
            <w:tcW w:w="482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-0,90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lastRenderedPageBreak/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0601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Програм 2.  Комунална делатност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475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505.6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30.6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6,44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0601-0009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Уређење и одржавање зеленила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475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505.6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30.6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6,44%</w:t>
            </w:r>
          </w:p>
        </w:tc>
      </w:tr>
      <w:tr w:rsidR="002E7804" w:rsidRPr="002E7804" w:rsidTr="002E7804">
        <w:trPr>
          <w:trHeight w:val="510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  <w:t>660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  <w:t xml:space="preserve">Послови становања и заједнице </w:t>
            </w:r>
            <w:proofErr w:type="spellStart"/>
            <w:r w:rsidRPr="002E780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  <w:t>некласификовани</w:t>
            </w:r>
            <w:proofErr w:type="spellEnd"/>
            <w:r w:rsidRPr="002E780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  <w:t xml:space="preserve"> на другом месту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475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505.6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30.6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6,44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20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494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Текући расходи (423)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435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480.6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45.6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0,48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21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494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Текући расходи (426)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40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25.0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-15.0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-37,50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0602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Програм 15.  Локална самоуправа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1.196.3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1.150.7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-45.6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-3,81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0602-0002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Месне заједнице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1.196.3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1.150.7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-45.6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-3,81%</w:t>
            </w:r>
          </w:p>
        </w:tc>
      </w:tr>
      <w:tr w:rsidR="002E7804" w:rsidRPr="002E7804" w:rsidTr="002E7804">
        <w:trPr>
          <w:trHeight w:val="510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  <w:t>160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  <w:t>Опште јавне услуге некласификоване на другом месту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1.196.3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1.150.7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-45.6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-3,81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22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494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Текући расходи (411)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595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595.0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00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23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494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Текући расходи (412)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105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105.0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00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24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494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Текући расходи (421)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106.3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150.2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43.9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41,30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25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494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Текући расходи (423)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70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75.3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5.3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7,57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26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494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Текући расходи (424)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80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30.0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-50.0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-62,50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27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494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Текући расходи (425)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85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71.5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-13.5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-15,88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28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494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Текући расходи (426)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70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43.7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-26.3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-37,57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29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494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Текући расходи (465)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80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80.0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00%</w:t>
            </w:r>
          </w:p>
        </w:tc>
      </w:tr>
      <w:tr w:rsidR="002E7804" w:rsidRPr="002E7804" w:rsidTr="002E7804">
        <w:trPr>
          <w:trHeight w:val="270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29.1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494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Текући расходи (482)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5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-5.0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-100,00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4</w:t>
            </w:r>
          </w:p>
        </w:tc>
        <w:tc>
          <w:tcPr>
            <w:tcW w:w="16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6</w:t>
            </w:r>
          </w:p>
        </w:tc>
        <w:tc>
          <w:tcPr>
            <w:tcW w:w="35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0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3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1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3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МЕСНА ЗАЈЕДНИЦА ПЛАВНА</w:t>
            </w:r>
          </w:p>
        </w:tc>
        <w:tc>
          <w:tcPr>
            <w:tcW w:w="522" w:type="pc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2.424.500,00 </w:t>
            </w:r>
          </w:p>
        </w:tc>
        <w:tc>
          <w:tcPr>
            <w:tcW w:w="522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2.370.300,00 </w:t>
            </w:r>
          </w:p>
        </w:tc>
        <w:tc>
          <w:tcPr>
            <w:tcW w:w="511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-54.200,00 </w:t>
            </w:r>
          </w:p>
        </w:tc>
        <w:tc>
          <w:tcPr>
            <w:tcW w:w="482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-2,24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0601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Програм 2.  Комунална делатност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490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510.5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20.5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4,18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0601-0009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Уређење и одржавање зеленила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490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510.5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20.5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4,18%</w:t>
            </w:r>
          </w:p>
        </w:tc>
      </w:tr>
      <w:tr w:rsidR="002E7804" w:rsidRPr="002E7804" w:rsidTr="002E7804">
        <w:trPr>
          <w:trHeight w:val="510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  <w:t>660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  <w:t xml:space="preserve">Послови становања и заједнице </w:t>
            </w:r>
            <w:proofErr w:type="spellStart"/>
            <w:r w:rsidRPr="002E780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  <w:t>некласификовани</w:t>
            </w:r>
            <w:proofErr w:type="spellEnd"/>
            <w:r w:rsidRPr="002E780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  <w:t xml:space="preserve"> на другом месту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490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510.5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20.5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4,18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30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494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Текући расходи (423)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440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470.5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30.5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6,93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31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494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Текући расходи (426)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50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40.0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-10.0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-20,00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0602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Програм 15.  Локална самоуправа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1.934.5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1.859.8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-74.7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-3,86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0602-0002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Месне заједнице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1.934.5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1.859.8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-74.7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-3,86%</w:t>
            </w:r>
          </w:p>
        </w:tc>
      </w:tr>
      <w:tr w:rsidR="002E7804" w:rsidRPr="002E7804" w:rsidTr="002E7804">
        <w:trPr>
          <w:trHeight w:val="510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  <w:t>160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  <w:t>Опште јавне услуге некласификоване на другом месту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1.934.5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1.859.8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-74.7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-3,86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32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494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Текући расходи (411)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630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630.0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00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33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494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Текући расходи (412)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115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115.0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00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34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494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Текући расходи (421)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274.5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299.8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25.3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9,22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35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494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Текући расходи (423)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245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245.0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00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36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494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Текући расходи (425)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555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235.0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-320.0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-57,66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37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494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Текући расходи (426)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30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30.0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00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38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494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Текући расходи (465)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85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85.0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00%</w:t>
            </w:r>
          </w:p>
        </w:tc>
      </w:tr>
      <w:tr w:rsidR="002E7804" w:rsidRPr="002E7804" w:rsidTr="002E7804">
        <w:trPr>
          <w:trHeight w:val="270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38.1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495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Издаци за </w:t>
            </w:r>
            <w:proofErr w:type="spellStart"/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нефинансијску</w:t>
            </w:r>
            <w:proofErr w:type="spellEnd"/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 имовину (511)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220.0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220.0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-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4</w:t>
            </w:r>
          </w:p>
        </w:tc>
        <w:tc>
          <w:tcPr>
            <w:tcW w:w="16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7</w:t>
            </w:r>
          </w:p>
        </w:tc>
        <w:tc>
          <w:tcPr>
            <w:tcW w:w="35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0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3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1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3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МЕСНА ЗАЈЕДНИЦА СЕЛЕНЧА</w:t>
            </w:r>
          </w:p>
        </w:tc>
        <w:tc>
          <w:tcPr>
            <w:tcW w:w="522" w:type="pc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2.600.000,00 </w:t>
            </w:r>
          </w:p>
        </w:tc>
        <w:tc>
          <w:tcPr>
            <w:tcW w:w="522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2.568.600,00 </w:t>
            </w:r>
          </w:p>
        </w:tc>
        <w:tc>
          <w:tcPr>
            <w:tcW w:w="511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-31.400,00 </w:t>
            </w:r>
          </w:p>
        </w:tc>
        <w:tc>
          <w:tcPr>
            <w:tcW w:w="482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-1,21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lastRenderedPageBreak/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0601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Програм 2.  Комунална делатност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475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505.5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30.5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6,42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0601-0009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Уређење и одржавање зеленила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475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505.5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30.5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6,42%</w:t>
            </w:r>
          </w:p>
        </w:tc>
      </w:tr>
      <w:tr w:rsidR="002E7804" w:rsidRPr="002E7804" w:rsidTr="002E7804">
        <w:trPr>
          <w:trHeight w:val="510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  <w:t>660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  <w:t xml:space="preserve">Послови становања и заједнице </w:t>
            </w:r>
            <w:proofErr w:type="spellStart"/>
            <w:r w:rsidRPr="002E780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  <w:t>некласификовани</w:t>
            </w:r>
            <w:proofErr w:type="spellEnd"/>
            <w:r w:rsidRPr="002E780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  <w:t xml:space="preserve"> на другом месту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475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505.5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30.5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6,42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39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494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Текући расходи (423)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435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470.5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35.5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8,16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40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494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Текући расходи (426)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40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35.0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-5.0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-12,50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0602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Програм 15.  Локална самоуправа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2.125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2.063.1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-61.9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-2,91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0602-0002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Месне заједнице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1.905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1.843.1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-61.9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-3,25%</w:t>
            </w:r>
          </w:p>
        </w:tc>
      </w:tr>
      <w:tr w:rsidR="002E7804" w:rsidRPr="002E7804" w:rsidTr="002E7804">
        <w:trPr>
          <w:trHeight w:val="510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  <w:t>160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  <w:t>Опште јавне услуге некласификоване на другом месту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1.905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1.843.1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-61.9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-3,25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41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494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Текући расходи (411)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580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580.0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00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42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494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Текући расходи (412)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105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105.0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00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43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494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Текући расходи (421)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689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752.1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63.1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9,16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44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494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Текући расходи (423)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275.4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180.4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-95.0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-34,50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45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494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Текући расходи (424)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25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25.0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00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46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494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Текући расходи (425)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35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25.0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-10.0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-28,57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47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494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Текући расходи (426)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115.6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95.6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-20.0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-17,30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48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494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Текући расходи (465)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75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75.0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00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48.1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494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Текући расходи (482)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5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5.0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00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0602-П5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Златни кључ 2016.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220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220.0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0,00%</w:t>
            </w:r>
          </w:p>
        </w:tc>
      </w:tr>
      <w:tr w:rsidR="002E7804" w:rsidRPr="002E7804" w:rsidTr="002E7804">
        <w:trPr>
          <w:trHeight w:val="510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  <w:t>160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  <w:t>Опште јавне услуге некласификоване на другом месту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220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220.0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0,00%</w:t>
            </w:r>
          </w:p>
        </w:tc>
      </w:tr>
      <w:tr w:rsidR="002E7804" w:rsidRPr="002E7804" w:rsidTr="002E7804">
        <w:trPr>
          <w:trHeight w:val="270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48.2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494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Текући расходи (424)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220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220.0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00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4</w:t>
            </w:r>
          </w:p>
        </w:tc>
        <w:tc>
          <w:tcPr>
            <w:tcW w:w="16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8</w:t>
            </w:r>
          </w:p>
        </w:tc>
        <w:tc>
          <w:tcPr>
            <w:tcW w:w="35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0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3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1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3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ПРЕДШКОЛСКА УСТАНОВА "КОЛИБРИ"</w:t>
            </w:r>
          </w:p>
        </w:tc>
        <w:tc>
          <w:tcPr>
            <w:tcW w:w="522" w:type="pc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44.876.300,00 </w:t>
            </w:r>
          </w:p>
        </w:tc>
        <w:tc>
          <w:tcPr>
            <w:tcW w:w="522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44.925.800,00 </w:t>
            </w:r>
          </w:p>
        </w:tc>
        <w:tc>
          <w:tcPr>
            <w:tcW w:w="511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49.500,00 </w:t>
            </w:r>
          </w:p>
        </w:tc>
        <w:tc>
          <w:tcPr>
            <w:tcW w:w="482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0,11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2001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Програм 8.  Предшколско васпитање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44.876.3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44.925.8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49.5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0,11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2001-0001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Функционисање предшколских установа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44.876.3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44.925.8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49.5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0,11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  <w:t>91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  <w:t>Предшколско образовање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44.876.3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44.925.8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49.5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0,11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49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494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Текући расходи (411)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24.114.2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24.124.3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10.1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04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50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494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Текући расходи (412)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4.423.5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4.423.4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-1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00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51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494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Текући расходи (414)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140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130.0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-10.0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-7,14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52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494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Текући расходи (415)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590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493.0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-97.0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-16,44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53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494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Текући расходи (416)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680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670.0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-10.0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-1,47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54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494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Текући расходи (421)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3.855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3.592.1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-262.9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-6,82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55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494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Текући расходи (422)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610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506.0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-104.0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-17,05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56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494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Текући расходи (423)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1.381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1.532.0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151.0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0,93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57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494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Текући расходи (424)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580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600.0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20.0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3,45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58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494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Текући расходи (425)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485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392.0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-93.0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-19,18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59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494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Текући расходи (426)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3.588.1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4.041.4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453.3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2,63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60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494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Текући расходи (465)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2.867.5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2.859.6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-7.9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-0,28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lastRenderedPageBreak/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61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494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Текући расходи (472)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1.400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1.400.0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00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62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494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Текући расходи (482)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12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12.0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00%</w:t>
            </w:r>
          </w:p>
        </w:tc>
      </w:tr>
      <w:tr w:rsidR="002E7804" w:rsidRPr="002E7804" w:rsidTr="002E7804">
        <w:trPr>
          <w:trHeight w:val="270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62.1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495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Издаци за </w:t>
            </w:r>
            <w:proofErr w:type="spellStart"/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нефинансијску</w:t>
            </w:r>
            <w:proofErr w:type="spellEnd"/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 имовину (512)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150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150.0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00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4</w:t>
            </w:r>
          </w:p>
        </w:tc>
        <w:tc>
          <w:tcPr>
            <w:tcW w:w="16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9</w:t>
            </w:r>
          </w:p>
        </w:tc>
        <w:tc>
          <w:tcPr>
            <w:tcW w:w="35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0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3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1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3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ОСНОВНА ШКОЛА "ВУК КАРАЏИЋ" БАЧ</w:t>
            </w:r>
          </w:p>
        </w:tc>
        <w:tc>
          <w:tcPr>
            <w:tcW w:w="522" w:type="pc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13.506.000,00 </w:t>
            </w:r>
          </w:p>
        </w:tc>
        <w:tc>
          <w:tcPr>
            <w:tcW w:w="522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12.328.000,00 </w:t>
            </w:r>
          </w:p>
        </w:tc>
        <w:tc>
          <w:tcPr>
            <w:tcW w:w="511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-1.178.000,00 </w:t>
            </w:r>
          </w:p>
        </w:tc>
        <w:tc>
          <w:tcPr>
            <w:tcW w:w="482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-8,72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2002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Програм 9.  Основно образовање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13.506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12.328.0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-1.178.0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-8,72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2002-0001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Функционисање основних школа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13.506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12.328.0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-1.178.0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-8,72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  <w:t>91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  <w:t>Основно образовање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13.506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12.328.0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-1.178.0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-8,72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63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4631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Текући трансфери осталим нивоима власти (414)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65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65.0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00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64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4631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Текући трансфери осталим нивоима власти (415)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570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350.0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-220.0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-38,60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65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4631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Tекући трансфери </w:t>
            </w:r>
            <w:proofErr w:type="spellStart"/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остлаим</w:t>
            </w:r>
            <w:proofErr w:type="spellEnd"/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 нивоима власти (416)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1.060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1.060.0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00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66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4631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Текући трансфери осталим нивоима власти (421)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9.385.5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8.580.0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-805.5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-8,58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67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4631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Текући трансфери осталим нивоима власти (422)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15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15.0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00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68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4631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Текући трансфери осталим нивоима власти (423)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748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748.0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00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69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4631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Текући трансфери осталим нивоима власти (424)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95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165.0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70.0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73,68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70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4631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Текући трансфери осталим нивоима власти (425)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360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90.0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-270.0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-75,00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71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4631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Текући трансфери осталим нивоима власти (426)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925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725.0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-200.0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-21,62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71.1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4631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Текући трансфери осталим нивоима власти (482)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10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10.0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00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72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4632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Капитални трансфери осталим нивоима власти (511)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222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460.0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238.0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07,21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73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4632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Капитални трансфери осталим нивоима власти (512)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50.5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60.0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9.5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8,81%</w:t>
            </w:r>
          </w:p>
        </w:tc>
      </w:tr>
      <w:tr w:rsidR="002E7804" w:rsidRPr="002E7804" w:rsidTr="002E7804">
        <w:trPr>
          <w:trHeight w:val="510"/>
        </w:trPr>
        <w:tc>
          <w:tcPr>
            <w:tcW w:w="161" w:type="pc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4</w:t>
            </w:r>
          </w:p>
        </w:tc>
        <w:tc>
          <w:tcPr>
            <w:tcW w:w="16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10</w:t>
            </w:r>
          </w:p>
        </w:tc>
        <w:tc>
          <w:tcPr>
            <w:tcW w:w="35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0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3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1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3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ОСНОВНА ШКОЛА "МОША ПИЈАДЕ" БАЧКО НОВО СЕЛО</w:t>
            </w:r>
          </w:p>
        </w:tc>
        <w:tc>
          <w:tcPr>
            <w:tcW w:w="522" w:type="pc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3.330.000,00 </w:t>
            </w:r>
          </w:p>
        </w:tc>
        <w:tc>
          <w:tcPr>
            <w:tcW w:w="522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3.407.000,00 </w:t>
            </w:r>
          </w:p>
        </w:tc>
        <w:tc>
          <w:tcPr>
            <w:tcW w:w="511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77.000,00 </w:t>
            </w:r>
          </w:p>
        </w:tc>
        <w:tc>
          <w:tcPr>
            <w:tcW w:w="482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2,31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2002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Програм 9.  Основно образовање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3.330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3.407.0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77.0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2,31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2002-0001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Функционисање основних школа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3.330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3.407.0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77.0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2,31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  <w:t>91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  <w:t>Основно образовање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3.330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3.407.0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77.0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2,31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74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4631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Текући трансфери осталим нивоима власти (415)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1.150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1.185.0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35.0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3,04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75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4631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Текући трансфери осталим нивоима власти (416)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360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350.0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-10.0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-2,78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76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4631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Текући трансфери осталим нивоима власти (421)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1.332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1.450.0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118.0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8,86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77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4631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Текући трансфери осталим нивоима власти (422)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9.5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6.5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-3.0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-31,58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78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4631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Текући трансфери осталим нивоима власти (423)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258.5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228.5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-30.0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-11,61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79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4631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Текући трансфери осталим нивоима власти (424)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13.5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12.0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-1.5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-11,11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80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4631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Текући трансфери осталим нивоима власти (425)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50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45.0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-5.0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-10,00%</w:t>
            </w:r>
          </w:p>
        </w:tc>
      </w:tr>
      <w:tr w:rsidR="002E7804" w:rsidRPr="002E7804" w:rsidTr="002E7804">
        <w:trPr>
          <w:trHeight w:val="270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81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4631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Текући трансфери осталим нивоима власти (426)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156.5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130.0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-26.5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-16,93%</w:t>
            </w:r>
          </w:p>
        </w:tc>
      </w:tr>
      <w:tr w:rsidR="002E7804" w:rsidRPr="002E7804" w:rsidTr="002E7804">
        <w:trPr>
          <w:trHeight w:val="510"/>
        </w:trPr>
        <w:tc>
          <w:tcPr>
            <w:tcW w:w="161" w:type="pc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4</w:t>
            </w:r>
          </w:p>
        </w:tc>
        <w:tc>
          <w:tcPr>
            <w:tcW w:w="16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11</w:t>
            </w:r>
          </w:p>
        </w:tc>
        <w:tc>
          <w:tcPr>
            <w:tcW w:w="35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0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3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1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3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ОСНОВНА ШКОЛА "АЛЕКСА ШАНТИЋ" ВАЈСКА</w:t>
            </w:r>
          </w:p>
        </w:tc>
        <w:tc>
          <w:tcPr>
            <w:tcW w:w="522" w:type="pc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10.416.000,00 </w:t>
            </w:r>
          </w:p>
        </w:tc>
        <w:tc>
          <w:tcPr>
            <w:tcW w:w="522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10.374.000,00 </w:t>
            </w:r>
          </w:p>
        </w:tc>
        <w:tc>
          <w:tcPr>
            <w:tcW w:w="511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-42.000,00 </w:t>
            </w:r>
          </w:p>
        </w:tc>
        <w:tc>
          <w:tcPr>
            <w:tcW w:w="482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-0,40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2002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Програм 9.  Основно образовање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10.416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10.374.0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-42.0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-0,40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2002-0001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Функционисање основних школа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10.416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10.374.0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-42.0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-0,40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  <w:t>91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  <w:t>Основно образовање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10.416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10.374.0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-42.0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-0,40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83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4631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Текући трансфери осталим нивоима власти (415)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2.315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2.215.0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-100.0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-4,32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84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4631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Текући трансфери осталим нивоима власти (416)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960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930.0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-30.0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-3,13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lastRenderedPageBreak/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85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4631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Текући трансфери осталим нивоима власти (421)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4.445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4.245.0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-200.0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-4,50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86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4631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Текући трансфери осталим нивоима власти (422)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685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695.0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10.0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,46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87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4631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Текући трансфери осталим нивоима власти (423)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635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620.0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-15.0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-2,36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88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4631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Текући трансфери осталим нивоима власти (424)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30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15.0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-15.0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-50,00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89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4631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Текући трансфери осталим нивоима власти (425)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30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35.0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5.0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6,67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90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4631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Текући трансфери осталим нивоима власти (426)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190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210.0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20.0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0,53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90.1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4631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Текући трансфери осталим нивоима власти (482)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17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10.0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-7.0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-41,18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90.2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4631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Текући трансфери осталим нивоима власти (483)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970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1.270.0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300.0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30,93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91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4632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Капитални трансфери осталим нивоима власти (511)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130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120.0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-10.0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-7,69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91.1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4632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Капитални трансфери осталим нивоима власти (512)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9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9.0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00%</w:t>
            </w:r>
          </w:p>
        </w:tc>
      </w:tr>
      <w:tr w:rsidR="002E7804" w:rsidRPr="002E7804" w:rsidTr="002E7804">
        <w:trPr>
          <w:trHeight w:val="510"/>
        </w:trPr>
        <w:tc>
          <w:tcPr>
            <w:tcW w:w="161" w:type="pc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4</w:t>
            </w:r>
          </w:p>
        </w:tc>
        <w:tc>
          <w:tcPr>
            <w:tcW w:w="16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12</w:t>
            </w:r>
          </w:p>
        </w:tc>
        <w:tc>
          <w:tcPr>
            <w:tcW w:w="35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0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3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1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3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ОСНОВНА ШКОЛА "ИВО ЛОЛА РИБАР" ПЛАВНА</w:t>
            </w:r>
          </w:p>
        </w:tc>
        <w:tc>
          <w:tcPr>
            <w:tcW w:w="522" w:type="pc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4.180.000,00 </w:t>
            </w:r>
          </w:p>
        </w:tc>
        <w:tc>
          <w:tcPr>
            <w:tcW w:w="522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4.082.000,00 </w:t>
            </w:r>
          </w:p>
        </w:tc>
        <w:tc>
          <w:tcPr>
            <w:tcW w:w="511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-98.000,00 </w:t>
            </w:r>
          </w:p>
        </w:tc>
        <w:tc>
          <w:tcPr>
            <w:tcW w:w="482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-2,34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2002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Програм 9.  Основно образовање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4.180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4.082.0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-98.0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-2,34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2002-0001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Функционисање основних школа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4.180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4.082.0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-98.0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-2,34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  <w:t>91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  <w:t>Основно образовање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4.180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4.082.0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-98.0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-2,34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92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4631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Текући трансфери осталим нивоима власти (415)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1.210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1.165.0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-45.0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-3,72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93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4631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Текући трансфери осталим нивоима власти (416)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190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190.0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00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94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4631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Текући трансфери осталим нивоима власти (421)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1.900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1.920.0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20.0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,05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94.1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4631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Текући трансфери осталим нивоима власти (422)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6.5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29.0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22.5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346,15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95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4631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Текући трансфери осталим нивоима власти (423)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400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367.0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-33.0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-8,25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96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4631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Текући трансфери осталим нивоима власти (424)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90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83.0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-7.0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-7,78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97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4631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Текући трансфери осталим нивоима власти (425)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45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45.0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00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98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4631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Текући трансфери осталим нивоима власти (426)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238.5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210.0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-28.5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-11,95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99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4631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Текући трансфери осталим нивоима власти (482)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10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13.0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3.0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30,00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200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4632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Капитални трансфери осталим нивоима власти (511)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90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60.0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-30.0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-33,33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4</w:t>
            </w:r>
          </w:p>
        </w:tc>
        <w:tc>
          <w:tcPr>
            <w:tcW w:w="16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13</w:t>
            </w:r>
          </w:p>
        </w:tc>
        <w:tc>
          <w:tcPr>
            <w:tcW w:w="35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0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3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1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3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ОСНОВНА ШКОЛА "ЈАН КОЛАР" СЕЛЕНЧА</w:t>
            </w:r>
          </w:p>
        </w:tc>
        <w:tc>
          <w:tcPr>
            <w:tcW w:w="522" w:type="pc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4.810.000,00 </w:t>
            </w:r>
          </w:p>
        </w:tc>
        <w:tc>
          <w:tcPr>
            <w:tcW w:w="522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4.265.000,00 </w:t>
            </w:r>
          </w:p>
        </w:tc>
        <w:tc>
          <w:tcPr>
            <w:tcW w:w="511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-545.000,00 </w:t>
            </w:r>
          </w:p>
        </w:tc>
        <w:tc>
          <w:tcPr>
            <w:tcW w:w="482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-11,33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2002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Програм 9.  Основно образовање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4.810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4.265.0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-545.0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-11,33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2002-0001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Функционисање основних школа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4.810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4.265.0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-545.0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-11,33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  <w:t>91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  <w:t>Основно образовање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4.810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4.265.0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-545.0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-11,33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201.2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4631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Текући трансфери осталим нивоима власти (414)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50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40.0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-10.0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-20,00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202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4631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Текући трансфери осталим нивоима власти (415)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1.070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1.000.0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-70.0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-6,54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203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4631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Текући трансфери осталим нивоима власти (416)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140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140.0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00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204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4631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Текући трансфери осталим нивоима власти (421)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2.050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1.680.0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-370.0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-18,05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205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4631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Текући трансфери осталим нивоима власти (422)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50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50.0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00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206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4631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Текући трансфери осталим нивоима власти (423)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570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560.0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-10.0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-1,75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207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4631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Текући трансфери осталим нивоима власти (424)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50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40.0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-10.0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-20,00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208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4631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Текући трансфери осталим нивоима власти (425)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530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515.0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-15.0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-2,83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209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4631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Текући трансфери осталим нивоима власти (426)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175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135.0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-40.0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-22,86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210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4631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Текући трансфери осталим нивоима власти (482)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5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5.0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00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lastRenderedPageBreak/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211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4632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Капитални трансфери осталим нивоима власти (511)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120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100.0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-20.0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-16,67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4</w:t>
            </w:r>
          </w:p>
        </w:tc>
        <w:tc>
          <w:tcPr>
            <w:tcW w:w="16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14</w:t>
            </w:r>
          </w:p>
        </w:tc>
        <w:tc>
          <w:tcPr>
            <w:tcW w:w="35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0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3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1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3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ПОЉОПРИВРЕДНА ШКОЛА БАЧ</w:t>
            </w:r>
          </w:p>
        </w:tc>
        <w:tc>
          <w:tcPr>
            <w:tcW w:w="522" w:type="pc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2.280.000,00 </w:t>
            </w:r>
          </w:p>
        </w:tc>
        <w:tc>
          <w:tcPr>
            <w:tcW w:w="522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2.245.000,00 </w:t>
            </w:r>
          </w:p>
        </w:tc>
        <w:tc>
          <w:tcPr>
            <w:tcW w:w="511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-35.000,00 </w:t>
            </w:r>
          </w:p>
        </w:tc>
        <w:tc>
          <w:tcPr>
            <w:tcW w:w="482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-1,54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2003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Програм 10. Средње образовање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2.280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2.245.0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-35.0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-1,54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2003-0001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Функционисање средњих школа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2.280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2.245.0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-35.0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-1,54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  <w:t>920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  <w:t>Средње образовање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2.280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2.245.0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-35.0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-1,54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212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4631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Текући трансфери осталим нивоима власти (414)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1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-1.0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-100,00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213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4631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Текући трансфери осталим нивоима власти (415)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1.749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1.735.0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-14.0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-0,80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214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4631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Текући трансфери осталим нивоима власти (416)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75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75.0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00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215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4631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Текући трансфери осталим нивоима власти (421)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280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280.0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00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217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4631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Текући трансфери осталим нивоима власти (423)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12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21.0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9.0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75,00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218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4631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Текући трансфери осталим нивоима власти (424)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20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20.0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00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219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4631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Текући трансфери осталим нивоима власти (425)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10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10.0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00%</w:t>
            </w:r>
          </w:p>
        </w:tc>
      </w:tr>
      <w:tr w:rsidR="002E7804" w:rsidRPr="002E7804" w:rsidTr="002E7804">
        <w:trPr>
          <w:trHeight w:val="270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220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4631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Текући трансфери осталим нивоима власти (426)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133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104.0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-29.0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-21,80%</w:t>
            </w:r>
          </w:p>
        </w:tc>
      </w:tr>
      <w:tr w:rsidR="002E7804" w:rsidRPr="002E7804" w:rsidTr="002E7804">
        <w:trPr>
          <w:trHeight w:val="510"/>
        </w:trPr>
        <w:tc>
          <w:tcPr>
            <w:tcW w:w="161" w:type="pc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4</w:t>
            </w:r>
          </w:p>
        </w:tc>
        <w:tc>
          <w:tcPr>
            <w:tcW w:w="16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15</w:t>
            </w:r>
          </w:p>
        </w:tc>
        <w:tc>
          <w:tcPr>
            <w:tcW w:w="35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0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3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1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3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ТУРИСТИЧКА ОРГАНИЗАЦИЈА ОПШТИНЕ БАЧ</w:t>
            </w:r>
          </w:p>
        </w:tc>
        <w:tc>
          <w:tcPr>
            <w:tcW w:w="522" w:type="pc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5.968.600,00 </w:t>
            </w:r>
          </w:p>
        </w:tc>
        <w:tc>
          <w:tcPr>
            <w:tcW w:w="522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6.620.600,00 </w:t>
            </w:r>
          </w:p>
        </w:tc>
        <w:tc>
          <w:tcPr>
            <w:tcW w:w="511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652.000,00 </w:t>
            </w:r>
          </w:p>
        </w:tc>
        <w:tc>
          <w:tcPr>
            <w:tcW w:w="482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10,92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1502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Програм 4.  Развој туризма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5.968.6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6.620.6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652.0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10,92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1502-0001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Управљање развојем туризма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4.723.6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5.095.6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372.0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7,88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  <w:t>47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  <w:t>Туризам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4.723.6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5.095.6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372.0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7,88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222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494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Текући расходи (411)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1.940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1.940.0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00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223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494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Текући расходи (412)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345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345.0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00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224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494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Текући расходи (415)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40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36.0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-4.0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-10,00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225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494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Текући расходи (421)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162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206.0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44.0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27,16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226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494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Текући расходи (423)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903.9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1.485.0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581.1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64,29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227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494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Текући расходи (425)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40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52.0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12.0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30,00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228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494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Текући расходи (426)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145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227.0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82.0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56,55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229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494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Текући расходи (465)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255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255.0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00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230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494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Текући расходи (482)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20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13.0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-7.0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-35,00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231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494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Текући расходи (483)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10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-10.0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-100,00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232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495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Издаци за </w:t>
            </w:r>
            <w:proofErr w:type="spellStart"/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нефинансијску</w:t>
            </w:r>
            <w:proofErr w:type="spellEnd"/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 имовину (512)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50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-50.0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-100,00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233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495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Издаци за </w:t>
            </w:r>
            <w:proofErr w:type="spellStart"/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нефинансијску</w:t>
            </w:r>
            <w:proofErr w:type="spellEnd"/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 имовину (513)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50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-50.0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-100,00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234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495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Издаци за </w:t>
            </w:r>
            <w:proofErr w:type="spellStart"/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нефинансијску</w:t>
            </w:r>
            <w:proofErr w:type="spellEnd"/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 имовину (523)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762.7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536.6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-226.1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-29,64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1502-0002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Туристичка промоција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295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175.0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-120.0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-40,68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  <w:t>47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  <w:t>Туризам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295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175.0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-120.0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-40,68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235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494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Текући расходи (422)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100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40.0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-60.0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-60,00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236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494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Текући расходи (423)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195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135.0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-60.0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-30,77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1502-П1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Дани Европске баштине 2016.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700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1.140.0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440.0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62,86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  <w:t>47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  <w:t>Туризам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700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1.140.0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440.0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62,86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237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494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Текући расходи (423)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100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190.0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90.0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90,00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238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494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Текући расходи (424)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600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880.0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280.0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46,67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lastRenderedPageBreak/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239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494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Текући расходи (426)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70.0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70.0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-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1502-П2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Бачки котлић 2016.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250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210.0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-40.0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-16,00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  <w:t>47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  <w:t>Туризам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250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210.0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-40.0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-16,00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240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494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Текући расходи (423)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75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105.0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30.0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40,00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241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494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Текући расходи (424)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50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50.0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00%</w:t>
            </w:r>
          </w:p>
        </w:tc>
      </w:tr>
      <w:tr w:rsidR="002E7804" w:rsidRPr="002E7804" w:rsidTr="002E7804">
        <w:trPr>
          <w:trHeight w:val="270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242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494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Текући расходи (426)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125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55.0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-70.0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-56,00%</w:t>
            </w:r>
          </w:p>
        </w:tc>
      </w:tr>
      <w:tr w:rsidR="002E7804" w:rsidRPr="002E7804" w:rsidTr="002E7804">
        <w:trPr>
          <w:trHeight w:val="510"/>
        </w:trPr>
        <w:tc>
          <w:tcPr>
            <w:tcW w:w="161" w:type="pc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4</w:t>
            </w:r>
          </w:p>
        </w:tc>
        <w:tc>
          <w:tcPr>
            <w:tcW w:w="16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16</w:t>
            </w:r>
          </w:p>
        </w:tc>
        <w:tc>
          <w:tcPr>
            <w:tcW w:w="35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0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3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1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3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НАРОДНА БИБЛИОТЕКА "ВУК КАРАЏИЋ" БАЧ</w:t>
            </w:r>
          </w:p>
        </w:tc>
        <w:tc>
          <w:tcPr>
            <w:tcW w:w="522" w:type="pc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10.616.400,00 </w:t>
            </w:r>
          </w:p>
        </w:tc>
        <w:tc>
          <w:tcPr>
            <w:tcW w:w="522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10.508.300,00 </w:t>
            </w:r>
          </w:p>
        </w:tc>
        <w:tc>
          <w:tcPr>
            <w:tcW w:w="511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-108.100,00 </w:t>
            </w:r>
          </w:p>
        </w:tc>
        <w:tc>
          <w:tcPr>
            <w:tcW w:w="482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-1,02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1201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Програм 13.  Развој културе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10.616.4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10.508.3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-108.1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-1,02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1201-0001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Функционисање локалних установа културе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10.581.4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10.473.8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-107.6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-1,02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  <w:t>820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  <w:t>Услуге културе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10.581.4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10.473.8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-107.6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-1,02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243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494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Текући расходи (411)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3.688.9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3.688.9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00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244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494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Текући расходи (412)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657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657.0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00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245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494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Текући расходи (413)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30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15.0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-15.0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-50,00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246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494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Текући расходи (414)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289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279.0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-10.0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-3,46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247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494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Текући расходи (415)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210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208.0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-2.0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-0,95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248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494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Текући расходи (416)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580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580.0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00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249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494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Текући расходи (421)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3.121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2.816.0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-305.0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-9,77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250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494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Текући расходи (422)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65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94.0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29.0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44,62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251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494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Текући расходи (423)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705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976.0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271.0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38,44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252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494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Текући расходи (424)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185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123.2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-61.8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-33,41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253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494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Текући расходи (425)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60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60.0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00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254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494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Текући расходи (426)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311.5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280.5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-31.0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-9,95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255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494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Текући расходи (465)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490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460.0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-30.0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-6,12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256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494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Текући расходи (482)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19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23.0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4.0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21,05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257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495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Издаци за </w:t>
            </w:r>
            <w:proofErr w:type="spellStart"/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нефинансијску</w:t>
            </w:r>
            <w:proofErr w:type="spellEnd"/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 имовину (512)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80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143.2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63.2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79,00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258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495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Издаци за </w:t>
            </w:r>
            <w:proofErr w:type="spellStart"/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нефинансијску</w:t>
            </w:r>
            <w:proofErr w:type="spellEnd"/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 имовину (515)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90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70.0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-20.0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-22,22%</w:t>
            </w:r>
          </w:p>
        </w:tc>
      </w:tr>
      <w:tr w:rsidR="002E7804" w:rsidRPr="002E7804" w:rsidTr="002E7804">
        <w:trPr>
          <w:trHeight w:val="510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1201-П1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Смотра рецитатора и фолклорних ансамбала 2016.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35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34.5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-5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-1,43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  <w:t>820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  <w:t>Услуге културе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35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34.5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-5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-1,43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259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494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Текући расходи (424)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26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25.9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-1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-0,38%</w:t>
            </w:r>
          </w:p>
        </w:tc>
      </w:tr>
      <w:tr w:rsidR="002E7804" w:rsidRPr="002E7804" w:rsidTr="002E7804">
        <w:trPr>
          <w:trHeight w:val="270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260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494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Текући расходи (426)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9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8.6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-4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-4,44%</w:t>
            </w:r>
          </w:p>
        </w:tc>
      </w:tr>
      <w:tr w:rsidR="002E7804" w:rsidRPr="002E7804" w:rsidTr="002E7804">
        <w:trPr>
          <w:trHeight w:val="510"/>
        </w:trPr>
        <w:tc>
          <w:tcPr>
            <w:tcW w:w="161" w:type="pc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4</w:t>
            </w:r>
          </w:p>
        </w:tc>
        <w:tc>
          <w:tcPr>
            <w:tcW w:w="16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17</w:t>
            </w:r>
          </w:p>
        </w:tc>
        <w:tc>
          <w:tcPr>
            <w:tcW w:w="35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0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3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1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3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RS"/>
              </w:rPr>
              <w:t>JП СПОРТСКО-РЕКРЕАТИВНИ ЦЕНТАР "БАЧКА ТВРЂАВА" БАЧ</w:t>
            </w:r>
          </w:p>
        </w:tc>
        <w:tc>
          <w:tcPr>
            <w:tcW w:w="522" w:type="pc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1.730.300,00 </w:t>
            </w:r>
          </w:p>
        </w:tc>
        <w:tc>
          <w:tcPr>
            <w:tcW w:w="522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1.726.700,00 </w:t>
            </w:r>
          </w:p>
        </w:tc>
        <w:tc>
          <w:tcPr>
            <w:tcW w:w="511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-3.600,00 </w:t>
            </w:r>
          </w:p>
        </w:tc>
        <w:tc>
          <w:tcPr>
            <w:tcW w:w="482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-0,21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1301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Програм 14.  Развој спорта и омладине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1.730.3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1.726.7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-3.6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-0,21%</w:t>
            </w:r>
          </w:p>
        </w:tc>
      </w:tr>
      <w:tr w:rsidR="002E7804" w:rsidRPr="002E7804" w:rsidTr="002E7804">
        <w:trPr>
          <w:trHeight w:val="720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1301-0002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Подршка предшколском, школском и рекреативном спорту и масовној физичкој култури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1.730.3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1.726.7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-3.6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-0,21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  <w:t>810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  <w:t>Услуге рекреације и спорта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1.730.3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1.726.7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-3.6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-0,21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lastRenderedPageBreak/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261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494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Текући расходи (411)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610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610.0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00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262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494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Текући расходи (412)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110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110.0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00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266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494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Текући расходи (421)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456.3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455.8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-5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-0,11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267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494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Текући расходи (423)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326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325.0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-1.0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-0,31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270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494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Текући расходи (426)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12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10.5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-1.5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-12,50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271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494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Текући расходи (465)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60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59.5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-5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-0,83%</w:t>
            </w:r>
          </w:p>
        </w:tc>
      </w:tr>
      <w:tr w:rsidR="002E7804" w:rsidRPr="002E7804" w:rsidTr="002E7804">
        <w:trPr>
          <w:trHeight w:val="270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274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495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Издаци за </w:t>
            </w:r>
            <w:proofErr w:type="spellStart"/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нефинансијску</w:t>
            </w:r>
            <w:proofErr w:type="spellEnd"/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 имовину (523)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156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155.9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-1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-0,06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4</w:t>
            </w:r>
          </w:p>
        </w:tc>
        <w:tc>
          <w:tcPr>
            <w:tcW w:w="16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18</w:t>
            </w:r>
          </w:p>
        </w:tc>
        <w:tc>
          <w:tcPr>
            <w:tcW w:w="35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0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3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1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3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RS"/>
              </w:rPr>
              <w:t>ЈП ДИРЕКЦИЈА ЗА ИЗГРАДЊУ ОПШТИНЕ БАЧ</w:t>
            </w:r>
          </w:p>
        </w:tc>
        <w:tc>
          <w:tcPr>
            <w:tcW w:w="522" w:type="pc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6.861.000,00 </w:t>
            </w:r>
          </w:p>
        </w:tc>
        <w:tc>
          <w:tcPr>
            <w:tcW w:w="522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6.846.400,00 </w:t>
            </w:r>
          </w:p>
        </w:tc>
        <w:tc>
          <w:tcPr>
            <w:tcW w:w="511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-14.600,00 </w:t>
            </w:r>
          </w:p>
        </w:tc>
        <w:tc>
          <w:tcPr>
            <w:tcW w:w="482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-0,21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0601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Програм 2.  Комунална делатност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3.521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3.517.9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-3.1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-0,09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0601-0009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Уређење и одржавање зеленила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92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91.6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-4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-0,43%</w:t>
            </w:r>
          </w:p>
        </w:tc>
      </w:tr>
      <w:tr w:rsidR="002E7804" w:rsidRPr="002E7804" w:rsidTr="002E7804">
        <w:trPr>
          <w:trHeight w:val="510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  <w:t>660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  <w:t xml:space="preserve">Послови становања и заједнице </w:t>
            </w:r>
            <w:proofErr w:type="spellStart"/>
            <w:r w:rsidRPr="002E780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  <w:t>некласификовани</w:t>
            </w:r>
            <w:proofErr w:type="spellEnd"/>
            <w:r w:rsidRPr="002E780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  <w:t xml:space="preserve"> на другом месту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92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91.6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-4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-0,43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275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494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Текући расходи (424)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92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91.6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-4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-0,43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0601-0010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Јавна расвета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1.215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1.213.4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-1.6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-0,13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  <w:t>640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  <w:t>Улична расвета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1.215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1.213.4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-1.6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-0,13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276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494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Текући расходи (421)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958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957.3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-7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-0,07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277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494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Текући расходи (425)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257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256.1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-9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-0,35%</w:t>
            </w:r>
          </w:p>
        </w:tc>
      </w:tr>
      <w:tr w:rsidR="002E7804" w:rsidRPr="002E7804" w:rsidTr="002E7804">
        <w:trPr>
          <w:trHeight w:val="510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0601-П3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Наставак изградње канализационе мреже у </w:t>
            </w:r>
            <w:proofErr w:type="spellStart"/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Селенчи</w:t>
            </w:r>
            <w:proofErr w:type="spellEnd"/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 (завршетак 1. фазе)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2.214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2.212.9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-1.1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-0,05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  <w:t>520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  <w:t>Управљање отпадним водама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2.214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2.212.9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-1.1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-0,05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278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495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Издаци за </w:t>
            </w:r>
            <w:proofErr w:type="spellStart"/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нефинансијску</w:t>
            </w:r>
            <w:proofErr w:type="spellEnd"/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 имовину (511)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2.214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2.212.9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-1.1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-0,05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0701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Програм 7.  Путна инфраструктура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3.340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3.328.5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-11.5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-0,34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0701-0001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Управљање саобраћајном инфраструктуром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2.560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2.552.3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-7.7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-0,30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  <w:t>620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  <w:t>Развој заједнице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2.560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2.552.3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-7.7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-0,30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284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494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Текући расходи (411)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1.315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1.315.0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00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285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494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Текући расходи (412)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236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236.0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00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286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494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Текући расходи (415)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24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23.5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-5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-2,08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287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494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Текући расходи (421)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66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63.3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-2.7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-4,09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288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494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Текући расходи (423)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296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295.4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-6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-0,20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289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494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Текући расходи (424)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384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383.0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-1.0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-0,26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290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494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Текући расходи (425)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18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17.1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-9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-5,00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291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494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Текући расходи (426)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75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74.6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-4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-0,53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292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494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Текући расходи (465)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124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123.3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-7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-0,56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293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494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Текући расходи (482)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22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21.1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-9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-4,09%</w:t>
            </w:r>
          </w:p>
        </w:tc>
      </w:tr>
      <w:tr w:rsidR="002E7804" w:rsidRPr="002E7804" w:rsidTr="002E7804">
        <w:trPr>
          <w:trHeight w:val="510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0701-П1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Уређење простора уз саобраћајницу у улици Војвођанских бригада у Бачу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780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776.2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-3.8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-0,49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  <w:t>620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  <w:t>Развој заједнице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780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776.2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-3.8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-0,49%</w:t>
            </w:r>
          </w:p>
        </w:tc>
      </w:tr>
      <w:tr w:rsidR="002E7804" w:rsidRPr="002E7804" w:rsidTr="002E7804">
        <w:trPr>
          <w:trHeight w:val="270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295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495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Издаци за </w:t>
            </w:r>
            <w:proofErr w:type="spellStart"/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нефинансијску</w:t>
            </w:r>
            <w:proofErr w:type="spellEnd"/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 имовину (511)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780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776.2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-3.8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-0,49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lastRenderedPageBreak/>
              <w:t>4</w:t>
            </w:r>
          </w:p>
        </w:tc>
        <w:tc>
          <w:tcPr>
            <w:tcW w:w="16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19</w:t>
            </w:r>
          </w:p>
        </w:tc>
        <w:tc>
          <w:tcPr>
            <w:tcW w:w="35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0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3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1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3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ЦЕНТАР ЗА СОЦИЈАЛНИ РАД БАЧ</w:t>
            </w:r>
          </w:p>
        </w:tc>
        <w:tc>
          <w:tcPr>
            <w:tcW w:w="522" w:type="pc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5.640.000,00 </w:t>
            </w:r>
          </w:p>
        </w:tc>
        <w:tc>
          <w:tcPr>
            <w:tcW w:w="522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5.531.500,00 </w:t>
            </w:r>
          </w:p>
        </w:tc>
        <w:tc>
          <w:tcPr>
            <w:tcW w:w="511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-108.500,00 </w:t>
            </w:r>
          </w:p>
        </w:tc>
        <w:tc>
          <w:tcPr>
            <w:tcW w:w="482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-1,92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0901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Програм 11.  Социјална  и дечја заштита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5.640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5.531.5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-108.5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-1,92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0901-0001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Социјалне помоћи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5.423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5.434.5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11.5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0,21%</w:t>
            </w:r>
          </w:p>
        </w:tc>
      </w:tr>
      <w:tr w:rsidR="002E7804" w:rsidRPr="002E7804" w:rsidTr="002E7804">
        <w:trPr>
          <w:trHeight w:val="510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  <w:t>Социјална помоћ угроженом становништву, некласификована на другом месту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5.423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5.434.5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11.5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0,21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299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4631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Текући трансфери осталим нивоима власти (411)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750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750.0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00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300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4631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Текући трансфери осталим нивоима власти (412)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135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135.0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00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301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4631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Текући трансфери осталим нивоима власти (421)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120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43.5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-76.5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-63,75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302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4631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Текући трансфери осталим нивоима власти (426)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45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48.0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3.0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6,67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303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4631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Текући трансфери осталим нивоима власти (472)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4.373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4.458.0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85.0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,94%</w:t>
            </w:r>
          </w:p>
        </w:tc>
      </w:tr>
      <w:tr w:rsidR="002E7804" w:rsidRPr="002E7804" w:rsidTr="002E7804">
        <w:trPr>
          <w:trHeight w:val="510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0901-0002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Прихватилишта, прихватне станице и друге врсте смештаја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172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72.0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-100.0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-58,14%</w:t>
            </w:r>
          </w:p>
        </w:tc>
      </w:tr>
      <w:tr w:rsidR="002E7804" w:rsidRPr="002E7804" w:rsidTr="002E7804">
        <w:trPr>
          <w:trHeight w:val="510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  <w:t>Социјална помоћ угроженом становништву, некласификована на другом месту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172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72.0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-100.0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-58,14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304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4631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Текући трансфери осталим нивоима власти (472)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172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72.0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-100.0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-58,14%</w:t>
            </w:r>
          </w:p>
        </w:tc>
      </w:tr>
      <w:tr w:rsidR="002E7804" w:rsidRPr="002E7804" w:rsidTr="002E7804">
        <w:trPr>
          <w:trHeight w:val="510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0901-0004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Саветодавно-терапијске и социјално-едукативне услуге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45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25.0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-20.0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-44,44%</w:t>
            </w:r>
          </w:p>
        </w:tc>
      </w:tr>
      <w:tr w:rsidR="002E7804" w:rsidRPr="002E7804" w:rsidTr="002E7804">
        <w:trPr>
          <w:trHeight w:val="510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  <w:t>Социјална помоћ угроженом становништву, некласификована на другом месту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45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25.0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-20.0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-44,44%</w:t>
            </w:r>
          </w:p>
        </w:tc>
      </w:tr>
      <w:tr w:rsidR="002E7804" w:rsidRPr="002E7804" w:rsidTr="002E7804">
        <w:trPr>
          <w:trHeight w:val="270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305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4631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Текући трансфери осталим нивоима власти (472)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45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25.0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-20.0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-44,44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4</w:t>
            </w:r>
          </w:p>
        </w:tc>
        <w:tc>
          <w:tcPr>
            <w:tcW w:w="16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20</w:t>
            </w:r>
          </w:p>
        </w:tc>
        <w:tc>
          <w:tcPr>
            <w:tcW w:w="35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0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3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1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3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ДОМ ЗДРАВЉА БАЧ</w:t>
            </w:r>
          </w:p>
        </w:tc>
        <w:tc>
          <w:tcPr>
            <w:tcW w:w="522" w:type="pc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2.000.000,00 </w:t>
            </w:r>
          </w:p>
        </w:tc>
        <w:tc>
          <w:tcPr>
            <w:tcW w:w="522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2.000.000,00 </w:t>
            </w:r>
          </w:p>
        </w:tc>
        <w:tc>
          <w:tcPr>
            <w:tcW w:w="511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0,00 </w:t>
            </w:r>
          </w:p>
        </w:tc>
        <w:tc>
          <w:tcPr>
            <w:tcW w:w="482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0,00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1801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Програм 12.  Примарна здравствена заштита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2.000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2.000.0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0,00%</w:t>
            </w:r>
          </w:p>
        </w:tc>
      </w:tr>
      <w:tr w:rsidR="002E7804" w:rsidRPr="002E7804" w:rsidTr="002E7804">
        <w:trPr>
          <w:trHeight w:val="510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1801-0001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Функционисање установа примарне здравствене заштите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2.000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2.000.0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0,00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  <w:t>740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  <w:t>Услуге јавног здравства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2.000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2.000.0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0,00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306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4631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Текући трансфери осталим нивоима власти (423)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350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530.0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180.0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51,43%</w:t>
            </w:r>
          </w:p>
        </w:tc>
      </w:tr>
      <w:tr w:rsidR="002E7804" w:rsidRPr="002E7804" w:rsidTr="002E7804">
        <w:trPr>
          <w:trHeight w:val="270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309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4632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Капитални трансфери осталим нивоима власти (512)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1.650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1.470.0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-180.0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-10,91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4</w:t>
            </w:r>
          </w:p>
        </w:tc>
        <w:tc>
          <w:tcPr>
            <w:tcW w:w="16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21</w:t>
            </w:r>
          </w:p>
        </w:tc>
        <w:tc>
          <w:tcPr>
            <w:tcW w:w="35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0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3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1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3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ВИШЕНАМЕНСКИ РАЗВОЈНИ ПРОЈЕКТИ</w:t>
            </w:r>
          </w:p>
        </w:tc>
        <w:tc>
          <w:tcPr>
            <w:tcW w:w="522" w:type="pc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25.865.000,00 </w:t>
            </w:r>
          </w:p>
        </w:tc>
        <w:tc>
          <w:tcPr>
            <w:tcW w:w="522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23.241.000,00 </w:t>
            </w:r>
          </w:p>
        </w:tc>
        <w:tc>
          <w:tcPr>
            <w:tcW w:w="511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-2.624.000,00 </w:t>
            </w:r>
          </w:p>
        </w:tc>
        <w:tc>
          <w:tcPr>
            <w:tcW w:w="482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-10,14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2002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Програм 9.  Основно образовање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10.760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8.570.0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-2.190.0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-20,35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2002-П2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Унапређење енергетске ефикасности у школама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10.760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8.570.0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-2.190.0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-20,35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  <w:t>47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  <w:t>Вишенаменски развојни пројекти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10.760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8.570.0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-2.190.0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-20,35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310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423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Услуге по уговору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350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150.0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-200.0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-57,14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311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511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Зграде и грађевински објекти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1.510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8.420.0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6.910.0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457,62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312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513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Остале некретнине и опрема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8.900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-8.900.0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-100,00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1201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Програм 13.  Развој културе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15.105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14.671.0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-434.0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-2,87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1201-П2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Пројекат "FRESCO"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15.105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14.671.0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-434.0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-2,87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  <w:t>47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  <w:t>Вишенаменски развојни пројекти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15.105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14.671.0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-434.0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-2,87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313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421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Стални трошкови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55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80.9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25.9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47,09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314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422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Трошкови путовања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211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131.0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-80.0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-37,91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lastRenderedPageBreak/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315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423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Услуге по уговору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3.752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3.611.3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-140.7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-3,75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316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426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Материјал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55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-55.0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-100,00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317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511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Зграде и грађевински објекти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230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230.0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00%</w:t>
            </w:r>
          </w:p>
        </w:tc>
      </w:tr>
      <w:tr w:rsidR="002E7804" w:rsidRPr="002E7804" w:rsidTr="002E7804">
        <w:trPr>
          <w:trHeight w:val="270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319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513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Остале некретнине и опрема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10.802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10.617.8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-184.2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-1,71%</w:t>
            </w:r>
          </w:p>
        </w:tc>
      </w:tr>
      <w:tr w:rsidR="002E7804" w:rsidRPr="002E7804" w:rsidTr="002E7804">
        <w:trPr>
          <w:trHeight w:val="510"/>
        </w:trPr>
        <w:tc>
          <w:tcPr>
            <w:tcW w:w="161" w:type="pc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4</w:t>
            </w:r>
          </w:p>
        </w:tc>
        <w:tc>
          <w:tcPr>
            <w:tcW w:w="16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22</w:t>
            </w:r>
          </w:p>
        </w:tc>
        <w:tc>
          <w:tcPr>
            <w:tcW w:w="35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0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3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1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3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RS"/>
              </w:rPr>
              <w:t>JП СПОРТСКО-РЕКРЕАТИВНИ ЦЕНТАР "БАЧКА ТВРЂАВА" БАЧ У ЛИКВИДАЦИЈИ</w:t>
            </w:r>
          </w:p>
        </w:tc>
        <w:tc>
          <w:tcPr>
            <w:tcW w:w="522" w:type="pc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1.199.000,00 </w:t>
            </w:r>
          </w:p>
        </w:tc>
        <w:tc>
          <w:tcPr>
            <w:tcW w:w="522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1.114.600,00 </w:t>
            </w:r>
          </w:p>
        </w:tc>
        <w:tc>
          <w:tcPr>
            <w:tcW w:w="511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-84.400,00 </w:t>
            </w:r>
          </w:p>
        </w:tc>
        <w:tc>
          <w:tcPr>
            <w:tcW w:w="482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-7,04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1301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Програм 14.  Развој спорта и омладине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1.199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1.114.6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-84.4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-7,04%</w:t>
            </w:r>
          </w:p>
        </w:tc>
      </w:tr>
      <w:tr w:rsidR="002E7804" w:rsidRPr="002E7804" w:rsidTr="002E7804">
        <w:trPr>
          <w:trHeight w:val="76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1301-0002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Подршка предшколском, школском и рекреативном спорту и масовној физичкој култури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1.199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1.114.6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-84.4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-7,04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  <w:t>810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  <w:t>Услуге рекреације и спорта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1.199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1.114.6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-84.4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-7,04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320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494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Текући расходи (411)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215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210.0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-5.0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-2,33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321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494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Текући расходи (412)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40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39.1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-9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-2,25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322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494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Текући расходи (413)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5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5.0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00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323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494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Текући расходи (421)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388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334.0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-54.0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-13,92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324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494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Текући расходи (423)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125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108.0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-17.0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-13,60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325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494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Текући расходи (424)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29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29.0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00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327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494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Текући расходи (426)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22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15.0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-7.0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-31,82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328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494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Текући расходи (465)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30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26.0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-4.0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-13,33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329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494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Текући расходи (482)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135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132.0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-3.0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-2,22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329.1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494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Текући расходи (483)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7.0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7.0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-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329.2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494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Текући расходи (485)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70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71.0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1.0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,43%</w:t>
            </w:r>
          </w:p>
        </w:tc>
      </w:tr>
      <w:tr w:rsidR="002E7804" w:rsidRPr="002E7804" w:rsidTr="002E7804">
        <w:trPr>
          <w:trHeight w:val="270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330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495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Издаци за </w:t>
            </w:r>
            <w:proofErr w:type="spellStart"/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нефинансијску</w:t>
            </w:r>
            <w:proofErr w:type="spellEnd"/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 имовину (523)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140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138.5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-1.5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-1,07%</w:t>
            </w:r>
          </w:p>
        </w:tc>
      </w:tr>
      <w:tr w:rsidR="002E7804" w:rsidRPr="002E7804" w:rsidTr="002E7804">
        <w:trPr>
          <w:trHeight w:val="510"/>
        </w:trPr>
        <w:tc>
          <w:tcPr>
            <w:tcW w:w="161" w:type="pc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4</w:t>
            </w:r>
          </w:p>
        </w:tc>
        <w:tc>
          <w:tcPr>
            <w:tcW w:w="16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23</w:t>
            </w:r>
          </w:p>
        </w:tc>
        <w:tc>
          <w:tcPr>
            <w:tcW w:w="35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0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3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1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3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УСТАНОВА СПОРТА И РЕКРЕАЦИЈЕ "БАЧКА ТВРЂАВА" БАЧ</w:t>
            </w:r>
          </w:p>
        </w:tc>
        <w:tc>
          <w:tcPr>
            <w:tcW w:w="522" w:type="pc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7.138.000,00 </w:t>
            </w:r>
          </w:p>
        </w:tc>
        <w:tc>
          <w:tcPr>
            <w:tcW w:w="522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5.880.000,00 </w:t>
            </w:r>
          </w:p>
        </w:tc>
        <w:tc>
          <w:tcPr>
            <w:tcW w:w="511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-1.258.000,00 </w:t>
            </w:r>
          </w:p>
        </w:tc>
        <w:tc>
          <w:tcPr>
            <w:tcW w:w="482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-17,62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1301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Програм 14.  Развој спорта и омладине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7.138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5.880.0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-1.258.0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-17,62%</w:t>
            </w:r>
          </w:p>
        </w:tc>
      </w:tr>
      <w:tr w:rsidR="002E7804" w:rsidRPr="002E7804" w:rsidTr="002E7804">
        <w:trPr>
          <w:trHeight w:val="720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1301-0002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Подршка предшколском, школском и рекреативном спорту и масовној физичкој култури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7.138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5.880.0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-1.258.0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-17,62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  <w:t>810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  <w:t>Услуге рекреације и спорта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7.138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5.880.0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-1.258.0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-17,62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331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494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Текући расходи (411)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1.985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1.745.0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-240.0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-12,09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332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494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Текући расходи (412)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355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312.0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-43.0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-12,11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333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494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Текући расходи (413)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45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20.0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-25.0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-55,56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334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494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Текући расходи (414)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280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175.0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-105.0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-37,50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334.1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494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Текући расходи (415)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40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96.0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56.0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40,00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335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494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Текући расходи (421)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1.889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1.553.0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-336.0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-17,79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336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494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Текући расходи (423)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920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868.0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-52.0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-5,65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337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494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Текући расходи (424)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115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132.0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17.0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4,78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338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494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Текући расходи (425)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125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145.0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20.0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6,00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lastRenderedPageBreak/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339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494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Текући расходи (426)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190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140.0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-50.0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-26,32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340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494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Текући расходи (465)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280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230.0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-50.0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-17,86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341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494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Текући расходи (482)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114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14.0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-100.0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-87,72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342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495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Издаци за </w:t>
            </w:r>
            <w:proofErr w:type="spellStart"/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нефинансијску</w:t>
            </w:r>
            <w:proofErr w:type="spellEnd"/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 имовину (512)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300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150.0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-150.0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-50,00%</w:t>
            </w:r>
          </w:p>
        </w:tc>
      </w:tr>
      <w:tr w:rsidR="002E7804" w:rsidRPr="002E7804" w:rsidTr="002E7804">
        <w:trPr>
          <w:trHeight w:val="270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343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495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Издаци за </w:t>
            </w:r>
            <w:proofErr w:type="spellStart"/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нефинансијску</w:t>
            </w:r>
            <w:proofErr w:type="spellEnd"/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 имовину (523)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500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300.0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-200.0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-40,00%</w:t>
            </w:r>
          </w:p>
        </w:tc>
      </w:tr>
      <w:tr w:rsidR="002E7804" w:rsidRPr="002E7804" w:rsidTr="002E7804">
        <w:trPr>
          <w:trHeight w:val="510"/>
        </w:trPr>
        <w:tc>
          <w:tcPr>
            <w:tcW w:w="161" w:type="pc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4</w:t>
            </w:r>
          </w:p>
        </w:tc>
        <w:tc>
          <w:tcPr>
            <w:tcW w:w="16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24</w:t>
            </w:r>
          </w:p>
        </w:tc>
        <w:tc>
          <w:tcPr>
            <w:tcW w:w="35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0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3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1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3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RS"/>
              </w:rPr>
              <w:t>ЈП ДИРЕКЦИЈА ЗА ИЗГРАДЊУ ОПШТИНЕ БАЧ У ЛИКВИДАЦИЈИ</w:t>
            </w:r>
          </w:p>
        </w:tc>
        <w:tc>
          <w:tcPr>
            <w:tcW w:w="522" w:type="pc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8.604.000,00 </w:t>
            </w:r>
          </w:p>
        </w:tc>
        <w:tc>
          <w:tcPr>
            <w:tcW w:w="522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10.953.100,00 </w:t>
            </w:r>
          </w:p>
        </w:tc>
        <w:tc>
          <w:tcPr>
            <w:tcW w:w="511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2.349.100,00 </w:t>
            </w:r>
          </w:p>
        </w:tc>
        <w:tc>
          <w:tcPr>
            <w:tcW w:w="482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27,30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0601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Програм 2.  Комунална делатност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5.464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7.656.7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2.192.7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40,13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0601-0009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Уређење и одржавање зеленила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980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973.1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-6.9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-0,70%</w:t>
            </w:r>
          </w:p>
        </w:tc>
      </w:tr>
      <w:tr w:rsidR="002E7804" w:rsidRPr="002E7804" w:rsidTr="002E7804">
        <w:trPr>
          <w:trHeight w:val="510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  <w:t>660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  <w:t xml:space="preserve">Послови становања и заједнице </w:t>
            </w:r>
            <w:proofErr w:type="spellStart"/>
            <w:r w:rsidRPr="002E780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  <w:t>некласификовани</w:t>
            </w:r>
            <w:proofErr w:type="spellEnd"/>
            <w:r w:rsidRPr="002E780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  <w:t xml:space="preserve"> на другом месту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980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973.1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-6.9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-0,70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343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494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Текући расходи (424)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980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973.1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-6.9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-0,70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0601-0010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Јавна расвета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4.283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6.482.9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2.199.9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51,36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  <w:t>640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  <w:t>Улична расвета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4.283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6.482.9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2.199.9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51,36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344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494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Текући расходи (421)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4.000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6.200.0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2.200.0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55,00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345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494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Текући расходи (425)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283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282.9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-1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-0,04%</w:t>
            </w:r>
          </w:p>
        </w:tc>
      </w:tr>
      <w:tr w:rsidR="002E7804" w:rsidRPr="002E7804" w:rsidTr="002E7804">
        <w:trPr>
          <w:trHeight w:val="510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0601-П3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Наставак изградње канализационе мреже у </w:t>
            </w:r>
            <w:proofErr w:type="spellStart"/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Селенчи</w:t>
            </w:r>
            <w:proofErr w:type="spellEnd"/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 (завршетак 1. фазе)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201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200.7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-3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-0,15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  <w:t>520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  <w:t>Управљање отпадним водама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201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200.7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-3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-0,15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346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495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Издаци за </w:t>
            </w:r>
            <w:proofErr w:type="spellStart"/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нефинансијску</w:t>
            </w:r>
            <w:proofErr w:type="spellEnd"/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 имовину (511)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201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200.7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-3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-0,15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0701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Програм 7.  Путна инфраструктура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3.140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3.296.4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156.4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4,98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0701-0001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Управљање саобраћајном инфраструктуром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3.140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3.296.4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156.4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4,98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  <w:t>620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  <w:t>Развој заједнице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3.140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3.296.4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156.4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4,98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347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494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Текући расходи (411)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1.200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1.280.0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80.0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6,67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348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494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Текући расходи (412)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215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229.4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14.4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6,70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349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494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Текући расходи (415)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100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112.0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12.0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2,00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350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494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Текући расходи (421)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118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110.4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-7.6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-6,44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351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494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Текући расходи (423)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208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203.0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-5.0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-2,40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352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494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Текући расходи (424)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1.000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800.0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-200.0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-20,00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353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494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Текући расходи (426)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24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23.4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-6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-2,50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354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494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Текући расходи (465)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100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102.0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2.0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2,00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355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494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Текући расходи (482)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120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80.3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-39.7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-33,08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355.1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494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Текући расходи (483)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15.3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15.3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-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355.2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494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Текући расходи (485)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285.6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285.60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-</w:t>
            </w:r>
          </w:p>
        </w:tc>
      </w:tr>
      <w:tr w:rsidR="002E7804" w:rsidRPr="002E7804" w:rsidTr="002E7804">
        <w:trPr>
          <w:trHeight w:val="270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355.3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495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Издаци за </w:t>
            </w:r>
            <w:proofErr w:type="spellStart"/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нефинансијску</w:t>
            </w:r>
            <w:proofErr w:type="spellEnd"/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 имовину (511)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55.0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55.0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00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4</w:t>
            </w:r>
          </w:p>
        </w:tc>
        <w:tc>
          <w:tcPr>
            <w:tcW w:w="16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25</w:t>
            </w:r>
          </w:p>
        </w:tc>
        <w:tc>
          <w:tcPr>
            <w:tcW w:w="35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0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3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1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3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ФОНД ЗА ПОМОЋ ШКОЛАМА ОПШТИНЕ БАЧ</w:t>
            </w:r>
          </w:p>
        </w:tc>
        <w:tc>
          <w:tcPr>
            <w:tcW w:w="522" w:type="pc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230.100,00 </w:t>
            </w:r>
          </w:p>
        </w:tc>
        <w:tc>
          <w:tcPr>
            <w:tcW w:w="522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230.100,00 </w:t>
            </w:r>
          </w:p>
        </w:tc>
        <w:tc>
          <w:tcPr>
            <w:tcW w:w="511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0,00 </w:t>
            </w:r>
          </w:p>
        </w:tc>
        <w:tc>
          <w:tcPr>
            <w:tcW w:w="482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0,00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2002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Програм 9.  Основно образовање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230.1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230.1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0,00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2002-0001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Функционисање основних школа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230.1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230.1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0,00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  <w:t>91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  <w:t>Основно образовање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230.1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230.1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0,00%</w:t>
            </w:r>
          </w:p>
        </w:tc>
      </w:tr>
      <w:tr w:rsidR="002E7804" w:rsidRPr="002E7804" w:rsidTr="002E7804">
        <w:trPr>
          <w:trHeight w:val="270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lastRenderedPageBreak/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356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4632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Капитални трансфери осталим нивоима власти (512)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230.1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230.1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00%</w:t>
            </w:r>
          </w:p>
        </w:tc>
      </w:tr>
      <w:tr w:rsidR="002E7804" w:rsidRPr="002E7804" w:rsidTr="002E7804">
        <w:trPr>
          <w:trHeight w:val="510"/>
        </w:trPr>
        <w:tc>
          <w:tcPr>
            <w:tcW w:w="161" w:type="pc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4</w:t>
            </w:r>
          </w:p>
        </w:tc>
        <w:tc>
          <w:tcPr>
            <w:tcW w:w="16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26</w:t>
            </w:r>
          </w:p>
        </w:tc>
        <w:tc>
          <w:tcPr>
            <w:tcW w:w="35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0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3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1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3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ФОНД ЗА РАЗВОЈ ПОЉОПРИВРЕДЕ ОПШТИНЕ БАЧ</w:t>
            </w:r>
          </w:p>
        </w:tc>
        <w:tc>
          <w:tcPr>
            <w:tcW w:w="522" w:type="pc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4.700,00 </w:t>
            </w:r>
          </w:p>
        </w:tc>
        <w:tc>
          <w:tcPr>
            <w:tcW w:w="522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4.700,00 </w:t>
            </w:r>
          </w:p>
        </w:tc>
        <w:tc>
          <w:tcPr>
            <w:tcW w:w="511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0,00 </w:t>
            </w:r>
          </w:p>
        </w:tc>
        <w:tc>
          <w:tcPr>
            <w:tcW w:w="482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0,00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0101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Програм 5.  Развој пољопривреде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4.7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4.7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0,00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0101-0003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Рурални развој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4.7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4.7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0,00%</w:t>
            </w:r>
          </w:p>
        </w:tc>
      </w:tr>
      <w:tr w:rsidR="002E7804" w:rsidRPr="002E7804" w:rsidTr="002E780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  <w:t>42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  <w:t>Пољопривреда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4.7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4.7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0,00%</w:t>
            </w:r>
          </w:p>
        </w:tc>
      </w:tr>
      <w:tr w:rsidR="002E7804" w:rsidRPr="002E7804" w:rsidTr="002E7804">
        <w:trPr>
          <w:trHeight w:val="270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357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494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Текући расходи (421)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4.700,00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4.700,00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0,0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00%</w:t>
            </w:r>
          </w:p>
        </w:tc>
      </w:tr>
      <w:tr w:rsidR="002E7804" w:rsidRPr="002E7804" w:rsidTr="002E7804">
        <w:trPr>
          <w:trHeight w:val="270"/>
        </w:trPr>
        <w:tc>
          <w:tcPr>
            <w:tcW w:w="1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35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0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3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1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3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СВЕГА ЗА РАЗДЕО 4:</w:t>
            </w:r>
          </w:p>
        </w:tc>
        <w:tc>
          <w:tcPr>
            <w:tcW w:w="52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606.258.000,00 </w:t>
            </w:r>
          </w:p>
        </w:tc>
        <w:tc>
          <w:tcPr>
            <w:tcW w:w="52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594.160.300,00 </w:t>
            </w:r>
          </w:p>
        </w:tc>
        <w:tc>
          <w:tcPr>
            <w:tcW w:w="51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-12.097.700,00 </w:t>
            </w:r>
          </w:p>
        </w:tc>
        <w:tc>
          <w:tcPr>
            <w:tcW w:w="48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-2,00%</w:t>
            </w:r>
          </w:p>
        </w:tc>
      </w:tr>
      <w:tr w:rsidR="002E7804" w:rsidRPr="002E7804" w:rsidTr="002E7804">
        <w:trPr>
          <w:trHeight w:val="270"/>
        </w:trPr>
        <w:tc>
          <w:tcPr>
            <w:tcW w:w="16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УКУПНО ЗА РАЗДЕЛЕ 1,2,3 И 4: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626.639.500,00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616.637.600,00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-10.001.900,00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4" w:rsidRPr="002E7804" w:rsidRDefault="002E7804" w:rsidP="002E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2E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-1,60%</w:t>
            </w:r>
          </w:p>
        </w:tc>
      </w:tr>
    </w:tbl>
    <w:p w:rsidR="00B674A7" w:rsidRPr="00E80949" w:rsidRDefault="00B674A7" w:rsidP="00E80949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  <w:sectPr w:rsidR="00B674A7" w:rsidRPr="00E80949" w:rsidSect="003D4288">
          <w:type w:val="continuous"/>
          <w:pgSz w:w="15840" w:h="12240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B674A7" w:rsidRDefault="00B674A7" w:rsidP="00B674A7"/>
    <w:p w:rsidR="00B674A7" w:rsidRPr="00240896" w:rsidRDefault="00B674A7" w:rsidP="008272A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</w:p>
    <w:sectPr w:rsidR="00B674A7" w:rsidRPr="00240896" w:rsidSect="003D4288"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E55" w:rsidRDefault="002E3E55" w:rsidP="00D30F02">
      <w:pPr>
        <w:spacing w:after="0" w:line="240" w:lineRule="auto"/>
      </w:pPr>
      <w:r>
        <w:separator/>
      </w:r>
    </w:p>
  </w:endnote>
  <w:endnote w:type="continuationSeparator" w:id="0">
    <w:p w:rsidR="002E3E55" w:rsidRDefault="002E3E55" w:rsidP="00D30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charset w:val="00"/>
    <w:family w:val="auto"/>
    <w:pitch w:val="variable"/>
  </w:font>
  <w:font w:name="Times New Roman Italic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6885885"/>
      <w:docPartObj>
        <w:docPartGallery w:val="Page Numbers (Bottom of Page)"/>
        <w:docPartUnique/>
      </w:docPartObj>
    </w:sdtPr>
    <w:sdtEndPr/>
    <w:sdtContent>
      <w:p w:rsidR="00C93721" w:rsidRDefault="00C93721">
        <w:pPr>
          <w:pStyle w:val="Podnojestranic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53DC" w:rsidRPr="00FE53DC">
          <w:rPr>
            <w:noProof/>
            <w:lang w:val="sr-Latn-CS"/>
          </w:rPr>
          <w:t>61</w:t>
        </w:r>
        <w:r>
          <w:fldChar w:fldCharType="end"/>
        </w:r>
      </w:p>
    </w:sdtContent>
  </w:sdt>
  <w:p w:rsidR="00C93721" w:rsidRDefault="00C93721" w:rsidP="00D30F02">
    <w:pPr>
      <w:pStyle w:val="Podnojestranic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E55" w:rsidRDefault="002E3E55" w:rsidP="00D30F02">
      <w:pPr>
        <w:spacing w:after="0" w:line="240" w:lineRule="auto"/>
      </w:pPr>
      <w:r>
        <w:separator/>
      </w:r>
    </w:p>
  </w:footnote>
  <w:footnote w:type="continuationSeparator" w:id="0">
    <w:p w:rsidR="002E3E55" w:rsidRDefault="002E3E55" w:rsidP="00D30F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1125"/>
        </w:tabs>
        <w:ind w:left="1125" w:hanging="405"/>
      </w:pPr>
      <w:rPr>
        <w:rFonts w:ascii="Times New Roman" w:hAnsi="Times New Roman"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>
    <w:nsid w:val="05D141BB"/>
    <w:multiLevelType w:val="multilevel"/>
    <w:tmpl w:val="E294FA60"/>
    <w:styleLink w:val="WWNum3"/>
    <w:lvl w:ilvl="0">
      <w:numFmt w:val="bullet"/>
      <w:lvlText w:val="-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>
    <w:nsid w:val="645A1E1F"/>
    <w:multiLevelType w:val="hybridMultilevel"/>
    <w:tmpl w:val="CBC0F8C6"/>
    <w:lvl w:ilvl="0" w:tplc="106A367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220D7F"/>
    <w:multiLevelType w:val="hybridMultilevel"/>
    <w:tmpl w:val="E38CF898"/>
    <w:lvl w:ilvl="0" w:tplc="106A3676">
      <w:start w:val="1"/>
      <w:numFmt w:val="bullet"/>
      <w:lvlText w:val="-"/>
      <w:lvlJc w:val="left"/>
      <w:pPr>
        <w:ind w:left="765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9DD"/>
    <w:rsid w:val="0000522C"/>
    <w:rsid w:val="000130CE"/>
    <w:rsid w:val="00015502"/>
    <w:rsid w:val="00026854"/>
    <w:rsid w:val="00032554"/>
    <w:rsid w:val="00034D35"/>
    <w:rsid w:val="00036966"/>
    <w:rsid w:val="00047A34"/>
    <w:rsid w:val="00060C1C"/>
    <w:rsid w:val="00073DEF"/>
    <w:rsid w:val="00075480"/>
    <w:rsid w:val="00075DA6"/>
    <w:rsid w:val="000846F0"/>
    <w:rsid w:val="00087D6E"/>
    <w:rsid w:val="00090212"/>
    <w:rsid w:val="000914F1"/>
    <w:rsid w:val="00091810"/>
    <w:rsid w:val="000A7F33"/>
    <w:rsid w:val="000B4767"/>
    <w:rsid w:val="000B7569"/>
    <w:rsid w:val="000C06FA"/>
    <w:rsid w:val="000C50AB"/>
    <w:rsid w:val="000C5BEA"/>
    <w:rsid w:val="000C7746"/>
    <w:rsid w:val="000C7CA3"/>
    <w:rsid w:val="000D1471"/>
    <w:rsid w:val="000D5BE4"/>
    <w:rsid w:val="000E4D00"/>
    <w:rsid w:val="000F146F"/>
    <w:rsid w:val="000F57DA"/>
    <w:rsid w:val="001118A3"/>
    <w:rsid w:val="00116807"/>
    <w:rsid w:val="001217C2"/>
    <w:rsid w:val="00126945"/>
    <w:rsid w:val="00127ACB"/>
    <w:rsid w:val="00133E6F"/>
    <w:rsid w:val="00134C72"/>
    <w:rsid w:val="0013671F"/>
    <w:rsid w:val="001373B3"/>
    <w:rsid w:val="00143264"/>
    <w:rsid w:val="00151AC1"/>
    <w:rsid w:val="00156A35"/>
    <w:rsid w:val="0016317C"/>
    <w:rsid w:val="001725B0"/>
    <w:rsid w:val="00180859"/>
    <w:rsid w:val="00182989"/>
    <w:rsid w:val="001909DF"/>
    <w:rsid w:val="00192430"/>
    <w:rsid w:val="00193A8C"/>
    <w:rsid w:val="001978F0"/>
    <w:rsid w:val="001A0E38"/>
    <w:rsid w:val="001A25E0"/>
    <w:rsid w:val="001B3417"/>
    <w:rsid w:val="001C367C"/>
    <w:rsid w:val="001C40B0"/>
    <w:rsid w:val="001D0AEF"/>
    <w:rsid w:val="001D0CD0"/>
    <w:rsid w:val="001D6C68"/>
    <w:rsid w:val="001D73FA"/>
    <w:rsid w:val="001E2126"/>
    <w:rsid w:val="001E26E2"/>
    <w:rsid w:val="001E587F"/>
    <w:rsid w:val="001F0238"/>
    <w:rsid w:val="001F6472"/>
    <w:rsid w:val="00203013"/>
    <w:rsid w:val="00204F7E"/>
    <w:rsid w:val="002070BE"/>
    <w:rsid w:val="00214EC8"/>
    <w:rsid w:val="002172F6"/>
    <w:rsid w:val="00226D18"/>
    <w:rsid w:val="00240896"/>
    <w:rsid w:val="002435E1"/>
    <w:rsid w:val="00244728"/>
    <w:rsid w:val="0025463D"/>
    <w:rsid w:val="002550DD"/>
    <w:rsid w:val="00265C62"/>
    <w:rsid w:val="002705C7"/>
    <w:rsid w:val="00270AB5"/>
    <w:rsid w:val="0027102C"/>
    <w:rsid w:val="00273021"/>
    <w:rsid w:val="00273CE2"/>
    <w:rsid w:val="00277414"/>
    <w:rsid w:val="002A7C0A"/>
    <w:rsid w:val="002B3824"/>
    <w:rsid w:val="002D022F"/>
    <w:rsid w:val="002D2C50"/>
    <w:rsid w:val="002D557A"/>
    <w:rsid w:val="002E2332"/>
    <w:rsid w:val="002E3E55"/>
    <w:rsid w:val="002E7804"/>
    <w:rsid w:val="002F1CA8"/>
    <w:rsid w:val="002F2B54"/>
    <w:rsid w:val="002F38FF"/>
    <w:rsid w:val="00303B05"/>
    <w:rsid w:val="00306B71"/>
    <w:rsid w:val="00312F8C"/>
    <w:rsid w:val="00313C7B"/>
    <w:rsid w:val="003153A0"/>
    <w:rsid w:val="00323ACE"/>
    <w:rsid w:val="00327475"/>
    <w:rsid w:val="00333677"/>
    <w:rsid w:val="00335940"/>
    <w:rsid w:val="00337E7D"/>
    <w:rsid w:val="00345252"/>
    <w:rsid w:val="00350E95"/>
    <w:rsid w:val="00352D56"/>
    <w:rsid w:val="0036383B"/>
    <w:rsid w:val="00371DA7"/>
    <w:rsid w:val="00372CF8"/>
    <w:rsid w:val="003911CE"/>
    <w:rsid w:val="00392F62"/>
    <w:rsid w:val="00396DC0"/>
    <w:rsid w:val="003A072D"/>
    <w:rsid w:val="003A29B5"/>
    <w:rsid w:val="003A3C2F"/>
    <w:rsid w:val="003B433A"/>
    <w:rsid w:val="003C2A3E"/>
    <w:rsid w:val="003C3E3D"/>
    <w:rsid w:val="003D1CDA"/>
    <w:rsid w:val="003D3608"/>
    <w:rsid w:val="003D4288"/>
    <w:rsid w:val="003E1465"/>
    <w:rsid w:val="003E2B2A"/>
    <w:rsid w:val="003F0C42"/>
    <w:rsid w:val="003F19CB"/>
    <w:rsid w:val="003F1F6A"/>
    <w:rsid w:val="003F7B1A"/>
    <w:rsid w:val="00404C28"/>
    <w:rsid w:val="00406870"/>
    <w:rsid w:val="00417684"/>
    <w:rsid w:val="00423E78"/>
    <w:rsid w:val="00431B56"/>
    <w:rsid w:val="00431C43"/>
    <w:rsid w:val="00431F5B"/>
    <w:rsid w:val="00433D60"/>
    <w:rsid w:val="004354A1"/>
    <w:rsid w:val="00435C3E"/>
    <w:rsid w:val="0044161A"/>
    <w:rsid w:val="00442C74"/>
    <w:rsid w:val="0045218B"/>
    <w:rsid w:val="004536CA"/>
    <w:rsid w:val="00461626"/>
    <w:rsid w:val="00461FB0"/>
    <w:rsid w:val="004652F0"/>
    <w:rsid w:val="00473A4F"/>
    <w:rsid w:val="0047421D"/>
    <w:rsid w:val="00475964"/>
    <w:rsid w:val="00475D85"/>
    <w:rsid w:val="00482863"/>
    <w:rsid w:val="00483F0A"/>
    <w:rsid w:val="00483F44"/>
    <w:rsid w:val="00496DA8"/>
    <w:rsid w:val="00497513"/>
    <w:rsid w:val="004A54E5"/>
    <w:rsid w:val="004B2159"/>
    <w:rsid w:val="004B435F"/>
    <w:rsid w:val="004D35F9"/>
    <w:rsid w:val="004D669F"/>
    <w:rsid w:val="004E043D"/>
    <w:rsid w:val="004E361B"/>
    <w:rsid w:val="004F3F10"/>
    <w:rsid w:val="004F42DE"/>
    <w:rsid w:val="004F5080"/>
    <w:rsid w:val="00502FB5"/>
    <w:rsid w:val="00505D84"/>
    <w:rsid w:val="00513E7E"/>
    <w:rsid w:val="005237FA"/>
    <w:rsid w:val="00525A52"/>
    <w:rsid w:val="00527B61"/>
    <w:rsid w:val="00540E88"/>
    <w:rsid w:val="00544B0A"/>
    <w:rsid w:val="0054701A"/>
    <w:rsid w:val="00551BEC"/>
    <w:rsid w:val="0056267D"/>
    <w:rsid w:val="00564256"/>
    <w:rsid w:val="00565B15"/>
    <w:rsid w:val="00567B78"/>
    <w:rsid w:val="00570B3A"/>
    <w:rsid w:val="0057103E"/>
    <w:rsid w:val="005729B0"/>
    <w:rsid w:val="00573F8C"/>
    <w:rsid w:val="00582D90"/>
    <w:rsid w:val="0058624B"/>
    <w:rsid w:val="00597DF4"/>
    <w:rsid w:val="005A1AE5"/>
    <w:rsid w:val="005A31BF"/>
    <w:rsid w:val="005A4380"/>
    <w:rsid w:val="005A6231"/>
    <w:rsid w:val="005B694E"/>
    <w:rsid w:val="005C4E36"/>
    <w:rsid w:val="005D2A3E"/>
    <w:rsid w:val="005E1C01"/>
    <w:rsid w:val="005E20DC"/>
    <w:rsid w:val="005E22F3"/>
    <w:rsid w:val="005E614F"/>
    <w:rsid w:val="0060119C"/>
    <w:rsid w:val="006033F7"/>
    <w:rsid w:val="00605A45"/>
    <w:rsid w:val="00620B82"/>
    <w:rsid w:val="00620F28"/>
    <w:rsid w:val="0062395B"/>
    <w:rsid w:val="0062499B"/>
    <w:rsid w:val="00625220"/>
    <w:rsid w:val="0062645D"/>
    <w:rsid w:val="00626657"/>
    <w:rsid w:val="00631587"/>
    <w:rsid w:val="00632ABA"/>
    <w:rsid w:val="00650372"/>
    <w:rsid w:val="006508CF"/>
    <w:rsid w:val="0065709A"/>
    <w:rsid w:val="00667AFB"/>
    <w:rsid w:val="00676976"/>
    <w:rsid w:val="0067730E"/>
    <w:rsid w:val="0068007C"/>
    <w:rsid w:val="00684305"/>
    <w:rsid w:val="0068749E"/>
    <w:rsid w:val="00691ED7"/>
    <w:rsid w:val="00693C41"/>
    <w:rsid w:val="006941E7"/>
    <w:rsid w:val="00694274"/>
    <w:rsid w:val="006954CB"/>
    <w:rsid w:val="0069682E"/>
    <w:rsid w:val="006A427F"/>
    <w:rsid w:val="006A42BB"/>
    <w:rsid w:val="006C2EA9"/>
    <w:rsid w:val="006C342B"/>
    <w:rsid w:val="006C3A71"/>
    <w:rsid w:val="006C3C46"/>
    <w:rsid w:val="006D2A6E"/>
    <w:rsid w:val="006D343C"/>
    <w:rsid w:val="006D416B"/>
    <w:rsid w:val="006D7E32"/>
    <w:rsid w:val="006E3AF6"/>
    <w:rsid w:val="006E543A"/>
    <w:rsid w:val="006F0E8D"/>
    <w:rsid w:val="00706923"/>
    <w:rsid w:val="00713B57"/>
    <w:rsid w:val="007205E7"/>
    <w:rsid w:val="0073024D"/>
    <w:rsid w:val="00730383"/>
    <w:rsid w:val="00730A25"/>
    <w:rsid w:val="00733C0E"/>
    <w:rsid w:val="00734532"/>
    <w:rsid w:val="00734C3A"/>
    <w:rsid w:val="00751EEA"/>
    <w:rsid w:val="00754CFD"/>
    <w:rsid w:val="00760408"/>
    <w:rsid w:val="007615A2"/>
    <w:rsid w:val="00761A53"/>
    <w:rsid w:val="00770B3D"/>
    <w:rsid w:val="007720CF"/>
    <w:rsid w:val="00774705"/>
    <w:rsid w:val="007772B1"/>
    <w:rsid w:val="00785096"/>
    <w:rsid w:val="00793CA3"/>
    <w:rsid w:val="00795A23"/>
    <w:rsid w:val="007A2DFD"/>
    <w:rsid w:val="007A69EE"/>
    <w:rsid w:val="007B67D7"/>
    <w:rsid w:val="007B7F9B"/>
    <w:rsid w:val="007C1D6C"/>
    <w:rsid w:val="007C3723"/>
    <w:rsid w:val="007C78D8"/>
    <w:rsid w:val="007D571A"/>
    <w:rsid w:val="007F3F7B"/>
    <w:rsid w:val="007F4C18"/>
    <w:rsid w:val="007F605F"/>
    <w:rsid w:val="00804107"/>
    <w:rsid w:val="00811220"/>
    <w:rsid w:val="0081182F"/>
    <w:rsid w:val="00812F3E"/>
    <w:rsid w:val="0082293A"/>
    <w:rsid w:val="008272AF"/>
    <w:rsid w:val="00836F9B"/>
    <w:rsid w:val="00837722"/>
    <w:rsid w:val="00837BE3"/>
    <w:rsid w:val="008419FB"/>
    <w:rsid w:val="00847DFD"/>
    <w:rsid w:val="00855B82"/>
    <w:rsid w:val="00861B42"/>
    <w:rsid w:val="00863E05"/>
    <w:rsid w:val="00864C53"/>
    <w:rsid w:val="008666E4"/>
    <w:rsid w:val="00875DFF"/>
    <w:rsid w:val="00880078"/>
    <w:rsid w:val="0088063B"/>
    <w:rsid w:val="00881283"/>
    <w:rsid w:val="00881471"/>
    <w:rsid w:val="00882474"/>
    <w:rsid w:val="008868E4"/>
    <w:rsid w:val="00897F3E"/>
    <w:rsid w:val="008B1490"/>
    <w:rsid w:val="008B4C35"/>
    <w:rsid w:val="008B68E2"/>
    <w:rsid w:val="008C1156"/>
    <w:rsid w:val="008C3C6F"/>
    <w:rsid w:val="008C52F3"/>
    <w:rsid w:val="008C5DF6"/>
    <w:rsid w:val="008D1789"/>
    <w:rsid w:val="008D4D80"/>
    <w:rsid w:val="008E072B"/>
    <w:rsid w:val="008E2E73"/>
    <w:rsid w:val="008F0A8A"/>
    <w:rsid w:val="008F42EA"/>
    <w:rsid w:val="008F6784"/>
    <w:rsid w:val="009033AD"/>
    <w:rsid w:val="009036C3"/>
    <w:rsid w:val="0090416D"/>
    <w:rsid w:val="009061A3"/>
    <w:rsid w:val="009137D1"/>
    <w:rsid w:val="0092200C"/>
    <w:rsid w:val="009221E6"/>
    <w:rsid w:val="00926C2D"/>
    <w:rsid w:val="00934246"/>
    <w:rsid w:val="009416E7"/>
    <w:rsid w:val="00941BA7"/>
    <w:rsid w:val="00941D90"/>
    <w:rsid w:val="00944E88"/>
    <w:rsid w:val="00947500"/>
    <w:rsid w:val="00951E4B"/>
    <w:rsid w:val="00956B04"/>
    <w:rsid w:val="009609B4"/>
    <w:rsid w:val="00961ABC"/>
    <w:rsid w:val="00962F83"/>
    <w:rsid w:val="009645AC"/>
    <w:rsid w:val="009677A9"/>
    <w:rsid w:val="00976355"/>
    <w:rsid w:val="009768AB"/>
    <w:rsid w:val="00982FFB"/>
    <w:rsid w:val="009857B1"/>
    <w:rsid w:val="00991361"/>
    <w:rsid w:val="00993A35"/>
    <w:rsid w:val="009A3C00"/>
    <w:rsid w:val="009A6F5E"/>
    <w:rsid w:val="009A7935"/>
    <w:rsid w:val="009B2145"/>
    <w:rsid w:val="009B305E"/>
    <w:rsid w:val="009B6DE6"/>
    <w:rsid w:val="009C38CA"/>
    <w:rsid w:val="009C4BF0"/>
    <w:rsid w:val="009F4F73"/>
    <w:rsid w:val="009F5137"/>
    <w:rsid w:val="00A032E3"/>
    <w:rsid w:val="00A11901"/>
    <w:rsid w:val="00A167B3"/>
    <w:rsid w:val="00A21089"/>
    <w:rsid w:val="00A267ED"/>
    <w:rsid w:val="00A26FA7"/>
    <w:rsid w:val="00A27899"/>
    <w:rsid w:val="00A41621"/>
    <w:rsid w:val="00A5257D"/>
    <w:rsid w:val="00A5604D"/>
    <w:rsid w:val="00A63217"/>
    <w:rsid w:val="00A647D4"/>
    <w:rsid w:val="00A673B1"/>
    <w:rsid w:val="00A801FA"/>
    <w:rsid w:val="00A84F15"/>
    <w:rsid w:val="00A96BBF"/>
    <w:rsid w:val="00A97E70"/>
    <w:rsid w:val="00AA3FB4"/>
    <w:rsid w:val="00AA55DA"/>
    <w:rsid w:val="00AA55EC"/>
    <w:rsid w:val="00AA66D0"/>
    <w:rsid w:val="00AA6ADA"/>
    <w:rsid w:val="00AC1155"/>
    <w:rsid w:val="00AC3831"/>
    <w:rsid w:val="00AC59D0"/>
    <w:rsid w:val="00AD5368"/>
    <w:rsid w:val="00AE198A"/>
    <w:rsid w:val="00AE6029"/>
    <w:rsid w:val="00AE7A9F"/>
    <w:rsid w:val="00AE7C6C"/>
    <w:rsid w:val="00AE7DF2"/>
    <w:rsid w:val="00AF4E1B"/>
    <w:rsid w:val="00AF5C13"/>
    <w:rsid w:val="00AF799C"/>
    <w:rsid w:val="00B076F5"/>
    <w:rsid w:val="00B17231"/>
    <w:rsid w:val="00B22A82"/>
    <w:rsid w:val="00B24EFF"/>
    <w:rsid w:val="00B343B9"/>
    <w:rsid w:val="00B34402"/>
    <w:rsid w:val="00B35C58"/>
    <w:rsid w:val="00B402AA"/>
    <w:rsid w:val="00B40A02"/>
    <w:rsid w:val="00B42C89"/>
    <w:rsid w:val="00B52375"/>
    <w:rsid w:val="00B63064"/>
    <w:rsid w:val="00B63C10"/>
    <w:rsid w:val="00B64C1C"/>
    <w:rsid w:val="00B674A7"/>
    <w:rsid w:val="00B70E18"/>
    <w:rsid w:val="00B92E38"/>
    <w:rsid w:val="00B97837"/>
    <w:rsid w:val="00BA4528"/>
    <w:rsid w:val="00BB3D50"/>
    <w:rsid w:val="00BB5B53"/>
    <w:rsid w:val="00BC04CB"/>
    <w:rsid w:val="00BC3FF4"/>
    <w:rsid w:val="00BC5208"/>
    <w:rsid w:val="00BD4E3E"/>
    <w:rsid w:val="00BD5E7D"/>
    <w:rsid w:val="00BD7C65"/>
    <w:rsid w:val="00BE0B00"/>
    <w:rsid w:val="00BE12AB"/>
    <w:rsid w:val="00BE5E66"/>
    <w:rsid w:val="00BE72F7"/>
    <w:rsid w:val="00BE7E1B"/>
    <w:rsid w:val="00BF2D2B"/>
    <w:rsid w:val="00BF383D"/>
    <w:rsid w:val="00C04E85"/>
    <w:rsid w:val="00C06153"/>
    <w:rsid w:val="00C1635F"/>
    <w:rsid w:val="00C22DAA"/>
    <w:rsid w:val="00C22EDD"/>
    <w:rsid w:val="00C33407"/>
    <w:rsid w:val="00C41BC6"/>
    <w:rsid w:val="00C44D5F"/>
    <w:rsid w:val="00C57681"/>
    <w:rsid w:val="00C63D40"/>
    <w:rsid w:val="00C65EAC"/>
    <w:rsid w:val="00C709DD"/>
    <w:rsid w:val="00C75209"/>
    <w:rsid w:val="00C77B15"/>
    <w:rsid w:val="00C813F7"/>
    <w:rsid w:val="00C8340E"/>
    <w:rsid w:val="00C93721"/>
    <w:rsid w:val="00C93D05"/>
    <w:rsid w:val="00CA30B9"/>
    <w:rsid w:val="00CA460B"/>
    <w:rsid w:val="00CA565B"/>
    <w:rsid w:val="00CB43C6"/>
    <w:rsid w:val="00CC644A"/>
    <w:rsid w:val="00CE4368"/>
    <w:rsid w:val="00CE4BD7"/>
    <w:rsid w:val="00CE56F2"/>
    <w:rsid w:val="00CE6AA9"/>
    <w:rsid w:val="00CF17FB"/>
    <w:rsid w:val="00CF2E31"/>
    <w:rsid w:val="00CF5527"/>
    <w:rsid w:val="00D063D5"/>
    <w:rsid w:val="00D1039C"/>
    <w:rsid w:val="00D10ED1"/>
    <w:rsid w:val="00D213D0"/>
    <w:rsid w:val="00D21829"/>
    <w:rsid w:val="00D30F02"/>
    <w:rsid w:val="00D4126D"/>
    <w:rsid w:val="00D426AD"/>
    <w:rsid w:val="00D50A8A"/>
    <w:rsid w:val="00D52251"/>
    <w:rsid w:val="00D55A4C"/>
    <w:rsid w:val="00D604A1"/>
    <w:rsid w:val="00D71D8A"/>
    <w:rsid w:val="00D91DC7"/>
    <w:rsid w:val="00DA3C10"/>
    <w:rsid w:val="00DA3F29"/>
    <w:rsid w:val="00DA5B35"/>
    <w:rsid w:val="00DB0A50"/>
    <w:rsid w:val="00DB38A7"/>
    <w:rsid w:val="00DB4DB5"/>
    <w:rsid w:val="00DC40ED"/>
    <w:rsid w:val="00DC6827"/>
    <w:rsid w:val="00DD5437"/>
    <w:rsid w:val="00DE0E07"/>
    <w:rsid w:val="00DE2461"/>
    <w:rsid w:val="00DE2A88"/>
    <w:rsid w:val="00DF510D"/>
    <w:rsid w:val="00DF69A4"/>
    <w:rsid w:val="00DF7785"/>
    <w:rsid w:val="00E04C17"/>
    <w:rsid w:val="00E2125D"/>
    <w:rsid w:val="00E21620"/>
    <w:rsid w:val="00E22D0F"/>
    <w:rsid w:val="00E24FD6"/>
    <w:rsid w:val="00E259BE"/>
    <w:rsid w:val="00E26A29"/>
    <w:rsid w:val="00E26EAD"/>
    <w:rsid w:val="00E27FD7"/>
    <w:rsid w:val="00E3224C"/>
    <w:rsid w:val="00E371A6"/>
    <w:rsid w:val="00E441C4"/>
    <w:rsid w:val="00E54744"/>
    <w:rsid w:val="00E62358"/>
    <w:rsid w:val="00E66746"/>
    <w:rsid w:val="00E80949"/>
    <w:rsid w:val="00E8094D"/>
    <w:rsid w:val="00E81FD7"/>
    <w:rsid w:val="00E86EA8"/>
    <w:rsid w:val="00E94D6A"/>
    <w:rsid w:val="00E97F50"/>
    <w:rsid w:val="00EA2D0F"/>
    <w:rsid w:val="00EB0020"/>
    <w:rsid w:val="00EB1D32"/>
    <w:rsid w:val="00EB2E2A"/>
    <w:rsid w:val="00EE2A1B"/>
    <w:rsid w:val="00EE354C"/>
    <w:rsid w:val="00EE41F8"/>
    <w:rsid w:val="00EE4A98"/>
    <w:rsid w:val="00EF32FC"/>
    <w:rsid w:val="00EF4CFF"/>
    <w:rsid w:val="00F04DA0"/>
    <w:rsid w:val="00F20D89"/>
    <w:rsid w:val="00F263CC"/>
    <w:rsid w:val="00F33F70"/>
    <w:rsid w:val="00F41DC3"/>
    <w:rsid w:val="00F50E5C"/>
    <w:rsid w:val="00F56184"/>
    <w:rsid w:val="00F56EE4"/>
    <w:rsid w:val="00F6015D"/>
    <w:rsid w:val="00F61512"/>
    <w:rsid w:val="00F62BBD"/>
    <w:rsid w:val="00F66F41"/>
    <w:rsid w:val="00F674D1"/>
    <w:rsid w:val="00F67EE6"/>
    <w:rsid w:val="00F70D4C"/>
    <w:rsid w:val="00F758DF"/>
    <w:rsid w:val="00F77828"/>
    <w:rsid w:val="00F83EF1"/>
    <w:rsid w:val="00F86782"/>
    <w:rsid w:val="00F90894"/>
    <w:rsid w:val="00F926BF"/>
    <w:rsid w:val="00F92848"/>
    <w:rsid w:val="00FA10B2"/>
    <w:rsid w:val="00FA430D"/>
    <w:rsid w:val="00FB2B64"/>
    <w:rsid w:val="00FC4592"/>
    <w:rsid w:val="00FC6FF9"/>
    <w:rsid w:val="00FD064F"/>
    <w:rsid w:val="00FD3A38"/>
    <w:rsid w:val="00FD645E"/>
    <w:rsid w:val="00FE53DC"/>
    <w:rsid w:val="00FE7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semiHidden/>
    <w:unhideWhenUsed/>
    <w:qFormat/>
    <w:rsid w:val="0036383B"/>
    <w:pPr>
      <w:keepNext/>
      <w:keepLines/>
      <w:suppressAutoHyphen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ar-SA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table" w:styleId="Koordinatnamreatabele">
    <w:name w:val="Table Grid"/>
    <w:basedOn w:val="Normalnatabela"/>
    <w:uiPriority w:val="59"/>
    <w:rsid w:val="00BE0B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sussalistom">
    <w:name w:val="List Paragraph"/>
    <w:basedOn w:val="Normal"/>
    <w:qFormat/>
    <w:rsid w:val="00F83EF1"/>
    <w:pPr>
      <w:ind w:left="720"/>
      <w:contextualSpacing/>
    </w:pPr>
  </w:style>
  <w:style w:type="paragraph" w:styleId="Podnojestranice">
    <w:name w:val="footer"/>
    <w:basedOn w:val="Normal"/>
    <w:link w:val="PodnojestraniceChar"/>
    <w:uiPriority w:val="99"/>
    <w:rsid w:val="00DE0E0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DE0E07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Brojstranice">
    <w:name w:val="page number"/>
    <w:basedOn w:val="Podrazumevanifontpasusa"/>
    <w:rsid w:val="00DE0E07"/>
  </w:style>
  <w:style w:type="paragraph" w:styleId="Zaglavljestranice">
    <w:name w:val="header"/>
    <w:basedOn w:val="Normal"/>
    <w:link w:val="ZaglavljestraniceChar"/>
    <w:unhideWhenUsed/>
    <w:rsid w:val="00D30F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rsid w:val="00D30F02"/>
  </w:style>
  <w:style w:type="paragraph" w:styleId="Tekstubaloniu">
    <w:name w:val="Balloon Text"/>
    <w:basedOn w:val="Normal"/>
    <w:link w:val="TekstubaloniuChar"/>
    <w:semiHidden/>
    <w:unhideWhenUsed/>
    <w:rsid w:val="00C22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semiHidden/>
    <w:rsid w:val="00C22EDD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8E072B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WWNum3">
    <w:name w:val="WWNum3"/>
    <w:basedOn w:val="Bezliste"/>
    <w:rsid w:val="008E072B"/>
    <w:pPr>
      <w:numPr>
        <w:numId w:val="6"/>
      </w:numPr>
    </w:pPr>
  </w:style>
  <w:style w:type="character" w:styleId="Hiperveza">
    <w:name w:val="Hyperlink"/>
    <w:basedOn w:val="Podrazumevanifontpasusa"/>
    <w:uiPriority w:val="99"/>
    <w:semiHidden/>
    <w:unhideWhenUsed/>
    <w:rsid w:val="009609B4"/>
    <w:rPr>
      <w:color w:val="0000FF"/>
      <w:u w:val="single"/>
    </w:rPr>
  </w:style>
  <w:style w:type="character" w:styleId="Ispraenahiperveza">
    <w:name w:val="FollowedHyperlink"/>
    <w:basedOn w:val="Podrazumevanifontpasusa"/>
    <w:uiPriority w:val="99"/>
    <w:semiHidden/>
    <w:unhideWhenUsed/>
    <w:rsid w:val="009609B4"/>
    <w:rPr>
      <w:color w:val="800080"/>
      <w:u w:val="single"/>
    </w:rPr>
  </w:style>
  <w:style w:type="paragraph" w:customStyle="1" w:styleId="font5">
    <w:name w:val="font5"/>
    <w:basedOn w:val="Normal"/>
    <w:rsid w:val="009609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sr-Latn-RS"/>
    </w:rPr>
  </w:style>
  <w:style w:type="paragraph" w:customStyle="1" w:styleId="font6">
    <w:name w:val="font6"/>
    <w:basedOn w:val="Normal"/>
    <w:rsid w:val="009609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sr-Latn-RS"/>
    </w:rPr>
  </w:style>
  <w:style w:type="paragraph" w:customStyle="1" w:styleId="xl65">
    <w:name w:val="xl65"/>
    <w:basedOn w:val="Normal"/>
    <w:rsid w:val="009609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66">
    <w:name w:val="xl66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67">
    <w:name w:val="xl67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68">
    <w:name w:val="xl68"/>
    <w:basedOn w:val="Normal"/>
    <w:rsid w:val="009609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69">
    <w:name w:val="xl69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70">
    <w:name w:val="xl70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71">
    <w:name w:val="xl71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72">
    <w:name w:val="xl72"/>
    <w:basedOn w:val="Normal"/>
    <w:rsid w:val="009609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73">
    <w:name w:val="xl73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74">
    <w:name w:val="xl74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75">
    <w:name w:val="xl75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76">
    <w:name w:val="xl76"/>
    <w:basedOn w:val="Normal"/>
    <w:rsid w:val="009609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77">
    <w:name w:val="xl77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78">
    <w:name w:val="xl78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79">
    <w:name w:val="xl79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80">
    <w:name w:val="xl80"/>
    <w:basedOn w:val="Normal"/>
    <w:rsid w:val="009609B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81">
    <w:name w:val="xl81"/>
    <w:basedOn w:val="Normal"/>
    <w:rsid w:val="009609B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82">
    <w:name w:val="xl82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83">
    <w:name w:val="xl83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84">
    <w:name w:val="xl84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85">
    <w:name w:val="xl85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86">
    <w:name w:val="xl86"/>
    <w:basedOn w:val="Normal"/>
    <w:rsid w:val="009609B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87">
    <w:name w:val="xl87"/>
    <w:basedOn w:val="Normal"/>
    <w:rsid w:val="009609B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88">
    <w:name w:val="xl88"/>
    <w:basedOn w:val="Normal"/>
    <w:rsid w:val="009609B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89">
    <w:name w:val="xl89"/>
    <w:basedOn w:val="Normal"/>
    <w:rsid w:val="009609B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90">
    <w:name w:val="xl90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91">
    <w:name w:val="xl91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92">
    <w:name w:val="xl92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93">
    <w:name w:val="xl93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94">
    <w:name w:val="xl94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95">
    <w:name w:val="xl95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96">
    <w:name w:val="xl96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97">
    <w:name w:val="xl97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98">
    <w:name w:val="xl98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99">
    <w:name w:val="xl99"/>
    <w:basedOn w:val="Normal"/>
    <w:rsid w:val="009609B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00">
    <w:name w:val="xl100"/>
    <w:basedOn w:val="Normal"/>
    <w:rsid w:val="009609B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01">
    <w:name w:val="xl101"/>
    <w:basedOn w:val="Normal"/>
    <w:rsid w:val="009609B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02">
    <w:name w:val="xl102"/>
    <w:basedOn w:val="Normal"/>
    <w:rsid w:val="009609B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03">
    <w:name w:val="xl103"/>
    <w:basedOn w:val="Normal"/>
    <w:rsid w:val="009609B4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04">
    <w:name w:val="xl104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05">
    <w:name w:val="xl105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06">
    <w:name w:val="xl106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07">
    <w:name w:val="xl107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08">
    <w:name w:val="xl108"/>
    <w:basedOn w:val="Normal"/>
    <w:rsid w:val="009609B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09">
    <w:name w:val="xl109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10">
    <w:name w:val="xl110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11">
    <w:name w:val="xl111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12">
    <w:name w:val="xl112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13">
    <w:name w:val="xl113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14">
    <w:name w:val="xl114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15">
    <w:name w:val="xl115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16">
    <w:name w:val="xl116"/>
    <w:basedOn w:val="Normal"/>
    <w:rsid w:val="009609B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17">
    <w:name w:val="xl117"/>
    <w:basedOn w:val="Normal"/>
    <w:rsid w:val="009609B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18">
    <w:name w:val="xl118"/>
    <w:basedOn w:val="Normal"/>
    <w:rsid w:val="009609B4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19">
    <w:name w:val="xl119"/>
    <w:basedOn w:val="Normal"/>
    <w:rsid w:val="009609B4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20">
    <w:name w:val="xl120"/>
    <w:basedOn w:val="Normal"/>
    <w:rsid w:val="009609B4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21">
    <w:name w:val="xl121"/>
    <w:basedOn w:val="Normal"/>
    <w:rsid w:val="009609B4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22">
    <w:name w:val="xl122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23">
    <w:name w:val="xl123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24">
    <w:name w:val="xl124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25">
    <w:name w:val="xl125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26">
    <w:name w:val="xl126"/>
    <w:basedOn w:val="Normal"/>
    <w:rsid w:val="009609B4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27">
    <w:name w:val="xl127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28">
    <w:name w:val="xl128"/>
    <w:basedOn w:val="Normal"/>
    <w:rsid w:val="009609B4"/>
    <w:pPr>
      <w:pBdr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29">
    <w:name w:val="xl129"/>
    <w:basedOn w:val="Normal"/>
    <w:rsid w:val="009609B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30">
    <w:name w:val="xl130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31">
    <w:name w:val="xl131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32">
    <w:name w:val="xl132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33">
    <w:name w:val="xl133"/>
    <w:basedOn w:val="Normal"/>
    <w:rsid w:val="009609B4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34">
    <w:name w:val="xl134"/>
    <w:basedOn w:val="Normal"/>
    <w:rsid w:val="009609B4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35">
    <w:name w:val="xl135"/>
    <w:basedOn w:val="Normal"/>
    <w:rsid w:val="009609B4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36">
    <w:name w:val="xl136"/>
    <w:basedOn w:val="Normal"/>
    <w:rsid w:val="009609B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37">
    <w:name w:val="xl137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38">
    <w:name w:val="xl138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39">
    <w:name w:val="xl139"/>
    <w:basedOn w:val="Normal"/>
    <w:rsid w:val="009609B4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40">
    <w:name w:val="xl140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41">
    <w:name w:val="xl141"/>
    <w:basedOn w:val="Normal"/>
    <w:rsid w:val="009609B4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42">
    <w:name w:val="xl142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sr-Latn-RS"/>
    </w:rPr>
  </w:style>
  <w:style w:type="paragraph" w:customStyle="1" w:styleId="xl143">
    <w:name w:val="xl143"/>
    <w:basedOn w:val="Normal"/>
    <w:rsid w:val="009609B4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44">
    <w:name w:val="xl144"/>
    <w:basedOn w:val="Normal"/>
    <w:rsid w:val="009609B4"/>
    <w:pPr>
      <w:pBdr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45">
    <w:name w:val="xl145"/>
    <w:basedOn w:val="Normal"/>
    <w:rsid w:val="009609B4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46">
    <w:name w:val="xl146"/>
    <w:basedOn w:val="Normal"/>
    <w:rsid w:val="009609B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47">
    <w:name w:val="xl147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48">
    <w:name w:val="xl148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49">
    <w:name w:val="xl149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50">
    <w:name w:val="xl150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51">
    <w:name w:val="xl151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52">
    <w:name w:val="xl152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53">
    <w:name w:val="xl153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54">
    <w:name w:val="xl154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55">
    <w:name w:val="xl155"/>
    <w:basedOn w:val="Normal"/>
    <w:rsid w:val="009609B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56">
    <w:name w:val="xl156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57">
    <w:name w:val="xl157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58">
    <w:name w:val="xl158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59">
    <w:name w:val="xl159"/>
    <w:basedOn w:val="Normal"/>
    <w:rsid w:val="009609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60">
    <w:name w:val="xl160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61">
    <w:name w:val="xl161"/>
    <w:basedOn w:val="Normal"/>
    <w:rsid w:val="009609B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62">
    <w:name w:val="xl162"/>
    <w:basedOn w:val="Normal"/>
    <w:rsid w:val="009609B4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63">
    <w:name w:val="xl163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64">
    <w:name w:val="xl164"/>
    <w:basedOn w:val="Normal"/>
    <w:rsid w:val="009609B4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65">
    <w:name w:val="xl165"/>
    <w:basedOn w:val="Normal"/>
    <w:rsid w:val="009609B4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66">
    <w:name w:val="xl166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67">
    <w:name w:val="xl167"/>
    <w:basedOn w:val="Normal"/>
    <w:rsid w:val="009609B4"/>
    <w:pPr>
      <w:pBdr>
        <w:top w:val="single" w:sz="4" w:space="0" w:color="000000"/>
        <w:left w:val="single" w:sz="4" w:space="0" w:color="auto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68">
    <w:name w:val="xl168"/>
    <w:basedOn w:val="Normal"/>
    <w:rsid w:val="009609B4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69">
    <w:name w:val="xl169"/>
    <w:basedOn w:val="Normal"/>
    <w:rsid w:val="009609B4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70">
    <w:name w:val="xl170"/>
    <w:basedOn w:val="Normal"/>
    <w:rsid w:val="009609B4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71">
    <w:name w:val="xl171"/>
    <w:basedOn w:val="Normal"/>
    <w:rsid w:val="009609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72">
    <w:name w:val="xl172"/>
    <w:basedOn w:val="Normal"/>
    <w:rsid w:val="009609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73">
    <w:name w:val="xl173"/>
    <w:basedOn w:val="Normal"/>
    <w:rsid w:val="009609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74">
    <w:name w:val="xl174"/>
    <w:basedOn w:val="Normal"/>
    <w:rsid w:val="009609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75">
    <w:name w:val="xl175"/>
    <w:basedOn w:val="Normal"/>
    <w:rsid w:val="009609B4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76">
    <w:name w:val="xl176"/>
    <w:basedOn w:val="Normal"/>
    <w:rsid w:val="009609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77">
    <w:name w:val="xl177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78">
    <w:name w:val="xl178"/>
    <w:basedOn w:val="Normal"/>
    <w:rsid w:val="009609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79">
    <w:name w:val="xl179"/>
    <w:basedOn w:val="Normal"/>
    <w:rsid w:val="009609B4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80">
    <w:name w:val="xl180"/>
    <w:basedOn w:val="Normal"/>
    <w:rsid w:val="009609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81">
    <w:name w:val="xl181"/>
    <w:basedOn w:val="Normal"/>
    <w:rsid w:val="009609B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82">
    <w:name w:val="xl182"/>
    <w:basedOn w:val="Normal"/>
    <w:rsid w:val="009609B4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83">
    <w:name w:val="xl183"/>
    <w:basedOn w:val="Normal"/>
    <w:rsid w:val="009609B4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84">
    <w:name w:val="xl184"/>
    <w:basedOn w:val="Normal"/>
    <w:rsid w:val="009609B4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85">
    <w:name w:val="xl185"/>
    <w:basedOn w:val="Normal"/>
    <w:rsid w:val="009609B4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86">
    <w:name w:val="xl186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87">
    <w:name w:val="xl187"/>
    <w:basedOn w:val="Normal"/>
    <w:rsid w:val="009609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88">
    <w:name w:val="xl188"/>
    <w:basedOn w:val="Normal"/>
    <w:rsid w:val="009609B4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89">
    <w:name w:val="xl189"/>
    <w:basedOn w:val="Normal"/>
    <w:rsid w:val="009609B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90">
    <w:name w:val="xl190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91">
    <w:name w:val="xl191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92">
    <w:name w:val="xl192"/>
    <w:basedOn w:val="Normal"/>
    <w:rsid w:val="009609B4"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93">
    <w:name w:val="xl193"/>
    <w:basedOn w:val="Normal"/>
    <w:rsid w:val="009609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94">
    <w:name w:val="xl194"/>
    <w:basedOn w:val="Normal"/>
    <w:rsid w:val="009609B4"/>
    <w:pPr>
      <w:pBdr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95">
    <w:name w:val="xl195"/>
    <w:basedOn w:val="Normal"/>
    <w:rsid w:val="009609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96">
    <w:name w:val="xl196"/>
    <w:basedOn w:val="Normal"/>
    <w:rsid w:val="009609B4"/>
    <w:pPr>
      <w:pBdr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97">
    <w:name w:val="xl197"/>
    <w:basedOn w:val="Normal"/>
    <w:rsid w:val="009609B4"/>
    <w:pPr>
      <w:pBdr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98">
    <w:name w:val="xl198"/>
    <w:basedOn w:val="Normal"/>
    <w:rsid w:val="009609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99">
    <w:name w:val="xl199"/>
    <w:basedOn w:val="Normal"/>
    <w:rsid w:val="009609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00">
    <w:name w:val="xl200"/>
    <w:basedOn w:val="Normal"/>
    <w:rsid w:val="009609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201">
    <w:name w:val="xl201"/>
    <w:basedOn w:val="Normal"/>
    <w:rsid w:val="009609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02">
    <w:name w:val="xl202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03">
    <w:name w:val="xl203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04">
    <w:name w:val="xl204"/>
    <w:basedOn w:val="Normal"/>
    <w:rsid w:val="009609B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05">
    <w:name w:val="xl205"/>
    <w:basedOn w:val="Normal"/>
    <w:rsid w:val="009609B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06">
    <w:name w:val="xl206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07">
    <w:name w:val="xl207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08">
    <w:name w:val="xl208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209">
    <w:name w:val="xl209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10">
    <w:name w:val="xl210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11">
    <w:name w:val="xl211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12">
    <w:name w:val="xl212"/>
    <w:basedOn w:val="Normal"/>
    <w:rsid w:val="009609B4"/>
    <w:pPr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13">
    <w:name w:val="xl213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214">
    <w:name w:val="xl214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215">
    <w:name w:val="xl215"/>
    <w:basedOn w:val="Normal"/>
    <w:rsid w:val="009609B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16">
    <w:name w:val="xl216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217">
    <w:name w:val="xl217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218">
    <w:name w:val="xl218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19">
    <w:name w:val="xl219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220">
    <w:name w:val="xl220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21">
    <w:name w:val="xl221"/>
    <w:basedOn w:val="Normal"/>
    <w:rsid w:val="009609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222">
    <w:name w:val="xl222"/>
    <w:basedOn w:val="Normal"/>
    <w:rsid w:val="009609B4"/>
    <w:pPr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223">
    <w:name w:val="xl223"/>
    <w:basedOn w:val="Normal"/>
    <w:rsid w:val="009609B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24">
    <w:name w:val="xl224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25">
    <w:name w:val="xl225"/>
    <w:basedOn w:val="Normal"/>
    <w:rsid w:val="009609B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26">
    <w:name w:val="xl226"/>
    <w:basedOn w:val="Normal"/>
    <w:rsid w:val="009609B4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27">
    <w:name w:val="xl227"/>
    <w:basedOn w:val="Normal"/>
    <w:rsid w:val="009609B4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28">
    <w:name w:val="xl228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229">
    <w:name w:val="xl229"/>
    <w:basedOn w:val="Normal"/>
    <w:rsid w:val="009609B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230">
    <w:name w:val="xl230"/>
    <w:basedOn w:val="Normal"/>
    <w:rsid w:val="009609B4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31">
    <w:name w:val="xl231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32">
    <w:name w:val="xl232"/>
    <w:basedOn w:val="Normal"/>
    <w:rsid w:val="009609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33">
    <w:name w:val="xl233"/>
    <w:basedOn w:val="Normal"/>
    <w:rsid w:val="009609B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34">
    <w:name w:val="xl234"/>
    <w:basedOn w:val="Normal"/>
    <w:rsid w:val="009609B4"/>
    <w:pPr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35">
    <w:name w:val="xl235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236">
    <w:name w:val="xl236"/>
    <w:basedOn w:val="Normal"/>
    <w:rsid w:val="009609B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37">
    <w:name w:val="xl237"/>
    <w:basedOn w:val="Normal"/>
    <w:rsid w:val="009609B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238">
    <w:name w:val="xl238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39">
    <w:name w:val="xl239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40">
    <w:name w:val="xl240"/>
    <w:basedOn w:val="Normal"/>
    <w:rsid w:val="009609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241">
    <w:name w:val="xl241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42">
    <w:name w:val="xl242"/>
    <w:basedOn w:val="Normal"/>
    <w:rsid w:val="009609B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43">
    <w:name w:val="xl243"/>
    <w:basedOn w:val="Normal"/>
    <w:rsid w:val="009609B4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44">
    <w:name w:val="xl244"/>
    <w:basedOn w:val="Normal"/>
    <w:rsid w:val="009609B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245">
    <w:name w:val="xl245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sr-Latn-RS"/>
    </w:rPr>
  </w:style>
  <w:style w:type="paragraph" w:customStyle="1" w:styleId="xl246">
    <w:name w:val="xl246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sr-Latn-RS"/>
    </w:rPr>
  </w:style>
  <w:style w:type="paragraph" w:customStyle="1" w:styleId="xl247">
    <w:name w:val="xl247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sr-Latn-RS"/>
    </w:rPr>
  </w:style>
  <w:style w:type="paragraph" w:customStyle="1" w:styleId="xl248">
    <w:name w:val="xl248"/>
    <w:basedOn w:val="Normal"/>
    <w:rsid w:val="009609B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sr-Latn-RS"/>
    </w:rPr>
  </w:style>
  <w:style w:type="paragraph" w:customStyle="1" w:styleId="xl249">
    <w:name w:val="xl249"/>
    <w:basedOn w:val="Normal"/>
    <w:rsid w:val="009609B4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50">
    <w:name w:val="xl250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51">
    <w:name w:val="xl251"/>
    <w:basedOn w:val="Normal"/>
    <w:rsid w:val="009609B4"/>
    <w:pPr>
      <w:pBdr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52">
    <w:name w:val="xl252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sr-Latn-RS"/>
    </w:rPr>
  </w:style>
  <w:style w:type="character" w:customStyle="1" w:styleId="Naslov2Char">
    <w:name w:val="Naslov 2 Char"/>
    <w:basedOn w:val="Podrazumevanifontpasusa"/>
    <w:link w:val="Naslov2"/>
    <w:semiHidden/>
    <w:rsid w:val="003638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ar-SA"/>
    </w:rPr>
  </w:style>
  <w:style w:type="paragraph" w:styleId="Teloteksta">
    <w:name w:val="Body Text"/>
    <w:basedOn w:val="Normal"/>
    <w:link w:val="TelotekstaChar"/>
    <w:semiHidden/>
    <w:unhideWhenUsed/>
    <w:rsid w:val="0036383B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TelotekstaChar">
    <w:name w:val="Telo teksta Char"/>
    <w:basedOn w:val="Podrazumevanifontpasusa"/>
    <w:link w:val="Teloteksta"/>
    <w:semiHidden/>
    <w:rsid w:val="0036383B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Lista">
    <w:name w:val="List"/>
    <w:basedOn w:val="Teloteksta"/>
    <w:semiHidden/>
    <w:unhideWhenUsed/>
    <w:rsid w:val="0036383B"/>
    <w:rPr>
      <w:rFonts w:cs="Tahoma"/>
    </w:rPr>
  </w:style>
  <w:style w:type="paragraph" w:customStyle="1" w:styleId="Zaglavlje">
    <w:name w:val="Zaglavlje"/>
    <w:basedOn w:val="Normal"/>
    <w:next w:val="Teloteksta"/>
    <w:rsid w:val="0036383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val="en-US" w:eastAsia="ar-SA"/>
    </w:rPr>
  </w:style>
  <w:style w:type="paragraph" w:customStyle="1" w:styleId="Naslov20">
    <w:name w:val="Naslov2"/>
    <w:basedOn w:val="Normal"/>
    <w:rsid w:val="0036383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en-US" w:eastAsia="ar-SA"/>
    </w:rPr>
  </w:style>
  <w:style w:type="paragraph" w:customStyle="1" w:styleId="Indeks">
    <w:name w:val="Indeks"/>
    <w:basedOn w:val="Normal"/>
    <w:rsid w:val="0036383B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val="en-US" w:eastAsia="ar-SA"/>
    </w:rPr>
  </w:style>
  <w:style w:type="paragraph" w:customStyle="1" w:styleId="Naslov1">
    <w:name w:val="Naslov1"/>
    <w:basedOn w:val="Normal"/>
    <w:rsid w:val="0036383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val="en-US" w:eastAsia="ar-SA"/>
    </w:rPr>
  </w:style>
  <w:style w:type="paragraph" w:customStyle="1" w:styleId="Sadrajtabele">
    <w:name w:val="Sadržaj tabele"/>
    <w:basedOn w:val="Normal"/>
    <w:rsid w:val="0036383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Zaglavljetabele">
    <w:name w:val="Zaglavlje tabele"/>
    <w:basedOn w:val="Sadrajtabele"/>
    <w:rsid w:val="0036383B"/>
    <w:pPr>
      <w:jc w:val="center"/>
    </w:pPr>
    <w:rPr>
      <w:b/>
      <w:bCs/>
    </w:rPr>
  </w:style>
  <w:style w:type="paragraph" w:customStyle="1" w:styleId="Sadrajokvira">
    <w:name w:val="Sadržaj okvira"/>
    <w:basedOn w:val="Teloteksta"/>
    <w:rsid w:val="0036383B"/>
  </w:style>
  <w:style w:type="paragraph" w:customStyle="1" w:styleId="font7">
    <w:name w:val="font7"/>
    <w:basedOn w:val="Normal"/>
    <w:rsid w:val="0036383B"/>
    <w:pPr>
      <w:spacing w:before="280" w:after="280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val="en-US" w:eastAsia="ar-SA"/>
    </w:rPr>
  </w:style>
  <w:style w:type="paragraph" w:customStyle="1" w:styleId="xl24">
    <w:name w:val="xl24"/>
    <w:basedOn w:val="Normal"/>
    <w:rsid w:val="003638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b/>
      <w:bCs/>
      <w:sz w:val="18"/>
      <w:szCs w:val="18"/>
      <w:lang w:val="en-US" w:eastAsia="ar-SA"/>
    </w:rPr>
  </w:style>
  <w:style w:type="paragraph" w:customStyle="1" w:styleId="xl25">
    <w:name w:val="xl25"/>
    <w:basedOn w:val="Normal"/>
    <w:rsid w:val="003638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26">
    <w:name w:val="xl26"/>
    <w:basedOn w:val="Normal"/>
    <w:rsid w:val="0036383B"/>
    <w:pPr>
      <w:spacing w:before="280" w:after="280" w:line="240" w:lineRule="auto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27">
    <w:name w:val="xl27"/>
    <w:basedOn w:val="Normal"/>
    <w:rsid w:val="003638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28">
    <w:name w:val="xl28"/>
    <w:basedOn w:val="Normal"/>
    <w:rsid w:val="0036383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29">
    <w:name w:val="xl29"/>
    <w:basedOn w:val="Normal"/>
    <w:rsid w:val="0036383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30">
    <w:name w:val="xl30"/>
    <w:basedOn w:val="Normal"/>
    <w:rsid w:val="003638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31">
    <w:name w:val="xl31"/>
    <w:basedOn w:val="Normal"/>
    <w:rsid w:val="003638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b/>
      <w:bCs/>
      <w:sz w:val="18"/>
      <w:szCs w:val="18"/>
      <w:lang w:val="en-US" w:eastAsia="ar-SA"/>
    </w:rPr>
  </w:style>
  <w:style w:type="paragraph" w:customStyle="1" w:styleId="xl32">
    <w:name w:val="xl32"/>
    <w:basedOn w:val="Normal"/>
    <w:rsid w:val="003638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33">
    <w:name w:val="xl33"/>
    <w:basedOn w:val="Normal"/>
    <w:rsid w:val="003638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34">
    <w:name w:val="xl34"/>
    <w:basedOn w:val="Normal"/>
    <w:rsid w:val="003638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35">
    <w:name w:val="xl35"/>
    <w:basedOn w:val="Normal"/>
    <w:rsid w:val="0036383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36">
    <w:name w:val="xl36"/>
    <w:basedOn w:val="Normal"/>
    <w:rsid w:val="0036383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37">
    <w:name w:val="xl37"/>
    <w:basedOn w:val="Normal"/>
    <w:rsid w:val="0036383B"/>
    <w:pPr>
      <w:pBdr>
        <w:left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38">
    <w:name w:val="xl38"/>
    <w:basedOn w:val="Normal"/>
    <w:rsid w:val="0036383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39">
    <w:name w:val="xl39"/>
    <w:basedOn w:val="Normal"/>
    <w:rsid w:val="0036383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40">
    <w:name w:val="xl40"/>
    <w:basedOn w:val="Normal"/>
    <w:rsid w:val="0036383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41">
    <w:name w:val="xl41"/>
    <w:basedOn w:val="Normal"/>
    <w:rsid w:val="0036383B"/>
    <w:pPr>
      <w:pBdr>
        <w:left w:val="single" w:sz="4" w:space="0" w:color="000000"/>
        <w:bottom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42">
    <w:name w:val="xl42"/>
    <w:basedOn w:val="Normal"/>
    <w:rsid w:val="003638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43">
    <w:name w:val="xl43"/>
    <w:basedOn w:val="Normal"/>
    <w:rsid w:val="003638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val="en-US" w:eastAsia="ar-SA"/>
    </w:rPr>
  </w:style>
  <w:style w:type="paragraph" w:customStyle="1" w:styleId="xl44">
    <w:name w:val="xl44"/>
    <w:basedOn w:val="Normal"/>
    <w:rsid w:val="003638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val="en-US" w:eastAsia="ar-SA"/>
    </w:rPr>
  </w:style>
  <w:style w:type="paragraph" w:customStyle="1" w:styleId="xl45">
    <w:name w:val="xl45"/>
    <w:basedOn w:val="Normal"/>
    <w:rsid w:val="003638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b/>
      <w:bCs/>
      <w:sz w:val="18"/>
      <w:szCs w:val="18"/>
      <w:lang w:val="en-US" w:eastAsia="ar-SA"/>
    </w:rPr>
  </w:style>
  <w:style w:type="paragraph" w:customStyle="1" w:styleId="xl46">
    <w:name w:val="xl46"/>
    <w:basedOn w:val="Normal"/>
    <w:rsid w:val="003638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b/>
      <w:bCs/>
      <w:sz w:val="18"/>
      <w:szCs w:val="18"/>
      <w:lang w:val="en-US" w:eastAsia="ar-SA"/>
    </w:rPr>
  </w:style>
  <w:style w:type="paragraph" w:customStyle="1" w:styleId="xl47">
    <w:name w:val="xl47"/>
    <w:basedOn w:val="Normal"/>
    <w:rsid w:val="0036383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b/>
      <w:bCs/>
      <w:sz w:val="18"/>
      <w:szCs w:val="18"/>
      <w:lang w:val="en-US" w:eastAsia="ar-SA"/>
    </w:rPr>
  </w:style>
  <w:style w:type="paragraph" w:customStyle="1" w:styleId="xl48">
    <w:name w:val="xl48"/>
    <w:basedOn w:val="Normal"/>
    <w:rsid w:val="003638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b/>
      <w:bCs/>
      <w:sz w:val="18"/>
      <w:szCs w:val="18"/>
      <w:lang w:val="en-US" w:eastAsia="ar-SA"/>
    </w:rPr>
  </w:style>
  <w:style w:type="paragraph" w:customStyle="1" w:styleId="xl49">
    <w:name w:val="xl49"/>
    <w:basedOn w:val="Normal"/>
    <w:rsid w:val="003638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b/>
      <w:bCs/>
      <w:sz w:val="18"/>
      <w:szCs w:val="18"/>
      <w:lang w:val="en-US" w:eastAsia="ar-SA"/>
    </w:rPr>
  </w:style>
  <w:style w:type="paragraph" w:customStyle="1" w:styleId="xl50">
    <w:name w:val="xl50"/>
    <w:basedOn w:val="Normal"/>
    <w:rsid w:val="0036383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val="en-US" w:eastAsia="ar-SA"/>
    </w:rPr>
  </w:style>
  <w:style w:type="paragraph" w:customStyle="1" w:styleId="xl51">
    <w:name w:val="xl51"/>
    <w:basedOn w:val="Normal"/>
    <w:rsid w:val="003638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val="en-US" w:eastAsia="ar-SA"/>
    </w:rPr>
  </w:style>
  <w:style w:type="paragraph" w:customStyle="1" w:styleId="xl52">
    <w:name w:val="xl52"/>
    <w:basedOn w:val="Normal"/>
    <w:rsid w:val="0036383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val="en-US" w:eastAsia="ar-SA"/>
    </w:rPr>
  </w:style>
  <w:style w:type="paragraph" w:customStyle="1" w:styleId="xl53">
    <w:name w:val="xl53"/>
    <w:basedOn w:val="Normal"/>
    <w:rsid w:val="0036383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val="en-US" w:eastAsia="ar-SA"/>
    </w:rPr>
  </w:style>
  <w:style w:type="paragraph" w:customStyle="1" w:styleId="xl54">
    <w:name w:val="xl54"/>
    <w:basedOn w:val="Normal"/>
    <w:rsid w:val="0036383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55">
    <w:name w:val="xl55"/>
    <w:basedOn w:val="Normal"/>
    <w:rsid w:val="0036383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right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56">
    <w:name w:val="xl56"/>
    <w:basedOn w:val="Normal"/>
    <w:rsid w:val="0036383B"/>
    <w:pPr>
      <w:pBdr>
        <w:left w:val="single" w:sz="4" w:space="0" w:color="000000"/>
        <w:bottom w:val="single" w:sz="4" w:space="0" w:color="000000"/>
      </w:pBdr>
      <w:spacing w:before="280" w:after="280" w:line="240" w:lineRule="auto"/>
      <w:jc w:val="right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57">
    <w:name w:val="xl57"/>
    <w:basedOn w:val="Normal"/>
    <w:rsid w:val="003638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58">
    <w:name w:val="xl58"/>
    <w:basedOn w:val="Normal"/>
    <w:rsid w:val="003638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59">
    <w:name w:val="xl59"/>
    <w:basedOn w:val="Normal"/>
    <w:rsid w:val="0036383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60">
    <w:name w:val="xl60"/>
    <w:basedOn w:val="Normal"/>
    <w:rsid w:val="0036383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61">
    <w:name w:val="xl61"/>
    <w:basedOn w:val="Normal"/>
    <w:rsid w:val="0036383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62">
    <w:name w:val="xl62"/>
    <w:basedOn w:val="Normal"/>
    <w:rsid w:val="0036383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63">
    <w:name w:val="xl63"/>
    <w:basedOn w:val="Normal"/>
    <w:rsid w:val="0036383B"/>
    <w:pPr>
      <w:pBdr>
        <w:top w:val="single" w:sz="4" w:space="0" w:color="000000"/>
        <w:lef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64">
    <w:name w:val="xl64"/>
    <w:basedOn w:val="Normal"/>
    <w:rsid w:val="0036383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253">
    <w:name w:val="xl253"/>
    <w:basedOn w:val="Normal"/>
    <w:rsid w:val="0036383B"/>
    <w:pPr>
      <w:pBdr>
        <w:top w:val="single" w:sz="4" w:space="0" w:color="000000"/>
      </w:pBdr>
      <w:spacing w:before="280" w:after="28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254">
    <w:name w:val="xl254"/>
    <w:basedOn w:val="Normal"/>
    <w:rsid w:val="0036383B"/>
    <w:pPr>
      <w:pBdr>
        <w:bottom w:val="single" w:sz="4" w:space="0" w:color="000000"/>
      </w:pBdr>
      <w:spacing w:before="280" w:after="28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255">
    <w:name w:val="xl255"/>
    <w:basedOn w:val="Normal"/>
    <w:rsid w:val="0036383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xl256">
    <w:name w:val="xl256"/>
    <w:basedOn w:val="Normal"/>
    <w:rsid w:val="0036383B"/>
    <w:pPr>
      <w:pBdr>
        <w:left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xl257">
    <w:name w:val="xl257"/>
    <w:basedOn w:val="Normal"/>
    <w:rsid w:val="0036383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xl258">
    <w:name w:val="xl258"/>
    <w:basedOn w:val="Normal"/>
    <w:rsid w:val="003638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ar-SA"/>
    </w:rPr>
  </w:style>
  <w:style w:type="paragraph" w:customStyle="1" w:styleId="xl259">
    <w:name w:val="xl259"/>
    <w:basedOn w:val="Normal"/>
    <w:rsid w:val="0036383B"/>
    <w:pPr>
      <w:spacing w:before="280" w:after="28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2z0">
    <w:name w:val="WW8Num2z0"/>
    <w:rsid w:val="0036383B"/>
    <w:rPr>
      <w:rFonts w:ascii="Wingdings" w:hAnsi="Wingdings" w:cs="OpenSymbol" w:hint="default"/>
    </w:rPr>
  </w:style>
  <w:style w:type="character" w:customStyle="1" w:styleId="WW8Num3z0">
    <w:name w:val="WW8Num3z0"/>
    <w:rsid w:val="0036383B"/>
    <w:rPr>
      <w:rFonts w:ascii="Wingdings" w:hAnsi="Wingdings" w:cs="OpenSymbol" w:hint="default"/>
    </w:rPr>
  </w:style>
  <w:style w:type="character" w:customStyle="1" w:styleId="Absatz-Standardschriftart">
    <w:name w:val="Absatz-Standardschriftart"/>
    <w:rsid w:val="0036383B"/>
  </w:style>
  <w:style w:type="character" w:customStyle="1" w:styleId="WW-Absatz-Standardschriftart">
    <w:name w:val="WW-Absatz-Standardschriftart"/>
    <w:rsid w:val="0036383B"/>
  </w:style>
  <w:style w:type="character" w:customStyle="1" w:styleId="WW8Num1z0">
    <w:name w:val="WW8Num1z0"/>
    <w:rsid w:val="0036383B"/>
    <w:rPr>
      <w:rFonts w:ascii="Wingdings" w:hAnsi="Wingdings" w:cs="OpenSymbol" w:hint="default"/>
    </w:rPr>
  </w:style>
  <w:style w:type="character" w:customStyle="1" w:styleId="WW8Num4z0">
    <w:name w:val="WW8Num4z0"/>
    <w:rsid w:val="0036383B"/>
    <w:rPr>
      <w:rFonts w:ascii="Wingdings" w:hAnsi="Wingdings" w:cs="OpenSymbol" w:hint="default"/>
    </w:rPr>
  </w:style>
  <w:style w:type="character" w:customStyle="1" w:styleId="WW8Num5z0">
    <w:name w:val="WW8Num5z0"/>
    <w:rsid w:val="0036383B"/>
    <w:rPr>
      <w:rFonts w:ascii="Symbol" w:hAnsi="Symbol" w:hint="default"/>
    </w:rPr>
  </w:style>
  <w:style w:type="character" w:customStyle="1" w:styleId="WW-Absatz-Standardschriftart1">
    <w:name w:val="WW-Absatz-Standardschriftart1"/>
    <w:rsid w:val="0036383B"/>
  </w:style>
  <w:style w:type="character" w:customStyle="1" w:styleId="WW8Num6z0">
    <w:name w:val="WW8Num6z0"/>
    <w:rsid w:val="0036383B"/>
    <w:rPr>
      <w:rFonts w:ascii="Times New Roman" w:eastAsia="Times New Roman" w:hAnsi="Times New Roman" w:cs="Times New Roman" w:hint="default"/>
    </w:rPr>
  </w:style>
  <w:style w:type="character" w:customStyle="1" w:styleId="WW8Num7z0">
    <w:name w:val="WW8Num7z0"/>
    <w:rsid w:val="0036383B"/>
    <w:rPr>
      <w:rFonts w:ascii="Times New Roman" w:eastAsia="Times New Roman" w:hAnsi="Times New Roman" w:cs="Times New Roman" w:hint="default"/>
    </w:rPr>
  </w:style>
  <w:style w:type="character" w:customStyle="1" w:styleId="WW-Absatz-Standardschriftart11">
    <w:name w:val="WW-Absatz-Standardschriftart11"/>
    <w:rsid w:val="0036383B"/>
  </w:style>
  <w:style w:type="character" w:customStyle="1" w:styleId="WW-Absatz-Standardschriftart111">
    <w:name w:val="WW-Absatz-Standardschriftart111"/>
    <w:rsid w:val="0036383B"/>
  </w:style>
  <w:style w:type="character" w:customStyle="1" w:styleId="WW-Absatz-Standardschriftart1111">
    <w:name w:val="WW-Absatz-Standardschriftart1111"/>
    <w:rsid w:val="0036383B"/>
  </w:style>
  <w:style w:type="character" w:customStyle="1" w:styleId="WW-Absatz-Standardschriftart11111">
    <w:name w:val="WW-Absatz-Standardschriftart11111"/>
    <w:rsid w:val="0036383B"/>
  </w:style>
  <w:style w:type="character" w:customStyle="1" w:styleId="WW-Absatz-Standardschriftart111111">
    <w:name w:val="WW-Absatz-Standardschriftart111111"/>
    <w:rsid w:val="0036383B"/>
  </w:style>
  <w:style w:type="character" w:customStyle="1" w:styleId="DefaultParagraphFont1">
    <w:name w:val="Default Paragraph Font1"/>
    <w:rsid w:val="0036383B"/>
  </w:style>
  <w:style w:type="character" w:customStyle="1" w:styleId="WW-Absatz-Standardschriftart1111111">
    <w:name w:val="WW-Absatz-Standardschriftart1111111"/>
    <w:rsid w:val="0036383B"/>
  </w:style>
  <w:style w:type="character" w:customStyle="1" w:styleId="WW-Absatz-Standardschriftart11111111">
    <w:name w:val="WW-Absatz-Standardschriftart11111111"/>
    <w:rsid w:val="0036383B"/>
  </w:style>
  <w:style w:type="character" w:customStyle="1" w:styleId="WW8Num8z0">
    <w:name w:val="WW8Num8z0"/>
    <w:rsid w:val="0036383B"/>
    <w:rPr>
      <w:rFonts w:ascii="Symbol" w:hAnsi="Symbol" w:cs="OpenSymbol" w:hint="default"/>
    </w:rPr>
  </w:style>
  <w:style w:type="character" w:customStyle="1" w:styleId="WW8Num9z0">
    <w:name w:val="WW8Num9z0"/>
    <w:rsid w:val="0036383B"/>
    <w:rPr>
      <w:rFonts w:ascii="Symbol" w:hAnsi="Symbol" w:cs="OpenSymbol" w:hint="default"/>
    </w:rPr>
  </w:style>
  <w:style w:type="character" w:customStyle="1" w:styleId="WW8Num10z0">
    <w:name w:val="WW8Num10z0"/>
    <w:rsid w:val="0036383B"/>
    <w:rPr>
      <w:rFonts w:ascii="Times New Roman" w:hAnsi="Times New Roman" w:cs="OpenSymbol" w:hint="default"/>
    </w:rPr>
  </w:style>
  <w:style w:type="character" w:customStyle="1" w:styleId="WW8Num11z0">
    <w:name w:val="WW8Num11z0"/>
    <w:rsid w:val="0036383B"/>
    <w:rPr>
      <w:rFonts w:ascii="Symbol" w:hAnsi="Symbol" w:cs="OpenSymbol" w:hint="default"/>
    </w:rPr>
  </w:style>
  <w:style w:type="character" w:customStyle="1" w:styleId="WW8Num12z0">
    <w:name w:val="WW8Num12z0"/>
    <w:rsid w:val="0036383B"/>
    <w:rPr>
      <w:rFonts w:ascii="Times New Roman" w:eastAsia="Times New Roman" w:hAnsi="Times New Roman" w:cs="Times New Roman" w:hint="default"/>
    </w:rPr>
  </w:style>
  <w:style w:type="character" w:customStyle="1" w:styleId="WW8Num12z1">
    <w:name w:val="WW8Num12z1"/>
    <w:rsid w:val="0036383B"/>
    <w:rPr>
      <w:rFonts w:ascii="Courier New" w:hAnsi="Courier New" w:cs="Courier New" w:hint="default"/>
    </w:rPr>
  </w:style>
  <w:style w:type="character" w:customStyle="1" w:styleId="WW8Num12z2">
    <w:name w:val="WW8Num12z2"/>
    <w:rsid w:val="0036383B"/>
    <w:rPr>
      <w:rFonts w:ascii="Wingdings" w:hAnsi="Wingdings" w:hint="default"/>
    </w:rPr>
  </w:style>
  <w:style w:type="character" w:customStyle="1" w:styleId="WW8Num12z3">
    <w:name w:val="WW8Num12z3"/>
    <w:rsid w:val="0036383B"/>
    <w:rPr>
      <w:rFonts w:ascii="Symbol" w:hAnsi="Symbol" w:hint="default"/>
    </w:rPr>
  </w:style>
  <w:style w:type="character" w:customStyle="1" w:styleId="WW8Num15z0">
    <w:name w:val="WW8Num15z0"/>
    <w:rsid w:val="0036383B"/>
    <w:rPr>
      <w:rFonts w:ascii="Times New Roman" w:eastAsia="Times New Roman" w:hAnsi="Times New Roman" w:cs="Times New Roman" w:hint="default"/>
    </w:rPr>
  </w:style>
  <w:style w:type="character" w:customStyle="1" w:styleId="WW8Num15z1">
    <w:name w:val="WW8Num15z1"/>
    <w:rsid w:val="0036383B"/>
    <w:rPr>
      <w:rFonts w:ascii="Courier New" w:hAnsi="Courier New" w:cs="Courier New" w:hint="default"/>
    </w:rPr>
  </w:style>
  <w:style w:type="character" w:customStyle="1" w:styleId="WW8Num15z2">
    <w:name w:val="WW8Num15z2"/>
    <w:rsid w:val="0036383B"/>
    <w:rPr>
      <w:rFonts w:ascii="Wingdings" w:hAnsi="Wingdings" w:hint="default"/>
    </w:rPr>
  </w:style>
  <w:style w:type="character" w:customStyle="1" w:styleId="WW8Num15z3">
    <w:name w:val="WW8Num15z3"/>
    <w:rsid w:val="0036383B"/>
    <w:rPr>
      <w:rFonts w:ascii="Symbol" w:hAnsi="Symbol" w:hint="default"/>
    </w:rPr>
  </w:style>
  <w:style w:type="character" w:customStyle="1" w:styleId="Podrazumevanifontpasusa1">
    <w:name w:val="Podrazumevani font pasusa1"/>
    <w:rsid w:val="0036383B"/>
  </w:style>
  <w:style w:type="character" w:customStyle="1" w:styleId="WW-Absatz-Standardschriftart111111111">
    <w:name w:val="WW-Absatz-Standardschriftart111111111"/>
    <w:rsid w:val="0036383B"/>
  </w:style>
  <w:style w:type="character" w:customStyle="1" w:styleId="WW8Num1z1">
    <w:name w:val="WW8Num1z1"/>
    <w:rsid w:val="0036383B"/>
    <w:rPr>
      <w:rFonts w:ascii="OpenSymbol" w:eastAsia="OpenSymbol" w:hAnsi="OpenSymbol" w:cs="OpenSymbol" w:hint="eastAsia"/>
    </w:rPr>
  </w:style>
  <w:style w:type="character" w:customStyle="1" w:styleId="WW8Num1z3">
    <w:name w:val="WW8Num1z3"/>
    <w:rsid w:val="0036383B"/>
    <w:rPr>
      <w:rFonts w:ascii="Symbol" w:hAnsi="Symbol" w:cs="OpenSymbol" w:hint="default"/>
    </w:rPr>
  </w:style>
  <w:style w:type="character" w:customStyle="1" w:styleId="WW8Num2z1">
    <w:name w:val="WW8Num2z1"/>
    <w:rsid w:val="0036383B"/>
    <w:rPr>
      <w:rFonts w:ascii="OpenSymbol" w:eastAsia="OpenSymbol" w:hAnsi="OpenSymbol" w:cs="OpenSymbol" w:hint="eastAsia"/>
    </w:rPr>
  </w:style>
  <w:style w:type="character" w:customStyle="1" w:styleId="WW8Num2z3">
    <w:name w:val="WW8Num2z3"/>
    <w:rsid w:val="0036383B"/>
    <w:rPr>
      <w:rFonts w:ascii="Symbol" w:hAnsi="Symbol" w:cs="OpenSymbol" w:hint="default"/>
    </w:rPr>
  </w:style>
  <w:style w:type="character" w:customStyle="1" w:styleId="WW8Num3z1">
    <w:name w:val="WW8Num3z1"/>
    <w:rsid w:val="0036383B"/>
    <w:rPr>
      <w:rFonts w:ascii="OpenSymbol" w:eastAsia="OpenSymbol" w:hAnsi="OpenSymbol" w:cs="OpenSymbol" w:hint="eastAsia"/>
    </w:rPr>
  </w:style>
  <w:style w:type="character" w:customStyle="1" w:styleId="WW8Num3z3">
    <w:name w:val="WW8Num3z3"/>
    <w:rsid w:val="0036383B"/>
    <w:rPr>
      <w:rFonts w:ascii="Symbol" w:hAnsi="Symbol" w:cs="OpenSymbol" w:hint="default"/>
    </w:rPr>
  </w:style>
  <w:style w:type="character" w:customStyle="1" w:styleId="WW8Num4z1">
    <w:name w:val="WW8Num4z1"/>
    <w:rsid w:val="0036383B"/>
    <w:rPr>
      <w:rFonts w:ascii="OpenSymbol" w:eastAsia="OpenSymbol" w:hAnsi="OpenSymbol" w:cs="OpenSymbol" w:hint="eastAsia"/>
    </w:rPr>
  </w:style>
  <w:style w:type="character" w:customStyle="1" w:styleId="WW8Num4z3">
    <w:name w:val="WW8Num4z3"/>
    <w:rsid w:val="0036383B"/>
    <w:rPr>
      <w:rFonts w:ascii="Symbol" w:hAnsi="Symbol" w:cs="OpenSymbol" w:hint="default"/>
    </w:rPr>
  </w:style>
  <w:style w:type="character" w:customStyle="1" w:styleId="WW8Num5z1">
    <w:name w:val="WW8Num5z1"/>
    <w:rsid w:val="0036383B"/>
    <w:rPr>
      <w:rFonts w:ascii="Courier New" w:hAnsi="Courier New" w:cs="Courier New" w:hint="default"/>
    </w:rPr>
  </w:style>
  <w:style w:type="character" w:customStyle="1" w:styleId="WW8Num5z2">
    <w:name w:val="WW8Num5z2"/>
    <w:rsid w:val="0036383B"/>
    <w:rPr>
      <w:rFonts w:ascii="Wingdings" w:hAnsi="Wingdings" w:hint="default"/>
    </w:rPr>
  </w:style>
  <w:style w:type="character" w:customStyle="1" w:styleId="WW8Num6z1">
    <w:name w:val="WW8Num6z1"/>
    <w:rsid w:val="0036383B"/>
    <w:rPr>
      <w:rFonts w:ascii="Courier New" w:hAnsi="Courier New" w:cs="Courier New" w:hint="default"/>
    </w:rPr>
  </w:style>
  <w:style w:type="character" w:customStyle="1" w:styleId="WW8Num6z2">
    <w:name w:val="WW8Num6z2"/>
    <w:rsid w:val="0036383B"/>
    <w:rPr>
      <w:rFonts w:ascii="Wingdings" w:hAnsi="Wingdings" w:hint="default"/>
    </w:rPr>
  </w:style>
  <w:style w:type="character" w:customStyle="1" w:styleId="WW8Num6z3">
    <w:name w:val="WW8Num6z3"/>
    <w:rsid w:val="0036383B"/>
    <w:rPr>
      <w:rFonts w:ascii="Symbol" w:hAnsi="Symbol" w:hint="default"/>
    </w:rPr>
  </w:style>
  <w:style w:type="character" w:customStyle="1" w:styleId="WW8Num7z1">
    <w:name w:val="WW8Num7z1"/>
    <w:rsid w:val="0036383B"/>
    <w:rPr>
      <w:rFonts w:ascii="Courier New" w:hAnsi="Courier New" w:cs="Courier New" w:hint="default"/>
    </w:rPr>
  </w:style>
  <w:style w:type="character" w:customStyle="1" w:styleId="WW8Num7z2">
    <w:name w:val="WW8Num7z2"/>
    <w:rsid w:val="0036383B"/>
    <w:rPr>
      <w:rFonts w:ascii="Wingdings" w:hAnsi="Wingdings" w:hint="default"/>
    </w:rPr>
  </w:style>
  <w:style w:type="character" w:customStyle="1" w:styleId="WW8Num7z3">
    <w:name w:val="WW8Num7z3"/>
    <w:rsid w:val="0036383B"/>
    <w:rPr>
      <w:rFonts w:ascii="Symbol" w:hAnsi="Symbol" w:hint="default"/>
    </w:rPr>
  </w:style>
  <w:style w:type="character" w:customStyle="1" w:styleId="WW-Podrazumevanifontpasusa">
    <w:name w:val="WW-Podrazumevani font pasusa"/>
    <w:rsid w:val="0036383B"/>
  </w:style>
  <w:style w:type="character" w:customStyle="1" w:styleId="WW-Absatz-Standardschriftart1111111111">
    <w:name w:val="WW-Absatz-Standardschriftart1111111111"/>
    <w:rsid w:val="0036383B"/>
  </w:style>
  <w:style w:type="character" w:customStyle="1" w:styleId="WW-Absatz-Standardschriftart11111111111">
    <w:name w:val="WW-Absatz-Standardschriftart11111111111"/>
    <w:rsid w:val="0036383B"/>
  </w:style>
  <w:style w:type="character" w:customStyle="1" w:styleId="WW-DefaultParagraphFont">
    <w:name w:val="WW-Default Paragraph Font"/>
    <w:rsid w:val="0036383B"/>
  </w:style>
  <w:style w:type="character" w:customStyle="1" w:styleId="Oznakezanabrajanje">
    <w:name w:val="Oznake za nabrajanje"/>
    <w:rsid w:val="0036383B"/>
    <w:rPr>
      <w:rFonts w:ascii="OpenSymbol" w:eastAsia="OpenSymbol" w:hAnsi="OpenSymbol" w:cs="OpenSymbol" w:hint="eastAsia"/>
    </w:rPr>
  </w:style>
  <w:style w:type="character" w:customStyle="1" w:styleId="TekstubaloniuChar1">
    <w:name w:val="Tekst u balončiću Char1"/>
    <w:basedOn w:val="Podrazumevanifontpasusa"/>
    <w:semiHidden/>
    <w:locked/>
    <w:rsid w:val="0036383B"/>
    <w:rPr>
      <w:rFonts w:ascii="Tahoma" w:eastAsia="Times New Roman" w:hAnsi="Tahoma" w:cs="Tahoma"/>
      <w:sz w:val="16"/>
      <w:szCs w:val="16"/>
      <w:lang w:val="en-US" w:eastAsia="ar-SA"/>
    </w:rPr>
  </w:style>
  <w:style w:type="paragraph" w:customStyle="1" w:styleId="Default">
    <w:name w:val="Default"/>
    <w:rsid w:val="007A2D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Bezliste1">
    <w:name w:val="Bez liste1"/>
    <w:next w:val="Bezliste"/>
    <w:uiPriority w:val="99"/>
    <w:semiHidden/>
    <w:unhideWhenUsed/>
    <w:rsid w:val="00396DC0"/>
  </w:style>
  <w:style w:type="paragraph" w:styleId="Bezrazmaka">
    <w:name w:val="No Spacing"/>
    <w:uiPriority w:val="1"/>
    <w:qFormat/>
    <w:rsid w:val="00EE354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semiHidden/>
    <w:unhideWhenUsed/>
    <w:qFormat/>
    <w:rsid w:val="0036383B"/>
    <w:pPr>
      <w:keepNext/>
      <w:keepLines/>
      <w:suppressAutoHyphen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ar-SA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table" w:styleId="Koordinatnamreatabele">
    <w:name w:val="Table Grid"/>
    <w:basedOn w:val="Normalnatabela"/>
    <w:uiPriority w:val="59"/>
    <w:rsid w:val="00BE0B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sussalistom">
    <w:name w:val="List Paragraph"/>
    <w:basedOn w:val="Normal"/>
    <w:qFormat/>
    <w:rsid w:val="00F83EF1"/>
    <w:pPr>
      <w:ind w:left="720"/>
      <w:contextualSpacing/>
    </w:pPr>
  </w:style>
  <w:style w:type="paragraph" w:styleId="Podnojestranice">
    <w:name w:val="footer"/>
    <w:basedOn w:val="Normal"/>
    <w:link w:val="PodnojestraniceChar"/>
    <w:uiPriority w:val="99"/>
    <w:rsid w:val="00DE0E0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DE0E07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Brojstranice">
    <w:name w:val="page number"/>
    <w:basedOn w:val="Podrazumevanifontpasusa"/>
    <w:rsid w:val="00DE0E07"/>
  </w:style>
  <w:style w:type="paragraph" w:styleId="Zaglavljestranice">
    <w:name w:val="header"/>
    <w:basedOn w:val="Normal"/>
    <w:link w:val="ZaglavljestraniceChar"/>
    <w:unhideWhenUsed/>
    <w:rsid w:val="00D30F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rsid w:val="00D30F02"/>
  </w:style>
  <w:style w:type="paragraph" w:styleId="Tekstubaloniu">
    <w:name w:val="Balloon Text"/>
    <w:basedOn w:val="Normal"/>
    <w:link w:val="TekstubaloniuChar"/>
    <w:semiHidden/>
    <w:unhideWhenUsed/>
    <w:rsid w:val="00C22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semiHidden/>
    <w:rsid w:val="00C22EDD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8E072B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WWNum3">
    <w:name w:val="WWNum3"/>
    <w:basedOn w:val="Bezliste"/>
    <w:rsid w:val="008E072B"/>
    <w:pPr>
      <w:numPr>
        <w:numId w:val="6"/>
      </w:numPr>
    </w:pPr>
  </w:style>
  <w:style w:type="character" w:styleId="Hiperveza">
    <w:name w:val="Hyperlink"/>
    <w:basedOn w:val="Podrazumevanifontpasusa"/>
    <w:uiPriority w:val="99"/>
    <w:semiHidden/>
    <w:unhideWhenUsed/>
    <w:rsid w:val="009609B4"/>
    <w:rPr>
      <w:color w:val="0000FF"/>
      <w:u w:val="single"/>
    </w:rPr>
  </w:style>
  <w:style w:type="character" w:styleId="Ispraenahiperveza">
    <w:name w:val="FollowedHyperlink"/>
    <w:basedOn w:val="Podrazumevanifontpasusa"/>
    <w:uiPriority w:val="99"/>
    <w:semiHidden/>
    <w:unhideWhenUsed/>
    <w:rsid w:val="009609B4"/>
    <w:rPr>
      <w:color w:val="800080"/>
      <w:u w:val="single"/>
    </w:rPr>
  </w:style>
  <w:style w:type="paragraph" w:customStyle="1" w:styleId="font5">
    <w:name w:val="font5"/>
    <w:basedOn w:val="Normal"/>
    <w:rsid w:val="009609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sr-Latn-RS"/>
    </w:rPr>
  </w:style>
  <w:style w:type="paragraph" w:customStyle="1" w:styleId="font6">
    <w:name w:val="font6"/>
    <w:basedOn w:val="Normal"/>
    <w:rsid w:val="009609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sr-Latn-RS"/>
    </w:rPr>
  </w:style>
  <w:style w:type="paragraph" w:customStyle="1" w:styleId="xl65">
    <w:name w:val="xl65"/>
    <w:basedOn w:val="Normal"/>
    <w:rsid w:val="009609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66">
    <w:name w:val="xl66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67">
    <w:name w:val="xl67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68">
    <w:name w:val="xl68"/>
    <w:basedOn w:val="Normal"/>
    <w:rsid w:val="009609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69">
    <w:name w:val="xl69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70">
    <w:name w:val="xl70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71">
    <w:name w:val="xl71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72">
    <w:name w:val="xl72"/>
    <w:basedOn w:val="Normal"/>
    <w:rsid w:val="009609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73">
    <w:name w:val="xl73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74">
    <w:name w:val="xl74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75">
    <w:name w:val="xl75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76">
    <w:name w:val="xl76"/>
    <w:basedOn w:val="Normal"/>
    <w:rsid w:val="009609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77">
    <w:name w:val="xl77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78">
    <w:name w:val="xl78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79">
    <w:name w:val="xl79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80">
    <w:name w:val="xl80"/>
    <w:basedOn w:val="Normal"/>
    <w:rsid w:val="009609B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81">
    <w:name w:val="xl81"/>
    <w:basedOn w:val="Normal"/>
    <w:rsid w:val="009609B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82">
    <w:name w:val="xl82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83">
    <w:name w:val="xl83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84">
    <w:name w:val="xl84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85">
    <w:name w:val="xl85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86">
    <w:name w:val="xl86"/>
    <w:basedOn w:val="Normal"/>
    <w:rsid w:val="009609B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87">
    <w:name w:val="xl87"/>
    <w:basedOn w:val="Normal"/>
    <w:rsid w:val="009609B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88">
    <w:name w:val="xl88"/>
    <w:basedOn w:val="Normal"/>
    <w:rsid w:val="009609B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89">
    <w:name w:val="xl89"/>
    <w:basedOn w:val="Normal"/>
    <w:rsid w:val="009609B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90">
    <w:name w:val="xl90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91">
    <w:name w:val="xl91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92">
    <w:name w:val="xl92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93">
    <w:name w:val="xl93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94">
    <w:name w:val="xl94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95">
    <w:name w:val="xl95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96">
    <w:name w:val="xl96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97">
    <w:name w:val="xl97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98">
    <w:name w:val="xl98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99">
    <w:name w:val="xl99"/>
    <w:basedOn w:val="Normal"/>
    <w:rsid w:val="009609B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00">
    <w:name w:val="xl100"/>
    <w:basedOn w:val="Normal"/>
    <w:rsid w:val="009609B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01">
    <w:name w:val="xl101"/>
    <w:basedOn w:val="Normal"/>
    <w:rsid w:val="009609B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02">
    <w:name w:val="xl102"/>
    <w:basedOn w:val="Normal"/>
    <w:rsid w:val="009609B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03">
    <w:name w:val="xl103"/>
    <w:basedOn w:val="Normal"/>
    <w:rsid w:val="009609B4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04">
    <w:name w:val="xl104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05">
    <w:name w:val="xl105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06">
    <w:name w:val="xl106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07">
    <w:name w:val="xl107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08">
    <w:name w:val="xl108"/>
    <w:basedOn w:val="Normal"/>
    <w:rsid w:val="009609B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09">
    <w:name w:val="xl109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10">
    <w:name w:val="xl110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11">
    <w:name w:val="xl111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12">
    <w:name w:val="xl112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13">
    <w:name w:val="xl113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14">
    <w:name w:val="xl114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15">
    <w:name w:val="xl115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16">
    <w:name w:val="xl116"/>
    <w:basedOn w:val="Normal"/>
    <w:rsid w:val="009609B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17">
    <w:name w:val="xl117"/>
    <w:basedOn w:val="Normal"/>
    <w:rsid w:val="009609B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18">
    <w:name w:val="xl118"/>
    <w:basedOn w:val="Normal"/>
    <w:rsid w:val="009609B4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19">
    <w:name w:val="xl119"/>
    <w:basedOn w:val="Normal"/>
    <w:rsid w:val="009609B4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20">
    <w:name w:val="xl120"/>
    <w:basedOn w:val="Normal"/>
    <w:rsid w:val="009609B4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21">
    <w:name w:val="xl121"/>
    <w:basedOn w:val="Normal"/>
    <w:rsid w:val="009609B4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22">
    <w:name w:val="xl122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23">
    <w:name w:val="xl123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24">
    <w:name w:val="xl124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25">
    <w:name w:val="xl125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26">
    <w:name w:val="xl126"/>
    <w:basedOn w:val="Normal"/>
    <w:rsid w:val="009609B4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27">
    <w:name w:val="xl127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28">
    <w:name w:val="xl128"/>
    <w:basedOn w:val="Normal"/>
    <w:rsid w:val="009609B4"/>
    <w:pPr>
      <w:pBdr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29">
    <w:name w:val="xl129"/>
    <w:basedOn w:val="Normal"/>
    <w:rsid w:val="009609B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30">
    <w:name w:val="xl130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31">
    <w:name w:val="xl131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32">
    <w:name w:val="xl132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33">
    <w:name w:val="xl133"/>
    <w:basedOn w:val="Normal"/>
    <w:rsid w:val="009609B4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34">
    <w:name w:val="xl134"/>
    <w:basedOn w:val="Normal"/>
    <w:rsid w:val="009609B4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35">
    <w:name w:val="xl135"/>
    <w:basedOn w:val="Normal"/>
    <w:rsid w:val="009609B4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36">
    <w:name w:val="xl136"/>
    <w:basedOn w:val="Normal"/>
    <w:rsid w:val="009609B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37">
    <w:name w:val="xl137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38">
    <w:name w:val="xl138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39">
    <w:name w:val="xl139"/>
    <w:basedOn w:val="Normal"/>
    <w:rsid w:val="009609B4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40">
    <w:name w:val="xl140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41">
    <w:name w:val="xl141"/>
    <w:basedOn w:val="Normal"/>
    <w:rsid w:val="009609B4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42">
    <w:name w:val="xl142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sr-Latn-RS"/>
    </w:rPr>
  </w:style>
  <w:style w:type="paragraph" w:customStyle="1" w:styleId="xl143">
    <w:name w:val="xl143"/>
    <w:basedOn w:val="Normal"/>
    <w:rsid w:val="009609B4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44">
    <w:name w:val="xl144"/>
    <w:basedOn w:val="Normal"/>
    <w:rsid w:val="009609B4"/>
    <w:pPr>
      <w:pBdr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45">
    <w:name w:val="xl145"/>
    <w:basedOn w:val="Normal"/>
    <w:rsid w:val="009609B4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46">
    <w:name w:val="xl146"/>
    <w:basedOn w:val="Normal"/>
    <w:rsid w:val="009609B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47">
    <w:name w:val="xl147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48">
    <w:name w:val="xl148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49">
    <w:name w:val="xl149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50">
    <w:name w:val="xl150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51">
    <w:name w:val="xl151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52">
    <w:name w:val="xl152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53">
    <w:name w:val="xl153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54">
    <w:name w:val="xl154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55">
    <w:name w:val="xl155"/>
    <w:basedOn w:val="Normal"/>
    <w:rsid w:val="009609B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56">
    <w:name w:val="xl156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57">
    <w:name w:val="xl157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58">
    <w:name w:val="xl158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59">
    <w:name w:val="xl159"/>
    <w:basedOn w:val="Normal"/>
    <w:rsid w:val="009609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60">
    <w:name w:val="xl160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61">
    <w:name w:val="xl161"/>
    <w:basedOn w:val="Normal"/>
    <w:rsid w:val="009609B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62">
    <w:name w:val="xl162"/>
    <w:basedOn w:val="Normal"/>
    <w:rsid w:val="009609B4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63">
    <w:name w:val="xl163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64">
    <w:name w:val="xl164"/>
    <w:basedOn w:val="Normal"/>
    <w:rsid w:val="009609B4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65">
    <w:name w:val="xl165"/>
    <w:basedOn w:val="Normal"/>
    <w:rsid w:val="009609B4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66">
    <w:name w:val="xl166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67">
    <w:name w:val="xl167"/>
    <w:basedOn w:val="Normal"/>
    <w:rsid w:val="009609B4"/>
    <w:pPr>
      <w:pBdr>
        <w:top w:val="single" w:sz="4" w:space="0" w:color="000000"/>
        <w:left w:val="single" w:sz="4" w:space="0" w:color="auto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68">
    <w:name w:val="xl168"/>
    <w:basedOn w:val="Normal"/>
    <w:rsid w:val="009609B4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69">
    <w:name w:val="xl169"/>
    <w:basedOn w:val="Normal"/>
    <w:rsid w:val="009609B4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70">
    <w:name w:val="xl170"/>
    <w:basedOn w:val="Normal"/>
    <w:rsid w:val="009609B4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71">
    <w:name w:val="xl171"/>
    <w:basedOn w:val="Normal"/>
    <w:rsid w:val="009609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72">
    <w:name w:val="xl172"/>
    <w:basedOn w:val="Normal"/>
    <w:rsid w:val="009609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73">
    <w:name w:val="xl173"/>
    <w:basedOn w:val="Normal"/>
    <w:rsid w:val="009609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74">
    <w:name w:val="xl174"/>
    <w:basedOn w:val="Normal"/>
    <w:rsid w:val="009609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75">
    <w:name w:val="xl175"/>
    <w:basedOn w:val="Normal"/>
    <w:rsid w:val="009609B4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76">
    <w:name w:val="xl176"/>
    <w:basedOn w:val="Normal"/>
    <w:rsid w:val="009609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77">
    <w:name w:val="xl177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78">
    <w:name w:val="xl178"/>
    <w:basedOn w:val="Normal"/>
    <w:rsid w:val="009609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79">
    <w:name w:val="xl179"/>
    <w:basedOn w:val="Normal"/>
    <w:rsid w:val="009609B4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80">
    <w:name w:val="xl180"/>
    <w:basedOn w:val="Normal"/>
    <w:rsid w:val="009609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81">
    <w:name w:val="xl181"/>
    <w:basedOn w:val="Normal"/>
    <w:rsid w:val="009609B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82">
    <w:name w:val="xl182"/>
    <w:basedOn w:val="Normal"/>
    <w:rsid w:val="009609B4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83">
    <w:name w:val="xl183"/>
    <w:basedOn w:val="Normal"/>
    <w:rsid w:val="009609B4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84">
    <w:name w:val="xl184"/>
    <w:basedOn w:val="Normal"/>
    <w:rsid w:val="009609B4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85">
    <w:name w:val="xl185"/>
    <w:basedOn w:val="Normal"/>
    <w:rsid w:val="009609B4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86">
    <w:name w:val="xl186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87">
    <w:name w:val="xl187"/>
    <w:basedOn w:val="Normal"/>
    <w:rsid w:val="009609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88">
    <w:name w:val="xl188"/>
    <w:basedOn w:val="Normal"/>
    <w:rsid w:val="009609B4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89">
    <w:name w:val="xl189"/>
    <w:basedOn w:val="Normal"/>
    <w:rsid w:val="009609B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90">
    <w:name w:val="xl190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91">
    <w:name w:val="xl191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92">
    <w:name w:val="xl192"/>
    <w:basedOn w:val="Normal"/>
    <w:rsid w:val="009609B4"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93">
    <w:name w:val="xl193"/>
    <w:basedOn w:val="Normal"/>
    <w:rsid w:val="009609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94">
    <w:name w:val="xl194"/>
    <w:basedOn w:val="Normal"/>
    <w:rsid w:val="009609B4"/>
    <w:pPr>
      <w:pBdr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95">
    <w:name w:val="xl195"/>
    <w:basedOn w:val="Normal"/>
    <w:rsid w:val="009609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96">
    <w:name w:val="xl196"/>
    <w:basedOn w:val="Normal"/>
    <w:rsid w:val="009609B4"/>
    <w:pPr>
      <w:pBdr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97">
    <w:name w:val="xl197"/>
    <w:basedOn w:val="Normal"/>
    <w:rsid w:val="009609B4"/>
    <w:pPr>
      <w:pBdr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98">
    <w:name w:val="xl198"/>
    <w:basedOn w:val="Normal"/>
    <w:rsid w:val="009609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99">
    <w:name w:val="xl199"/>
    <w:basedOn w:val="Normal"/>
    <w:rsid w:val="009609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00">
    <w:name w:val="xl200"/>
    <w:basedOn w:val="Normal"/>
    <w:rsid w:val="009609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201">
    <w:name w:val="xl201"/>
    <w:basedOn w:val="Normal"/>
    <w:rsid w:val="009609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02">
    <w:name w:val="xl202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03">
    <w:name w:val="xl203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04">
    <w:name w:val="xl204"/>
    <w:basedOn w:val="Normal"/>
    <w:rsid w:val="009609B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05">
    <w:name w:val="xl205"/>
    <w:basedOn w:val="Normal"/>
    <w:rsid w:val="009609B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06">
    <w:name w:val="xl206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07">
    <w:name w:val="xl207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08">
    <w:name w:val="xl208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209">
    <w:name w:val="xl209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10">
    <w:name w:val="xl210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11">
    <w:name w:val="xl211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12">
    <w:name w:val="xl212"/>
    <w:basedOn w:val="Normal"/>
    <w:rsid w:val="009609B4"/>
    <w:pPr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13">
    <w:name w:val="xl213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214">
    <w:name w:val="xl214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215">
    <w:name w:val="xl215"/>
    <w:basedOn w:val="Normal"/>
    <w:rsid w:val="009609B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16">
    <w:name w:val="xl216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217">
    <w:name w:val="xl217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218">
    <w:name w:val="xl218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19">
    <w:name w:val="xl219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220">
    <w:name w:val="xl220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21">
    <w:name w:val="xl221"/>
    <w:basedOn w:val="Normal"/>
    <w:rsid w:val="009609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222">
    <w:name w:val="xl222"/>
    <w:basedOn w:val="Normal"/>
    <w:rsid w:val="009609B4"/>
    <w:pPr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223">
    <w:name w:val="xl223"/>
    <w:basedOn w:val="Normal"/>
    <w:rsid w:val="009609B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24">
    <w:name w:val="xl224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25">
    <w:name w:val="xl225"/>
    <w:basedOn w:val="Normal"/>
    <w:rsid w:val="009609B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26">
    <w:name w:val="xl226"/>
    <w:basedOn w:val="Normal"/>
    <w:rsid w:val="009609B4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27">
    <w:name w:val="xl227"/>
    <w:basedOn w:val="Normal"/>
    <w:rsid w:val="009609B4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28">
    <w:name w:val="xl228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229">
    <w:name w:val="xl229"/>
    <w:basedOn w:val="Normal"/>
    <w:rsid w:val="009609B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230">
    <w:name w:val="xl230"/>
    <w:basedOn w:val="Normal"/>
    <w:rsid w:val="009609B4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31">
    <w:name w:val="xl231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32">
    <w:name w:val="xl232"/>
    <w:basedOn w:val="Normal"/>
    <w:rsid w:val="009609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33">
    <w:name w:val="xl233"/>
    <w:basedOn w:val="Normal"/>
    <w:rsid w:val="009609B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34">
    <w:name w:val="xl234"/>
    <w:basedOn w:val="Normal"/>
    <w:rsid w:val="009609B4"/>
    <w:pPr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35">
    <w:name w:val="xl235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236">
    <w:name w:val="xl236"/>
    <w:basedOn w:val="Normal"/>
    <w:rsid w:val="009609B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37">
    <w:name w:val="xl237"/>
    <w:basedOn w:val="Normal"/>
    <w:rsid w:val="009609B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238">
    <w:name w:val="xl238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39">
    <w:name w:val="xl239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40">
    <w:name w:val="xl240"/>
    <w:basedOn w:val="Normal"/>
    <w:rsid w:val="009609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241">
    <w:name w:val="xl241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42">
    <w:name w:val="xl242"/>
    <w:basedOn w:val="Normal"/>
    <w:rsid w:val="009609B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43">
    <w:name w:val="xl243"/>
    <w:basedOn w:val="Normal"/>
    <w:rsid w:val="009609B4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44">
    <w:name w:val="xl244"/>
    <w:basedOn w:val="Normal"/>
    <w:rsid w:val="009609B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245">
    <w:name w:val="xl245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sr-Latn-RS"/>
    </w:rPr>
  </w:style>
  <w:style w:type="paragraph" w:customStyle="1" w:styleId="xl246">
    <w:name w:val="xl246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sr-Latn-RS"/>
    </w:rPr>
  </w:style>
  <w:style w:type="paragraph" w:customStyle="1" w:styleId="xl247">
    <w:name w:val="xl247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sr-Latn-RS"/>
    </w:rPr>
  </w:style>
  <w:style w:type="paragraph" w:customStyle="1" w:styleId="xl248">
    <w:name w:val="xl248"/>
    <w:basedOn w:val="Normal"/>
    <w:rsid w:val="009609B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sr-Latn-RS"/>
    </w:rPr>
  </w:style>
  <w:style w:type="paragraph" w:customStyle="1" w:styleId="xl249">
    <w:name w:val="xl249"/>
    <w:basedOn w:val="Normal"/>
    <w:rsid w:val="009609B4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50">
    <w:name w:val="xl250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51">
    <w:name w:val="xl251"/>
    <w:basedOn w:val="Normal"/>
    <w:rsid w:val="009609B4"/>
    <w:pPr>
      <w:pBdr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52">
    <w:name w:val="xl252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sr-Latn-RS"/>
    </w:rPr>
  </w:style>
  <w:style w:type="character" w:customStyle="1" w:styleId="Naslov2Char">
    <w:name w:val="Naslov 2 Char"/>
    <w:basedOn w:val="Podrazumevanifontpasusa"/>
    <w:link w:val="Naslov2"/>
    <w:semiHidden/>
    <w:rsid w:val="003638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ar-SA"/>
    </w:rPr>
  </w:style>
  <w:style w:type="paragraph" w:styleId="Teloteksta">
    <w:name w:val="Body Text"/>
    <w:basedOn w:val="Normal"/>
    <w:link w:val="TelotekstaChar"/>
    <w:semiHidden/>
    <w:unhideWhenUsed/>
    <w:rsid w:val="0036383B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TelotekstaChar">
    <w:name w:val="Telo teksta Char"/>
    <w:basedOn w:val="Podrazumevanifontpasusa"/>
    <w:link w:val="Teloteksta"/>
    <w:semiHidden/>
    <w:rsid w:val="0036383B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Lista">
    <w:name w:val="List"/>
    <w:basedOn w:val="Teloteksta"/>
    <w:semiHidden/>
    <w:unhideWhenUsed/>
    <w:rsid w:val="0036383B"/>
    <w:rPr>
      <w:rFonts w:cs="Tahoma"/>
    </w:rPr>
  </w:style>
  <w:style w:type="paragraph" w:customStyle="1" w:styleId="Zaglavlje">
    <w:name w:val="Zaglavlje"/>
    <w:basedOn w:val="Normal"/>
    <w:next w:val="Teloteksta"/>
    <w:rsid w:val="0036383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val="en-US" w:eastAsia="ar-SA"/>
    </w:rPr>
  </w:style>
  <w:style w:type="paragraph" w:customStyle="1" w:styleId="Naslov20">
    <w:name w:val="Naslov2"/>
    <w:basedOn w:val="Normal"/>
    <w:rsid w:val="0036383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en-US" w:eastAsia="ar-SA"/>
    </w:rPr>
  </w:style>
  <w:style w:type="paragraph" w:customStyle="1" w:styleId="Indeks">
    <w:name w:val="Indeks"/>
    <w:basedOn w:val="Normal"/>
    <w:rsid w:val="0036383B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val="en-US" w:eastAsia="ar-SA"/>
    </w:rPr>
  </w:style>
  <w:style w:type="paragraph" w:customStyle="1" w:styleId="Naslov1">
    <w:name w:val="Naslov1"/>
    <w:basedOn w:val="Normal"/>
    <w:rsid w:val="0036383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val="en-US" w:eastAsia="ar-SA"/>
    </w:rPr>
  </w:style>
  <w:style w:type="paragraph" w:customStyle="1" w:styleId="Sadrajtabele">
    <w:name w:val="Sadržaj tabele"/>
    <w:basedOn w:val="Normal"/>
    <w:rsid w:val="0036383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Zaglavljetabele">
    <w:name w:val="Zaglavlje tabele"/>
    <w:basedOn w:val="Sadrajtabele"/>
    <w:rsid w:val="0036383B"/>
    <w:pPr>
      <w:jc w:val="center"/>
    </w:pPr>
    <w:rPr>
      <w:b/>
      <w:bCs/>
    </w:rPr>
  </w:style>
  <w:style w:type="paragraph" w:customStyle="1" w:styleId="Sadrajokvira">
    <w:name w:val="Sadržaj okvira"/>
    <w:basedOn w:val="Teloteksta"/>
    <w:rsid w:val="0036383B"/>
  </w:style>
  <w:style w:type="paragraph" w:customStyle="1" w:styleId="font7">
    <w:name w:val="font7"/>
    <w:basedOn w:val="Normal"/>
    <w:rsid w:val="0036383B"/>
    <w:pPr>
      <w:spacing w:before="280" w:after="280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val="en-US" w:eastAsia="ar-SA"/>
    </w:rPr>
  </w:style>
  <w:style w:type="paragraph" w:customStyle="1" w:styleId="xl24">
    <w:name w:val="xl24"/>
    <w:basedOn w:val="Normal"/>
    <w:rsid w:val="003638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b/>
      <w:bCs/>
      <w:sz w:val="18"/>
      <w:szCs w:val="18"/>
      <w:lang w:val="en-US" w:eastAsia="ar-SA"/>
    </w:rPr>
  </w:style>
  <w:style w:type="paragraph" w:customStyle="1" w:styleId="xl25">
    <w:name w:val="xl25"/>
    <w:basedOn w:val="Normal"/>
    <w:rsid w:val="003638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26">
    <w:name w:val="xl26"/>
    <w:basedOn w:val="Normal"/>
    <w:rsid w:val="0036383B"/>
    <w:pPr>
      <w:spacing w:before="280" w:after="280" w:line="240" w:lineRule="auto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27">
    <w:name w:val="xl27"/>
    <w:basedOn w:val="Normal"/>
    <w:rsid w:val="003638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28">
    <w:name w:val="xl28"/>
    <w:basedOn w:val="Normal"/>
    <w:rsid w:val="0036383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29">
    <w:name w:val="xl29"/>
    <w:basedOn w:val="Normal"/>
    <w:rsid w:val="0036383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30">
    <w:name w:val="xl30"/>
    <w:basedOn w:val="Normal"/>
    <w:rsid w:val="003638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31">
    <w:name w:val="xl31"/>
    <w:basedOn w:val="Normal"/>
    <w:rsid w:val="003638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b/>
      <w:bCs/>
      <w:sz w:val="18"/>
      <w:szCs w:val="18"/>
      <w:lang w:val="en-US" w:eastAsia="ar-SA"/>
    </w:rPr>
  </w:style>
  <w:style w:type="paragraph" w:customStyle="1" w:styleId="xl32">
    <w:name w:val="xl32"/>
    <w:basedOn w:val="Normal"/>
    <w:rsid w:val="003638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33">
    <w:name w:val="xl33"/>
    <w:basedOn w:val="Normal"/>
    <w:rsid w:val="003638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34">
    <w:name w:val="xl34"/>
    <w:basedOn w:val="Normal"/>
    <w:rsid w:val="003638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35">
    <w:name w:val="xl35"/>
    <w:basedOn w:val="Normal"/>
    <w:rsid w:val="0036383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36">
    <w:name w:val="xl36"/>
    <w:basedOn w:val="Normal"/>
    <w:rsid w:val="0036383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37">
    <w:name w:val="xl37"/>
    <w:basedOn w:val="Normal"/>
    <w:rsid w:val="0036383B"/>
    <w:pPr>
      <w:pBdr>
        <w:left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38">
    <w:name w:val="xl38"/>
    <w:basedOn w:val="Normal"/>
    <w:rsid w:val="0036383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39">
    <w:name w:val="xl39"/>
    <w:basedOn w:val="Normal"/>
    <w:rsid w:val="0036383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40">
    <w:name w:val="xl40"/>
    <w:basedOn w:val="Normal"/>
    <w:rsid w:val="0036383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41">
    <w:name w:val="xl41"/>
    <w:basedOn w:val="Normal"/>
    <w:rsid w:val="0036383B"/>
    <w:pPr>
      <w:pBdr>
        <w:left w:val="single" w:sz="4" w:space="0" w:color="000000"/>
        <w:bottom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42">
    <w:name w:val="xl42"/>
    <w:basedOn w:val="Normal"/>
    <w:rsid w:val="003638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43">
    <w:name w:val="xl43"/>
    <w:basedOn w:val="Normal"/>
    <w:rsid w:val="003638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val="en-US" w:eastAsia="ar-SA"/>
    </w:rPr>
  </w:style>
  <w:style w:type="paragraph" w:customStyle="1" w:styleId="xl44">
    <w:name w:val="xl44"/>
    <w:basedOn w:val="Normal"/>
    <w:rsid w:val="003638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val="en-US" w:eastAsia="ar-SA"/>
    </w:rPr>
  </w:style>
  <w:style w:type="paragraph" w:customStyle="1" w:styleId="xl45">
    <w:name w:val="xl45"/>
    <w:basedOn w:val="Normal"/>
    <w:rsid w:val="003638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b/>
      <w:bCs/>
      <w:sz w:val="18"/>
      <w:szCs w:val="18"/>
      <w:lang w:val="en-US" w:eastAsia="ar-SA"/>
    </w:rPr>
  </w:style>
  <w:style w:type="paragraph" w:customStyle="1" w:styleId="xl46">
    <w:name w:val="xl46"/>
    <w:basedOn w:val="Normal"/>
    <w:rsid w:val="003638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b/>
      <w:bCs/>
      <w:sz w:val="18"/>
      <w:szCs w:val="18"/>
      <w:lang w:val="en-US" w:eastAsia="ar-SA"/>
    </w:rPr>
  </w:style>
  <w:style w:type="paragraph" w:customStyle="1" w:styleId="xl47">
    <w:name w:val="xl47"/>
    <w:basedOn w:val="Normal"/>
    <w:rsid w:val="0036383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b/>
      <w:bCs/>
      <w:sz w:val="18"/>
      <w:szCs w:val="18"/>
      <w:lang w:val="en-US" w:eastAsia="ar-SA"/>
    </w:rPr>
  </w:style>
  <w:style w:type="paragraph" w:customStyle="1" w:styleId="xl48">
    <w:name w:val="xl48"/>
    <w:basedOn w:val="Normal"/>
    <w:rsid w:val="003638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b/>
      <w:bCs/>
      <w:sz w:val="18"/>
      <w:szCs w:val="18"/>
      <w:lang w:val="en-US" w:eastAsia="ar-SA"/>
    </w:rPr>
  </w:style>
  <w:style w:type="paragraph" w:customStyle="1" w:styleId="xl49">
    <w:name w:val="xl49"/>
    <w:basedOn w:val="Normal"/>
    <w:rsid w:val="003638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b/>
      <w:bCs/>
      <w:sz w:val="18"/>
      <w:szCs w:val="18"/>
      <w:lang w:val="en-US" w:eastAsia="ar-SA"/>
    </w:rPr>
  </w:style>
  <w:style w:type="paragraph" w:customStyle="1" w:styleId="xl50">
    <w:name w:val="xl50"/>
    <w:basedOn w:val="Normal"/>
    <w:rsid w:val="0036383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val="en-US" w:eastAsia="ar-SA"/>
    </w:rPr>
  </w:style>
  <w:style w:type="paragraph" w:customStyle="1" w:styleId="xl51">
    <w:name w:val="xl51"/>
    <w:basedOn w:val="Normal"/>
    <w:rsid w:val="003638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val="en-US" w:eastAsia="ar-SA"/>
    </w:rPr>
  </w:style>
  <w:style w:type="paragraph" w:customStyle="1" w:styleId="xl52">
    <w:name w:val="xl52"/>
    <w:basedOn w:val="Normal"/>
    <w:rsid w:val="0036383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val="en-US" w:eastAsia="ar-SA"/>
    </w:rPr>
  </w:style>
  <w:style w:type="paragraph" w:customStyle="1" w:styleId="xl53">
    <w:name w:val="xl53"/>
    <w:basedOn w:val="Normal"/>
    <w:rsid w:val="0036383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val="en-US" w:eastAsia="ar-SA"/>
    </w:rPr>
  </w:style>
  <w:style w:type="paragraph" w:customStyle="1" w:styleId="xl54">
    <w:name w:val="xl54"/>
    <w:basedOn w:val="Normal"/>
    <w:rsid w:val="0036383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55">
    <w:name w:val="xl55"/>
    <w:basedOn w:val="Normal"/>
    <w:rsid w:val="0036383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right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56">
    <w:name w:val="xl56"/>
    <w:basedOn w:val="Normal"/>
    <w:rsid w:val="0036383B"/>
    <w:pPr>
      <w:pBdr>
        <w:left w:val="single" w:sz="4" w:space="0" w:color="000000"/>
        <w:bottom w:val="single" w:sz="4" w:space="0" w:color="000000"/>
      </w:pBdr>
      <w:spacing w:before="280" w:after="280" w:line="240" w:lineRule="auto"/>
      <w:jc w:val="right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57">
    <w:name w:val="xl57"/>
    <w:basedOn w:val="Normal"/>
    <w:rsid w:val="003638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58">
    <w:name w:val="xl58"/>
    <w:basedOn w:val="Normal"/>
    <w:rsid w:val="003638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59">
    <w:name w:val="xl59"/>
    <w:basedOn w:val="Normal"/>
    <w:rsid w:val="0036383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60">
    <w:name w:val="xl60"/>
    <w:basedOn w:val="Normal"/>
    <w:rsid w:val="0036383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61">
    <w:name w:val="xl61"/>
    <w:basedOn w:val="Normal"/>
    <w:rsid w:val="0036383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62">
    <w:name w:val="xl62"/>
    <w:basedOn w:val="Normal"/>
    <w:rsid w:val="0036383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63">
    <w:name w:val="xl63"/>
    <w:basedOn w:val="Normal"/>
    <w:rsid w:val="0036383B"/>
    <w:pPr>
      <w:pBdr>
        <w:top w:val="single" w:sz="4" w:space="0" w:color="000000"/>
        <w:lef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64">
    <w:name w:val="xl64"/>
    <w:basedOn w:val="Normal"/>
    <w:rsid w:val="0036383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253">
    <w:name w:val="xl253"/>
    <w:basedOn w:val="Normal"/>
    <w:rsid w:val="0036383B"/>
    <w:pPr>
      <w:pBdr>
        <w:top w:val="single" w:sz="4" w:space="0" w:color="000000"/>
      </w:pBdr>
      <w:spacing w:before="280" w:after="28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254">
    <w:name w:val="xl254"/>
    <w:basedOn w:val="Normal"/>
    <w:rsid w:val="0036383B"/>
    <w:pPr>
      <w:pBdr>
        <w:bottom w:val="single" w:sz="4" w:space="0" w:color="000000"/>
      </w:pBdr>
      <w:spacing w:before="280" w:after="28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255">
    <w:name w:val="xl255"/>
    <w:basedOn w:val="Normal"/>
    <w:rsid w:val="0036383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xl256">
    <w:name w:val="xl256"/>
    <w:basedOn w:val="Normal"/>
    <w:rsid w:val="0036383B"/>
    <w:pPr>
      <w:pBdr>
        <w:left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xl257">
    <w:name w:val="xl257"/>
    <w:basedOn w:val="Normal"/>
    <w:rsid w:val="0036383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xl258">
    <w:name w:val="xl258"/>
    <w:basedOn w:val="Normal"/>
    <w:rsid w:val="003638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ar-SA"/>
    </w:rPr>
  </w:style>
  <w:style w:type="paragraph" w:customStyle="1" w:styleId="xl259">
    <w:name w:val="xl259"/>
    <w:basedOn w:val="Normal"/>
    <w:rsid w:val="0036383B"/>
    <w:pPr>
      <w:spacing w:before="280" w:after="28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2z0">
    <w:name w:val="WW8Num2z0"/>
    <w:rsid w:val="0036383B"/>
    <w:rPr>
      <w:rFonts w:ascii="Wingdings" w:hAnsi="Wingdings" w:cs="OpenSymbol" w:hint="default"/>
    </w:rPr>
  </w:style>
  <w:style w:type="character" w:customStyle="1" w:styleId="WW8Num3z0">
    <w:name w:val="WW8Num3z0"/>
    <w:rsid w:val="0036383B"/>
    <w:rPr>
      <w:rFonts w:ascii="Wingdings" w:hAnsi="Wingdings" w:cs="OpenSymbol" w:hint="default"/>
    </w:rPr>
  </w:style>
  <w:style w:type="character" w:customStyle="1" w:styleId="Absatz-Standardschriftart">
    <w:name w:val="Absatz-Standardschriftart"/>
    <w:rsid w:val="0036383B"/>
  </w:style>
  <w:style w:type="character" w:customStyle="1" w:styleId="WW-Absatz-Standardschriftart">
    <w:name w:val="WW-Absatz-Standardschriftart"/>
    <w:rsid w:val="0036383B"/>
  </w:style>
  <w:style w:type="character" w:customStyle="1" w:styleId="WW8Num1z0">
    <w:name w:val="WW8Num1z0"/>
    <w:rsid w:val="0036383B"/>
    <w:rPr>
      <w:rFonts w:ascii="Wingdings" w:hAnsi="Wingdings" w:cs="OpenSymbol" w:hint="default"/>
    </w:rPr>
  </w:style>
  <w:style w:type="character" w:customStyle="1" w:styleId="WW8Num4z0">
    <w:name w:val="WW8Num4z0"/>
    <w:rsid w:val="0036383B"/>
    <w:rPr>
      <w:rFonts w:ascii="Wingdings" w:hAnsi="Wingdings" w:cs="OpenSymbol" w:hint="default"/>
    </w:rPr>
  </w:style>
  <w:style w:type="character" w:customStyle="1" w:styleId="WW8Num5z0">
    <w:name w:val="WW8Num5z0"/>
    <w:rsid w:val="0036383B"/>
    <w:rPr>
      <w:rFonts w:ascii="Symbol" w:hAnsi="Symbol" w:hint="default"/>
    </w:rPr>
  </w:style>
  <w:style w:type="character" w:customStyle="1" w:styleId="WW-Absatz-Standardschriftart1">
    <w:name w:val="WW-Absatz-Standardschriftart1"/>
    <w:rsid w:val="0036383B"/>
  </w:style>
  <w:style w:type="character" w:customStyle="1" w:styleId="WW8Num6z0">
    <w:name w:val="WW8Num6z0"/>
    <w:rsid w:val="0036383B"/>
    <w:rPr>
      <w:rFonts w:ascii="Times New Roman" w:eastAsia="Times New Roman" w:hAnsi="Times New Roman" w:cs="Times New Roman" w:hint="default"/>
    </w:rPr>
  </w:style>
  <w:style w:type="character" w:customStyle="1" w:styleId="WW8Num7z0">
    <w:name w:val="WW8Num7z0"/>
    <w:rsid w:val="0036383B"/>
    <w:rPr>
      <w:rFonts w:ascii="Times New Roman" w:eastAsia="Times New Roman" w:hAnsi="Times New Roman" w:cs="Times New Roman" w:hint="default"/>
    </w:rPr>
  </w:style>
  <w:style w:type="character" w:customStyle="1" w:styleId="WW-Absatz-Standardschriftart11">
    <w:name w:val="WW-Absatz-Standardschriftart11"/>
    <w:rsid w:val="0036383B"/>
  </w:style>
  <w:style w:type="character" w:customStyle="1" w:styleId="WW-Absatz-Standardschriftart111">
    <w:name w:val="WW-Absatz-Standardschriftart111"/>
    <w:rsid w:val="0036383B"/>
  </w:style>
  <w:style w:type="character" w:customStyle="1" w:styleId="WW-Absatz-Standardschriftart1111">
    <w:name w:val="WW-Absatz-Standardschriftart1111"/>
    <w:rsid w:val="0036383B"/>
  </w:style>
  <w:style w:type="character" w:customStyle="1" w:styleId="WW-Absatz-Standardschriftart11111">
    <w:name w:val="WW-Absatz-Standardschriftart11111"/>
    <w:rsid w:val="0036383B"/>
  </w:style>
  <w:style w:type="character" w:customStyle="1" w:styleId="WW-Absatz-Standardschriftart111111">
    <w:name w:val="WW-Absatz-Standardschriftart111111"/>
    <w:rsid w:val="0036383B"/>
  </w:style>
  <w:style w:type="character" w:customStyle="1" w:styleId="DefaultParagraphFont1">
    <w:name w:val="Default Paragraph Font1"/>
    <w:rsid w:val="0036383B"/>
  </w:style>
  <w:style w:type="character" w:customStyle="1" w:styleId="WW-Absatz-Standardschriftart1111111">
    <w:name w:val="WW-Absatz-Standardschriftart1111111"/>
    <w:rsid w:val="0036383B"/>
  </w:style>
  <w:style w:type="character" w:customStyle="1" w:styleId="WW-Absatz-Standardschriftart11111111">
    <w:name w:val="WW-Absatz-Standardschriftart11111111"/>
    <w:rsid w:val="0036383B"/>
  </w:style>
  <w:style w:type="character" w:customStyle="1" w:styleId="WW8Num8z0">
    <w:name w:val="WW8Num8z0"/>
    <w:rsid w:val="0036383B"/>
    <w:rPr>
      <w:rFonts w:ascii="Symbol" w:hAnsi="Symbol" w:cs="OpenSymbol" w:hint="default"/>
    </w:rPr>
  </w:style>
  <w:style w:type="character" w:customStyle="1" w:styleId="WW8Num9z0">
    <w:name w:val="WW8Num9z0"/>
    <w:rsid w:val="0036383B"/>
    <w:rPr>
      <w:rFonts w:ascii="Symbol" w:hAnsi="Symbol" w:cs="OpenSymbol" w:hint="default"/>
    </w:rPr>
  </w:style>
  <w:style w:type="character" w:customStyle="1" w:styleId="WW8Num10z0">
    <w:name w:val="WW8Num10z0"/>
    <w:rsid w:val="0036383B"/>
    <w:rPr>
      <w:rFonts w:ascii="Times New Roman" w:hAnsi="Times New Roman" w:cs="OpenSymbol" w:hint="default"/>
    </w:rPr>
  </w:style>
  <w:style w:type="character" w:customStyle="1" w:styleId="WW8Num11z0">
    <w:name w:val="WW8Num11z0"/>
    <w:rsid w:val="0036383B"/>
    <w:rPr>
      <w:rFonts w:ascii="Symbol" w:hAnsi="Symbol" w:cs="OpenSymbol" w:hint="default"/>
    </w:rPr>
  </w:style>
  <w:style w:type="character" w:customStyle="1" w:styleId="WW8Num12z0">
    <w:name w:val="WW8Num12z0"/>
    <w:rsid w:val="0036383B"/>
    <w:rPr>
      <w:rFonts w:ascii="Times New Roman" w:eastAsia="Times New Roman" w:hAnsi="Times New Roman" w:cs="Times New Roman" w:hint="default"/>
    </w:rPr>
  </w:style>
  <w:style w:type="character" w:customStyle="1" w:styleId="WW8Num12z1">
    <w:name w:val="WW8Num12z1"/>
    <w:rsid w:val="0036383B"/>
    <w:rPr>
      <w:rFonts w:ascii="Courier New" w:hAnsi="Courier New" w:cs="Courier New" w:hint="default"/>
    </w:rPr>
  </w:style>
  <w:style w:type="character" w:customStyle="1" w:styleId="WW8Num12z2">
    <w:name w:val="WW8Num12z2"/>
    <w:rsid w:val="0036383B"/>
    <w:rPr>
      <w:rFonts w:ascii="Wingdings" w:hAnsi="Wingdings" w:hint="default"/>
    </w:rPr>
  </w:style>
  <w:style w:type="character" w:customStyle="1" w:styleId="WW8Num12z3">
    <w:name w:val="WW8Num12z3"/>
    <w:rsid w:val="0036383B"/>
    <w:rPr>
      <w:rFonts w:ascii="Symbol" w:hAnsi="Symbol" w:hint="default"/>
    </w:rPr>
  </w:style>
  <w:style w:type="character" w:customStyle="1" w:styleId="WW8Num15z0">
    <w:name w:val="WW8Num15z0"/>
    <w:rsid w:val="0036383B"/>
    <w:rPr>
      <w:rFonts w:ascii="Times New Roman" w:eastAsia="Times New Roman" w:hAnsi="Times New Roman" w:cs="Times New Roman" w:hint="default"/>
    </w:rPr>
  </w:style>
  <w:style w:type="character" w:customStyle="1" w:styleId="WW8Num15z1">
    <w:name w:val="WW8Num15z1"/>
    <w:rsid w:val="0036383B"/>
    <w:rPr>
      <w:rFonts w:ascii="Courier New" w:hAnsi="Courier New" w:cs="Courier New" w:hint="default"/>
    </w:rPr>
  </w:style>
  <w:style w:type="character" w:customStyle="1" w:styleId="WW8Num15z2">
    <w:name w:val="WW8Num15z2"/>
    <w:rsid w:val="0036383B"/>
    <w:rPr>
      <w:rFonts w:ascii="Wingdings" w:hAnsi="Wingdings" w:hint="default"/>
    </w:rPr>
  </w:style>
  <w:style w:type="character" w:customStyle="1" w:styleId="WW8Num15z3">
    <w:name w:val="WW8Num15z3"/>
    <w:rsid w:val="0036383B"/>
    <w:rPr>
      <w:rFonts w:ascii="Symbol" w:hAnsi="Symbol" w:hint="default"/>
    </w:rPr>
  </w:style>
  <w:style w:type="character" w:customStyle="1" w:styleId="Podrazumevanifontpasusa1">
    <w:name w:val="Podrazumevani font pasusa1"/>
    <w:rsid w:val="0036383B"/>
  </w:style>
  <w:style w:type="character" w:customStyle="1" w:styleId="WW-Absatz-Standardschriftart111111111">
    <w:name w:val="WW-Absatz-Standardschriftart111111111"/>
    <w:rsid w:val="0036383B"/>
  </w:style>
  <w:style w:type="character" w:customStyle="1" w:styleId="WW8Num1z1">
    <w:name w:val="WW8Num1z1"/>
    <w:rsid w:val="0036383B"/>
    <w:rPr>
      <w:rFonts w:ascii="OpenSymbol" w:eastAsia="OpenSymbol" w:hAnsi="OpenSymbol" w:cs="OpenSymbol" w:hint="eastAsia"/>
    </w:rPr>
  </w:style>
  <w:style w:type="character" w:customStyle="1" w:styleId="WW8Num1z3">
    <w:name w:val="WW8Num1z3"/>
    <w:rsid w:val="0036383B"/>
    <w:rPr>
      <w:rFonts w:ascii="Symbol" w:hAnsi="Symbol" w:cs="OpenSymbol" w:hint="default"/>
    </w:rPr>
  </w:style>
  <w:style w:type="character" w:customStyle="1" w:styleId="WW8Num2z1">
    <w:name w:val="WW8Num2z1"/>
    <w:rsid w:val="0036383B"/>
    <w:rPr>
      <w:rFonts w:ascii="OpenSymbol" w:eastAsia="OpenSymbol" w:hAnsi="OpenSymbol" w:cs="OpenSymbol" w:hint="eastAsia"/>
    </w:rPr>
  </w:style>
  <w:style w:type="character" w:customStyle="1" w:styleId="WW8Num2z3">
    <w:name w:val="WW8Num2z3"/>
    <w:rsid w:val="0036383B"/>
    <w:rPr>
      <w:rFonts w:ascii="Symbol" w:hAnsi="Symbol" w:cs="OpenSymbol" w:hint="default"/>
    </w:rPr>
  </w:style>
  <w:style w:type="character" w:customStyle="1" w:styleId="WW8Num3z1">
    <w:name w:val="WW8Num3z1"/>
    <w:rsid w:val="0036383B"/>
    <w:rPr>
      <w:rFonts w:ascii="OpenSymbol" w:eastAsia="OpenSymbol" w:hAnsi="OpenSymbol" w:cs="OpenSymbol" w:hint="eastAsia"/>
    </w:rPr>
  </w:style>
  <w:style w:type="character" w:customStyle="1" w:styleId="WW8Num3z3">
    <w:name w:val="WW8Num3z3"/>
    <w:rsid w:val="0036383B"/>
    <w:rPr>
      <w:rFonts w:ascii="Symbol" w:hAnsi="Symbol" w:cs="OpenSymbol" w:hint="default"/>
    </w:rPr>
  </w:style>
  <w:style w:type="character" w:customStyle="1" w:styleId="WW8Num4z1">
    <w:name w:val="WW8Num4z1"/>
    <w:rsid w:val="0036383B"/>
    <w:rPr>
      <w:rFonts w:ascii="OpenSymbol" w:eastAsia="OpenSymbol" w:hAnsi="OpenSymbol" w:cs="OpenSymbol" w:hint="eastAsia"/>
    </w:rPr>
  </w:style>
  <w:style w:type="character" w:customStyle="1" w:styleId="WW8Num4z3">
    <w:name w:val="WW8Num4z3"/>
    <w:rsid w:val="0036383B"/>
    <w:rPr>
      <w:rFonts w:ascii="Symbol" w:hAnsi="Symbol" w:cs="OpenSymbol" w:hint="default"/>
    </w:rPr>
  </w:style>
  <w:style w:type="character" w:customStyle="1" w:styleId="WW8Num5z1">
    <w:name w:val="WW8Num5z1"/>
    <w:rsid w:val="0036383B"/>
    <w:rPr>
      <w:rFonts w:ascii="Courier New" w:hAnsi="Courier New" w:cs="Courier New" w:hint="default"/>
    </w:rPr>
  </w:style>
  <w:style w:type="character" w:customStyle="1" w:styleId="WW8Num5z2">
    <w:name w:val="WW8Num5z2"/>
    <w:rsid w:val="0036383B"/>
    <w:rPr>
      <w:rFonts w:ascii="Wingdings" w:hAnsi="Wingdings" w:hint="default"/>
    </w:rPr>
  </w:style>
  <w:style w:type="character" w:customStyle="1" w:styleId="WW8Num6z1">
    <w:name w:val="WW8Num6z1"/>
    <w:rsid w:val="0036383B"/>
    <w:rPr>
      <w:rFonts w:ascii="Courier New" w:hAnsi="Courier New" w:cs="Courier New" w:hint="default"/>
    </w:rPr>
  </w:style>
  <w:style w:type="character" w:customStyle="1" w:styleId="WW8Num6z2">
    <w:name w:val="WW8Num6z2"/>
    <w:rsid w:val="0036383B"/>
    <w:rPr>
      <w:rFonts w:ascii="Wingdings" w:hAnsi="Wingdings" w:hint="default"/>
    </w:rPr>
  </w:style>
  <w:style w:type="character" w:customStyle="1" w:styleId="WW8Num6z3">
    <w:name w:val="WW8Num6z3"/>
    <w:rsid w:val="0036383B"/>
    <w:rPr>
      <w:rFonts w:ascii="Symbol" w:hAnsi="Symbol" w:hint="default"/>
    </w:rPr>
  </w:style>
  <w:style w:type="character" w:customStyle="1" w:styleId="WW8Num7z1">
    <w:name w:val="WW8Num7z1"/>
    <w:rsid w:val="0036383B"/>
    <w:rPr>
      <w:rFonts w:ascii="Courier New" w:hAnsi="Courier New" w:cs="Courier New" w:hint="default"/>
    </w:rPr>
  </w:style>
  <w:style w:type="character" w:customStyle="1" w:styleId="WW8Num7z2">
    <w:name w:val="WW8Num7z2"/>
    <w:rsid w:val="0036383B"/>
    <w:rPr>
      <w:rFonts w:ascii="Wingdings" w:hAnsi="Wingdings" w:hint="default"/>
    </w:rPr>
  </w:style>
  <w:style w:type="character" w:customStyle="1" w:styleId="WW8Num7z3">
    <w:name w:val="WW8Num7z3"/>
    <w:rsid w:val="0036383B"/>
    <w:rPr>
      <w:rFonts w:ascii="Symbol" w:hAnsi="Symbol" w:hint="default"/>
    </w:rPr>
  </w:style>
  <w:style w:type="character" w:customStyle="1" w:styleId="WW-Podrazumevanifontpasusa">
    <w:name w:val="WW-Podrazumevani font pasusa"/>
    <w:rsid w:val="0036383B"/>
  </w:style>
  <w:style w:type="character" w:customStyle="1" w:styleId="WW-Absatz-Standardschriftart1111111111">
    <w:name w:val="WW-Absatz-Standardschriftart1111111111"/>
    <w:rsid w:val="0036383B"/>
  </w:style>
  <w:style w:type="character" w:customStyle="1" w:styleId="WW-Absatz-Standardschriftart11111111111">
    <w:name w:val="WW-Absatz-Standardschriftart11111111111"/>
    <w:rsid w:val="0036383B"/>
  </w:style>
  <w:style w:type="character" w:customStyle="1" w:styleId="WW-DefaultParagraphFont">
    <w:name w:val="WW-Default Paragraph Font"/>
    <w:rsid w:val="0036383B"/>
  </w:style>
  <w:style w:type="character" w:customStyle="1" w:styleId="Oznakezanabrajanje">
    <w:name w:val="Oznake za nabrajanje"/>
    <w:rsid w:val="0036383B"/>
    <w:rPr>
      <w:rFonts w:ascii="OpenSymbol" w:eastAsia="OpenSymbol" w:hAnsi="OpenSymbol" w:cs="OpenSymbol" w:hint="eastAsia"/>
    </w:rPr>
  </w:style>
  <w:style w:type="character" w:customStyle="1" w:styleId="TekstubaloniuChar1">
    <w:name w:val="Tekst u balončiću Char1"/>
    <w:basedOn w:val="Podrazumevanifontpasusa"/>
    <w:semiHidden/>
    <w:locked/>
    <w:rsid w:val="0036383B"/>
    <w:rPr>
      <w:rFonts w:ascii="Tahoma" w:eastAsia="Times New Roman" w:hAnsi="Tahoma" w:cs="Tahoma"/>
      <w:sz w:val="16"/>
      <w:szCs w:val="16"/>
      <w:lang w:val="en-US" w:eastAsia="ar-SA"/>
    </w:rPr>
  </w:style>
  <w:style w:type="paragraph" w:customStyle="1" w:styleId="Default">
    <w:name w:val="Default"/>
    <w:rsid w:val="007A2D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Bezliste1">
    <w:name w:val="Bez liste1"/>
    <w:next w:val="Bezliste"/>
    <w:uiPriority w:val="99"/>
    <w:semiHidden/>
    <w:unhideWhenUsed/>
    <w:rsid w:val="00396DC0"/>
  </w:style>
  <w:style w:type="paragraph" w:styleId="Bezrazmaka">
    <w:name w:val="No Spacing"/>
    <w:uiPriority w:val="1"/>
    <w:qFormat/>
    <w:rsid w:val="00EE354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9D872-6A39-4087-8527-C1367F168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2</Pages>
  <Words>32204</Words>
  <Characters>183568</Characters>
  <Application>Microsoft Office Word</Application>
  <DocSecurity>0</DocSecurity>
  <Lines>1529</Lines>
  <Paragraphs>43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 Jakic</dc:creator>
  <cp:lastModifiedBy>Bojan Ceran</cp:lastModifiedBy>
  <cp:revision>4</cp:revision>
  <cp:lastPrinted>2015-12-12T16:57:00Z</cp:lastPrinted>
  <dcterms:created xsi:type="dcterms:W3CDTF">2016-11-09T13:43:00Z</dcterms:created>
  <dcterms:modified xsi:type="dcterms:W3CDTF">2016-11-24T13:09:00Z</dcterms:modified>
</cp:coreProperties>
</file>